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1A0971A" w14:textId="4176CC92" w:rsidR="009702AE" w:rsidRDefault="00D338EC" w:rsidP="00ED6C93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3F77F2">
        <w:rPr>
          <w:rFonts w:ascii="Arial" w:eastAsia="Arial" w:hAnsi="Arial" w:cs="Arial"/>
          <w:b/>
          <w:sz w:val="28"/>
          <w:szCs w:val="28"/>
        </w:rPr>
        <w:t>2</w:t>
      </w:r>
      <w:r w:rsidR="009F062D">
        <w:rPr>
          <w:rFonts w:ascii="Arial" w:eastAsia="Arial" w:hAnsi="Arial" w:cs="Arial"/>
          <w:b/>
          <w:sz w:val="28"/>
          <w:szCs w:val="28"/>
        </w:rPr>
        <w:t>33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9266CC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COVID19)</w:t>
      </w:r>
    </w:p>
    <w:p w14:paraId="68D19B2E" w14:textId="6F77EE51" w:rsidR="009702AE" w:rsidRDefault="00D338EC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40583F">
        <w:rPr>
          <w:rFonts w:ascii="Arial" w:eastAsia="Arial" w:hAnsi="Arial" w:cs="Arial"/>
          <w:sz w:val="24"/>
          <w:szCs w:val="24"/>
        </w:rPr>
        <w:t>2</w:t>
      </w:r>
      <w:r w:rsidR="001601ED">
        <w:rPr>
          <w:rFonts w:ascii="Arial" w:eastAsia="Arial" w:hAnsi="Arial" w:cs="Arial"/>
          <w:sz w:val="24"/>
          <w:szCs w:val="24"/>
        </w:rPr>
        <w:t>1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 w:rsidR="0013129E">
        <w:rPr>
          <w:rFonts w:ascii="Arial" w:eastAsia="Arial" w:hAnsi="Arial" w:cs="Arial"/>
          <w:sz w:val="24"/>
          <w:szCs w:val="24"/>
        </w:rPr>
        <w:t>Jul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9F062D">
        <w:rPr>
          <w:rFonts w:ascii="Arial" w:eastAsia="Arial" w:hAnsi="Arial" w:cs="Arial"/>
          <w:sz w:val="24"/>
          <w:szCs w:val="24"/>
        </w:rPr>
        <w:t>P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B11CE1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406D0CA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608D0975" w14:textId="77777777" w:rsidR="009702AE" w:rsidRDefault="009702AE" w:rsidP="00B11CE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DB0BBBA" w14:textId="3D9450EE" w:rsidR="009702AE" w:rsidRDefault="003E4C18" w:rsidP="00B11CE1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9266C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201E8977" w14:textId="77777777" w:rsidR="009702AE" w:rsidRPr="0054411A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sz w:val="24"/>
          <w:szCs w:val="24"/>
        </w:rPr>
      </w:pPr>
    </w:p>
    <w:p w14:paraId="38A613A6" w14:textId="1ACDBCE0" w:rsidR="00B94B67" w:rsidRPr="0040583F" w:rsidRDefault="00BD2539" w:rsidP="00BD253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0583F">
        <w:rPr>
          <w:rFonts w:ascii="Arial" w:eastAsia="Arial" w:hAnsi="Arial" w:cs="Arial"/>
          <w:sz w:val="24"/>
          <w:szCs w:val="24"/>
        </w:rPr>
        <w:t>As</w:t>
      </w:r>
      <w:r w:rsidR="009266CC" w:rsidRPr="0040583F">
        <w:rPr>
          <w:rFonts w:ascii="Arial" w:eastAsia="Arial" w:hAnsi="Arial" w:cs="Arial"/>
          <w:sz w:val="24"/>
          <w:szCs w:val="24"/>
        </w:rPr>
        <w:t xml:space="preserve"> </w:t>
      </w:r>
      <w:r w:rsidRPr="0040583F">
        <w:rPr>
          <w:rFonts w:ascii="Arial" w:eastAsia="Arial" w:hAnsi="Arial" w:cs="Arial"/>
          <w:sz w:val="24"/>
          <w:szCs w:val="24"/>
        </w:rPr>
        <w:t>of</w:t>
      </w:r>
      <w:r w:rsidR="009266CC" w:rsidRPr="0040583F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6348B1">
        <w:rPr>
          <w:rFonts w:ascii="Arial" w:eastAsia="Arial" w:hAnsi="Arial" w:cs="Arial"/>
          <w:b/>
          <w:sz w:val="24"/>
          <w:szCs w:val="24"/>
        </w:rPr>
        <w:t>20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6348B1">
        <w:rPr>
          <w:rFonts w:ascii="Arial" w:eastAsia="Arial" w:hAnsi="Arial" w:cs="Arial"/>
          <w:b/>
          <w:sz w:val="24"/>
          <w:szCs w:val="24"/>
        </w:rPr>
        <w:t>July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="00276093" w:rsidRPr="006348B1">
        <w:rPr>
          <w:rFonts w:ascii="Arial" w:eastAsia="Arial" w:hAnsi="Arial" w:cs="Arial"/>
          <w:b/>
          <w:sz w:val="24"/>
          <w:szCs w:val="24"/>
        </w:rPr>
        <w:t>2020,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="001E2D6B" w:rsidRPr="006348B1">
        <w:rPr>
          <w:rFonts w:ascii="Arial" w:eastAsia="Arial" w:hAnsi="Arial" w:cs="Arial"/>
          <w:b/>
          <w:sz w:val="24"/>
          <w:szCs w:val="24"/>
        </w:rPr>
        <w:t>4P</w:t>
      </w:r>
      <w:r w:rsidR="00316E57" w:rsidRPr="006348B1">
        <w:rPr>
          <w:rFonts w:ascii="Arial" w:eastAsia="Arial" w:hAnsi="Arial" w:cs="Arial"/>
          <w:b/>
          <w:sz w:val="24"/>
          <w:szCs w:val="24"/>
        </w:rPr>
        <w:t>M</w:t>
      </w:r>
      <w:r w:rsidRPr="006348B1">
        <w:rPr>
          <w:rFonts w:ascii="Arial" w:eastAsia="Arial" w:hAnsi="Arial" w:cs="Arial"/>
          <w:sz w:val="24"/>
          <w:szCs w:val="24"/>
        </w:rPr>
        <w:t>,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the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Department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of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Health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(DOH)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has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recorded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a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total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of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="00270239" w:rsidRPr="006348B1">
        <w:rPr>
          <w:rFonts w:ascii="Arial" w:eastAsia="Arial" w:hAnsi="Arial" w:cs="Arial"/>
          <w:b/>
          <w:sz w:val="24"/>
          <w:szCs w:val="24"/>
        </w:rPr>
        <w:t>68,898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b/>
          <w:sz w:val="24"/>
          <w:szCs w:val="24"/>
        </w:rPr>
        <w:t>confirmed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b/>
          <w:sz w:val="24"/>
          <w:szCs w:val="24"/>
        </w:rPr>
        <w:t>cases</w:t>
      </w:r>
      <w:r w:rsidRPr="006348B1">
        <w:rPr>
          <w:rFonts w:ascii="Arial" w:eastAsia="Arial" w:hAnsi="Arial" w:cs="Arial"/>
          <w:sz w:val="24"/>
          <w:szCs w:val="24"/>
        </w:rPr>
        <w:t>;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of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which,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="00C71305" w:rsidRPr="006348B1">
        <w:rPr>
          <w:rFonts w:ascii="Arial" w:eastAsia="Arial" w:hAnsi="Arial" w:cs="Arial"/>
          <w:b/>
          <w:sz w:val="24"/>
          <w:szCs w:val="24"/>
        </w:rPr>
        <w:t>43,</w:t>
      </w:r>
      <w:r w:rsidR="00270239" w:rsidRPr="006348B1">
        <w:rPr>
          <w:rFonts w:ascii="Arial" w:eastAsia="Arial" w:hAnsi="Arial" w:cs="Arial"/>
          <w:b/>
          <w:sz w:val="24"/>
          <w:szCs w:val="24"/>
        </w:rPr>
        <w:t>991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are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b/>
          <w:sz w:val="24"/>
          <w:szCs w:val="24"/>
        </w:rPr>
        <w:t>active</w:t>
      </w:r>
      <w:r w:rsidRPr="006348B1">
        <w:rPr>
          <w:rFonts w:ascii="Arial" w:eastAsia="Arial" w:hAnsi="Arial" w:cs="Arial"/>
          <w:sz w:val="24"/>
          <w:szCs w:val="24"/>
        </w:rPr>
        <w:t>,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="00810A2D" w:rsidRPr="006348B1">
        <w:rPr>
          <w:rFonts w:ascii="Arial" w:eastAsia="Arial" w:hAnsi="Arial" w:cs="Arial"/>
          <w:b/>
          <w:sz w:val="24"/>
          <w:szCs w:val="24"/>
        </w:rPr>
        <w:t>2</w:t>
      </w:r>
      <w:r w:rsidR="00270239" w:rsidRPr="006348B1">
        <w:rPr>
          <w:rFonts w:ascii="Arial" w:eastAsia="Arial" w:hAnsi="Arial" w:cs="Arial"/>
          <w:b/>
          <w:sz w:val="24"/>
          <w:szCs w:val="24"/>
        </w:rPr>
        <w:t>3,072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have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b/>
          <w:sz w:val="24"/>
          <w:szCs w:val="24"/>
        </w:rPr>
        <w:t>recovered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sz w:val="24"/>
          <w:szCs w:val="24"/>
        </w:rPr>
        <w:t>and</w:t>
      </w:r>
      <w:r w:rsidR="009266CC" w:rsidRPr="006348B1">
        <w:rPr>
          <w:rFonts w:ascii="Arial" w:eastAsia="Arial" w:hAnsi="Arial" w:cs="Arial"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b/>
          <w:sz w:val="24"/>
          <w:szCs w:val="24"/>
        </w:rPr>
        <w:t>1</w:t>
      </w:r>
      <w:r w:rsidR="00C71305" w:rsidRPr="006348B1">
        <w:rPr>
          <w:rFonts w:ascii="Arial" w:eastAsia="Arial" w:hAnsi="Arial" w:cs="Arial"/>
          <w:b/>
          <w:sz w:val="24"/>
          <w:szCs w:val="24"/>
        </w:rPr>
        <w:t>,83</w:t>
      </w:r>
      <w:r w:rsidR="00270239" w:rsidRPr="006348B1">
        <w:rPr>
          <w:rFonts w:ascii="Arial" w:eastAsia="Arial" w:hAnsi="Arial" w:cs="Arial"/>
          <w:b/>
          <w:sz w:val="24"/>
          <w:szCs w:val="24"/>
        </w:rPr>
        <w:t>5</w:t>
      </w:r>
      <w:r w:rsidR="009266CC" w:rsidRPr="006348B1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48B1">
        <w:rPr>
          <w:rFonts w:ascii="Arial" w:eastAsia="Arial" w:hAnsi="Arial" w:cs="Arial"/>
          <w:b/>
          <w:sz w:val="24"/>
          <w:szCs w:val="24"/>
        </w:rPr>
        <w:t>deaths</w:t>
      </w:r>
      <w:r w:rsidRPr="006348B1">
        <w:rPr>
          <w:rFonts w:ascii="Arial" w:eastAsia="Arial" w:hAnsi="Arial" w:cs="Arial"/>
          <w:sz w:val="24"/>
          <w:szCs w:val="24"/>
        </w:rPr>
        <w:t>.</w:t>
      </w:r>
    </w:p>
    <w:p w14:paraId="71080DC9" w14:textId="77777777" w:rsidR="00411518" w:rsidRPr="00F94BA4" w:rsidRDefault="004115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52C629E8" w14:textId="0E2EF870" w:rsidR="009702AE" w:rsidRPr="00FB4C5F" w:rsidRDefault="003E4C18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032271">
        <w:rPr>
          <w:rFonts w:ascii="Arial" w:eastAsia="Arial" w:hAnsi="Arial" w:cs="Arial"/>
          <w:i/>
          <w:color w:val="0070C0"/>
          <w:sz w:val="16"/>
          <w:szCs w:val="16"/>
        </w:rPr>
        <w:t>1</w:t>
      </w:r>
      <w:r w:rsidR="00316E57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270239">
        <w:rPr>
          <w:rFonts w:ascii="Arial" w:eastAsia="Arial" w:hAnsi="Arial" w:cs="Arial"/>
          <w:i/>
          <w:color w:val="0070C0"/>
          <w:sz w:val="16"/>
          <w:szCs w:val="16"/>
        </w:rPr>
        <w:t>8</w:t>
      </w:r>
    </w:p>
    <w:p w14:paraId="1742981A" w14:textId="77777777" w:rsidR="009702AE" w:rsidRDefault="009702AE" w:rsidP="00B11CE1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D1E9B8" w14:textId="2D7D5B37" w:rsidR="009702AE" w:rsidRDefault="003E4C18" w:rsidP="00B11CE1">
      <w:pPr>
        <w:pStyle w:val="NoSpacing1"/>
        <w:numPr>
          <w:ilvl w:val="0"/>
          <w:numId w:val="1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9266CC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3CB5A25B" w:rsidR="009702AE" w:rsidRPr="00437B85" w:rsidRDefault="003E4C18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437B85">
        <w:rPr>
          <w:rFonts w:ascii="Arial" w:eastAsia="Arial" w:hAnsi="Arial" w:cs="Arial"/>
          <w:sz w:val="24"/>
          <w:szCs w:val="24"/>
        </w:rPr>
        <w:t>A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tal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92404" w:rsidRPr="001924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5,410,384,944.12 </w:t>
      </w:r>
      <w:r w:rsidRPr="00437B85">
        <w:rPr>
          <w:rFonts w:ascii="Arial" w:eastAsia="Arial" w:hAnsi="Arial" w:cs="Arial"/>
          <w:sz w:val="24"/>
          <w:szCs w:val="24"/>
        </w:rPr>
        <w:t>worth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ssistanc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h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amilie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dividual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nclud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37B85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ffec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mmunit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quarantin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eing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implement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du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o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COVID-19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andemic;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of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which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192404" w:rsidRPr="00192404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678,563,618.13 </w:t>
      </w:r>
      <w:r w:rsidRPr="00437B85">
        <w:rPr>
          <w:rFonts w:ascii="Arial" w:eastAsia="Arial" w:hAnsi="Arial" w:cs="Arial"/>
          <w:bCs/>
          <w:sz w:val="24"/>
          <w:szCs w:val="24"/>
        </w:rPr>
        <w:t>was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provide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by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311452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311452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3114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2404">
        <w:rPr>
          <w:rFonts w:ascii="Arial" w:eastAsia="Arial" w:hAnsi="Arial" w:cs="Arial"/>
          <w:b/>
          <w:sz w:val="24"/>
          <w:szCs w:val="24"/>
        </w:rPr>
        <w:t>₱</w:t>
      </w:r>
      <w:r w:rsidR="00414405" w:rsidRPr="00192404">
        <w:rPr>
          <w:rFonts w:ascii="Arial" w:eastAsia="Arial" w:hAnsi="Arial" w:cs="Arial"/>
          <w:b/>
          <w:bCs/>
          <w:sz w:val="24"/>
          <w:szCs w:val="24"/>
        </w:rPr>
        <w:t>14,301,027,326.60</w:t>
      </w:r>
      <w:r w:rsidR="00B53BD4" w:rsidRPr="0019240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192404">
        <w:rPr>
          <w:rFonts w:ascii="Arial" w:eastAsia="Arial" w:hAnsi="Arial" w:cs="Arial"/>
          <w:sz w:val="24"/>
          <w:szCs w:val="24"/>
        </w:rPr>
        <w:t>from</w:t>
      </w:r>
      <w:r w:rsidR="009266CC" w:rsidRPr="00192404">
        <w:rPr>
          <w:rFonts w:ascii="Arial" w:eastAsia="Arial" w:hAnsi="Arial" w:cs="Arial"/>
          <w:sz w:val="24"/>
          <w:szCs w:val="24"/>
        </w:rPr>
        <w:t xml:space="preserve"> </w:t>
      </w:r>
      <w:r w:rsidRPr="00192404">
        <w:rPr>
          <w:rFonts w:ascii="Arial" w:eastAsia="Arial" w:hAnsi="Arial" w:cs="Arial"/>
          <w:b/>
          <w:sz w:val="24"/>
          <w:szCs w:val="24"/>
        </w:rPr>
        <w:t>LGUs</w:t>
      </w:r>
      <w:r w:rsidRPr="00192404">
        <w:rPr>
          <w:rFonts w:ascii="Arial" w:eastAsia="Arial" w:hAnsi="Arial" w:cs="Arial"/>
          <w:sz w:val="24"/>
          <w:szCs w:val="24"/>
        </w:rPr>
        <w:t>,</w:t>
      </w:r>
      <w:r w:rsidR="009266CC" w:rsidRPr="00192404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98,950,589.83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NGOs</w:t>
      </w:r>
      <w:r w:rsidRPr="00437B85">
        <w:rPr>
          <w:rFonts w:ascii="Arial" w:eastAsia="Arial" w:hAnsi="Arial" w:cs="Arial"/>
          <w:sz w:val="24"/>
          <w:szCs w:val="24"/>
        </w:rPr>
        <w:t>,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and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₱</w:t>
      </w:r>
      <w:r w:rsidRPr="00437B85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9266CC" w:rsidRPr="00437B85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from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rivate</w:t>
      </w:r>
      <w:r w:rsidR="009266CC" w:rsidRPr="00437B8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b/>
          <w:sz w:val="24"/>
          <w:szCs w:val="24"/>
        </w:rPr>
        <w:t>Partners</w:t>
      </w:r>
      <w:r w:rsidR="009266CC" w:rsidRPr="00437B85">
        <w:rPr>
          <w:rFonts w:ascii="Arial" w:eastAsia="Arial" w:hAnsi="Arial" w:cs="Arial"/>
          <w:b/>
          <w:sz w:val="20"/>
          <w:szCs w:val="20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(se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Table</w:t>
      </w:r>
      <w:r w:rsidR="009266CC" w:rsidRPr="00437B85">
        <w:rPr>
          <w:rFonts w:ascii="Arial" w:eastAsia="Arial" w:hAnsi="Arial" w:cs="Arial"/>
          <w:sz w:val="24"/>
          <w:szCs w:val="24"/>
        </w:rPr>
        <w:t xml:space="preserve"> </w:t>
      </w:r>
      <w:r w:rsidRPr="00437B85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64702A" w:rsidRDefault="009702AE" w:rsidP="00B11CE1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1A4B1A99" w:rsidR="009702AE" w:rsidRDefault="003E4C18" w:rsidP="00B11CE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9266CC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16" w:type="pct"/>
        <w:tblInd w:w="365" w:type="dxa"/>
        <w:tblLayout w:type="fixed"/>
        <w:tblLook w:val="04A0" w:firstRow="1" w:lastRow="0" w:firstColumn="1" w:lastColumn="0" w:noHBand="0" w:noVBand="1"/>
      </w:tblPr>
      <w:tblGrid>
        <w:gridCol w:w="363"/>
        <w:gridCol w:w="1378"/>
        <w:gridCol w:w="1443"/>
        <w:gridCol w:w="1685"/>
        <w:gridCol w:w="1477"/>
        <w:gridCol w:w="1355"/>
        <w:gridCol w:w="1683"/>
      </w:tblGrid>
      <w:tr w:rsidR="00192404" w:rsidRPr="00192404" w14:paraId="32E96C23" w14:textId="77777777" w:rsidTr="00192404">
        <w:trPr>
          <w:trHeight w:val="70"/>
          <w:tblHeader/>
        </w:trPr>
        <w:tc>
          <w:tcPr>
            <w:tcW w:w="9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44FC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0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89DCD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192404" w:rsidRPr="00192404" w14:paraId="400A9D5E" w14:textId="77777777" w:rsidTr="00192404">
        <w:trPr>
          <w:trHeight w:val="70"/>
          <w:tblHeader/>
        </w:trPr>
        <w:tc>
          <w:tcPr>
            <w:tcW w:w="9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934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3013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16713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LGUs 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6E43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115B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BE269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192404" w:rsidRPr="00192404" w14:paraId="4F2437E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5A59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2BD337" w14:textId="46443B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78,563,618.13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52CB42" w14:textId="43D576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301,027,326.60 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4C7A7E" w14:textId="376E96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8,950,589.83 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04139C" w14:textId="15EEC5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843,409.56 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71075C" w14:textId="6F3339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410,384,944.12 </w:t>
            </w:r>
          </w:p>
        </w:tc>
      </w:tr>
      <w:tr w:rsidR="00192404" w:rsidRPr="00192404" w14:paraId="08A1226E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80E4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C6C3DE" w14:textId="1173BD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9,908,819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54F8F0" w14:textId="2C7890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633,868,218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DEC822" w14:textId="793907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65,41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B09BFE" w14:textId="700006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5D185E" w14:textId="6C6221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,119,187,038.45 </w:t>
            </w:r>
          </w:p>
        </w:tc>
      </w:tr>
      <w:tr w:rsidR="00192404" w:rsidRPr="00192404" w14:paraId="69A19D1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290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BF28E" w14:textId="4AF3B5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,243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518FC" w14:textId="5D9876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0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C6EDC" w14:textId="41E1F0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2,10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5DCBE" w14:textId="13EBF4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161" w14:textId="10F5FE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2,343,500.00 </w:t>
            </w:r>
          </w:p>
        </w:tc>
      </w:tr>
      <w:tr w:rsidR="00192404" w:rsidRPr="00192404" w14:paraId="5CF69E9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C4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4E9EB" w14:textId="08F772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07,4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B1B8" w14:textId="0411A6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,838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48F0C" w14:textId="19D21D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625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0A9D5" w14:textId="0B3A24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02E7D" w14:textId="411806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9,470,950.00 </w:t>
            </w:r>
          </w:p>
        </w:tc>
      </w:tr>
      <w:tr w:rsidR="00192404" w:rsidRPr="00192404" w14:paraId="16D6953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FAA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4273" w14:textId="0125F8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,374,26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91084" w14:textId="6A885B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0,306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7085" w14:textId="616A8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2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86C9E" w14:textId="431C3B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BBC1E" w14:textId="624407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,931,016.00 </w:t>
            </w:r>
          </w:p>
        </w:tc>
      </w:tr>
      <w:tr w:rsidR="00192404" w:rsidRPr="00192404" w14:paraId="5D1CF7DA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D0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BC56" w14:textId="27CC0E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353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FC91" w14:textId="2B1587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543,5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31E5" w14:textId="5617CA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6,507,5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C1B9F" w14:textId="20354D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7F4D" w14:textId="700CBE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404,880.00 </w:t>
            </w:r>
          </w:p>
        </w:tc>
      </w:tr>
      <w:tr w:rsidR="00192404" w:rsidRPr="00192404" w14:paraId="07D214A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D41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47B6" w14:textId="4DD014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31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D036" w14:textId="0B748D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7,512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558D8" w14:textId="6DEC65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392,5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E3D46" w14:textId="143ECD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7901" w14:textId="3CBF7C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2,435,750.00 </w:t>
            </w:r>
          </w:p>
        </w:tc>
      </w:tr>
      <w:tr w:rsidR="00192404" w:rsidRPr="00192404" w14:paraId="7D1C166E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41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82F3D" w14:textId="1F1969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2,913,85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906F5" w14:textId="7CD581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CD000" w14:textId="3F10CB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7,442,5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47887" w14:textId="13C283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09581" w14:textId="68C56B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0,356,354.00 </w:t>
            </w:r>
          </w:p>
        </w:tc>
      </w:tr>
      <w:tr w:rsidR="00192404" w:rsidRPr="00192404" w14:paraId="4D178C90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6C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C607" w14:textId="0194D1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645,3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5B92F" w14:textId="797CBF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E1439" w14:textId="0B9B90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A8181" w14:textId="1B2BB5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737E9" w14:textId="226E94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677,860.00 </w:t>
            </w:r>
          </w:p>
        </w:tc>
      </w:tr>
      <w:tr w:rsidR="00192404" w:rsidRPr="00192404" w14:paraId="59D6B92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857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F48F" w14:textId="6D58FC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73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04D0" w14:textId="0345FE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4,551,43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28AF0" w14:textId="311110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8D7D4" w14:textId="3E556B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CB429" w14:textId="410027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19,290,435.00 </w:t>
            </w:r>
          </w:p>
        </w:tc>
      </w:tr>
      <w:tr w:rsidR="00192404" w:rsidRPr="00192404" w14:paraId="4C5FFA3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9257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3773" w14:textId="75793B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11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FBDD" w14:textId="5F3012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4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112E4" w14:textId="0433CC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915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EAB36" w14:textId="4D8A0E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B3686" w14:textId="4426D8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0,025,000.00 </w:t>
            </w:r>
          </w:p>
        </w:tc>
      </w:tr>
      <w:tr w:rsidR="00192404" w:rsidRPr="00192404" w14:paraId="7D37122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E28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FCE1" w14:textId="480212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8,778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82B10" w14:textId="722E88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45,309,803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8F129" w14:textId="507B7E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7E66" w14:textId="5F4B10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D3FE" w14:textId="772310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54,088,153.85 </w:t>
            </w:r>
          </w:p>
        </w:tc>
      </w:tr>
      <w:tr w:rsidR="00192404" w:rsidRPr="00192404" w14:paraId="5EE7EF3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147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0DCC8" w14:textId="625A0E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307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B1FB" w14:textId="66BC52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2D568" w14:textId="7DF25D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722,5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CDD9" w14:textId="5DA3E6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2DA38" w14:textId="42E52A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029,500.00 </w:t>
            </w:r>
          </w:p>
        </w:tc>
      </w:tr>
      <w:tr w:rsidR="00192404" w:rsidRPr="00192404" w14:paraId="134A1CE0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078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30AB" w14:textId="0FD80A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934,4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D20F" w14:textId="60CD62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60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744C" w14:textId="28099C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6233" w14:textId="3835CD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0927" w14:textId="391C52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64,934,460.00 </w:t>
            </w:r>
          </w:p>
        </w:tc>
      </w:tr>
      <w:tr w:rsidR="00192404" w:rsidRPr="00192404" w14:paraId="6F388F8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8C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C3D89" w14:textId="30D0A8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4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17E04" w14:textId="14E410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1,816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C6A12" w14:textId="041E47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0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E0FE1" w14:textId="317EB6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3EE53" w14:textId="3DA7C6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,965,400.00 </w:t>
            </w:r>
          </w:p>
        </w:tc>
      </w:tr>
      <w:tr w:rsidR="00192404" w:rsidRPr="00192404" w14:paraId="072424E0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E6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9BB02" w14:textId="10D79A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5,318,644.3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22AE" w14:textId="02C382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65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36B8" w14:textId="2D8413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5,485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AEB96" w14:textId="46B3D5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C2EA" w14:textId="377B8F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05,803,644.30 </w:t>
            </w:r>
          </w:p>
        </w:tc>
      </w:tr>
      <w:tr w:rsidR="00192404" w:rsidRPr="00192404" w14:paraId="43463D2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74E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C6B6" w14:textId="4D55FF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4,853,625.3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32D21" w14:textId="10F97D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0BF4" w14:textId="7CE180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8,8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2559F" w14:textId="6AB7F9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A7A0" w14:textId="4A3DE5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3,703,625.30 </w:t>
            </w:r>
          </w:p>
        </w:tc>
      </w:tr>
      <w:tr w:rsidR="00192404" w:rsidRPr="00192404" w14:paraId="5C23685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462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8FDDF" w14:textId="0A7908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603,6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033D8" w14:textId="236C21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8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1CB85" w14:textId="6E5C71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,50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9964B" w14:textId="745105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8115" w14:textId="58BCCB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8,103,660.00 </w:t>
            </w:r>
          </w:p>
        </w:tc>
      </w:tr>
      <w:tr w:rsidR="00192404" w:rsidRPr="00192404" w14:paraId="705BE81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6AE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4023" w14:textId="605B20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545,8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95A5B" w14:textId="0B0C5E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2,957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0E27" w14:textId="1418F3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9,12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7D7BE" w14:textId="6DCFAE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C6B50" w14:textId="4C44AC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08,622,850.00 </w:t>
            </w:r>
          </w:p>
        </w:tc>
      </w:tr>
      <w:tr w:rsidR="00192404" w:rsidRPr="00192404" w14:paraId="49B29C3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E462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943086" w14:textId="25DB1F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672,861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165D8B" w14:textId="2A7DA2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62,655,203.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90F87AB" w14:textId="7F2E60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724,418.03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D493B8" w14:textId="560651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31,692.56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33E990" w14:textId="5E8D08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08,984,175.74 </w:t>
            </w:r>
          </w:p>
        </w:tc>
      </w:tr>
      <w:tr w:rsidR="00192404" w:rsidRPr="00192404" w14:paraId="343ED62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1FFB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18185" w14:textId="45D919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661,110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29A12" w14:textId="4A414D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5,619,107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D5458" w14:textId="59806B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496,678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F98976" w14:textId="5A65BF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B62D7" w14:textId="1401EE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3,776,896.35 </w:t>
            </w:r>
          </w:p>
        </w:tc>
      </w:tr>
      <w:tr w:rsidR="00192404" w:rsidRPr="00192404" w14:paraId="61DAE16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A81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FD0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cos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F8530" w14:textId="62B8EA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55A7A" w14:textId="6DE4D0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CE492" w14:textId="3FB1B3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97E65" w14:textId="578C10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2BBDC" w14:textId="466A7E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0,652.25 </w:t>
            </w:r>
          </w:p>
        </w:tc>
      </w:tr>
      <w:tr w:rsidR="00192404" w:rsidRPr="00192404" w14:paraId="334313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566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EF7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8AA3D" w14:textId="53D267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7B9C7" w14:textId="274E9C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5,2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EFC69" w14:textId="35F6A2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5F805" w14:textId="3F975A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8DAA5" w14:textId="08CCB1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543.20 </w:t>
            </w:r>
          </w:p>
        </w:tc>
      </w:tr>
      <w:tr w:rsidR="00192404" w:rsidRPr="00192404" w14:paraId="3995AB3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26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CC0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27219" w14:textId="2DDCEA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FFBF4" w14:textId="50E2A7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502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1956E" w14:textId="5DEFD4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9C57" w14:textId="2252F3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875B" w14:textId="2EFDC7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645,563.20 </w:t>
            </w:r>
          </w:p>
        </w:tc>
      </w:tr>
      <w:tr w:rsidR="00192404" w:rsidRPr="00192404" w14:paraId="3621E05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542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6C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03FA5" w14:textId="5E52C4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99B2" w14:textId="544F27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2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32C0F" w14:textId="16C61C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E38F4" w14:textId="4C50D8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CC13" w14:textId="4D5863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63,313.20 </w:t>
            </w:r>
          </w:p>
        </w:tc>
      </w:tr>
      <w:tr w:rsidR="00192404" w:rsidRPr="00192404" w14:paraId="287761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7A3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591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DA045" w14:textId="603515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A4CEF" w14:textId="0670C4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93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64CCF" w14:textId="12C7D3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D6ED3" w14:textId="6F7F40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17563" w14:textId="2EFD2F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36,713.20 </w:t>
            </w:r>
          </w:p>
        </w:tc>
      </w:tr>
      <w:tr w:rsidR="00192404" w:rsidRPr="00192404" w14:paraId="0C23DE2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DA6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1B2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A4B58" w14:textId="316AAA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93D32" w14:textId="7B0DD6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42,257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72EA" w14:textId="762A9B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E6D59" w14:textId="55BF8E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5D037" w14:textId="23903E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85,570.70 </w:t>
            </w:r>
          </w:p>
        </w:tc>
      </w:tr>
      <w:tr w:rsidR="00192404" w:rsidRPr="00192404" w14:paraId="6BEFDD8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DFC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D54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813F3" w14:textId="60C83D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FC10" w14:textId="0AE90D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88,0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FC0CA" w14:textId="2A7FD3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3CA19" w14:textId="474B3A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CC3DA" w14:textId="3F9392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465,190.00 </w:t>
            </w:r>
          </w:p>
        </w:tc>
      </w:tr>
      <w:tr w:rsidR="00192404" w:rsidRPr="00192404" w14:paraId="21AA996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2B5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8C1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7A794" w14:textId="0738A9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4BDEB" w14:textId="7089B0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17,1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6C274" w14:textId="0B01C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5,238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EAD10" w14:textId="094ABE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21F40" w14:textId="06B7E3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85,711.20 </w:t>
            </w:r>
          </w:p>
        </w:tc>
      </w:tr>
      <w:tr w:rsidR="00192404" w:rsidRPr="00192404" w14:paraId="2DCA4C6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AC0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FA8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6B60" w14:textId="7FE71A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42E26" w14:textId="3FDB86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8,28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2D56" w14:textId="27C3AF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72BA9" w14:textId="4BC76A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D00F" w14:textId="1EB421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5,601.20 </w:t>
            </w:r>
          </w:p>
        </w:tc>
      </w:tr>
      <w:tr w:rsidR="00192404" w:rsidRPr="00192404" w14:paraId="4992FF3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213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417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66CC8" w14:textId="03000C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801FC" w14:textId="24A778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0E569" w14:textId="4C6FB1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D9DD9" w14:textId="6FAA3B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D6A38" w14:textId="75BDB6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1,313.20 </w:t>
            </w:r>
          </w:p>
        </w:tc>
      </w:tr>
      <w:tr w:rsidR="00192404" w:rsidRPr="00192404" w14:paraId="21A720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48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8C0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220F" w14:textId="3E341C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B6D4B" w14:textId="776904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3,094.8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CB9E6" w14:textId="4BB4D0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49CB8" w14:textId="030B8E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D3BD3" w14:textId="0CCA96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76,408.04 </w:t>
            </w:r>
          </w:p>
        </w:tc>
      </w:tr>
      <w:tr w:rsidR="00192404" w:rsidRPr="00192404" w14:paraId="758CF6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35E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6E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E624" w14:textId="3AF04F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7A9C6" w14:textId="4012EC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9,05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918B2" w14:textId="373829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53092" w14:textId="54005D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50496" w14:textId="09C62B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2,369.20 </w:t>
            </w:r>
          </w:p>
        </w:tc>
      </w:tr>
      <w:tr w:rsidR="00192404" w:rsidRPr="00192404" w14:paraId="3D7FF0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5C2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EF1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335FD" w14:textId="62FD59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28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E32E" w14:textId="424CFB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213,5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455D" w14:textId="4F177E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B8C3" w14:textId="7BF4DE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B840" w14:textId="3A1833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71,843.00 </w:t>
            </w:r>
          </w:p>
        </w:tc>
      </w:tr>
      <w:tr w:rsidR="00192404" w:rsidRPr="00192404" w14:paraId="202909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174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ED6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6AB90" w14:textId="022FE3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4,944.4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715A" w14:textId="032221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25,2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972D1" w14:textId="07070A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2,44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6B623" w14:textId="21A69D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61A15" w14:textId="25DF3D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82,604.45 </w:t>
            </w:r>
          </w:p>
        </w:tc>
      </w:tr>
      <w:tr w:rsidR="00192404" w:rsidRPr="00192404" w14:paraId="6B9CAB4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E2F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4A6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56E05" w14:textId="4EFD84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A816B" w14:textId="6F6EC2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98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CA47" w14:textId="76F26C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3C88E" w14:textId="562630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1C35C" w14:textId="28D5DB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87,063.20 </w:t>
            </w:r>
          </w:p>
        </w:tc>
      </w:tr>
      <w:tr w:rsidR="00192404" w:rsidRPr="00192404" w14:paraId="7C0CA97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64F2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076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2F71" w14:textId="7AFA18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1C124" w14:textId="4403BE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08,86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B59AB" w14:textId="6F2FC8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DBED" w14:textId="47CC3F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0CEAB" w14:textId="24DDCC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252,181.20 </w:t>
            </w:r>
          </w:p>
        </w:tc>
      </w:tr>
      <w:tr w:rsidR="00192404" w:rsidRPr="00192404" w14:paraId="208713A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ECA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6D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F8FD" w14:textId="60FF27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DED6E" w14:textId="4D0762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09,81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A87E7" w14:textId="66F19C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C74D2" w14:textId="418690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A7633" w14:textId="50E785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86,959.00 </w:t>
            </w:r>
          </w:p>
        </w:tc>
      </w:tr>
      <w:tr w:rsidR="00192404" w:rsidRPr="00192404" w14:paraId="7C0FDA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AA2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DE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D077" w14:textId="6697FA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D21A0" w14:textId="1E9BED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58,37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FBA09" w14:textId="3CE303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0CCFB" w14:textId="72B899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6745" w14:textId="2962F8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301,687.20 </w:t>
            </w:r>
          </w:p>
        </w:tc>
      </w:tr>
      <w:tr w:rsidR="00192404" w:rsidRPr="00192404" w14:paraId="6C481C3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BD4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C71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BD833" w14:textId="3A82CB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E9A1" w14:textId="2467B0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67,2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C9BCF" w14:textId="761640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21144" w14:textId="2959AF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D38F9" w14:textId="160E85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10,573.20 </w:t>
            </w:r>
          </w:p>
        </w:tc>
      </w:tr>
      <w:tr w:rsidR="00192404" w:rsidRPr="00192404" w14:paraId="2FC55B4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FD9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BE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B71EF" w14:textId="1DC783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B7D0" w14:textId="0A9548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90,147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E862C" w14:textId="5B82A5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E1723" w14:textId="426BA5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A4253" w14:textId="42ACE2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33,460.70 </w:t>
            </w:r>
          </w:p>
        </w:tc>
      </w:tr>
      <w:tr w:rsidR="00192404" w:rsidRPr="00192404" w14:paraId="08423A2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4B78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878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D224" w14:textId="00C0BC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16302" w14:textId="23EFC2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06,3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FF27C" w14:textId="59B2F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656B7" w14:textId="41BB6E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971E3" w14:textId="0E3592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9,673.20 </w:t>
            </w:r>
          </w:p>
        </w:tc>
      </w:tr>
      <w:tr w:rsidR="00192404" w:rsidRPr="00192404" w14:paraId="0E57055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DCF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75E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F6201" w14:textId="7896B4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FCE20" w14:textId="4415EF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33,08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394F1" w14:textId="4651E6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A9EF" w14:textId="3369E1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4FB22" w14:textId="17C085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76,401.20 </w:t>
            </w:r>
          </w:p>
        </w:tc>
      </w:tr>
      <w:tr w:rsidR="00192404" w:rsidRPr="00192404" w14:paraId="2A5071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3827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FDB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B1AEA" w14:textId="5F1A3F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455BB" w14:textId="3905A1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9AECA" w14:textId="7DCCC8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35CA4" w14:textId="347FF4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5D093" w14:textId="1974BB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5,813.20 </w:t>
            </w:r>
          </w:p>
        </w:tc>
      </w:tr>
      <w:tr w:rsidR="00192404" w:rsidRPr="00192404" w14:paraId="6FCBFFA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A1A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96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7FA2D" w14:textId="370034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58156" w14:textId="5CF14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118,375.0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FBD25" w14:textId="7CB32C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82CDA" w14:textId="14A731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3D7D23" w14:textId="31EC8A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261,688.21 </w:t>
            </w:r>
          </w:p>
        </w:tc>
      </w:tr>
      <w:tr w:rsidR="00192404" w:rsidRPr="00192404" w14:paraId="5A0F134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1A7E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986DC" w14:textId="379A25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670,449.6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76F34" w14:textId="68424C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5,511,819.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21F875" w14:textId="6CBE7C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45995D" w14:textId="1EBB0B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195E1B" w14:textId="15F66E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,182,268.76 </w:t>
            </w:r>
          </w:p>
        </w:tc>
      </w:tr>
      <w:tr w:rsidR="00192404" w:rsidRPr="00192404" w14:paraId="25CFD67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2F0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234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82E2" w14:textId="357423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F09B1" w14:textId="242718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3B33A" w14:textId="5F395D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8F82" w14:textId="006ABA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6D74" w14:textId="1EDFA0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0,070.00 </w:t>
            </w:r>
          </w:p>
        </w:tc>
      </w:tr>
      <w:tr w:rsidR="00192404" w:rsidRPr="00192404" w14:paraId="540930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3F4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D3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891FF" w14:textId="58ADB7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5CC2A" w14:textId="035258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629A5" w14:textId="4A2471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8763B" w14:textId="5C8764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CA6B9" w14:textId="591836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901.25 </w:t>
            </w:r>
          </w:p>
        </w:tc>
      </w:tr>
      <w:tr w:rsidR="00192404" w:rsidRPr="00192404" w14:paraId="052FACF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DA7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838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3EB17" w14:textId="3F12B4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EB6CF" w14:textId="6FA8D2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FAC9" w14:textId="3E2B5B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FE2F" w14:textId="570E37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03301" w14:textId="12F2D6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1,577.14 </w:t>
            </w:r>
          </w:p>
        </w:tc>
      </w:tr>
      <w:tr w:rsidR="00192404" w:rsidRPr="00192404" w14:paraId="4E26AC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A77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32D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61F0" w14:textId="0C6C4B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A1884" w14:textId="430B88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B621C" w14:textId="01BB98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FA410" w14:textId="6BE9B8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D620" w14:textId="175046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7,419.96 </w:t>
            </w:r>
          </w:p>
        </w:tc>
      </w:tr>
      <w:tr w:rsidR="00192404" w:rsidRPr="00192404" w14:paraId="0EC4E68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02C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FCD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FE4D" w14:textId="49C123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204.8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C90F" w14:textId="3DF508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32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0C4F" w14:textId="260954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EED97" w14:textId="0BDA18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DB137" w14:textId="1A58F2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51,604.85 </w:t>
            </w:r>
          </w:p>
        </w:tc>
      </w:tr>
      <w:tr w:rsidR="00192404" w:rsidRPr="00192404" w14:paraId="70C1E91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CD9D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1F86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61EF" w14:textId="1B61E9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D17C" w14:textId="6A515D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4,099.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15CB6" w14:textId="1627F5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E83B6" w14:textId="7368BF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FD5E7" w14:textId="735D20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5,230.71 </w:t>
            </w:r>
          </w:p>
        </w:tc>
      </w:tr>
      <w:tr w:rsidR="00192404" w:rsidRPr="00192404" w14:paraId="686240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79A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0B3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120E" w14:textId="6FB745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5FDA" w14:textId="6DCC6A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0,05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13F3" w14:textId="19E668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81E60" w14:textId="08FEFB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2458F" w14:textId="5C45F3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1,183.42 </w:t>
            </w:r>
          </w:p>
        </w:tc>
      </w:tr>
      <w:tr w:rsidR="00192404" w:rsidRPr="00192404" w14:paraId="0C47107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98F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190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87C38" w14:textId="7BF09F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2060" w14:textId="175F2C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C6EA" w14:textId="4BD922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AFC9" w14:textId="12373B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39560" w14:textId="6C9822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400.00 </w:t>
            </w:r>
          </w:p>
        </w:tc>
      </w:tr>
      <w:tr w:rsidR="00192404" w:rsidRPr="00192404" w14:paraId="78B5330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F74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839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BB350" w14:textId="12E6E6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AEA90" w14:textId="12B82A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82BD" w14:textId="03EB09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539C5" w14:textId="418C32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5FB62" w14:textId="41AD40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849.10 </w:t>
            </w:r>
          </w:p>
        </w:tc>
      </w:tr>
      <w:tr w:rsidR="00192404" w:rsidRPr="00192404" w14:paraId="0A04C04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43D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D2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3AE46" w14:textId="2C3297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1A698" w14:textId="3E3930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F608" w14:textId="09F83C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B3818" w14:textId="22C230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CA7B" w14:textId="0F0BC1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482.00 </w:t>
            </w:r>
          </w:p>
        </w:tc>
      </w:tr>
      <w:tr w:rsidR="00192404" w:rsidRPr="00192404" w14:paraId="10DC423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098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B5F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3CA2" w14:textId="175532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FFE0" w14:textId="02CA72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1F2DD" w14:textId="7E7EF5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EF4DB" w14:textId="219285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626F" w14:textId="537CF2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581.16 </w:t>
            </w:r>
          </w:p>
        </w:tc>
      </w:tr>
      <w:tr w:rsidR="00192404" w:rsidRPr="00192404" w14:paraId="6771163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40C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0DA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C0BF" w14:textId="5AB97C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131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304E" w14:textId="7630DF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0,15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F2723" w14:textId="400901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147F" w14:textId="55E1B2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417A" w14:textId="7271A9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1,286.42 </w:t>
            </w:r>
          </w:p>
        </w:tc>
      </w:tr>
      <w:tr w:rsidR="00192404" w:rsidRPr="00192404" w14:paraId="6C03D6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DAA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24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3BDE9" w14:textId="23B733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9546" w14:textId="765390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5B32" w14:textId="2B8F73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72EB" w14:textId="662B0C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06E7A" w14:textId="265916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2,454.28 </w:t>
            </w:r>
          </w:p>
        </w:tc>
      </w:tr>
      <w:tr w:rsidR="00192404" w:rsidRPr="00192404" w14:paraId="5B37F5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691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9B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FFA4" w14:textId="64C40E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779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2A0B" w14:textId="2F5B9B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4,66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FBE63" w14:textId="70F569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C65E" w14:textId="0ACCF3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1B4EE" w14:textId="3A774A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4,447.98 </w:t>
            </w:r>
          </w:p>
        </w:tc>
      </w:tr>
      <w:tr w:rsidR="00192404" w:rsidRPr="00192404" w14:paraId="259762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F8A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12E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17563" w14:textId="4E318B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14184" w14:textId="25EC1C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23D1" w14:textId="3F748F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F1FA" w14:textId="7043BC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D09E" w14:textId="3C058E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114.00 </w:t>
            </w:r>
          </w:p>
        </w:tc>
      </w:tr>
      <w:tr w:rsidR="00192404" w:rsidRPr="00192404" w14:paraId="1B5070A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E14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CC2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836A2" w14:textId="246F25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B313" w14:textId="4FA87E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D206" w14:textId="0705F3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D5CB" w14:textId="0FAD29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ADA2" w14:textId="075EAD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5,542.08 </w:t>
            </w:r>
          </w:p>
        </w:tc>
      </w:tr>
      <w:tr w:rsidR="00192404" w:rsidRPr="00192404" w14:paraId="6B34707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F1C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C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82D5B" w14:textId="102092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0F7B1" w14:textId="69A116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100D" w14:textId="0BD94C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98E4" w14:textId="1C2F75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D3851" w14:textId="2605E4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8,419.00 </w:t>
            </w:r>
          </w:p>
        </w:tc>
      </w:tr>
      <w:tr w:rsidR="00192404" w:rsidRPr="00192404" w14:paraId="5A3D06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BD7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AD8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F4A7C" w14:textId="5A601A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42.0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92FC5" w14:textId="68B409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0,000.0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5F4D" w14:textId="3B9F2B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6D26F" w14:textId="4A953D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AE69" w14:textId="52494C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2,542.07 </w:t>
            </w:r>
          </w:p>
        </w:tc>
      </w:tr>
      <w:tr w:rsidR="00192404" w:rsidRPr="00192404" w14:paraId="3DA5D4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F9A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94D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C68B2" w14:textId="44BE92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9511F" w14:textId="6F7666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1802" w14:textId="17A5B5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7E767" w14:textId="479C17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56317" w14:textId="2E8B96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6,523.50 </w:t>
            </w:r>
          </w:p>
        </w:tc>
      </w:tr>
      <w:tr w:rsidR="00192404" w:rsidRPr="00192404" w14:paraId="7A65B9C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09F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E13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FA6A" w14:textId="439F54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262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83A2" w14:textId="5132E3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7,798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4B080" w14:textId="23A5E8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3DF64" w14:textId="0884F3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DBE58" w14:textId="552644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0,061.34 </w:t>
            </w:r>
          </w:p>
        </w:tc>
      </w:tr>
      <w:tr w:rsidR="00192404" w:rsidRPr="00192404" w14:paraId="4193B15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4E8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5B9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C50C" w14:textId="318A16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F49EE" w14:textId="2276C1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410F2" w14:textId="637CA5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AD374" w14:textId="79ABFC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EE42D" w14:textId="2C299B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6,500.00 </w:t>
            </w:r>
          </w:p>
        </w:tc>
      </w:tr>
      <w:tr w:rsidR="00192404" w:rsidRPr="00192404" w14:paraId="46F140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785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8E4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3A49" w14:textId="3B6474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7D3F8" w14:textId="431C41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B9594" w14:textId="3519F8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295A" w14:textId="2AF452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D52B1" w14:textId="10DDEA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07,233.20 </w:t>
            </w:r>
          </w:p>
        </w:tc>
      </w:tr>
      <w:tr w:rsidR="00192404" w:rsidRPr="00192404" w14:paraId="6F86C3D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A52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C75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6D5D" w14:textId="13CD44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469A" w14:textId="0986C1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7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3562A" w14:textId="441923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D6963" w14:textId="7E7BE9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0FCE4" w14:textId="3B2BE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7,377.14 </w:t>
            </w:r>
          </w:p>
        </w:tc>
      </w:tr>
      <w:tr w:rsidR="00192404" w:rsidRPr="00192404" w14:paraId="1A9236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4C3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BA3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A144" w14:textId="74AB0D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937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5B2B3" w14:textId="792E3D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9,2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566C0" w14:textId="6B5444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B8FA" w14:textId="2B1F3D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C37DE" w14:textId="1A598E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0,147.06 </w:t>
            </w:r>
          </w:p>
        </w:tc>
      </w:tr>
      <w:tr w:rsidR="00192404" w:rsidRPr="00192404" w14:paraId="76574A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CA8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847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C39F" w14:textId="472BAA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6FD8" w14:textId="562F3E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9D70" w14:textId="1D5A93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2C812" w14:textId="2ADF68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25A72" w14:textId="4799A1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9,813.06 </w:t>
            </w:r>
          </w:p>
        </w:tc>
      </w:tr>
      <w:tr w:rsidR="00192404" w:rsidRPr="00192404" w14:paraId="45638BE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C9A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C8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2A84" w14:textId="24E187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F0FA" w14:textId="46E387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6,276.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49DA9" w14:textId="33C1B6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1132B" w14:textId="6BFFD6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929FF" w14:textId="69B999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6,653.62 </w:t>
            </w:r>
          </w:p>
        </w:tc>
      </w:tr>
      <w:tr w:rsidR="00192404" w:rsidRPr="00192404" w14:paraId="43455B8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A00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4EA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CBD2" w14:textId="459121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E0452" w14:textId="1E6DB9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3,707.8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866C6" w14:textId="39C439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A17B" w14:textId="507351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EC693" w14:textId="7CFFAD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94,084.94 </w:t>
            </w:r>
          </w:p>
        </w:tc>
      </w:tr>
      <w:tr w:rsidR="00192404" w:rsidRPr="00192404" w14:paraId="23EE4E0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62A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42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2E2C0" w14:textId="4A4F1C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1B47E" w14:textId="668D4F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63051" w14:textId="164582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89EDF" w14:textId="4673B6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385D6" w14:textId="67FC5D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92404" w:rsidRPr="00192404" w14:paraId="3118A8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51D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0E8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1D0C" w14:textId="7CBFE7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0B3B" w14:textId="561649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0,369.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C747" w14:textId="30D45A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B766" w14:textId="2A02A6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39E45" w14:textId="6DFA2D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1,123.76 </w:t>
            </w:r>
          </w:p>
        </w:tc>
      </w:tr>
      <w:tr w:rsidR="00192404" w:rsidRPr="00192404" w14:paraId="76882B0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6CA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38E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E9C8B" w14:textId="02BA09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4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4463" w14:textId="00C719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95,324.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42CCF" w14:textId="6D35FF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C66F" w14:textId="70E4FE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463DF" w14:textId="293441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96,078.59 </w:t>
            </w:r>
          </w:p>
        </w:tc>
      </w:tr>
      <w:tr w:rsidR="00192404" w:rsidRPr="00192404" w14:paraId="6A02BA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7CD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F35F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721BF" w14:textId="12EF89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67960" w14:textId="592F9B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1B4F" w14:textId="145AB0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391D2" w14:textId="4406F6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0340" w14:textId="296CE0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,736.00 </w:t>
            </w:r>
          </w:p>
        </w:tc>
      </w:tr>
      <w:tr w:rsidR="00192404" w:rsidRPr="00192404" w14:paraId="7441009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A0E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EC5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7126" w14:textId="01524C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290C7" w14:textId="1743D4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8F132" w14:textId="381556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9C8E8" w14:textId="4C3540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D3988" w14:textId="605014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0,000.00 </w:t>
            </w:r>
          </w:p>
        </w:tc>
      </w:tr>
      <w:tr w:rsidR="00192404" w:rsidRPr="00192404" w14:paraId="649CF5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030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90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0542" w14:textId="13A1C2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A915D" w14:textId="5B76E1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5,2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7532" w14:textId="3D6D03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0C41" w14:textId="253089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F4A7" w14:textId="767557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92,350.00 </w:t>
            </w:r>
          </w:p>
        </w:tc>
      </w:tr>
      <w:tr w:rsidR="00192404" w:rsidRPr="00192404" w14:paraId="2D95CE5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77A0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632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4B5FA" w14:textId="565823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1,040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F0EA" w14:textId="768387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28,063.9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82A94" w14:textId="05694F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66D6B" w14:textId="7E98BE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933D" w14:textId="47CF7E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99,103.99 </w:t>
            </w:r>
          </w:p>
        </w:tc>
      </w:tr>
      <w:tr w:rsidR="00192404" w:rsidRPr="00192404" w14:paraId="440AC2E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189F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4025A" w14:textId="6ECAE7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45,791.4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CB0C7D" w14:textId="50A6B7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7,541,086.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AF06D" w14:textId="73D80E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11,54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65758" w14:textId="0EA9F7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05,771.64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1AB53" w14:textId="418351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4,004,189.47 </w:t>
            </w:r>
          </w:p>
        </w:tc>
      </w:tr>
      <w:tr w:rsidR="00192404" w:rsidRPr="00192404" w14:paraId="5B69F52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36D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455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C49A6" w14:textId="0EE908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682.0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5DA4" w14:textId="4D72B0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87,4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F2B7A" w14:textId="1AAFC6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CB6D" w14:textId="7424A9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FE1DA" w14:textId="3F92F1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67,092.03 </w:t>
            </w:r>
          </w:p>
        </w:tc>
      </w:tr>
      <w:tr w:rsidR="00192404" w:rsidRPr="00192404" w14:paraId="05FC3C3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C1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7B2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A0A6A" w14:textId="3F4ECB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E373C" w14:textId="63C054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D183" w14:textId="0118AA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76AD4" w14:textId="004B04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A117E" w14:textId="703164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842.03 </w:t>
            </w:r>
          </w:p>
        </w:tc>
      </w:tr>
      <w:tr w:rsidR="00192404" w:rsidRPr="00192404" w14:paraId="3E5CC5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FBE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C7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39FEE" w14:textId="6D4D12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613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B4DF8" w14:textId="5422B4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73,058.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FB22" w14:textId="59EB02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13199" w14:textId="0AFF4B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AA26" w14:textId="073651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565,672.13 </w:t>
            </w:r>
          </w:p>
        </w:tc>
      </w:tr>
      <w:tr w:rsidR="00192404" w:rsidRPr="00192404" w14:paraId="278FE0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35C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0E7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77DB" w14:textId="63338A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EF397" w14:textId="44FD42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4,87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920B" w14:textId="2E6724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66D95" w14:textId="07DF01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6F92C" w14:textId="62E9C4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22,015.00 </w:t>
            </w:r>
          </w:p>
        </w:tc>
      </w:tr>
      <w:tr w:rsidR="00192404" w:rsidRPr="00192404" w14:paraId="24266B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930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A80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43B49" w14:textId="2A5FAC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20EF" w14:textId="0CACFB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29,101.5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3A42" w14:textId="7165FD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A9C1" w14:textId="1A00E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3184C" w14:textId="195FCC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6,618.65 </w:t>
            </w:r>
          </w:p>
        </w:tc>
      </w:tr>
      <w:tr w:rsidR="00192404" w:rsidRPr="00192404" w14:paraId="6051BB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DAF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111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6D557" w14:textId="12C38B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3535B" w14:textId="7B843E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48,34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1A180" w14:textId="396390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845E" w14:textId="255CC5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CDF5" w14:textId="12B4BC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25,486.00 </w:t>
            </w:r>
          </w:p>
        </w:tc>
      </w:tr>
      <w:tr w:rsidR="00192404" w:rsidRPr="00192404" w14:paraId="4E83DA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993B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E4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0FBBC" w14:textId="7C27E7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62E8B" w14:textId="3D924B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5CC4" w14:textId="3ECF24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7B5FA" w14:textId="2B658B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8,135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D0B71" w14:textId="047696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195.00 </w:t>
            </w:r>
          </w:p>
        </w:tc>
      </w:tr>
      <w:tr w:rsidR="00192404" w:rsidRPr="00192404" w14:paraId="7E71F88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79B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4E5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B93A" w14:textId="5D322B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C4ED" w14:textId="0C0478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0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0B6A6" w14:textId="5CB771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BF691" w14:textId="260AB3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E0AF" w14:textId="2150C9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7,940.00 </w:t>
            </w:r>
          </w:p>
        </w:tc>
      </w:tr>
      <w:tr w:rsidR="00192404" w:rsidRPr="00192404" w14:paraId="4B0A6D1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887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32E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F54A" w14:textId="19CAFA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D0608" w14:textId="6DE3AA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48,5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14D6" w14:textId="196C6D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5047F" w14:textId="3F0BEB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A6329" w14:textId="706EBF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25,670.00 </w:t>
            </w:r>
          </w:p>
        </w:tc>
      </w:tr>
      <w:tr w:rsidR="00192404" w:rsidRPr="00192404" w14:paraId="276B86A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71C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CFA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C563" w14:textId="20A77D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85795" w14:textId="1378A9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4C945" w14:textId="687D23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233F" w14:textId="532A91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1728" w14:textId="0432FF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</w:tr>
      <w:tr w:rsidR="00192404" w:rsidRPr="00192404" w14:paraId="503F9A0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192E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F29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E571" w14:textId="65E24F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618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9FF96" w14:textId="184B54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82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E7AC" w14:textId="35159C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8494" w14:textId="2C037C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0C76" w14:textId="2DE894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7,439.75 </w:t>
            </w:r>
          </w:p>
        </w:tc>
      </w:tr>
      <w:tr w:rsidR="00192404" w:rsidRPr="00192404" w14:paraId="7822F08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59B1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CC9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D5A7" w14:textId="1DDA54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9,680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A4482" w14:textId="1F2943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00,731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2E4B9" w14:textId="00A8E3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4,2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8193" w14:textId="32AD8E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09B54" w14:textId="6A6039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94,611.80 </w:t>
            </w:r>
          </w:p>
        </w:tc>
      </w:tr>
      <w:tr w:rsidR="00192404" w:rsidRPr="00192404" w14:paraId="38DF43D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164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567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1BD6" w14:textId="2D61F2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0,972.0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CE5C" w14:textId="183E20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248,4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95BC" w14:textId="6AA779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71FF1" w14:textId="5F9560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147CE" w14:textId="0A85E3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319,412.02 </w:t>
            </w:r>
          </w:p>
        </w:tc>
      </w:tr>
      <w:tr w:rsidR="00192404" w:rsidRPr="00192404" w14:paraId="656C0B9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993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9CD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93BD6" w14:textId="553B33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957A9" w14:textId="5B3827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4BCD8" w14:textId="71DA98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D8B21" w14:textId="529498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F309A" w14:textId="628A05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92404" w:rsidRPr="00192404" w14:paraId="5AD1331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5AA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3E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07217" w14:textId="55E6A0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5C0C3" w14:textId="5AB981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5,37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0BB9B" w14:textId="1DF3C1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D6B7" w14:textId="6352A2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F072A" w14:textId="7A13F9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92,516.00 </w:t>
            </w:r>
          </w:p>
        </w:tc>
      </w:tr>
      <w:tr w:rsidR="00192404" w:rsidRPr="00192404" w14:paraId="58D7E1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248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AB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8541" w14:textId="124461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894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7EA54" w14:textId="57C117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701,840.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55895" w14:textId="0D5705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0B38" w14:textId="104F1D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636.64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3AEF" w14:textId="141909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907,371.64 </w:t>
            </w:r>
          </w:p>
        </w:tc>
      </w:tr>
      <w:tr w:rsidR="00192404" w:rsidRPr="00192404" w14:paraId="7FB550E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1BF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CCD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2B05C" w14:textId="4BDBDA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4BD26" w14:textId="63F819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1ADE" w14:textId="554EF2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9C1B" w14:textId="0D81B7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6909" w14:textId="1E29AC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38,281.00 </w:t>
            </w:r>
          </w:p>
        </w:tc>
      </w:tr>
      <w:tr w:rsidR="00192404" w:rsidRPr="00192404" w14:paraId="4F0E319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EC2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50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DB49" w14:textId="525D64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6F16" w14:textId="1CE7B0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58AAA" w14:textId="34D220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7659" w14:textId="6A9565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9FEF6" w14:textId="509692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6,415.00 </w:t>
            </w:r>
          </w:p>
        </w:tc>
      </w:tr>
      <w:tr w:rsidR="00192404" w:rsidRPr="00192404" w14:paraId="7EC56B3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249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CC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455BB" w14:textId="10E4A5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9CB43" w14:textId="26DBC9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AB7F" w14:textId="4AFEB1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34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AFF08" w14:textId="374C95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68BDC" w14:textId="3C58D4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2,340.00 </w:t>
            </w:r>
          </w:p>
        </w:tc>
      </w:tr>
      <w:tr w:rsidR="00192404" w:rsidRPr="00192404" w14:paraId="3233264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AED1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9CA8F6" w14:textId="4E7DE8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995,509.9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0A9C97" w14:textId="2455A1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3,983,190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621AD" w14:textId="75695A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E6B500" w14:textId="7F8098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025,920.92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AA1F5" w14:textId="2E4937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4,020,821.16 </w:t>
            </w:r>
          </w:p>
        </w:tc>
      </w:tr>
      <w:tr w:rsidR="00192404" w:rsidRPr="00192404" w14:paraId="6A2426D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0FD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925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0650" w14:textId="416567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E5A8" w14:textId="52B42A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53984" w14:textId="4ADA87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C74D7" w14:textId="195301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B278F" w14:textId="563032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7,579.00 </w:t>
            </w:r>
          </w:p>
        </w:tc>
      </w:tr>
      <w:tr w:rsidR="00192404" w:rsidRPr="00192404" w14:paraId="69A34FC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432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E30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47001" w14:textId="4B294B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826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9CF39" w14:textId="341AA7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54,39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F9718" w14:textId="48E1AB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4684F" w14:textId="274015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26A74" w14:textId="4DD6A4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688,221.80 </w:t>
            </w:r>
          </w:p>
        </w:tc>
      </w:tr>
      <w:tr w:rsidR="00192404" w:rsidRPr="00192404" w14:paraId="2A3DFD0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880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A13F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DC259" w14:textId="050547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D0B0" w14:textId="08B9CA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596,71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3A943" w14:textId="4F60C7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12118" w14:textId="2E8BEA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F6093" w14:textId="130A39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7,973,859.00 </w:t>
            </w:r>
          </w:p>
        </w:tc>
      </w:tr>
      <w:tr w:rsidR="00192404" w:rsidRPr="00192404" w14:paraId="4499189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078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8A9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0FB1A" w14:textId="4CD315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DFE51" w14:textId="2765B5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25C84" w14:textId="1A3C1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0DCA" w14:textId="11FE94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1F66B" w14:textId="27385F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405,000.00 </w:t>
            </w:r>
          </w:p>
        </w:tc>
      </w:tr>
      <w:tr w:rsidR="00192404" w:rsidRPr="00192404" w14:paraId="52C5817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03E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7CD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5112" w14:textId="3DDCFC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F40F" w14:textId="17DD30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94,31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B918" w14:textId="138A11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298CC" w14:textId="5E8A7B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CA419" w14:textId="7B2F1D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94,693.14 </w:t>
            </w:r>
          </w:p>
        </w:tc>
      </w:tr>
      <w:tr w:rsidR="00192404" w:rsidRPr="00192404" w14:paraId="7506843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3E7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E9B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CB6DB" w14:textId="6CC314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FDB3B" w14:textId="7F433C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4,414.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A40F3" w14:textId="797319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A6DF0" w14:textId="2B517F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1,488.72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86AD9" w14:textId="27C892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43,043.21 </w:t>
            </w:r>
          </w:p>
        </w:tc>
      </w:tr>
      <w:tr w:rsidR="00192404" w:rsidRPr="00192404" w14:paraId="10FF46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0C17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B5A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671A9" w14:textId="74674F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2C00" w14:textId="29330A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BA0A" w14:textId="122585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CFAC2" w14:textId="6D737B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CB840" w14:textId="553F72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58,873.25 </w:t>
            </w:r>
          </w:p>
        </w:tc>
      </w:tr>
      <w:tr w:rsidR="00192404" w:rsidRPr="00192404" w14:paraId="53472D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9DA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20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E7692" w14:textId="1E0898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7A1A5" w14:textId="79A6A4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1247" w14:textId="22D435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17BD" w14:textId="51F6B2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6A7B7" w14:textId="2BBE64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00,000.00 </w:t>
            </w:r>
          </w:p>
        </w:tc>
      </w:tr>
      <w:tr w:rsidR="00192404" w:rsidRPr="00192404" w14:paraId="52D3C4C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1E2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9E8F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EFED" w14:textId="6A5B5E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30050" w14:textId="7F57B2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28,603.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FACCB" w14:textId="002D5D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4B645" w14:textId="4893AB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15CB2" w14:textId="420B81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05,743.99 </w:t>
            </w:r>
          </w:p>
        </w:tc>
      </w:tr>
      <w:tr w:rsidR="00192404" w:rsidRPr="00192404" w14:paraId="51C0630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12C5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A6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64C5F" w14:textId="33AF0E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CCAA1" w14:textId="1EA438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64E89" w14:textId="0A1183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EBFB" w14:textId="350DC6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F319" w14:textId="392E16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4,300.00 </w:t>
            </w:r>
          </w:p>
        </w:tc>
      </w:tr>
      <w:tr w:rsidR="00192404" w:rsidRPr="00192404" w14:paraId="29E137E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412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EE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99369" w14:textId="1BDAEE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8EE12" w14:textId="4C02E5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1AF5" w14:textId="7CA2A9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EA7F" w14:textId="79625D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0B42C" w14:textId="76C55B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3,940.00 </w:t>
            </w:r>
          </w:p>
        </w:tc>
      </w:tr>
      <w:tr w:rsidR="00192404" w:rsidRPr="00192404" w14:paraId="3B4871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B1E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26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4709" w14:textId="119E9F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D951" w14:textId="3E86A2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2,91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CE958" w14:textId="5867C1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A48B" w14:textId="15BB8C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3E97" w14:textId="7C3A1A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0,055.00 </w:t>
            </w:r>
          </w:p>
        </w:tc>
      </w:tr>
      <w:tr w:rsidR="00192404" w:rsidRPr="00192404" w14:paraId="31BA09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0D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600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754C" w14:textId="6C8CC9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CDAEC" w14:textId="1FDD28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75,81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624F" w14:textId="0E3611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2A9F" w14:textId="02B009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2,8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D8E6" w14:textId="23E10C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88,612.00 </w:t>
            </w:r>
          </w:p>
        </w:tc>
      </w:tr>
      <w:tr w:rsidR="00192404" w:rsidRPr="00192404" w14:paraId="3E6B93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1B4C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5F8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FADED" w14:textId="5A889D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1F7B" w14:textId="66E50F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24,8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4AF57" w14:textId="0E592A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7679D" w14:textId="087803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5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9EB1" w14:textId="6FB7D0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18,500.00 </w:t>
            </w:r>
          </w:p>
        </w:tc>
      </w:tr>
      <w:tr w:rsidR="00192404" w:rsidRPr="00192404" w14:paraId="6D4CA06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D4C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495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79ACC" w14:textId="4E4EF2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A53FC" w14:textId="1F8E10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6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B625" w14:textId="0145E3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CB436" w14:textId="62C367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4,84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A3E61" w14:textId="4CA9DE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21,440.00 </w:t>
            </w:r>
          </w:p>
        </w:tc>
      </w:tr>
      <w:tr w:rsidR="00192404" w:rsidRPr="00192404" w14:paraId="0BAAE7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2D0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308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C7F22" w14:textId="192094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4140" w14:textId="71A50C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0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FE80" w14:textId="3BF36C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D74EE" w14:textId="333BF6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8,52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8ED4" w14:textId="25977A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837,020.00 </w:t>
            </w:r>
          </w:p>
        </w:tc>
      </w:tr>
      <w:tr w:rsidR="00192404" w:rsidRPr="00192404" w14:paraId="74B4AA6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028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1A7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4741B" w14:textId="208E40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8,271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D367" w14:textId="68BAF3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431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D49C" w14:textId="5435A5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3560" w14:textId="50AEB9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490A" w14:textId="174A7E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3,809,771.42 </w:t>
            </w:r>
          </w:p>
        </w:tc>
      </w:tr>
      <w:tr w:rsidR="00192404" w:rsidRPr="00192404" w14:paraId="05654B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E1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22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2E72" w14:textId="7AFCA4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E98D1" w14:textId="14EAC2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955C2" w14:textId="0963DC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BA010" w14:textId="364041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83C36" w14:textId="0BB687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</w:tr>
      <w:tr w:rsidR="00192404" w:rsidRPr="00192404" w14:paraId="32EC27E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1661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8A9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B87DD" w14:textId="4DCA56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80680" w14:textId="1E0630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E0E7A" w14:textId="41EEB4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E3E15" w14:textId="2C0646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645A" w14:textId="40971E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92404" w:rsidRPr="00192404" w14:paraId="52EB2D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459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AA2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6C86" w14:textId="1E5677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17F0" w14:textId="3C72BE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C2210" w14:textId="05C4CE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38B6A" w14:textId="72F635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45E9" w14:textId="606DC4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8,570.00 </w:t>
            </w:r>
          </w:p>
        </w:tc>
      </w:tr>
      <w:tr w:rsidR="00192404" w:rsidRPr="00192404" w14:paraId="646892F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718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430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11C35" w14:textId="7CEE24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F9B7" w14:textId="024893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4,428.9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FC0DD" w14:textId="2B85D8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6C0E5" w14:textId="30D69E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C62A" w14:textId="7F7E5B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11,568.90 </w:t>
            </w:r>
          </w:p>
        </w:tc>
      </w:tr>
      <w:tr w:rsidR="00192404" w:rsidRPr="00192404" w14:paraId="479AD15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DA67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97B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503B1" w14:textId="64EA6C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1,131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B7652" w14:textId="388EF9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35,0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D32C" w14:textId="179737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1F58" w14:textId="0C29FD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3D13" w14:textId="1E8EB5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6,151.42 </w:t>
            </w:r>
          </w:p>
        </w:tc>
      </w:tr>
      <w:tr w:rsidR="00192404" w:rsidRPr="00192404" w14:paraId="70A425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EA9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88A1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D324B" w14:textId="24B82C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F1807" w14:textId="7A5417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98188" w14:textId="3C8DE3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B3910" w14:textId="7E428F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901E9" w14:textId="46658D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600.00 </w:t>
            </w:r>
          </w:p>
        </w:tc>
      </w:tr>
      <w:tr w:rsidR="00192404" w:rsidRPr="00192404" w14:paraId="5A4EC3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7CE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E8E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969FE" w14:textId="5F8288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4230C" w14:textId="2927BA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3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13ACF" w14:textId="59A9D0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DA8F" w14:textId="3DCD6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851A" w14:textId="2A6720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0,837.14 </w:t>
            </w:r>
          </w:p>
        </w:tc>
      </w:tr>
      <w:tr w:rsidR="00192404" w:rsidRPr="00192404" w14:paraId="76AEC55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BB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90B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483E3" w14:textId="304924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4645F" w14:textId="0CF257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256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603C" w14:textId="065183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C1D3" w14:textId="7FCF4B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A84C" w14:textId="1B6B46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45,370.00 </w:t>
            </w:r>
          </w:p>
        </w:tc>
      </w:tr>
      <w:tr w:rsidR="00192404" w:rsidRPr="00192404" w14:paraId="081E62F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39F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4D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F477" w14:textId="7D437F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264C0" w14:textId="6B9B29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4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0CB0" w14:textId="08136C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AE5A" w14:textId="1B8DCB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49A8C" w14:textId="0E653A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528,570.00 </w:t>
            </w:r>
          </w:p>
        </w:tc>
      </w:tr>
      <w:tr w:rsidR="00192404" w:rsidRPr="00192404" w14:paraId="665A27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C898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7B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78B58" w14:textId="3F446E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96E96" w14:textId="21D493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4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42C23" w14:textId="5DA933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E04AC" w14:textId="62C745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F8AC" w14:textId="358468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20.00 </w:t>
            </w:r>
          </w:p>
        </w:tc>
      </w:tr>
      <w:tr w:rsidR="00192404" w:rsidRPr="00192404" w14:paraId="5F9C354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5DE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1DC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D495F" w14:textId="42BADB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47B5B" w14:textId="1F61E3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45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D3497" w14:textId="749131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764B1" w14:textId="40631A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E99FE" w14:textId="791BA9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3,970.00 </w:t>
            </w:r>
          </w:p>
        </w:tc>
      </w:tr>
      <w:tr w:rsidR="00192404" w:rsidRPr="00192404" w14:paraId="1097471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589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A40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1F3FB" w14:textId="57C96E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E9EE" w14:textId="31A58D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3224" w14:textId="45CE36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07162" w14:textId="32FF48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A26E" w14:textId="3761F2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88,200.00 </w:t>
            </w:r>
          </w:p>
        </w:tc>
      </w:tr>
      <w:tr w:rsidR="00192404" w:rsidRPr="00192404" w14:paraId="65FF9D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F94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A12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2728A" w14:textId="0B336D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F233" w14:textId="615327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4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4EBF" w14:textId="0624C3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9C0D" w14:textId="2EBD8F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C6E12" w14:textId="4FD071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01,740.00 </w:t>
            </w:r>
          </w:p>
        </w:tc>
      </w:tr>
      <w:tr w:rsidR="00192404" w:rsidRPr="00192404" w14:paraId="02AC70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5F9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BB8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D5BD2" w14:textId="0DFDD0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3,644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8676B" w14:textId="383A22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18,314.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75CB" w14:textId="7EE8AD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7EBBF" w14:textId="3CD0BE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FA04" w14:textId="1EE6EB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51,958.89 </w:t>
            </w:r>
          </w:p>
        </w:tc>
      </w:tr>
      <w:tr w:rsidR="00192404" w:rsidRPr="00192404" w14:paraId="17B7B0D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1E4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8F7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03308" w14:textId="3C315B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6A16" w14:textId="19CD0D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9FF7" w14:textId="7ACB45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195A1" w14:textId="3BB05A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62598" w14:textId="5BCB7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289.84 </w:t>
            </w:r>
          </w:p>
        </w:tc>
      </w:tr>
      <w:tr w:rsidR="00192404" w:rsidRPr="00192404" w14:paraId="043E15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850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2AB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BFF3" w14:textId="2605F9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EC89B" w14:textId="2E1BB6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2,1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2E1E9" w14:textId="5F3EA2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8E4B" w14:textId="2C1366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CD9B" w14:textId="7477DF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9,320.00 </w:t>
            </w:r>
          </w:p>
        </w:tc>
      </w:tr>
      <w:tr w:rsidR="00192404" w:rsidRPr="00192404" w14:paraId="483D11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E2E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AE6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69F24" w14:textId="11236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3D568" w14:textId="173222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EF2DC" w14:textId="7590A5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7DA55" w14:textId="552BD4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4BE" w14:textId="7680AD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944.00 </w:t>
            </w:r>
          </w:p>
        </w:tc>
      </w:tr>
      <w:tr w:rsidR="00192404" w:rsidRPr="00192404" w14:paraId="5CAF745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A2C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08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5D82" w14:textId="5933F8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263.3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3166" w14:textId="5A4D05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95,671.8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E27C" w14:textId="3BF90F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46D02" w14:textId="0477D7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1,675.2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EE3F" w14:textId="04EEF9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556,610.35 </w:t>
            </w:r>
          </w:p>
        </w:tc>
      </w:tr>
      <w:tr w:rsidR="00192404" w:rsidRPr="00192404" w14:paraId="72BCDD2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F43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ECA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64BB2" w14:textId="0C0313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B371" w14:textId="01C3EF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F6B4" w14:textId="0626DB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72C96" w14:textId="1902F8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63E20" w14:textId="70E6B4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41,200.00 </w:t>
            </w:r>
          </w:p>
        </w:tc>
      </w:tr>
      <w:tr w:rsidR="00192404" w:rsidRPr="00192404" w14:paraId="5E44955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7E13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1A8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A1D4E" w14:textId="372B27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F4E7" w14:textId="5F497C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2B44" w14:textId="7F442B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AB861" w14:textId="07A66E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31A4" w14:textId="75740D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8,377.14 </w:t>
            </w:r>
          </w:p>
        </w:tc>
      </w:tr>
      <w:tr w:rsidR="00192404" w:rsidRPr="00192404" w14:paraId="7EE3BCE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297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F2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BE168" w14:textId="2AAF1B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1FF5" w14:textId="49C8D7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D74B" w14:textId="26DA8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1130" w14:textId="284FF3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56070" w14:textId="2EDDBE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48,000.00 </w:t>
            </w:r>
          </w:p>
        </w:tc>
      </w:tr>
      <w:tr w:rsidR="00192404" w:rsidRPr="00192404" w14:paraId="637691C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23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B0F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6FFD4" w14:textId="687B47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4DD7" w14:textId="4BA821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8,9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42B8A" w14:textId="39B1DE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71F55" w14:textId="47397F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9BD52" w14:textId="66F0C7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3,900.00 </w:t>
            </w:r>
          </w:p>
        </w:tc>
      </w:tr>
      <w:tr w:rsidR="00192404" w:rsidRPr="00192404" w14:paraId="75FE4F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37F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93D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96D0" w14:textId="340C54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E50AD" w14:textId="6E0058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CFA5" w14:textId="0BC47A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FBBC5" w14:textId="776199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32B56" w14:textId="28B507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</w:tr>
      <w:tr w:rsidR="00192404" w:rsidRPr="00192404" w14:paraId="4589AAB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A24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44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FB37" w14:textId="405755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6AA4" w14:textId="5855F7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0,78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BA25" w14:textId="0E3ADE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E97F" w14:textId="2FA3AE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B6E9F" w14:textId="225E5C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9,353.00 </w:t>
            </w:r>
          </w:p>
        </w:tc>
      </w:tr>
      <w:tr w:rsidR="00192404" w:rsidRPr="00192404" w14:paraId="060B0A4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65C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AAB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091DC" w14:textId="63D52B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24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8648A" w14:textId="58AB14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70,833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5BDC6" w14:textId="6E4D13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E453F" w14:textId="7D17FB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6671" w14:textId="55123E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8,280.39 </w:t>
            </w:r>
          </w:p>
        </w:tc>
      </w:tr>
      <w:tr w:rsidR="00192404" w:rsidRPr="00192404" w14:paraId="02495A5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623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255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D7FA" w14:textId="62D6A9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D333E" w14:textId="403A8D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6,18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38575" w14:textId="21A09E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378E7" w14:textId="11A922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95,097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1ED84" w14:textId="7061AA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71,284.00 </w:t>
            </w:r>
          </w:p>
        </w:tc>
      </w:tr>
      <w:tr w:rsidR="00192404" w:rsidRPr="00192404" w14:paraId="4A1C2A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DB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F0E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F59C" w14:textId="23517E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2DBA" w14:textId="30F622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17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1FA0F" w14:textId="68EC3B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2E1D8" w14:textId="636D88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F17DA" w14:textId="18C615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94,140.00 </w:t>
            </w:r>
          </w:p>
        </w:tc>
      </w:tr>
      <w:tr w:rsidR="00192404" w:rsidRPr="00192404" w14:paraId="2560E40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72B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132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38F03" w14:textId="734726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517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2342B" w14:textId="53F20F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775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81370" w14:textId="315904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E83E8" w14:textId="216D95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73B6B" w14:textId="48D4D6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53,267.14 </w:t>
            </w:r>
          </w:p>
        </w:tc>
      </w:tr>
      <w:tr w:rsidR="00192404" w:rsidRPr="00192404" w14:paraId="7EE3124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8CE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CD1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DAD9" w14:textId="260E06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7566" w14:textId="314BF2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58,4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973C" w14:textId="6BA1CD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48FB8" w14:textId="046831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6527" w14:textId="384A18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46,990.00 </w:t>
            </w:r>
          </w:p>
        </w:tc>
      </w:tr>
      <w:tr w:rsidR="00192404" w:rsidRPr="00192404" w14:paraId="46F8C83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41B0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293F95" w14:textId="357218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936,195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79020F" w14:textId="5A5A58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17,675,001.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50C581" w14:textId="5B3A95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B5A759" w14:textId="6B790C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E1F819" w14:textId="2DF290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36,611,197.17 </w:t>
            </w:r>
          </w:p>
        </w:tc>
      </w:tr>
      <w:tr w:rsidR="00192404" w:rsidRPr="00192404" w14:paraId="2369FC0A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25D1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EBAE0E" w14:textId="1947AB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810EA1" w14:textId="680A22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1AEB29" w14:textId="2131DC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BC7855" w14:textId="4A7402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613936" w14:textId="3FA578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34,382.08 </w:t>
            </w:r>
          </w:p>
        </w:tc>
      </w:tr>
      <w:tr w:rsidR="00192404" w:rsidRPr="00192404" w14:paraId="0BDA8D8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6CF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529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F5742" w14:textId="3DD30B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54C5" w14:textId="796E2E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7E295" w14:textId="1ABA17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3FE0" w14:textId="442157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B54BD" w14:textId="529553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009.52 </w:t>
            </w:r>
          </w:p>
        </w:tc>
      </w:tr>
      <w:tr w:rsidR="00192404" w:rsidRPr="00192404" w14:paraId="076B37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507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847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BC80D" w14:textId="0B4547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9814" w14:textId="228B88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50CC2" w14:textId="191597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751FA" w14:textId="2F8C4C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EC6A" w14:textId="660430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,359.04 </w:t>
            </w:r>
          </w:p>
        </w:tc>
      </w:tr>
      <w:tr w:rsidR="00192404" w:rsidRPr="00192404" w14:paraId="461875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1E0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6B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59372" w14:textId="5C62C8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810A" w14:textId="3768CF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12397" w14:textId="425DA5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F3238" w14:textId="681905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6A6F" w14:textId="600745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1.00 </w:t>
            </w:r>
          </w:p>
        </w:tc>
      </w:tr>
      <w:tr w:rsidR="00192404" w:rsidRPr="00192404" w14:paraId="464576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062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383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AC3B5" w14:textId="26A8ED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E978" w14:textId="16862D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37DF5" w14:textId="02AACD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3DFEC" w14:textId="4E46D1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211E3" w14:textId="509E86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862.52 </w:t>
            </w:r>
          </w:p>
        </w:tc>
      </w:tr>
      <w:tr w:rsidR="00192404" w:rsidRPr="00192404" w14:paraId="11EB79B0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61A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E7459" w14:textId="4A3D83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657,660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1238E6" w14:textId="073EAF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5,884,258.0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D9CBA" w14:textId="1B74F0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128F39" w14:textId="0FD60D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0D36BA" w14:textId="57453B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0,541,918.43 </w:t>
            </w:r>
          </w:p>
        </w:tc>
      </w:tr>
      <w:tr w:rsidR="00192404" w:rsidRPr="00192404" w14:paraId="57BA10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818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480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8C27C" w14:textId="148CA1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9E18B" w14:textId="451B8C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E6ACF" w14:textId="75F0BE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74D2" w14:textId="78FEFE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26C3D" w14:textId="732EB2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2,491.69 </w:t>
            </w:r>
          </w:p>
        </w:tc>
      </w:tr>
      <w:tr w:rsidR="00192404" w:rsidRPr="00192404" w14:paraId="49E1C52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F7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F9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70DE7" w14:textId="44E8D5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D4D14" w14:textId="788D39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49,30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E343" w14:textId="5409D8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569DE" w14:textId="168176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2C1C" w14:textId="4C59A2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52,886.40 </w:t>
            </w:r>
          </w:p>
        </w:tc>
      </w:tr>
      <w:tr w:rsidR="00192404" w:rsidRPr="00192404" w14:paraId="040BB0B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475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737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DB0FF" w14:textId="03B35E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279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BDF22" w14:textId="5A2DFA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47,90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F38B" w14:textId="2E907D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AED52" w14:textId="4E8E27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F23C0" w14:textId="47CEA9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08,185.32 </w:t>
            </w:r>
          </w:p>
        </w:tc>
      </w:tr>
      <w:tr w:rsidR="00192404" w:rsidRPr="00192404" w14:paraId="17D92EB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7EF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F1A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52D85" w14:textId="11267C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03F6D" w14:textId="68C9DC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4,27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E1907" w14:textId="45A332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190E" w14:textId="7FA9A7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FD22" w14:textId="7C06AA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5,711.76 </w:t>
            </w:r>
          </w:p>
        </w:tc>
      </w:tr>
      <w:tr w:rsidR="00192404" w:rsidRPr="00192404" w14:paraId="0A173E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16E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FD0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B4E3" w14:textId="78003C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65F27" w14:textId="23359A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69,1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D2A37" w14:textId="595B72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97206" w14:textId="67E860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81530" w14:textId="7984CA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70,558.76 </w:t>
            </w:r>
          </w:p>
        </w:tc>
      </w:tr>
      <w:tr w:rsidR="00192404" w:rsidRPr="00192404" w14:paraId="605526D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B9DD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BF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FDFA4" w14:textId="6579B9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5,899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387CC" w14:textId="6CAC31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693,97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6231" w14:textId="57174B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DDC5" w14:textId="10222A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4C4F5" w14:textId="08D931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139,877.36 </w:t>
            </w:r>
          </w:p>
        </w:tc>
      </w:tr>
      <w:tr w:rsidR="00192404" w:rsidRPr="00192404" w14:paraId="7DD1BF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122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42B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D0A3" w14:textId="58ED44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31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5F53F" w14:textId="07E57A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2,65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E71A3" w14:textId="301C47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6ECF" w14:textId="2F0532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A096" w14:textId="75F648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78,887.32 </w:t>
            </w:r>
          </w:p>
        </w:tc>
      </w:tr>
      <w:tr w:rsidR="00192404" w:rsidRPr="00192404" w14:paraId="773D673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63F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CC1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1348" w14:textId="6A4367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1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B87B3" w14:textId="115130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5,89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B000" w14:textId="397718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BEE6" w14:textId="057B2F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D61A8" w14:textId="327F11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6,517.00 </w:t>
            </w:r>
          </w:p>
        </w:tc>
      </w:tr>
      <w:tr w:rsidR="00192404" w:rsidRPr="00192404" w14:paraId="290A1FA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CC4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58C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B790" w14:textId="6557E1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CE028" w14:textId="02A797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79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05E5B" w14:textId="64EA2B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0C4C5" w14:textId="10E1AD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68DA" w14:textId="646588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3,229.76 </w:t>
            </w:r>
          </w:p>
        </w:tc>
      </w:tr>
      <w:tr w:rsidR="00192404" w:rsidRPr="00192404" w14:paraId="15CCED2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C69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A5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5596D" w14:textId="7363B2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7,18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495AC" w14:textId="7EE665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EB09D" w14:textId="14D68E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A5BAB" w14:textId="0CB397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B606D" w14:textId="52AF97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4,449.00 </w:t>
            </w:r>
          </w:p>
        </w:tc>
      </w:tr>
      <w:tr w:rsidR="00192404" w:rsidRPr="00192404" w14:paraId="6089E8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B39A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F6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70483" w14:textId="569646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F473" w14:textId="479375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B7F9" w14:textId="207DDC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876EA" w14:textId="067A22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D655" w14:textId="3AB706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1,510.00 </w:t>
            </w:r>
          </w:p>
        </w:tc>
      </w:tr>
      <w:tr w:rsidR="00192404" w:rsidRPr="00192404" w14:paraId="2D6C92E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AC14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05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84D0F" w14:textId="29BACD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1113D" w14:textId="68D2E5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F345F" w14:textId="2106E1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C082" w14:textId="20A9E9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E0434" w14:textId="411664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9,206.00 </w:t>
            </w:r>
          </w:p>
        </w:tc>
      </w:tr>
      <w:tr w:rsidR="00192404" w:rsidRPr="00192404" w14:paraId="506A8F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4C4F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78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77400" w14:textId="76A3AD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DB86" w14:textId="4C61E5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76E01" w14:textId="3B7DBF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23C3" w14:textId="353ABB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CAC01" w14:textId="012E02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14,432.72 </w:t>
            </w:r>
          </w:p>
        </w:tc>
      </w:tr>
      <w:tr w:rsidR="00192404" w:rsidRPr="00192404" w14:paraId="4EB5F99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B0B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CD1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F424" w14:textId="310FFC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,584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DD13" w14:textId="4556B6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22,99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ED22" w14:textId="58CA78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F2E9" w14:textId="3A6EC8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D260" w14:textId="3F8EC1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26,582.40 </w:t>
            </w:r>
          </w:p>
        </w:tc>
      </w:tr>
      <w:tr w:rsidR="00192404" w:rsidRPr="00192404" w14:paraId="2CD2967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568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7401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6CBA" w14:textId="4CDDD5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E228" w14:textId="2AF5AA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76,74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D00E" w14:textId="362958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3736B" w14:textId="155711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F960B" w14:textId="0F5C7E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77,458.88 </w:t>
            </w:r>
          </w:p>
        </w:tc>
      </w:tr>
      <w:tr w:rsidR="00192404" w:rsidRPr="00192404" w14:paraId="2664C1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20E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0A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FF775" w14:textId="23CF0F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6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506DD" w14:textId="68A763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36,426.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316F" w14:textId="7DC72C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677C5" w14:textId="49C0C0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D9191" w14:textId="0A1EA9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2,626.36 </w:t>
            </w:r>
          </w:p>
        </w:tc>
      </w:tr>
      <w:tr w:rsidR="00192404" w:rsidRPr="00192404" w14:paraId="5FD29D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D87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F0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57055" w14:textId="55E9EE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428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3212E" w14:textId="3F3304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24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B34E" w14:textId="3A7EB6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7B01E" w14:textId="47F2EC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679B" w14:textId="765776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8,676.40 </w:t>
            </w:r>
          </w:p>
        </w:tc>
      </w:tr>
      <w:tr w:rsidR="00192404" w:rsidRPr="00192404" w14:paraId="6DE3055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EC22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72B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65D6" w14:textId="652639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,75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A114" w14:textId="6B764F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2,31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B4A0B" w14:textId="6A85E3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4504E" w14:textId="2E89C2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97EAD" w14:textId="3211A3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83,071.20 </w:t>
            </w:r>
          </w:p>
        </w:tc>
      </w:tr>
      <w:tr w:rsidR="00192404" w:rsidRPr="00192404" w14:paraId="7832FC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6C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E88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1E0" w14:textId="5B5FF5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,885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F97D9" w14:textId="5CBD9B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70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1F85" w14:textId="51EE3E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31A4B" w14:textId="7AA6F4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47514" w14:textId="518494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6,591.68 </w:t>
            </w:r>
          </w:p>
        </w:tc>
      </w:tr>
      <w:tr w:rsidR="00192404" w:rsidRPr="00192404" w14:paraId="282302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772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74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1E39" w14:textId="4DC3FB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64C0C" w14:textId="7A493F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49,527.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02BF2" w14:textId="08FFCA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B69C" w14:textId="244BAC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5463" w14:textId="724D8B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50,244.52 </w:t>
            </w:r>
          </w:p>
        </w:tc>
      </w:tr>
      <w:tr w:rsidR="00192404" w:rsidRPr="00192404" w14:paraId="07CFD22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D13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015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BA6D" w14:textId="286168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3D49E" w14:textId="20931F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,430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09640" w14:textId="10BFA5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01F8" w14:textId="47BFCE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57671" w14:textId="0DE887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8,147.48 </w:t>
            </w:r>
          </w:p>
        </w:tc>
      </w:tr>
      <w:tr w:rsidR="00192404" w:rsidRPr="00192404" w14:paraId="488ECF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DC2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A0D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386B" w14:textId="74A855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146.2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A1BFE" w14:textId="6EB152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5,628.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09ED0" w14:textId="47C740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6C9A" w14:textId="6D6030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81E06" w14:textId="062F1F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9,774.24 </w:t>
            </w:r>
          </w:p>
        </w:tc>
      </w:tr>
      <w:tr w:rsidR="00192404" w:rsidRPr="00192404" w14:paraId="5AF619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8E4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A35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37C7" w14:textId="707885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7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94A0" w14:textId="3B999E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0,1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394F7" w14:textId="0E4879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6B593" w14:textId="085B7E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0AD2F" w14:textId="607C8B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0,861.00 </w:t>
            </w:r>
          </w:p>
        </w:tc>
      </w:tr>
      <w:tr w:rsidR="00192404" w:rsidRPr="00192404" w14:paraId="606AC92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094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D69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42A3" w14:textId="03326C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949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D2721" w14:textId="0A1B37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26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F482" w14:textId="30416E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AD8B1" w14:textId="03EEA5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0AB7" w14:textId="0AE132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0,213.60 </w:t>
            </w:r>
          </w:p>
        </w:tc>
      </w:tr>
      <w:tr w:rsidR="00192404" w:rsidRPr="00192404" w14:paraId="2CCAE45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3C0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28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1E733" w14:textId="15CC92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9,2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F4912" w14:textId="4F55B7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15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248F" w14:textId="47D6D3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E66CD" w14:textId="156ABF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B30A" w14:textId="790C25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1,378.00 </w:t>
            </w:r>
          </w:p>
        </w:tc>
      </w:tr>
      <w:tr w:rsidR="00192404" w:rsidRPr="00192404" w14:paraId="08A7EB2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72F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92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0DFB8" w14:textId="2BF4DD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33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366B1" w14:textId="136A77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5,0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76DC3" w14:textId="132D19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ACD65" w14:textId="3F6CB3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89C3" w14:textId="5B91A6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483.76 </w:t>
            </w:r>
          </w:p>
        </w:tc>
      </w:tr>
      <w:tr w:rsidR="00192404" w:rsidRPr="00192404" w14:paraId="05BAA8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45E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720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134A7" w14:textId="2CCBF8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781.7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AC3C" w14:textId="6F315D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07,122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52ACC" w14:textId="073D5D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7CC5F" w14:textId="199FC3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83773" w14:textId="09E327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30,904.23 </w:t>
            </w:r>
          </w:p>
        </w:tc>
      </w:tr>
      <w:tr w:rsidR="00192404" w:rsidRPr="00192404" w14:paraId="431E512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FEC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2F1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A9F2B" w14:textId="1E655D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150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91DBF" w14:textId="538583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7,506.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FC28" w14:textId="5E6783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46739" w14:textId="40049A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89D45" w14:textId="09F6FC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59,657.10 </w:t>
            </w:r>
          </w:p>
        </w:tc>
      </w:tr>
      <w:tr w:rsidR="00192404" w:rsidRPr="00192404" w14:paraId="684C21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C71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293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8B64" w14:textId="742402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1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96548" w14:textId="7CD555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7,50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F28A4" w14:textId="2E9825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6D8DE" w14:textId="36D0EA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ACD1" w14:textId="6DE332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217.88 </w:t>
            </w:r>
          </w:p>
        </w:tc>
      </w:tr>
      <w:tr w:rsidR="00192404" w:rsidRPr="00192404" w14:paraId="525E8BF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69A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C79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CC38" w14:textId="519B9A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948.9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03B63" w14:textId="75B51C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01,137.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23E6" w14:textId="354BBE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50DB6" w14:textId="7C2802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F32F" w14:textId="10DB1B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3,086.61 </w:t>
            </w:r>
          </w:p>
        </w:tc>
      </w:tr>
      <w:tr w:rsidR="00192404" w:rsidRPr="00192404" w14:paraId="751B9D7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C87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5174DE" w14:textId="123477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91,397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FD3514" w14:textId="6FB393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9,682,281.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E9FE3B" w14:textId="201C60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AFF98" w14:textId="760BB8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C1BBF" w14:textId="1F30F8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8,073,678.58 </w:t>
            </w:r>
          </w:p>
        </w:tc>
      </w:tr>
      <w:tr w:rsidR="00192404" w:rsidRPr="00192404" w14:paraId="0CED54B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533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647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6D58" w14:textId="0F66C3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BAC8" w14:textId="58A0E8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F877D" w14:textId="134447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9169" w14:textId="3DF350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06287" w14:textId="6F6799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261.80 </w:t>
            </w:r>
          </w:p>
        </w:tc>
      </w:tr>
      <w:tr w:rsidR="00192404" w:rsidRPr="00192404" w14:paraId="63BF3BF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D750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650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BE3B1" w14:textId="467E0A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088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AF44A" w14:textId="0A8B6D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88,6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7F71" w14:textId="5EC78E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7F39B" w14:textId="44607F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6E2F" w14:textId="729B05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99,778.58 </w:t>
            </w:r>
          </w:p>
        </w:tc>
      </w:tr>
      <w:tr w:rsidR="00192404" w:rsidRPr="00192404" w14:paraId="76C15E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B46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B2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FA16B" w14:textId="5D00EF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07631" w14:textId="315CF8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0,9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2F412" w14:textId="30B32A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A07D8" w14:textId="5B71EA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B0E1" w14:textId="782702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05,750.66 </w:t>
            </w:r>
          </w:p>
        </w:tc>
      </w:tr>
      <w:tr w:rsidR="00192404" w:rsidRPr="00192404" w14:paraId="5D0611C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651D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0BD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2C4D2" w14:textId="6B815D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617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586A8" w14:textId="2D7133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0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90C1" w14:textId="516012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D1F04" w14:textId="48E132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BD3AA" w14:textId="2ABBA2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107.66 </w:t>
            </w:r>
          </w:p>
        </w:tc>
      </w:tr>
      <w:tr w:rsidR="00192404" w:rsidRPr="00192404" w14:paraId="4D7562F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49C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827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EAEA" w14:textId="142D95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022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0E581" w14:textId="6B4CB2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4,06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15F2D" w14:textId="13AE9B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2EF8" w14:textId="540FF1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FB00C" w14:textId="2E0499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6,087.54 </w:t>
            </w:r>
          </w:p>
        </w:tc>
      </w:tr>
      <w:tr w:rsidR="00192404" w:rsidRPr="00192404" w14:paraId="4B1B14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623A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B37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1B9E" w14:textId="10A19E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64C5A" w14:textId="133BCC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46,7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BC4E6" w14:textId="5B645B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B235" w14:textId="5023CC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4F08" w14:textId="5A8625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88,095.66 </w:t>
            </w:r>
          </w:p>
        </w:tc>
      </w:tr>
      <w:tr w:rsidR="00192404" w:rsidRPr="00192404" w14:paraId="7110AAA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51E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2F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B37C1" w14:textId="2F468E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412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6A91F" w14:textId="6B4B22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10,38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0B70" w14:textId="02873C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AA739" w14:textId="5FED15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FFE3" w14:textId="3A23A8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59,796.66 </w:t>
            </w:r>
          </w:p>
        </w:tc>
      </w:tr>
      <w:tr w:rsidR="00192404" w:rsidRPr="00192404" w14:paraId="125AE66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6E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7F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6A0A" w14:textId="68BC12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5D6AD" w14:textId="5BFAEB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0,372.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8AE8" w14:textId="21D755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BB07" w14:textId="286090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BFBA" w14:textId="69EDAB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5,133.33 </w:t>
            </w:r>
          </w:p>
        </w:tc>
      </w:tr>
      <w:tr w:rsidR="00192404" w:rsidRPr="00192404" w14:paraId="6F7DC3D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466B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6D0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8F0C6" w14:textId="3326B6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0,902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9922D" w14:textId="72CD3B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,423,58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9B5AC" w14:textId="070A60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3B7D" w14:textId="502190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5E022" w14:textId="1C740F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,754,486.96 </w:t>
            </w:r>
          </w:p>
        </w:tc>
      </w:tr>
      <w:tr w:rsidR="00192404" w:rsidRPr="00192404" w14:paraId="6813AE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E4F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0E7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351C" w14:textId="740E56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2,292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624B" w14:textId="59F73B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19,9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D9908" w14:textId="1DC064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B42E" w14:textId="74009E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10E3E" w14:textId="2516A9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62,236.66 </w:t>
            </w:r>
          </w:p>
        </w:tc>
      </w:tr>
      <w:tr w:rsidR="00192404" w:rsidRPr="00192404" w14:paraId="32F9A3C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F29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41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DA9E6" w14:textId="545E41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8E29" w14:textId="5E2353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30,0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77D0" w14:textId="1048B3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633E4" w14:textId="1807B0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176B1" w14:textId="46D624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64,850.66 </w:t>
            </w:r>
          </w:p>
        </w:tc>
      </w:tr>
      <w:tr w:rsidR="00192404" w:rsidRPr="00192404" w14:paraId="75262A3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BD5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D92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A883" w14:textId="6D140D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7,448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70B3" w14:textId="4072F0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3,69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544F7" w14:textId="02BB23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38B94" w14:textId="26F6C0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E6A0E" w14:textId="5ED1C9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1,144.42 </w:t>
            </w:r>
          </w:p>
        </w:tc>
      </w:tr>
      <w:tr w:rsidR="00192404" w:rsidRPr="00192404" w14:paraId="31D262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0F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905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C123" w14:textId="3E2378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26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3C99" w14:textId="6FFED4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6,413.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E1A" w14:textId="7709C1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5117" w14:textId="38D0C9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AA6E" w14:textId="5574E1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4,939.82 </w:t>
            </w:r>
          </w:p>
        </w:tc>
      </w:tr>
      <w:tr w:rsidR="00192404" w:rsidRPr="00192404" w14:paraId="6B38E6B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311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34C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2F401" w14:textId="18D1BE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45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96F1" w14:textId="5A524D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72,66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66774" w14:textId="46B498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BA70E" w14:textId="414B80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49CBA" w14:textId="3058F5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98,116.00 </w:t>
            </w:r>
          </w:p>
        </w:tc>
      </w:tr>
      <w:tr w:rsidR="00192404" w:rsidRPr="00192404" w14:paraId="6D9B2C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775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622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E06EA" w14:textId="33E539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0D6C" w14:textId="2BB792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84,460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BB243" w14:textId="7DB1BB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29FDC" w14:textId="0ABFDF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BADEF" w14:textId="252879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19,221.26 </w:t>
            </w:r>
          </w:p>
        </w:tc>
      </w:tr>
      <w:tr w:rsidR="00192404" w:rsidRPr="00192404" w14:paraId="71D937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29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A33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6968" w14:textId="3CF31F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5,477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DBFEE" w14:textId="09E27E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3,395,5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8DEC2" w14:textId="416169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9564" w14:textId="33BB96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DD9CB" w14:textId="2182E4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3,531,027.54 </w:t>
            </w:r>
          </w:p>
        </w:tc>
      </w:tr>
      <w:tr w:rsidR="00192404" w:rsidRPr="00192404" w14:paraId="16E10F0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2D7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39D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E87E" w14:textId="75790B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1,999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DF0D" w14:textId="590660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247,66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0AED1" w14:textId="5703FE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F7181" w14:textId="20E58F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212B8" w14:textId="2EBD19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79,661.00 </w:t>
            </w:r>
          </w:p>
        </w:tc>
      </w:tr>
      <w:tr w:rsidR="00192404" w:rsidRPr="00192404" w14:paraId="125F9E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9A7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049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C74D2" w14:textId="4F675C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8856" w14:textId="00047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7,55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D2263" w14:textId="42F30D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CECF4" w14:textId="355592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474C" w14:textId="082887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5,906.66 </w:t>
            </w:r>
          </w:p>
        </w:tc>
      </w:tr>
      <w:tr w:rsidR="00192404" w:rsidRPr="00192404" w14:paraId="6C709EA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B6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01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396A" w14:textId="7E618B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5,337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1808E" w14:textId="685F93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54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DBAC1" w14:textId="2BCDA9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238A2" w14:textId="1C900D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735E" w14:textId="5A5D78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1,879.88 </w:t>
            </w:r>
          </w:p>
        </w:tc>
      </w:tr>
      <w:tr w:rsidR="00192404" w:rsidRPr="00192404" w14:paraId="5C0BB68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480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3BD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82E74" w14:textId="170F6E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763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01DE" w14:textId="348063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73,7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36071" w14:textId="5E7602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78AC5" w14:textId="4BDDED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787E" w14:textId="2165D9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28,543.16 </w:t>
            </w:r>
          </w:p>
        </w:tc>
      </w:tr>
      <w:tr w:rsidR="00192404" w:rsidRPr="00192404" w14:paraId="03EE82D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6BA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DAF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A086C" w14:textId="1AA803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688.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D905" w14:textId="043517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6,859.9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8117" w14:textId="1935D4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814F7" w14:textId="28863C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917C2" w14:textId="1FE747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8,548.04 </w:t>
            </w:r>
          </w:p>
        </w:tc>
      </w:tr>
      <w:tr w:rsidR="00192404" w:rsidRPr="00192404" w14:paraId="6694070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DE8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3F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046D" w14:textId="4EA246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032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99B46" w14:textId="7AC9BB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5,9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7F75" w14:textId="0F5B00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79BB" w14:textId="14F68F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EC6AF" w14:textId="79F7C9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022.64 </w:t>
            </w:r>
          </w:p>
        </w:tc>
      </w:tr>
      <w:tr w:rsidR="00192404" w:rsidRPr="00192404" w14:paraId="4C9726A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EED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6F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4E9A" w14:textId="722D81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3DB7" w14:textId="3464F1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4,6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722B" w14:textId="33AC2E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EA98B" w14:textId="7C308E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361B" w14:textId="6A14EA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66 </w:t>
            </w:r>
          </w:p>
        </w:tc>
      </w:tr>
      <w:tr w:rsidR="00192404" w:rsidRPr="00192404" w14:paraId="57B7C3C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32A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D0D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D4836" w14:textId="1E526E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456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8134F" w14:textId="422D3A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9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9B9C9" w14:textId="27C9F2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FFB3" w14:textId="233B52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67241" w14:textId="78403B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7,446.50 </w:t>
            </w:r>
          </w:p>
        </w:tc>
      </w:tr>
      <w:tr w:rsidR="00192404" w:rsidRPr="00192404" w14:paraId="72EFBD2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FBB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E5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D4C6A" w14:textId="5905A5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1,075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96934" w14:textId="0327C3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39,8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5E2E7" w14:textId="285B43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EB128" w14:textId="198261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EFB1C" w14:textId="31FDA5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30,955.56 </w:t>
            </w:r>
          </w:p>
        </w:tc>
      </w:tr>
      <w:tr w:rsidR="00192404" w:rsidRPr="00192404" w14:paraId="0D7A074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77C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08E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9EACD" w14:textId="54AEC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16747" w14:textId="5B049E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4,07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40077" w14:textId="75CBFD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7767" w14:textId="28F782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574D" w14:textId="488A6E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38,839.66 </w:t>
            </w:r>
          </w:p>
        </w:tc>
      </w:tr>
      <w:tr w:rsidR="00192404" w:rsidRPr="00192404" w14:paraId="677811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6DF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A0D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93C7E" w14:textId="53D0CA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27C5F" w14:textId="550A09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1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371C" w14:textId="1569D6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0E48B" w14:textId="336A91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C8B40" w14:textId="045C07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66,250.66 </w:t>
            </w:r>
          </w:p>
        </w:tc>
      </w:tr>
      <w:tr w:rsidR="00192404" w:rsidRPr="00192404" w14:paraId="130795D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B3B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39C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726C6" w14:textId="6316EF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2,804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7314C" w14:textId="049F54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3,017.9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39BB" w14:textId="121E38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27DFF" w14:textId="2E8C41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868EA" w14:textId="43029A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5,822.46 </w:t>
            </w:r>
          </w:p>
        </w:tc>
      </w:tr>
      <w:tr w:rsidR="00192404" w:rsidRPr="00192404" w14:paraId="435B30A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BAE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5A4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E40A0" w14:textId="0FA65D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2307" w14:textId="589956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644,17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8268" w14:textId="15EA02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5B8D6" w14:textId="20823D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9055" w14:textId="3C70BB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778,934.66 </w:t>
            </w:r>
          </w:p>
        </w:tc>
      </w:tr>
      <w:tr w:rsidR="00192404" w:rsidRPr="00192404" w14:paraId="6941FBC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662A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57DF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ADF1" w14:textId="56A328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716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C826" w14:textId="408595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25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2C39" w14:textId="61DD58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27F6B" w14:textId="2E81A0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EF753" w14:textId="013149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9,206.08 </w:t>
            </w:r>
          </w:p>
        </w:tc>
      </w:tr>
      <w:tr w:rsidR="00192404" w:rsidRPr="00192404" w14:paraId="3FC6CBB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461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AB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7B875" w14:textId="343E72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C595E" w14:textId="39B827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1E1A" w14:textId="21B88A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92B4" w14:textId="4C2065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0D344" w14:textId="070664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2,260.66 </w:t>
            </w:r>
          </w:p>
        </w:tc>
      </w:tr>
      <w:tr w:rsidR="00192404" w:rsidRPr="00192404" w14:paraId="2F7E579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2FA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BC4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5613" w14:textId="44A289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473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7BE77" w14:textId="6BF224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8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2B179" w14:textId="547831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F56E1" w14:textId="7F2C5B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4F38C" w14:textId="19C8CD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52,963.66 </w:t>
            </w:r>
          </w:p>
        </w:tc>
      </w:tr>
      <w:tr w:rsidR="00192404" w:rsidRPr="00192404" w14:paraId="4F64081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F34A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A23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6441D" w14:textId="2ED3C9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305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FD7D7" w14:textId="7F658D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82,9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1BA3" w14:textId="6CD8C9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90F76" w14:textId="52B695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2F423" w14:textId="7A7949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4,295.66 </w:t>
            </w:r>
          </w:p>
        </w:tc>
      </w:tr>
      <w:tr w:rsidR="00192404" w:rsidRPr="00192404" w14:paraId="067100F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7C9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F1F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83C1E" w14:textId="37D940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068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04E4" w14:textId="73E364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38F4C" w14:textId="1FF3B1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D22CF" w14:textId="62C3E0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D54FD" w14:textId="1A8C24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6,558.54 </w:t>
            </w:r>
          </w:p>
        </w:tc>
      </w:tr>
      <w:tr w:rsidR="00192404" w:rsidRPr="00192404" w14:paraId="42A7EB2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E04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CB2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975E" w14:textId="3767D0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8,351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B3D6" w14:textId="556986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8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E58A" w14:textId="574AF7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0E64E" w14:textId="6A51D9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00BE3" w14:textId="54CCD4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6,841.66 </w:t>
            </w:r>
          </w:p>
        </w:tc>
      </w:tr>
      <w:tr w:rsidR="00192404" w:rsidRPr="00192404" w14:paraId="36CFC0D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47B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82D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68602" w14:textId="40BEA6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074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DB4F" w14:textId="72D9C6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46,636.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44B6" w14:textId="575A86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B9E1" w14:textId="0F1AE7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DCAE" w14:textId="142246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83,711.87 </w:t>
            </w:r>
          </w:p>
        </w:tc>
      </w:tr>
      <w:tr w:rsidR="00192404" w:rsidRPr="00192404" w14:paraId="7F89B7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528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827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956B" w14:textId="77CCA9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760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01A43" w14:textId="080DC3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39,52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C67DE" w14:textId="19EEC2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55DC" w14:textId="1D09AB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FCB30" w14:textId="541630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4,289.66 </w:t>
            </w:r>
          </w:p>
        </w:tc>
      </w:tr>
      <w:tr w:rsidR="00192404" w:rsidRPr="00192404" w14:paraId="67FA198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B33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F7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49AC6" w14:textId="3B8BB4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5,480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2736C" w14:textId="00CF3C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59,77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2D9BD" w14:textId="518A59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809E4" w14:textId="360FBD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04EAF" w14:textId="5D4130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515,254.04 </w:t>
            </w:r>
          </w:p>
        </w:tc>
      </w:tr>
      <w:tr w:rsidR="00192404" w:rsidRPr="00192404" w14:paraId="4C411D8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315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453E6E" w14:textId="387EFC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05,911.2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78EDCA" w14:textId="003CC8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1,703,040.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4705B9" w14:textId="0AC766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34B8C" w14:textId="62E9CB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65FC53" w14:textId="63065A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6,508,951.52 </w:t>
            </w:r>
          </w:p>
        </w:tc>
      </w:tr>
      <w:tr w:rsidR="00192404" w:rsidRPr="00192404" w14:paraId="7DA6D2E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16B6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3CD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84CD" w14:textId="216902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05,911.2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D84D0" w14:textId="2DC083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FF53" w14:textId="29B4F4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BCBE0" w14:textId="6A5973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9171C" w14:textId="37DFAB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805,911.26 </w:t>
            </w:r>
          </w:p>
        </w:tc>
      </w:tr>
      <w:tr w:rsidR="00192404" w:rsidRPr="00192404" w14:paraId="0B367F5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722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55F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A8A6" w14:textId="294866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2DA1F" w14:textId="6C6EDC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ADBB" w14:textId="2B6AE7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3A9F0" w14:textId="1A557D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B2F36" w14:textId="7C6AF9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568.16 </w:t>
            </w:r>
          </w:p>
        </w:tc>
      </w:tr>
      <w:tr w:rsidR="00192404" w:rsidRPr="00192404" w14:paraId="0FBD52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BF3F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BAC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5500" w14:textId="29F6C8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B0F3" w14:textId="6960E2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82CD9" w14:textId="1A68B2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611E" w14:textId="69D472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7F09" w14:textId="319998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284.00 </w:t>
            </w:r>
          </w:p>
        </w:tc>
      </w:tr>
      <w:tr w:rsidR="00192404" w:rsidRPr="00192404" w14:paraId="4155A9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EE2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1B0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3053" w14:textId="099599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C8FA" w14:textId="4FEF58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5FD28" w14:textId="409779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DB54E" w14:textId="5A8C1A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16002" w14:textId="3BD43B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51,225.00 </w:t>
            </w:r>
          </w:p>
        </w:tc>
      </w:tr>
      <w:tr w:rsidR="00192404" w:rsidRPr="00192404" w14:paraId="74D55F0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B5D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7FA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71907" w14:textId="11B37F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7DD7D" w14:textId="5A45F5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8C3E0" w14:textId="37E989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3C71" w14:textId="232F11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B39C" w14:textId="7CB2E3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11,493.00 </w:t>
            </w:r>
          </w:p>
        </w:tc>
      </w:tr>
      <w:tr w:rsidR="00192404" w:rsidRPr="00192404" w14:paraId="4937F19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ACB7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C86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2376" w14:textId="47BEDA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65A0" w14:textId="66E29D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85310" w14:textId="48A082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5F89" w14:textId="1B98D9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8D2A0" w14:textId="192469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07,244.00 </w:t>
            </w:r>
          </w:p>
        </w:tc>
      </w:tr>
      <w:tr w:rsidR="00192404" w:rsidRPr="00192404" w14:paraId="3785E11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62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AAD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D9C7" w14:textId="5819C2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45D9F" w14:textId="25732E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84453" w14:textId="4ADB52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FA65" w14:textId="161E9E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DC9E" w14:textId="6B8B8B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8,400.00 </w:t>
            </w:r>
          </w:p>
        </w:tc>
      </w:tr>
      <w:tr w:rsidR="00192404" w:rsidRPr="00192404" w14:paraId="4AF2E27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6A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5AC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99537" w14:textId="6BB210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E20C4" w14:textId="187915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BEB79" w14:textId="35EC77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56CDB" w14:textId="1FEC90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DD69D" w14:textId="48838C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53,282.00 </w:t>
            </w:r>
          </w:p>
        </w:tc>
      </w:tr>
      <w:tr w:rsidR="00192404" w:rsidRPr="00192404" w14:paraId="664127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643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BD0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38B63" w14:textId="23B8BF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75E9C" w14:textId="2B165C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55412" w14:textId="483206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728BB" w14:textId="10C772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260E0" w14:textId="73C709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99,282.00 </w:t>
            </w:r>
          </w:p>
        </w:tc>
      </w:tr>
      <w:tr w:rsidR="00192404" w:rsidRPr="00192404" w14:paraId="15F7FC2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1F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E4B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63FF" w14:textId="0027CF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BDC3D" w14:textId="320899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D0F9D" w14:textId="3E7831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D2D3" w14:textId="10641F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0CBDC" w14:textId="7D5CEF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33,372.00 </w:t>
            </w:r>
          </w:p>
        </w:tc>
      </w:tr>
      <w:tr w:rsidR="00192404" w:rsidRPr="00192404" w14:paraId="0960A1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90A16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CF2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36F5" w14:textId="5AA792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39EF" w14:textId="72BA52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5300" w14:textId="6766CF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0044A" w14:textId="3AE07A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143D5" w14:textId="55E69F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11,740.78 </w:t>
            </w:r>
          </w:p>
        </w:tc>
      </w:tr>
      <w:tr w:rsidR="00192404" w:rsidRPr="00192404" w14:paraId="6566AB1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232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CA5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F5459" w14:textId="14A114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3AA81" w14:textId="290D70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FE56" w14:textId="6B2140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A239B" w14:textId="157E8F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962B" w14:textId="151BB3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07,243.00 </w:t>
            </w:r>
          </w:p>
        </w:tc>
      </w:tr>
      <w:tr w:rsidR="00192404" w:rsidRPr="00192404" w14:paraId="5250AC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E43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E12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17888" w14:textId="0AB1F1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9E91F" w14:textId="07815C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143DE" w14:textId="225E9A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5945C" w14:textId="0A106B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58E1" w14:textId="512301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8,584.06 </w:t>
            </w:r>
          </w:p>
        </w:tc>
      </w:tr>
      <w:tr w:rsidR="00192404" w:rsidRPr="00192404" w14:paraId="5DBB001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57C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546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4A26E" w14:textId="2B62CF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120E" w14:textId="022BAF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9707C" w14:textId="035FFC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373D" w14:textId="0FF298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CF21A" w14:textId="7A234E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73,924.50 </w:t>
            </w:r>
          </w:p>
        </w:tc>
      </w:tr>
      <w:tr w:rsidR="00192404" w:rsidRPr="00192404" w14:paraId="7DCD302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05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A05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30F06" w14:textId="47155B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3F9C6" w14:textId="64BBBA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FB4B" w14:textId="2ACED1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4855" w14:textId="5876F8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DC7C8" w14:textId="07FB75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29,529.10 </w:t>
            </w:r>
          </w:p>
        </w:tc>
      </w:tr>
      <w:tr w:rsidR="00192404" w:rsidRPr="00192404" w14:paraId="4FB4E77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E7D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40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C54F8" w14:textId="21612D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4A635" w14:textId="3AE11D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8F940" w14:textId="3557DE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ED65A" w14:textId="511F3C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2D30" w14:textId="23AACB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74,868.66 </w:t>
            </w:r>
          </w:p>
        </w:tc>
      </w:tr>
      <w:tr w:rsidR="00192404" w:rsidRPr="00192404" w14:paraId="2BB1250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0BC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EF9F3" w14:textId="577F52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46,844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7900E" w14:textId="68BB99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405,42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E4C71" w14:textId="282344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F75F58" w14:textId="39A19F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119A12" w14:textId="0CCD0E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352,266.56 </w:t>
            </w:r>
          </w:p>
        </w:tc>
      </w:tr>
      <w:tr w:rsidR="00192404" w:rsidRPr="00192404" w14:paraId="0D83DF0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727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A34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66ADC" w14:textId="404782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7435" w14:textId="61C652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CD984" w14:textId="3BF8A3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62A3" w14:textId="6B23AD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1DE35" w14:textId="6F79B5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6,844.56 </w:t>
            </w:r>
          </w:p>
        </w:tc>
      </w:tr>
      <w:tr w:rsidR="00192404" w:rsidRPr="00192404" w14:paraId="4E0BF2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0FA9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9B5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5A886" w14:textId="02AEFA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DCBF" w14:textId="5845DE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74A7A" w14:textId="47F8AC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101EA" w14:textId="03105E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32E73" w14:textId="626898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52,771.00 </w:t>
            </w:r>
          </w:p>
        </w:tc>
      </w:tr>
      <w:tr w:rsidR="00192404" w:rsidRPr="00192404" w14:paraId="55B800E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BF6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D13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C3B9D" w14:textId="19D2AC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7E814" w14:textId="4688EF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F0C6D" w14:textId="3564C5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7E2D" w14:textId="506E89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15041" w14:textId="6431A6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7,577.50 </w:t>
            </w:r>
          </w:p>
        </w:tc>
      </w:tr>
      <w:tr w:rsidR="00192404" w:rsidRPr="00192404" w14:paraId="4DED42A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4C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09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ECAD7" w14:textId="657EF7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9E34" w14:textId="1110AC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13B9" w14:textId="5C2308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36A16" w14:textId="466190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9AB93" w14:textId="7CB1EA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2,197.50 </w:t>
            </w:r>
          </w:p>
        </w:tc>
      </w:tr>
      <w:tr w:rsidR="00192404" w:rsidRPr="00192404" w14:paraId="210096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2294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717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BD285" w14:textId="3FF744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03C4" w14:textId="2E62A9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7309" w14:textId="79398B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AEB6C" w14:textId="4D77EC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6F31" w14:textId="76C750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1,680.00 </w:t>
            </w:r>
          </w:p>
        </w:tc>
      </w:tr>
      <w:tr w:rsidR="00192404" w:rsidRPr="00192404" w14:paraId="7375472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6DF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ED7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16B6" w14:textId="564596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4F0D9" w14:textId="028929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9F87" w14:textId="56985B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CF10F" w14:textId="34BD71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89F52" w14:textId="57D882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90,996.00 </w:t>
            </w:r>
          </w:p>
        </w:tc>
      </w:tr>
      <w:tr w:rsidR="00192404" w:rsidRPr="00192404" w14:paraId="39C4B84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728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D99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D12A" w14:textId="63C8A5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E0DE" w14:textId="31D232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78FB9" w14:textId="556E1E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756B" w14:textId="64C8F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28BE" w14:textId="627585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0,200.00 </w:t>
            </w:r>
          </w:p>
        </w:tc>
      </w:tr>
      <w:tr w:rsidR="00192404" w:rsidRPr="00192404" w14:paraId="7F1EA9B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DE9A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E52228" w14:textId="4B501A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,130,544.1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C2C26" w14:textId="6758BD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32,966,835.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16A2EC" w14:textId="6ECF1A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74E78A" w14:textId="7B318C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E36EA0" w14:textId="37DEB3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61,097,379.20 </w:t>
            </w:r>
          </w:p>
        </w:tc>
      </w:tr>
      <w:tr w:rsidR="00192404" w:rsidRPr="00192404" w14:paraId="642A4D3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1D6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796F88" w14:textId="360CB5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49,938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862B7" w14:textId="521026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4,251,321.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FC3B3" w14:textId="35DDDE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F383DC" w14:textId="46C3E6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16514E" w14:textId="7AC028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5,501,260.03 </w:t>
            </w:r>
          </w:p>
        </w:tc>
      </w:tr>
      <w:tr w:rsidR="00192404" w:rsidRPr="00192404" w14:paraId="5DA1943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08F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F8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C57D2" w14:textId="0F7D0F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C2F2" w14:textId="28CD06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8578" w14:textId="618E33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D3858" w14:textId="6DE582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74315" w14:textId="035843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6,977.00 </w:t>
            </w:r>
          </w:p>
        </w:tc>
      </w:tr>
      <w:tr w:rsidR="00192404" w:rsidRPr="00192404" w14:paraId="7264A73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069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84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05E01" w14:textId="56450A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751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30623" w14:textId="389DF9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19,1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21EA" w14:textId="0E2882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E680" w14:textId="39D3C0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83D4" w14:textId="72DE16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69,871.00 </w:t>
            </w:r>
          </w:p>
        </w:tc>
      </w:tr>
      <w:tr w:rsidR="00192404" w:rsidRPr="00192404" w14:paraId="1F310A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EC1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740A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5988" w14:textId="0F4ACE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2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6A7B" w14:textId="234E2F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458,91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D3BE" w14:textId="755CDA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D871" w14:textId="691D6D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5EA2" w14:textId="219296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44,179.00 </w:t>
            </w:r>
          </w:p>
        </w:tc>
      </w:tr>
      <w:tr w:rsidR="00192404" w:rsidRPr="00192404" w14:paraId="5048ED8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EE0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74C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EF409" w14:textId="530300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C368" w14:textId="0E8BB2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259,550.9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920DB" w14:textId="69C583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E549D" w14:textId="2742CA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0E9D3" w14:textId="7D5885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388,430.95 </w:t>
            </w:r>
          </w:p>
        </w:tc>
      </w:tr>
      <w:tr w:rsidR="00192404" w:rsidRPr="00192404" w14:paraId="58A9FEA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D61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CCF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9834" w14:textId="2274BE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8EC50" w14:textId="2FB0EE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9,96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EA8B5" w14:textId="1619A5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AF3F4" w14:textId="222F27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DCD6E" w14:textId="56DDAC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0,514.00 </w:t>
            </w:r>
          </w:p>
        </w:tc>
      </w:tr>
      <w:tr w:rsidR="00192404" w:rsidRPr="00192404" w14:paraId="21D4A6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9BA6A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47D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913FB" w14:textId="73279D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046DF" w14:textId="7CC9A4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07,082.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BA5D0" w14:textId="3FDD16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4FD5F" w14:textId="62BC6A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8F310" w14:textId="7F583C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00,082.69 </w:t>
            </w:r>
          </w:p>
        </w:tc>
      </w:tr>
      <w:tr w:rsidR="00192404" w:rsidRPr="00192404" w14:paraId="6A0CFE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327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004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F96BF" w14:textId="48E1E9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9,01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DEA7" w14:textId="406370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71,712.0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86828" w14:textId="50C364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CF46" w14:textId="29DAC8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C9D4D" w14:textId="7364FF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20,729.54 </w:t>
            </w:r>
          </w:p>
        </w:tc>
      </w:tr>
      <w:tr w:rsidR="00192404" w:rsidRPr="00192404" w14:paraId="781D25E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ED4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F3F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FDC7D" w14:textId="6445C4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8320" w14:textId="45105F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45,10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522B0" w14:textId="26D269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9F63" w14:textId="76B4D2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F96EB" w14:textId="788CED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26,342.50 </w:t>
            </w:r>
          </w:p>
        </w:tc>
      </w:tr>
      <w:tr w:rsidR="00192404" w:rsidRPr="00192404" w14:paraId="7635C9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46B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6A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C3E5C" w14:textId="69D543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1,23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3C97" w14:textId="6E2B5B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302,895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5FA5" w14:textId="451F67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2146" w14:textId="02077C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363A" w14:textId="6C0B6A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484,133.35 </w:t>
            </w:r>
          </w:p>
        </w:tc>
      </w:tr>
      <w:tr w:rsidR="00192404" w:rsidRPr="00192404" w14:paraId="3AFC5D9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8F27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F08322" w14:textId="0272CE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783,670.1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E3B747" w14:textId="66FB16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783,762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ABF16" w14:textId="63702B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193D9" w14:textId="113B65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11B20A" w14:textId="4B833C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567,432.43 </w:t>
            </w:r>
          </w:p>
        </w:tc>
      </w:tr>
      <w:tr w:rsidR="00192404" w:rsidRPr="00192404" w14:paraId="6A47703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E62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279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9CBD4" w14:textId="13E665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D4D72" w14:textId="42EDB0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0E88D" w14:textId="200496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56C5" w14:textId="2D0D51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B8C79" w14:textId="1D3EB1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504.00 </w:t>
            </w:r>
          </w:p>
        </w:tc>
      </w:tr>
      <w:tr w:rsidR="00192404" w:rsidRPr="00192404" w14:paraId="55A681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9C0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87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FD6F" w14:textId="4813C8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4,56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0447F" w14:textId="58F42C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1,37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8651" w14:textId="0D6209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A485" w14:textId="6400EA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D6D04" w14:textId="2D1A3F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55,941.00 </w:t>
            </w:r>
          </w:p>
        </w:tc>
      </w:tr>
      <w:tr w:rsidR="00192404" w:rsidRPr="00192404" w14:paraId="2B3B751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9C6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E04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AEC5B" w14:textId="64D954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972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A4735" w14:textId="600766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0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AA887" w14:textId="576A33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0893" w14:textId="192BFA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DED2" w14:textId="484EBB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00,972.40 </w:t>
            </w:r>
          </w:p>
        </w:tc>
      </w:tr>
      <w:tr w:rsidR="00192404" w:rsidRPr="00192404" w14:paraId="49F9047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D4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B6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67A5A" w14:textId="6659E3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08BFD" w14:textId="3E8BE1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32B7" w14:textId="22520B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16D19" w14:textId="6B46D0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3106" w14:textId="2F3856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768.00 </w:t>
            </w:r>
          </w:p>
        </w:tc>
      </w:tr>
      <w:tr w:rsidR="00192404" w:rsidRPr="00192404" w14:paraId="3650BEF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DD2C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BEB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59B0" w14:textId="1FF90B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471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864F" w14:textId="52E9B6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2,897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56893" w14:textId="41703B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D479" w14:textId="594633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91692" w14:textId="6B0240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8,368.55 </w:t>
            </w:r>
          </w:p>
        </w:tc>
      </w:tr>
      <w:tr w:rsidR="00192404" w:rsidRPr="00192404" w14:paraId="6B33593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A97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4CC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A8D4" w14:textId="0D2898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BA0DC" w14:textId="1E2688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FB94" w14:textId="7B8626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E2693" w14:textId="175072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A85A9" w14:textId="349AA1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579.98 </w:t>
            </w:r>
          </w:p>
        </w:tc>
      </w:tr>
      <w:tr w:rsidR="00192404" w:rsidRPr="00192404" w14:paraId="4FE5832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337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C68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8C34" w14:textId="6C0F76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5977" w14:textId="059CC6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3,4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1B60" w14:textId="083874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EFFE" w14:textId="243468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EAD01" w14:textId="15D5B0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47,990.00 </w:t>
            </w:r>
          </w:p>
        </w:tc>
      </w:tr>
      <w:tr w:rsidR="00192404" w:rsidRPr="00192404" w14:paraId="6AC8747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539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7E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23F7" w14:textId="5A2566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AEDF" w14:textId="76A165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76951" w14:textId="5D2ACB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02D21" w14:textId="36B843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299F" w14:textId="44AB9D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34.00 </w:t>
            </w:r>
          </w:p>
        </w:tc>
      </w:tr>
      <w:tr w:rsidR="00192404" w:rsidRPr="00192404" w14:paraId="55C9879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2960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57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0D76D" w14:textId="440509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6D80" w14:textId="7C957D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BFD7" w14:textId="56D60A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43CB" w14:textId="59ADCC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78E6E" w14:textId="0EAF74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000.00 </w:t>
            </w:r>
          </w:p>
        </w:tc>
      </w:tr>
      <w:tr w:rsidR="00192404" w:rsidRPr="00192404" w14:paraId="00C6C9E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44E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BD5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C3CEF" w14:textId="0C43B8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A96E3" w14:textId="18E119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31D1" w14:textId="77776D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1755" w14:textId="747346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141D" w14:textId="071C3A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556.50 </w:t>
            </w:r>
          </w:p>
        </w:tc>
      </w:tr>
      <w:tr w:rsidR="00192404" w:rsidRPr="00192404" w14:paraId="0D246B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C55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774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48C9C" w14:textId="246D92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2FC23" w14:textId="4A7B7E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F9EC8" w14:textId="737117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5738" w14:textId="7F1FB6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DBCDC" w14:textId="519102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318.00 </w:t>
            </w:r>
          </w:p>
        </w:tc>
      </w:tr>
      <w:tr w:rsidR="00192404" w:rsidRPr="00192404" w14:paraId="211C639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DC4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68596" w14:textId="32A6BD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270,225.0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9FBEE1" w14:textId="7D49D3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2,880,782.6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6AB373" w14:textId="30CD46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32A54" w14:textId="29FBCF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BB38D" w14:textId="7B9550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0,151,007.70 </w:t>
            </w:r>
          </w:p>
        </w:tc>
      </w:tr>
      <w:tr w:rsidR="00192404" w:rsidRPr="00192404" w14:paraId="31CE466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4D2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0FD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915C1" w14:textId="064105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465C2" w14:textId="791C80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85,2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07262" w14:textId="1851C3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E833" w14:textId="404437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8DB20" w14:textId="42B7D3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85,640.78 </w:t>
            </w:r>
          </w:p>
        </w:tc>
      </w:tr>
      <w:tr w:rsidR="00192404" w:rsidRPr="00192404" w14:paraId="093FB5B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F53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71C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gtas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071C" w14:textId="2ADBED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0,249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4B236" w14:textId="13D32E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43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590D1" w14:textId="1D0A66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17B89" w14:textId="5A2F1E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D4043" w14:textId="75920F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33,999.68 </w:t>
            </w:r>
          </w:p>
        </w:tc>
      </w:tr>
      <w:tr w:rsidR="00192404" w:rsidRPr="00192404" w14:paraId="2D006C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A19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00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F54A" w14:textId="5AA2FD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6,535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80CA0" w14:textId="66DF7B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38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90973" w14:textId="1A447E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6AE0" w14:textId="4D9F49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CF501" w14:textId="40081F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342,535.58 </w:t>
            </w:r>
          </w:p>
        </w:tc>
      </w:tr>
      <w:tr w:rsidR="00192404" w:rsidRPr="00192404" w14:paraId="36C8044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66A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97F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2332" w14:textId="4E5879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185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3F2AE" w14:textId="3D5D47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F2EB" w14:textId="308CCA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1015A" w14:textId="0C267D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DCDB0" w14:textId="499F4B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13,185.84 </w:t>
            </w:r>
          </w:p>
        </w:tc>
      </w:tr>
      <w:tr w:rsidR="00192404" w:rsidRPr="00192404" w14:paraId="2DD81C4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591C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5C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7D0F8" w14:textId="306D1A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868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876EF" w14:textId="0859D3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51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79B8B" w14:textId="2BB58D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712D7" w14:textId="318CDA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98F3" w14:textId="72A10A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93,368.08 </w:t>
            </w:r>
          </w:p>
        </w:tc>
      </w:tr>
      <w:tr w:rsidR="00192404" w:rsidRPr="00192404" w14:paraId="192035E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0CF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A56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97C8" w14:textId="274F42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5,144.5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CDCB4" w14:textId="45B46A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250,885.6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BA169" w14:textId="47903D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FF93" w14:textId="2B2681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8A0B7" w14:textId="6061D1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66,030.21 </w:t>
            </w:r>
          </w:p>
        </w:tc>
      </w:tr>
      <w:tr w:rsidR="00192404" w:rsidRPr="00192404" w14:paraId="7B4BFAC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FB7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37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C1239" w14:textId="761241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8,666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CFFA" w14:textId="32268F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38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E774D" w14:textId="480F69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7168" w14:textId="2ADA70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2719C" w14:textId="66A752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544,666.92 </w:t>
            </w:r>
          </w:p>
        </w:tc>
      </w:tr>
      <w:tr w:rsidR="00192404" w:rsidRPr="00192404" w14:paraId="27F86CD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D4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45A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A8CD3" w14:textId="4B994E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976F6" w14:textId="4D03CF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49,4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7BF5" w14:textId="556875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12F83" w14:textId="0DA13E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7AD6" w14:textId="57D575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65,640.00 </w:t>
            </w:r>
          </w:p>
        </w:tc>
      </w:tr>
      <w:tr w:rsidR="00192404" w:rsidRPr="00192404" w14:paraId="4C809A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06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169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C0BDD" w14:textId="7AE4D5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986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EC0A" w14:textId="30787A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4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EEB71" w14:textId="22587D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AFD2F" w14:textId="075309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B137" w14:textId="694BC4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92,986.08 </w:t>
            </w:r>
          </w:p>
        </w:tc>
      </w:tr>
      <w:tr w:rsidR="00192404" w:rsidRPr="00192404" w14:paraId="25DD7E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4DF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7A3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F4492" w14:textId="76FC83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5,072.8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66045" w14:textId="1ED623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249,82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7F8A2" w14:textId="5BB34A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A0FDC" w14:textId="75BDCD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24D5" w14:textId="1D163A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594,898.81 </w:t>
            </w:r>
          </w:p>
        </w:tc>
      </w:tr>
      <w:tr w:rsidR="00192404" w:rsidRPr="00192404" w14:paraId="576645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446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36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93D0D" w14:textId="2FD445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6,258.1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7F078" w14:textId="3F8DEE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EFC7" w14:textId="795A71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8A5E" w14:textId="676079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39A1" w14:textId="386066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46,258.18 </w:t>
            </w:r>
          </w:p>
        </w:tc>
      </w:tr>
      <w:tr w:rsidR="00192404" w:rsidRPr="00192404" w14:paraId="3B2166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BF8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D3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0A9BC" w14:textId="6280BB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2,896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6BA8" w14:textId="3EAC5B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61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B0E7B" w14:textId="7DE58B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767AA" w14:textId="5C888A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0BCA7" w14:textId="257F3B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404,496.82 </w:t>
            </w:r>
          </w:p>
        </w:tc>
      </w:tr>
      <w:tr w:rsidR="00192404" w:rsidRPr="00192404" w14:paraId="01B3683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357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99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F915" w14:textId="3454CB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1,013.1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712C" w14:textId="2E5987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242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76F5" w14:textId="49E111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563E8" w14:textId="186353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67906" w14:textId="606157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573,813.18 </w:t>
            </w:r>
          </w:p>
        </w:tc>
      </w:tr>
      <w:tr w:rsidR="00192404" w:rsidRPr="00192404" w14:paraId="2BFAD51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1E1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80A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DBCB" w14:textId="1C7E1D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9,442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8C6CD" w14:textId="221C3D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21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F67F7" w14:textId="24C69B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418C4" w14:textId="0E3612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6ED38" w14:textId="796F5F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8,661.04 </w:t>
            </w:r>
          </w:p>
        </w:tc>
      </w:tr>
      <w:tr w:rsidR="00192404" w:rsidRPr="00192404" w14:paraId="51871AA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CD8E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9D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7DBF6" w14:textId="6524E4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642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E3A84" w14:textId="534B35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7C51A" w14:textId="2A968D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1468C" w14:textId="1DFD01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C2300" w14:textId="7D2874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50,642.42 </w:t>
            </w:r>
          </w:p>
        </w:tc>
      </w:tr>
      <w:tr w:rsidR="00192404" w:rsidRPr="00192404" w14:paraId="2C83730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6DB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8EA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29B4B" w14:textId="2F07AF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799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C7A64" w14:textId="0B7D76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861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0289E" w14:textId="783B9E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30A85" w14:textId="2DC2B3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750FB" w14:textId="04A1B8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033,799.78 </w:t>
            </w:r>
          </w:p>
        </w:tc>
      </w:tr>
      <w:tr w:rsidR="00192404" w:rsidRPr="00192404" w14:paraId="339CE88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04A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D65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CB79" w14:textId="10B528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,518.7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B241" w14:textId="1BAE56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B4487" w14:textId="5B23BC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AB82" w14:textId="5AC8B9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08A79" w14:textId="02B45D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45,518.74 </w:t>
            </w:r>
          </w:p>
        </w:tc>
      </w:tr>
      <w:tr w:rsidR="00192404" w:rsidRPr="00192404" w14:paraId="701286A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174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72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09C4" w14:textId="5AEE1E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3,525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D9C16" w14:textId="0ED2AD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461,8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E9CF" w14:textId="60E9B6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80AB" w14:textId="313D80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3EB20" w14:textId="737934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05,345.46 </w:t>
            </w:r>
          </w:p>
        </w:tc>
      </w:tr>
      <w:tr w:rsidR="00192404" w:rsidRPr="00192404" w14:paraId="6F48CB0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545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C7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D0603" w14:textId="5CBFA6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821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C8679" w14:textId="3C78E4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2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F7A38" w14:textId="4AD9AC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07AE7" w14:textId="490573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D179" w14:textId="4C0029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976,821.58 </w:t>
            </w:r>
          </w:p>
        </w:tc>
      </w:tr>
      <w:tr w:rsidR="00192404" w:rsidRPr="00192404" w14:paraId="0352AC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0E1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A24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9712C" w14:textId="79C27C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821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7839E" w14:textId="6B3A26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984,18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12E0D" w14:textId="5EE706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60B2" w14:textId="4BA97B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A5A70" w14:textId="745703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328,002.56 </w:t>
            </w:r>
          </w:p>
        </w:tc>
      </w:tr>
      <w:tr w:rsidR="00192404" w:rsidRPr="00192404" w14:paraId="5E5B32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A93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729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9980" w14:textId="32EFC2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7,871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7A46" w14:textId="544BDE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897,1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A0CD" w14:textId="2FA1B8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2BC5A" w14:textId="30BB30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0A767" w14:textId="138121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794,991.44 </w:t>
            </w:r>
          </w:p>
        </w:tc>
      </w:tr>
      <w:tr w:rsidR="00192404" w:rsidRPr="00192404" w14:paraId="401837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6CD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8E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0DAAF" w14:textId="71C0A0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9,275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261E2" w14:textId="65CCC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9,36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2141D" w14:textId="5EA6E0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A5D6C" w14:textId="5BCA2D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EDD9D" w14:textId="4B67F9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8,636.68 </w:t>
            </w:r>
          </w:p>
        </w:tc>
      </w:tr>
      <w:tr w:rsidR="00192404" w:rsidRPr="00192404" w14:paraId="0D1CAD8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76D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50F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708C" w14:textId="1C1631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437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A9CE7" w14:textId="12E2D3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111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0EED" w14:textId="480799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7F1B" w14:textId="1F0BD0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DC97" w14:textId="7124B8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355,437.06 </w:t>
            </w:r>
          </w:p>
        </w:tc>
      </w:tr>
      <w:tr w:rsidR="00192404" w:rsidRPr="00192404" w14:paraId="08C8E3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DF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A5B1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69B96" w14:textId="050246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3,630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BB5D6" w14:textId="37579F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2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C5C2" w14:textId="787BAE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766B" w14:textId="178652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E9FF" w14:textId="4C9CB9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85,630.78 </w:t>
            </w:r>
          </w:p>
        </w:tc>
      </w:tr>
      <w:tr w:rsidR="00192404" w:rsidRPr="00192404" w14:paraId="48251A30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3A2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440A01" w14:textId="30D317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327,50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40B5AF" w14:textId="17E7A1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2,946,897.8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86D504" w14:textId="17A4D8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6B726" w14:textId="5F99DB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CE53A" w14:textId="3A6FCD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9,274,402.89 </w:t>
            </w:r>
          </w:p>
        </w:tc>
      </w:tr>
      <w:tr w:rsidR="00192404" w:rsidRPr="00192404" w14:paraId="71802D1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A8A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BE7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9B77C" w14:textId="430562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F978" w14:textId="27D4F2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603D" w14:textId="5AF8FB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D084" w14:textId="28F2DE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B0EF4" w14:textId="3402ED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9,860.00 </w:t>
            </w:r>
          </w:p>
        </w:tc>
      </w:tr>
      <w:tr w:rsidR="00192404" w:rsidRPr="00192404" w14:paraId="105FF67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F1E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96F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7A4F" w14:textId="468C41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6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3723" w14:textId="6119FD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09,575.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C1F18" w14:textId="7F1318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AC58" w14:textId="719448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7088" w14:textId="388849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1,225.25 </w:t>
            </w:r>
          </w:p>
        </w:tc>
      </w:tr>
      <w:tr w:rsidR="00192404" w:rsidRPr="00192404" w14:paraId="12B1612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E97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E8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A036" w14:textId="73B59B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1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31D98" w14:textId="496B9B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,997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323A" w14:textId="7A3DCC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AA507" w14:textId="2A5F6D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BBBC" w14:textId="3816D9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8,601,325.00 </w:t>
            </w:r>
          </w:p>
        </w:tc>
      </w:tr>
      <w:tr w:rsidR="00192404" w:rsidRPr="00192404" w14:paraId="7B04B46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65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24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E240" w14:textId="2CE0E7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20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B7D2" w14:textId="6E5154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47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DD5D2" w14:textId="52DEDC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0ADBB" w14:textId="4CA457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D3F8" w14:textId="164196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990,407.50 </w:t>
            </w:r>
          </w:p>
        </w:tc>
      </w:tr>
      <w:tr w:rsidR="00192404" w:rsidRPr="00192404" w14:paraId="63334A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8914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1D5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2DA08" w14:textId="043DF9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2,406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33B4C" w14:textId="02C4AF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6BD03" w14:textId="559163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CCDE" w14:textId="1A53B1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4400" w14:textId="3EF851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2,406.25 </w:t>
            </w:r>
          </w:p>
        </w:tc>
      </w:tr>
      <w:tr w:rsidR="00192404" w:rsidRPr="00192404" w14:paraId="4114D5B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FD1C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031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17D9" w14:textId="13903A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131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BA212" w14:textId="07E350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34,7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55E4" w14:textId="620CE8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055C" w14:textId="6FB276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8C16" w14:textId="1ECE26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46,871.25 </w:t>
            </w:r>
          </w:p>
        </w:tc>
      </w:tr>
      <w:tr w:rsidR="00192404" w:rsidRPr="00192404" w14:paraId="08EC1B5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779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B5B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baldon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0E749" w14:textId="355448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83E7" w14:textId="3304AB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3174" w14:textId="2AA8FF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F546" w14:textId="640109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58DD" w14:textId="346A02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9,910.00 </w:t>
            </w:r>
          </w:p>
        </w:tc>
      </w:tr>
      <w:tr w:rsidR="00192404" w:rsidRPr="00192404" w14:paraId="07645F2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11E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4B0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tivid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E108A" w14:textId="3BA20D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45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D66F6" w14:textId="247CFD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19,5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3A356" w14:textId="71077E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E0E62" w14:textId="26B4B9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8DE8" w14:textId="161C69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3,007.50 </w:t>
            </w:r>
          </w:p>
        </w:tc>
      </w:tr>
      <w:tr w:rsidR="00192404" w:rsidRPr="00192404" w14:paraId="14D5FDD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451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149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6482" w14:textId="55C586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C622" w14:textId="421FA8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9,5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F10AC" w14:textId="471EEA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55F4" w14:textId="72A887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1F59" w14:textId="63CC11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89,050.00 </w:t>
            </w:r>
          </w:p>
        </w:tc>
      </w:tr>
      <w:tr w:rsidR="00192404" w:rsidRPr="00192404" w14:paraId="30F5559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7845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1E6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F3A22" w14:textId="7A4FC8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FC06" w14:textId="7378B0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3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24B91" w14:textId="63BF84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9EE43" w14:textId="231FB9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7275" w14:textId="46134A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05,262.50 </w:t>
            </w:r>
          </w:p>
        </w:tc>
      </w:tr>
      <w:tr w:rsidR="00192404" w:rsidRPr="00192404" w14:paraId="19D9369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070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FE3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E512C" w14:textId="5913AC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CB8FC" w14:textId="36011B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177A2" w14:textId="468988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764C2" w14:textId="5C8C2D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3753" w14:textId="53FF57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</w:tr>
      <w:tr w:rsidR="00192404" w:rsidRPr="00192404" w14:paraId="3FDCD9C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02C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53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5091C" w14:textId="49FF75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B5DD3" w14:textId="580F0F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3BA6" w14:textId="4A40F0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C1A89" w14:textId="2625B4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BB55" w14:textId="115B5E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760.00 </w:t>
            </w:r>
          </w:p>
        </w:tc>
      </w:tr>
      <w:tr w:rsidR="00192404" w:rsidRPr="00192404" w14:paraId="2346D7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BBBF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641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BBEBE" w14:textId="2FEA7A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14095" w14:textId="4C204F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91DB" w14:textId="160163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76D2" w14:textId="65E614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1E38" w14:textId="44D3F4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</w:tr>
      <w:tr w:rsidR="00192404" w:rsidRPr="00192404" w14:paraId="7549127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613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78F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D1CD9" w14:textId="68CDD5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86B4" w14:textId="76D76B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36,020.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47803" w14:textId="0A0EE7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CF603" w14:textId="482C5B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6B2A6" w14:textId="71AB25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6,845.64 </w:t>
            </w:r>
          </w:p>
        </w:tc>
      </w:tr>
      <w:tr w:rsidR="00192404" w:rsidRPr="00192404" w14:paraId="13C9361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6C7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2441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AC693" w14:textId="1212A3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0D34A" w14:textId="15E797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3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68836" w14:textId="11CAD4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60A5" w14:textId="389117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CA2C3" w14:textId="28569E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4,712.50 </w:t>
            </w:r>
          </w:p>
        </w:tc>
      </w:tr>
      <w:tr w:rsidR="00192404" w:rsidRPr="00192404" w14:paraId="32C483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D01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C69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1923E" w14:textId="65DA42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FD70" w14:textId="772BA5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46,45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E6BE8" w14:textId="0BBCEF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824B" w14:textId="16EB13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3703" w14:textId="016F4F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67,281.00 </w:t>
            </w:r>
          </w:p>
        </w:tc>
      </w:tr>
      <w:tr w:rsidR="00192404" w:rsidRPr="00192404" w14:paraId="3FB143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E9FA7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97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93AEF" w14:textId="386415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69DA5" w14:textId="5A79C6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A8CF8" w14:textId="6A52D6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F19D" w14:textId="1FC450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06FA" w14:textId="5981F6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700.00 </w:t>
            </w:r>
          </w:p>
        </w:tc>
      </w:tr>
      <w:tr w:rsidR="00192404" w:rsidRPr="00192404" w14:paraId="36AA690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8D4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C77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3B09" w14:textId="4FD423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B6DE" w14:textId="52F7B9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21A05" w14:textId="15312F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1493" w14:textId="3AD207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B1CB4" w14:textId="3B9686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54,380.00 </w:t>
            </w:r>
          </w:p>
        </w:tc>
      </w:tr>
      <w:tr w:rsidR="00192404" w:rsidRPr="00192404" w14:paraId="24451E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BAE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CA0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795F5" w14:textId="4BABBB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0C9E6" w14:textId="56FB36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2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E33A1" w14:textId="2EF800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F6E5E" w14:textId="58D026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A05E8" w14:textId="105F07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73,900.00 </w:t>
            </w:r>
          </w:p>
        </w:tc>
      </w:tr>
      <w:tr w:rsidR="00192404" w:rsidRPr="00192404" w14:paraId="1135387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C0D7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57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7AAB" w14:textId="4EF5E8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2,88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1CC30" w14:textId="654FF2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22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30DA7" w14:textId="1CBC5E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F8CB2" w14:textId="59B942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55803" w14:textId="1E2378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2,109.50 </w:t>
            </w:r>
          </w:p>
        </w:tc>
      </w:tr>
      <w:tr w:rsidR="00192404" w:rsidRPr="00192404" w14:paraId="68E01A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413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5D9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4B88" w14:textId="43D09F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E6139" w14:textId="126AB7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7FC1" w14:textId="79742A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E3DB" w14:textId="4132B7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331C" w14:textId="2163E1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100.00 </w:t>
            </w:r>
          </w:p>
        </w:tc>
      </w:tr>
      <w:tr w:rsidR="00192404" w:rsidRPr="00192404" w14:paraId="3C79645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874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609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DFDB9" w14:textId="0500F4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0,5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B6663" w14:textId="315DD7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404,0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3EF68" w14:textId="1208AC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443F7" w14:textId="7A5171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05D1B" w14:textId="0141D2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774,570.00 </w:t>
            </w:r>
          </w:p>
        </w:tc>
      </w:tr>
      <w:tr w:rsidR="00192404" w:rsidRPr="00192404" w14:paraId="1951E9D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BD0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1A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F3C8D" w14:textId="0039FF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2DE10" w14:textId="3DF688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DFAEE" w14:textId="1B248B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0649C" w14:textId="7B6D2D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0A0F1" w14:textId="02885C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8,241.25 </w:t>
            </w:r>
          </w:p>
        </w:tc>
      </w:tr>
      <w:tr w:rsidR="00192404" w:rsidRPr="00192404" w14:paraId="3F4BA9B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46E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E51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6357" w14:textId="10B1F6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598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E8E7" w14:textId="24F887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404,19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CE021" w14:textId="03688E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F0F5B" w14:textId="6A6F22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E6D5" w14:textId="044571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84,797.75 </w:t>
            </w:r>
          </w:p>
        </w:tc>
      </w:tr>
      <w:tr w:rsidR="00192404" w:rsidRPr="00192404" w14:paraId="0FC29C7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B9B2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3E7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15540" w14:textId="50DDEA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06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08318" w14:textId="3B1941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19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1F986" w14:textId="28FAE3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604C" w14:textId="6BFB75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11C8D" w14:textId="277473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492,062.50 </w:t>
            </w:r>
          </w:p>
        </w:tc>
      </w:tr>
      <w:tr w:rsidR="00192404" w:rsidRPr="00192404" w14:paraId="4F1F9E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9E4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C86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38998" w14:textId="0DEA81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96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2569F" w14:textId="420CDE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,2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1F9C3" w14:textId="5A3E1C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78C2D" w14:textId="769B3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6820" w14:textId="2AD056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3,187.50 </w:t>
            </w:r>
          </w:p>
        </w:tc>
      </w:tr>
      <w:tr w:rsidR="00192404" w:rsidRPr="00192404" w14:paraId="441F844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38F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407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FB181" w14:textId="40D6E8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98810" w14:textId="03B2B4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2,8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C4B8" w14:textId="3D4BE0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8D13D" w14:textId="15D976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D785" w14:textId="4B7580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5,880.00 </w:t>
            </w:r>
          </w:p>
        </w:tc>
      </w:tr>
      <w:tr w:rsidR="00192404" w:rsidRPr="00192404" w14:paraId="64E8281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235D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D56DC2" w14:textId="38EFBB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769,904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E09054" w14:textId="76AB07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8,125,216.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DD316" w14:textId="77F75A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67D465" w14:textId="6C258D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4C2BFD" w14:textId="3C9914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2,895,121.45 </w:t>
            </w:r>
          </w:p>
        </w:tc>
      </w:tr>
      <w:tr w:rsidR="00192404" w:rsidRPr="00192404" w14:paraId="0D59228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79D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177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993CC" w14:textId="26E01A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D280" w14:textId="361EC0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46B9" w14:textId="6A8697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1952" w14:textId="359853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15122" w14:textId="562247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521.12 </w:t>
            </w:r>
          </w:p>
        </w:tc>
      </w:tr>
      <w:tr w:rsidR="00192404" w:rsidRPr="00192404" w14:paraId="5438845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910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F6A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1476" w14:textId="2DCBBB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88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AD279" w14:textId="2D1E44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8,1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6379" w14:textId="18A915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9C192" w14:textId="70F560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3C2BF" w14:textId="67CB65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1,088.08 </w:t>
            </w:r>
          </w:p>
        </w:tc>
      </w:tr>
      <w:tr w:rsidR="00192404" w:rsidRPr="00192404" w14:paraId="5DE0966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AE1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5D6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C58B1" w14:textId="659D03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341AA" w14:textId="2D2B63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AD58C" w14:textId="333E39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3DF1" w14:textId="1311FE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1779" w14:textId="1732F4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082.34 </w:t>
            </w:r>
          </w:p>
        </w:tc>
      </w:tr>
      <w:tr w:rsidR="00192404" w:rsidRPr="00192404" w14:paraId="7AABEC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F6B5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09F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71B80" w14:textId="33D6E8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6C00A" w14:textId="4AED2B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1FE7F" w14:textId="50BA60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D3730" w14:textId="515114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AF93C" w14:textId="0AC57E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4,439.60 </w:t>
            </w:r>
          </w:p>
        </w:tc>
      </w:tr>
      <w:tr w:rsidR="00192404" w:rsidRPr="00192404" w14:paraId="37075E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24F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B7D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6B8C7" w14:textId="65FB8F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7466" w14:textId="7CCB5A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392F" w14:textId="184874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78888" w14:textId="26CFFC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D95AE" w14:textId="5CEF1D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4,549.68 </w:t>
            </w:r>
          </w:p>
        </w:tc>
      </w:tr>
      <w:tr w:rsidR="00192404" w:rsidRPr="00192404" w14:paraId="38D03DD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2EF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CA8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0C43" w14:textId="0BF4B8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A4D70" w14:textId="709A9B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6,07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9BF7D" w14:textId="4EDAFD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1DA3" w14:textId="080677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1E08A" w14:textId="6DC85D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1,470.00 </w:t>
            </w:r>
          </w:p>
        </w:tc>
      </w:tr>
      <w:tr w:rsidR="00192404" w:rsidRPr="00192404" w14:paraId="2D995B1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0287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E1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95962" w14:textId="2C50E7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DB98" w14:textId="5B6D66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2BA2" w14:textId="12336E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DE8C0" w14:textId="72499A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6F42D" w14:textId="21A631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0,525.46 </w:t>
            </w:r>
          </w:p>
        </w:tc>
      </w:tr>
      <w:tr w:rsidR="00192404" w:rsidRPr="00192404" w14:paraId="172B2EA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75B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277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12827" w14:textId="541DD0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E4FD0" w14:textId="71A5CF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AAC3" w14:textId="30681A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F0A1" w14:textId="0EB2FE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B18A6" w14:textId="18DEBB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3.12 </w:t>
            </w:r>
          </w:p>
        </w:tc>
      </w:tr>
      <w:tr w:rsidR="00192404" w:rsidRPr="00192404" w14:paraId="7021B6C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8BF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31E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26EE" w14:textId="3275E8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425DF" w14:textId="586731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D9257" w14:textId="76FD94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3BB2B" w14:textId="0E176B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036DD" w14:textId="40BB8A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8,696.96 </w:t>
            </w:r>
          </w:p>
        </w:tc>
      </w:tr>
      <w:tr w:rsidR="00192404" w:rsidRPr="00192404" w14:paraId="511FEEF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D86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121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830BE" w14:textId="5EC353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9681" w14:textId="799BBE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B686" w14:textId="13D2F0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D61F" w14:textId="506FDF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539E2" w14:textId="16BDA5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25.46 </w:t>
            </w:r>
          </w:p>
        </w:tc>
      </w:tr>
      <w:tr w:rsidR="00192404" w:rsidRPr="00192404" w14:paraId="7B508D7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44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7A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6119" w14:textId="52C2BF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0D926" w14:textId="657623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2AD9" w14:textId="50F567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38878" w14:textId="5D8C9B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741EF" w14:textId="777F7F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,690.14 </w:t>
            </w:r>
          </w:p>
        </w:tc>
      </w:tr>
      <w:tr w:rsidR="00192404" w:rsidRPr="00192404" w14:paraId="03DD56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FF2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799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70727" w14:textId="10BC5A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0,6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A415C" w14:textId="41B290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46,2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16E7" w14:textId="3BDC74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D6366" w14:textId="71992D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B24D4" w14:textId="1D3832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6,900.00 </w:t>
            </w:r>
          </w:p>
        </w:tc>
      </w:tr>
      <w:tr w:rsidR="00192404" w:rsidRPr="00192404" w14:paraId="3BC7069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462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D49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AC3D" w14:textId="73E251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133.2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865D" w14:textId="0995EE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92,22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86E56" w14:textId="7CBB69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D96D5" w14:textId="206877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4F0F" w14:textId="105906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98,356.26 </w:t>
            </w:r>
          </w:p>
        </w:tc>
      </w:tr>
      <w:tr w:rsidR="00192404" w:rsidRPr="00192404" w14:paraId="1C5DE2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3CB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A3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9B11" w14:textId="1BC847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570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DB11F" w14:textId="514FED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15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B2DA" w14:textId="118017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A1EB3" w14:textId="01F9EF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89A23" w14:textId="402768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49,270.14 </w:t>
            </w:r>
          </w:p>
        </w:tc>
      </w:tr>
      <w:tr w:rsidR="00192404" w:rsidRPr="00192404" w14:paraId="7E6431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9ED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D22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A4E73" w14:textId="31EC20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139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8EE9" w14:textId="69AC10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29,0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4150" w14:textId="194E42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1442C" w14:textId="685E64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13FF8" w14:textId="52FC10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757,189.88 </w:t>
            </w:r>
          </w:p>
        </w:tc>
      </w:tr>
      <w:tr w:rsidR="00192404" w:rsidRPr="00192404" w14:paraId="1DE12EA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D02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F4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25BD" w14:textId="581642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133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296E8" w14:textId="66EA3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869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4148D" w14:textId="156D3A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4FFF" w14:textId="761665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ABD54" w14:textId="16DA18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208,133.20 </w:t>
            </w:r>
          </w:p>
        </w:tc>
      </w:tr>
      <w:tr w:rsidR="00192404" w:rsidRPr="00192404" w14:paraId="265FCD5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6AC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EFF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169E" w14:textId="01FF09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FB27F" w14:textId="1638B9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78CB" w14:textId="228B8B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9E899" w14:textId="77AD1A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D2227" w14:textId="3FF97E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550.98 </w:t>
            </w:r>
          </w:p>
        </w:tc>
      </w:tr>
      <w:tr w:rsidR="00192404" w:rsidRPr="00192404" w14:paraId="67543B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53B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AC1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BE29A" w14:textId="0D7983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283.0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F068" w14:textId="54590C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53,289.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3A40A" w14:textId="7A92EC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900CD" w14:textId="0F2F8D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AB44" w14:textId="0AC97C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887,572.61 </w:t>
            </w:r>
          </w:p>
        </w:tc>
      </w:tr>
      <w:tr w:rsidR="00192404" w:rsidRPr="00192404" w14:paraId="0C96BB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2EA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7D7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804B1" w14:textId="409D35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2,628.9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E5E6" w14:textId="549EAE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87C19" w14:textId="27A8A9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DB93B" w14:textId="4C75EC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C05C" w14:textId="4DEB8B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2,628.90 </w:t>
            </w:r>
          </w:p>
        </w:tc>
      </w:tr>
      <w:tr w:rsidR="00192404" w:rsidRPr="00192404" w14:paraId="45D31CD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6E4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3C7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B4D27" w14:textId="06905D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0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B96EE" w14:textId="61DCDF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76,0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9E00E" w14:textId="441A59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70BF" w14:textId="49602A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32C5F" w14:textId="0F8B8D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76,410.78 </w:t>
            </w:r>
          </w:p>
        </w:tc>
      </w:tr>
      <w:tr w:rsidR="00192404" w:rsidRPr="00192404" w14:paraId="57594E0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582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2A2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2B1C5" w14:textId="470C0C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2,881.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AB565" w14:textId="46B4B4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1,474.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DD3EF" w14:textId="2AF8FE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85569" w14:textId="484244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171F7" w14:textId="27F970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14,355.18 </w:t>
            </w:r>
          </w:p>
        </w:tc>
      </w:tr>
      <w:tr w:rsidR="00192404" w:rsidRPr="00192404" w14:paraId="6BDF4A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1470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84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smu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xmo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475C8" w14:textId="1FF3D1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65C8" w14:textId="7EC16D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86142" w14:textId="008942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7CBE9" w14:textId="355AAA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6868E" w14:textId="36681E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21.56 </w:t>
            </w:r>
          </w:p>
        </w:tc>
      </w:tr>
      <w:tr w:rsidR="00192404" w:rsidRPr="00192404" w14:paraId="4B823115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385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5F0922" w14:textId="4C39C4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387,774.4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EE55E8" w14:textId="45FA97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1,219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62AF73" w14:textId="205F67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F1A684" w14:textId="35A127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E0AB0" w14:textId="428C81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6,607,274.45 </w:t>
            </w:r>
          </w:p>
        </w:tc>
      </w:tr>
      <w:tr w:rsidR="00192404" w:rsidRPr="00192404" w14:paraId="29E357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1DB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70FA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09572" w14:textId="152232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,04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20218" w14:textId="51EE5F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8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717BB" w14:textId="77CB7E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1F92" w14:textId="66D4B3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1E8C" w14:textId="4F84F6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74,548.00 </w:t>
            </w:r>
          </w:p>
        </w:tc>
      </w:tr>
      <w:tr w:rsidR="00192404" w:rsidRPr="00192404" w14:paraId="3F8C2C0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E91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E7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12D84" w14:textId="47DA6B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2,09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BE6B7" w14:textId="4035FB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3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B214" w14:textId="1D3DCD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27A8F" w14:textId="7DD644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C33A" w14:textId="17DF07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25,596.00 </w:t>
            </w:r>
          </w:p>
        </w:tc>
      </w:tr>
      <w:tr w:rsidR="00192404" w:rsidRPr="00192404" w14:paraId="0C96B6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814CA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75D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3445" w14:textId="1D451B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F4263" w14:textId="5B10BF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8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AB9A" w14:textId="12C1D5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1267" w14:textId="53B1F9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4E325" w14:textId="598FD8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88,000.00 </w:t>
            </w:r>
          </w:p>
        </w:tc>
      </w:tr>
      <w:tr w:rsidR="00192404" w:rsidRPr="00192404" w14:paraId="64435E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FC0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BF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1146C" w14:textId="477A38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2,38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94DD4" w14:textId="1DF38F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281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B6248" w14:textId="0F3104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63AB4" w14:textId="3AFF34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6C281" w14:textId="520160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093,385.00 </w:t>
            </w:r>
          </w:p>
        </w:tc>
      </w:tr>
      <w:tr w:rsidR="00192404" w:rsidRPr="00192404" w14:paraId="50C8E8B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B97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BB1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C926F" w14:textId="2C9A78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A9B97" w14:textId="5958AD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38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FE605" w14:textId="28C254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81287" w14:textId="605848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B8E2C" w14:textId="1C647C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852,000.00 </w:t>
            </w:r>
          </w:p>
        </w:tc>
      </w:tr>
      <w:tr w:rsidR="00192404" w:rsidRPr="00192404" w14:paraId="7EB42A7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408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257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3BC19" w14:textId="7C9BBD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9,01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3C9DE" w14:textId="5FE2DC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276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5219" w14:textId="2AEF5E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E33B7" w14:textId="0F54DD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2DAE2" w14:textId="4665CF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715,260.00 </w:t>
            </w:r>
          </w:p>
        </w:tc>
      </w:tr>
      <w:tr w:rsidR="00192404" w:rsidRPr="00192404" w14:paraId="01A5E18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E02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232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86FDC" w14:textId="2A3D08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362.3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7FB1A" w14:textId="55E680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2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E66C" w14:textId="6D0368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C65C4" w14:textId="64D2A5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1AAC" w14:textId="619616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27,362.30 </w:t>
            </w:r>
          </w:p>
        </w:tc>
      </w:tr>
      <w:tr w:rsidR="00192404" w:rsidRPr="00192404" w14:paraId="62C722C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CAB9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CD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65EEF" w14:textId="4E4158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467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4C3C7" w14:textId="64C246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05,6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771AE" w14:textId="16D8F2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BF29" w14:textId="403C65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23C0D" w14:textId="70EA44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33,117.80 </w:t>
            </w:r>
          </w:p>
        </w:tc>
      </w:tr>
      <w:tr w:rsidR="00192404" w:rsidRPr="00192404" w14:paraId="02FEDF2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EF9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673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F471" w14:textId="123978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73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D7CDA" w14:textId="3848B5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0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B7CF5" w14:textId="2F2B05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57A9A" w14:textId="173B7C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373F" w14:textId="1FA1D1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4,232.50 </w:t>
            </w:r>
          </w:p>
        </w:tc>
      </w:tr>
      <w:tr w:rsidR="00192404" w:rsidRPr="00192404" w14:paraId="63984FF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3CB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F58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BE9C0" w14:textId="4FF107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291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31D98" w14:textId="301301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2F9D8" w14:textId="2772E2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79658" w14:textId="42269A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F7903" w14:textId="2EAB77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27,291.40 </w:t>
            </w:r>
          </w:p>
        </w:tc>
      </w:tr>
      <w:tr w:rsidR="00192404" w:rsidRPr="00192404" w14:paraId="0190D2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1BA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EE0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E0AC" w14:textId="6126EB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1,85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14DA" w14:textId="3A1610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DE64" w14:textId="2ABD96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6B16" w14:textId="26A3EE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EECC8" w14:textId="41540D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3,858.00 </w:t>
            </w:r>
          </w:p>
        </w:tc>
      </w:tr>
      <w:tr w:rsidR="00192404" w:rsidRPr="00192404" w14:paraId="24E0277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D2A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AE6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C00BB" w14:textId="51D727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5,54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DBA7" w14:textId="34DA80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70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B67B6" w14:textId="7F0E48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AD5A" w14:textId="56FC98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0F50" w14:textId="326742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6,248.00 </w:t>
            </w:r>
          </w:p>
        </w:tc>
      </w:tr>
      <w:tr w:rsidR="00192404" w:rsidRPr="00192404" w14:paraId="68DA1F2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67A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5B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9AF5" w14:textId="149716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28A7D" w14:textId="6B18F5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1,3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79CF3" w14:textId="372881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F150" w14:textId="31DC34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27E80" w14:textId="041A61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1,850.00 </w:t>
            </w:r>
          </w:p>
        </w:tc>
      </w:tr>
      <w:tr w:rsidR="00192404" w:rsidRPr="00192404" w14:paraId="4D242E6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AB2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D17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28C62" w14:textId="79B2C5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437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7673" w14:textId="3487E3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2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CF45E" w14:textId="63E835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84C7" w14:textId="5C7AD5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D9CD6" w14:textId="6DB0B7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80,937.25 </w:t>
            </w:r>
          </w:p>
        </w:tc>
      </w:tr>
      <w:tr w:rsidR="00192404" w:rsidRPr="00192404" w14:paraId="1635F54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14235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CB4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AAC99" w14:textId="2DE41E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95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5268" w14:textId="6FB889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500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23E0A" w14:textId="63E513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F2CD" w14:textId="6A4322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9544" w14:textId="2E07A6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4,553.00 </w:t>
            </w:r>
          </w:p>
        </w:tc>
      </w:tr>
      <w:tr w:rsidR="00192404" w:rsidRPr="00192404" w14:paraId="2EB9028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F7C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F21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3D2EA" w14:textId="7E060C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8,501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1F7E" w14:textId="16E5ED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0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0DBF" w14:textId="08EDD2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444A9" w14:textId="795CD2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CD00" w14:textId="54E589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0,798,501.00 </w:t>
            </w:r>
          </w:p>
        </w:tc>
      </w:tr>
      <w:tr w:rsidR="00192404" w:rsidRPr="00192404" w14:paraId="5979849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1EB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22F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3F8D0" w14:textId="64B68B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534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1D67" w14:textId="756FE4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DD598" w14:textId="4893ED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7E9E5" w14:textId="7E5342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C4D5" w14:textId="6F4776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0,534.20 </w:t>
            </w:r>
          </w:p>
        </w:tc>
      </w:tr>
      <w:tr w:rsidR="00192404" w:rsidRPr="00192404" w14:paraId="7A2625A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DF80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16F77" w14:textId="1E2D23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41,526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2DEE36" w14:textId="5AFAC6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759,35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18807C" w14:textId="343D2D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05DA0E" w14:textId="3DB71E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8B3017" w14:textId="40F2B4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0,100,880.25 </w:t>
            </w:r>
          </w:p>
        </w:tc>
      </w:tr>
      <w:tr w:rsidR="00192404" w:rsidRPr="00192404" w14:paraId="47D531C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FCA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629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90159" w14:textId="658F58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6,3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5744D" w14:textId="60618E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87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4D98" w14:textId="65E0A5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C8CB9" w14:textId="220F0E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F5A24" w14:textId="783D9D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33,565.00 </w:t>
            </w:r>
          </w:p>
        </w:tc>
      </w:tr>
      <w:tr w:rsidR="00192404" w:rsidRPr="00192404" w14:paraId="348B70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45E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6D3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47C00" w14:textId="3B71C2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D5BB" w14:textId="220B3C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7,1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3695" w14:textId="3E49A5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CF31" w14:textId="47877D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85534" w14:textId="5908F1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5,354.00 </w:t>
            </w:r>
          </w:p>
        </w:tc>
      </w:tr>
      <w:tr w:rsidR="00192404" w:rsidRPr="00192404" w14:paraId="6E1B662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AC9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26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7BA1B" w14:textId="6D4EEC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6,27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B7C71" w14:textId="1F10D4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E4B2" w14:textId="31AD78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F855D" w14:textId="67CA89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0EA2" w14:textId="1855AC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26,273.00 </w:t>
            </w:r>
          </w:p>
        </w:tc>
      </w:tr>
      <w:tr w:rsidR="00192404" w:rsidRPr="00192404" w14:paraId="71F99C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A60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2A4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AA40" w14:textId="2333BD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A0BD3" w14:textId="08FBE0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48ECB" w14:textId="68077B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E639" w14:textId="190DA5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B08E0" w14:textId="4914E8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62,208.00 </w:t>
            </w:r>
          </w:p>
        </w:tc>
      </w:tr>
      <w:tr w:rsidR="00192404" w:rsidRPr="00192404" w14:paraId="6B6072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AB4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55B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4F27A" w14:textId="144AF3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F9BB" w14:textId="1773B0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73261" w14:textId="31B6AF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9CF7" w14:textId="03DB97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66E98" w14:textId="263F7C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1,527.60 </w:t>
            </w:r>
          </w:p>
        </w:tc>
      </w:tr>
      <w:tr w:rsidR="00192404" w:rsidRPr="00192404" w14:paraId="1DF70A8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2F2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253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CD313" w14:textId="02C5D4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1,142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A424B" w14:textId="4744BA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DFF2E" w14:textId="6BE855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4993" w14:textId="592CBB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5947" w14:textId="4B2DC7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211,142.00 </w:t>
            </w:r>
          </w:p>
        </w:tc>
      </w:tr>
      <w:tr w:rsidR="00192404" w:rsidRPr="00192404" w14:paraId="0057D2B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C57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C78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DA7AF" w14:textId="7679B9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B127" w14:textId="2669C8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6F112" w14:textId="2E53AF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1975" w14:textId="647D3D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C4FC9" w14:textId="41236E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247,520.00 </w:t>
            </w:r>
          </w:p>
        </w:tc>
      </w:tr>
      <w:tr w:rsidR="00192404" w:rsidRPr="00192404" w14:paraId="3EE28CA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AE5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9F2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12142" w14:textId="3E51B1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C575" w14:textId="3973B2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E33C" w14:textId="40FC54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4473" w14:textId="002FB0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4A679" w14:textId="692135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</w:tr>
      <w:tr w:rsidR="00192404" w:rsidRPr="00192404" w14:paraId="2526CC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B78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633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2002E" w14:textId="549AD8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8,23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DC7B0" w14:textId="7AD256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2A91E" w14:textId="5FF846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B93F" w14:textId="080986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55518" w14:textId="5CA4C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08,234.00 </w:t>
            </w:r>
          </w:p>
        </w:tc>
      </w:tr>
      <w:tr w:rsidR="00192404" w:rsidRPr="00192404" w14:paraId="159DC9E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1C6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BA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11670" w14:textId="4FD002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68985" w14:textId="056C72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6B46B" w14:textId="56EE55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44584" w14:textId="705298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B87DC" w14:textId="16A7FD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7,846.00 </w:t>
            </w:r>
          </w:p>
        </w:tc>
      </w:tr>
      <w:tr w:rsidR="00192404" w:rsidRPr="00192404" w14:paraId="315C805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7CD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EE4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3CD8C" w14:textId="5E84AC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9,750.6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15591" w14:textId="0587CE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47,4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C7B95" w14:textId="5177B3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F027" w14:textId="1F94C1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C6A8" w14:textId="361F2F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37,210.65 </w:t>
            </w:r>
          </w:p>
        </w:tc>
      </w:tr>
      <w:tr w:rsidR="00192404" w:rsidRPr="00192404" w14:paraId="70A3FC6A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B4DB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95A8EA5" w14:textId="1C1054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1,933,931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21F4401" w14:textId="322F19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,615,513,984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80C211" w14:textId="16EAEB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804,054.8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A1C8A4" w14:textId="32D5F1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9AF37A" w14:textId="3E8F21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8,730,251,970.34 </w:t>
            </w:r>
          </w:p>
        </w:tc>
      </w:tr>
      <w:tr w:rsidR="00192404" w:rsidRPr="00192404" w14:paraId="39A04C4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752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1BDF9" w14:textId="11EFFD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426,870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1D850" w14:textId="21A264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816,385,375.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84739D" w14:textId="115684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54464D" w14:textId="372191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19998A" w14:textId="6CF80B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864,345,245.92 </w:t>
            </w:r>
          </w:p>
        </w:tc>
      </w:tr>
      <w:tr w:rsidR="00192404" w:rsidRPr="00192404" w14:paraId="4AA8417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C04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77D4" w14:textId="69D8EB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DDA15" w14:textId="0294A7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4,639,856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17D7" w14:textId="3C5473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3867E" w14:textId="449AF8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B857C" w14:textId="3A90AB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4,750,856.30 </w:t>
            </w:r>
          </w:p>
        </w:tc>
      </w:tr>
      <w:tr w:rsidR="00192404" w:rsidRPr="00192404" w14:paraId="2034D7D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47F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CA8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B408D" w14:textId="4FE94E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8220A" w14:textId="48161F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983,724.9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91AE" w14:textId="0F2022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794F4" w14:textId="69DC90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3F31" w14:textId="603231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771,474.90 </w:t>
            </w:r>
          </w:p>
        </w:tc>
      </w:tr>
      <w:tr w:rsidR="00192404" w:rsidRPr="00192404" w14:paraId="764B41B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804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E72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C4430" w14:textId="6DE1FB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3,76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98C4" w14:textId="570B60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918,392.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15AEF" w14:textId="616141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A8AD2" w14:textId="42F01C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C67D7" w14:textId="510958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052,154.63 </w:t>
            </w:r>
          </w:p>
        </w:tc>
      </w:tr>
      <w:tr w:rsidR="00192404" w:rsidRPr="00192404" w14:paraId="0454E71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4E6F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E6C1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6D6E6" w14:textId="553C9E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2,6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1623" w14:textId="07E619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8,187,201.1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1BB9" w14:textId="7A2557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6E57" w14:textId="2EC839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A2D2" w14:textId="703D21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9,199,876.15 </w:t>
            </w:r>
          </w:p>
        </w:tc>
      </w:tr>
      <w:tr w:rsidR="00192404" w:rsidRPr="00192404" w14:paraId="6431C68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227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F66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674C0" w14:textId="790F6C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8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9B3C8" w14:textId="1DCCBF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62,657.1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2C4D0" w14:textId="49D037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5281" w14:textId="1EF2A0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EAC4" w14:textId="69D6B7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137,487.17 </w:t>
            </w:r>
          </w:p>
        </w:tc>
      </w:tr>
      <w:tr w:rsidR="00192404" w:rsidRPr="00192404" w14:paraId="69C823B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A71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4B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3C70B" w14:textId="45DA1B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59,4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7F519" w14:textId="1081C2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0,379,422.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27C8C" w14:textId="7F7850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F71B" w14:textId="415885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47E08" w14:textId="2EB51A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2,038,897.09 </w:t>
            </w:r>
          </w:p>
        </w:tc>
      </w:tr>
      <w:tr w:rsidR="00192404" w:rsidRPr="00192404" w14:paraId="18C7BCC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F51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993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D7E9" w14:textId="3473D5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0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8D119" w14:textId="279134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8,974,414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A828C" w14:textId="235806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263A" w14:textId="6472C2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A5217" w14:textId="1C6CCD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9,879,509.50 </w:t>
            </w:r>
          </w:p>
        </w:tc>
      </w:tr>
      <w:tr w:rsidR="00192404" w:rsidRPr="00192404" w14:paraId="3843CE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7D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5D5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6C02" w14:textId="46ADFB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596D" w14:textId="493A8D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3,493,446.0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620" w14:textId="6A5918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8710" w14:textId="1950D5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37B3" w14:textId="05AF5D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4,387,321.01 </w:t>
            </w:r>
          </w:p>
        </w:tc>
      </w:tr>
      <w:tr w:rsidR="00192404" w:rsidRPr="00192404" w14:paraId="1ACBF53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BE59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299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9649" w14:textId="28D9F2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81B7A" w14:textId="406EFE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52,210.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2F090" w14:textId="60364C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3849A" w14:textId="36A892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DBF0" w14:textId="074A31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739,960.71 </w:t>
            </w:r>
          </w:p>
        </w:tc>
      </w:tr>
      <w:tr w:rsidR="00192404" w:rsidRPr="00192404" w14:paraId="34DEE1B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B3C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4E4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3563" w14:textId="15ED85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8D8D5" w14:textId="349286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333,112.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1565" w14:textId="11FA0A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93C2" w14:textId="414C16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1CFE" w14:textId="2E7E81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226,987.02 </w:t>
            </w:r>
          </w:p>
        </w:tc>
      </w:tr>
      <w:tr w:rsidR="00192404" w:rsidRPr="00192404" w14:paraId="5D135D1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701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4FC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017D2" w14:textId="015AE7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3,64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ECB2D" w14:textId="2D9F13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908,317.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548CC" w14:textId="02AFD2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B6F2" w14:textId="0731F1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068D" w14:textId="48197B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841,960.07 </w:t>
            </w:r>
          </w:p>
        </w:tc>
      </w:tr>
      <w:tr w:rsidR="00192404" w:rsidRPr="00192404" w14:paraId="5622B46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E816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6D4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6F18F" w14:textId="274318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33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DE14" w14:textId="12BD19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49,766.8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D8B05" w14:textId="2AEFE5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B0BEA" w14:textId="7713A2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50CB1" w14:textId="508328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883,516.88 </w:t>
            </w:r>
          </w:p>
        </w:tc>
      </w:tr>
      <w:tr w:rsidR="00192404" w:rsidRPr="00192404" w14:paraId="4791867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003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4BA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5665" w14:textId="542F1B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437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3642" w14:textId="4EC79F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035,555.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A6C73" w14:textId="50C3FA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F55F7" w14:textId="4DCCE5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1A492" w14:textId="6FEABD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952,992.87 </w:t>
            </w:r>
          </w:p>
        </w:tc>
      </w:tr>
      <w:tr w:rsidR="00192404" w:rsidRPr="00192404" w14:paraId="4ACEC5B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C6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D91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81C5" w14:textId="2C35F4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D6564" w14:textId="0B5069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753,451.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78CDC" w14:textId="565635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3C476" w14:textId="376900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4DC53" w14:textId="5BBB46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647,326.46 </w:t>
            </w:r>
          </w:p>
        </w:tc>
      </w:tr>
      <w:tr w:rsidR="00192404" w:rsidRPr="00192404" w14:paraId="7B649DD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3F2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E87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B69C" w14:textId="491384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3,61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49C0" w14:textId="3D8A86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7,934,938.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824BD" w14:textId="4AD5F8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4645" w14:textId="363AA8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29636" w14:textId="23DF1A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9,868,548.77 </w:t>
            </w:r>
          </w:p>
        </w:tc>
      </w:tr>
      <w:tr w:rsidR="00192404" w:rsidRPr="00192404" w14:paraId="7F79B3D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FE5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9F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380C9" w14:textId="5532EC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07D82" w14:textId="3686EB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56,108.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B9993" w14:textId="44905A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82D5" w14:textId="1B0FFB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AE479" w14:textId="2AA9AF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49,983.03 </w:t>
            </w:r>
          </w:p>
        </w:tc>
      </w:tr>
      <w:tr w:rsidR="00192404" w:rsidRPr="00192404" w14:paraId="0FDBDE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63B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A67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3CF97" w14:textId="618097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B1AB" w14:textId="52EF69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012,512.4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FB07C" w14:textId="7427A0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43D6" w14:textId="45CF5A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15933" w14:textId="476FD4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800,262.45 </w:t>
            </w:r>
          </w:p>
        </w:tc>
      </w:tr>
      <w:tr w:rsidR="00192404" w:rsidRPr="00192404" w14:paraId="664BB8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99C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F5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BD991" w14:textId="66128A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661D4" w14:textId="68DBCD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396,953.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04EB" w14:textId="7E583C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6B70" w14:textId="340D95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F66C8" w14:textId="2B2BBE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290,828.99 </w:t>
            </w:r>
          </w:p>
        </w:tc>
      </w:tr>
      <w:tr w:rsidR="00192404" w:rsidRPr="00192404" w14:paraId="564457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65F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236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FBAB" w14:textId="3CBDE4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9BAA4" w14:textId="550AC4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157,202.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A1885" w14:textId="4ACDF0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B725F" w14:textId="471925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67FF" w14:textId="459FD8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051,077.41 </w:t>
            </w:r>
          </w:p>
        </w:tc>
      </w:tr>
      <w:tr w:rsidR="00192404" w:rsidRPr="00192404" w14:paraId="79C0961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01B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54D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D3FEF" w14:textId="64AEFC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A9635" w14:textId="7C1026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495,715.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135C3" w14:textId="4063D9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850C2" w14:textId="436A92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F0ED" w14:textId="25840F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389,590.40 </w:t>
            </w:r>
          </w:p>
        </w:tc>
      </w:tr>
      <w:tr w:rsidR="00192404" w:rsidRPr="00192404" w14:paraId="17AC1C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AD2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7E3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6980D" w14:textId="0F2254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3FEA5" w14:textId="6B8128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685,612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C433" w14:textId="25754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FC493" w14:textId="1974CD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5128C" w14:textId="6847CD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79,487.30 </w:t>
            </w:r>
          </w:p>
        </w:tc>
      </w:tr>
      <w:tr w:rsidR="00192404" w:rsidRPr="00192404" w14:paraId="2DA365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DCE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B2E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328AA" w14:textId="106161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BC5F1" w14:textId="6EDC30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614,807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93A1" w14:textId="79EB4B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2AD" w14:textId="7112A2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F62DD" w14:textId="5F80C7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08,682.20 </w:t>
            </w:r>
          </w:p>
        </w:tc>
      </w:tr>
      <w:tr w:rsidR="00192404" w:rsidRPr="00192404" w14:paraId="7A6BBA3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8B4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1741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F4C3B" w14:textId="24C200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C3DE9" w14:textId="0117FA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323,737.8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029D" w14:textId="257777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1B54" w14:textId="02D0E9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21446" w14:textId="11D886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217,612.83 </w:t>
            </w:r>
          </w:p>
        </w:tc>
      </w:tr>
      <w:tr w:rsidR="00192404" w:rsidRPr="00192404" w14:paraId="713B6FD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2E4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7C4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EA110" w14:textId="54C4D6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5,34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58FB2" w14:textId="1A9563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801,502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671EF" w14:textId="50B96D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DC89A" w14:textId="74AED1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6933" w14:textId="008049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356,844.70 </w:t>
            </w:r>
          </w:p>
        </w:tc>
      </w:tr>
      <w:tr w:rsidR="00192404" w:rsidRPr="00192404" w14:paraId="68B5A4D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DA7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50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9CAB4" w14:textId="09B5C9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2081F" w14:textId="1254D8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973,208.9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77F5" w14:textId="228748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CE505" w14:textId="52A6F3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C3C3" w14:textId="20D2B2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867,083.94 </w:t>
            </w:r>
          </w:p>
        </w:tc>
      </w:tr>
      <w:tr w:rsidR="00192404" w:rsidRPr="00192404" w14:paraId="3EA046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19E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FF3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725" w14:textId="181EB4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C4470" w14:textId="380F76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107,824.7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8042" w14:textId="1DB8BC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62AF" w14:textId="2B6F5D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18D0B" w14:textId="12699F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895,574.74 </w:t>
            </w:r>
          </w:p>
        </w:tc>
      </w:tr>
      <w:tr w:rsidR="00192404" w:rsidRPr="00192404" w14:paraId="5FCC6E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717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D18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708E" w14:textId="2A73CF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3,2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D506" w14:textId="680464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761,847.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0E11" w14:textId="1E2024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4F35" w14:textId="26DB5D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8476" w14:textId="7DD6F7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665,072.23 </w:t>
            </w:r>
          </w:p>
        </w:tc>
      </w:tr>
      <w:tr w:rsidR="00192404" w:rsidRPr="00192404" w14:paraId="2788614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B7F3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8D4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ED879" w14:textId="06D3D5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7D17" w14:textId="5F0FA4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835,630.1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9ABF" w14:textId="0240CC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75E7D" w14:textId="4A4DB9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B7BA" w14:textId="61D13E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729,505.13 </w:t>
            </w:r>
          </w:p>
        </w:tc>
      </w:tr>
      <w:tr w:rsidR="00192404" w:rsidRPr="00192404" w14:paraId="4B710F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2A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63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06A6" w14:textId="012C45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31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0A4F" w14:textId="3A2EE7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9,451,577.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A6A37" w14:textId="157EBA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9A0F1" w14:textId="1A2F83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FF2AE" w14:textId="4566FA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0,367,892.58 </w:t>
            </w:r>
          </w:p>
        </w:tc>
      </w:tr>
      <w:tr w:rsidR="00192404" w:rsidRPr="00192404" w14:paraId="4811E6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E4D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68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FC6D" w14:textId="43909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C554" w14:textId="58505F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940,477.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8F85C" w14:textId="5B3A69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CE140" w14:textId="5A66E3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A2998" w14:textId="3CB37C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728,227.99 </w:t>
            </w:r>
          </w:p>
        </w:tc>
      </w:tr>
      <w:tr w:rsidR="00192404" w:rsidRPr="00192404" w14:paraId="1F47C9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C44D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CCD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4E5C" w14:textId="22AD0C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1,2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EB66" w14:textId="0498DE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81,089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88F1" w14:textId="5EEC42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33C8" w14:textId="1F2F76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5C44" w14:textId="51AA95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262,339.22 </w:t>
            </w:r>
          </w:p>
        </w:tc>
      </w:tr>
      <w:tr w:rsidR="00192404" w:rsidRPr="00192404" w14:paraId="4AA72EB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35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EBFF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745F6" w14:textId="7A77F2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8,12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E979" w14:textId="4ED360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7,532,719.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B181" w14:textId="77953C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8717" w14:textId="04564C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667B" w14:textId="3F2A32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8,520,842.48 </w:t>
            </w:r>
          </w:p>
        </w:tc>
      </w:tr>
      <w:tr w:rsidR="00192404" w:rsidRPr="00192404" w14:paraId="4D9D850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752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18B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48E94" w14:textId="568BC1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3,46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E8E8B" w14:textId="59830F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740,525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4EFA" w14:textId="3FD98A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596A1" w14:textId="4CF3F8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04EBF" w14:textId="1F17C0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793,988.70 </w:t>
            </w:r>
          </w:p>
        </w:tc>
      </w:tr>
      <w:tr w:rsidR="00192404" w:rsidRPr="00192404" w14:paraId="131906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490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75B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49C4" w14:textId="271813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7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1BDF7" w14:textId="61C304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99,281.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9DCC" w14:textId="2E8266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F78B2" w14:textId="757279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6197C" w14:textId="233C58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87,031.29 </w:t>
            </w:r>
          </w:p>
        </w:tc>
      </w:tr>
      <w:tr w:rsidR="00192404" w:rsidRPr="00192404" w14:paraId="150DB6B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A9E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0BF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76BB3" w14:textId="512AF4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8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B887F" w14:textId="0DB300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010,573.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03B24" w14:textId="1D42B0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9A71A" w14:textId="415AA4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4DD0" w14:textId="3CDA1B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904,448.78 </w:t>
            </w:r>
          </w:p>
        </w:tc>
      </w:tr>
      <w:tr w:rsidR="00192404" w:rsidRPr="00192404" w14:paraId="10CE0F7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2849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AAC315" w14:textId="4657A8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754,809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0AA623" w14:textId="3CB8E7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,370,939,246.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47EAF" w14:textId="0F5EB5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CBD9D" w14:textId="1A657B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31929" w14:textId="49E5FB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,389,448,131.94 </w:t>
            </w:r>
          </w:p>
        </w:tc>
      </w:tr>
      <w:tr w:rsidR="00192404" w:rsidRPr="00192404" w14:paraId="1995DBA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56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6FDB7" w14:textId="720599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05430" w14:textId="13D867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3,325,414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A6ED4" w14:textId="6E70A0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AC076" w14:textId="2BAFC5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65C0A" w14:textId="60BDEC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1,195,651.00 </w:t>
            </w:r>
          </w:p>
        </w:tc>
      </w:tr>
      <w:tr w:rsidR="00192404" w:rsidRPr="00192404" w14:paraId="7D3A215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84D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BDA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875CD" w14:textId="029BC9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8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C1CAD" w14:textId="07EF48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262,678.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50591" w14:textId="3C1CF4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37B04" w14:textId="5B3099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34582" w14:textId="161A64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681,558.55 </w:t>
            </w:r>
          </w:p>
        </w:tc>
      </w:tr>
      <w:tr w:rsidR="00192404" w:rsidRPr="00192404" w14:paraId="463399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D08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D9C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7C60A" w14:textId="6EF507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3470" w14:textId="73234E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604,619.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99F7A" w14:textId="397736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7EFA7" w14:textId="082E48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19577" w14:textId="27E852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978,619.65 </w:t>
            </w:r>
          </w:p>
        </w:tc>
      </w:tr>
      <w:tr w:rsidR="00192404" w:rsidRPr="00192404" w14:paraId="19475E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FAB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FCE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CEDF" w14:textId="5CC7CC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2,977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3201" w14:textId="149B4F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5,533,949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26E7" w14:textId="48835C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06440" w14:textId="62B5AD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2E0A9" w14:textId="2E7FE9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6,116,926.70 </w:t>
            </w:r>
          </w:p>
        </w:tc>
      </w:tr>
      <w:tr w:rsidR="00192404" w:rsidRPr="00192404" w14:paraId="7DC2D2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03C1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55F7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C543D" w14:textId="330B45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8733D" w14:textId="624A0D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2,889,411.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C527" w14:textId="24AFFA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D226A" w14:textId="42B010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E0DA9" w14:textId="57A0B2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3,461,411.48 </w:t>
            </w:r>
          </w:p>
        </w:tc>
      </w:tr>
      <w:tr w:rsidR="00192404" w:rsidRPr="00192404" w14:paraId="6011469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DB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D1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25C57" w14:textId="3BA882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D282F" w14:textId="6CE32A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3,381,840.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5DDA" w14:textId="249B18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58AD" w14:textId="21B8D5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AE94" w14:textId="114856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3,755,840.23 </w:t>
            </w:r>
          </w:p>
        </w:tc>
      </w:tr>
      <w:tr w:rsidR="00192404" w:rsidRPr="00192404" w14:paraId="224916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D19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5EC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8D0E" w14:textId="6A54B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0,3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9463A" w14:textId="708795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5,479,266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7E788" w14:textId="49258C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F252" w14:textId="2A3714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0A2E" w14:textId="16B2B5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6,629,646.96 </w:t>
            </w:r>
          </w:p>
        </w:tc>
      </w:tr>
      <w:tr w:rsidR="00192404" w:rsidRPr="00192404" w14:paraId="06956E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9DE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83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C95B" w14:textId="1F2FD5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44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3A5DE" w14:textId="3A2597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733,567.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EE826" w14:textId="6DF6F0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E3FA" w14:textId="569B12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ED6D" w14:textId="5C0014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343,011.06 </w:t>
            </w:r>
          </w:p>
        </w:tc>
      </w:tr>
      <w:tr w:rsidR="00192404" w:rsidRPr="00192404" w14:paraId="1DD41AD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679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2A0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178AD" w14:textId="6CF577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F6881" w14:textId="60A27B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81,924.7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8E6AC" w14:textId="1695EC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604BC" w14:textId="44E7FF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9F99" w14:textId="315EEB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55,924.73 </w:t>
            </w:r>
          </w:p>
        </w:tc>
      </w:tr>
      <w:tr w:rsidR="00192404" w:rsidRPr="00192404" w14:paraId="47DEB54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65B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072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27313" w14:textId="782D0D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57193" w14:textId="625412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2,345,716.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2EDCB" w14:textId="34EA73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952F8" w14:textId="296183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0E635" w14:textId="10B90C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2,775,816.23 </w:t>
            </w:r>
          </w:p>
        </w:tc>
      </w:tr>
      <w:tr w:rsidR="00192404" w:rsidRPr="00192404" w14:paraId="4C83E7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C3A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4FF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D6D5C" w14:textId="063079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05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9355F" w14:textId="179BBD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9,353,084.4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33E9" w14:textId="630A60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1468A" w14:textId="7C330F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BEE42" w14:textId="42D0A7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9,752,142.41 </w:t>
            </w:r>
          </w:p>
        </w:tc>
      </w:tr>
      <w:tr w:rsidR="00192404" w:rsidRPr="00192404" w14:paraId="0C371F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5A4C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66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7118" w14:textId="480972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6DCD" w14:textId="1A78F5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744,655.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32145" w14:textId="484369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03F11" w14:textId="64E9DE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03156" w14:textId="2B5D77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118,655.24 </w:t>
            </w:r>
          </w:p>
        </w:tc>
      </w:tr>
      <w:tr w:rsidR="00192404" w:rsidRPr="00192404" w14:paraId="5B3057E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2C8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6AE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BE746" w14:textId="1BF57D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438D4" w14:textId="1FBA82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898,690.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FE8A" w14:textId="1EFAB8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5A404" w14:textId="3F59C4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1E38D" w14:textId="0B5449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272,690.82 </w:t>
            </w:r>
          </w:p>
        </w:tc>
      </w:tr>
      <w:tr w:rsidR="00192404" w:rsidRPr="00192404" w14:paraId="004CDD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987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A24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71F10" w14:textId="657E56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FA4E6" w14:textId="712829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390,182.6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5B73D" w14:textId="7C0C24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37506" w14:textId="4B59C7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D6D87" w14:textId="7A5A6C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64,182.68 </w:t>
            </w:r>
          </w:p>
        </w:tc>
      </w:tr>
      <w:tr w:rsidR="00192404" w:rsidRPr="00192404" w14:paraId="0E3DC0F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2EB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F70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F6D0" w14:textId="753A3B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F778F" w14:textId="2336CA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67,246.0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A754C" w14:textId="6D90E4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2E856" w14:textId="39DE32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EB4F" w14:textId="542F50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741,246.05 </w:t>
            </w:r>
          </w:p>
        </w:tc>
      </w:tr>
      <w:tr w:rsidR="00192404" w:rsidRPr="00192404" w14:paraId="5D1C8C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0F7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A80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02DB5" w14:textId="2D2594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6421C" w14:textId="559462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924,466.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2FF59" w14:textId="79464D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9E46" w14:textId="41BFE2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ABF7" w14:textId="0558B7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298,466.82 </w:t>
            </w:r>
          </w:p>
        </w:tc>
      </w:tr>
      <w:tr w:rsidR="00192404" w:rsidRPr="00192404" w14:paraId="1D142D3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F77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940C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7A80" w14:textId="15A30A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4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304D" w14:textId="6F9E8B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981,271.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0F5D4" w14:textId="7DD16D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3A998" w14:textId="7AD816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156C" w14:textId="4D1960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635,771.28 </w:t>
            </w:r>
          </w:p>
        </w:tc>
      </w:tr>
      <w:tr w:rsidR="00192404" w:rsidRPr="00192404" w14:paraId="57A3B8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862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18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8F0A" w14:textId="47B616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2DD3" w14:textId="29A421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726,420.9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E486" w14:textId="2F954C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BF98" w14:textId="3991E6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F1F08" w14:textId="44DE2F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100,420.99 </w:t>
            </w:r>
          </w:p>
        </w:tc>
      </w:tr>
      <w:tr w:rsidR="00192404" w:rsidRPr="00192404" w14:paraId="5FE723B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1D0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64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3B1A" w14:textId="4F1D79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C2597" w14:textId="1E81E5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8,335,010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0731" w14:textId="40F38E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CE06" w14:textId="396E9A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9352" w14:textId="4C855F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8,709,010.22 </w:t>
            </w:r>
          </w:p>
        </w:tc>
      </w:tr>
      <w:tr w:rsidR="00192404" w:rsidRPr="00192404" w14:paraId="290F21A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2CA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B82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1B01" w14:textId="5A9E57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0,82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B92D" w14:textId="1B4269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1,153,615.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B595" w14:textId="51B35C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904DA" w14:textId="5E78E0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BCC02" w14:textId="1F3919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1,564,443.28 </w:t>
            </w:r>
          </w:p>
        </w:tc>
      </w:tr>
      <w:tr w:rsidR="00192404" w:rsidRPr="00192404" w14:paraId="148BA4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AD6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3A1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F0B92" w14:textId="05941F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6,03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B8D4C" w14:textId="7B9AA1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2,756,674.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86B5C" w14:textId="255BD4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B7E96" w14:textId="08869B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43C5A" w14:textId="01A8FC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3,212,712.42 </w:t>
            </w:r>
          </w:p>
        </w:tc>
      </w:tr>
      <w:tr w:rsidR="00192404" w:rsidRPr="00192404" w14:paraId="64F169C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FCD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042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4096" w14:textId="065264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2,21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B393" w14:textId="4A71E7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0,866,727.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7FC9E" w14:textId="2F33C7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34119" w14:textId="000472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50DC2" w14:textId="19C799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1,258,943.77 </w:t>
            </w:r>
          </w:p>
        </w:tc>
      </w:tr>
      <w:tr w:rsidR="00192404" w:rsidRPr="00192404" w14:paraId="38FDF7C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3BC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45A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41AA2" w14:textId="74F2BD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B981" w14:textId="713B9E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93,421.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F5F0F" w14:textId="6A55A5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8A15" w14:textId="6576D9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13FC" w14:textId="4762C6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967,421.82 </w:t>
            </w:r>
          </w:p>
        </w:tc>
      </w:tr>
      <w:tr w:rsidR="00192404" w:rsidRPr="00192404" w14:paraId="5397B4C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755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5F3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D0260" w14:textId="12A545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2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0F66A" w14:textId="361FE4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5,109,389.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1CAB" w14:textId="1128E5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AB5FF" w14:textId="4C0A97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C45E" w14:textId="75A304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5,557,617.55 </w:t>
            </w:r>
          </w:p>
        </w:tc>
      </w:tr>
      <w:tr w:rsidR="00192404" w:rsidRPr="00192404" w14:paraId="2C1B7E8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FCF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C846BA" w14:textId="32A007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692,365.7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E36B1" w14:textId="729B2D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933,775,08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51E70" w14:textId="4A87C3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BD6529" w14:textId="65E6A4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DEB1C2" w14:textId="222009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945,467,451.74 </w:t>
            </w:r>
          </w:p>
        </w:tc>
      </w:tr>
      <w:tr w:rsidR="00192404" w:rsidRPr="00192404" w14:paraId="6BD3361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1FF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D2225" w14:textId="124172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3C487" w14:textId="6A1AF4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8,248,980.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735C7" w14:textId="100897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6D8C1" w14:textId="559842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62634" w14:textId="043559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8,470,980.76 </w:t>
            </w:r>
          </w:p>
        </w:tc>
      </w:tr>
      <w:tr w:rsidR="00192404" w:rsidRPr="00192404" w14:paraId="619736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FC1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5F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C866C" w14:textId="4903CE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CE00" w14:textId="29A44E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637,8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4BE12" w14:textId="526130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CC435" w14:textId="213EE0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EEE9" w14:textId="1AEF08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72,850.00 </w:t>
            </w:r>
          </w:p>
        </w:tc>
      </w:tr>
      <w:tr w:rsidR="00192404" w:rsidRPr="00192404" w14:paraId="698359F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C4B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081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84A6F" w14:textId="600C01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5BB0" w14:textId="3A9BB5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194,860.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66732" w14:textId="52FAF4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1D775" w14:textId="1CDF2B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8BBA" w14:textId="56048D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523,860.61 </w:t>
            </w:r>
          </w:p>
        </w:tc>
      </w:tr>
      <w:tr w:rsidR="00192404" w:rsidRPr="00192404" w14:paraId="2B99E4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F953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D92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CD97" w14:textId="3DF7E8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8,21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CC35D" w14:textId="7FD370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5,719,443.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B8C1" w14:textId="1EEDD8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F9929" w14:textId="492EE4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37397" w14:textId="3FBA0E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6,427,653.11 </w:t>
            </w:r>
          </w:p>
        </w:tc>
      </w:tr>
      <w:tr w:rsidR="00192404" w:rsidRPr="00192404" w14:paraId="1B45DC6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B97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7A5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3AB30" w14:textId="4CC74A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7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3357" w14:textId="290622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9,651,872.8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D87D1" w14:textId="2E96D8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03663" w14:textId="0ECC89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36F85" w14:textId="7466E6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0,070,632.86 </w:t>
            </w:r>
          </w:p>
        </w:tc>
      </w:tr>
      <w:tr w:rsidR="00192404" w:rsidRPr="00192404" w14:paraId="34C3ECE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5AB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F49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3E09D" w14:textId="37DC61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4,1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C6DF" w14:textId="1A478D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0,218,663.8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18B4" w14:textId="4A4768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7401" w14:textId="60496C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51032" w14:textId="1A765E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0,842,793.86 </w:t>
            </w:r>
          </w:p>
        </w:tc>
      </w:tr>
      <w:tr w:rsidR="00192404" w:rsidRPr="00192404" w14:paraId="5D471B2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3EA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729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4E120" w14:textId="7E41C1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9,38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6816" w14:textId="48D5F6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785,630.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ED734" w14:textId="10CFF0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2BD1B" w14:textId="3CB30C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D9F22" w14:textId="4CB925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485,014.66 </w:t>
            </w:r>
          </w:p>
        </w:tc>
      </w:tr>
      <w:tr w:rsidR="00192404" w:rsidRPr="00192404" w14:paraId="145F276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9A1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83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6D5FE" w14:textId="26FA05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C48A5" w14:textId="59ED67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646,220.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8D79" w14:textId="6CEF0D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F4941" w14:textId="11CE66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A1B7A" w14:textId="3D3D24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881,220.76 </w:t>
            </w:r>
          </w:p>
        </w:tc>
      </w:tr>
      <w:tr w:rsidR="00192404" w:rsidRPr="00192404" w14:paraId="28CDEAF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657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D45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169D" w14:textId="3BF261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4D91" w14:textId="78D91F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99,402.2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086EB" w14:textId="4A1421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DE02" w14:textId="5FC1B8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5B724" w14:textId="485759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34,402.21 </w:t>
            </w:r>
          </w:p>
        </w:tc>
      </w:tr>
      <w:tr w:rsidR="00192404" w:rsidRPr="00192404" w14:paraId="74785E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CE87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E0C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1413" w14:textId="0C8FEF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061A" w14:textId="19395A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50,169.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EE30" w14:textId="22CAA2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759A3" w14:textId="4020BF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6B6E1" w14:textId="21076B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085,169.82 </w:t>
            </w:r>
          </w:p>
        </w:tc>
      </w:tr>
      <w:tr w:rsidR="00192404" w:rsidRPr="00192404" w14:paraId="287232C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1CA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CD6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DFDB7" w14:textId="7A7A65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B09B4" w14:textId="3B2B2A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429,595.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2F61" w14:textId="14D43E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9924" w14:textId="408F68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DF27E" w14:textId="7C37BA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64,595.42 </w:t>
            </w:r>
          </w:p>
        </w:tc>
      </w:tr>
      <w:tr w:rsidR="00192404" w:rsidRPr="00192404" w14:paraId="2B3BCEC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2C9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1D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5B64" w14:textId="784AF4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5,52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4E937" w14:textId="7F8588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168,328.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AD4F" w14:textId="29E956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C90BC" w14:textId="0D79AF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93864" w14:textId="0520CA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593,856.24 </w:t>
            </w:r>
          </w:p>
        </w:tc>
      </w:tr>
      <w:tr w:rsidR="00192404" w:rsidRPr="00192404" w14:paraId="3DC49AB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7E1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DB8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6A58D" w14:textId="153DE7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9E459" w14:textId="4BDDCB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89,317.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F7CF" w14:textId="4E1E0E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492FF" w14:textId="438435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80F76" w14:textId="6998E9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24,317.23 </w:t>
            </w:r>
          </w:p>
        </w:tc>
      </w:tr>
      <w:tr w:rsidR="00192404" w:rsidRPr="00192404" w14:paraId="423FA35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102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D57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A4B4" w14:textId="23E896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6775" w14:textId="5F3EE4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159,979.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5B3B8" w14:textId="2A38C6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66DE" w14:textId="59B47E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3485C" w14:textId="17F64B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4,979.42 </w:t>
            </w:r>
          </w:p>
        </w:tc>
      </w:tr>
      <w:tr w:rsidR="00192404" w:rsidRPr="00192404" w14:paraId="449A0B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A4D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C0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D93D0" w14:textId="772290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C7A30" w14:textId="660071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07,402.0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8654C" w14:textId="082F7A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2D0A1" w14:textId="3D4F85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76EB" w14:textId="0F52BC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542,402.03 </w:t>
            </w:r>
          </w:p>
        </w:tc>
      </w:tr>
      <w:tr w:rsidR="00192404" w:rsidRPr="00192404" w14:paraId="1514E29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A6A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24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60400" w14:textId="3D1DEE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6286" w14:textId="4C3A74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160,485.7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45F2A" w14:textId="655C6B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36F60" w14:textId="368B66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49AA8" w14:textId="1E0FD1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395,485.73 </w:t>
            </w:r>
          </w:p>
        </w:tc>
      </w:tr>
      <w:tr w:rsidR="00192404" w:rsidRPr="00192404" w14:paraId="44CD9E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45BF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B17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8DC4" w14:textId="1030CC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69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257AB" w14:textId="0FF75C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304,539.3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A0F31" w14:textId="62B1DD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59D00" w14:textId="1A3534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4C671" w14:textId="23FE6D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552,229.35 </w:t>
            </w:r>
          </w:p>
        </w:tc>
      </w:tr>
      <w:tr w:rsidR="00192404" w:rsidRPr="00192404" w14:paraId="0589C9C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7E5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CE8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A04B" w14:textId="3AEE52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F051C" w14:textId="69566B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871,686.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3CEED" w14:textId="14AF35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2614" w14:textId="27AA86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F87C8" w14:textId="5D9734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106,686.61 </w:t>
            </w:r>
          </w:p>
        </w:tc>
      </w:tr>
      <w:tr w:rsidR="00192404" w:rsidRPr="00192404" w14:paraId="221204A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EA2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7F0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23E1C" w14:textId="3D078C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58952" w14:textId="65993C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243,459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1DDC4" w14:textId="6D6480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56CEA" w14:textId="0AF04C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1623" w14:textId="4E76C6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59,669.70 </w:t>
            </w:r>
          </w:p>
        </w:tc>
      </w:tr>
      <w:tr w:rsidR="00192404" w:rsidRPr="00192404" w14:paraId="723565F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8A8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9B9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FFC4" w14:textId="2277F1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C0FF" w14:textId="4C54F7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646,343.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8B25B" w14:textId="1AE5CC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1DFB" w14:textId="15EE01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E069E" w14:textId="3388B1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975,343.58 </w:t>
            </w:r>
          </w:p>
        </w:tc>
      </w:tr>
      <w:tr w:rsidR="00192404" w:rsidRPr="00192404" w14:paraId="45C6DA2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57D9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EC6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16254" w14:textId="6B5645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F66D" w14:textId="0E2ADB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796,737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B7922" w14:textId="0AC9D8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2D669" w14:textId="379B40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83172" w14:textId="402167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31,737.60 </w:t>
            </w:r>
          </w:p>
        </w:tc>
      </w:tr>
      <w:tr w:rsidR="00192404" w:rsidRPr="00192404" w14:paraId="095D636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AB69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9E6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145F1" w14:textId="7414EA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5,182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502C5" w14:textId="7E2D26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07,984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81FB2" w14:textId="4E146D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4F197" w14:textId="2D0A7E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067F" w14:textId="4D7DF9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43,166.50 </w:t>
            </w:r>
          </w:p>
        </w:tc>
      </w:tr>
      <w:tr w:rsidR="00192404" w:rsidRPr="00192404" w14:paraId="56B6F1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A6E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ABF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29E4B" w14:textId="5E539E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67,4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6629" w14:textId="6529EC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076,086.5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EEE3D" w14:textId="053067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66E9C" w14:textId="6DB87D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FEFC" w14:textId="6ABBD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143,506.53 </w:t>
            </w:r>
          </w:p>
        </w:tc>
      </w:tr>
      <w:tr w:rsidR="00192404" w:rsidRPr="00192404" w14:paraId="6C17289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4870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287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E511F" w14:textId="6026A7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21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B0EF2" w14:textId="1113A3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41,111.1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916FB" w14:textId="28EF2E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37672" w14:textId="1B8F12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3D664" w14:textId="4615C4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57,321.18 </w:t>
            </w:r>
          </w:p>
        </w:tc>
      </w:tr>
      <w:tr w:rsidR="00192404" w:rsidRPr="00192404" w14:paraId="38A803E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C3E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D8A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E288" w14:textId="2DD251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230AE" w14:textId="4BEACB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4,861,529.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262AB" w14:textId="5365E0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023B2" w14:textId="4CD5FD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3AF4" w14:textId="75E7C4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5,302,729.49 </w:t>
            </w:r>
          </w:p>
        </w:tc>
      </w:tr>
      <w:tr w:rsidR="00192404" w:rsidRPr="00192404" w14:paraId="387EED4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990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D17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6BE9C" w14:textId="4EB473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5498" w14:textId="733C8F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4,010,713.5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9109A" w14:textId="060771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C56D" w14:textId="297E9D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8CC7F" w14:textId="38974C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4,407,033.56 </w:t>
            </w:r>
          </w:p>
        </w:tc>
      </w:tr>
      <w:tr w:rsidR="00192404" w:rsidRPr="00192404" w14:paraId="1C0D128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1CE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456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4C0E9" w14:textId="11B0FC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5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9634A" w14:textId="17C4AE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,058,369.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2F404" w14:textId="47E2FB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F7AD" w14:textId="2B8169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5607E" w14:textId="244BB1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2,443,469.08 </w:t>
            </w:r>
          </w:p>
        </w:tc>
      </w:tr>
      <w:tr w:rsidR="00192404" w:rsidRPr="00192404" w14:paraId="3A6DD5C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B7A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0EA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512B" w14:textId="56E741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CE6B" w14:textId="327177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909,483.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A92A6" w14:textId="71EBBF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8B17C" w14:textId="01801E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DD150" w14:textId="5AC7BE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144,483.67 </w:t>
            </w:r>
          </w:p>
        </w:tc>
      </w:tr>
      <w:tr w:rsidR="00192404" w:rsidRPr="00192404" w14:paraId="20E8226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F22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5D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80F9" w14:textId="6B79B8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9,231.7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97DD" w14:textId="419039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0,232,575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9D718" w14:textId="5C04B4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9D71" w14:textId="09EC18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DDD35" w14:textId="74BBE1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0,841,806.96 </w:t>
            </w:r>
          </w:p>
        </w:tc>
      </w:tr>
      <w:tr w:rsidR="00192404" w:rsidRPr="00192404" w14:paraId="6DB988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7BC3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E6E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2BF5" w14:textId="2DCE58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6,79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1ED7" w14:textId="1A5D8E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63,569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C07F" w14:textId="033F8A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3B04A" w14:textId="34AACD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EE3CC" w14:textId="6CE3F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230,359.96 </w:t>
            </w:r>
          </w:p>
        </w:tc>
      </w:tr>
      <w:tr w:rsidR="00192404" w:rsidRPr="00192404" w14:paraId="72CD73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BFF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C72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84718" w14:textId="614A28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31F2" w14:textId="1E2072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282,693.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4DCAB" w14:textId="0A983A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25819" w14:textId="4BB32A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A97F6" w14:textId="4F43F3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517,693.25 </w:t>
            </w:r>
          </w:p>
        </w:tc>
      </w:tr>
      <w:tr w:rsidR="00192404" w:rsidRPr="00192404" w14:paraId="2CB93EB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3E3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92A835" w14:textId="1B68EC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737,44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4BC06F" w14:textId="5946FE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51,943,940.2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225198" w14:textId="347DE4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A10405" w14:textId="264843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3F874" w14:textId="77CD6E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068,681,386.26 </w:t>
            </w:r>
          </w:p>
        </w:tc>
      </w:tr>
      <w:tr w:rsidR="00192404" w:rsidRPr="00192404" w14:paraId="247F51DA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816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9B72C" w14:textId="12FFCD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D6CB" w14:textId="51C71F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0,204,446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11259" w14:textId="05C355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9A9AF" w14:textId="320A54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981B" w14:textId="7F266E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0,768,446.96 </w:t>
            </w:r>
          </w:p>
        </w:tc>
      </w:tr>
      <w:tr w:rsidR="00192404" w:rsidRPr="00192404" w14:paraId="0A5F95E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73EB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20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D490" w14:textId="4675DE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76BF0" w14:textId="150D63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58,419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7E93" w14:textId="57BBA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A392" w14:textId="0E516E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7ED89" w14:textId="5C95A3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40,419.50 </w:t>
            </w:r>
          </w:p>
        </w:tc>
      </w:tr>
      <w:tr w:rsidR="00192404" w:rsidRPr="00192404" w14:paraId="6D2769A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591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82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AF5BC" w14:textId="759BC4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1EE42" w14:textId="5F99AA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64,114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4652" w14:textId="604C6B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AACD" w14:textId="4E26B7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173C9" w14:textId="020C45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39,114.22 </w:t>
            </w:r>
          </w:p>
        </w:tc>
      </w:tr>
      <w:tr w:rsidR="00192404" w:rsidRPr="00192404" w14:paraId="119E621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C60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3FB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B3F03" w14:textId="6F4F34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D31BA" w14:textId="5D36A5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016,820.7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98C07" w14:textId="722743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D21E" w14:textId="1B11A9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2A01E" w14:textId="2ABDBC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251,820.74 </w:t>
            </w:r>
          </w:p>
        </w:tc>
      </w:tr>
      <w:tr w:rsidR="00192404" w:rsidRPr="00192404" w14:paraId="2556918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61A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7C4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4441" w14:textId="714410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9374D" w14:textId="693CAA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359A" w14:textId="570377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42A5C" w14:textId="6553C1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A0E52" w14:textId="329597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033,596.30 </w:t>
            </w:r>
          </w:p>
        </w:tc>
      </w:tr>
      <w:tr w:rsidR="00192404" w:rsidRPr="00192404" w14:paraId="1AA5DC2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906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90F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3239" w14:textId="795DCC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9AE9" w14:textId="6D2454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61,240.9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9AD31" w14:textId="0FC0F2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614C1" w14:textId="45D2E0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15CA" w14:textId="38BEB1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05,240.95 </w:t>
            </w:r>
          </w:p>
        </w:tc>
      </w:tr>
      <w:tr w:rsidR="00192404" w:rsidRPr="00192404" w14:paraId="6DC2DDD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C8D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99E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1F68" w14:textId="70C685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CD5EA" w14:textId="3D9460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924,357.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32AB" w14:textId="190EAA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FC0F5" w14:textId="624752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53FE" w14:textId="2CBA66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394,357.12 </w:t>
            </w:r>
          </w:p>
        </w:tc>
      </w:tr>
      <w:tr w:rsidR="00192404" w:rsidRPr="00192404" w14:paraId="7C49FB7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6B8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A8C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426C9" w14:textId="71B644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C79C" w14:textId="53CDEA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,936,157.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6764E" w14:textId="356833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53E83" w14:textId="3F586E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1FED" w14:textId="0F95CD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8,406,157.31 </w:t>
            </w:r>
          </w:p>
        </w:tc>
      </w:tr>
      <w:tr w:rsidR="00192404" w:rsidRPr="00192404" w14:paraId="0F3859B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189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3C3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FD5F" w14:textId="3146AD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EFA8E" w14:textId="04543B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274,887.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EF9A5" w14:textId="6FEB49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C03B0" w14:textId="46091A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3B20" w14:textId="1BB490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3,744,887.31 </w:t>
            </w:r>
          </w:p>
        </w:tc>
      </w:tr>
      <w:tr w:rsidR="00192404" w:rsidRPr="00192404" w14:paraId="72065F6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6D3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A8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855C8" w14:textId="56F168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FBD3D" w14:textId="251D64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B9000" w14:textId="19F740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00460" w14:textId="7B4E77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4AF71" w14:textId="38856B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978,887.31 </w:t>
            </w:r>
          </w:p>
        </w:tc>
      </w:tr>
      <w:tr w:rsidR="00192404" w:rsidRPr="00192404" w14:paraId="6F56497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753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3E7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60F5" w14:textId="1C9854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8141" w14:textId="225B4D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305,450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63D2" w14:textId="606A03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93486" w14:textId="1D5600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0CC39" w14:textId="69FD07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775,450.20 </w:t>
            </w:r>
          </w:p>
        </w:tc>
      </w:tr>
      <w:tr w:rsidR="00192404" w:rsidRPr="00192404" w14:paraId="54A8D22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DEF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D13A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792A" w14:textId="6758CB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,02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D0545" w14:textId="1236DD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650,311.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FE6B4" w14:textId="51BE40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281E7" w14:textId="1EB304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2DB9" w14:textId="1EE8EF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667,339.27 </w:t>
            </w:r>
          </w:p>
        </w:tc>
      </w:tr>
      <w:tr w:rsidR="00192404" w:rsidRPr="00192404" w14:paraId="55FC1B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339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B3F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CBA80" w14:textId="19600A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B9E76" w14:textId="129E33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AE629" w14:textId="5256DF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CB62B" w14:textId="35EC77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57273" w14:textId="084E39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36,351.50 </w:t>
            </w:r>
          </w:p>
        </w:tc>
      </w:tr>
      <w:tr w:rsidR="00192404" w:rsidRPr="00192404" w14:paraId="7764A24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413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D6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49C04" w14:textId="647683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4775" w14:textId="345BCD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558,417.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0CAC" w14:textId="399A94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1306" w14:textId="1278B2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9C6CB" w14:textId="06DF3F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028,417.77 </w:t>
            </w:r>
          </w:p>
        </w:tc>
      </w:tr>
      <w:tr w:rsidR="00192404" w:rsidRPr="00192404" w14:paraId="489ABA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B3A6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9B1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BC834" w14:textId="61BD70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5606" w14:textId="1CB2A9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CE392" w14:textId="3EB7CF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2523" w14:textId="40209E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4AC66" w14:textId="1BB4BB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47,579.42 </w:t>
            </w:r>
          </w:p>
        </w:tc>
      </w:tr>
      <w:tr w:rsidR="00192404" w:rsidRPr="00192404" w14:paraId="5DCB29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F2A0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A0C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3848" w14:textId="1D91BC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4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FB52" w14:textId="0968B3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74,401.1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3587A" w14:textId="3B52F8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F214" w14:textId="121FB3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8DC2" w14:textId="414454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18,401.18 </w:t>
            </w:r>
          </w:p>
        </w:tc>
      </w:tr>
      <w:tr w:rsidR="00192404" w:rsidRPr="00192404" w14:paraId="4D5E2D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412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076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539E" w14:textId="6B5703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097E8" w14:textId="4ABFB3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427,123.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925F" w14:textId="754C10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C205B" w14:textId="0DCDDA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1EE5D" w14:textId="6CFF16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427,123.11 </w:t>
            </w:r>
          </w:p>
        </w:tc>
      </w:tr>
      <w:tr w:rsidR="00192404" w:rsidRPr="00192404" w14:paraId="732DFD1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1CE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A6A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9A13D" w14:textId="38180F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7229" w14:textId="381967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236,007.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4FEF" w14:textId="60AD9F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250C7" w14:textId="00BC5E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AAAC" w14:textId="11A3E9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518,007.58 </w:t>
            </w:r>
          </w:p>
        </w:tc>
      </w:tr>
      <w:tr w:rsidR="00192404" w:rsidRPr="00192404" w14:paraId="6655F3D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458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2F9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837C" w14:textId="57353A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4,1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1FAF3" w14:textId="241677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1,855,841.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4FA05" w14:textId="27207F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85F11" w14:textId="12437B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3F36E" w14:textId="618880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2,409,991.65 </w:t>
            </w:r>
          </w:p>
        </w:tc>
      </w:tr>
      <w:tr w:rsidR="00192404" w:rsidRPr="00192404" w14:paraId="19F25E6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7774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17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F1B4" w14:textId="5B21A2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05F1C" w14:textId="30345D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277,60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D6B0C" w14:textId="731DD6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75D6" w14:textId="62D0DD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58F5F" w14:textId="41B09B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47,604.00 </w:t>
            </w:r>
          </w:p>
        </w:tc>
      </w:tr>
      <w:tr w:rsidR="00192404" w:rsidRPr="00192404" w14:paraId="703E237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B6D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604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1352A" w14:textId="0A5B1F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13698" w14:textId="24198E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697,278.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30C0" w14:textId="06E263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ECD3" w14:textId="78850C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42189" w14:textId="2808D4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5,167,278.76 </w:t>
            </w:r>
          </w:p>
        </w:tc>
      </w:tr>
      <w:tr w:rsidR="00192404" w:rsidRPr="00192404" w14:paraId="3496F34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E36E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D03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3D632" w14:textId="35AF87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0B5C" w14:textId="53FAD4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906,503.0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9C867" w14:textId="795EF2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D430" w14:textId="2917B5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DF4D3" w14:textId="5DBC19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376,503.02 </w:t>
            </w:r>
          </w:p>
        </w:tc>
      </w:tr>
      <w:tr w:rsidR="00192404" w:rsidRPr="00192404" w14:paraId="5056207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048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C9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4BF6" w14:textId="1F6BAC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52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31707" w14:textId="5B85F1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99,273.2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7285C" w14:textId="2420AC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0978" w14:textId="606B14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C1556" w14:textId="51E7D6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380,225.24 </w:t>
            </w:r>
          </w:p>
        </w:tc>
      </w:tr>
      <w:tr w:rsidR="00192404" w:rsidRPr="00192404" w14:paraId="0CBD58D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829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F57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22C21" w14:textId="397303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3C295" w14:textId="64387A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5,633,718.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CAABD" w14:textId="04E08E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F01FC" w14:textId="6D842F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BD48C" w14:textId="61ADD9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6,103,718.87 </w:t>
            </w:r>
          </w:p>
        </w:tc>
      </w:tr>
      <w:tr w:rsidR="00192404" w:rsidRPr="00192404" w14:paraId="403DC65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0541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0B5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7AE7" w14:textId="3E11F7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DDFD" w14:textId="1C013F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97,609.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7063C" w14:textId="5A789C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6DEAD" w14:textId="5B2006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95324" w14:textId="0937FE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600,609.69 </w:t>
            </w:r>
          </w:p>
        </w:tc>
      </w:tr>
      <w:tr w:rsidR="00192404" w:rsidRPr="00192404" w14:paraId="60E757C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F05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1F9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FB4D8" w14:textId="1FE76B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B0C3" w14:textId="158F55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15,641.1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1112" w14:textId="581E5F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E8620" w14:textId="69DB2C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C685F" w14:textId="2630E9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718,641.17 </w:t>
            </w:r>
          </w:p>
        </w:tc>
      </w:tr>
      <w:tr w:rsidR="00192404" w:rsidRPr="00192404" w14:paraId="0DB787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3D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40B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58911" w14:textId="112BD8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849F6" w14:textId="47FB05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58,863.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34B7" w14:textId="5BAE6E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51BDB" w14:textId="6314C1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A966C" w14:textId="6A5B28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98,863.44 </w:t>
            </w:r>
          </w:p>
        </w:tc>
      </w:tr>
      <w:tr w:rsidR="00192404" w:rsidRPr="00192404" w14:paraId="414F5BC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6E5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3A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C3D0" w14:textId="609898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6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D8E2" w14:textId="3A7CCF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12,677.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132B" w14:textId="571AEE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33E2" w14:textId="3D0C70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44816" w14:textId="259F2B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488,677.64 </w:t>
            </w:r>
          </w:p>
        </w:tc>
      </w:tr>
      <w:tr w:rsidR="00192404" w:rsidRPr="00192404" w14:paraId="180DFF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FF7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54B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18B4" w14:textId="23CC1E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90A1" w14:textId="6BA89D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09,690.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E1ECC" w14:textId="618DE3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3552" w14:textId="5A2EE0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9A5B" w14:textId="54F0C7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44,690.61 </w:t>
            </w:r>
          </w:p>
        </w:tc>
      </w:tr>
      <w:tr w:rsidR="00192404" w:rsidRPr="00192404" w14:paraId="71625C6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E9C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870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BDF8" w14:textId="3785E9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DACB" w14:textId="06973F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52,627.7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24F6D" w14:textId="4C197F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DCC7C" w14:textId="24D2DF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7A40" w14:textId="5334C4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655,627.77 </w:t>
            </w:r>
          </w:p>
        </w:tc>
      </w:tr>
      <w:tr w:rsidR="00192404" w:rsidRPr="00192404" w14:paraId="5222E4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EBD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643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F7AB" w14:textId="0061F2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39E8" w14:textId="255FE1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102,232.2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A4A82" w14:textId="5B5AC6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90CCF" w14:textId="741772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21C9" w14:textId="76629D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42,232.23 </w:t>
            </w:r>
          </w:p>
        </w:tc>
      </w:tr>
      <w:tr w:rsidR="00192404" w:rsidRPr="00192404" w14:paraId="3CB4482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A79E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04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E1CA" w14:textId="04BE9F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6F83E" w14:textId="58BAE4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692,171.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5816" w14:textId="40BC58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1D9B" w14:textId="65D8FA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AA670" w14:textId="4EC665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927,171.79 </w:t>
            </w:r>
          </w:p>
        </w:tc>
      </w:tr>
      <w:tr w:rsidR="00192404" w:rsidRPr="00192404" w14:paraId="247E1F5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0D67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136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paloc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C1A8" w14:textId="7291FB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33FB" w14:textId="76E162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BF7E0" w14:textId="05EAC5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14875" w14:textId="2A971C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5828D" w14:textId="76E9CE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967,001.00 </w:t>
            </w:r>
          </w:p>
        </w:tc>
      </w:tr>
      <w:tr w:rsidR="00192404" w:rsidRPr="00192404" w14:paraId="1010B6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51A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F0A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E419" w14:textId="150F53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4AFB" w14:textId="656D37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45FE" w14:textId="5E11D9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1EDB3" w14:textId="039C2B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D05B" w14:textId="2717C6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092,389.61 </w:t>
            </w:r>
          </w:p>
        </w:tc>
      </w:tr>
      <w:tr w:rsidR="00192404" w:rsidRPr="00192404" w14:paraId="1E998F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465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FF2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AC282" w14:textId="52A4AE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4B06B" w14:textId="4BDAAC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26,202.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0E5BF" w14:textId="3A6D34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8104" w14:textId="3F810A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4BDF" w14:textId="072BED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161,202.11 </w:t>
            </w:r>
          </w:p>
        </w:tc>
      </w:tr>
      <w:tr w:rsidR="00192404" w:rsidRPr="00192404" w14:paraId="2800D1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7E9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666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9F2F6" w14:textId="56A1F2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1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A8675" w14:textId="16AAC6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525,190.8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50E18" w14:textId="1E0B42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A9585" w14:textId="33BE30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6F140" w14:textId="227B85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136,190.80 </w:t>
            </w:r>
          </w:p>
        </w:tc>
      </w:tr>
      <w:tr w:rsidR="00192404" w:rsidRPr="00192404" w14:paraId="191BD2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DF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9C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F68EE" w14:textId="4398FB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1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95DFC" w14:textId="4830A8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442,919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5920" w14:textId="663575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2EC87" w14:textId="4ED522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8D0F5" w14:textId="4E756F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044,519.20 </w:t>
            </w:r>
          </w:p>
        </w:tc>
      </w:tr>
      <w:tr w:rsidR="00192404" w:rsidRPr="00192404" w14:paraId="0DDB7E3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C30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29C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9124" w14:textId="6DB809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71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5CE8C" w14:textId="1411D1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325,087.3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19ABE" w14:textId="27787E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223F" w14:textId="684204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09FB5" w14:textId="2C625B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572,803.33 </w:t>
            </w:r>
          </w:p>
        </w:tc>
      </w:tr>
      <w:tr w:rsidR="00192404" w:rsidRPr="00192404" w14:paraId="796976B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C5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942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8A77" w14:textId="69F4DA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F410" w14:textId="211F33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839,030.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D4F8" w14:textId="1A5AF5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E8B1" w14:textId="64BE10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1836C" w14:textId="319E2E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0,839,030.34 </w:t>
            </w:r>
          </w:p>
        </w:tc>
      </w:tr>
      <w:tr w:rsidR="00192404" w:rsidRPr="00192404" w14:paraId="248FC0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C20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8D5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0BDEC" w14:textId="794FF5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BBDC" w14:textId="74F929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3,509,4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DB873" w14:textId="0BA137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9B8DE" w14:textId="31F65C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F31D" w14:textId="6708BD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3,744,410.00 </w:t>
            </w:r>
          </w:p>
        </w:tc>
      </w:tr>
      <w:tr w:rsidR="00192404" w:rsidRPr="00192404" w14:paraId="5FDADD6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99A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8FA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12FEF" w14:textId="210063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8E382" w14:textId="0FCCCF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690,158.5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C931F" w14:textId="255F05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4DC23" w14:textId="74326B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01D1" w14:textId="23C6D2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4,925,158.59 </w:t>
            </w:r>
          </w:p>
        </w:tc>
      </w:tr>
      <w:tr w:rsidR="00192404" w:rsidRPr="00192404" w14:paraId="0661D40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C42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FA8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127B" w14:textId="547602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E029" w14:textId="142CE4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726,247.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558D0" w14:textId="70C116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0E2F" w14:textId="2827FE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0D1F" w14:textId="2AEB7B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055,247.65 </w:t>
            </w:r>
          </w:p>
        </w:tc>
      </w:tr>
      <w:tr w:rsidR="00192404" w:rsidRPr="00192404" w14:paraId="49DA7CB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013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C6BC66" w14:textId="406006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322,4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369A0D" w14:textId="429211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442,470,336.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C0CE72" w14:textId="216C7E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BCD0A4" w14:textId="189760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9D0CA1" w14:textId="77389A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,462,309,754.48 </w:t>
            </w:r>
          </w:p>
        </w:tc>
      </w:tr>
      <w:tr w:rsidR="00192404" w:rsidRPr="00192404" w14:paraId="61D920B6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E5F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007F6" w14:textId="68D3F7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3312" w14:textId="01C5E9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3,281,533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170D" w14:textId="0817D7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1B92" w14:textId="677B17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5A5AE" w14:textId="7CE1F5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6,909,511.50 </w:t>
            </w:r>
          </w:p>
        </w:tc>
      </w:tr>
      <w:tr w:rsidR="00192404" w:rsidRPr="00192404" w14:paraId="290691E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C8C4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424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7B56" w14:textId="7DBBD4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,1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84E68" w14:textId="1B7BC2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971,662.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E684" w14:textId="063C74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C1DCF" w14:textId="54CCF2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06F75" w14:textId="0E3996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0,997,842.87 </w:t>
            </w:r>
          </w:p>
        </w:tc>
      </w:tr>
      <w:tr w:rsidR="00192404" w:rsidRPr="00192404" w14:paraId="356EADA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817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8E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B7E27" w14:textId="2F1D3F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7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36041" w14:textId="196183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2,166,455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7F65" w14:textId="030562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4211B" w14:textId="14EB4E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6D35C" w14:textId="61DE48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2,386,235.60 </w:t>
            </w:r>
          </w:p>
        </w:tc>
      </w:tr>
      <w:tr w:rsidR="00192404" w:rsidRPr="00192404" w14:paraId="17F6E7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92F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556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D003F" w14:textId="4827D3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,33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798F" w14:textId="717088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,931,270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72269" w14:textId="18467A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1094" w14:textId="1D8638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8D01D" w14:textId="6CEC5B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0,937,606.70 </w:t>
            </w:r>
          </w:p>
        </w:tc>
      </w:tr>
      <w:tr w:rsidR="00192404" w:rsidRPr="00192404" w14:paraId="5084C9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C355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90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940EE" w14:textId="40D989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CD6CE" w14:textId="4E7654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8,992,981.9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8FDA" w14:textId="43F1F7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07124" w14:textId="772DCF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14ED7" w14:textId="57F68B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9,049,081.92 </w:t>
            </w:r>
          </w:p>
        </w:tc>
      </w:tr>
      <w:tr w:rsidR="00192404" w:rsidRPr="00192404" w14:paraId="6705B0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487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FA5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E02EB" w14:textId="043448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7,80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2A838" w14:textId="58E800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1,913,434.4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C44AF" w14:textId="083E1A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3CD55" w14:textId="05997E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914F7" w14:textId="2D823F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2,481,238.42 </w:t>
            </w:r>
          </w:p>
        </w:tc>
      </w:tr>
      <w:tr w:rsidR="00192404" w:rsidRPr="00192404" w14:paraId="2F0BE2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838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AEF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57B1" w14:textId="1BF259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EC3A" w14:textId="22CB85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5F7D" w14:textId="0616A2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5FFE6" w14:textId="61C02A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6EAF4" w14:textId="3BA7DA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279,201.39 </w:t>
            </w:r>
          </w:p>
        </w:tc>
      </w:tr>
      <w:tr w:rsidR="00192404" w:rsidRPr="00192404" w14:paraId="6406DF5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0E70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C77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745F" w14:textId="3DEE8B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4284" w14:textId="6C38E1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B246" w14:textId="373FB0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E5B1" w14:textId="370DE7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B555" w14:textId="507CDE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392,821.06 </w:t>
            </w:r>
          </w:p>
        </w:tc>
      </w:tr>
      <w:tr w:rsidR="00192404" w:rsidRPr="00192404" w14:paraId="759694D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B283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1A0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FFF4A" w14:textId="0980EF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1BF1B" w14:textId="6B7D04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226,860.7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D4726" w14:textId="3BF31D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5C90" w14:textId="26E21F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DF66" w14:textId="0D9614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9,424,860.75 </w:t>
            </w:r>
          </w:p>
        </w:tc>
      </w:tr>
      <w:tr w:rsidR="00192404" w:rsidRPr="00192404" w14:paraId="7192BD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8E4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4FD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9A4D" w14:textId="4703FF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264A6" w14:textId="504761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610,800.8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04B3" w14:textId="18EF9C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D4369" w14:textId="263132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FDAB3" w14:textId="4DD4BA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7,790,800.87 </w:t>
            </w:r>
          </w:p>
        </w:tc>
      </w:tr>
      <w:tr w:rsidR="00192404" w:rsidRPr="00192404" w14:paraId="4E67A2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F0A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DBA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20548" w14:textId="0D7C95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90,43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49B1" w14:textId="528392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5,680,504.2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4B70F" w14:textId="2C9135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F9749" w14:textId="2EFBC2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BB2D8" w14:textId="75D4BE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9,870,940.25 </w:t>
            </w:r>
          </w:p>
        </w:tc>
      </w:tr>
      <w:tr w:rsidR="00192404" w:rsidRPr="00192404" w14:paraId="54D62EC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D04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87B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CDFB" w14:textId="232611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0441" w14:textId="45F657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8,778,393.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604EF" w14:textId="0E7451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1E11" w14:textId="076C19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3276" w14:textId="765CF4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8,958,393.14 </w:t>
            </w:r>
          </w:p>
        </w:tc>
      </w:tr>
      <w:tr w:rsidR="00192404" w:rsidRPr="00192404" w14:paraId="5B0A7F7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CCE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4626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014A2" w14:textId="0D846A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4776D" w14:textId="2F9C84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013,520.5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4BA4" w14:textId="7082CA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0B183" w14:textId="395E51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6CDBF" w14:textId="72E66C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4,222,320.57 </w:t>
            </w:r>
          </w:p>
        </w:tc>
      </w:tr>
      <w:tr w:rsidR="00192404" w:rsidRPr="00192404" w14:paraId="625E166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954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DED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4D933" w14:textId="7FB976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4,5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D45F4" w14:textId="23CEFD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9,003,407.1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185F7" w14:textId="6CC3F9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D5D3F" w14:textId="5B9089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384A" w14:textId="56745A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9,367,947.15 </w:t>
            </w:r>
          </w:p>
        </w:tc>
      </w:tr>
      <w:tr w:rsidR="00192404" w:rsidRPr="00192404" w14:paraId="5268371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F3B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1B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31EA" w14:textId="179591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,46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A3B1" w14:textId="7A1CEE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227,488.2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9944A" w14:textId="32F490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D6AB" w14:textId="3DF4D8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A144C" w14:textId="33C69C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8,240,952.29 </w:t>
            </w:r>
          </w:p>
        </w:tc>
      </w:tr>
      <w:tr w:rsidR="00192404" w:rsidRPr="00192404" w14:paraId="6C1E14F6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1562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8264C3" w14:textId="06D026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705,10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606E2D" w14:textId="77649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4,402,148.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56F7CF5" w14:textId="145B2A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11976DA" w14:textId="186047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F17DB5" w14:textId="67CA28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6,107,250.99 </w:t>
            </w:r>
          </w:p>
        </w:tc>
      </w:tr>
      <w:tr w:rsidR="00192404" w:rsidRPr="00192404" w14:paraId="0E14BD8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1704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1D01A6" w14:textId="643B1F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569,78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53257" w14:textId="37A49B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910,414.2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F9292C" w14:textId="668DCE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D304F" w14:textId="4C4AB0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2330CC" w14:textId="7DD4A7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480,201.77 </w:t>
            </w:r>
          </w:p>
        </w:tc>
      </w:tr>
      <w:tr w:rsidR="00192404" w:rsidRPr="00192404" w14:paraId="16FDB42E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AA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Marinduq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F470" w14:textId="3DB355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12375" w14:textId="1C8AB7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A373E" w14:textId="4A2E23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60330" w14:textId="7C272E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53516" w14:textId="79C0F8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78,771.20 </w:t>
            </w:r>
          </w:p>
        </w:tc>
      </w:tr>
      <w:tr w:rsidR="00192404" w:rsidRPr="00192404" w14:paraId="7DAD5D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F601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305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E6E40" w14:textId="6F2843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8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877F4" w14:textId="5170A2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59,18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E88EF" w14:textId="5003A0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802A1" w14:textId="21C058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B11C" w14:textId="47A1A1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57,788.00 </w:t>
            </w:r>
          </w:p>
        </w:tc>
      </w:tr>
      <w:tr w:rsidR="00192404" w:rsidRPr="00192404" w14:paraId="12520D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9FF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FC9E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564E" w14:textId="5F6D18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8AC00" w14:textId="7119F6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66,714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B68A5" w14:textId="0604BA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A6A51" w14:textId="62C37A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D803D" w14:textId="08C72F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81,714.96 </w:t>
            </w:r>
          </w:p>
        </w:tc>
      </w:tr>
      <w:tr w:rsidR="00192404" w:rsidRPr="00192404" w14:paraId="399465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9EA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8810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A1CBF" w14:textId="4F8E93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8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D77E5" w14:textId="271708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45,115.1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D61FC" w14:textId="23D68C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4D990" w14:textId="329CBF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B3B0F" w14:textId="758124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4,502.61 </w:t>
            </w:r>
          </w:p>
        </w:tc>
      </w:tr>
      <w:tr w:rsidR="00192404" w:rsidRPr="00192404" w14:paraId="0FB9AEC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F2D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FF6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78A37" w14:textId="0F8CB9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E3660" w14:textId="3A49EA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C4E8" w14:textId="24777A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6F5C9" w14:textId="48F0CA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035F" w14:textId="7BECCA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800.00 </w:t>
            </w:r>
          </w:p>
        </w:tc>
      </w:tr>
      <w:tr w:rsidR="00192404" w:rsidRPr="00192404" w14:paraId="510667E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3A6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811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35700" w14:textId="776708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D59B7" w14:textId="44C641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9C98" w14:textId="47B519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4844" w14:textId="6090EB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41266" w14:textId="447216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00,000.00 </w:t>
            </w:r>
          </w:p>
        </w:tc>
      </w:tr>
      <w:tr w:rsidR="00192404" w:rsidRPr="00192404" w14:paraId="311EBC9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D69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E95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8B4F9" w14:textId="2D1421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A54C" w14:textId="26DADF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60,6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943BB" w14:textId="729D55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1ECC" w14:textId="2688D7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244FD" w14:textId="3B1AA1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5,625.00 </w:t>
            </w:r>
          </w:p>
        </w:tc>
      </w:tr>
      <w:tr w:rsidR="00192404" w:rsidRPr="00192404" w14:paraId="7117B0B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357A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A07040" w14:textId="1C5030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899,5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F1028" w14:textId="789243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1BB542" w14:textId="076EDB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057FF0" w14:textId="17783B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0A07A8" w14:textId="1D7E7D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976,863.22 </w:t>
            </w:r>
          </w:p>
        </w:tc>
      </w:tr>
      <w:tr w:rsidR="00192404" w:rsidRPr="00192404" w14:paraId="388740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38C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FC4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83CB7" w14:textId="4794D8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E092E" w14:textId="55EB04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F53D" w14:textId="6E1801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0299" w14:textId="4AE7B2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6E76" w14:textId="7DC18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77,288.22 </w:t>
            </w:r>
          </w:p>
        </w:tc>
      </w:tr>
      <w:tr w:rsidR="00192404" w:rsidRPr="00192404" w14:paraId="70682E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BDF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693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br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5F6AA" w14:textId="330ECD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84B7" w14:textId="41CA2C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39B9" w14:textId="792A1E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2E7E" w14:textId="695055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9222" w14:textId="45C44A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,500.00 </w:t>
            </w:r>
          </w:p>
        </w:tc>
      </w:tr>
      <w:tr w:rsidR="00192404" w:rsidRPr="00192404" w14:paraId="37B1F33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413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359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09C7C" w14:textId="17B3CA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4764" w14:textId="30A6D6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BB65" w14:textId="0F8361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4D31B" w14:textId="768557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37C3C" w14:textId="5C8861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600.00 </w:t>
            </w:r>
          </w:p>
        </w:tc>
      </w:tr>
      <w:tr w:rsidR="00192404" w:rsidRPr="00192404" w14:paraId="491935B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CEE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18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42660" w14:textId="5B93EC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19FF" w14:textId="5CB174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45C5" w14:textId="7541F5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47367" w14:textId="0CE021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C1247" w14:textId="086A8A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775.00 </w:t>
            </w:r>
          </w:p>
        </w:tc>
      </w:tr>
      <w:tr w:rsidR="00192404" w:rsidRPr="00192404" w14:paraId="3E9896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F92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D9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C8894" w14:textId="6535E6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82DC" w14:textId="69EACE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91DBF" w14:textId="4FB2F4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EA8C" w14:textId="71C965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0E59C" w14:textId="7AE89F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,650.00 </w:t>
            </w:r>
          </w:p>
        </w:tc>
      </w:tr>
      <w:tr w:rsidR="00192404" w:rsidRPr="00192404" w14:paraId="44096AD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89D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06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r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62F41" w14:textId="0E84FC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F8E35" w14:textId="7119CC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4692" w14:textId="58FC45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152D" w14:textId="7423C2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0136B" w14:textId="33A867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,000.00 </w:t>
            </w:r>
          </w:p>
        </w:tc>
      </w:tr>
      <w:tr w:rsidR="00192404" w:rsidRPr="00192404" w14:paraId="3CF3510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B3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D00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B77E4" w14:textId="6CF1C9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4F1B" w14:textId="6D960B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7A27" w14:textId="73EA21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0FE9D" w14:textId="5DFB56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49BB6" w14:textId="3E006C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200.00 </w:t>
            </w:r>
          </w:p>
        </w:tc>
      </w:tr>
      <w:tr w:rsidR="00192404" w:rsidRPr="00192404" w14:paraId="5AEC40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8CF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751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20152" w14:textId="01E8CC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7D2E" w14:textId="28527A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381C" w14:textId="3E18D9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96150" w14:textId="16EC7C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1D6C" w14:textId="1B1382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500.00 </w:t>
            </w:r>
          </w:p>
        </w:tc>
      </w:tr>
      <w:tr w:rsidR="00192404" w:rsidRPr="00192404" w14:paraId="7B0182A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DE0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5857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436FB" w14:textId="1202F9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FD7F" w14:textId="23ED7C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2C176" w14:textId="00FCCF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9AEA" w14:textId="2FE3A3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7F50D" w14:textId="3F2A89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350.00 </w:t>
            </w:r>
          </w:p>
        </w:tc>
      </w:tr>
      <w:tr w:rsidR="00192404" w:rsidRPr="00192404" w14:paraId="781C80E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FF19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734786" w14:textId="7EB461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442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8BBF4A" w14:textId="058632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364B08" w14:textId="532A46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E940E1" w14:textId="3E574B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6AE2D0" w14:textId="759AA2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764,100.00 </w:t>
            </w:r>
          </w:p>
        </w:tc>
      </w:tr>
      <w:tr w:rsidR="00192404" w:rsidRPr="00192404" w14:paraId="2CD8D2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B02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73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68751" w14:textId="1DD8CB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16E0" w14:textId="25B2B9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47129" w14:textId="49AB81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5E704" w14:textId="36464A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7C57" w14:textId="7AB964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2,000.00 </w:t>
            </w:r>
          </w:p>
        </w:tc>
      </w:tr>
      <w:tr w:rsidR="00192404" w:rsidRPr="00192404" w14:paraId="6C45F56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04C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ED1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u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721EC" w14:textId="79198C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D2B82" w14:textId="0D2B4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AECB9" w14:textId="49B112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4E85" w14:textId="2E80B4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931F0" w14:textId="308003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15C482E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4C7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1E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gab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3F57" w14:textId="799FAD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5A2EE" w14:textId="12FA90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85263" w14:textId="7FFD54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7635" w14:textId="428A54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ABB7" w14:textId="08B63F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395F747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E40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8C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laca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Pedro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FBE3E" w14:textId="65553B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4D6F" w14:textId="6E64EE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4701" w14:textId="44AA44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ED99" w14:textId="0DA052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0C05B" w14:textId="0B4F25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685278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3E7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1C8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96ED" w14:textId="6A24B5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C0E4" w14:textId="429A50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FA68C" w14:textId="079D08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519C8" w14:textId="60EDF6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AEE17" w14:textId="19850A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100.00 </w:t>
            </w:r>
          </w:p>
        </w:tc>
      </w:tr>
      <w:tr w:rsidR="00192404" w:rsidRPr="00192404" w14:paraId="001279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8A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6E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E8958" w14:textId="17A237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7E13D" w14:textId="0C050A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8CD0F" w14:textId="727389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8180" w14:textId="4DC6D6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80F86" w14:textId="45AF43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0FD6E45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C6E4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D0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sal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0B3F" w14:textId="47FBD1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630E" w14:textId="5D5E8B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CA87" w14:textId="01D528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690F4" w14:textId="7E4699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E0C5" w14:textId="052737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7E35FB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1E3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90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uj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D28CE" w14:textId="1DD7E8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342FF" w14:textId="7D767E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1A83" w14:textId="0BA51B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BE051" w14:textId="2D1EF4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95D43" w14:textId="554ADF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663B891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52D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FCF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al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3D08" w14:textId="1C4059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B43C2" w14:textId="1EB4EA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33A07" w14:textId="672E12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5DC23" w14:textId="3F4C99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AEA08" w14:textId="6AAB99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5,000.00 </w:t>
            </w:r>
          </w:p>
        </w:tc>
      </w:tr>
      <w:tr w:rsidR="00192404" w:rsidRPr="00192404" w14:paraId="284F9D7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65A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E58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EF97" w14:textId="168988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E236F" w14:textId="1026DC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4046" w14:textId="0D6757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8AD4C" w14:textId="146669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1DCB" w14:textId="73BB5D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580433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837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E59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CE4D" w14:textId="040CE5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389C" w14:textId="754B96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C2B0" w14:textId="1CCC81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CA41" w14:textId="423EAB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1042C" w14:textId="7736F3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0884167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187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5F0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7505" w14:textId="690BD3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FABC" w14:textId="1E8C88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E7CB" w14:textId="65BBF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04D5C" w14:textId="220432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8A93" w14:textId="4ADE51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4912FB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D70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D1F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EC584" w14:textId="6B95D3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C4512" w14:textId="6384A8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C7F0" w14:textId="3CF505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D1A87" w14:textId="2FC072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8CCE" w14:textId="7AE05B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1F9B50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E2E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8D1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471FE" w14:textId="1065A8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E043" w14:textId="51EF70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92CA7" w14:textId="7595E4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2D2FD" w14:textId="3700CD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2953" w14:textId="342043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2BCFF4E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7CA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260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2DD53" w14:textId="31C438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98D6" w14:textId="48F5BB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21DC" w14:textId="58E096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CBFC7" w14:textId="570614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FA60" w14:textId="67BF5D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000.00 </w:t>
            </w:r>
          </w:p>
        </w:tc>
      </w:tr>
      <w:tr w:rsidR="00192404" w:rsidRPr="00192404" w14:paraId="446A09C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42F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BD9802" w14:textId="630DA8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586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D447D" w14:textId="0EEDDC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B95F5B" w14:textId="24782A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BE7C6" w14:textId="6CB871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4755DF" w14:textId="4B34F3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0,841,346.00 </w:t>
            </w:r>
          </w:p>
        </w:tc>
      </w:tr>
      <w:tr w:rsidR="00192404" w:rsidRPr="00192404" w14:paraId="2963B45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6DE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89D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33F8" w14:textId="4C3901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CA409" w14:textId="3552C4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B92D" w14:textId="389721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5A6E7" w14:textId="353545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09E31" w14:textId="2C0896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6,254,946.00 </w:t>
            </w:r>
          </w:p>
        </w:tc>
      </w:tr>
      <w:tr w:rsidR="00192404" w:rsidRPr="00192404" w14:paraId="4871F22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924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A08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araz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BAA04" w14:textId="30F2EF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60D5B" w14:textId="69BF24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34D9" w14:textId="6B242B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74C09" w14:textId="16C074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CE1FE" w14:textId="2617AC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3,600.00 </w:t>
            </w:r>
          </w:p>
        </w:tc>
      </w:tr>
      <w:tr w:rsidR="00192404" w:rsidRPr="00192404" w14:paraId="2084CB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484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DF9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sua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2F5B8" w14:textId="016551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96BCF" w14:textId="18C563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9C77B" w14:textId="2504E4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8716" w14:textId="69BDA7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922D2" w14:textId="081000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750.00 </w:t>
            </w:r>
          </w:p>
        </w:tc>
      </w:tr>
      <w:tr w:rsidR="00192404" w:rsidRPr="00192404" w14:paraId="40D23AC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201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D8D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DB6B1" w14:textId="1F9807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6802A" w14:textId="06B6DB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F9942" w14:textId="5A1B0C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75631" w14:textId="165A7E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247C7" w14:textId="42BB0E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83,950.00 </w:t>
            </w:r>
          </w:p>
        </w:tc>
      </w:tr>
      <w:tr w:rsidR="00192404" w:rsidRPr="00192404" w14:paraId="7F4C018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DD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CDF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i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B59C" w14:textId="436511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DD16" w14:textId="0B6360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96C6" w14:textId="32F974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BCE20" w14:textId="1C615E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F4AD6" w14:textId="0AAF2B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192404" w:rsidRPr="00192404" w14:paraId="77DDBFF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464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33A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54EA" w14:textId="3B9BB1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998E" w14:textId="4966FF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C2DE" w14:textId="44C902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6FCE" w14:textId="3B2BF7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EB4E" w14:textId="66AF5B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192404" w:rsidRPr="00192404" w14:paraId="3321514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946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E02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3E895" w14:textId="727F2E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E796A" w14:textId="10E759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B6D1" w14:textId="50E7A9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64B91" w14:textId="2141F9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DB2C6" w14:textId="0912C6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4,550.00 </w:t>
            </w:r>
          </w:p>
        </w:tc>
      </w:tr>
      <w:tr w:rsidR="00192404" w:rsidRPr="00192404" w14:paraId="4FE9832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94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880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EBC3F" w14:textId="71B048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6AE4" w14:textId="57B4FD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99AE6" w14:textId="5BBB6D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83CF2" w14:textId="0DA1C5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167C" w14:textId="14488F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3,000.00 </w:t>
            </w:r>
          </w:p>
        </w:tc>
      </w:tr>
      <w:tr w:rsidR="00192404" w:rsidRPr="00192404" w14:paraId="40E4049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89D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C0B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1FD3" w14:textId="1854AC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5C861" w14:textId="7CA7CE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50C33" w14:textId="291A73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1EE00" w14:textId="593F8E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437F0" w14:textId="11A872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550.00 </w:t>
            </w:r>
          </w:p>
        </w:tc>
      </w:tr>
      <w:tr w:rsidR="00192404" w:rsidRPr="00192404" w14:paraId="5DED360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FD21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C9F84" w14:textId="682971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7,2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0063E6" w14:textId="2DDCCB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0512F8" w14:textId="2C1E0C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59892" w14:textId="585F85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AB0922" w14:textId="06E6B2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044,740.00 </w:t>
            </w:r>
          </w:p>
        </w:tc>
      </w:tr>
      <w:tr w:rsidR="00192404" w:rsidRPr="00192404" w14:paraId="7076BF05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CE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FBFB" w14:textId="0218E4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DAA86" w14:textId="03FA13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7E17" w14:textId="2FE3BC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92706" w14:textId="386560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AF5E1" w14:textId="3FB3A4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7,500.00 </w:t>
            </w:r>
          </w:p>
        </w:tc>
      </w:tr>
      <w:tr w:rsidR="00192404" w:rsidRPr="00192404" w14:paraId="1B61AC9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B07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97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32A02" w14:textId="77BB23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1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F8D6E" w14:textId="2E6F75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94CC" w14:textId="14DA2E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615CC" w14:textId="2C1091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F1C16" w14:textId="2DB55A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1,400.00 </w:t>
            </w:r>
          </w:p>
        </w:tc>
      </w:tr>
      <w:tr w:rsidR="00192404" w:rsidRPr="00192404" w14:paraId="5CA935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69D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6D96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83113" w14:textId="55DF3D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5B2D" w14:textId="345481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ACCF" w14:textId="7D942B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74469" w14:textId="3352A0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8475D" w14:textId="5E617C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00.00 </w:t>
            </w:r>
          </w:p>
        </w:tc>
      </w:tr>
      <w:tr w:rsidR="00192404" w:rsidRPr="00192404" w14:paraId="6954FA0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896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FBE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CD5E0" w14:textId="0DB50C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B8E2" w14:textId="1BC7B8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8D05" w14:textId="5BE188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8C744" w14:textId="303A46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15C5D" w14:textId="6F76B6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7,900.00 </w:t>
            </w:r>
          </w:p>
        </w:tc>
      </w:tr>
      <w:tr w:rsidR="00192404" w:rsidRPr="00192404" w14:paraId="164835B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A01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A0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0353" w14:textId="215838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2609E" w14:textId="7FB182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16299" w14:textId="231247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028DA" w14:textId="31D294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FF8C" w14:textId="0CBF64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500.00 </w:t>
            </w:r>
          </w:p>
        </w:tc>
      </w:tr>
      <w:tr w:rsidR="00192404" w:rsidRPr="00192404" w14:paraId="6FDB9E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22E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105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925D" w14:textId="189475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6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F485" w14:textId="1F69E7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85A2B" w14:textId="298EA1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82B3E" w14:textId="1827C1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FBAAD" w14:textId="28E001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650.00 </w:t>
            </w:r>
          </w:p>
        </w:tc>
      </w:tr>
      <w:tr w:rsidR="00192404" w:rsidRPr="00192404" w14:paraId="444B490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F5C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7BA1D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BCCF5" w14:textId="1EDE43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3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29A69" w14:textId="21C8F4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A9775" w14:textId="0FF7E7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357A" w14:textId="7815B9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D5839" w14:textId="3F61E3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,300.00 </w:t>
            </w:r>
          </w:p>
        </w:tc>
      </w:tr>
      <w:tr w:rsidR="00192404" w:rsidRPr="00192404" w14:paraId="4BC8C2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D75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EE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EB59F" w14:textId="08BE5B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A70B3" w14:textId="4DC1FD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257FF" w14:textId="022BA5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AABA" w14:textId="666730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07A4A" w14:textId="0B7EB8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50.00 </w:t>
            </w:r>
          </w:p>
        </w:tc>
      </w:tr>
      <w:tr w:rsidR="00192404" w:rsidRPr="00192404" w14:paraId="044840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BF9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3AF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F659E" w14:textId="6C5122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2330" w14:textId="176BCB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4922D" w14:textId="7E2E1D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8827D" w14:textId="552FF0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2F3D1" w14:textId="484990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2,150.00 </w:t>
            </w:r>
          </w:p>
        </w:tc>
      </w:tr>
      <w:tr w:rsidR="00192404" w:rsidRPr="00192404" w14:paraId="6961C94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494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EDD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608BF" w14:textId="72B62C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7442" w14:textId="03FACC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DEF8" w14:textId="1D5D01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8A584" w14:textId="35B68E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6F20" w14:textId="15D8CF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1,800.00 </w:t>
            </w:r>
          </w:p>
        </w:tc>
      </w:tr>
      <w:tr w:rsidR="00192404" w:rsidRPr="00192404" w14:paraId="02AABE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7491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D5F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877A" w14:textId="62F9F6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0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A04B2" w14:textId="594F36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31567" w14:textId="1E8836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8EA1B" w14:textId="768FBE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9F7E8" w14:textId="6664ED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8,050.00 </w:t>
            </w:r>
          </w:p>
        </w:tc>
      </w:tr>
      <w:tr w:rsidR="00192404" w:rsidRPr="00192404" w14:paraId="380D695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A6D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86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4F33D" w14:textId="3357BD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618B" w14:textId="16BB1B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1166" w14:textId="2E8A36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5238" w14:textId="416F95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F1DC" w14:textId="36EE2C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8,150.00 </w:t>
            </w:r>
          </w:p>
        </w:tc>
      </w:tr>
      <w:tr w:rsidR="00192404" w:rsidRPr="00192404" w14:paraId="7E064D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8FD7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B73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A52F" w14:textId="37990D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EDAA3" w14:textId="4D9FBF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5B89" w14:textId="78A8BE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252B7" w14:textId="05BB75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F5F1" w14:textId="4D51CD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550.00 </w:t>
            </w:r>
          </w:p>
        </w:tc>
      </w:tr>
      <w:tr w:rsidR="00192404" w:rsidRPr="00192404" w14:paraId="589A6F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715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351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1A9FF" w14:textId="4E3245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38C67" w14:textId="7EDB13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E337F" w14:textId="31F9BF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A4E26" w14:textId="41A092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4FECA" w14:textId="5F853A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9,100.00 </w:t>
            </w:r>
          </w:p>
        </w:tc>
      </w:tr>
      <w:tr w:rsidR="00192404" w:rsidRPr="00192404" w14:paraId="3ABDDE5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36A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12B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FB15C" w14:textId="438F9A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41D72" w14:textId="749DBB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5E2E" w14:textId="2529DD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BD44A" w14:textId="4DEA66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C02F6" w14:textId="5B0278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5,000.00 </w:t>
            </w:r>
          </w:p>
        </w:tc>
      </w:tr>
      <w:tr w:rsidR="00192404" w:rsidRPr="00192404" w14:paraId="5E206D5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811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040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7264" w14:textId="429D63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42BDC" w14:textId="77E0E9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8657" w14:textId="2DC5C0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59558" w14:textId="668DA5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F0D5C" w14:textId="588DA6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9,200.00 </w:t>
            </w:r>
          </w:p>
        </w:tc>
      </w:tr>
      <w:tr w:rsidR="00192404" w:rsidRPr="00192404" w14:paraId="4BA65A9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0A9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4EA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E46A" w14:textId="74977C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669C2" w14:textId="3CB5E0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41A9B" w14:textId="22CC2F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D9210" w14:textId="720258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93CEA" w14:textId="54915B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5,675.00 </w:t>
            </w:r>
          </w:p>
        </w:tc>
      </w:tr>
      <w:tr w:rsidR="00192404" w:rsidRPr="00192404" w14:paraId="13BAED8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DE1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C9C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55A85" w14:textId="7F9519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E4F4D" w14:textId="0A61DE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4EC2D" w14:textId="42181B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564D2" w14:textId="666FED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AA67" w14:textId="4F0E28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7,265.00 </w:t>
            </w:r>
          </w:p>
        </w:tc>
      </w:tr>
      <w:tr w:rsidR="00192404" w:rsidRPr="00192404" w14:paraId="61CFEC9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381D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E1EA6A" w14:textId="345C20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9,355,536.4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EAB700" w14:textId="12D24B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0,453,361.3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C7B7AAE" w14:textId="63E4F1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76,9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1E2C77" w14:textId="014F61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CC777" w14:textId="11F844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82,885,847.80 </w:t>
            </w:r>
          </w:p>
        </w:tc>
      </w:tr>
      <w:tr w:rsidR="00192404" w:rsidRPr="00192404" w14:paraId="785EB6B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B35F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6F0F3D" w14:textId="1ED9C9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481,496.6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A89A36" w14:textId="784CAD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,803,281.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30E329" w14:textId="65455A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45,7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8751B1" w14:textId="05025F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5DD2C" w14:textId="631477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8,730,527.72 </w:t>
            </w:r>
          </w:p>
        </w:tc>
      </w:tr>
      <w:tr w:rsidR="00192404" w:rsidRPr="00192404" w14:paraId="7DA7B94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568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4E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AFD0E" w14:textId="5592F6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AC598" w14:textId="6ACE25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B4B4F" w14:textId="40D199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EF8A" w14:textId="79FFDC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52CE" w14:textId="0BE895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865.16 </w:t>
            </w:r>
          </w:p>
        </w:tc>
      </w:tr>
      <w:tr w:rsidR="00192404" w:rsidRPr="00192404" w14:paraId="40B1B1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C64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30F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36C99" w14:textId="79BC4E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8,781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9D39F" w14:textId="3AF254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2A6B" w14:textId="793174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0126E" w14:textId="5D95CC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FCB59" w14:textId="7A1249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2,281.72 </w:t>
            </w:r>
          </w:p>
        </w:tc>
      </w:tr>
      <w:tr w:rsidR="00192404" w:rsidRPr="00192404" w14:paraId="44E11BA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A3B3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FD4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587B" w14:textId="4B34AF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452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C48D6" w14:textId="12ED9F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337FF" w14:textId="0BA17E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6,4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0DF3" w14:textId="03B770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BF4B9" w14:textId="63FA4F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35,852.56 </w:t>
            </w:r>
          </w:p>
        </w:tc>
      </w:tr>
      <w:tr w:rsidR="00192404" w:rsidRPr="00192404" w14:paraId="042DE66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EF86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6CC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E0C41" w14:textId="7C3DEA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8,836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90EE0" w14:textId="15EF48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15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8B8E" w14:textId="30BC53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,3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29ACD" w14:textId="0CAA7B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B0F8" w14:textId="4A3CB6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3,586.24 </w:t>
            </w:r>
          </w:p>
        </w:tc>
      </w:tr>
      <w:tr w:rsidR="00192404" w:rsidRPr="00192404" w14:paraId="4DADDD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C73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73C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ACEAD" w14:textId="2255EE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79305" w14:textId="5E3E0E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01,07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00E4B" w14:textId="6BEC15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1273D" w14:textId="4EFD8F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B40C0" w14:textId="24CECE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503,423.00 </w:t>
            </w:r>
          </w:p>
        </w:tc>
      </w:tr>
      <w:tr w:rsidR="00192404" w:rsidRPr="00192404" w14:paraId="0994B4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F38D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3C1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07D70" w14:textId="16D891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0,297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21C7" w14:textId="4C1574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50,736.1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1C54E" w14:textId="45CB0E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1E78" w14:textId="324B7D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D955" w14:textId="019775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1,033.38 </w:t>
            </w:r>
          </w:p>
        </w:tc>
      </w:tr>
      <w:tr w:rsidR="00192404" w:rsidRPr="00192404" w14:paraId="6EFF48E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9B4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521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42DE" w14:textId="2B4D18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231F6" w14:textId="3EA60C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3991D" w14:textId="79A7CA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5B2D9" w14:textId="0CDA43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AE2FC" w14:textId="6B9DC3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9,450.00 </w:t>
            </w:r>
          </w:p>
        </w:tc>
      </w:tr>
      <w:tr w:rsidR="00192404" w:rsidRPr="00192404" w14:paraId="52B4DE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D30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6C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EB62C" w14:textId="69621A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7D3D" w14:textId="568D87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48365" w14:textId="7D52AC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1ABCE" w14:textId="7442F1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8F02E" w14:textId="6E518D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6,033.52 </w:t>
            </w:r>
          </w:p>
        </w:tc>
      </w:tr>
      <w:tr w:rsidR="00192404" w:rsidRPr="00192404" w14:paraId="4C60B21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DA0C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17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22B8" w14:textId="4141F3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021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4DA77" w14:textId="217F51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09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DD71A" w14:textId="1BF049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1F269" w14:textId="388742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8AA0" w14:textId="65156F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277,421.36 </w:t>
            </w:r>
          </w:p>
        </w:tc>
      </w:tr>
      <w:tr w:rsidR="00192404" w:rsidRPr="00192404" w14:paraId="10867DB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9C82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BF6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7562" w14:textId="217B78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20C5" w14:textId="134140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FC2F" w14:textId="1099F8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7005" w14:textId="11557A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C143B" w14:textId="5F3741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221.40 </w:t>
            </w:r>
          </w:p>
        </w:tc>
      </w:tr>
      <w:tr w:rsidR="00192404" w:rsidRPr="00192404" w14:paraId="5284B56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928B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732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32D3F" w14:textId="656ECB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6,025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8B86" w14:textId="4C355D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3,26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47204" w14:textId="4FD633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D13A" w14:textId="1E4A15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58CBD" w14:textId="4EA892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29,287.44 </w:t>
            </w:r>
          </w:p>
        </w:tc>
      </w:tr>
      <w:tr w:rsidR="00192404" w:rsidRPr="00192404" w14:paraId="04FBB37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0B3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6B3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C2597" w14:textId="5A08BE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B0923" w14:textId="320FEB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8A84" w14:textId="2102D1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094BC" w14:textId="3C3DCF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E5A3" w14:textId="1DD907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7,565.64 </w:t>
            </w:r>
          </w:p>
        </w:tc>
      </w:tr>
      <w:tr w:rsidR="00192404" w:rsidRPr="00192404" w14:paraId="5E13B8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FC9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19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B6D87" w14:textId="2CA19B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7,926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5AB0A" w14:textId="6DB62D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1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F4DB0" w14:textId="4DA235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43579" w14:textId="001ACC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44950" w14:textId="655AE0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676.68 </w:t>
            </w:r>
          </w:p>
        </w:tc>
      </w:tr>
      <w:tr w:rsidR="00192404" w:rsidRPr="00192404" w14:paraId="7D93E0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9AF1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24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D61FA" w14:textId="5B6B29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497C7" w14:textId="41BE98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F6CC1" w14:textId="13A84E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228D" w14:textId="3EBA90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63299" w14:textId="755A7A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743.04 </w:t>
            </w:r>
          </w:p>
        </w:tc>
      </w:tr>
      <w:tr w:rsidR="00192404" w:rsidRPr="00192404" w14:paraId="75AD61D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147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633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03BDA" w14:textId="164F22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6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0FE8" w14:textId="107E9C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1EE7" w14:textId="772B94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E8C23" w14:textId="1B1966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2FD3E" w14:textId="2CB4E3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3,630.00 </w:t>
            </w:r>
          </w:p>
        </w:tc>
      </w:tr>
      <w:tr w:rsidR="00192404" w:rsidRPr="00192404" w14:paraId="786461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09A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183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955C2" w14:textId="39EA95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689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BDE8D" w14:textId="3C01BE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11,4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5905B" w14:textId="26CDA0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FB152" w14:textId="1D41E7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94D2" w14:textId="1B9691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67,149.80 </w:t>
            </w:r>
          </w:p>
        </w:tc>
      </w:tr>
      <w:tr w:rsidR="00192404" w:rsidRPr="00192404" w14:paraId="76D254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25C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C0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41442" w14:textId="623FBA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606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F2AE" w14:textId="11432D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1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FDAB9" w14:textId="63A22D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B90F" w14:textId="0AFFF5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643B9" w14:textId="2B517F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79,306.78 </w:t>
            </w:r>
          </w:p>
        </w:tc>
      </w:tr>
      <w:tr w:rsidR="00192404" w:rsidRPr="00192404" w14:paraId="617CA275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C66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36028" w14:textId="0E10DC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5,919.8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BCCDA6" w14:textId="1003FE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3,370,543.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2A4174" w14:textId="0440B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1DEB6A" w14:textId="2CD0B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DD070A" w14:textId="50BE51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7,596,462.91 </w:t>
            </w:r>
          </w:p>
        </w:tc>
      </w:tr>
      <w:tr w:rsidR="00192404" w:rsidRPr="00192404" w14:paraId="5AF2C9B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145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ADE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D1EF5" w14:textId="5737B1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7173" w14:textId="7C3CFF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21774" w14:textId="61F2D3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A8C58" w14:textId="3D92D5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6BF38" w14:textId="5D49CA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1,166.56 </w:t>
            </w:r>
          </w:p>
        </w:tc>
      </w:tr>
      <w:tr w:rsidR="00192404" w:rsidRPr="00192404" w14:paraId="699E20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118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AF2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C20D3" w14:textId="341D10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583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19EA" w14:textId="128ABB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82,787.8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308FE" w14:textId="2F8E28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A9B9" w14:textId="2EEACC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19E9" w14:textId="139FC9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361,370.96 </w:t>
            </w:r>
          </w:p>
        </w:tc>
      </w:tr>
      <w:tr w:rsidR="00192404" w:rsidRPr="00192404" w14:paraId="5CCB302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00F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EE7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palo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B89E7" w14:textId="31BB93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271B" w14:textId="2266F4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F586" w14:textId="58A58B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5F0CC" w14:textId="1BB102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370C9" w14:textId="3BF64C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380.00 </w:t>
            </w:r>
          </w:p>
        </w:tc>
      </w:tr>
      <w:tr w:rsidR="00192404" w:rsidRPr="00192404" w14:paraId="5931011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456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C83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7E2A" w14:textId="0A4959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4,532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C8B4" w14:textId="7A2523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083,06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18B1E" w14:textId="2CF34A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BCB1" w14:textId="76A2D8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D8E05" w14:textId="3E26A5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4,337,599.32 </w:t>
            </w:r>
          </w:p>
        </w:tc>
      </w:tr>
      <w:tr w:rsidR="00192404" w:rsidRPr="00192404" w14:paraId="50C0169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3C6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E21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1B1F1" w14:textId="41BC41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459AB" w14:textId="77A106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0DD5A" w14:textId="6F5A0F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86C49" w14:textId="36686B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EF4E6" w14:textId="2F4EF4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430.00 </w:t>
            </w:r>
          </w:p>
        </w:tc>
      </w:tr>
      <w:tr w:rsidR="00192404" w:rsidRPr="00192404" w14:paraId="2292100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2F3C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7E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58321" w14:textId="444A3C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2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442FC" w14:textId="06E558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72,1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87A7" w14:textId="1E0970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DDCC" w14:textId="5A77EA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A391" w14:textId="0EC634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94,620.00 </w:t>
            </w:r>
          </w:p>
        </w:tc>
      </w:tr>
      <w:tr w:rsidR="00192404" w:rsidRPr="00192404" w14:paraId="3FD9A7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DED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5A0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4BAC" w14:textId="1D4E48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6004B" w14:textId="665152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60BEC" w14:textId="6C03D8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2BF0" w14:textId="30C8F3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64970" w14:textId="0DB7FA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7,687.43 </w:t>
            </w:r>
          </w:p>
        </w:tc>
      </w:tr>
      <w:tr w:rsidR="00192404" w:rsidRPr="00192404" w14:paraId="7DCBC2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28B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752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036AB" w14:textId="011FC1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106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E1963" w14:textId="650AEC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0,59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0A794" w14:textId="619345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9D6F2" w14:textId="1E3818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7D742" w14:textId="72E2AC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81,700.72 </w:t>
            </w:r>
          </w:p>
        </w:tc>
      </w:tr>
      <w:tr w:rsidR="00192404" w:rsidRPr="00192404" w14:paraId="3544CA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382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6E4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744B" w14:textId="1D59CF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,4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C44D4" w14:textId="5F5BC8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910,719.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93BDA" w14:textId="06B7E9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9F4EF" w14:textId="6214BA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64D65" w14:textId="2414F2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003,149.65 </w:t>
            </w:r>
          </w:p>
        </w:tc>
      </w:tr>
      <w:tr w:rsidR="00192404" w:rsidRPr="00192404" w14:paraId="4C9A5D4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E41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2A0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92EFA" w14:textId="2B2B9C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,490.9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143A" w14:textId="248C49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4,76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09BA8" w14:textId="2A9A59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06AC6" w14:textId="652672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D19C1" w14:textId="6054F2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9,255.94 </w:t>
            </w:r>
          </w:p>
        </w:tc>
      </w:tr>
      <w:tr w:rsidR="00192404" w:rsidRPr="00192404" w14:paraId="1EFCE7D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A7B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D2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58BEF" w14:textId="1FB92E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4,660.0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5FF8E" w14:textId="74CDF5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66,180.8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9B91B" w14:textId="015655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F4ECC" w14:textId="7FE331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ECA0B" w14:textId="3BF6A0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10,840.90 </w:t>
            </w:r>
          </w:p>
        </w:tc>
      </w:tr>
      <w:tr w:rsidR="00192404" w:rsidRPr="00192404" w14:paraId="35DB38D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7B3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26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89AC2" w14:textId="0450AF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7,902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5C9DB" w14:textId="2EA84A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00,308.7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DDE67" w14:textId="29AF14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FB66" w14:textId="1ED3AB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33B2" w14:textId="5431EF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928,211.43 </w:t>
            </w:r>
          </w:p>
        </w:tc>
      </w:tr>
      <w:tr w:rsidR="00192404" w:rsidRPr="00192404" w14:paraId="42A0FE3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F5B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BB9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0BB21" w14:textId="3A06E1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0,0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BA14" w14:textId="743CB3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A69FB" w14:textId="6DF1AF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9E6B" w14:textId="439B83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A5FB6" w14:textId="58EFF1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30,050.00 </w:t>
            </w:r>
          </w:p>
        </w:tc>
      </w:tr>
      <w:tr w:rsidR="00192404" w:rsidRPr="00192404" w14:paraId="2F539C7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45056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ED2B91" w14:textId="09DB76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30,317.9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AD29C7" w14:textId="225B90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7,814,704.3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287171" w14:textId="5C439D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94ADBA" w14:textId="1FA6FE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9A2D1" w14:textId="061B6E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5,795,022.34 </w:t>
            </w:r>
          </w:p>
        </w:tc>
      </w:tr>
      <w:tr w:rsidR="00192404" w:rsidRPr="00192404" w14:paraId="326A45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59C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E9CF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92D1" w14:textId="5272C8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22DE5" w14:textId="3FF547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9F74" w14:textId="721F41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0940" w14:textId="408F8E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8323" w14:textId="309BEA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807.28 </w:t>
            </w:r>
          </w:p>
        </w:tc>
      </w:tr>
      <w:tr w:rsidR="00192404" w:rsidRPr="00192404" w14:paraId="316CEE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284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D6E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A2F1" w14:textId="1D64F1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2,623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4CEEA" w14:textId="4D92ED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565,991.3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2DF44" w14:textId="65590A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C2213" w14:textId="0BC980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FBBC" w14:textId="7C4673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2,868,615.04 </w:t>
            </w:r>
          </w:p>
        </w:tc>
      </w:tr>
      <w:tr w:rsidR="00192404" w:rsidRPr="00192404" w14:paraId="58CB09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4CD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2F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DF525" w14:textId="20C37E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6,374.9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243BE" w14:textId="4D5B4C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6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D8572" w14:textId="48E6AE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53CF" w14:textId="5658A7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0D88" w14:textId="400B0A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52,974.94 </w:t>
            </w:r>
          </w:p>
        </w:tc>
      </w:tr>
      <w:tr w:rsidR="00192404" w:rsidRPr="00192404" w14:paraId="55B7824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437E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63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06E8" w14:textId="5EBF2D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2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DD0E" w14:textId="00348B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2,94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635B4" w14:textId="1E248A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2F80" w14:textId="07B700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3E08" w14:textId="696C8E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6,182.00 </w:t>
            </w:r>
          </w:p>
        </w:tc>
      </w:tr>
      <w:tr w:rsidR="00192404" w:rsidRPr="00192404" w14:paraId="066D4FD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0E9D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EC5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D8F8" w14:textId="033435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617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97112" w14:textId="49E117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4,52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3843F" w14:textId="22BF28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5462" w14:textId="58B406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2F1DE" w14:textId="1C1D6F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2,145.76 </w:t>
            </w:r>
          </w:p>
        </w:tc>
      </w:tr>
      <w:tr w:rsidR="00192404" w:rsidRPr="00192404" w14:paraId="65360A7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C7C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527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C350C" w14:textId="124957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620.2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BEF71" w14:textId="6DD262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8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930D" w14:textId="385665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1AC3" w14:textId="1E9230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277CA" w14:textId="5C70F1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526,620.22 </w:t>
            </w:r>
          </w:p>
        </w:tc>
      </w:tr>
      <w:tr w:rsidR="00192404" w:rsidRPr="00192404" w14:paraId="4F0CD84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3B9F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C3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3E96" w14:textId="765447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867.0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5F169" w14:textId="54394C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08,809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B18CC" w14:textId="468D4D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300CF" w14:textId="25609E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2CF9A" w14:textId="755F35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54,676.77 </w:t>
            </w:r>
          </w:p>
        </w:tc>
      </w:tr>
      <w:tr w:rsidR="00192404" w:rsidRPr="00192404" w14:paraId="2FAB3E7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0DD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C1D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1F289" w14:textId="332556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20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25067" w14:textId="711CA8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0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36911" w14:textId="02E22F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8F5C" w14:textId="2B29DD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2A2A0" w14:textId="186D09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87,260.72 </w:t>
            </w:r>
          </w:p>
        </w:tc>
      </w:tr>
      <w:tr w:rsidR="00192404" w:rsidRPr="00192404" w14:paraId="45E840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734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0C0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D6498" w14:textId="5D2A11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342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8FE59" w14:textId="4673B5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3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8217" w14:textId="5A3F64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55319" w14:textId="368D7E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960A" w14:textId="6AD0C2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50,342.96 </w:t>
            </w:r>
          </w:p>
        </w:tc>
      </w:tr>
      <w:tr w:rsidR="00192404" w:rsidRPr="00192404" w14:paraId="5B5ADE9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73A0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96A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4ADB7" w14:textId="0A39C6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482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5019" w14:textId="44606F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8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2AA6C" w14:textId="7AF992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0B4D1" w14:textId="06AC8E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5AFFC" w14:textId="13D8F3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2,882.96 </w:t>
            </w:r>
          </w:p>
        </w:tc>
      </w:tr>
      <w:tr w:rsidR="00192404" w:rsidRPr="00192404" w14:paraId="451D56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B4B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C9A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3698" w14:textId="44DD36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9,522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57B5" w14:textId="767A02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86,9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BA992" w14:textId="1F3A39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538AF" w14:textId="7D1654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419B" w14:textId="544FD3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6,422.56 </w:t>
            </w:r>
          </w:p>
        </w:tc>
      </w:tr>
      <w:tr w:rsidR="00192404" w:rsidRPr="00192404" w14:paraId="6AC6BE6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7D53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D163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9D23B" w14:textId="294238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126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31F9D" w14:textId="635A90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12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09F61" w14:textId="4213AA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F21CE" w14:textId="35C549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0C650" w14:textId="2E706E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49,876.16 </w:t>
            </w:r>
          </w:p>
        </w:tc>
      </w:tr>
      <w:tr w:rsidR="00192404" w:rsidRPr="00192404" w14:paraId="3D30B39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847D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EDF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C8129" w14:textId="4ABED3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9,414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B286" w14:textId="7B5D2A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9419" w14:textId="7C3FBE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25F9F" w14:textId="5CA38C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B16BF" w14:textId="62C064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9,414.68 </w:t>
            </w:r>
          </w:p>
        </w:tc>
      </w:tr>
      <w:tr w:rsidR="00192404" w:rsidRPr="00192404" w14:paraId="5C4E83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648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FD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9AF2" w14:textId="5D969E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1992" w14:textId="1C0ED6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1BFD8" w14:textId="2D47B3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99816" w14:textId="39346F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C5CEE" w14:textId="72D7CB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0C2CAB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A76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57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BCB9" w14:textId="61E370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569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6EEEF" w14:textId="6642CF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9059D" w14:textId="5F520E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93A1E" w14:textId="484C66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61D1" w14:textId="5E06B7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7,569.16 </w:t>
            </w:r>
          </w:p>
        </w:tc>
      </w:tr>
      <w:tr w:rsidR="00192404" w:rsidRPr="00192404" w14:paraId="6365A5C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B691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6CA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C850" w14:textId="59CB8A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22.4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89B1" w14:textId="6EB9ED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9230B" w14:textId="20970F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22B60" w14:textId="233379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B534" w14:textId="3B6E86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66,422.48 </w:t>
            </w:r>
          </w:p>
        </w:tc>
      </w:tr>
      <w:tr w:rsidR="00192404" w:rsidRPr="00192404" w14:paraId="26C302C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4C0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F0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1A0E5" w14:textId="1A8134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64782" w14:textId="2E57B5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29A8" w14:textId="545AD9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4ED4B" w14:textId="3CDB73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0393A" w14:textId="36AFD4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490.06 </w:t>
            </w:r>
          </w:p>
        </w:tc>
      </w:tr>
      <w:tr w:rsidR="00192404" w:rsidRPr="00192404" w14:paraId="2905493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F94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B0D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883F5" w14:textId="7AB1E0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430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B2D3E" w14:textId="328300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19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351D4" w14:textId="234FBD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71599" w14:textId="3D444C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4516B" w14:textId="29EA2C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79,630.04 </w:t>
            </w:r>
          </w:p>
        </w:tc>
      </w:tr>
      <w:tr w:rsidR="00192404" w:rsidRPr="00192404" w14:paraId="3939EA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777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BC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B4B7" w14:textId="5A387D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8,458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28B60" w14:textId="721FCE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9B2DF" w14:textId="1B7A8C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FFC69" w14:textId="7F12E8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33B76" w14:textId="4CF844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5,958.20 </w:t>
            </w:r>
          </w:p>
        </w:tc>
      </w:tr>
      <w:tr w:rsidR="00192404" w:rsidRPr="00192404" w14:paraId="0EF670C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84A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D7A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05792" w14:textId="7E6F81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242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C2E3E" w14:textId="3F9F86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2,6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6CED4" w14:textId="391E5B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94761" w14:textId="361837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3F5BB" w14:textId="3136B6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6,867.92 </w:t>
            </w:r>
          </w:p>
        </w:tc>
      </w:tr>
      <w:tr w:rsidR="00192404" w:rsidRPr="00192404" w14:paraId="466CD9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229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F53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4C3E1" w14:textId="18475E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0,814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B540C" w14:textId="2DD89F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2AE0" w14:textId="47418C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D970A" w14:textId="355DFE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0EEF" w14:textId="2B52A2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814.88 </w:t>
            </w:r>
          </w:p>
        </w:tc>
      </w:tr>
      <w:tr w:rsidR="00192404" w:rsidRPr="00192404" w14:paraId="0DFF4FC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6D4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58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A74E5" w14:textId="72B8B0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807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36AAE" w14:textId="0A0C09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1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067DB" w14:textId="74EB42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D23CE" w14:textId="3AFF22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A194" w14:textId="5D8420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4,507.88 </w:t>
            </w:r>
          </w:p>
        </w:tc>
      </w:tr>
      <w:tr w:rsidR="00192404" w:rsidRPr="00192404" w14:paraId="7CF264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3A2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DB1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4B3A" w14:textId="3235E5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0,558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A9EA" w14:textId="0B805F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4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588A" w14:textId="63CD6B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7A80" w14:textId="7229EA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6E92" w14:textId="5BFCAA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55,558.80 </w:t>
            </w:r>
          </w:p>
        </w:tc>
      </w:tr>
      <w:tr w:rsidR="00192404" w:rsidRPr="00192404" w14:paraId="461044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0C8E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236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1CC1B" w14:textId="2BC4F5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71.5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E818" w14:textId="1AB471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DB14" w14:textId="2AC8E0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597F" w14:textId="11720B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21EB4" w14:textId="3805B4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9,371.53 </w:t>
            </w:r>
          </w:p>
        </w:tc>
      </w:tr>
      <w:tr w:rsidR="00192404" w:rsidRPr="00192404" w14:paraId="26511FD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433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3AB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8C159" w14:textId="750956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1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42AF" w14:textId="409A83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0F4C4" w14:textId="4A3BC4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AB7BB" w14:textId="210153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4113" w14:textId="4EACA0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56,120.00 </w:t>
            </w:r>
          </w:p>
        </w:tc>
      </w:tr>
      <w:tr w:rsidR="00192404" w:rsidRPr="00192404" w14:paraId="437990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3B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84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4C166" w14:textId="6DE1BF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1,4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C509B" w14:textId="201498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21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D0906" w14:textId="06958A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064C" w14:textId="02AB63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404A" w14:textId="3EA2C1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12,480.00 </w:t>
            </w:r>
          </w:p>
        </w:tc>
      </w:tr>
      <w:tr w:rsidR="00192404" w:rsidRPr="00192404" w14:paraId="3D61BD3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BB8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0B8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585D" w14:textId="0F0129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8,608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9D83" w14:textId="5FD083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26722" w14:textId="55123F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B5433" w14:textId="191B4F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01FF" w14:textId="36BCAE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8,608.28 </w:t>
            </w:r>
          </w:p>
        </w:tc>
      </w:tr>
      <w:tr w:rsidR="00192404" w:rsidRPr="00192404" w14:paraId="337668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526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FDA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DF7E" w14:textId="135EE7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7,955.6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7E2BA" w14:textId="5A64FF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848.3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E072" w14:textId="271051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5E50" w14:textId="0A97C9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084A" w14:textId="345406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804.00 </w:t>
            </w:r>
          </w:p>
        </w:tc>
      </w:tr>
      <w:tr w:rsidR="00192404" w:rsidRPr="00192404" w14:paraId="3E0A96D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AC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9E8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4C02" w14:textId="756D2A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4,730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CC530" w14:textId="677D0A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A1D3" w14:textId="706CC2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D7E4" w14:textId="3D8769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04787" w14:textId="5F6B79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84,730.88 </w:t>
            </w:r>
          </w:p>
        </w:tc>
      </w:tr>
      <w:tr w:rsidR="00192404" w:rsidRPr="00192404" w14:paraId="29C61D4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987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7ED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3435" w14:textId="6B7B8A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A175" w14:textId="4C727D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D4EE" w14:textId="6B8329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9769E" w14:textId="70A37F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622A" w14:textId="250B8E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703.44 </w:t>
            </w:r>
          </w:p>
        </w:tc>
      </w:tr>
      <w:tr w:rsidR="00192404" w:rsidRPr="00192404" w14:paraId="4CB600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D05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02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FC34F" w14:textId="30D039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0,918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4B4F3" w14:textId="104671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2,1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7C81" w14:textId="4682EF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B63D7" w14:textId="334699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1F610" w14:textId="684692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3,078.76 </w:t>
            </w:r>
          </w:p>
        </w:tc>
      </w:tr>
      <w:tr w:rsidR="00192404" w:rsidRPr="00192404" w14:paraId="6934EB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3B85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2F9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18B3" w14:textId="4FB47D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A40E7" w14:textId="1FE037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8A865" w14:textId="17E845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119A9" w14:textId="2C3048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429B" w14:textId="2B9FDD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1,126.78 </w:t>
            </w:r>
          </w:p>
        </w:tc>
      </w:tr>
      <w:tr w:rsidR="00192404" w:rsidRPr="00192404" w14:paraId="3768AC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BD7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24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AF54A" w14:textId="5780C3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7,057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0D83F" w14:textId="30A1C8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61,2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C3DA" w14:textId="2056FF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54C5" w14:textId="7D3C88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C37D" w14:textId="2E2B29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58,337.28 </w:t>
            </w:r>
          </w:p>
        </w:tc>
      </w:tr>
      <w:tr w:rsidR="00192404" w:rsidRPr="00192404" w14:paraId="49D6C1B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F76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876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5525B" w14:textId="30FCE8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544DF" w14:textId="17B221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1AB8" w14:textId="596A2C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DDA7D" w14:textId="092342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B87C" w14:textId="534042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5,289.76 </w:t>
            </w:r>
          </w:p>
        </w:tc>
      </w:tr>
      <w:tr w:rsidR="00192404" w:rsidRPr="00192404" w14:paraId="241D18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47C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68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93EE4" w14:textId="2D952B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1,152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7670" w14:textId="5E01B8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4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276B6" w14:textId="693763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FDA7" w14:textId="6C28EE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FF232" w14:textId="36492E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0,582.72 </w:t>
            </w:r>
          </w:p>
        </w:tc>
      </w:tr>
      <w:tr w:rsidR="00192404" w:rsidRPr="00192404" w14:paraId="4FA1669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AAD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C91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A934B" w14:textId="287ABB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6,264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16FA0" w14:textId="39E3D7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1CA0" w14:textId="671F91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AF540" w14:textId="12CAD2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F6AE5" w14:textId="2B8623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6,264.32 </w:t>
            </w:r>
          </w:p>
        </w:tc>
      </w:tr>
      <w:tr w:rsidR="00192404" w:rsidRPr="00192404" w14:paraId="5216B33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91A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3C4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301C3" w14:textId="242F42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25,483.1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75C59" w14:textId="1FD79C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E9940" w14:textId="2279A6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FAB3" w14:textId="35C764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385AF" w14:textId="5FAED5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025,483.12 </w:t>
            </w:r>
          </w:p>
        </w:tc>
      </w:tr>
      <w:tr w:rsidR="00192404" w:rsidRPr="00192404" w14:paraId="7F886FF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6A8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D6C284" w14:textId="0302FD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F13904" w14:textId="6E5A34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802,55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251A0F" w14:textId="7EBC5A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656F7E" w14:textId="713020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72F78A" w14:textId="1FFF2F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27,416.38 </w:t>
            </w:r>
          </w:p>
        </w:tc>
      </w:tr>
      <w:tr w:rsidR="00192404" w:rsidRPr="00192404" w14:paraId="1C67723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D19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D71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AD004" w14:textId="13016A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B040B" w14:textId="0DDE32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6E4A0" w14:textId="7E84B4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DA4AA" w14:textId="4EF549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0618" w14:textId="4CFA1F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24,857.38 </w:t>
            </w:r>
          </w:p>
        </w:tc>
      </w:tr>
      <w:tr w:rsidR="00192404" w:rsidRPr="00192404" w14:paraId="697E49F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6A0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6B8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9B17" w14:textId="01FF2A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79B59" w14:textId="0571AE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F5E93" w14:textId="0D6DDD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C24EA" w14:textId="6B4BFE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0F410" w14:textId="510E7A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0,000.00 </w:t>
            </w:r>
          </w:p>
        </w:tc>
      </w:tr>
      <w:tr w:rsidR="00192404" w:rsidRPr="00192404" w14:paraId="46EC3BB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9A0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67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E0744" w14:textId="316DBC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7567" w14:textId="4A3A25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9EA7" w14:textId="636EC2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822EA" w14:textId="5E3565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5854" w14:textId="0EA253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759.00 </w:t>
            </w:r>
          </w:p>
        </w:tc>
      </w:tr>
      <w:tr w:rsidR="00192404" w:rsidRPr="00192404" w14:paraId="7AF6841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FA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6DE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5D8F2" w14:textId="41B30D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7C94" w14:textId="4217C1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0A3D" w14:textId="26CA67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DA325" w14:textId="7C9462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AC3E" w14:textId="229EFE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800.00 </w:t>
            </w:r>
          </w:p>
        </w:tc>
      </w:tr>
      <w:tr w:rsidR="00192404" w:rsidRPr="00192404" w14:paraId="299E0FB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3744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401D8A" w14:textId="397566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213,841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B9F5C5" w14:textId="2A6104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460,329.5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68113" w14:textId="31CFAA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28F25" w14:textId="58611A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1A3EBC" w14:textId="433DD0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3,674,170.84 </w:t>
            </w:r>
          </w:p>
        </w:tc>
      </w:tr>
      <w:tr w:rsidR="00192404" w:rsidRPr="00192404" w14:paraId="0C32F85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CD8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54F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Masba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08B5" w14:textId="769382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2C917" w14:textId="6C9121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9602F" w14:textId="52FEA8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BA2F8" w14:textId="743EA8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7F143" w14:textId="7108C7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37,500.00 </w:t>
            </w:r>
          </w:p>
        </w:tc>
      </w:tr>
      <w:tr w:rsidR="00192404" w:rsidRPr="00192404" w14:paraId="478227D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D1D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B5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5D21" w14:textId="315A50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E8C70" w14:textId="6B50FD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E692D" w14:textId="7CB835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9793" w14:textId="61DE8C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4AD07" w14:textId="16032A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000.00 </w:t>
            </w:r>
          </w:p>
        </w:tc>
      </w:tr>
      <w:tr w:rsidR="00192404" w:rsidRPr="00192404" w14:paraId="43F4536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E9F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A91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50499" w14:textId="68218D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6,151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E4251" w14:textId="585CAE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3,27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2E402" w14:textId="754E63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1FE9D" w14:textId="5FEE1F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1975E" w14:textId="1AF9CD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9,427.00 </w:t>
            </w:r>
          </w:p>
        </w:tc>
      </w:tr>
      <w:tr w:rsidR="00192404" w:rsidRPr="00192404" w14:paraId="24174EF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FBB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A2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F3FD" w14:textId="7DB109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30A9" w14:textId="52EEAB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6B80E" w14:textId="55D3C0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FEA3F" w14:textId="4F47F2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A41B7" w14:textId="2FAE4D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5,215.00 </w:t>
            </w:r>
          </w:p>
        </w:tc>
      </w:tr>
      <w:tr w:rsidR="00192404" w:rsidRPr="00192404" w14:paraId="0267A69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DFD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01D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29F4" w14:textId="7A0B18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34FB5" w14:textId="030550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592F7" w14:textId="1B5A27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4011F" w14:textId="02D497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D19D" w14:textId="4ACE79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0,000.00 </w:t>
            </w:r>
          </w:p>
        </w:tc>
      </w:tr>
      <w:tr w:rsidR="00192404" w:rsidRPr="00192404" w14:paraId="437DBB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EFB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AE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512E" w14:textId="4803D1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C0975" w14:textId="078D7D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3ACBC" w14:textId="07892F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A354" w14:textId="3DF109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4B13F" w14:textId="1D2F0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6,026.50 </w:t>
            </w:r>
          </w:p>
        </w:tc>
      </w:tr>
      <w:tr w:rsidR="00192404" w:rsidRPr="00192404" w14:paraId="2F286C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9DF3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599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637E6" w14:textId="62A74A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4,226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6485" w14:textId="5C1B91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99,6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C26B8" w14:textId="45EAAD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49F9" w14:textId="5196A1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082F1" w14:textId="2D7BFE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73,906.50 </w:t>
            </w:r>
          </w:p>
        </w:tc>
      </w:tr>
      <w:tr w:rsidR="00192404" w:rsidRPr="00192404" w14:paraId="6E9A01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E90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8F5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755C0" w14:textId="4884BE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8B3A" w14:textId="7D808A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7202A" w14:textId="5A2910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9BAE8" w14:textId="3DCFE3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43358" w14:textId="70D2B7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1,370.00 </w:t>
            </w:r>
          </w:p>
        </w:tc>
      </w:tr>
      <w:tr w:rsidR="00192404" w:rsidRPr="00192404" w14:paraId="651C11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8DC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3DF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5628C" w14:textId="2D39E1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6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29BCE" w14:textId="3D7D5F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6,88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00CEC" w14:textId="74474E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C8078" w14:textId="2C0DC0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410E" w14:textId="24B534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3,387.00 </w:t>
            </w:r>
          </w:p>
        </w:tc>
      </w:tr>
      <w:tr w:rsidR="00192404" w:rsidRPr="00192404" w14:paraId="716C662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E267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DE2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87A38" w14:textId="777312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57194" w14:textId="3E24C7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2,306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2F193" w14:textId="46E81C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A7C71" w14:textId="70A1AA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4C9BA" w14:textId="1037AB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9,099.00 </w:t>
            </w:r>
          </w:p>
        </w:tc>
      </w:tr>
      <w:tr w:rsidR="00192404" w:rsidRPr="00192404" w14:paraId="32BB84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98D5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07E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26AE4" w14:textId="2A6527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BA563" w14:textId="11A0D1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AAD9" w14:textId="3F2058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FF40" w14:textId="44E207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F31D6" w14:textId="015CC4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467,300.00 </w:t>
            </w:r>
          </w:p>
        </w:tc>
      </w:tr>
      <w:tr w:rsidR="00192404" w:rsidRPr="00192404" w14:paraId="1E1F09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7F8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6F3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A3427" w14:textId="0722F5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FABD0" w14:textId="459336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3,7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F16EB" w14:textId="2A562F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EEC5F" w14:textId="05B72B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EB86D" w14:textId="7914A4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768,150.00 </w:t>
            </w:r>
          </w:p>
        </w:tc>
      </w:tr>
      <w:tr w:rsidR="00192404" w:rsidRPr="00192404" w14:paraId="15B4B7F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741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D2A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lagr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45CB2" w14:textId="078296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4FD97" w14:textId="50188C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17D78" w14:textId="3B828C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748DA" w14:textId="6DACBE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28805" w14:textId="6D9959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85,148.00 </w:t>
            </w:r>
          </w:p>
        </w:tc>
      </w:tr>
      <w:tr w:rsidR="00192404" w:rsidRPr="00192404" w14:paraId="12B1BBE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01E0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579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81072" w14:textId="36A7A3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63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BC206" w14:textId="35DC3D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95,29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4D80" w14:textId="05BB0C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D01F0" w14:textId="31B51A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0373F" w14:textId="2E1BD0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7,929.00 </w:t>
            </w:r>
          </w:p>
        </w:tc>
      </w:tr>
      <w:tr w:rsidR="00192404" w:rsidRPr="00192404" w14:paraId="534E61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322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62D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7DAFB" w14:textId="65F262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89EE" w14:textId="07ED1D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03285" w14:textId="37FD2E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F07F6" w14:textId="782F08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13491" w14:textId="60D036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792.50 </w:t>
            </w:r>
          </w:p>
        </w:tc>
      </w:tr>
      <w:tr w:rsidR="00192404" w:rsidRPr="00192404" w14:paraId="0F063E1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AE9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591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79B19" w14:textId="62682B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FED0" w14:textId="094CE3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D42F0" w14:textId="552E51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AEB4" w14:textId="5A67FF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40E1A" w14:textId="02F52A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773.85 </w:t>
            </w:r>
          </w:p>
        </w:tc>
      </w:tr>
      <w:tr w:rsidR="00192404" w:rsidRPr="00192404" w14:paraId="4BB35B9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8DF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303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io V.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DA57A" w14:textId="5F28F9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0931" w14:textId="1382DB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78EC5" w14:textId="7F7CC1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CD9AE" w14:textId="3752F3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7D84D" w14:textId="6FDAFC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449.00 </w:t>
            </w:r>
          </w:p>
        </w:tc>
      </w:tr>
      <w:tr w:rsidR="00192404" w:rsidRPr="00192404" w14:paraId="55D94C3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3A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D2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5C640" w14:textId="6CFB56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7964" w14:textId="25FA61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4B9CA" w14:textId="3282FB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204C" w14:textId="7A9AEB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DA00" w14:textId="4A0D2F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000.00 </w:t>
            </w:r>
          </w:p>
        </w:tc>
      </w:tr>
      <w:tr w:rsidR="00192404" w:rsidRPr="00192404" w14:paraId="5CD75C9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4CFD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6AB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266C7" w14:textId="04DF8B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5,53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D915E" w14:textId="035E11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13,700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CDE2" w14:textId="1D5A44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033C" w14:textId="40D54A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1EE1D" w14:textId="73A97E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9,235.85 </w:t>
            </w:r>
          </w:p>
        </w:tc>
      </w:tr>
      <w:tr w:rsidR="00192404" w:rsidRPr="00192404" w14:paraId="7F154F3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90B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92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09558" w14:textId="733E67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E2590" w14:textId="6FDD3A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E1ED" w14:textId="2D393B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F080F" w14:textId="02626E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DB73" w14:textId="18B312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9,348.00 </w:t>
            </w:r>
          </w:p>
        </w:tc>
      </w:tr>
      <w:tr w:rsidR="00192404" w:rsidRPr="00192404" w14:paraId="518CBBE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8BDB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648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562B5" w14:textId="45E992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89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8843B" w14:textId="099519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323.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BA68" w14:textId="4110B7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CDBA3" w14:textId="7910C3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2A400" w14:textId="146869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2,113.64 </w:t>
            </w:r>
          </w:p>
        </w:tc>
      </w:tr>
      <w:tr w:rsidR="00192404" w:rsidRPr="00192404" w14:paraId="7F8B041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118A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03B412" w14:textId="18899B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79,103.3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2000B6" w14:textId="1D4D87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3,201,944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82ECC" w14:textId="2F9E32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581,2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7F211" w14:textId="0BE165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E6B98" w14:textId="3C33E6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2,862,247.61 </w:t>
            </w:r>
          </w:p>
        </w:tc>
      </w:tr>
      <w:tr w:rsidR="00192404" w:rsidRPr="00192404" w14:paraId="0210D0F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2832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PLGU Sorsog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F0415" w14:textId="404173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00,235.6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C4C6F" w14:textId="02353D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CF7A4" w14:textId="0AEEB9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54D0F" w14:textId="1C47CA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A034D" w14:textId="414414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00,235.61 </w:t>
            </w:r>
          </w:p>
        </w:tc>
      </w:tr>
      <w:tr w:rsidR="00192404" w:rsidRPr="00192404" w14:paraId="293AD6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E7E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D95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ADA2" w14:textId="37C4D8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2,498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AF99E" w14:textId="5AAEA8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ED1B" w14:textId="66D770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2DBF4" w14:textId="4DAA95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D13DB" w14:textId="427E3F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9,998.44 </w:t>
            </w:r>
          </w:p>
        </w:tc>
      </w:tr>
      <w:tr w:rsidR="00192404" w:rsidRPr="00192404" w14:paraId="71C5FA2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57A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9B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3EF0" w14:textId="2771DA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1,057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8BA1" w14:textId="3D570E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27,6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B5E80" w14:textId="4C3309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54B7D" w14:textId="059FC8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BEF8" w14:textId="5F5927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58,707.64 </w:t>
            </w:r>
          </w:p>
        </w:tc>
      </w:tr>
      <w:tr w:rsidR="00192404" w:rsidRPr="00192404" w14:paraId="586A0A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B67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56A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63AD4" w14:textId="26B51A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213.4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B96A2" w14:textId="7D49B6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17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807E" w14:textId="69D2DD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45217" w14:textId="44E411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E20E9" w14:textId="0768CE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37,383.48 </w:t>
            </w:r>
          </w:p>
        </w:tc>
      </w:tr>
      <w:tr w:rsidR="00192404" w:rsidRPr="00192404" w14:paraId="54449B8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187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D9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9911" w14:textId="0C3463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672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2E8F4" w14:textId="6412AE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81,5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FD94A" w14:textId="45C287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E771" w14:textId="12A097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A1AE" w14:textId="30CAB4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88,216.72 </w:t>
            </w:r>
          </w:p>
        </w:tc>
      </w:tr>
      <w:tr w:rsidR="00192404" w:rsidRPr="00192404" w14:paraId="32595BA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F9D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FE3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BD06" w14:textId="5BD1B2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594.6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E4B59" w14:textId="2BAAA9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18,57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D69B4" w14:textId="7A7788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E618" w14:textId="2D660D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2066" w14:textId="1CCED4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147,169.62 </w:t>
            </w:r>
          </w:p>
        </w:tc>
      </w:tr>
      <w:tr w:rsidR="00192404" w:rsidRPr="00192404" w14:paraId="7034D4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F1C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D8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090A1" w14:textId="51A832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192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47DB" w14:textId="710211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99,0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6E75" w14:textId="4941C4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3,7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84670" w14:textId="6CC1F6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F88C" w14:textId="37491C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01,992.96 </w:t>
            </w:r>
          </w:p>
        </w:tc>
      </w:tr>
      <w:tr w:rsidR="00192404" w:rsidRPr="00192404" w14:paraId="24D6265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6C55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DE7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3C3ED" w14:textId="1650EC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6,0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02401" w14:textId="06C716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95,9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0A16" w14:textId="1DAAF3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2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9D205" w14:textId="31254D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F677" w14:textId="6018A6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93,980.00 </w:t>
            </w:r>
          </w:p>
        </w:tc>
      </w:tr>
      <w:tr w:rsidR="00192404" w:rsidRPr="00192404" w14:paraId="78C62D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990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3EC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3B10E" w14:textId="236DC2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2,09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2A6C" w14:textId="2664AE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52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3DE2" w14:textId="62C12B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70057" w14:textId="1E40CB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4B909" w14:textId="4FE1E5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34,796.88 </w:t>
            </w:r>
          </w:p>
        </w:tc>
      </w:tr>
      <w:tr w:rsidR="00192404" w:rsidRPr="00192404" w14:paraId="1E8EF0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36A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B2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103D" w14:textId="6EE999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0,282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FDABE" w14:textId="0D38EE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9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51C3" w14:textId="256736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9,2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7C29" w14:textId="448A26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FEDF6" w14:textId="56AEC7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4,532.92 </w:t>
            </w:r>
          </w:p>
        </w:tc>
      </w:tr>
      <w:tr w:rsidR="00192404" w:rsidRPr="00192404" w14:paraId="192334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C03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BBF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E116D" w14:textId="77085D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F5577" w14:textId="2AF66B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EB262" w14:textId="13A3D2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E590F" w14:textId="06D98E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46E0" w14:textId="70D63F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000.00 </w:t>
            </w:r>
          </w:p>
        </w:tc>
      </w:tr>
      <w:tr w:rsidR="00192404" w:rsidRPr="00192404" w14:paraId="4094CD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168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E9B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EECC" w14:textId="3FBF1D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EFC19" w14:textId="40C3AF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65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A2BD0" w14:textId="4197B9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6,2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FB782" w14:textId="6E0531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FD41C" w14:textId="43F4FC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61,600.00 </w:t>
            </w:r>
          </w:p>
        </w:tc>
      </w:tr>
      <w:tr w:rsidR="00192404" w:rsidRPr="00192404" w14:paraId="3A32BF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57E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71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C2DB0" w14:textId="79E27B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0,162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B240" w14:textId="7DEDD1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F7A6" w14:textId="6F2528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C7032" w14:textId="309CFF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926A6" w14:textId="330ECA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90,162.08 </w:t>
            </w:r>
          </w:p>
        </w:tc>
      </w:tr>
      <w:tr w:rsidR="00192404" w:rsidRPr="00192404" w14:paraId="4BA15B2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A4E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14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4D272" w14:textId="290E61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7,236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3FED" w14:textId="7A5E72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16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318C6" w14:textId="441294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4E2F" w14:textId="04ADF4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1AFE" w14:textId="6F9594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5,402.32 </w:t>
            </w:r>
          </w:p>
        </w:tc>
      </w:tr>
      <w:tr w:rsidR="00192404" w:rsidRPr="00192404" w14:paraId="62BB7A0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3BB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B0A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B6B62" w14:textId="0041B2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37780" w14:textId="6F87B7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C4EBB" w14:textId="4CABCA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51EB2" w14:textId="7E7C69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7666F" w14:textId="6348F7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</w:tr>
      <w:tr w:rsidR="00192404" w:rsidRPr="00192404" w14:paraId="03F9BD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4C1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7A6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CF902" w14:textId="15F821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9,829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9A456" w14:textId="1466A0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78,239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2C37" w14:textId="2683D1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723ED" w14:textId="466719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A354E" w14:textId="4EBF0F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428,068.94 </w:t>
            </w:r>
          </w:p>
        </w:tc>
      </w:tr>
      <w:tr w:rsidR="00192404" w:rsidRPr="00192404" w14:paraId="6CA70A5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F8E5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9975FC" w14:textId="699600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3,325,013.5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35029EE" w14:textId="10B768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1,030,667.3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6539B9" w14:textId="018C56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03,1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6432C5" w14:textId="018FFD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FC6AC2" w14:textId="026266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4,958,830.94 </w:t>
            </w:r>
          </w:p>
        </w:tc>
      </w:tr>
      <w:tr w:rsidR="00192404" w:rsidRPr="00192404" w14:paraId="00B927C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3E7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7A893" w14:textId="68786D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930,829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AAF5C1" w14:textId="414CE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274,545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A2CB98" w14:textId="64BB78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9884C" w14:textId="1F617F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E8BAD" w14:textId="59651E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483,125.20 </w:t>
            </w:r>
          </w:p>
        </w:tc>
      </w:tr>
      <w:tr w:rsidR="00192404" w:rsidRPr="00192404" w14:paraId="6D90DE6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801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A3C1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tav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E65F" w14:textId="2D024D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57DD6" w14:textId="152408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64D7" w14:textId="5BD6A9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E6DBD" w14:textId="7129DA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4B923" w14:textId="713C8F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048CE26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165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53C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8CD0" w14:textId="017297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8E227" w14:textId="16980E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8BCCC" w14:textId="6C1D52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FB4A6" w14:textId="665DA1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23CA5" w14:textId="278E08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09C5E8B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D73C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635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F682E" w14:textId="5A252A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C88CB" w14:textId="7D8EBA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8DD05" w14:textId="44EA49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B34D" w14:textId="6798FA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26A71" w14:textId="5CCC52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080.00 </w:t>
            </w:r>
          </w:p>
        </w:tc>
      </w:tr>
      <w:tr w:rsidR="00192404" w:rsidRPr="00192404" w14:paraId="65A72B3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E40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2FD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A4909" w14:textId="7884DE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0B5DC" w14:textId="44CFA4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D9FB9" w14:textId="3B5489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55E24" w14:textId="5C8EAB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4E11" w14:textId="1477BF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057,750.00 </w:t>
            </w:r>
          </w:p>
        </w:tc>
      </w:tr>
      <w:tr w:rsidR="00192404" w:rsidRPr="00192404" w14:paraId="7F8B4D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27A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396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c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8C2B" w14:textId="65357B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2F55" w14:textId="2F84C7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E896D" w14:textId="7F4D8A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AE141" w14:textId="381566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5F77" w14:textId="060647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192404" w:rsidRPr="00192404" w14:paraId="291682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78F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F98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al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29F84" w14:textId="01EA7F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662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E482B" w14:textId="6F30DB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13,063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82D2" w14:textId="445351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E8D07" w14:textId="479DA1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51E1C" w14:textId="20715A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606,726.00 </w:t>
            </w:r>
          </w:p>
        </w:tc>
      </w:tr>
      <w:tr w:rsidR="00192404" w:rsidRPr="00192404" w14:paraId="0226BBF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015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0E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8953" w14:textId="1074CE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F632" w14:textId="2A260C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82C1" w14:textId="6384D0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4EE7E" w14:textId="15483F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E4372" w14:textId="0D5940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07B763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6D5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84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85174" w14:textId="631B90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D08B" w14:textId="7FEE59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5,993.9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232A5" w14:textId="5E60CB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CF17" w14:textId="42746C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E759A" w14:textId="33B32D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484,493.90 </w:t>
            </w:r>
          </w:p>
        </w:tc>
      </w:tr>
      <w:tr w:rsidR="00192404" w:rsidRPr="00192404" w14:paraId="3CB78B4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2AD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E75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baj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16428" w14:textId="7F7C38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5090" w14:textId="0C3042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6BDE" w14:textId="3E8F34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60F65" w14:textId="2F5CD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97753" w14:textId="4C54C4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5,000.00 </w:t>
            </w:r>
          </w:p>
        </w:tc>
      </w:tr>
      <w:tr w:rsidR="00192404" w:rsidRPr="00192404" w14:paraId="648993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73E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F93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z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B442E" w14:textId="1286B3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7C96" w14:textId="15B2BB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8B91" w14:textId="39E74D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A03EF" w14:textId="0564D3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9B87" w14:textId="6AC45D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</w:tr>
      <w:tr w:rsidR="00192404" w:rsidRPr="00192404" w14:paraId="4C1EE06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95C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699A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21003" w14:textId="619256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6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D033B" w14:textId="76CC43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9,331.3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B47E" w14:textId="01DFCD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6193F" w14:textId="622DAA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46B3" w14:textId="08D942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5,331.30 </w:t>
            </w:r>
          </w:p>
        </w:tc>
      </w:tr>
      <w:tr w:rsidR="00192404" w:rsidRPr="00192404" w14:paraId="3596F2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4C6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4E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E174" w14:textId="533693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CDD3" w14:textId="3AC484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DDCDA" w14:textId="67D5D5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E5413" w14:textId="5B5568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C39ED" w14:textId="0C3703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44558A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E0D8F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0A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BDAD2" w14:textId="73C0DE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7,3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665C9" w14:textId="406D42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56,15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8C0A" w14:textId="6B2EC2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82210" w14:textId="4666D7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B620" w14:textId="155529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3,497.00 </w:t>
            </w:r>
          </w:p>
        </w:tc>
      </w:tr>
      <w:tr w:rsidR="00192404" w:rsidRPr="00192404" w14:paraId="5D144E0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82A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EF1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a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006E" w14:textId="753ECE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7373B" w14:textId="0AC1C3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E9FE9" w14:textId="4A3F51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98072" w14:textId="50E570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13DDF" w14:textId="42EB5E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9,247.00 </w:t>
            </w:r>
          </w:p>
        </w:tc>
      </w:tr>
      <w:tr w:rsidR="00192404" w:rsidRPr="00192404" w14:paraId="1EC1A92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29A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DF4B7C" w14:textId="11B8B1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,964,737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FC51C" w14:textId="60C3FF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537,30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19C70C" w14:textId="1677CE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5E535" w14:textId="6E34CF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717E5" w14:textId="03DA88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,777,439.10 </w:t>
            </w:r>
          </w:p>
        </w:tc>
      </w:tr>
      <w:tr w:rsidR="00192404" w:rsidRPr="00192404" w14:paraId="7724EB8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833A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5C7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8E9F2" w14:textId="13F23E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3CE25" w14:textId="393018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2420" w14:textId="030CDB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ED2CC" w14:textId="33B057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97BCE" w14:textId="46F4F0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6,600.00 </w:t>
            </w:r>
          </w:p>
        </w:tc>
      </w:tr>
      <w:tr w:rsidR="00192404" w:rsidRPr="00192404" w14:paraId="78ECBA5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FC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C5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E19B0" w14:textId="024C1A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7570" w14:textId="193BE5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2374F" w14:textId="6B11D5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0A193" w14:textId="2A8D4C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5002" w14:textId="32A10C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8,800.00 </w:t>
            </w:r>
          </w:p>
        </w:tc>
      </w:tr>
      <w:tr w:rsidR="00192404" w:rsidRPr="00192404" w14:paraId="7D3BABF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B4FC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3F59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3D3EC" w14:textId="4E5559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5D2BD" w14:textId="6F4BBE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5382" w14:textId="4E444A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A7A92" w14:textId="335F2D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EC6E" w14:textId="75DFFD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428415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07C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7C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94318" w14:textId="542A8A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FCE94" w14:textId="5D2A87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DBF6" w14:textId="071B92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717D3" w14:textId="69DBF6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9E0FA" w14:textId="6F5614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035.00 </w:t>
            </w:r>
          </w:p>
        </w:tc>
      </w:tr>
      <w:tr w:rsidR="00192404" w:rsidRPr="00192404" w14:paraId="0F8EA4A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30F1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A5EC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8F439" w14:textId="189E93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DA18" w14:textId="0DB164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484B7" w14:textId="011A3E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42A95" w14:textId="2FA673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2889F" w14:textId="1AD191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0,850.00 </w:t>
            </w:r>
          </w:p>
        </w:tc>
      </w:tr>
      <w:tr w:rsidR="00192404" w:rsidRPr="00192404" w14:paraId="6874AB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E3E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3489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3B9D1" w14:textId="6A1618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6A48" w14:textId="66BBE3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9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2073" w14:textId="665E71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7C2E1" w14:textId="264C42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C092E" w14:textId="6CA442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3,920.00 </w:t>
            </w:r>
          </w:p>
        </w:tc>
      </w:tr>
      <w:tr w:rsidR="00192404" w:rsidRPr="00192404" w14:paraId="5C96D15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70F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762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0004" w14:textId="636434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464C1" w14:textId="168128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2F02" w14:textId="12F976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32F8" w14:textId="13A86D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24CBA" w14:textId="62593B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</w:tr>
      <w:tr w:rsidR="00192404" w:rsidRPr="00192404" w14:paraId="2D6243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970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95CE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188D" w14:textId="2AE847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B9E1" w14:textId="62CE7C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220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D2B7" w14:textId="21ECE6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987D" w14:textId="08C02E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BD5E" w14:textId="0FA188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50,800.00 </w:t>
            </w:r>
          </w:p>
        </w:tc>
      </w:tr>
      <w:tr w:rsidR="00192404" w:rsidRPr="00192404" w14:paraId="0C6E503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CD2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45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99117" w14:textId="2530C3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8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FF2C1" w14:textId="0C515F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38,6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8FF4" w14:textId="2E64A3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F8C88" w14:textId="1EA176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3837" w14:textId="170734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86,840.00 </w:t>
            </w:r>
          </w:p>
        </w:tc>
      </w:tr>
      <w:tr w:rsidR="00192404" w:rsidRPr="00192404" w14:paraId="12F3705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8C1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CC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u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BBD3D" w14:textId="5A4847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7A13B" w14:textId="364617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126A2" w14:textId="2A604E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D24B" w14:textId="40533A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5EFC" w14:textId="5CCD8D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7,529.10 </w:t>
            </w:r>
          </w:p>
        </w:tc>
      </w:tr>
      <w:tr w:rsidR="00192404" w:rsidRPr="00192404" w14:paraId="0EA6DD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2A4B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B1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A4D65" w14:textId="2CBAAF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80DCE" w14:textId="761124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8A2D" w14:textId="17C7A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C13C" w14:textId="144BC5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C8F3" w14:textId="2E16FD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4,350.00 </w:t>
            </w:r>
          </w:p>
        </w:tc>
      </w:tr>
      <w:tr w:rsidR="00192404" w:rsidRPr="00192404" w14:paraId="5C6D8E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140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821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CBEC6" w14:textId="38E41B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50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F7884" w14:textId="2828D4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997,18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1779" w14:textId="164FF5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46DA7" w14:textId="5BBE90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F65E1" w14:textId="2F4986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599,692.00 </w:t>
            </w:r>
          </w:p>
        </w:tc>
      </w:tr>
      <w:tr w:rsidR="00192404" w:rsidRPr="00192404" w14:paraId="2969F02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416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D65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70F1" w14:textId="16558F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BD58" w14:textId="177A6D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B31C" w14:textId="441043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7005B" w14:textId="5ED405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56BF7" w14:textId="7AE5B2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5,800.00 </w:t>
            </w:r>
          </w:p>
        </w:tc>
      </w:tr>
      <w:tr w:rsidR="00192404" w:rsidRPr="00192404" w14:paraId="785BF43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F8E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1AF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6D13" w14:textId="013DAA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1,19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377CC" w14:textId="04AB0E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7,15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7BDB9" w14:textId="2DA5A6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662A3" w14:textId="511535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C793" w14:textId="5C469C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28,348.00 </w:t>
            </w:r>
          </w:p>
        </w:tc>
      </w:tr>
      <w:tr w:rsidR="00192404" w:rsidRPr="00192404" w14:paraId="605B377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3CBA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77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bi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E1AFF" w14:textId="4BE72E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E907D" w14:textId="35D22B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DBD0" w14:textId="187177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26A37" w14:textId="11761A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ADE7" w14:textId="020AA3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6,675.00 </w:t>
            </w:r>
          </w:p>
        </w:tc>
      </w:tr>
      <w:tr w:rsidR="00192404" w:rsidRPr="00192404" w14:paraId="0E5620B5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B43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F7D808" w14:textId="4D71E3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769,142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279F58" w14:textId="182B68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,858,423.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18D74D" w14:textId="713612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860D7" w14:textId="463110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7F6F8" w14:textId="758409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1,627,566.42 </w:t>
            </w:r>
          </w:p>
        </w:tc>
      </w:tr>
      <w:tr w:rsidR="00192404" w:rsidRPr="00192404" w14:paraId="675FFAE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181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18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84DC" w14:textId="6E58BB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D978" w14:textId="23DBDD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C997F" w14:textId="2021AE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99339" w14:textId="39EF4D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1D5BD" w14:textId="6B06D1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62,500.00 </w:t>
            </w:r>
          </w:p>
        </w:tc>
      </w:tr>
      <w:tr w:rsidR="00192404" w:rsidRPr="00192404" w14:paraId="6E765F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A30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33A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C0E4" w14:textId="026ACB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3BDEC" w14:textId="2F2832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F16E" w14:textId="056F15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FBF9" w14:textId="1544AB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278C5" w14:textId="32301D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76E178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3A59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A71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EC50" w14:textId="68EAB9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0,447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6E56" w14:textId="2AA0C7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8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8B8B3" w14:textId="5BB4CF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2949B" w14:textId="4E7F85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BAF3D" w14:textId="7A242E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98,697.75 </w:t>
            </w:r>
          </w:p>
        </w:tc>
      </w:tr>
      <w:tr w:rsidR="00192404" w:rsidRPr="00192404" w14:paraId="394B701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515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E98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vi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8F07" w14:textId="74FADF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8E9B8" w14:textId="01B8AB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AFA14" w14:textId="658DC7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8C0FB" w14:textId="30C146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56CB" w14:textId="792DBD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192404" w:rsidRPr="00192404" w14:paraId="5589AC5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183EB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68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7C90A" w14:textId="6A2E96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9,28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86CA2" w14:textId="66D994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14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C6130" w14:textId="26BC80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93C37" w14:textId="075B6F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D249" w14:textId="6BC390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73,885.00 </w:t>
            </w:r>
          </w:p>
        </w:tc>
      </w:tr>
      <w:tr w:rsidR="00192404" w:rsidRPr="00192404" w14:paraId="2CC7627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56F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EE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AEE51" w14:textId="20806C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5439C" w14:textId="26D86D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319,273.6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9BA1" w14:textId="7AE101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2ECE" w14:textId="65E6FA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5AF8" w14:textId="70B0A1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679,273.67 </w:t>
            </w:r>
          </w:p>
        </w:tc>
      </w:tr>
      <w:tr w:rsidR="00192404" w:rsidRPr="00192404" w14:paraId="3768D1D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1927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02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2BAC6" w14:textId="5F81E9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FE98" w14:textId="30AB9C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ADDB2" w14:textId="2C18D0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7AC4A" w14:textId="7A4CA0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5651" w14:textId="2B21C8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8,000.00 </w:t>
            </w:r>
          </w:p>
        </w:tc>
      </w:tr>
      <w:tr w:rsidR="00192404" w:rsidRPr="00192404" w14:paraId="0C657DC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636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F5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B533F" w14:textId="26A2D3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58821" w14:textId="6E42F6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437B9" w14:textId="05DCCB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A96F7" w14:textId="2B815D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E44CB" w14:textId="25B501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000.00 </w:t>
            </w:r>
          </w:p>
        </w:tc>
      </w:tr>
      <w:tr w:rsidR="00192404" w:rsidRPr="00192404" w14:paraId="60E835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5D7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50E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27F9D" w14:textId="2E5C5B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66A8D" w14:textId="56290A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1,6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65C3" w14:textId="3C4D3D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A8B4" w14:textId="0DC74F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2EA71" w14:textId="51CCD5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31,650.00 </w:t>
            </w:r>
          </w:p>
        </w:tc>
      </w:tr>
      <w:tr w:rsidR="00192404" w:rsidRPr="00192404" w14:paraId="1A7B1C1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634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8CE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14CA2" w14:textId="768E7F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5C070" w14:textId="221D3C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45D81" w14:textId="28FF4A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40F62" w14:textId="03A77A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EDD46" w14:textId="1E756F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5,240.00 </w:t>
            </w:r>
          </w:p>
        </w:tc>
      </w:tr>
      <w:tr w:rsidR="00192404" w:rsidRPr="00192404" w14:paraId="35553F0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1D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3E47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FEC9E" w14:textId="56AC75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1EE6" w14:textId="7F5D3D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F2B8F" w14:textId="57099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6C3CD" w14:textId="6C847F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24172" w14:textId="1B3DED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9,160.00 </w:t>
            </w:r>
          </w:p>
        </w:tc>
      </w:tr>
      <w:tr w:rsidR="00192404" w:rsidRPr="00192404" w14:paraId="4857825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EDE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8BC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3CA3F" w14:textId="313865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AD9F" w14:textId="30E844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ABB0" w14:textId="34A259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673BF" w14:textId="260CE2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36D7B" w14:textId="5B3F75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455B73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F50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08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A7E10" w14:textId="5F9362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E1EA" w14:textId="7F0983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14,6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18707" w14:textId="3038D6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FA26" w14:textId="3BB02E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A6A9C" w14:textId="011C33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77,150.00 </w:t>
            </w:r>
          </w:p>
        </w:tc>
      </w:tr>
      <w:tr w:rsidR="00192404" w:rsidRPr="00192404" w14:paraId="19D87F3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B2A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B03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0993" w14:textId="3D04FE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B1814" w14:textId="7B0DF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A2A4" w14:textId="330BAA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72C38" w14:textId="53A74E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347C" w14:textId="565453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192404" w:rsidRPr="00192404" w14:paraId="02469E2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606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19B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paz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1A08" w14:textId="289094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89D5" w14:textId="703C7E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A3EC" w14:textId="1C90CC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4BCE" w14:textId="2A7997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80B15" w14:textId="324D14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010.00 </w:t>
            </w:r>
          </w:p>
        </w:tc>
      </w:tr>
      <w:tr w:rsidR="00192404" w:rsidRPr="00192404" w14:paraId="0B283355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D32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462A7" w14:textId="5F3990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106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799674" w14:textId="1ABD9C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922,80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DCEA9" w14:textId="1C7993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3E0029" w14:textId="6C1CA5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990BC5" w14:textId="42BD5A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029,306.00 </w:t>
            </w:r>
          </w:p>
        </w:tc>
      </w:tr>
      <w:tr w:rsidR="00192404" w:rsidRPr="00192404" w14:paraId="5C17F6B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602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9C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C2A24" w14:textId="1B3157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1,7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98663" w14:textId="7FD846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771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55F9B" w14:textId="0AA7BE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17668" w14:textId="7BE0EB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36FE" w14:textId="639C67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203,240.00 </w:t>
            </w:r>
          </w:p>
        </w:tc>
      </w:tr>
      <w:tr w:rsidR="00192404" w:rsidRPr="00192404" w14:paraId="02C731C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15A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895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BA775" w14:textId="5BF954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41E21" w14:textId="5C88C9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49DC0" w14:textId="5A7CE8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48658" w14:textId="5F0C47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D5A2" w14:textId="572ED6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7,640.00 </w:t>
            </w:r>
          </w:p>
        </w:tc>
      </w:tr>
      <w:tr w:rsidR="00192404" w:rsidRPr="00192404" w14:paraId="5C38EF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CA5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BCC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B16C7" w14:textId="0BB909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9,79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A423" w14:textId="7324C5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151,30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B65E" w14:textId="7A598F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F2451" w14:textId="1381D0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10E1F" w14:textId="559408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611,096.00 </w:t>
            </w:r>
          </w:p>
        </w:tc>
      </w:tr>
      <w:tr w:rsidR="00192404" w:rsidRPr="00192404" w14:paraId="66699D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694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A39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D3029" w14:textId="375114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D606D" w14:textId="19B88D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ECAB" w14:textId="4D4401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495E" w14:textId="6C418F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6E8C" w14:textId="782791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192404" w:rsidRPr="00192404" w14:paraId="13BDA1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C3B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442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8955A" w14:textId="408DBC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578B" w14:textId="34AD5E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92BA9" w14:textId="73A8E7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CED20" w14:textId="61C47F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D2B1" w14:textId="4C70D0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3,170.00 </w:t>
            </w:r>
          </w:p>
        </w:tc>
      </w:tr>
      <w:tr w:rsidR="00192404" w:rsidRPr="00192404" w14:paraId="56DC589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482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45D47A" w14:textId="4C70CA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520,122.6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F53DFD" w14:textId="6FD42A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750,0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57DB85" w14:textId="5738FC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8D312B" w14:textId="237B96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A40CC6" w14:textId="654DD7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20,172.62 </w:t>
            </w:r>
          </w:p>
        </w:tc>
      </w:tr>
      <w:tr w:rsidR="00192404" w:rsidRPr="00192404" w14:paraId="773C6D0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F06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083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modi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07CD7" w14:textId="0BF4C2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233AC" w14:textId="0E93F4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53916" w14:textId="3E942D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AE2D" w14:textId="21A619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5BC22" w14:textId="2D4499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3,220.00 </w:t>
            </w:r>
          </w:p>
        </w:tc>
      </w:tr>
      <w:tr w:rsidR="00192404" w:rsidRPr="00192404" w14:paraId="3281CE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30BF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CDB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0092F" w14:textId="5D0546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D3BC0" w14:textId="28F50D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9E8E7" w14:textId="47618F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A995" w14:textId="5E981B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6D6E" w14:textId="695F7B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1,500.00 </w:t>
            </w:r>
          </w:p>
        </w:tc>
      </w:tr>
      <w:tr w:rsidR="00192404" w:rsidRPr="00192404" w14:paraId="11A1953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6E4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697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73479" w14:textId="3A7D16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D516" w14:textId="099C3E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F5947" w14:textId="0314D3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B9AF" w14:textId="3FCB7C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02D97" w14:textId="76B8ED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655AE50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74D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E5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in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46B5" w14:textId="154194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0632C" w14:textId="373EBF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96B85" w14:textId="17DB6C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B3AC" w14:textId="6222E7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F85C2" w14:textId="7E36F7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633.55 </w:t>
            </w:r>
          </w:p>
        </w:tc>
      </w:tr>
      <w:tr w:rsidR="00192404" w:rsidRPr="00192404" w14:paraId="23C06D8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0FD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692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FBAD5" w14:textId="008C66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F6A07" w14:textId="6106B3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6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508E" w14:textId="6C9425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63266" w14:textId="5E9683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85296" w14:textId="475E7C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28,000.00 </w:t>
            </w:r>
          </w:p>
        </w:tc>
      </w:tr>
      <w:tr w:rsidR="00192404" w:rsidRPr="00192404" w14:paraId="50F3C6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633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7FC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DCE4E" w14:textId="1F802B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4,8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05516" w14:textId="47B59D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6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0328" w14:textId="04C3BA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1163" w14:textId="734CB9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AE68B" w14:textId="4BA8F9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1,640.00 </w:t>
            </w:r>
          </w:p>
        </w:tc>
      </w:tr>
      <w:tr w:rsidR="00192404" w:rsidRPr="00192404" w14:paraId="7702F25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F35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D2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3A18D" w14:textId="073832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8C72" w14:textId="6E0CEE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DAC4F" w14:textId="0600FD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823B2" w14:textId="1D6348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4B11" w14:textId="2E8352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3156484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8EB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171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g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0A325" w14:textId="6E6533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FC019" w14:textId="7F7C19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4A15" w14:textId="7AB651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C0103" w14:textId="55120F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FB3D2" w14:textId="4DB34B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297AD1D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0D8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D8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58DFD" w14:textId="0AE9FE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514E1" w14:textId="559FB0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EB9DB" w14:textId="545E11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CD049" w14:textId="67FA1E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F7688" w14:textId="1AC159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000.00 </w:t>
            </w:r>
          </w:p>
        </w:tc>
      </w:tr>
      <w:tr w:rsidR="00192404" w:rsidRPr="00192404" w14:paraId="1738AD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215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BA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gbar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485E" w14:textId="6C3217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A1838" w14:textId="2B3E0B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FC1B2" w14:textId="5F9FD5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A557" w14:textId="746FD7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1CA55" w14:textId="30A344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4,860.00 </w:t>
            </w:r>
          </w:p>
        </w:tc>
      </w:tr>
      <w:tr w:rsidR="00192404" w:rsidRPr="00192404" w14:paraId="77FB87E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726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0CA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E61B" w14:textId="148ADC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394,3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472AC" w14:textId="174D1F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15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01AA9" w14:textId="21320D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B87A1" w14:textId="3BC066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F1B35" w14:textId="6A20E0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609,550.00 </w:t>
            </w:r>
          </w:p>
        </w:tc>
      </w:tr>
      <w:tr w:rsidR="00192404" w:rsidRPr="00192404" w14:paraId="3A2C0C6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9971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21C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9E473" w14:textId="03AFF2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FA8D" w14:textId="3C8C04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C6EC" w14:textId="21D5DA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FB16" w14:textId="260DA9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57368" w14:textId="068E25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75,250.00 </w:t>
            </w:r>
          </w:p>
        </w:tc>
      </w:tr>
      <w:tr w:rsidR="00192404" w:rsidRPr="00192404" w14:paraId="0D8B87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E388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D25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96365" w14:textId="25753F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6E2F9" w14:textId="3CDFD1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36AA" w14:textId="09763B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3C0D2" w14:textId="23F5E1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90072" w14:textId="75F0AA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1,000.00 </w:t>
            </w:r>
          </w:p>
        </w:tc>
      </w:tr>
      <w:tr w:rsidR="00192404" w:rsidRPr="00192404" w14:paraId="14D1C11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D6E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0D7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4BA2" w14:textId="340A9E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47905" w14:textId="0CF738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6F56" w14:textId="025098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30AC4" w14:textId="5B5B65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0B07B" w14:textId="679615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0,000.00 </w:t>
            </w:r>
          </w:p>
        </w:tc>
      </w:tr>
      <w:tr w:rsidR="00192404" w:rsidRPr="00192404" w14:paraId="3F1AA86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E8F3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FFF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New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44E5B" w14:textId="14D341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EBC1F" w14:textId="290EBC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BA8C" w14:textId="2D8DA8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832B3" w14:textId="732171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CC75" w14:textId="50496C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7,804.07 </w:t>
            </w:r>
          </w:p>
        </w:tc>
      </w:tr>
      <w:tr w:rsidR="00192404" w:rsidRPr="00192404" w14:paraId="285FD3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A51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F1B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o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49489" w14:textId="4582C2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30E75" w14:textId="49EC6D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E6B4F" w14:textId="78C4E8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77026" w14:textId="5B2AB3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08FE" w14:textId="24CDBE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3,200.00 </w:t>
            </w:r>
          </w:p>
        </w:tc>
      </w:tr>
      <w:tr w:rsidR="00192404" w:rsidRPr="00192404" w14:paraId="23D9834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4C4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9A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9A6D8" w14:textId="45CE97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5B14" w14:textId="2C26CF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CC0FD" w14:textId="5892E3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4A8FD" w14:textId="440E87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3CE25" w14:textId="152E7A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10A4494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DFC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FA6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1932B" w14:textId="5DC707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7A1AD" w14:textId="4C4906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24783" w14:textId="5846E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E2204" w14:textId="420F16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BBA7B" w14:textId="55D03C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075.00 </w:t>
            </w:r>
          </w:p>
        </w:tc>
      </w:tr>
      <w:tr w:rsidR="00192404" w:rsidRPr="00192404" w14:paraId="01C4527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C13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356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ECE21" w14:textId="15C00B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6752B" w14:textId="7AB3F8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E0C4" w14:textId="32CA95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099A5" w14:textId="3F6E72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30BA3" w14:textId="0D98AC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000.00 </w:t>
            </w:r>
          </w:p>
        </w:tc>
      </w:tr>
      <w:tr w:rsidR="00192404" w:rsidRPr="00192404" w14:paraId="77EF9D9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B68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9CF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028E" w14:textId="3FB743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6FFFD" w14:textId="6C5307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773B" w14:textId="0EE7C5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608F9" w14:textId="30F9EA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F993" w14:textId="500EF8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755F68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EB0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A0E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96668" w14:textId="339761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A7647" w14:textId="635ED4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5B1C" w14:textId="546CA8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C086D" w14:textId="36B348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C33D6" w14:textId="39B245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5,940.00 </w:t>
            </w:r>
          </w:p>
        </w:tc>
      </w:tr>
      <w:tr w:rsidR="00192404" w:rsidRPr="00192404" w14:paraId="2C937E4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3ED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05A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D51A" w14:textId="4CCAC6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B369C" w14:textId="58DD0D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AFBBA" w14:textId="1FB01A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7EE8E" w14:textId="5A960B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78B37" w14:textId="59BD9C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,300.00 </w:t>
            </w:r>
          </w:p>
        </w:tc>
      </w:tr>
      <w:tr w:rsidR="00192404" w:rsidRPr="00192404" w14:paraId="799076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047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AA8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0972B" w14:textId="12F9B7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408B8" w14:textId="5B8DB1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F21E3" w14:textId="34CD11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3A6EE" w14:textId="125585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7CB68" w14:textId="41D59C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1,200.00 </w:t>
            </w:r>
          </w:p>
        </w:tc>
      </w:tr>
      <w:tr w:rsidR="00192404" w:rsidRPr="00192404" w14:paraId="3E7E77F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1AAC7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6949D" w14:textId="635D54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033,681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9026E5" w14:textId="763E16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,687,5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31138D" w14:textId="7068CA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C80BE0" w14:textId="2DFE10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7C4965" w14:textId="36DB1D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5,721,221.60 </w:t>
            </w:r>
          </w:p>
        </w:tc>
      </w:tr>
      <w:tr w:rsidR="00192404" w:rsidRPr="00192404" w14:paraId="077E42E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CC86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67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736EE" w14:textId="2D029D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33AA6" w14:textId="758D62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DEB9E" w14:textId="484538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C2DE" w14:textId="1188E8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C0DF" w14:textId="2EF07A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,440.00 </w:t>
            </w:r>
          </w:p>
        </w:tc>
      </w:tr>
      <w:tr w:rsidR="00192404" w:rsidRPr="00192404" w14:paraId="2B64696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96E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395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alb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CA3E" w14:textId="35D6E4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6CE2" w14:textId="0F6FCA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01B6F" w14:textId="04FDF7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91238" w14:textId="18CDF5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BE37" w14:textId="528587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0,000.00 </w:t>
            </w:r>
          </w:p>
        </w:tc>
      </w:tr>
      <w:tr w:rsidR="00192404" w:rsidRPr="00192404" w14:paraId="76599C6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C11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52B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5A2A" w14:textId="1FFBB3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C7A9" w14:textId="444DEF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8665" w14:textId="0C08F2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4AF07" w14:textId="5909B9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6D51" w14:textId="146320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3,777.00 </w:t>
            </w:r>
          </w:p>
        </w:tc>
      </w:tr>
      <w:tr w:rsidR="00192404" w:rsidRPr="00192404" w14:paraId="7281373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2B9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63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E18AB" w14:textId="6CEE14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513D6" w14:textId="60B220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6F006" w14:textId="1919EB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31CFA" w14:textId="4EAB84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73F8" w14:textId="2014E3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0D06D15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15B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B7C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on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22850" w14:textId="4A99B6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172D6" w14:textId="05A5B9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3344" w14:textId="4A376A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8208" w14:textId="598E66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4DF1" w14:textId="4DB482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2,036.10 </w:t>
            </w:r>
          </w:p>
        </w:tc>
      </w:tr>
      <w:tr w:rsidR="00192404" w:rsidRPr="00192404" w14:paraId="469B2E9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E8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4AD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CED8" w14:textId="06CFC1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0,53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2FBB" w14:textId="46D767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D04F" w14:textId="1C93D0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22317" w14:textId="4D262B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12A2" w14:textId="0303D0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8,427.50 </w:t>
            </w:r>
          </w:p>
        </w:tc>
      </w:tr>
      <w:tr w:rsidR="00192404" w:rsidRPr="00192404" w14:paraId="38B06ED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7E5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36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8E2E9" w14:textId="1680CA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E825" w14:textId="2AA9F2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DC08" w14:textId="2653D8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12435" w14:textId="453884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6BE21" w14:textId="46C934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2,000.00 </w:t>
            </w:r>
          </w:p>
        </w:tc>
      </w:tr>
      <w:tr w:rsidR="00192404" w:rsidRPr="00192404" w14:paraId="620306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87D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0EE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1F64" w14:textId="72FA7B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0DC6" w14:textId="400D63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D6BF3" w14:textId="1B52DA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32F67" w14:textId="62BE8D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E7270" w14:textId="2FF780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6756AD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1BE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19B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48215" w14:textId="10051A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8,8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F17C0" w14:textId="06010B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5,379,6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EFC77" w14:textId="7E4D60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8214B" w14:textId="08363A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21FB4" w14:textId="3900CF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228,530.00 </w:t>
            </w:r>
          </w:p>
        </w:tc>
      </w:tr>
      <w:tr w:rsidR="00192404" w:rsidRPr="00192404" w14:paraId="34627E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3F5F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DF4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ob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 (Asi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737E0" w14:textId="7323D2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4D57" w14:textId="2630A1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C896" w14:textId="2E62ED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155B" w14:textId="24AB5D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2F6F" w14:textId="270928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5,655.00 </w:t>
            </w:r>
          </w:p>
        </w:tc>
      </w:tr>
      <w:tr w:rsidR="00192404" w:rsidRPr="00192404" w14:paraId="586055E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53A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F6E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C8A6A" w14:textId="47CDD5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6BAD5" w14:textId="1B786C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4B4F" w14:textId="25B5BE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C595" w14:textId="470BEA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39B3B" w14:textId="39A0C8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192404" w:rsidRPr="00192404" w14:paraId="493BCCC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BD3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62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CC7ED" w14:textId="7248FD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A544" w14:textId="0D2C5A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F733" w14:textId="159F94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61CAC" w14:textId="463DA7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AE5A" w14:textId="2D5761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5A11FCC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BC0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5FF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58744" w14:textId="6351ED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32E92" w14:textId="142B46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5C0C" w14:textId="1F9F4F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E1D5C" w14:textId="68F6E5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94CED" w14:textId="51662D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0518660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A53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ED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C3DE2" w14:textId="4B84F6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F0848" w14:textId="6E632A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6B53" w14:textId="6097B8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B3FB2" w14:textId="627EF3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62C3" w14:textId="42D3FF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192404" w:rsidRPr="00192404" w14:paraId="16076D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DE0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8A0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p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DD7D9" w14:textId="1E20AD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97F2" w14:textId="4BE9EE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D8FC" w14:textId="16B3BB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0CA0" w14:textId="64183A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CF7C4" w14:textId="1B5DF7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4,700.00 </w:t>
            </w:r>
          </w:p>
        </w:tc>
      </w:tr>
      <w:tr w:rsidR="00192404" w:rsidRPr="00192404" w14:paraId="7053C4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F83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47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53B4B" w14:textId="47BAAB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0912D" w14:textId="065A8E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E389A" w14:textId="0EDBB4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E29D6" w14:textId="7225EC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7D1ED" w14:textId="5A42D6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0,000.00 </w:t>
            </w:r>
          </w:p>
        </w:tc>
      </w:tr>
      <w:tr w:rsidR="00192404" w:rsidRPr="00192404" w14:paraId="4485A71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55A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0C7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1876D" w14:textId="293C25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55FE6" w14:textId="0D9CFF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CEBC5" w14:textId="4BEEDC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D003" w14:textId="5DDA1B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1EF36" w14:textId="7241B5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6,656.00 </w:t>
            </w:r>
          </w:p>
        </w:tc>
      </w:tr>
      <w:tr w:rsidR="00192404" w:rsidRPr="00192404" w14:paraId="670DF2F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6ED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D94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lvador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nedict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67468" w14:textId="6DEC0D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7161" w14:textId="4C8005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6788" w14:textId="155DA0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ECFAF" w14:textId="663673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290A" w14:textId="56FBA1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000.00 </w:t>
            </w:r>
          </w:p>
        </w:tc>
      </w:tr>
      <w:tr w:rsidR="00192404" w:rsidRPr="00192404" w14:paraId="367FBA4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E9C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AA8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289D1" w14:textId="4ADFA2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DCC0D" w14:textId="18A7E1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E03F" w14:textId="133225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C57" w14:textId="4FD814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8C13" w14:textId="3FC2B7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3903B37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AFF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06D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B6C1" w14:textId="325E41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7E381" w14:textId="4635FF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9A18" w14:textId="1E00AC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7301D" w14:textId="28B551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D6E27" w14:textId="0D33FF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000.00 </w:t>
            </w:r>
          </w:p>
        </w:tc>
      </w:tr>
      <w:tr w:rsidR="00192404" w:rsidRPr="00192404" w14:paraId="0AA7ED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0882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11B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CC56" w14:textId="71664C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FE40" w14:textId="6BB2AC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E8C3C" w14:textId="0562CA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68901" w14:textId="514FF7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2C678" w14:textId="207B06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500.00 </w:t>
            </w:r>
          </w:p>
        </w:tc>
      </w:tr>
      <w:tr w:rsidR="00192404" w:rsidRPr="00192404" w14:paraId="79A0A2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517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CCE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80E6D" w14:textId="5F1389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5BD8" w14:textId="15DE83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24B2" w14:textId="36974A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A6F1F" w14:textId="34E034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C36A" w14:textId="23E276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5,500.00 </w:t>
            </w:r>
          </w:p>
        </w:tc>
      </w:tr>
      <w:tr w:rsidR="00192404" w:rsidRPr="00192404" w14:paraId="230382D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8F3E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586799" w14:textId="6105AD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0,198,694.9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8B556A" w14:textId="2FD75F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588EA8" w14:textId="76E276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65CA5A" w14:textId="24FBC7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10BA56" w14:textId="160ACE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43,398,694.95 </w:t>
            </w:r>
          </w:p>
        </w:tc>
      </w:tr>
      <w:tr w:rsidR="00192404" w:rsidRPr="00192404" w14:paraId="65D15E2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BE63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E4667" w14:textId="041A4B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07,358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FAD97" w14:textId="6A8748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36154" w14:textId="5F0EE7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9CDCD" w14:textId="4DC1AD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8F5BB" w14:textId="58CA95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207,358.68 </w:t>
            </w:r>
          </w:p>
        </w:tc>
      </w:tr>
      <w:tr w:rsidR="00192404" w:rsidRPr="00192404" w14:paraId="05236B9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16B9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170BC" w14:textId="42589E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EE904" w14:textId="4D225A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DF6BA" w14:textId="0A24CB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F00DC" w14:textId="5A339B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0AFBF" w14:textId="77CC11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1,645.36 </w:t>
            </w:r>
          </w:p>
        </w:tc>
      </w:tr>
      <w:tr w:rsidR="00192404" w:rsidRPr="00192404" w14:paraId="7524B7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AE4705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712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rquerqu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B302" w14:textId="6D1F6B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82E2A" w14:textId="2595E9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FE450" w14:textId="2715A3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AFD9" w14:textId="12C23E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4E90E" w14:textId="59F567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925.86 </w:t>
            </w:r>
          </w:p>
        </w:tc>
      </w:tr>
      <w:tr w:rsidR="00192404" w:rsidRPr="00192404" w14:paraId="507C948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04C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10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D2DF" w14:textId="1AB753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7A2C" w14:textId="2F8E1C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B68F" w14:textId="129333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17E37" w14:textId="0EDAB2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DDF8" w14:textId="29303D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280.00 </w:t>
            </w:r>
          </w:p>
        </w:tc>
      </w:tr>
      <w:tr w:rsidR="00192404" w:rsidRPr="00192404" w14:paraId="77C8E53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B41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D93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0E3C" w14:textId="73B3D6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1D210" w14:textId="39037A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4877A" w14:textId="54CE5B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E4117" w14:textId="4BF28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ED3D" w14:textId="6AA21F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5,930.24 </w:t>
            </w:r>
          </w:p>
        </w:tc>
      </w:tr>
      <w:tr w:rsidR="00192404" w:rsidRPr="00192404" w14:paraId="5219179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C4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1C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lay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2F714" w14:textId="53DB85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D906F" w14:textId="096629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C7D2" w14:textId="698109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0806F" w14:textId="09F9DA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BDE32" w14:textId="0DEC7E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524.92 </w:t>
            </w:r>
          </w:p>
        </w:tc>
      </w:tr>
      <w:tr w:rsidR="00192404" w:rsidRPr="00192404" w14:paraId="6354FE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AA7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18F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6B54F" w14:textId="6E5233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8A91" w14:textId="33FFEA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A19B" w14:textId="211AB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BBB4" w14:textId="36E450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FE719" w14:textId="7C0F95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0,964.32 </w:t>
            </w:r>
          </w:p>
        </w:tc>
      </w:tr>
      <w:tr w:rsidR="00192404" w:rsidRPr="00192404" w14:paraId="6E9127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ABAC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D7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p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986F8" w14:textId="32C0D0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537.8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7EE8" w14:textId="04A872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6791" w14:textId="2D0D3C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21073" w14:textId="67610A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DF66" w14:textId="121538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2,537.86 </w:t>
            </w:r>
          </w:p>
        </w:tc>
      </w:tr>
      <w:tr w:rsidR="00192404" w:rsidRPr="00192404" w14:paraId="14C9D6A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226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983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BEEB" w14:textId="631715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F1BF" w14:textId="205E59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04F3" w14:textId="328402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5D2F0" w14:textId="469B2B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A3A59" w14:textId="15D3B6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4,600.24 </w:t>
            </w:r>
          </w:p>
        </w:tc>
      </w:tr>
      <w:tr w:rsidR="00192404" w:rsidRPr="00192404" w14:paraId="1DDFB7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3D2F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D8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5D61" w14:textId="09F96B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A1C7D" w14:textId="0320C1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3E7D7" w14:textId="1EAF52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1E378" w14:textId="3B471D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04D8F" w14:textId="67F7E5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746.96 </w:t>
            </w:r>
          </w:p>
        </w:tc>
      </w:tr>
      <w:tr w:rsidR="00192404" w:rsidRPr="00192404" w14:paraId="5244B02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B24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FFC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ui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4275C" w14:textId="438C6C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7,004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6F167" w14:textId="31B381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D55B" w14:textId="24658C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0F533" w14:textId="331C93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B8A01" w14:textId="53D0BE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67,004.36 </w:t>
            </w:r>
          </w:p>
        </w:tc>
      </w:tr>
      <w:tr w:rsidR="00192404" w:rsidRPr="00192404" w14:paraId="7754F0F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6A5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D92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dulm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03BF" w14:textId="00D3EA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76E5C" w14:textId="508913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18D33" w14:textId="1A2D36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A5D6" w14:textId="035F73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0C115" w14:textId="615B2B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728.92 </w:t>
            </w:r>
          </w:p>
        </w:tc>
      </w:tr>
      <w:tr w:rsidR="00192404" w:rsidRPr="00192404" w14:paraId="0597A4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DF8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396F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48C26" w14:textId="0956F3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9401" w14:textId="45000D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AA21" w14:textId="697E24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7D91" w14:textId="2DCC92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0BC0" w14:textId="6A2A57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3,640.00 </w:t>
            </w:r>
          </w:p>
        </w:tc>
      </w:tr>
      <w:tr w:rsidR="00192404" w:rsidRPr="00192404" w14:paraId="7EB73DD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7D5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E3B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0406E" w14:textId="408F92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4A77B" w14:textId="57BC6B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A0CA1" w14:textId="309131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222D" w14:textId="115305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30033" w14:textId="239B1D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6,347.60 </w:t>
            </w:r>
          </w:p>
        </w:tc>
      </w:tr>
      <w:tr w:rsidR="00192404" w:rsidRPr="00192404" w14:paraId="5DEDE9A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CCE0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34A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8D98E" w14:textId="681BBA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EFB85" w14:textId="1C778C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FC79" w14:textId="65FB52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A206" w14:textId="16C245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98184" w14:textId="62F96E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6,926.64 </w:t>
            </w:r>
          </w:p>
        </w:tc>
      </w:tr>
      <w:tr w:rsidR="00192404" w:rsidRPr="00192404" w14:paraId="7D65F33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893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660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es. Carlos P. Garcia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E116E" w14:textId="1CA2D7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F8798" w14:textId="4671E2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1BBDE" w14:textId="1CF381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11FC" w14:textId="1BF10C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BBE53" w14:textId="21962A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7,391.78 </w:t>
            </w:r>
          </w:p>
        </w:tc>
      </w:tr>
      <w:tr w:rsidR="00192404" w:rsidRPr="00192404" w14:paraId="5B2B858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3016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AEC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3D297" w14:textId="1DE1D7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2CCF0" w14:textId="34B6E8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CE41D" w14:textId="282A78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7E69B" w14:textId="3CC2E2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69962" w14:textId="7FD1CE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8,969.42 </w:t>
            </w:r>
          </w:p>
        </w:tc>
      </w:tr>
      <w:tr w:rsidR="00192404" w:rsidRPr="00192404" w14:paraId="4CC22AA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D6E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8B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6621" w14:textId="5CF988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9EBE3" w14:textId="4F27CC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2C86" w14:textId="68705C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C7F9" w14:textId="298CA2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F9D9B" w14:textId="3822ED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544.92 </w:t>
            </w:r>
          </w:p>
        </w:tc>
      </w:tr>
      <w:tr w:rsidR="00192404" w:rsidRPr="00192404" w14:paraId="7721359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EBBC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BFC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D1F9A" w14:textId="2283D4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22A0B" w14:textId="3244DC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AC55" w14:textId="4AE89A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70587" w14:textId="4C2980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C0546" w14:textId="743BC4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00,242.86 </w:t>
            </w:r>
          </w:p>
        </w:tc>
      </w:tr>
      <w:tr w:rsidR="00192404" w:rsidRPr="00192404" w14:paraId="2D6F172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16D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FD3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9913C" w14:textId="3B7BE8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6,372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57366" w14:textId="0C607D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10A2" w14:textId="41EC18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FE500" w14:textId="36CA76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1C26" w14:textId="396B79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6,372.88 </w:t>
            </w:r>
          </w:p>
        </w:tc>
      </w:tr>
      <w:tr w:rsidR="00192404" w:rsidRPr="00192404" w14:paraId="6424BBB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89C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59F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2F02C" w14:textId="0412F9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B0BD" w14:textId="37EDAD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CF398" w14:textId="5CBEE3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9B2C9" w14:textId="2A4FD4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C9512" w14:textId="491578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079.64 </w:t>
            </w:r>
          </w:p>
        </w:tc>
      </w:tr>
      <w:tr w:rsidR="00192404" w:rsidRPr="00192404" w14:paraId="3767CD8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2A4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0FC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33F7" w14:textId="6AD403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6732F" w14:textId="0642AA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D8DA4" w14:textId="1471F9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FB5ED" w14:textId="7B8C60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32DC6" w14:textId="5AA6A8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2,520.00 </w:t>
            </w:r>
          </w:p>
        </w:tc>
      </w:tr>
      <w:tr w:rsidR="00192404" w:rsidRPr="00192404" w14:paraId="0BE1D9A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4C8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1A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2E856" w14:textId="21425C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7EB9A" w14:textId="2AFD14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7445" w14:textId="017114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768B0" w14:textId="6DDCA4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7F7D0" w14:textId="14798B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1,433.90 </w:t>
            </w:r>
          </w:p>
        </w:tc>
      </w:tr>
      <w:tr w:rsidR="00192404" w:rsidRPr="00192404" w14:paraId="7073327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811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74EF17" w14:textId="530EE6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7,062,798.1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4FBD4" w14:textId="21D6ED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73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3DCFE1" w14:textId="6449CB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CB8BE" w14:textId="0F1B0E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2807E0" w14:textId="0B0744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0,262,798.17 </w:t>
            </w:r>
          </w:p>
        </w:tc>
      </w:tr>
      <w:tr w:rsidR="00192404" w:rsidRPr="00192404" w14:paraId="5A7F75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0E636B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1B16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Cebu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F95F3" w14:textId="19635C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849FD" w14:textId="3FD292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B7064" w14:textId="29ED92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35B03" w14:textId="79D151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73BCA" w14:textId="19F2EB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73,200,000.00 </w:t>
            </w:r>
          </w:p>
        </w:tc>
      </w:tr>
      <w:tr w:rsidR="00192404" w:rsidRPr="00192404" w14:paraId="2A766AA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6DC8C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1142D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D69A6" w14:textId="4BADEC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265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AECB6" w14:textId="5A11B3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A8B4" w14:textId="2D128B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FF024" w14:textId="0A974E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4B1A" w14:textId="3D58AF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265.58 </w:t>
            </w:r>
          </w:p>
        </w:tc>
      </w:tr>
      <w:tr w:rsidR="00192404" w:rsidRPr="00192404" w14:paraId="7C2AB08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63D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947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C4B49" w14:textId="2DC2F4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035D" w14:textId="07E828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AEA70" w14:textId="0870A2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0BADB" w14:textId="7C6C51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D3A40" w14:textId="4763EE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8,553.24 </w:t>
            </w:r>
          </w:p>
        </w:tc>
      </w:tr>
      <w:tr w:rsidR="00192404" w:rsidRPr="00192404" w14:paraId="7F9E679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3F6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23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77A1C" w14:textId="3B8C9E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3480" w14:textId="3ED905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EF269" w14:textId="2D790D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66CCE" w14:textId="54C6B9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D954" w14:textId="78C610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8,132.98 </w:t>
            </w:r>
          </w:p>
        </w:tc>
      </w:tr>
      <w:tr w:rsidR="00192404" w:rsidRPr="00192404" w14:paraId="48DA73A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9D0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99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0043" w14:textId="2509BB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226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3CE86" w14:textId="457AEE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6CFC3" w14:textId="02FDDB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D2096" w14:textId="28E7E2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15E7" w14:textId="355016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2,226.98 </w:t>
            </w:r>
          </w:p>
        </w:tc>
      </w:tr>
      <w:tr w:rsidR="00192404" w:rsidRPr="00192404" w14:paraId="5F2E10C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2C4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9E0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2A9DC" w14:textId="027823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199D" w14:textId="17F1FA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27AD1" w14:textId="56B22F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9B82" w14:textId="5A9957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0C689" w14:textId="15DAF9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855.76 </w:t>
            </w:r>
          </w:p>
        </w:tc>
      </w:tr>
      <w:tr w:rsidR="00192404" w:rsidRPr="00192404" w14:paraId="0FB7ED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73F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C65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6514" w14:textId="54FDA0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567DC" w14:textId="35BB42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E5A94" w14:textId="24FCC2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5E31D" w14:textId="0E5500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6B96A" w14:textId="7CD395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0,478.80 </w:t>
            </w:r>
          </w:p>
        </w:tc>
      </w:tr>
      <w:tr w:rsidR="00192404" w:rsidRPr="00192404" w14:paraId="37BF943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C95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3F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530DC" w14:textId="354B38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2,261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033AD" w14:textId="4CD5E1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3FD4" w14:textId="32AFD8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C6288" w14:textId="4E0FF0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F64A" w14:textId="5A2499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2,261.36 </w:t>
            </w:r>
          </w:p>
        </w:tc>
      </w:tr>
      <w:tr w:rsidR="00192404" w:rsidRPr="00192404" w14:paraId="1516425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57A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6011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474E5" w14:textId="077A52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54F1B" w14:textId="6A1FD8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9774" w14:textId="3250AB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EC0C" w14:textId="3B0098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A56F5" w14:textId="518A49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4,386.10 </w:t>
            </w:r>
          </w:p>
        </w:tc>
      </w:tr>
      <w:tr w:rsidR="00192404" w:rsidRPr="00192404" w14:paraId="0354782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B00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2CD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1E41" w14:textId="299823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6780F" w14:textId="40D8F6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8A620" w14:textId="78760F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9E8D3" w14:textId="0FF196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5C045" w14:textId="779536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26,438.84 </w:t>
            </w:r>
          </w:p>
        </w:tc>
      </w:tr>
      <w:tr w:rsidR="00192404" w:rsidRPr="00192404" w14:paraId="04AD44E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17D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6A1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il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CFFF0" w14:textId="3972A5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36C62" w14:textId="30C3BA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1CF67" w14:textId="285E41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EA085" w14:textId="36FB92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0321" w14:textId="13406D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0,694.40 </w:t>
            </w:r>
          </w:p>
        </w:tc>
      </w:tr>
      <w:tr w:rsidR="00192404" w:rsidRPr="00192404" w14:paraId="20E5B9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9CD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8CC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E585C" w14:textId="01551E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06BE9" w14:textId="7A781E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87CC0" w14:textId="46FBFE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68094" w14:textId="137AA5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9BC3" w14:textId="4DB3C4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6,601.62 </w:t>
            </w:r>
          </w:p>
        </w:tc>
      </w:tr>
      <w:tr w:rsidR="00192404" w:rsidRPr="00192404" w14:paraId="51CE8F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D40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6F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D751D" w14:textId="048201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C057" w14:textId="0C97AF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9852C" w14:textId="6CE129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6D256" w14:textId="085A84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FEFB4" w14:textId="06A9F6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3,563.44 </w:t>
            </w:r>
          </w:p>
        </w:tc>
      </w:tr>
      <w:tr w:rsidR="00192404" w:rsidRPr="00192404" w14:paraId="1E8D03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307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1A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30DA" w14:textId="0EF6E8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E274" w14:textId="5175A7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4C03" w14:textId="2ABC57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5010E" w14:textId="7A127D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5A91" w14:textId="10F635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3,664.96 </w:t>
            </w:r>
          </w:p>
        </w:tc>
      </w:tr>
      <w:tr w:rsidR="00192404" w:rsidRPr="00192404" w14:paraId="0064C2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970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60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51C22" w14:textId="0161CA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4FC53" w14:textId="7FA7BE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9ED" w14:textId="4486B0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77C5" w14:textId="33385A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27EE8" w14:textId="328D6E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4,241.10 </w:t>
            </w:r>
          </w:p>
        </w:tc>
      </w:tr>
      <w:tr w:rsidR="00192404" w:rsidRPr="00192404" w14:paraId="2A4726C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C85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F75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6B02" w14:textId="250EC2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4,817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0AE4" w14:textId="231941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3742B" w14:textId="4D7E81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C56F5" w14:textId="26FEE8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0DDD3" w14:textId="582B02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4,817.16 </w:t>
            </w:r>
          </w:p>
        </w:tc>
      </w:tr>
      <w:tr w:rsidR="00192404" w:rsidRPr="00192404" w14:paraId="31DF96F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66E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E0A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56290" w14:textId="4ECC17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444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2D92B" w14:textId="7AB676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242ED" w14:textId="29BD20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E6520" w14:textId="2A04D8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4D1A" w14:textId="73AFA5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444.24 </w:t>
            </w:r>
          </w:p>
        </w:tc>
      </w:tr>
      <w:tr w:rsidR="00192404" w:rsidRPr="00192404" w14:paraId="0E4722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AFBA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5B4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3322B" w14:textId="2CDD6E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9,323.7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852FE" w14:textId="451A59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BD08" w14:textId="458D7F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49ED1" w14:textId="1CD8DD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D99A2" w14:textId="51EFA3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9,323.77 </w:t>
            </w:r>
          </w:p>
        </w:tc>
      </w:tr>
      <w:tr w:rsidR="00192404" w:rsidRPr="00192404" w14:paraId="301ECB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B19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81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48A3" w14:textId="3A8FF1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C549B" w14:textId="7EEC06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68B69" w14:textId="492C51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F1177" w14:textId="1EC94C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DBF4B" w14:textId="555770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4,661.94 </w:t>
            </w:r>
          </w:p>
        </w:tc>
      </w:tr>
      <w:tr w:rsidR="00192404" w:rsidRPr="00192404" w14:paraId="145DD67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09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A147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0A64C" w14:textId="3C2BC6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95DD" w14:textId="7641E1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1A7A" w14:textId="739423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66FF8" w14:textId="4EC344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25908" w14:textId="0FD205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7,984.86 </w:t>
            </w:r>
          </w:p>
        </w:tc>
      </w:tr>
      <w:tr w:rsidR="00192404" w:rsidRPr="00192404" w14:paraId="0A8182B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96B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EFF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45B8" w14:textId="0A6EE1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299DB" w14:textId="17E183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5439E" w14:textId="093215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FF52B" w14:textId="18C063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3456" w14:textId="500F97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69,210.38 </w:t>
            </w:r>
          </w:p>
        </w:tc>
      </w:tr>
      <w:tr w:rsidR="00192404" w:rsidRPr="00192404" w14:paraId="2989218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114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C1C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B87A4" w14:textId="388B82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F9D0E" w14:textId="478060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9134D" w14:textId="686453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65C7F" w14:textId="6A2807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40B6" w14:textId="244CA4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5,335.90 </w:t>
            </w:r>
          </w:p>
        </w:tc>
      </w:tr>
      <w:tr w:rsidR="00192404" w:rsidRPr="00192404" w14:paraId="3DD04CD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79D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5BC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CF34F" w14:textId="14553F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390.9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EE6C0" w14:textId="5C6740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757C6" w14:textId="77AD6E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22DD" w14:textId="6BF6F3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9739F" w14:textId="1414F5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9,390.98 </w:t>
            </w:r>
          </w:p>
        </w:tc>
      </w:tr>
      <w:tr w:rsidR="00192404" w:rsidRPr="00192404" w14:paraId="123DD4E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1CB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E61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DFB0F" w14:textId="594461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52659" w14:textId="77DC15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CEB23" w14:textId="4AC740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59081" w14:textId="0C0E61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58931" w14:textId="6B1CEF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3,619.78 </w:t>
            </w:r>
          </w:p>
        </w:tc>
      </w:tr>
      <w:tr w:rsidR="00192404" w:rsidRPr="00192404" w14:paraId="1EDB77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1D31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0F3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3088C" w14:textId="5F8222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09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BD73" w14:textId="1E110E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FAF68" w14:textId="3868EE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88FF52" w14:textId="76FE7A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E520" w14:textId="1CF01D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096.00 </w:t>
            </w:r>
          </w:p>
        </w:tc>
      </w:tr>
      <w:tr w:rsidR="00192404" w:rsidRPr="00192404" w14:paraId="00B5D13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853B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D06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F57F" w14:textId="135AFF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794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FE30D" w14:textId="71EAB1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6425D" w14:textId="7A3208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BF0D" w14:textId="5BF8BF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A4AB0" w14:textId="307FCF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794.84 </w:t>
            </w:r>
          </w:p>
        </w:tc>
      </w:tr>
      <w:tr w:rsidR="00192404" w:rsidRPr="00192404" w14:paraId="544C10A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287C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4EF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-Lapu City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33C49" w14:textId="638CA1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C7457" w14:textId="5A5BA6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813CE" w14:textId="34C8A2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BCBF" w14:textId="437370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1CF58" w14:textId="046281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2,840.00 </w:t>
            </w:r>
          </w:p>
        </w:tc>
      </w:tr>
      <w:tr w:rsidR="00192404" w:rsidRPr="00192404" w14:paraId="0707A4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7B1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3B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F6C11" w14:textId="4D63E5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BFC3" w14:textId="243AF9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671C9" w14:textId="55CA75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7EC9D" w14:textId="1F43B2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E62E" w14:textId="0B73D6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390.92 </w:t>
            </w:r>
          </w:p>
        </w:tc>
      </w:tr>
      <w:tr w:rsidR="00192404" w:rsidRPr="00192404" w14:paraId="618F743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4118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3BE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FD092" w14:textId="58E72A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3991" w14:textId="0E32DC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A6949" w14:textId="3EAE9A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5E7DE" w14:textId="4DF450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FB06" w14:textId="696DE0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21,785.14 </w:t>
            </w:r>
          </w:p>
        </w:tc>
      </w:tr>
      <w:tr w:rsidR="00192404" w:rsidRPr="00192404" w14:paraId="72A1CD7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97B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144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5D2E2" w14:textId="6AB534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7CF37" w14:textId="77137A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543C6" w14:textId="46CD6C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5F81E" w14:textId="0BD221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C7409" w14:textId="59A8C2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892.54 </w:t>
            </w:r>
          </w:p>
        </w:tc>
      </w:tr>
      <w:tr w:rsidR="00192404" w:rsidRPr="00192404" w14:paraId="41084FA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53E0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D68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49FDC" w14:textId="52316B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A17F" w14:textId="73F7CD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7887" w14:textId="539C42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9A265" w14:textId="1E72C0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BDE1" w14:textId="754324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3,514.46 </w:t>
            </w:r>
          </w:p>
        </w:tc>
      </w:tr>
      <w:tr w:rsidR="00192404" w:rsidRPr="00192404" w14:paraId="068E5A3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399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663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D74D9" w14:textId="3B7605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4,288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4873" w14:textId="36A252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056A6" w14:textId="6FE8AE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8D3E1" w14:textId="1F0545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533B4" w14:textId="11C5A7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4,288.38 </w:t>
            </w:r>
          </w:p>
        </w:tc>
      </w:tr>
      <w:tr w:rsidR="00192404" w:rsidRPr="00192404" w14:paraId="4C9BD71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699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45C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F0919" w14:textId="225843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D04A8" w14:textId="23FD06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958B" w14:textId="2AEEB7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DE0A5" w14:textId="597618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FEA0A" w14:textId="347B1C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633.60 </w:t>
            </w:r>
          </w:p>
        </w:tc>
      </w:tr>
      <w:tr w:rsidR="00192404" w:rsidRPr="00192404" w14:paraId="17C09C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884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6F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8B54" w14:textId="564A03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2C2B2" w14:textId="2E5151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414D0" w14:textId="350466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F237D" w14:textId="05675F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4787" w14:textId="3829BB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329.68 </w:t>
            </w:r>
          </w:p>
        </w:tc>
      </w:tr>
      <w:tr w:rsidR="00192404" w:rsidRPr="00192404" w14:paraId="676B4DE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DFC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C4E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41527" w14:textId="699AD7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30C4" w14:textId="3EAF73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A081" w14:textId="7B60D7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52B6A" w14:textId="2EA638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F3DFA" w14:textId="452726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3,255.24 </w:t>
            </w:r>
          </w:p>
        </w:tc>
      </w:tr>
      <w:tr w:rsidR="00192404" w:rsidRPr="00192404" w14:paraId="602A8DA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8B94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916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2B55C" w14:textId="3C4A84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662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43BD" w14:textId="69D7D0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A823" w14:textId="1C9ECA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A37EF" w14:textId="7A2A71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090E9" w14:textId="2C26A6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662.16 </w:t>
            </w:r>
          </w:p>
        </w:tc>
      </w:tr>
      <w:tr w:rsidR="00192404" w:rsidRPr="00192404" w14:paraId="0059860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87F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EB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3C64E" w14:textId="15FDDE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B6B0F" w14:textId="11BEB2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71EA8" w14:textId="70FE26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FBE57" w14:textId="605EF1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5E8FF" w14:textId="733831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899.04 </w:t>
            </w:r>
          </w:p>
        </w:tc>
      </w:tr>
      <w:tr w:rsidR="00192404" w:rsidRPr="00192404" w14:paraId="7F32046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77F9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FB6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4879" w14:textId="04181B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891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850AE" w14:textId="4CE18C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BED77" w14:textId="2F4A5A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1C84A" w14:textId="46D3B2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CBD3" w14:textId="6654BF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8,891.16 </w:t>
            </w:r>
          </w:p>
        </w:tc>
      </w:tr>
      <w:tr w:rsidR="00192404" w:rsidRPr="00192404" w14:paraId="44BCA34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0D3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7E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A29B5" w14:textId="4202B5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ED873" w14:textId="206405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897E" w14:textId="053010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19F2F" w14:textId="20F330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4A404" w14:textId="098096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29,583.84 </w:t>
            </w:r>
          </w:p>
        </w:tc>
      </w:tr>
      <w:tr w:rsidR="00192404" w:rsidRPr="00192404" w14:paraId="2E2E37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108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AB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1365" w14:textId="132392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CD645" w14:textId="7D255A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4E0F7" w14:textId="4690B3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76402" w14:textId="5583E4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4795F" w14:textId="0FE472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58,747.56 </w:t>
            </w:r>
          </w:p>
        </w:tc>
      </w:tr>
      <w:tr w:rsidR="00192404" w:rsidRPr="00192404" w14:paraId="3346856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E5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40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DBABD" w14:textId="388E6A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1CE15" w14:textId="5DE450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EB59" w14:textId="0A246A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8881" w14:textId="4D5FE1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1882A" w14:textId="113D37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9,028.04 </w:t>
            </w:r>
          </w:p>
        </w:tc>
      </w:tr>
      <w:tr w:rsidR="00192404" w:rsidRPr="00192404" w14:paraId="2D0001B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7905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F8E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F5CC" w14:textId="1B2CA3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61DC" w14:textId="668F9E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20B16" w14:textId="36A411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046DA" w14:textId="675F21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D669" w14:textId="4B4BCA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913,273.06 </w:t>
            </w:r>
          </w:p>
        </w:tc>
      </w:tr>
      <w:tr w:rsidR="00192404" w:rsidRPr="00192404" w14:paraId="42CDA4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E55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F91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FBA27" w14:textId="6A128C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53912" w14:textId="09B5EE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2547" w14:textId="75648A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20869" w14:textId="15629E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621D" w14:textId="47665A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11,463.32 </w:t>
            </w:r>
          </w:p>
        </w:tc>
      </w:tr>
      <w:tr w:rsidR="00192404" w:rsidRPr="00192404" w14:paraId="7024D2D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906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B98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6E1B" w14:textId="2A0CBB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1DC66" w14:textId="7DA10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0FFB0" w14:textId="61B8A8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DB31E" w14:textId="4408D6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D57DE" w14:textId="3CF81B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1,427.42 </w:t>
            </w:r>
          </w:p>
        </w:tc>
      </w:tr>
      <w:tr w:rsidR="00192404" w:rsidRPr="00192404" w14:paraId="3799A31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8BC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297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4202" w14:textId="142E74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9F900" w14:textId="3D717B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270A1" w14:textId="6ED64B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7C59A" w14:textId="5CDBAB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7B2F" w14:textId="79D459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067.84 </w:t>
            </w:r>
          </w:p>
        </w:tc>
      </w:tr>
      <w:tr w:rsidR="00192404" w:rsidRPr="00192404" w14:paraId="7AEBDB3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273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21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B05FB" w14:textId="1564CE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3,078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16133" w14:textId="6FAE62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AB466" w14:textId="0DC4BE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82D9" w14:textId="1998F8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97D8" w14:textId="36C55E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3,078.84 </w:t>
            </w:r>
          </w:p>
        </w:tc>
      </w:tr>
      <w:tr w:rsidR="00192404" w:rsidRPr="00192404" w14:paraId="3D17D00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504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E50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3CC37" w14:textId="0F3F73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067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1A7E" w14:textId="5070D5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B3CAD" w14:textId="75C553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77B7" w14:textId="2C4AC2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46A2B" w14:textId="7C400E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3,067.36 </w:t>
            </w:r>
          </w:p>
        </w:tc>
      </w:tr>
      <w:tr w:rsidR="00192404" w:rsidRPr="00192404" w14:paraId="5955635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503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5EB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D23D3" w14:textId="123A2E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252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45986" w14:textId="04A1A6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B5DE5" w14:textId="52DAE5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DE98A" w14:textId="2FF43A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53AB0" w14:textId="6A50E4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2,252.82 </w:t>
            </w:r>
          </w:p>
        </w:tc>
      </w:tr>
      <w:tr w:rsidR="00192404" w:rsidRPr="00192404" w14:paraId="174D40C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1F9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029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54767" w14:textId="4AA540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667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18D4" w14:textId="022AC5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25D39" w14:textId="44D5E7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F363D" w14:textId="3DD809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0969B" w14:textId="6C5C98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33,667.72 </w:t>
            </w:r>
          </w:p>
        </w:tc>
      </w:tr>
      <w:tr w:rsidR="00192404" w:rsidRPr="00192404" w14:paraId="507AEA6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9B9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B18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98FBE" w14:textId="12E234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391F" w14:textId="2F9ABF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56F1" w14:textId="578DAC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3EFC" w14:textId="015FC6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8FE86" w14:textId="7F4792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4,040.22 </w:t>
            </w:r>
          </w:p>
        </w:tc>
      </w:tr>
      <w:tr w:rsidR="00192404" w:rsidRPr="00192404" w14:paraId="4626CE5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F20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FD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63F95" w14:textId="310530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1F120" w14:textId="021138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22BB" w14:textId="4E9C96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D2C11" w14:textId="39548B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02A44" w14:textId="30AC89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9,321.40 </w:t>
            </w:r>
          </w:p>
        </w:tc>
      </w:tr>
      <w:tr w:rsidR="00192404" w:rsidRPr="00192404" w14:paraId="2F6DF2A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C7A7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301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B5E92" w14:textId="5CD160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6,459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AE00" w14:textId="65BD1B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13A" w14:textId="674916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66D28" w14:textId="553657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6957D" w14:textId="3786F2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6,459.24 </w:t>
            </w:r>
          </w:p>
        </w:tc>
      </w:tr>
      <w:tr w:rsidR="00192404" w:rsidRPr="00192404" w14:paraId="367089F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0216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5E65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7E3B" w14:textId="2BD89C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457F4" w14:textId="463E36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0029" w14:textId="0A0BF5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5FA8B" w14:textId="15A5FF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4B35" w14:textId="66BA00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7,005.78 </w:t>
            </w:r>
          </w:p>
        </w:tc>
      </w:tr>
      <w:tr w:rsidR="00192404" w:rsidRPr="00192404" w14:paraId="15ECC89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AAD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AA0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F02A" w14:textId="3701D8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D1A82" w14:textId="10679D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E96E3" w14:textId="6CF34A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F72FF" w14:textId="7D6D85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B8AF7" w14:textId="4B2EDB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8,886.38 </w:t>
            </w:r>
          </w:p>
        </w:tc>
      </w:tr>
      <w:tr w:rsidR="00192404" w:rsidRPr="00192404" w14:paraId="6F4AD23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D8DC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93777B" w14:textId="2E5FA2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B6F5E" w14:textId="028164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CC4024" w14:textId="4C0B9A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C57A7F" w14:textId="6BB08E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936AD" w14:textId="20E595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928,538.10 </w:t>
            </w:r>
          </w:p>
        </w:tc>
      </w:tr>
      <w:tr w:rsidR="00192404" w:rsidRPr="00192404" w14:paraId="22CD90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46FD6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27D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35DD8" w14:textId="2AE236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FB51" w14:textId="058E9B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0FB7" w14:textId="09603C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0CFA5" w14:textId="56B480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EA00" w14:textId="2B4BA8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7,906.78 </w:t>
            </w:r>
          </w:p>
        </w:tc>
      </w:tr>
      <w:tr w:rsidR="00192404" w:rsidRPr="00192404" w14:paraId="64AA0A6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432906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2C7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yun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0898E" w14:textId="225C0B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FD47" w14:textId="3A151C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66DD4" w14:textId="2DAF38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01A1B" w14:textId="1C3DE5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67192" w14:textId="524A93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6,940.00 </w:t>
            </w:r>
          </w:p>
        </w:tc>
      </w:tr>
      <w:tr w:rsidR="00192404" w:rsidRPr="00192404" w14:paraId="1C7168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D07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8BC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36F51" w14:textId="262E38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2CE6" w14:textId="417EA9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14F6A" w14:textId="34D193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09842" w14:textId="34BAF8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DF477" w14:textId="370E27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9,544.00 </w:t>
            </w:r>
          </w:p>
        </w:tc>
      </w:tr>
      <w:tr w:rsidR="00192404" w:rsidRPr="00192404" w14:paraId="44D4FFB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3AD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1F0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B4F2E" w14:textId="7FB753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56E0" w14:textId="276A5A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6ADEE" w14:textId="2000BC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8C82" w14:textId="046CFB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133E" w14:textId="5F8AB5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89,469.32 </w:t>
            </w:r>
          </w:p>
        </w:tc>
      </w:tr>
      <w:tr w:rsidR="00192404" w:rsidRPr="00192404" w14:paraId="4631318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3C8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55F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5D8FA" w14:textId="0DD525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1E56F" w14:textId="39B45C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9B68" w14:textId="1EF08C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B494" w14:textId="660ED8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D7CC4" w14:textId="14CFC5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24,483.58 </w:t>
            </w:r>
          </w:p>
        </w:tc>
      </w:tr>
      <w:tr w:rsidR="00192404" w:rsidRPr="00192404" w14:paraId="18B37F9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2C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52CB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hul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24114" w14:textId="4ADEDE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5DC0" w14:textId="092850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48583" w14:textId="0E4D03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2C8AF" w14:textId="2F6635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9B01A" w14:textId="1FCCFF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70,928.36 </w:t>
            </w:r>
          </w:p>
        </w:tc>
      </w:tr>
      <w:tr w:rsidR="00192404" w:rsidRPr="00192404" w14:paraId="772870C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3366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ED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at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AD744" w14:textId="01855E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11E46" w14:textId="77F188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43B7" w14:textId="356A78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869E" w14:textId="196AD4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E2BA6" w14:textId="568F37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0,262.46 </w:t>
            </w:r>
          </w:p>
        </w:tc>
      </w:tr>
      <w:tr w:rsidR="00192404" w:rsidRPr="00192404" w14:paraId="66BA6AE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AD3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DA1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a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09673" w14:textId="49A5D1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8B76F" w14:textId="5B842D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1E854" w14:textId="2D57AC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B189" w14:textId="156316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9B880" w14:textId="239A30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6,143.60 </w:t>
            </w:r>
          </w:p>
        </w:tc>
      </w:tr>
      <w:tr w:rsidR="00192404" w:rsidRPr="00192404" w14:paraId="62F0B7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DF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E8C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614F8" w14:textId="3EA601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F3A12" w14:textId="6979EE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3A56B" w14:textId="2116EF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F4C1" w14:textId="4D167C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365C2" w14:textId="055F46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92,860.00 </w:t>
            </w:r>
          </w:p>
        </w:tc>
      </w:tr>
      <w:tr w:rsidR="00192404" w:rsidRPr="00192404" w14:paraId="6AD0E39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BF62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41FDE3D" w14:textId="0F23D1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690,386.5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9D9923" w14:textId="19E9BD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2,552,607.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08986D" w14:textId="7CDBD2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CC56BB" w14:textId="72677C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22,27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80234" w14:textId="0A94D3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8,165,263.59 </w:t>
            </w:r>
          </w:p>
        </w:tc>
      </w:tr>
      <w:tr w:rsidR="00192404" w:rsidRPr="00192404" w14:paraId="3C11B05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B735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99C6A3" w14:textId="04EDE1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6617E8" w14:textId="662D29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AFFE12" w14:textId="0CAD4A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B2A367" w14:textId="0885EF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335600" w14:textId="36753B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30,239.47 </w:t>
            </w:r>
          </w:p>
        </w:tc>
      </w:tr>
      <w:tr w:rsidR="00192404" w:rsidRPr="00192404" w14:paraId="03F981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9A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016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v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AC2E0" w14:textId="662C1A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2D7BA" w14:textId="79A0F9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AD7EF" w14:textId="69870A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ABBC" w14:textId="411050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492D" w14:textId="147E03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42,239.47 </w:t>
            </w:r>
          </w:p>
        </w:tc>
      </w:tr>
      <w:tr w:rsidR="00192404" w:rsidRPr="00192404" w14:paraId="2D7AA4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3FED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5DC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C067" w14:textId="677922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222F6" w14:textId="62758B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EE4B" w14:textId="31206A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6C32" w14:textId="09D483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6F70" w14:textId="259B35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8,000.00 </w:t>
            </w:r>
          </w:p>
        </w:tc>
      </w:tr>
      <w:tr w:rsidR="00192404" w:rsidRPr="00192404" w14:paraId="367E271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304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06FE73" w14:textId="6644A5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C2B96" w14:textId="49FDFF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32,451.6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0100F7" w14:textId="7F4734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EFE03" w14:textId="18AF7E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B3A3B7" w14:textId="445659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,945,351.69 </w:t>
            </w:r>
          </w:p>
        </w:tc>
      </w:tr>
      <w:tr w:rsidR="00192404" w:rsidRPr="00192404" w14:paraId="1CF280C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FA1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5C7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125C2" w14:textId="2D15DC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226FF" w14:textId="2FD9F2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EBBDC" w14:textId="5DF70E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9CA21" w14:textId="1DA8F3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C1A58" w14:textId="561E69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0,333.00 </w:t>
            </w:r>
          </w:p>
        </w:tc>
      </w:tr>
      <w:tr w:rsidR="00192404" w:rsidRPr="00192404" w14:paraId="04C3DE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424C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B48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1E98" w14:textId="024686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099F0" w14:textId="0C4CB9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E7B88" w14:textId="5946FC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E719" w14:textId="654F1E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F89FE" w14:textId="0F1D4F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33,204.39 </w:t>
            </w:r>
          </w:p>
        </w:tc>
      </w:tr>
      <w:tr w:rsidR="00192404" w:rsidRPr="00192404" w14:paraId="1177A32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48F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71B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91EA" w14:textId="3FB201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76CD" w14:textId="31E773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18A89" w14:textId="2E6606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9179" w14:textId="154096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916B" w14:textId="779B41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16,738.50 </w:t>
            </w:r>
          </w:p>
        </w:tc>
      </w:tr>
      <w:tr w:rsidR="00192404" w:rsidRPr="00192404" w14:paraId="332ECED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BB28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995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BE8F2" w14:textId="1CEFF6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4642D" w14:textId="513AA6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41180" w14:textId="299DF6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03EC9" w14:textId="730D58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4BFC" w14:textId="353FCE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1,700.00 </w:t>
            </w:r>
          </w:p>
        </w:tc>
      </w:tr>
      <w:tr w:rsidR="00192404" w:rsidRPr="00192404" w14:paraId="1FA484A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254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125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AF75" w14:textId="0D4BAE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C923" w14:textId="7B5BC2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80EF2" w14:textId="39458F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21B7B" w14:textId="158E11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4EEAF" w14:textId="0711DA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2,729.80 </w:t>
            </w:r>
          </w:p>
        </w:tc>
      </w:tr>
      <w:tr w:rsidR="00192404" w:rsidRPr="00192404" w14:paraId="3E43707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2A2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8EC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B40D" w14:textId="5794FA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0203B" w14:textId="092D7D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1322E" w14:textId="0BD9A4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ED1C5" w14:textId="78AABF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6235" w14:textId="0947F0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8,340.00 </w:t>
            </w:r>
          </w:p>
        </w:tc>
      </w:tr>
      <w:tr w:rsidR="00192404" w:rsidRPr="00192404" w14:paraId="4B97F7B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DF8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FF8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8CDCC" w14:textId="09FD73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F129" w14:textId="7B2B99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9ADF" w14:textId="4893D3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22D9" w14:textId="567DF7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69D66" w14:textId="60026F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74,444.00 </w:t>
            </w:r>
          </w:p>
        </w:tc>
      </w:tr>
      <w:tr w:rsidR="00192404" w:rsidRPr="00192404" w14:paraId="0B5AE8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72D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C0C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41A4C" w14:textId="2D7098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198D1" w14:textId="1F952F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08782" w14:textId="22CE17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B4A30" w14:textId="588B51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E39C" w14:textId="084069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310.00 </w:t>
            </w:r>
          </w:p>
        </w:tc>
      </w:tr>
      <w:tr w:rsidR="00192404" w:rsidRPr="00192404" w14:paraId="14BDE80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EEB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A10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0CCF" w14:textId="43FBB7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1042" w14:textId="6E1250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36A26" w14:textId="171CDC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C3129" w14:textId="0737C0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C74F" w14:textId="750DA8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9,390.00 </w:t>
            </w:r>
          </w:p>
        </w:tc>
      </w:tr>
      <w:tr w:rsidR="00192404" w:rsidRPr="00192404" w14:paraId="7CBFFE9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A7A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0EE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F0AB" w14:textId="131C55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68C24" w14:textId="47A7A0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B0783" w14:textId="58C377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FC8B" w14:textId="015DF6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0CB4" w14:textId="678872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,525.00 </w:t>
            </w:r>
          </w:p>
        </w:tc>
      </w:tr>
      <w:tr w:rsidR="00192404" w:rsidRPr="00192404" w14:paraId="38463D0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7EC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F79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FD973" w14:textId="53F234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5E37F" w14:textId="782039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6D5C" w14:textId="0725D3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11D50" w14:textId="6C781D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7D6D" w14:textId="13E77D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94,817.00 </w:t>
            </w:r>
          </w:p>
        </w:tc>
      </w:tr>
      <w:tr w:rsidR="00192404" w:rsidRPr="00192404" w14:paraId="780C93C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06C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E52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E3283" w14:textId="447650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4D550" w14:textId="7B30F0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80C25" w14:textId="16249C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6B61E" w14:textId="31E997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56C1A" w14:textId="5218EE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5,000.00 </w:t>
            </w:r>
          </w:p>
        </w:tc>
      </w:tr>
      <w:tr w:rsidR="00192404" w:rsidRPr="00192404" w14:paraId="405C097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EB8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D3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5101" w14:textId="27AB14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6E8C" w14:textId="16A85D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F33C" w14:textId="6111DD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920BD" w14:textId="02AF26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9A143" w14:textId="1CC6E7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000.00 </w:t>
            </w:r>
          </w:p>
        </w:tc>
      </w:tr>
      <w:tr w:rsidR="00192404" w:rsidRPr="00192404" w14:paraId="2EED67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3ED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753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3A8BC" w14:textId="705EF0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D2DE9" w14:textId="33649E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EFA1" w14:textId="1CE34E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3BEDE" w14:textId="206FBD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1A25" w14:textId="3AF99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820.00 </w:t>
            </w:r>
          </w:p>
        </w:tc>
      </w:tr>
      <w:tr w:rsidR="00192404" w:rsidRPr="00192404" w14:paraId="4F5CEE4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995E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BA4AD3" w14:textId="4D831F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04,182.7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D577A4" w14:textId="6735F2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7,493,386.7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5B9324" w14:textId="71D38E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288746" w14:textId="24AC51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48,37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A4EF0" w14:textId="06C348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7,945,939.43 </w:t>
            </w:r>
          </w:p>
        </w:tc>
      </w:tr>
      <w:tr w:rsidR="00192404" w:rsidRPr="00192404" w14:paraId="39BE6C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D3A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3E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A2D06" w14:textId="5E66C0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E0921" w14:textId="277B26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141E7" w14:textId="3AA308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A3221" w14:textId="606F4A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F587" w14:textId="549736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8,657,997.50 </w:t>
            </w:r>
          </w:p>
        </w:tc>
      </w:tr>
      <w:tr w:rsidR="00192404" w:rsidRPr="00192404" w14:paraId="0C2691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F67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2EF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32EA6" w14:textId="3ADA25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14954" w14:textId="3F72A2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7101B" w14:textId="0A7FFD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A790" w14:textId="34A4A0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0B4A" w14:textId="5A0982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22,925.00 </w:t>
            </w:r>
          </w:p>
        </w:tc>
      </w:tr>
      <w:tr w:rsidR="00192404" w:rsidRPr="00192404" w14:paraId="4D67E74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13BD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1E5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5886B" w14:textId="1DC23B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507B" w14:textId="45686F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4FD4" w14:textId="00EDAB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66D5A" w14:textId="4532E8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00C5" w14:textId="2C51BB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412.39 </w:t>
            </w:r>
          </w:p>
        </w:tc>
      </w:tr>
      <w:tr w:rsidR="00192404" w:rsidRPr="00192404" w14:paraId="63AF9C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0FF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67B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6F52" w14:textId="32ECDF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06026" w14:textId="5DC88D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576F6" w14:textId="5D85F9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17716" w14:textId="2876E0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257EA" w14:textId="4A7AFC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00,000.00 </w:t>
            </w:r>
          </w:p>
        </w:tc>
      </w:tr>
      <w:tr w:rsidR="00192404" w:rsidRPr="00192404" w14:paraId="4620C46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53F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6F2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8EC55" w14:textId="5D65DA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F3AAB" w14:textId="57C1E1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7808" w14:textId="5DA35B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B9071" w14:textId="0B3436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1081B" w14:textId="54C82D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4,918.00 </w:t>
            </w:r>
          </w:p>
        </w:tc>
      </w:tr>
      <w:tr w:rsidR="00192404" w:rsidRPr="00192404" w14:paraId="63FBB1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AAA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EA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E51E" w14:textId="468DF8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73C9" w14:textId="65D477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4AF39" w14:textId="22EE62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094E" w14:textId="512644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C8E1" w14:textId="760F0E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770.32 </w:t>
            </w:r>
          </w:p>
        </w:tc>
      </w:tr>
      <w:tr w:rsidR="00192404" w:rsidRPr="00192404" w14:paraId="0F5E3B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D11E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CC24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7436B" w14:textId="6ECEAC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216F1" w14:textId="14637B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708CB" w14:textId="28934B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94D82" w14:textId="3E0F1D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F2E26" w14:textId="66CB1D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02,125.00 </w:t>
            </w:r>
          </w:p>
        </w:tc>
      </w:tr>
      <w:tr w:rsidR="00192404" w:rsidRPr="00192404" w14:paraId="46130B8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5CF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F6C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ACAC" w14:textId="3963D7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4015A" w14:textId="2FC515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9C61" w14:textId="7D0DF5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02868" w14:textId="1777FE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D839" w14:textId="0D737F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9,077.40 </w:t>
            </w:r>
          </w:p>
        </w:tc>
      </w:tr>
      <w:tr w:rsidR="00192404" w:rsidRPr="00192404" w14:paraId="1AD741C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E04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EB0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B4930" w14:textId="11BBF8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38676" w14:textId="058DBF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3667" w14:textId="691709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0FF1" w14:textId="719A41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E7A94" w14:textId="56C33E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377,983.85 </w:t>
            </w:r>
          </w:p>
        </w:tc>
      </w:tr>
      <w:tr w:rsidR="00192404" w:rsidRPr="00192404" w14:paraId="49EFBC1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31B5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D1E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6575F" w14:textId="1B23A4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2CD5F" w14:textId="10D6A7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DAB01" w14:textId="212CAC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5F1A5" w14:textId="689668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42E31" w14:textId="2C61A8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83,460.00 </w:t>
            </w:r>
          </w:p>
        </w:tc>
      </w:tr>
      <w:tr w:rsidR="00192404" w:rsidRPr="00192404" w14:paraId="1849361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F07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2C17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A527" w14:textId="7EB554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39D3D" w14:textId="2C6D0D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3FF5B" w14:textId="27A27B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29DD" w14:textId="4D9B97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ADB07" w14:textId="29B492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65,190.00 </w:t>
            </w:r>
          </w:p>
        </w:tc>
      </w:tr>
      <w:tr w:rsidR="00192404" w:rsidRPr="00192404" w14:paraId="558529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ABC7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07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4424" w14:textId="42D4D4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EC3F" w14:textId="0DEB93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B1E8E" w14:textId="555199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FF61F" w14:textId="0086DF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B026" w14:textId="4EF9AA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58,055.00 </w:t>
            </w:r>
          </w:p>
        </w:tc>
      </w:tr>
      <w:tr w:rsidR="00192404" w:rsidRPr="00192404" w14:paraId="0B54BD6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4E3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961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tra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A5819" w14:textId="71D98E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2B350" w14:textId="7C4D40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EF82" w14:textId="565120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23A59" w14:textId="3DEF3A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5464B" w14:textId="4AB92A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8,738.79 </w:t>
            </w:r>
          </w:p>
        </w:tc>
      </w:tr>
      <w:tr w:rsidR="00192404" w:rsidRPr="00192404" w14:paraId="2B86202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3219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D4D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E797" w14:textId="7C26F5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870B" w14:textId="4E0B26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240.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55CA" w14:textId="4976F1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FE0FA" w14:textId="3599FA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5,38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6B24E" w14:textId="5928C5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620.79 </w:t>
            </w:r>
          </w:p>
        </w:tc>
      </w:tr>
      <w:tr w:rsidR="00192404" w:rsidRPr="00192404" w14:paraId="5111AB2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8C9B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109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15D66" w14:textId="75688A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91C25" w14:textId="03DE07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AEA8" w14:textId="521260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E1621" w14:textId="617896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3EB8C" w14:textId="306A37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3,000.00 </w:t>
            </w:r>
          </w:p>
        </w:tc>
      </w:tr>
      <w:tr w:rsidR="00192404" w:rsidRPr="00192404" w14:paraId="72F9A3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EC7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F4D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F1A2A" w14:textId="204C6C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BC374" w14:textId="63F5A4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61F44" w14:textId="06DD00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63A5" w14:textId="6715FB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D9905" w14:textId="6F42DD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6,499.00 </w:t>
            </w:r>
          </w:p>
        </w:tc>
      </w:tr>
      <w:tr w:rsidR="00192404" w:rsidRPr="00192404" w14:paraId="2439DAA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21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3C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AFB4" w14:textId="3C27DE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63FCB" w14:textId="09B710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094,303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A1974" w14:textId="16F85A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F2E4A" w14:textId="0DC6D4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F9ABC" w14:textId="16D607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34,303.70 </w:t>
            </w:r>
          </w:p>
        </w:tc>
      </w:tr>
      <w:tr w:rsidR="00192404" w:rsidRPr="00192404" w14:paraId="5A1FAE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4E4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93F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D593F" w14:textId="3D14B8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8799" w14:textId="0BA2FC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DDE2" w14:textId="580621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171E" w14:textId="0E4EA2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3C905" w14:textId="1B1891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0,000.00 </w:t>
            </w:r>
          </w:p>
        </w:tc>
      </w:tr>
      <w:tr w:rsidR="00192404" w:rsidRPr="00192404" w14:paraId="7BAA3BD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B5F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CE3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Bayb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CA4C" w14:textId="5CFF56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BA1C6" w14:textId="30C82F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9EC72" w14:textId="099531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77C7" w14:textId="2D3CC4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FFE20" w14:textId="44D841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70,456.00 </w:t>
            </w:r>
          </w:p>
        </w:tc>
      </w:tr>
      <w:tr w:rsidR="00192404" w:rsidRPr="00192404" w14:paraId="3D8C5E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8B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03C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EA81" w14:textId="02BBB9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622C4" w14:textId="232FF2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0931E" w14:textId="6FDE4E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8BE89" w14:textId="11D117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28966" w14:textId="0426F2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42,454.98 </w:t>
            </w:r>
          </w:p>
        </w:tc>
      </w:tr>
      <w:tr w:rsidR="00192404" w:rsidRPr="00192404" w14:paraId="367C217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2020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51E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A4E2C" w14:textId="0C0967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5C953" w14:textId="22BC78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99,821.7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38BD" w14:textId="53BA38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27E5B" w14:textId="719EF7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,3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63EC7" w14:textId="0E5DFF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43,121.71 </w:t>
            </w:r>
          </w:p>
        </w:tc>
      </w:tr>
      <w:tr w:rsidR="00192404" w:rsidRPr="00192404" w14:paraId="25DCF8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CFE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D31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6C14" w14:textId="331126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32836" w14:textId="4475C7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A7D80" w14:textId="10A2C4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D8832" w14:textId="2A715F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,69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A0D6" w14:textId="131A9F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19,690.00 </w:t>
            </w:r>
          </w:p>
        </w:tc>
      </w:tr>
      <w:tr w:rsidR="00192404" w:rsidRPr="00192404" w14:paraId="746272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286F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17D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5B8D9" w14:textId="168207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15816" w14:textId="531992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D3C7A" w14:textId="2CB917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F128" w14:textId="228249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16765" w14:textId="0CCBED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38,940.00 </w:t>
            </w:r>
          </w:p>
        </w:tc>
      </w:tr>
      <w:tr w:rsidR="00192404" w:rsidRPr="00192404" w14:paraId="2D7F57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CFE3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6801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6805F" w14:textId="5E222F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7AC75" w14:textId="7FEECF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FC637" w14:textId="4099B1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41149" w14:textId="258B51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7E72D" w14:textId="1A6907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9,200.00 </w:t>
            </w:r>
          </w:p>
        </w:tc>
      </w:tr>
      <w:tr w:rsidR="00192404" w:rsidRPr="00192404" w14:paraId="46DD0B3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5544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58D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1163" w14:textId="045CEA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ECEDD" w14:textId="4D9932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2F490" w14:textId="17B17C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D10F5" w14:textId="5BA403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035E8" w14:textId="0935FB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0,000.00 </w:t>
            </w:r>
          </w:p>
        </w:tc>
      </w:tr>
      <w:tr w:rsidR="00192404" w:rsidRPr="00192404" w14:paraId="5A5B475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033B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0EA27F" w14:textId="71CEB8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CCBC9" w14:textId="513EC2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03,548.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2BC5B" w14:textId="7B6ABF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0BCD5" w14:textId="6F6B8F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9260C" w14:textId="4B56DE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118,548.16 </w:t>
            </w:r>
          </w:p>
        </w:tc>
      </w:tr>
      <w:tr w:rsidR="00192404" w:rsidRPr="00192404" w14:paraId="0BFCE2D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BD3F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F16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3855C" w14:textId="2ED512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FE461" w14:textId="6F05CA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37,112.7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91B6E" w14:textId="5DC0CF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1BA9" w14:textId="7FB1CD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7EDED" w14:textId="2E16F8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52,112.73 </w:t>
            </w:r>
          </w:p>
        </w:tc>
      </w:tr>
      <w:tr w:rsidR="00192404" w:rsidRPr="00192404" w14:paraId="40F13F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832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4B0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89D6B" w14:textId="5ED7AF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C0C9B" w14:textId="3882BB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C5E2A" w14:textId="5C5041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55285" w14:textId="2A0143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62F3" w14:textId="064A37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9,400.00 </w:t>
            </w:r>
          </w:p>
        </w:tc>
      </w:tr>
      <w:tr w:rsidR="00192404" w:rsidRPr="00192404" w14:paraId="175EE9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0F6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B6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EFCFB" w14:textId="646B8F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C03DA" w14:textId="2B682B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C6D6F" w14:textId="4919A5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E761" w14:textId="18F0BB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F6CF3" w14:textId="2698B0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44,200.43 </w:t>
            </w:r>
          </w:p>
        </w:tc>
      </w:tr>
      <w:tr w:rsidR="00192404" w:rsidRPr="00192404" w14:paraId="2E265B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CDF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C4F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74620" w14:textId="44376B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0B25" w14:textId="7D0207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A7C42" w14:textId="6D1256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C671" w14:textId="4CE243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2CE6A" w14:textId="5EB958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2,835.00 </w:t>
            </w:r>
          </w:p>
        </w:tc>
      </w:tr>
      <w:tr w:rsidR="00192404" w:rsidRPr="00192404" w14:paraId="7268C63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934D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1984B3" w14:textId="66C7DF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04C6B5" w14:textId="7C0429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0,144,80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7D503" w14:textId="2491C1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3A3F6" w14:textId="73B452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760654" w14:textId="27EFCE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639,504.80 </w:t>
            </w:r>
          </w:p>
        </w:tc>
      </w:tr>
      <w:tr w:rsidR="00192404" w:rsidRPr="00192404" w14:paraId="298BA50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975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4B9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mag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BB784" w14:textId="229254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276E" w14:textId="146288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9720" w14:textId="701B44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FA39B" w14:textId="1E6B45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4A40" w14:textId="5EF87A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7,142.50 </w:t>
            </w:r>
          </w:p>
        </w:tc>
      </w:tr>
      <w:tr w:rsidR="00192404" w:rsidRPr="00192404" w14:paraId="77A9123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6A0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7DA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E4C61" w14:textId="429C43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1CFA" w14:textId="2C2109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6056" w14:textId="0FB7E5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A1F4" w14:textId="6E2651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AD7E5" w14:textId="11DB81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2,200.00 </w:t>
            </w:r>
          </w:p>
        </w:tc>
      </w:tr>
      <w:tr w:rsidR="00192404" w:rsidRPr="00192404" w14:paraId="23A776F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BAED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ECA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63956" w14:textId="0AEBB3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27322" w14:textId="78E870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79F7F" w14:textId="5C7B1F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E6AD6" w14:textId="15C2CE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557D8" w14:textId="278DAB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32,000.00 </w:t>
            </w:r>
          </w:p>
        </w:tc>
      </w:tr>
      <w:tr w:rsidR="00192404" w:rsidRPr="00192404" w14:paraId="323FEB0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8AC5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CA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D3B91" w14:textId="23A68E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31B91" w14:textId="15B122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5671D" w14:textId="7ABB4B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18A6A" w14:textId="052626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FE45" w14:textId="71477E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0,000.00 </w:t>
            </w:r>
          </w:p>
        </w:tc>
      </w:tr>
      <w:tr w:rsidR="00192404" w:rsidRPr="00192404" w14:paraId="1264683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2907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403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40A13" w14:textId="17AAF1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352DF" w14:textId="6BFB9F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EF1EE" w14:textId="301D92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404C9" w14:textId="7DCAAC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87E3F" w14:textId="15ECB3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3,985.50 </w:t>
            </w:r>
          </w:p>
        </w:tc>
      </w:tr>
      <w:tr w:rsidR="00192404" w:rsidRPr="00192404" w14:paraId="4EDCD4C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FFEA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4DFE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EEEF9" w14:textId="28C2D4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28D91" w14:textId="441A33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71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DB59E" w14:textId="54B2AB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1BE2" w14:textId="6B875A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36A65" w14:textId="7EC31D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79,750.00 </w:t>
            </w:r>
          </w:p>
        </w:tc>
      </w:tr>
      <w:tr w:rsidR="00192404" w:rsidRPr="00192404" w14:paraId="3782E1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C9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FE8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4AC4" w14:textId="1B0FD0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0AEF" w14:textId="152028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A4279" w14:textId="32EF6A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4F905" w14:textId="364398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1FF38" w14:textId="18FB71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6,000.00 </w:t>
            </w:r>
          </w:p>
        </w:tc>
      </w:tr>
      <w:tr w:rsidR="00192404" w:rsidRPr="00192404" w14:paraId="0111441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3B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A8F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D0FD0" w14:textId="1119F6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456D6" w14:textId="254E10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41306" w14:textId="6EB45F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AD1BA" w14:textId="067732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B2D8" w14:textId="723840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9,500.00 </w:t>
            </w:r>
          </w:p>
        </w:tc>
      </w:tr>
      <w:tr w:rsidR="00192404" w:rsidRPr="00192404" w14:paraId="5B6D91E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ECF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ACA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1B5C1" w14:textId="7963AA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86,203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8887" w14:textId="13FC29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45,31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6D99" w14:textId="458706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5628" w14:textId="714ABF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B12A1" w14:textId="77EC82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31,520.80 </w:t>
            </w:r>
          </w:p>
        </w:tc>
      </w:tr>
      <w:tr w:rsidR="00192404" w:rsidRPr="00192404" w14:paraId="255FCA3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439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7BA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65DA2" w14:textId="6ED5A1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2DFCD" w14:textId="05A81C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8E0C" w14:textId="42D3CB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61C48" w14:textId="5C3157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7B94B" w14:textId="54786A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77,006.00 </w:t>
            </w:r>
          </w:p>
        </w:tc>
      </w:tr>
      <w:tr w:rsidR="00192404" w:rsidRPr="00192404" w14:paraId="4FD8E0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DD96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CE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F976D" w14:textId="146225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1958" w14:textId="381D62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42C6" w14:textId="0C9EAF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C7EDF" w14:textId="1302F3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FBCA" w14:textId="31D1E5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58,900.00 </w:t>
            </w:r>
          </w:p>
        </w:tc>
      </w:tr>
      <w:tr w:rsidR="00192404" w:rsidRPr="00192404" w14:paraId="6565DA1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6C9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DC7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B90A2" w14:textId="131DF0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587E" w14:textId="193953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791BF" w14:textId="05DD73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1A2A" w14:textId="5DF04F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B858F" w14:textId="3ACDFF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17,500.00 </w:t>
            </w:r>
          </w:p>
        </w:tc>
      </w:tr>
      <w:tr w:rsidR="00192404" w:rsidRPr="00192404" w14:paraId="73E820B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6C67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DC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20B0C" w14:textId="339B73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E758B" w14:textId="104A51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03974" w14:textId="3C4E39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8D675" w14:textId="412478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80CA4" w14:textId="517130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44,000.00 </w:t>
            </w:r>
          </w:p>
        </w:tc>
      </w:tr>
      <w:tr w:rsidR="00192404" w:rsidRPr="00192404" w14:paraId="56E2A02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C38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429C50" w14:textId="45B164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737DBB" w14:textId="5C9337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048,180.0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B5284" w14:textId="23D2DC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8954C9" w14:textId="12221A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37,5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86A420" w14:textId="62B6E0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685,680.04 </w:t>
            </w:r>
          </w:p>
        </w:tc>
      </w:tr>
      <w:tr w:rsidR="00192404" w:rsidRPr="00192404" w14:paraId="79123E8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820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1E7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E706" w14:textId="7ED02F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38D92" w14:textId="15F9DE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B0350" w14:textId="5CB3AC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AF5C5" w14:textId="3656D0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35B02" w14:textId="404E51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68,000.00 </w:t>
            </w:r>
          </w:p>
        </w:tc>
      </w:tr>
      <w:tr w:rsidR="00192404" w:rsidRPr="00192404" w14:paraId="000F0E5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68EC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01C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4242B" w14:textId="79E083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69CD" w14:textId="21563D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3B1B1" w14:textId="791CD3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4B36F" w14:textId="514E82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484E3" w14:textId="6001C6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64,860.00 </w:t>
            </w:r>
          </w:p>
        </w:tc>
      </w:tr>
      <w:tr w:rsidR="00192404" w:rsidRPr="00192404" w14:paraId="3BF7F0D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5D0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A37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4B60" w14:textId="495892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0635D" w14:textId="0A9418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0B72F" w14:textId="33B462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05C18" w14:textId="371896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9CC46" w14:textId="533217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01,740.60 </w:t>
            </w:r>
          </w:p>
        </w:tc>
      </w:tr>
      <w:tr w:rsidR="00192404" w:rsidRPr="00192404" w14:paraId="11E400F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EDA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144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A3E38" w14:textId="581B1F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1CE86" w14:textId="216FA1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BEF9" w14:textId="39E8A2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73D8E" w14:textId="6117FC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16E63" w14:textId="14C2FD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0,000.00 </w:t>
            </w:r>
          </w:p>
        </w:tc>
      </w:tr>
      <w:tr w:rsidR="00192404" w:rsidRPr="00192404" w14:paraId="38E41A1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639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A9D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FC4E7" w14:textId="4AF96C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1773B" w14:textId="46B7E8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7FDCF" w14:textId="6C305C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ACD6" w14:textId="2BAA51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8840" w14:textId="004584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5,000.00 </w:t>
            </w:r>
          </w:p>
        </w:tc>
      </w:tr>
      <w:tr w:rsidR="00192404" w:rsidRPr="00192404" w14:paraId="12E8623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8AB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3EF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1086" w14:textId="2C6F9E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7BC0D" w14:textId="5541B1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9,590.2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5EA42" w14:textId="540852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8ADE9" w14:textId="704E10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,5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48581" w14:textId="7B78F8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107,090.28 </w:t>
            </w:r>
          </w:p>
        </w:tc>
      </w:tr>
      <w:tr w:rsidR="00192404" w:rsidRPr="00192404" w14:paraId="74814BD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CEE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8E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D2ED2" w14:textId="1FD7E3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9D7CC" w14:textId="2A93F1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89F13" w14:textId="118A49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B8EB2" w14:textId="6EA1B3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E00A2" w14:textId="305EB8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8,989.16 </w:t>
            </w:r>
          </w:p>
        </w:tc>
      </w:tr>
      <w:tr w:rsidR="00192404" w:rsidRPr="00192404" w14:paraId="1586A83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4712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91C1F0" w14:textId="31ADBB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1,324,0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C9C962" w14:textId="77A1DF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81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3FB374" w14:textId="365D32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D456D6" w14:textId="49C352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142695" w14:textId="347787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105,080.00 </w:t>
            </w:r>
          </w:p>
        </w:tc>
      </w:tr>
      <w:tr w:rsidR="00192404" w:rsidRPr="00192404" w14:paraId="54D2DFB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0EB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838D95" w14:textId="7100C6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DB6BB1" w14:textId="6FD15D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BF219F" w14:textId="4144CF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98CB5" w14:textId="6DBEA0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17BB38" w14:textId="77C163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338,960.00 </w:t>
            </w:r>
          </w:p>
        </w:tc>
      </w:tr>
      <w:tr w:rsidR="00192404" w:rsidRPr="00192404" w14:paraId="4D75AA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CE0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1B5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ng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Leon T.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stig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C53A8" w14:textId="660FD2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2DB9" w14:textId="53BA90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0D5F1" w14:textId="3BABF9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C602E" w14:textId="6740C5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B88C" w14:textId="256E01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4,440.00 </w:t>
            </w:r>
          </w:p>
        </w:tc>
      </w:tr>
      <w:tr w:rsidR="00192404" w:rsidRPr="00192404" w14:paraId="41783DB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32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667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FA14" w14:textId="3ECE41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899D" w14:textId="756330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164B" w14:textId="080772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EEF2" w14:textId="4CEE6C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A07E" w14:textId="4E4035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85,680.00 </w:t>
            </w:r>
          </w:p>
        </w:tc>
      </w:tr>
      <w:tr w:rsidR="00192404" w:rsidRPr="00192404" w14:paraId="62F201A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E392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EB3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BC025" w14:textId="1687D9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2343" w14:textId="136BFD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7BC9" w14:textId="0ADADD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99B92" w14:textId="6DEEBA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09CD" w14:textId="5F215F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0,120.00 </w:t>
            </w:r>
          </w:p>
        </w:tc>
      </w:tr>
      <w:tr w:rsidR="00192404" w:rsidRPr="00192404" w14:paraId="6303819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35E4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70F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8138C" w14:textId="29B602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2CECF" w14:textId="53768A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92DF" w14:textId="26DBF5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4D46" w14:textId="79C711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87595" w14:textId="31D197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1,200.00 </w:t>
            </w:r>
          </w:p>
        </w:tc>
      </w:tr>
      <w:tr w:rsidR="00192404" w:rsidRPr="00192404" w14:paraId="20CDEC5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FB9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C8F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5184B" w14:textId="4F7E67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BBE7" w14:textId="5B2587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71C5" w14:textId="1A147F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7F23" w14:textId="0CFA0C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1431F" w14:textId="4A53E0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,480.00 </w:t>
            </w:r>
          </w:p>
        </w:tc>
      </w:tr>
      <w:tr w:rsidR="00192404" w:rsidRPr="00192404" w14:paraId="4C916D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EFF9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07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8C504" w14:textId="717E73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B08B7" w14:textId="3B8E9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1B4A" w14:textId="1B8C34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5B250" w14:textId="089C86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66508" w14:textId="43BF66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8,320.00 </w:t>
            </w:r>
          </w:p>
        </w:tc>
      </w:tr>
      <w:tr w:rsidR="00192404" w:rsidRPr="00192404" w14:paraId="554421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2AC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A66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A1F8F" w14:textId="730F06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97C8D" w14:textId="744932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C11A1" w14:textId="21FBBB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103F" w14:textId="2AA9D0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53B05" w14:textId="21C0E6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9,920.00 </w:t>
            </w:r>
          </w:p>
        </w:tc>
      </w:tr>
      <w:tr w:rsidR="00192404" w:rsidRPr="00192404" w14:paraId="5B0FD64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118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A8E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EFE0" w14:textId="643057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B46FA" w14:textId="53A8D6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EE686" w14:textId="1C2559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6658" w14:textId="4E0FD9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8F244" w14:textId="79C081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5,280.00 </w:t>
            </w:r>
          </w:p>
        </w:tc>
      </w:tr>
      <w:tr w:rsidR="00192404" w:rsidRPr="00192404" w14:paraId="1F9F19C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B54E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5F5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ti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063B8" w14:textId="09E762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E5573" w14:textId="09E3F2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0DAD2" w14:textId="02C537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76D0C" w14:textId="773DFD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F5F7E" w14:textId="4149B3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880.00 </w:t>
            </w:r>
          </w:p>
        </w:tc>
      </w:tr>
      <w:tr w:rsidR="00192404" w:rsidRPr="00192404" w14:paraId="0B3D165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D56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F04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78FE5" w14:textId="6FEA66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826CC" w14:textId="0CA221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53B73" w14:textId="13778C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66E5C" w14:textId="6E48A2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4B97B" w14:textId="11BF77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9,080.00 </w:t>
            </w:r>
          </w:p>
        </w:tc>
      </w:tr>
      <w:tr w:rsidR="00192404" w:rsidRPr="00192404" w14:paraId="64C4327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EB2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574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452C" w14:textId="30AC78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C751C" w14:textId="3AD469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5A1FE" w14:textId="218C4A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4598D" w14:textId="3C1487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4C9E" w14:textId="35F114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192404" w:rsidRPr="00192404" w14:paraId="69F087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0E2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7FC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0466A" w14:textId="78EBAA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A4F23" w14:textId="107760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ACAA7" w14:textId="46D2C6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D59D0" w14:textId="01A97A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3EAE" w14:textId="3C0CDB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920.00 </w:t>
            </w:r>
          </w:p>
        </w:tc>
      </w:tr>
      <w:tr w:rsidR="00192404" w:rsidRPr="00192404" w14:paraId="407011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F8C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47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796FB" w14:textId="56AA2B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7D328" w14:textId="5997FA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C734E" w14:textId="1C4722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06601" w14:textId="33F4FB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61912" w14:textId="65089C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,680.00 </w:t>
            </w:r>
          </w:p>
        </w:tc>
      </w:tr>
      <w:tr w:rsidR="00192404" w:rsidRPr="00192404" w14:paraId="1CB08A8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990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6CF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u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93093" w14:textId="0B1B28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81B8" w14:textId="047752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255AB" w14:textId="3337CD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7BA0" w14:textId="229605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CA8A8" w14:textId="5F13E2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9,800.00 </w:t>
            </w:r>
          </w:p>
        </w:tc>
      </w:tr>
      <w:tr w:rsidR="00192404" w:rsidRPr="00192404" w14:paraId="1245FA7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02C5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26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C9021" w14:textId="012EF4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3646" w14:textId="6B27CA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9180A" w14:textId="61D4DE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BEDCE" w14:textId="720013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EDE31" w14:textId="17FA72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7,840.00 </w:t>
            </w:r>
          </w:p>
        </w:tc>
      </w:tr>
      <w:tr w:rsidR="00192404" w:rsidRPr="00192404" w14:paraId="503B5ED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5CD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696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uc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AC38A" w14:textId="118F03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C6C02" w14:textId="21D8F5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871B5" w14:textId="170A7F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ECC4D" w14:textId="03355E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06B82" w14:textId="4FC47A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7,680.00 </w:t>
            </w:r>
          </w:p>
        </w:tc>
      </w:tr>
      <w:tr w:rsidR="00192404" w:rsidRPr="00192404" w14:paraId="75862A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153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55A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E34EB" w14:textId="03D342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19C7" w14:textId="432154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6AB2E" w14:textId="7058AC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1CCEB" w14:textId="6AD7A7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F189C" w14:textId="36A8B5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05,360.00 </w:t>
            </w:r>
          </w:p>
        </w:tc>
      </w:tr>
      <w:tr w:rsidR="00192404" w:rsidRPr="00192404" w14:paraId="6F2D683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325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97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97898" w14:textId="19CB63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451F0" w14:textId="7D67EE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81B43" w14:textId="2FB488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AA03A" w14:textId="48293D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17E1B" w14:textId="40DDA1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7,360.00 </w:t>
            </w:r>
          </w:p>
        </w:tc>
      </w:tr>
      <w:tr w:rsidR="00192404" w:rsidRPr="00192404" w14:paraId="1E28BC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34C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6A4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5662" w14:textId="623BE6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8E62A" w14:textId="41918F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296B4" w14:textId="33F58C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C28C4" w14:textId="011405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DBF0" w14:textId="72A444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9,000.00 </w:t>
            </w:r>
          </w:p>
        </w:tc>
      </w:tr>
      <w:tr w:rsidR="00192404" w:rsidRPr="00192404" w14:paraId="0CEA4D4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DF1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B8A4E9" w14:textId="0CD5F8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9B4DB2" w14:textId="209B27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007157" w14:textId="0D5A4D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0901FA" w14:textId="313C36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9DB8D3" w14:textId="28C942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3,363,000.00 </w:t>
            </w:r>
          </w:p>
        </w:tc>
      </w:tr>
      <w:tr w:rsidR="00192404" w:rsidRPr="00192404" w14:paraId="0B2BBF0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356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B6E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0C786" w14:textId="5351C4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24D7" w14:textId="42459D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18B0" w14:textId="5DEB89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4BD7B" w14:textId="438A96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5CB3B" w14:textId="28D8A6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2,200.00 </w:t>
            </w:r>
          </w:p>
        </w:tc>
      </w:tr>
      <w:tr w:rsidR="00192404" w:rsidRPr="00192404" w14:paraId="6A7AEE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C6B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6CB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222F6" w14:textId="5D9AC9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16FA" w14:textId="558F00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245F8" w14:textId="47EC03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0A11" w14:textId="0D42C9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61940" w14:textId="0C37FB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080.00 </w:t>
            </w:r>
          </w:p>
        </w:tc>
      </w:tr>
      <w:tr w:rsidR="00192404" w:rsidRPr="00192404" w14:paraId="1F0A96F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A92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BF4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6D31" w14:textId="47908B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5B42A" w14:textId="7B93A5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D6E0D" w14:textId="3C10FB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A472" w14:textId="3A5AC6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53F8" w14:textId="28C45E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1,920.00 </w:t>
            </w:r>
          </w:p>
        </w:tc>
      </w:tr>
      <w:tr w:rsidR="00192404" w:rsidRPr="00192404" w14:paraId="0FA17BF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EC3C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A39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5D6AE" w14:textId="7C1F79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9AD86" w14:textId="2D6B40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2BF20" w14:textId="2CF94F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197A" w14:textId="4B55E7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118B" w14:textId="656ED6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9,800.00 </w:t>
            </w:r>
          </w:p>
        </w:tc>
      </w:tr>
      <w:tr w:rsidR="00192404" w:rsidRPr="00192404" w14:paraId="3180521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D11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982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EEEE" w14:textId="1BE036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AEDB6" w14:textId="130335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435F" w14:textId="73F50B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B6EB3" w14:textId="4688E6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2A509" w14:textId="4868FC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240.00 </w:t>
            </w:r>
          </w:p>
        </w:tc>
      </w:tr>
      <w:tr w:rsidR="00192404" w:rsidRPr="00192404" w14:paraId="13D63A1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9CF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167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A904" w14:textId="62E45F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EBC5" w14:textId="25EF4A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6E54C" w14:textId="2CB411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74A55" w14:textId="70754A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B81C9" w14:textId="770D6B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60.00 </w:t>
            </w:r>
          </w:p>
        </w:tc>
      </w:tr>
      <w:tr w:rsidR="00192404" w:rsidRPr="00192404" w14:paraId="5BAD603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03F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B0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77708" w14:textId="30DD52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E24FB" w14:textId="7C7A59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7811" w14:textId="12C38A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3F792" w14:textId="048B84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D7C3F" w14:textId="2C1E34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8,040.00 </w:t>
            </w:r>
          </w:p>
        </w:tc>
      </w:tr>
      <w:tr w:rsidR="00192404" w:rsidRPr="00192404" w14:paraId="5D1E101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1F2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694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895B" w14:textId="54DF40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2858" w14:textId="6C5AD1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B254" w14:textId="41B4A7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90BD1" w14:textId="59A5B6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3FD1" w14:textId="335803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6,920.00 </w:t>
            </w:r>
          </w:p>
        </w:tc>
      </w:tr>
      <w:tr w:rsidR="00192404" w:rsidRPr="00192404" w14:paraId="76AC9C4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D1A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5E5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A3D5F" w14:textId="1AE7DE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13829" w14:textId="493011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3DC9" w14:textId="6A3734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30709" w14:textId="023F4D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B4E5" w14:textId="2C2757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0,760.00 </w:t>
            </w:r>
          </w:p>
        </w:tc>
      </w:tr>
      <w:tr w:rsidR="00192404" w:rsidRPr="00192404" w14:paraId="62D8B1C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549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C0C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B1316" w14:textId="624413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81048" w14:textId="7DC8AD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5319" w14:textId="53ED7F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E816" w14:textId="1D3AAD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14D2A" w14:textId="181A2E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640.00 </w:t>
            </w:r>
          </w:p>
        </w:tc>
      </w:tr>
      <w:tr w:rsidR="00192404" w:rsidRPr="00192404" w14:paraId="470ADC8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930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3BF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985E1" w14:textId="0CB68E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DEFB" w14:textId="177600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41FA5" w14:textId="117FFA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EDC53" w14:textId="666440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3EC2" w14:textId="491AFB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360.00 </w:t>
            </w:r>
          </w:p>
        </w:tc>
      </w:tr>
      <w:tr w:rsidR="00192404" w:rsidRPr="00192404" w14:paraId="5B99BF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A614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03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00D35" w14:textId="2B7C5C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7801E" w14:textId="75DBFE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B053E" w14:textId="227957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50F97" w14:textId="5A884A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D545" w14:textId="36CEA9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1,720.00 </w:t>
            </w:r>
          </w:p>
        </w:tc>
      </w:tr>
      <w:tr w:rsidR="00192404" w:rsidRPr="00192404" w14:paraId="4988A08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BCD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9B8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874B" w14:textId="3297C2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2C47" w14:textId="5C4C75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66613" w14:textId="3923F7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CF47" w14:textId="453D07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AB1AF" w14:textId="405B42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7,480.00 </w:t>
            </w:r>
          </w:p>
        </w:tc>
      </w:tr>
      <w:tr w:rsidR="00192404" w:rsidRPr="00192404" w14:paraId="06CFD6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3B89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DF0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D181A" w14:textId="248DF6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988E" w14:textId="2BBD26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343C6" w14:textId="5F5144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C1A5" w14:textId="6BA71E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0B20F" w14:textId="22EAC4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7,200.00 </w:t>
            </w:r>
          </w:p>
        </w:tc>
      </w:tr>
      <w:tr w:rsidR="00192404" w:rsidRPr="00192404" w14:paraId="334250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B8C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F56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DA71A" w14:textId="1DD5E2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6AF6" w14:textId="5192B3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42308" w14:textId="1053DF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9E34" w14:textId="2D8AF4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28D9" w14:textId="6D16BE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2,840.00 </w:t>
            </w:r>
          </w:p>
        </w:tc>
      </w:tr>
      <w:tr w:rsidR="00192404" w:rsidRPr="00192404" w14:paraId="22BD1FD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07A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297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2C0CF" w14:textId="18915F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BBF09" w14:textId="0F334B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C9429" w14:textId="30B949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CC534" w14:textId="54785A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653B4" w14:textId="48F8ED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0,520.00 </w:t>
            </w:r>
          </w:p>
        </w:tc>
      </w:tr>
      <w:tr w:rsidR="00192404" w:rsidRPr="00192404" w14:paraId="25FE304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B1B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3D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6912" w14:textId="4AB5B6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FB833" w14:textId="5620C0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A3C25" w14:textId="29F8F2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21316" w14:textId="668E91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2FCF3" w14:textId="7CF9F2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73,160.00 </w:t>
            </w:r>
          </w:p>
        </w:tc>
      </w:tr>
      <w:tr w:rsidR="00192404" w:rsidRPr="00192404" w14:paraId="46E63F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F78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21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1DA08" w14:textId="0BBC8D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6384E" w14:textId="6E60B5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AC22E" w14:textId="353528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8413F" w14:textId="5F7C81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BBBF8" w14:textId="2669B4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1,400.00 </w:t>
            </w:r>
          </w:p>
        </w:tc>
      </w:tr>
      <w:tr w:rsidR="00192404" w:rsidRPr="00192404" w14:paraId="1E5EDFE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91B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D04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172D8" w14:textId="7F1D7B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F6F35" w14:textId="2BD079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A1A92" w14:textId="0F7382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4D78" w14:textId="69B425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AED4D" w14:textId="164A0E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45,080.00 </w:t>
            </w:r>
          </w:p>
        </w:tc>
      </w:tr>
      <w:tr w:rsidR="00192404" w:rsidRPr="00192404" w14:paraId="1569D1F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159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2D67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6ACA" w14:textId="08F1AB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BAFF" w14:textId="4B1DF0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CACF8" w14:textId="77A3EE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461E4" w14:textId="75898B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C195B" w14:textId="2E9CBC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4,160.00 </w:t>
            </w:r>
          </w:p>
        </w:tc>
      </w:tr>
      <w:tr w:rsidR="00192404" w:rsidRPr="00192404" w14:paraId="7F1A65A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88ED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D1B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B8A6" w14:textId="72CF07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B8ED9" w14:textId="2CE62B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3ECCF" w14:textId="305EB0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069BD" w14:textId="5AE73D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53568" w14:textId="7A95EF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37,520.00 </w:t>
            </w:r>
          </w:p>
        </w:tc>
      </w:tr>
      <w:tr w:rsidR="00192404" w:rsidRPr="00192404" w14:paraId="46AD0D2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BB53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7F0B13" w14:textId="2BF84B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57,5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D8ACDF" w14:textId="371ED0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6CC019" w14:textId="52185C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127E29" w14:textId="57A0FC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EC721" w14:textId="3AA701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032,560.00 </w:t>
            </w:r>
          </w:p>
        </w:tc>
      </w:tr>
      <w:tr w:rsidR="00192404" w:rsidRPr="00192404" w14:paraId="7454D9A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DB9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4FC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B248B" w14:textId="25BE94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9228" w14:textId="16E437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E213" w14:textId="5EE459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1A8B3" w14:textId="17B74C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C4E6" w14:textId="3CAB84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0,680.00 </w:t>
            </w:r>
          </w:p>
        </w:tc>
      </w:tr>
      <w:tr w:rsidR="00192404" w:rsidRPr="00192404" w14:paraId="7C6AEB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EA9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EA3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713D2" w14:textId="36CB15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03FB9" w14:textId="5CA380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96D5B" w14:textId="498A6E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50B09" w14:textId="30AE7A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1CFA" w14:textId="58D9DF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280.00 </w:t>
            </w:r>
          </w:p>
        </w:tc>
      </w:tr>
      <w:tr w:rsidR="00192404" w:rsidRPr="00192404" w14:paraId="6BC6ABC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0BC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3D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FF50D" w14:textId="39D7C4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8D535" w14:textId="07D2FA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11CB" w14:textId="4D0FAF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F73C8" w14:textId="66C166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9B418" w14:textId="61067A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0,400.00 </w:t>
            </w:r>
          </w:p>
        </w:tc>
      </w:tr>
      <w:tr w:rsidR="00192404" w:rsidRPr="00192404" w14:paraId="3938B0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8AB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60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FB3D" w14:textId="4F8C36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2165E" w14:textId="3FFBBF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111BB" w14:textId="271FF9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1F6E5" w14:textId="4B37E0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97F5E" w14:textId="503B19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,000.00 </w:t>
            </w:r>
          </w:p>
        </w:tc>
      </w:tr>
      <w:tr w:rsidR="00192404" w:rsidRPr="00192404" w14:paraId="3706C2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EBE9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2DF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9FA7C" w14:textId="2261BB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162D" w14:textId="2D1991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9FDB" w14:textId="01C849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7506E" w14:textId="4ABF94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54475" w14:textId="611B0A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4,480.00 </w:t>
            </w:r>
          </w:p>
        </w:tc>
      </w:tr>
      <w:tr w:rsidR="00192404" w:rsidRPr="00192404" w14:paraId="41A52A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F6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B86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726C" w14:textId="20785F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F8489" w14:textId="27830C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3370" w14:textId="20DA72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E4E52" w14:textId="34F056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F525D" w14:textId="15B3EE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800.00 </w:t>
            </w:r>
          </w:p>
        </w:tc>
      </w:tr>
      <w:tr w:rsidR="00192404" w:rsidRPr="00192404" w14:paraId="30BD317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64F9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609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77890" w14:textId="7DBA81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F6A4" w14:textId="4C10A6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AD29D" w14:textId="06583B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E8D20" w14:textId="740CED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F863" w14:textId="105DB3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5,920.00 </w:t>
            </w:r>
          </w:p>
        </w:tc>
      </w:tr>
      <w:tr w:rsidR="00192404" w:rsidRPr="00192404" w14:paraId="4B52C75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1FF2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E4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9BACD" w14:textId="2FB8AE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0274F" w14:textId="175CBD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DD8F" w14:textId="2CBA3E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AB4F" w14:textId="1F0722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F946" w14:textId="4883C5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4,040.00 </w:t>
            </w:r>
          </w:p>
        </w:tc>
      </w:tr>
      <w:tr w:rsidR="00192404" w:rsidRPr="00192404" w14:paraId="770EE0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59A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ADC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902A6" w14:textId="03ED5B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782D5" w14:textId="6E278B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2E7C5" w14:textId="477C8C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22180" w14:textId="61A1CA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BD011" w14:textId="12B40B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7,120.00 </w:t>
            </w:r>
          </w:p>
        </w:tc>
      </w:tr>
      <w:tr w:rsidR="00192404" w:rsidRPr="00192404" w14:paraId="6805A6C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78E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48F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8405" w14:textId="323EB4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9ACFB" w14:textId="6BE7A7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DC1B8" w14:textId="3D38EE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D93F4" w14:textId="55469F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19E88" w14:textId="660E2C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3,600.00 </w:t>
            </w:r>
          </w:p>
        </w:tc>
      </w:tr>
      <w:tr w:rsidR="00192404" w:rsidRPr="00192404" w14:paraId="1A15BDC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CD9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BA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DADBF" w14:textId="7ABBBE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4A83" w14:textId="4D99A7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A3A10" w14:textId="4C582A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253AD" w14:textId="32C703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F8DB" w14:textId="0A0652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840.00 </w:t>
            </w:r>
          </w:p>
        </w:tc>
      </w:tr>
      <w:tr w:rsidR="00192404" w:rsidRPr="00192404" w14:paraId="28359D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E0E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B45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05C8" w14:textId="1390DC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B5DB" w14:textId="4EA7EC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511F" w14:textId="6A52D2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05CD" w14:textId="4AFB8C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A66C3" w14:textId="091053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7,400.00 </w:t>
            </w:r>
          </w:p>
        </w:tc>
      </w:tr>
      <w:tr w:rsidR="00192404" w:rsidRPr="00192404" w14:paraId="01F2A80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EE21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8D1F0" w14:textId="55B23C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1AC8D1" w14:textId="4F28E7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96D198" w14:textId="12170B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F37BA1" w14:textId="405D49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A86EF" w14:textId="0ED151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192404" w:rsidRPr="00192404" w14:paraId="2383113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45D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731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88B7" w14:textId="3718A7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3C2FF" w14:textId="7F4D6D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CADC4" w14:textId="5B734D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31F3A" w14:textId="0E8DE7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EAE9" w14:textId="160DDE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192404" w:rsidRPr="00192404" w14:paraId="1A7410B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395B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745D21" w14:textId="25B5BF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18,191.7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25853E" w14:textId="0DC441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757597" w14:textId="6FA418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2CE212" w14:textId="49CFCE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7E99991" w14:textId="206E19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0,218,191.72 </w:t>
            </w:r>
          </w:p>
        </w:tc>
      </w:tr>
      <w:tr w:rsidR="00192404" w:rsidRPr="00192404" w14:paraId="68DFD2D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2B0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364ECA" w14:textId="54DB5C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7987CF" w14:textId="3342AC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5BBD61" w14:textId="3C8D64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7D2063" w14:textId="53AE15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502A09" w14:textId="53AE91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057,448.80 </w:t>
            </w:r>
          </w:p>
        </w:tc>
      </w:tr>
      <w:tr w:rsidR="00192404" w:rsidRPr="00192404" w14:paraId="42DAE73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994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629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n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A065A" w14:textId="78E9D8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27420" w14:textId="6CD2AA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C9C3" w14:textId="74BDF6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2B62" w14:textId="705990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73DDF" w14:textId="6ED399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18A1CAB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451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EB5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o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CF83A" w14:textId="048E55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BBA6F" w14:textId="44ABEE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C2DC9" w14:textId="015254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53C5B" w14:textId="589641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93BB7" w14:textId="6E8504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7068DDF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A346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94B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Manolo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ortich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35A66" w14:textId="08624A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FEB86" w14:textId="6DC065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B3FE1" w14:textId="77C0DD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9086" w14:textId="587EEB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5334" w14:textId="29D2B2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00A7B01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93E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41E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k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2F57" w14:textId="49B3C3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5C211" w14:textId="0B561E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FF7D" w14:textId="058A8A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014D0" w14:textId="0BF732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1E18" w14:textId="000479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61A54B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B97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59E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bangla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56C0" w14:textId="22744E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AEB26" w14:textId="342FF0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041E" w14:textId="54EE06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E1A5" w14:textId="6CCD13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B3C3F" w14:textId="6C9AE1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2,773.80 </w:t>
            </w:r>
          </w:p>
        </w:tc>
      </w:tr>
      <w:tr w:rsidR="00192404" w:rsidRPr="00192404" w14:paraId="2CDADA5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C37F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B36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tap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501CB" w14:textId="3771DD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C176" w14:textId="7D3FCE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70F4" w14:textId="620B64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E3D78" w14:textId="193437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9161C" w14:textId="34BED2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0F839F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755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D9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67392" w14:textId="330FC0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C84CC" w14:textId="73CA71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815E" w14:textId="18A4CE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2C546" w14:textId="5696AB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6C4E8" w14:textId="5B1433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0,175.00 </w:t>
            </w:r>
          </w:p>
        </w:tc>
      </w:tr>
      <w:tr w:rsidR="00192404" w:rsidRPr="00192404" w14:paraId="1249521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0CD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E9B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4D0B" w14:textId="7299C4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7E15" w14:textId="1D8E28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7B25D" w14:textId="10B722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25F3F" w14:textId="001647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CB5FA" w14:textId="1BB1B9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228F31A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E4E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67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c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97C11" w14:textId="5B4E4A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93D32" w14:textId="32BEAF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D504C" w14:textId="5118A9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6919" w14:textId="738DB8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B6BA" w14:textId="435D7E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340B9A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713D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A8CF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dingi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0178" w14:textId="5551E7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B4577" w14:textId="249919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BD25" w14:textId="2AF276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92942" w14:textId="540AF0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8345" w14:textId="0A8C24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67601D6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2EB3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8E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24BCF" w14:textId="40E4EC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3447B" w14:textId="58D0F5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6D4F7" w14:textId="33119F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4B6A3" w14:textId="780E0A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6552" w14:textId="1E6241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453111A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5572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78B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il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D20E5" w14:textId="068FA4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3E87B" w14:textId="22C156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A87C1" w14:textId="70C46C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6E57B" w14:textId="1192E0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E8EF4" w14:textId="7133E1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1D56910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804F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migu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675AD6" w14:textId="7FE70E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474AC" w14:textId="710369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CCB56A" w14:textId="5B0E80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586F8F" w14:textId="1EDFDA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CA8CD" w14:textId="37E800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078,710.75 </w:t>
            </w:r>
          </w:p>
        </w:tc>
      </w:tr>
      <w:tr w:rsidR="00192404" w:rsidRPr="00192404" w14:paraId="57DAB6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6A7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345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hino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7984" w14:textId="661ACE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CA2DC" w14:textId="2807C0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8699" w14:textId="01103F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69A8" w14:textId="683A9D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A3635" w14:textId="43C7DD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539E0B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68A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CF1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mbaj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0679F" w14:textId="22B792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F635" w14:textId="34AB82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938FB" w14:textId="783358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BCAFA" w14:textId="3702B9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B1D5" w14:textId="47E29D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56ECAB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64E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4E89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arm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C977D" w14:textId="3C41E1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C890E" w14:textId="312574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28E1E" w14:textId="635C9E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2D8EF" w14:textId="106655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2B6E" w14:textId="1CDF85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1,130.75 </w:t>
            </w:r>
          </w:p>
        </w:tc>
      </w:tr>
      <w:tr w:rsidR="00192404" w:rsidRPr="00192404" w14:paraId="18BC3E0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E60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E6FA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uinsili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E7871" w14:textId="3C0182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5CEB" w14:textId="715450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C835B" w14:textId="28309F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807B0" w14:textId="28477D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A54F" w14:textId="61C38F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474E99C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4F6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AF2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F8087" w14:textId="57FCF9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2AECF" w14:textId="0B766A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90706" w14:textId="3DD9C9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F6A7D" w14:textId="2CA05C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51A40" w14:textId="540760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3E712941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D38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B9094" w14:textId="28AFC2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65968" w14:textId="655171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90A3E1" w14:textId="61E1E1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EBB1F3" w14:textId="7E88DF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168E7F" w14:textId="04C587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940,991.35 </w:t>
            </w:r>
          </w:p>
        </w:tc>
      </w:tr>
      <w:tr w:rsidR="00192404" w:rsidRPr="00192404" w14:paraId="05688B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8A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668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300D" w14:textId="20B506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4ED8" w14:textId="09B800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926D" w14:textId="442315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5742" w14:textId="20CDAC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5BE3" w14:textId="798959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3,791.35 </w:t>
            </w:r>
          </w:p>
        </w:tc>
      </w:tr>
      <w:tr w:rsidR="00192404" w:rsidRPr="00192404" w14:paraId="0510114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18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166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461A8" w14:textId="530AC4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34AFE" w14:textId="53EFB2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0A78C" w14:textId="66179E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88552" w14:textId="538611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5E01" w14:textId="20DB89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60D523C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74AD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13B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o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C3C4F" w14:textId="163846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28D53" w14:textId="57D77F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6ED5" w14:textId="4C7851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CDEBC" w14:textId="76D928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9A7B7" w14:textId="4F9A41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5440E29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B745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A49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299EE" w14:textId="0792E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FEA0" w14:textId="6EAF73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01EB0" w14:textId="45A57D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60241" w14:textId="34A809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159EC" w14:textId="3E4770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0B9B5C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41D9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C8B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usw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115D3" w14:textId="285635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F0E1B" w14:textId="01E83C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DC1B" w14:textId="431AB5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B76D" w14:textId="09FE78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D8C3D" w14:textId="2051C2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04E3CF2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ADF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E4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olambu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FB99" w14:textId="0D2C6C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064F" w14:textId="4D2FF3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0C37E" w14:textId="2A5891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747E" w14:textId="73C76D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9D6B3" w14:textId="032789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47841E0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EF9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7EB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am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2B7C" w14:textId="4A0A2F6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51C32" w14:textId="09A020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9696" w14:textId="6A1698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8CBF6" w14:textId="660F0D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5838B" w14:textId="1D453A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4F5169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0B6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E2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9D56A" w14:textId="63B349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3EEA" w14:textId="190ECC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7725" w14:textId="0E2604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7BA4" w14:textId="5022B5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A1B13" w14:textId="221FFA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65,780.00 </w:t>
            </w:r>
          </w:p>
        </w:tc>
      </w:tr>
      <w:tr w:rsidR="00192404" w:rsidRPr="00192404" w14:paraId="0F5A0E8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6D5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E2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un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202F" w14:textId="138746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C75C8" w14:textId="5D54D8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F30CE" w14:textId="1FE149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01CB0" w14:textId="160942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5B36" w14:textId="2B88DD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04F9A8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C83E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CD8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786C" w14:textId="52F40E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4D2E6" w14:textId="697FB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BB192" w14:textId="02A771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1D15" w14:textId="097325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08FF6" w14:textId="237581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476978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4FA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0219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48ED2" w14:textId="5B4BD7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7CB48" w14:textId="14E46B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E5D73" w14:textId="5F1BB6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3EBE1" w14:textId="4CE8B0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CEE2F" w14:textId="154179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22D12A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388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557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t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30104" w14:textId="548640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AC1C1" w14:textId="087EF0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7F802" w14:textId="2A7D6E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37F9" w14:textId="51F182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1DBB" w14:textId="310D3C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7FB5605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BB1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95D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E6D0" w14:textId="5DCACB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A9D10" w14:textId="004772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87767" w14:textId="62662F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9AFB6" w14:textId="5FAD66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6DEB6" w14:textId="4EF539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6FADFF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D62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05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una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D1691" w14:textId="36509C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7BA4D" w14:textId="29FF9E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2FF1B" w14:textId="6860CE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16E33" w14:textId="39E369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D67A2" w14:textId="54E3D5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6B8DCE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6AF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FC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unu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93B3" w14:textId="5474CD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0F0B9" w14:textId="3D5D12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FD9FA" w14:textId="6A4261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0D76" w14:textId="48B9DB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1FD8" w14:textId="2D5BBF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4022E21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45BF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84F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a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ag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0BD01" w14:textId="7F0E25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F9605" w14:textId="6478F2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B22AB" w14:textId="47B40E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E6B2" w14:textId="6EC9B3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F5B5" w14:textId="75D85C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0BBBC84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8A6C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32E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641E3" w14:textId="724267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A595C" w14:textId="692565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0B99" w14:textId="1D3C8D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092B9" w14:textId="366912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8824" w14:textId="645C2B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192404" w:rsidRPr="00192404" w14:paraId="029FA0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E007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3A3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24E8" w14:textId="781F40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9E58" w14:textId="1F7658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A4313" w14:textId="694D9E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1714" w14:textId="03DB5A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E38AC" w14:textId="0B7CC7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1,465.00 </w:t>
            </w:r>
          </w:p>
        </w:tc>
      </w:tr>
      <w:tr w:rsidR="00192404" w:rsidRPr="00192404" w14:paraId="2EA541D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974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707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c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E0E4C" w14:textId="698ECA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50C0" w14:textId="147BC0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B91B" w14:textId="303E34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7151B" w14:textId="0615F6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16D8D" w14:textId="0D7EF2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20657A2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DB98E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86319C" w14:textId="7ACFB7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29F708" w14:textId="41C679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F69AB7" w14:textId="56E919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A29C8" w14:textId="73CAC2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41E38E" w14:textId="2DCF2F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200,980.00 </w:t>
            </w:r>
          </w:p>
        </w:tc>
      </w:tr>
      <w:tr w:rsidR="00192404" w:rsidRPr="00192404" w14:paraId="408ED5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AA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A33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or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89DF0" w14:textId="0F31F1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C160" w14:textId="108A21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A5AC4" w14:textId="19C043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8D157" w14:textId="5D7DAE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3E306" w14:textId="3A4213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65C1361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659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2B7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an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9EEB" w14:textId="306C64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A43F5" w14:textId="7F3500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DFCC0" w14:textId="357E07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6170F" w14:textId="657304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F74F6" w14:textId="14F7BC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3DDE64D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402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A01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19FE0" w14:textId="50BDE2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F1C3C" w14:textId="175C5F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AE4B0" w14:textId="3DB8FB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2B4D" w14:textId="48EF4E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0103" w14:textId="019BBF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528A75D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E44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19A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09D1" w14:textId="0F4096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4AD9" w14:textId="6D6A51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C624F" w14:textId="4A0C54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47E17" w14:textId="778B02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608E6" w14:textId="1D4025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02AA4A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8D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FC9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3BD4E" w14:textId="58773A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20AB6" w14:textId="3AA050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1DCDA" w14:textId="52EEB0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29766" w14:textId="54BCC3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6F5CE" w14:textId="6CDC41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52DA559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843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5DD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opez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e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B0B1E" w14:textId="57C035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64B3A" w14:textId="635B6A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0B4EE" w14:textId="3D5A67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9E587" w14:textId="14B12E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7486F" w14:textId="455073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3DAADFC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2CF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EE4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roquiet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A820D" w14:textId="3342C5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0092" w14:textId="243A0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9E54" w14:textId="7F13C1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CECAE" w14:textId="1D9543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0CC32" w14:textId="727EB6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440.00 </w:t>
            </w:r>
          </w:p>
        </w:tc>
      </w:tr>
      <w:tr w:rsidR="00192404" w:rsidRPr="00192404" w14:paraId="3F13A30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89FF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D1D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C9529" w14:textId="2612BA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22F5" w14:textId="7D079D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DB69" w14:textId="5416EA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E0CC9" w14:textId="1A1A07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D32FF" w14:textId="6818E0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204ED7E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228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ED7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n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la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EF30B" w14:textId="660110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ABC9" w14:textId="5B520A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201A" w14:textId="1FE7FC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9565E" w14:textId="31D336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33494" w14:textId="5B019B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54218C8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D5B7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A8D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6BDE2" w14:textId="2756C9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F73D3" w14:textId="0F3301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B2EA2" w14:textId="46137E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8D38C" w14:textId="5C0DFF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85B67" w14:textId="50786C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03A6257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976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BB8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r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D490C" w14:textId="74B4E0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80A28" w14:textId="452FA4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A6E3B" w14:textId="13CAD2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3B523" w14:textId="284B52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8C22E" w14:textId="1BD018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270199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F8AC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272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Don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ctorian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hiongbian (Don Mariano Marcos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A848C" w14:textId="00895F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BC721" w14:textId="68AFF4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2EF6B" w14:textId="4C77E7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98B6" w14:textId="5F24F1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A6AD7" w14:textId="0F3BF4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301010B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6CB86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01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nacab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8029D" w14:textId="0902D4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91914" w14:textId="0B054E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D827" w14:textId="052AAC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8195F" w14:textId="0D7A2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23D1B" w14:textId="371B1D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17570E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5D84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B95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gub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EDA66" w14:textId="77D855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D2FF4" w14:textId="4192D6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586A0" w14:textId="6B5314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A7094" w14:textId="66EA14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DD068" w14:textId="2D8300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3146B7F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CF9C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D08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74589" w14:textId="21EB7E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7082" w14:textId="0B70E2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01FF6" w14:textId="035571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7206C" w14:textId="4FB0A3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3930C" w14:textId="6CA36C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6FD307E6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B45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70A5BA" w14:textId="1ED93C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940,060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92991B" w14:textId="75A8E1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85932" w14:textId="733425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528DB8" w14:textId="41B800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3B708" w14:textId="00637C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940,060.82 </w:t>
            </w:r>
          </w:p>
        </w:tc>
      </w:tr>
      <w:tr w:rsidR="00192404" w:rsidRPr="00192404" w14:paraId="0453FAD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2EBF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3C5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E124E" w14:textId="14382B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105A3" w14:textId="2B2D47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22D1C" w14:textId="1AB27C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95E6B" w14:textId="454880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80125" w14:textId="089115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09,565.82 </w:t>
            </w:r>
          </w:p>
        </w:tc>
      </w:tr>
      <w:tr w:rsidR="00192404" w:rsidRPr="00192404" w14:paraId="2706258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9F2A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AD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ingas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D47F2" w14:textId="6E8628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F27E" w14:textId="2D8C14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CB4FA" w14:textId="41E5ED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8F33" w14:textId="52EB8D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49BB" w14:textId="4ABFB5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4,395.00 </w:t>
            </w:r>
          </w:p>
        </w:tc>
      </w:tr>
      <w:tr w:rsidR="00192404" w:rsidRPr="00192404" w14:paraId="4853071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A27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A4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nu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2AF86" w14:textId="20D487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68B8" w14:textId="4E158B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227CB" w14:textId="38741F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D857D" w14:textId="54440E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6F816" w14:textId="01B0CA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28A2948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44B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42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nogui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51FC" w14:textId="75EEB9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E2941" w14:textId="2C6C60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1945A" w14:textId="7F2F2A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536B6" w14:textId="66698C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09AD0" w14:textId="40DDA4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18611B0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86A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266A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ongl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29B5" w14:textId="32306C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1AB1F" w14:textId="7F4E7D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77BD" w14:textId="0B9E20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5F56" w14:textId="157743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A1944" w14:textId="6C0F06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719AAB2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59A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749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ugos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52E9" w14:textId="57AF7A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08A49" w14:textId="7CE1FE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603F7" w14:textId="674334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2CE81" w14:textId="6CC342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1869" w14:textId="3547A0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0F6546B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A62C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B74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CAA5" w14:textId="55D4A3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1626" w14:textId="54ED92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19376" w14:textId="18B205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DFAC" w14:textId="353754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BA01A" w14:textId="4A3F86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570.00 </w:t>
            </w:r>
          </w:p>
        </w:tc>
      </w:tr>
      <w:tr w:rsidR="00192404" w:rsidRPr="00192404" w14:paraId="1E51FEB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CB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6DD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FDFDF" w14:textId="014F3B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C24B6" w14:textId="648A1E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2485" w14:textId="42662F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EA52" w14:textId="027A56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C03C2" w14:textId="5A0DB6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644A93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524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8B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gbongco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CE558" w14:textId="169687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73F28" w14:textId="5CB924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A160" w14:textId="6D3ED8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18A0F" w14:textId="024B6A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4567" w14:textId="3F8F82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54A34D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15F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84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ubiji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C954C" w14:textId="1605E0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680B" w14:textId="69A8EA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22E5" w14:textId="5ED353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38E2C" w14:textId="032B73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205CD" w14:textId="5D5A06C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0973193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0C5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BE0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D18DE" w14:textId="5D4A6C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F7AE" w14:textId="5E1C4F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DB1F0" w14:textId="26396C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03B65" w14:textId="51D84A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9186" w14:textId="009678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11BAC1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B6C1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58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4E37A" w14:textId="17DDFD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796D6" w14:textId="7DCE22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26F93" w14:textId="40963C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4075" w14:textId="61F156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8B1E" w14:textId="4B0760E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85,700.00 </w:t>
            </w:r>
          </w:p>
        </w:tc>
      </w:tr>
      <w:tr w:rsidR="00192404" w:rsidRPr="00192404" w14:paraId="72E3652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C08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74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tagu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DB7A" w14:textId="311DD9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9B2F5" w14:textId="2FE201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34076" w14:textId="0207ED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CD872" w14:textId="0B4C29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3E44" w14:textId="76A320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4BE1DA9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D752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4DC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nit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60120" w14:textId="0690C0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5E458" w14:textId="47F4B4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5D4E3" w14:textId="10CB16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50F42" w14:textId="6CA343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4E7C" w14:textId="2CBDC9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4AFBAD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CD1B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720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sa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4904" w14:textId="646BC6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F41A" w14:textId="3CD15A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2E28" w14:textId="2B3539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B4E2" w14:textId="20CF64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521CA" w14:textId="62E19E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19478AD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E96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22C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uindi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2E41" w14:textId="10B8AF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24D15" w14:textId="4BF25C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3CD76" w14:textId="472D57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EF7F" w14:textId="57A406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9CDDB" w14:textId="0F8A29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4FD9E4A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717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8F3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ADD64" w14:textId="54612B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C0818" w14:textId="22FC55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F2E20" w14:textId="2A81DD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95E4F" w14:textId="6FA0BD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F0FD" w14:textId="16509F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2797830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4D3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F4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Opo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52CBC" w14:textId="27880E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123F" w14:textId="707D91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CEBB" w14:textId="594CB0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1BF96" w14:textId="1B6A32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FCDAA" w14:textId="79AF2B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6,930.00 </w:t>
            </w:r>
          </w:p>
        </w:tc>
      </w:tr>
      <w:tr w:rsidR="00192404" w:rsidRPr="00192404" w14:paraId="3E7D0E4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A94A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6E2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lo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AFCE4" w14:textId="762412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48D72" w14:textId="64B379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3275A" w14:textId="3A1B86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998D7" w14:textId="0CE39F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92E5E" w14:textId="7B4437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5,350.00 </w:t>
            </w:r>
          </w:p>
        </w:tc>
      </w:tr>
      <w:tr w:rsidR="00192404" w:rsidRPr="00192404" w14:paraId="44BCDB5A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9932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342721" w14:textId="2D8DC6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,968,273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9CDFEC6" w14:textId="3D0395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79,888,13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B3A6FB" w14:textId="517E6B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19B5BE" w14:textId="465CB1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5DE33C" w14:textId="6D4588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22,856,411.04 </w:t>
            </w:r>
          </w:p>
        </w:tc>
      </w:tr>
      <w:tr w:rsidR="00192404" w:rsidRPr="00192404" w14:paraId="131F9280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37F3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lastRenderedPageBreak/>
              <w:t>Davao de O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7E72A6" w14:textId="18F70E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039,697.6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010652" w14:textId="09E789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974,19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5C6497" w14:textId="0C0B87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8B9E71" w14:textId="1EBA09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A279F" w14:textId="37F3CB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3,013,893.66 </w:t>
            </w:r>
          </w:p>
        </w:tc>
      </w:tr>
      <w:tr w:rsidR="00192404" w:rsidRPr="00192404" w14:paraId="2EBA797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3E2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0B8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17428" w14:textId="59D7AA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63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0D9B" w14:textId="36F2D2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27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BC71" w14:textId="0AA755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9F952" w14:textId="7B8E4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7018" w14:textId="103BF2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6,830.00 </w:t>
            </w:r>
          </w:p>
        </w:tc>
      </w:tr>
      <w:tr w:rsidR="00192404" w:rsidRPr="00192404" w14:paraId="14D0A73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181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8E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819AB" w14:textId="4DEECD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56,096.5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DAC7B" w14:textId="003BBA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1,65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ED22A" w14:textId="3B5BB1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142D0" w14:textId="3E8B39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D102F" w14:textId="2D60FF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87,748.53 </w:t>
            </w:r>
          </w:p>
        </w:tc>
      </w:tr>
      <w:tr w:rsidR="00192404" w:rsidRPr="00192404" w14:paraId="6C6967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27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54F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427DD" w14:textId="2EFE42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A3674" w14:textId="1F94AC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7F2EE" w14:textId="34392A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F78CA" w14:textId="3AACC1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BF8B" w14:textId="5F7F50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192404" w:rsidRPr="00192404" w14:paraId="6B50CEF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41E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835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05343" w14:textId="40209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6F7FF" w14:textId="5B562B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D67D" w14:textId="0D4B96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56622" w14:textId="59AC08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BEF56" w14:textId="646982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3,966.82 </w:t>
            </w:r>
          </w:p>
        </w:tc>
      </w:tr>
      <w:tr w:rsidR="00192404" w:rsidRPr="00192404" w14:paraId="12E221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006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E3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C304A" w14:textId="2AB76A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642B" w14:textId="563A70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0A4EF" w14:textId="045D19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41A19" w14:textId="3929CA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A108B" w14:textId="31DFF5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6,364.71 </w:t>
            </w:r>
          </w:p>
        </w:tc>
      </w:tr>
      <w:tr w:rsidR="00192404" w:rsidRPr="00192404" w14:paraId="46A3C08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425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3E67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CAA37" w14:textId="127AF2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6,3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AAB0" w14:textId="00124C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50,23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104F" w14:textId="7068F0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56F9B" w14:textId="731547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75D07" w14:textId="048854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46,606.00 </w:t>
            </w:r>
          </w:p>
        </w:tc>
      </w:tr>
      <w:tr w:rsidR="00192404" w:rsidRPr="00192404" w14:paraId="13B0B1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1E83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4B1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2F3A" w14:textId="7F4870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C6C0" w14:textId="310ADC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E5ED5" w14:textId="4DACE5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8FC3A" w14:textId="390997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117A8" w14:textId="5F4870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48,283.89 </w:t>
            </w:r>
          </w:p>
        </w:tc>
      </w:tr>
      <w:tr w:rsidR="00192404" w:rsidRPr="00192404" w14:paraId="0BFE34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ED8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0B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4DD2" w14:textId="3C524D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6,681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A2690" w14:textId="109D75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347,82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41C6" w14:textId="08E4D8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60C24" w14:textId="5CABFC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C984B" w14:textId="3D6079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944,505.80 </w:t>
            </w:r>
          </w:p>
        </w:tc>
      </w:tr>
      <w:tr w:rsidR="00192404" w:rsidRPr="00192404" w14:paraId="3A84E6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8C2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C4D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71F0B" w14:textId="2393B3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3,379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EAB29" w14:textId="2506FB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49,4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0648" w14:textId="751E71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2CF72" w14:textId="03690F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D39B5" w14:textId="3D9312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52,823.32 </w:t>
            </w:r>
          </w:p>
        </w:tc>
      </w:tr>
      <w:tr w:rsidR="00192404" w:rsidRPr="00192404" w14:paraId="71C678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2BE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CBF4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234E5" w14:textId="5FC4F8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42103" w14:textId="758BF0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588B" w14:textId="00BB70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887EB" w14:textId="5BCABF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F76D" w14:textId="384639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492.94 </w:t>
            </w:r>
          </w:p>
        </w:tc>
      </w:tr>
      <w:tr w:rsidR="00192404" w:rsidRPr="00192404" w14:paraId="1298B4C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B253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BE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61B97" w14:textId="01F6B7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5,2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D27FB" w14:textId="0E8FCB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7,8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7D88" w14:textId="5D19E3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B0D5" w14:textId="372C37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3C0E8" w14:textId="6D0772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23,065.00 </w:t>
            </w:r>
          </w:p>
        </w:tc>
      </w:tr>
      <w:tr w:rsidR="00192404" w:rsidRPr="00192404" w14:paraId="2AE5864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5C65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A806FA" w14:textId="622258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843,581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209F42" w14:textId="187319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8A52F5" w14:textId="5BB2BB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9D72BE" w14:textId="7D6D99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47D909" w14:textId="53F36D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081,315.80 </w:t>
            </w:r>
          </w:p>
        </w:tc>
      </w:tr>
      <w:tr w:rsidR="00192404" w:rsidRPr="00192404" w14:paraId="0598220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D602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BC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5E6C" w14:textId="51B8EC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343E8" w14:textId="21E0E4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D99F" w14:textId="6ECBDC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8766" w14:textId="2C1D98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2E58" w14:textId="6AE9B3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20,715.42 </w:t>
            </w:r>
          </w:p>
        </w:tc>
      </w:tr>
      <w:tr w:rsidR="00192404" w:rsidRPr="00192404" w14:paraId="5560EC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DEA4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F5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22F73" w14:textId="3D0A59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31488" w14:textId="2713CF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A9BB" w14:textId="545BAF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3C61" w14:textId="477F5B8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44016" w14:textId="1AB0FC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5,523.95 </w:t>
            </w:r>
          </w:p>
        </w:tc>
      </w:tr>
      <w:tr w:rsidR="00192404" w:rsidRPr="00192404" w14:paraId="7EABA68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DB8C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763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53D06" w14:textId="0DA688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2E114" w14:textId="74E192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18433" w14:textId="6C1C2B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95A64" w14:textId="53FE5C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7B34" w14:textId="5AFE87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830.18 </w:t>
            </w:r>
          </w:p>
        </w:tc>
      </w:tr>
      <w:tr w:rsidR="00192404" w:rsidRPr="00192404" w14:paraId="7C5352F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149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83C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441DE" w14:textId="79A1E7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FD39D" w14:textId="65F2C1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61284" w14:textId="429CDF5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11BAE" w14:textId="4C0B1E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FD83A" w14:textId="6A533D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6,846.54 </w:t>
            </w:r>
          </w:p>
        </w:tc>
      </w:tr>
      <w:tr w:rsidR="00192404" w:rsidRPr="00192404" w14:paraId="3ADC978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2DC1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263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EDDDD" w14:textId="7366F3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22F98" w14:textId="4EB01B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8988F" w14:textId="34163A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8496" w14:textId="6BD638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831C7" w14:textId="29FABC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7,009.32 </w:t>
            </w:r>
          </w:p>
        </w:tc>
      </w:tr>
      <w:tr w:rsidR="00192404" w:rsidRPr="00192404" w14:paraId="4BF81D4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DC03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455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EACDC" w14:textId="2AD314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A3A0F" w14:textId="5C09DC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0585" w14:textId="0E3BCB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AC8BC" w14:textId="72E9F0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3BE9F" w14:textId="2BA0D4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9,368.82 </w:t>
            </w:r>
          </w:p>
        </w:tc>
      </w:tr>
      <w:tr w:rsidR="00192404" w:rsidRPr="00192404" w14:paraId="539C493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8E6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EA37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nab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15ED3" w14:textId="08C2A6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F9BA4" w14:textId="024C7C6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DE5D" w14:textId="44504A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94BF5" w14:textId="3FB044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3DC5C" w14:textId="14B62B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13,959.85 </w:t>
            </w:r>
          </w:p>
        </w:tc>
      </w:tr>
      <w:tr w:rsidR="00192404" w:rsidRPr="00192404" w14:paraId="6000E53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15C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D64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BA55A" w14:textId="1E4320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2E23" w14:textId="2BB6CB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DB048" w14:textId="2BA2B2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0A381" w14:textId="111D5E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D74B0" w14:textId="0D4624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4,206.65 </w:t>
            </w:r>
          </w:p>
        </w:tc>
      </w:tr>
      <w:tr w:rsidR="00192404" w:rsidRPr="00192404" w14:paraId="466601B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5EA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A14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D3D15" w14:textId="4A5F04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D3908" w14:textId="10E59E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198AE" w14:textId="4DF1F1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B54EE" w14:textId="52D84A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60E4B" w14:textId="7B2B02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7,487.08 </w:t>
            </w:r>
          </w:p>
        </w:tc>
      </w:tr>
      <w:tr w:rsidR="00192404" w:rsidRPr="00192404" w14:paraId="0531EFD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5D5D1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831D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DB936" w14:textId="65D8BF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22DC" w14:textId="2D3DDB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12E63" w14:textId="2720B1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44FD" w14:textId="7FF397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C5A28" w14:textId="6469A0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9,024.54 </w:t>
            </w:r>
          </w:p>
        </w:tc>
      </w:tr>
      <w:tr w:rsidR="00192404" w:rsidRPr="00192404" w14:paraId="76E1D88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9D2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403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95B5" w14:textId="354BCE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88,609.4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23CFC" w14:textId="48A786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6FAE" w14:textId="6E61B4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B41C6" w14:textId="756EB7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7216C" w14:textId="50A50A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826,343.45 </w:t>
            </w:r>
          </w:p>
        </w:tc>
      </w:tr>
      <w:tr w:rsidR="00192404" w:rsidRPr="00192404" w14:paraId="37D6CAD6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3C2DC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B5D00B" w14:textId="1CF29F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250,587.7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FADCCF" w14:textId="36D0AF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F5CE7B" w14:textId="2BEBAA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FF4A5B" w14:textId="2ADD74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460B2" w14:textId="7EC4C4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41,557,195.79 </w:t>
            </w:r>
          </w:p>
        </w:tc>
      </w:tr>
      <w:tr w:rsidR="00192404" w:rsidRPr="00192404" w14:paraId="03009C0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304AF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83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FDB0" w14:textId="3B6ED9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B3069" w14:textId="32788D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266D" w14:textId="309A0E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80E38" w14:textId="3DD9FD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66663" w14:textId="27EC9D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5,619.99 </w:t>
            </w:r>
          </w:p>
        </w:tc>
      </w:tr>
      <w:tr w:rsidR="00192404" w:rsidRPr="00192404" w14:paraId="592849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E6D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96B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C00B9" w14:textId="3CD7FF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49,989.4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4ABDA" w14:textId="3185E6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7A3A" w14:textId="5F63F0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AC71A" w14:textId="786FFB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2DF3" w14:textId="3C7656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6,056,597.49 </w:t>
            </w:r>
          </w:p>
        </w:tc>
      </w:tr>
      <w:tr w:rsidR="00192404" w:rsidRPr="00192404" w14:paraId="756565A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8601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1D72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7556B" w14:textId="47783E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4E5CE" w14:textId="49FB17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0D419" w14:textId="6F8F02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588C5" w14:textId="40623A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C9E32" w14:textId="6F91B8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23,968.81 </w:t>
            </w:r>
          </w:p>
        </w:tc>
      </w:tr>
      <w:tr w:rsidR="00192404" w:rsidRPr="00192404" w14:paraId="0DB3DA1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FA11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3D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F17B" w14:textId="18F8E4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7003C" w14:textId="1DA13C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0BDB5" w14:textId="71999D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C6A2" w14:textId="663781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14B0" w14:textId="123A44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4,842.95 </w:t>
            </w:r>
          </w:p>
        </w:tc>
      </w:tr>
      <w:tr w:rsidR="00192404" w:rsidRPr="00192404" w14:paraId="5BBD2F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2DD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FD1B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law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D7363" w14:textId="18AF19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053E3" w14:textId="7B3768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F0AC6" w14:textId="3AE01E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D2990" w14:textId="0EDDE0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7F23" w14:textId="5F8383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6,420.00 </w:t>
            </w:r>
          </w:p>
        </w:tc>
      </w:tr>
      <w:tr w:rsidR="00192404" w:rsidRPr="00192404" w14:paraId="7A67ACA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30E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918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580B7" w14:textId="5B2EA5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79804" w14:textId="43AD3A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F9962" w14:textId="48CCB0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C2CD3" w14:textId="0E0A56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8DF7" w14:textId="44970F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1,816.30 </w:t>
            </w:r>
          </w:p>
        </w:tc>
      </w:tr>
      <w:tr w:rsidR="00192404" w:rsidRPr="00192404" w14:paraId="3C35267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677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25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931EB" w14:textId="56B3AC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DD03" w14:textId="577694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915D" w14:textId="1F3831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04506" w14:textId="57CB4D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4BF69" w14:textId="1A6240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0,104.18 </w:t>
            </w:r>
          </w:p>
        </w:tc>
      </w:tr>
      <w:tr w:rsidR="00192404" w:rsidRPr="00192404" w14:paraId="3125B28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1299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43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B79E" w14:textId="5928B8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1D70" w14:textId="1402A1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220E2" w14:textId="04E4FD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7E14" w14:textId="7A4B8D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5A866" w14:textId="38EE73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7,826.07 </w:t>
            </w:r>
          </w:p>
        </w:tc>
      </w:tr>
      <w:tr w:rsidR="00192404" w:rsidRPr="00192404" w14:paraId="5F0F562C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3E48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76280" w14:textId="02DC38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329,702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A7D66" w14:textId="4A85BD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4,369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E99509" w14:textId="7C402D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075217" w14:textId="5E0EEA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E4EB57" w14:textId="2EB1F9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2,699,302.25 </w:t>
            </w:r>
          </w:p>
        </w:tc>
      </w:tr>
      <w:tr w:rsidR="00192404" w:rsidRPr="00192404" w14:paraId="58D300C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9C2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242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206E1" w14:textId="490288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532,910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EC62D" w14:textId="125BBF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23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5570F" w14:textId="5C7227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A274" w14:textId="731A02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2B56" w14:textId="5F867D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256,110.16 </w:t>
            </w:r>
          </w:p>
        </w:tc>
      </w:tr>
      <w:tr w:rsidR="00192404" w:rsidRPr="00192404" w14:paraId="021F094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20B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801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91EB6" w14:textId="4D3527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09C6" w14:textId="4D5711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F314" w14:textId="1961FC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33BC" w14:textId="3F35A8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9B9A" w14:textId="06F259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6,800.00 </w:t>
            </w:r>
          </w:p>
        </w:tc>
      </w:tr>
      <w:tr w:rsidR="00192404" w:rsidRPr="00192404" w14:paraId="1872FF9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2CC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EBB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E35" w14:textId="63FCEA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5170B" w14:textId="002C79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2017F" w14:textId="3FB20A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052AF" w14:textId="615319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0CCA2" w14:textId="6392BB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8,400.00 </w:t>
            </w:r>
          </w:p>
        </w:tc>
      </w:tr>
      <w:tr w:rsidR="00192404" w:rsidRPr="00192404" w14:paraId="0064D0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C431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525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AA6FD" w14:textId="74C9AE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4F535" w14:textId="2AB3AA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F95B3" w14:textId="32BA81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EA449" w14:textId="66987E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13719" w14:textId="0F1807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38,800.00 </w:t>
            </w:r>
          </w:p>
        </w:tc>
      </w:tr>
      <w:tr w:rsidR="00192404" w:rsidRPr="00192404" w14:paraId="24E0F5C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BC9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086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2FB97" w14:textId="39F24A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9578" w14:textId="757C12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C642" w14:textId="416B4A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68526" w14:textId="42BACA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F0555" w14:textId="1BD90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</w:tr>
      <w:tr w:rsidR="00192404" w:rsidRPr="00192404" w14:paraId="019AE3B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264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E46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6FEB3" w14:textId="0C855D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BE0A" w14:textId="22F593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87B80" w14:textId="77D3A3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68657" w14:textId="56C095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C6ADB" w14:textId="101563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35,200.00 </w:t>
            </w:r>
          </w:p>
        </w:tc>
      </w:tr>
      <w:tr w:rsidR="00192404" w:rsidRPr="00192404" w14:paraId="074D319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DCA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A7B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1C63B" w14:textId="01D4EE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8904" w14:textId="7AE542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B5883" w14:textId="2E203B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6F4F" w14:textId="1B0868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DFBBE" w14:textId="205EBE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27,600.00 </w:t>
            </w:r>
          </w:p>
        </w:tc>
      </w:tr>
      <w:tr w:rsidR="00192404" w:rsidRPr="00192404" w14:paraId="4443553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488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A39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657F" w14:textId="641866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570A9" w14:textId="17A6BA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CDB8" w14:textId="360E99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4133E" w14:textId="05CFA2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2EDB1" w14:textId="0226EC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40,000.00 </w:t>
            </w:r>
          </w:p>
        </w:tc>
      </w:tr>
      <w:tr w:rsidR="00192404" w:rsidRPr="00192404" w14:paraId="7AB12F0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80C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5DA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4727" w14:textId="579862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56,492.0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2772A" w14:textId="46FFAB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8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517C" w14:textId="73E71B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CE9FA" w14:textId="727AD9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CE6" w14:textId="26622F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856,492.09 </w:t>
            </w:r>
          </w:p>
        </w:tc>
      </w:tr>
      <w:tr w:rsidR="00192404" w:rsidRPr="00192404" w14:paraId="28B5938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66A1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33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F516F" w14:textId="6869C4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E198" w14:textId="0F76C5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6EFE" w14:textId="301F82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8D9F7" w14:textId="1D2F8C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ED4D1" w14:textId="144B7F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92,400.00 </w:t>
            </w:r>
          </w:p>
        </w:tc>
      </w:tr>
      <w:tr w:rsidR="00192404" w:rsidRPr="00192404" w14:paraId="441EC29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9F5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D4D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3EE69" w14:textId="69BF11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0,3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E1F18" w14:textId="51B5EAB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47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B933E" w14:textId="5AB792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C7BDA" w14:textId="18E2E3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83B3A" w14:textId="64C4C4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87,500.00 </w:t>
            </w:r>
          </w:p>
        </w:tc>
      </w:tr>
      <w:tr w:rsidR="00192404" w:rsidRPr="00192404" w14:paraId="3B6E9C9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C1AF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40040" w14:textId="610D25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A74D6" w14:textId="7B1471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F10A8F" w14:textId="77065C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F0178" w14:textId="78F5A4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81331" w14:textId="403077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,504,703.54 </w:t>
            </w:r>
          </w:p>
        </w:tc>
      </w:tr>
      <w:tr w:rsidR="00192404" w:rsidRPr="00192404" w14:paraId="131894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B4B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537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2DC8" w14:textId="5C7C89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24AD" w14:textId="37DD45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3E494" w14:textId="5A81F9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D289" w14:textId="394085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DCAA1" w14:textId="074ED0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7,188.38 </w:t>
            </w:r>
          </w:p>
        </w:tc>
      </w:tr>
      <w:tr w:rsidR="00192404" w:rsidRPr="00192404" w14:paraId="68DC1A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7937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1D3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AB36" w14:textId="6E1363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0BA8" w14:textId="7000D3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3274" w14:textId="68025A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160E3" w14:textId="064EE6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A8A6" w14:textId="654A49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7,515.16 </w:t>
            </w:r>
          </w:p>
        </w:tc>
      </w:tr>
      <w:tr w:rsidR="00192404" w:rsidRPr="00192404" w14:paraId="60565BDB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F9D0D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CCE92C" w14:textId="18286B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,694,56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01A1181" w14:textId="73C03E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1E5782" w14:textId="5CC8C7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0FE14D" w14:textId="1EDC48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434753" w14:textId="4BFDCD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8,694,563.00 </w:t>
            </w:r>
          </w:p>
        </w:tc>
      </w:tr>
      <w:tr w:rsidR="00192404" w:rsidRPr="00192404" w14:paraId="1603340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0ED1C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28461" w14:textId="7CE1C9D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607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ED4300" w14:textId="071FBF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00E98" w14:textId="3BE21B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ACD4E2" w14:textId="4DA992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6FAFA8" w14:textId="082F1F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607,900.00 </w:t>
            </w:r>
          </w:p>
        </w:tc>
      </w:tr>
      <w:tr w:rsidR="00192404" w:rsidRPr="00192404" w14:paraId="3F423D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CE0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0BC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1277" w14:textId="135F32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A199A" w14:textId="5DC6C6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4EF87" w14:textId="35A684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5EBEE" w14:textId="25F3DE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8D3CA" w14:textId="49EEEC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</w:tr>
      <w:tr w:rsidR="00192404" w:rsidRPr="00192404" w14:paraId="47030D5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FFA2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B6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os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8D5A7" w14:textId="5ADE47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96ADF" w14:textId="793251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5A295" w14:textId="6CCC258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2977" w14:textId="1EC097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26D1C" w14:textId="721EC0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92404" w:rsidRPr="00192404" w14:paraId="7034D0D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482B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6E5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5A663" w14:textId="645FA8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D18ED" w14:textId="1D9941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22AB1" w14:textId="3FEA7C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CA609" w14:textId="21949B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A8A07" w14:textId="64CC93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0,600.00 </w:t>
            </w:r>
          </w:p>
        </w:tc>
      </w:tr>
      <w:tr w:rsidR="00192404" w:rsidRPr="00192404" w14:paraId="22458FE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CE9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E178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A05AB" w14:textId="7972F9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2067" w14:textId="0F23594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FDA80" w14:textId="306420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E1420" w14:textId="4AC1D5C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6EF3C" w14:textId="6F1781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500.00 </w:t>
            </w:r>
          </w:p>
        </w:tc>
      </w:tr>
      <w:tr w:rsidR="00192404" w:rsidRPr="00192404" w14:paraId="1E89ABF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DE2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914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bu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99BF9" w14:textId="58BF3E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150C3" w14:textId="29AE3E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103F" w14:textId="397D62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1EB3" w14:textId="30F8C5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67C63" w14:textId="161FDF4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92404" w:rsidRPr="00192404" w14:paraId="24DC5C4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78D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D25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A8C99" w14:textId="4AA14A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9196" w14:textId="38D1FE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E16B0" w14:textId="7A235F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926B2" w14:textId="02E16A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3C74" w14:textId="156C4F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192404" w:rsidRPr="00192404" w14:paraId="6D19562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CC19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925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30776" w14:textId="0738E2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22743" w14:textId="6E3920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16AC" w14:textId="1FD852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79C73" w14:textId="4D7F99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9CB0F" w14:textId="3674BA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5,600.00 </w:t>
            </w:r>
          </w:p>
        </w:tc>
      </w:tr>
      <w:tr w:rsidR="00192404" w:rsidRPr="00192404" w14:paraId="67851A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ED3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BF35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2EA3C" w14:textId="669C11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0C58E" w14:textId="7A8F13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B68C" w14:textId="2EA17A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EA29" w14:textId="5686E4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DDD70" w14:textId="0ACC58A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92404" w:rsidRPr="00192404" w14:paraId="7F3552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56FA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8B7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gkaw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EA66" w14:textId="1C27F6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0919" w14:textId="1D0D90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5C6D8" w14:textId="391E70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A203D" w14:textId="54180E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3A0D8" w14:textId="0EB0B4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92404" w:rsidRPr="00192404" w14:paraId="3CD3FF2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339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44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0E931" w14:textId="4E5304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ECFE6" w14:textId="11C43C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A6EE3" w14:textId="40BAA9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ED7B" w14:textId="35927B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5AA1" w14:textId="0CF700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0,000.00 </w:t>
            </w:r>
          </w:p>
        </w:tc>
      </w:tr>
      <w:tr w:rsidR="00192404" w:rsidRPr="00192404" w14:paraId="7FE0803B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0009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27126" w14:textId="3FD127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19,6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B9AAB" w14:textId="5360BA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F96020" w14:textId="422969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E96279" w14:textId="0452DE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73944D" w14:textId="1667E3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219,600.00 </w:t>
            </w:r>
          </w:p>
        </w:tc>
      </w:tr>
      <w:tr w:rsidR="00192404" w:rsidRPr="00192404" w14:paraId="1179837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4448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5DAD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A38BC" w14:textId="745F8D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F6614" w14:textId="58A6CB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E8AE" w14:textId="178714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25C4" w14:textId="7D63A5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79FC7" w14:textId="260EBF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516D941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63A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D4D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4A729" w14:textId="42051D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7DE6" w14:textId="7E90D3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3CEA0" w14:textId="2342C5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AA385" w14:textId="175730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00585" w14:textId="2068B5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6E35FB6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5F87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AA2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D145D" w14:textId="4013AD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F799" w14:textId="6C4C58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16AD1" w14:textId="128959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C3A4" w14:textId="7784659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D641D" w14:textId="5D566B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4D6A73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83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CB4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FC19" w14:textId="540D83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917BC" w14:textId="3CAB8D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05A2B" w14:textId="3BE2675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FF96B" w14:textId="475521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03086" w14:textId="2DBE91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0675081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F48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26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0206E" w14:textId="05F690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E83D" w14:textId="7DEDA6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2598F" w14:textId="2A006B8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27DEB" w14:textId="3109AB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57856" w14:textId="2EA6E2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0555E24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D9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A307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8889" w14:textId="5A1E3D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FEB06" w14:textId="326527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83DBE" w14:textId="46E129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55F8A" w14:textId="48B511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F0FD7" w14:textId="1D7DCE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2B9DE8B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657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D21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F671" w14:textId="265122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7349B" w14:textId="59D535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D2FB" w14:textId="794DA2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DB9F" w14:textId="403F2A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946F0" w14:textId="13C229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2,800.00 </w:t>
            </w:r>
          </w:p>
        </w:tc>
      </w:tr>
      <w:tr w:rsidR="00192404" w:rsidRPr="00192404" w14:paraId="60014ED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4F6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4D758" w14:textId="71A726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E638AB" w14:textId="4C0963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18A89A" w14:textId="12D917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08E36D" w14:textId="38361A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09B161" w14:textId="12D7C7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,160,363.00 </w:t>
            </w:r>
          </w:p>
        </w:tc>
      </w:tr>
      <w:tr w:rsidR="00192404" w:rsidRPr="00192404" w14:paraId="11B0E93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AB96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140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77307" w14:textId="6A417D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4DFBB" w14:textId="0562E3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0371" w14:textId="6FD5D9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DF38" w14:textId="0DB6A9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820A9" w14:textId="799699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00,000.00 </w:t>
            </w:r>
          </w:p>
        </w:tc>
      </w:tr>
      <w:tr w:rsidR="00192404" w:rsidRPr="00192404" w14:paraId="73CD707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041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E50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36420" w14:textId="7401F9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4D2CD" w14:textId="3FF402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7DEA2" w14:textId="4341EB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4D6B9" w14:textId="5B94F9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E6A4C" w14:textId="29ED89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92404" w:rsidRPr="00192404" w14:paraId="12D3A6E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5FC52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BD0E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AC075" w14:textId="7AF30E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6105D" w14:textId="29CA89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E7AAE" w14:textId="01923C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3636" w14:textId="6810CB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D76A8" w14:textId="576146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9,350.00 </w:t>
            </w:r>
          </w:p>
        </w:tc>
      </w:tr>
      <w:tr w:rsidR="00192404" w:rsidRPr="00192404" w14:paraId="336E0A6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7BDC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09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Lake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bu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2E4A" w14:textId="33707FD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9A78C" w14:textId="28015C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7775" w14:textId="070357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95ED" w14:textId="747439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07771" w14:textId="0EBF953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192404" w:rsidRPr="00192404" w14:paraId="418E1B1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1A1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7338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036F5" w14:textId="4D6CBE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90CFA" w14:textId="17C98D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A098" w14:textId="2F3309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4D5E2" w14:textId="35559B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E4A3D" w14:textId="48D763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92404" w:rsidRPr="00192404" w14:paraId="2B6C6F3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26F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ED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lomolok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D2821" w14:textId="038465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47D7" w14:textId="75CDF2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5D262" w14:textId="61E832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4B3D2" w14:textId="5407E3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5E4D" w14:textId="2629C0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192404" w:rsidRPr="00192404" w14:paraId="02FF22E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45F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66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7BD1A" w14:textId="5C8490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E5720" w14:textId="15A31C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47D0" w14:textId="6A937B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C9A3A" w14:textId="474370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58E99" w14:textId="0A13FC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650.00 </w:t>
            </w:r>
          </w:p>
        </w:tc>
      </w:tr>
      <w:tr w:rsidR="00192404" w:rsidRPr="00192404" w14:paraId="29C8C75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A0E0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9A2F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D24CA" w14:textId="2E0AB1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90B0F" w14:textId="408C2B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A28B2" w14:textId="1C0F3B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2463" w14:textId="6A349F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96C5" w14:textId="04211D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92404" w:rsidRPr="00192404" w14:paraId="0EBC627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3B4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A6F1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56FF2" w14:textId="569104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46A89" w14:textId="54597B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D885" w14:textId="52BBC0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A3C7C" w14:textId="63135B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368A" w14:textId="6234AB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92404" w:rsidRPr="00192404" w14:paraId="6B38E2D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198E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3EB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304A9" w14:textId="7D4881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68F53" w14:textId="3EE1ED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54B61" w14:textId="24CE4F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99530" w14:textId="572DFD2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412E" w14:textId="36EAB0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58,563.00 </w:t>
            </w:r>
          </w:p>
        </w:tc>
      </w:tr>
      <w:tr w:rsidR="00192404" w:rsidRPr="00192404" w14:paraId="7E38D07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3CD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F1D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'bol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407" w14:textId="05664E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14C1" w14:textId="235025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DC3A" w14:textId="37EC4B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77E3C" w14:textId="16F74B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295B2" w14:textId="3FA90D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9,350.00 </w:t>
            </w:r>
          </w:p>
        </w:tc>
      </w:tr>
      <w:tr w:rsidR="00192404" w:rsidRPr="00192404" w14:paraId="25321D0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A1724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68D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3A491" w14:textId="4A3327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D2093" w14:textId="1533A5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76F55" w14:textId="726976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6F81B" w14:textId="00D99D8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F0C4" w14:textId="4F53EC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39,950.00 </w:t>
            </w:r>
          </w:p>
        </w:tc>
      </w:tr>
      <w:tr w:rsidR="00192404" w:rsidRPr="00192404" w14:paraId="46A818DE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FFC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E879C1" w14:textId="0A794D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93BBC7" w14:textId="0444A7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9792E4" w14:textId="79A34D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B073F" w14:textId="1B9B08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1F499" w14:textId="2ACA95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7,681,200.00 </w:t>
            </w:r>
          </w:p>
        </w:tc>
      </w:tr>
      <w:tr w:rsidR="00192404" w:rsidRPr="00192404" w14:paraId="66A9C3F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ECBC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C3D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lumbi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317A7" w14:textId="4A6DE6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470B" w14:textId="095C7B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567FC" w14:textId="2C06A3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F31B" w14:textId="7BDAD9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5345E" w14:textId="103CBD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03BE013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F0F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33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su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91E0C" w14:textId="4FD343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2945D" w14:textId="7D01BD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2A41A" w14:textId="4AD7DC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E5E12" w14:textId="367A75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BD691" w14:textId="43E523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64DABE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1D16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4E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bayon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Mariano Marcos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D909E" w14:textId="237FA3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CE52" w14:textId="684CCA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50038" w14:textId="4845C7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65BC8" w14:textId="68C497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BCFD0" w14:textId="4117BD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0BC2F0D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C6EB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F5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t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14DA8" w14:textId="39673C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D1932" w14:textId="6F0BD9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73F9" w14:textId="767A7B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9E503" w14:textId="21A4F4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3577D" w14:textId="319C6D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39FDED4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DE9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94BB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resident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A3F56" w14:textId="565BD2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CA53F" w14:textId="620D4C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6E60" w14:textId="76E7E9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348E5" w14:textId="4019A6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041DE" w14:textId="62E9D8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3BDE7A1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43C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612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52A0A" w14:textId="730480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A9806" w14:textId="72F7D2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0893" w14:textId="396810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0ECE7" w14:textId="6CA3DB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D63A4" w14:textId="133BBF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7,300.00 </w:t>
            </w:r>
          </w:p>
        </w:tc>
      </w:tr>
      <w:tr w:rsidR="00192404" w:rsidRPr="00192404" w14:paraId="2C87004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DD3B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0D34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60790" w14:textId="072351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CDEB4" w14:textId="268CCF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86C7E" w14:textId="4B3C1E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6F417" w14:textId="5909F6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EF9C8" w14:textId="603BF0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1058622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2D6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3088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1FB9" w14:textId="6143CE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CDFA3" w14:textId="1CD1BF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4B7A" w14:textId="5675DB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86A4D" w14:textId="4F5EDF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2E3CA" w14:textId="680804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406926D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B9C33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1E6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lamans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6818" w14:textId="097E02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3563" w14:textId="3984B5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0FA8C" w14:textId="2524C7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88FB3" w14:textId="17B1F2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D7A67" w14:textId="464BC2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0B526D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425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1807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ebak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9504E" w14:textId="65EA11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B7B2" w14:textId="37035A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60F25" w14:textId="1ABD97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FABFF" w14:textId="1C3949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4042" w14:textId="41EA85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35F52A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F02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A540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limb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733A4" w14:textId="346D1A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E7E8" w14:textId="018795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17424" w14:textId="19FCA5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16025" w14:textId="2ED267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47D3" w14:textId="16745D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6EBBFB8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37C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71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BDB7B" w14:textId="23F03D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FD188" w14:textId="0A2E3D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60BB3" w14:textId="347F0F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B9BD5" w14:textId="18DA72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1100" w14:textId="7A28DAB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900.00 </w:t>
            </w:r>
          </w:p>
        </w:tc>
      </w:tr>
      <w:tr w:rsidR="00192404" w:rsidRPr="00192404" w14:paraId="75A0ABCC" w14:textId="77777777" w:rsidTr="00192404">
        <w:trPr>
          <w:trHeight w:val="20"/>
        </w:trPr>
        <w:tc>
          <w:tcPr>
            <w:tcW w:w="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CADE7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76A92B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2FB6FBE" w14:textId="3D89A1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12FAA4F7" w14:textId="6E3AE4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4976283" w14:textId="66D39C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EAAF9B5" w14:textId="69C32B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03A5E7B" w14:textId="2C0EEC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500.00 </w:t>
            </w:r>
          </w:p>
        </w:tc>
      </w:tr>
      <w:tr w:rsidR="00192404" w:rsidRPr="00192404" w14:paraId="5D802393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EBA8D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B94A7F" w14:textId="6E25CC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9,122,220.9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6BD6C9" w14:textId="4DF15C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75,189,367.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B9F2F" w14:textId="57E394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965,6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B69075" w14:textId="4FBF40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D0D629" w14:textId="56FDA0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07,277,188.08 </w:t>
            </w:r>
          </w:p>
        </w:tc>
      </w:tr>
      <w:tr w:rsidR="00192404" w:rsidRPr="00192404" w14:paraId="2E81F658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E1A2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15C320" w14:textId="0D7573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412,872.09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EB751F" w14:textId="46C9F5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8,610,368.7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F8FF94" w14:textId="5638B3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719806" w14:textId="23CE5A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E1EE0E" w14:textId="799E38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7,023,240.85 </w:t>
            </w:r>
          </w:p>
        </w:tc>
      </w:tr>
      <w:tr w:rsidR="00192404" w:rsidRPr="00192404" w14:paraId="69F60F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450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9E9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77B14" w14:textId="1CA526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63,851.6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7C32" w14:textId="03F219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9,35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5E3A0A" w14:textId="015881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59476" w14:textId="6BB628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D2C09" w14:textId="789E67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013,851.63 </w:t>
            </w:r>
          </w:p>
        </w:tc>
      </w:tr>
      <w:tr w:rsidR="00192404" w:rsidRPr="00192404" w14:paraId="1FFB8A2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38A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DF49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F15D" w14:textId="7EC026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5293" w14:textId="7E3BC3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0D0C8" w14:textId="6995B1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5A67" w14:textId="0F4C94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01C7" w14:textId="0B7C4EC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6,087,504.50 </w:t>
            </w:r>
          </w:p>
        </w:tc>
      </w:tr>
      <w:tr w:rsidR="00192404" w:rsidRPr="00192404" w14:paraId="7B9F4C7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0F5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2E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3C5F8" w14:textId="5731CE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1,564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7F22" w14:textId="61282A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0,6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FEC21" w14:textId="20FDF8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29158" w14:textId="4A1AC0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EB144" w14:textId="79C4BA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2,161,564.50 </w:t>
            </w:r>
          </w:p>
        </w:tc>
      </w:tr>
      <w:tr w:rsidR="00192404" w:rsidRPr="00192404" w14:paraId="666B652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4656B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755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2953" w14:textId="4A3854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411F" w14:textId="2805AA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438B9" w14:textId="2CEAC2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0F1CA" w14:textId="658A31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B164" w14:textId="581297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1,135,150.00 </w:t>
            </w:r>
          </w:p>
        </w:tc>
      </w:tr>
      <w:tr w:rsidR="00192404" w:rsidRPr="00192404" w14:paraId="682EFA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49E9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4E9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9A85" w14:textId="6C7767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12,49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CBD6" w14:textId="5D0564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468,7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C3AF" w14:textId="786B02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DCA1" w14:textId="1293D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2CDF9" w14:textId="068C50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781,214.00 </w:t>
            </w:r>
          </w:p>
        </w:tc>
      </w:tr>
      <w:tr w:rsidR="00192404" w:rsidRPr="00192404" w14:paraId="0250AA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7895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CBA5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F054" w14:textId="1B53F9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19412" w14:textId="7A538B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110,80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A29F0" w14:textId="5037E1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7CD40" w14:textId="7AEBA8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A1433" w14:textId="696BE1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136,741.00 </w:t>
            </w:r>
          </w:p>
        </w:tc>
      </w:tr>
      <w:tr w:rsidR="00192404" w:rsidRPr="00192404" w14:paraId="50D97A8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A441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CA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4602A" w14:textId="743366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065E" w14:textId="2BC94D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8,170.4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3F8F" w14:textId="0F4F22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A0AA6" w14:textId="15A39D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3089" w14:textId="1688B3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7,070.48 </w:t>
            </w:r>
          </w:p>
        </w:tc>
      </w:tr>
      <w:tr w:rsidR="00192404" w:rsidRPr="00192404" w14:paraId="71F0FA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F9A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2AB0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BD99" w14:textId="226E13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18E2B" w14:textId="23E921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DD91" w14:textId="14300E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BC443" w14:textId="1B86CE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52E36" w14:textId="174D5EB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,820.78 </w:t>
            </w:r>
          </w:p>
        </w:tc>
      </w:tr>
      <w:tr w:rsidR="00192404" w:rsidRPr="00192404" w14:paraId="3B71CB7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F2A0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B40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85969" w14:textId="78B29B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1,221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D21C" w14:textId="63F618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12,01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4228" w14:textId="4EBDAF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5C509" w14:textId="24176E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4AF33" w14:textId="623638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3,232.96 </w:t>
            </w:r>
          </w:p>
        </w:tc>
      </w:tr>
      <w:tr w:rsidR="00192404" w:rsidRPr="00192404" w14:paraId="528394B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6677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B5F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783B" w14:textId="25C097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05B43" w14:textId="3DE77C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9C2B4" w14:textId="5D917E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F3110" w14:textId="143248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E9BA" w14:textId="0E6CFF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771,501.00 </w:t>
            </w:r>
          </w:p>
        </w:tc>
      </w:tr>
      <w:tr w:rsidR="00192404" w:rsidRPr="00192404" w14:paraId="50F5061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A78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6E2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DFFDF" w14:textId="1AD9A8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DC89A" w14:textId="252BAA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18,69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BDCD" w14:textId="2A37E34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F0CB4" w14:textId="0DF5738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4E2C" w14:textId="7B4E87C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7,590.00 </w:t>
            </w:r>
          </w:p>
        </w:tc>
      </w:tr>
      <w:tr w:rsidR="00192404" w:rsidRPr="00192404" w14:paraId="1BA6285F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F8835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D47826" w14:textId="1E71C4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416,679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124330" w14:textId="40ABF7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0,633,236.0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86C2B" w14:textId="2863E6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4A7E65" w14:textId="3BB1EC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DFBB30" w14:textId="28C079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2,049,915.32 </w:t>
            </w:r>
          </w:p>
        </w:tc>
      </w:tr>
      <w:tr w:rsidR="00192404" w:rsidRPr="00192404" w14:paraId="261E51C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794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4659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95015" w14:textId="6A7527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6,679.2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1F863" w14:textId="592FDD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E818" w14:textId="1DF8259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9EE3C5" w14:textId="2DAF97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4CA91" w14:textId="6259E4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6,679.25 </w:t>
            </w:r>
          </w:p>
        </w:tc>
      </w:tr>
      <w:tr w:rsidR="00192404" w:rsidRPr="00192404" w14:paraId="6726186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52B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454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D8824" w14:textId="0FCDD1E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CBFDE" w14:textId="489969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8BFB" w14:textId="44CA8F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BD7FA" w14:textId="36A750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969B7" w14:textId="37EB12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5,868,000.00 </w:t>
            </w:r>
          </w:p>
        </w:tc>
      </w:tr>
      <w:tr w:rsidR="00192404" w:rsidRPr="00192404" w14:paraId="2D343C0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338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53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FF0E5" w14:textId="44DC42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957BB" w14:textId="55D69F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79946" w14:textId="7795A3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FBB1E" w14:textId="63FDCA4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3993" w14:textId="6B4371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8,000.00 </w:t>
            </w:r>
          </w:p>
        </w:tc>
      </w:tr>
      <w:tr w:rsidR="00192404" w:rsidRPr="00192404" w14:paraId="4995ABE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EF3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54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ore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15DD" w14:textId="4DC56A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D93E1" w14:textId="347A83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FB5A" w14:textId="4B2B16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D72A6" w14:textId="2CADC4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44B09" w14:textId="2D9285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3,402,400.00 </w:t>
            </w:r>
          </w:p>
        </w:tc>
      </w:tr>
      <w:tr w:rsidR="00192404" w:rsidRPr="00192404" w14:paraId="4FA2D7E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1457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B4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rosperida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BE39" w14:textId="153329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5650" w14:textId="3DB58F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43174" w14:textId="759B14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9E252" w14:textId="24F477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C1997" w14:textId="4A0F77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89,009.00 </w:t>
            </w:r>
          </w:p>
        </w:tc>
      </w:tr>
      <w:tr w:rsidR="00192404" w:rsidRPr="00192404" w14:paraId="3248E53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863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9BD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Josef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D890E" w14:textId="4FD128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D2AC" w14:textId="2E725E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2029A" w14:textId="46CA13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A99FF" w14:textId="3E3763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2B37C" w14:textId="689604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37,108.00 </w:t>
            </w:r>
          </w:p>
        </w:tc>
      </w:tr>
      <w:tr w:rsidR="00192404" w:rsidRPr="00192404" w14:paraId="42C7261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E5C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ECF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39E75" w14:textId="01405D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2AE0B" w14:textId="2EB5EC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B708" w14:textId="4BD6F1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9A258" w14:textId="25B216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5EE4D" w14:textId="60876A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5,598,719.07 </w:t>
            </w:r>
          </w:p>
        </w:tc>
      </w:tr>
      <w:tr w:rsidR="00192404" w:rsidRPr="00192404" w14:paraId="0987918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0D43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D43B3A" w14:textId="5C9122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F0E06F" w14:textId="749B79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DEDD4A" w14:textId="2E0F2E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DC26FE" w14:textId="568413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0A035" w14:textId="065D68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192404" w:rsidRPr="00192404" w14:paraId="450BC83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8BA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7AA6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287B" w14:textId="520513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AC237" w14:textId="044BF8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96F0F" w14:textId="7680180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632F9" w14:textId="32707C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E277E" w14:textId="080FCC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192404" w:rsidRPr="00192404" w14:paraId="7C59AC3B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CF3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ECD378" w14:textId="3067CA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,152,987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96F40" w14:textId="2F0232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4,669,278.4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AD96C2" w14:textId="7A5452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D6646" w14:textId="0ABC20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C93E14" w14:textId="44AE1C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10,737,866.24 </w:t>
            </w:r>
          </w:p>
        </w:tc>
      </w:tr>
      <w:tr w:rsidR="00192404" w:rsidRPr="00192404" w14:paraId="4228115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143E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6C1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B91B0" w14:textId="638033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0D518" w14:textId="4B4E2B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BD07D" w14:textId="51C300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A0BEC" w14:textId="6562C44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845A3" w14:textId="46DFF4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79,203.75 </w:t>
            </w:r>
          </w:p>
        </w:tc>
      </w:tr>
      <w:tr w:rsidR="00192404" w:rsidRPr="00192404" w14:paraId="53D7AF4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D1D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1A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F74B" w14:textId="3C759D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1ABA5" w14:textId="3F8B14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CA03" w14:textId="14DBB8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C9A9F" w14:textId="286C0D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4B52F" w14:textId="383224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11,960.00 </w:t>
            </w:r>
          </w:p>
        </w:tc>
      </w:tr>
      <w:tr w:rsidR="00192404" w:rsidRPr="00192404" w14:paraId="520C2E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CE40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3DB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13A1" w14:textId="797797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DEAC5" w14:textId="71CF6E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52,842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454E4" w14:textId="265316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99A0D" w14:textId="312F41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BBC9" w14:textId="5B12FC6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394,042.60 </w:t>
            </w:r>
          </w:p>
        </w:tc>
      </w:tr>
      <w:tr w:rsidR="00192404" w:rsidRPr="00192404" w14:paraId="344099B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FBC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A1B7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C4FC" w14:textId="7DA8A2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2,43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AB5F6" w14:textId="58BD9E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23,79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83F8" w14:textId="637B6C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AA69E" w14:textId="1EF6B6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70052" w14:textId="1CE9FC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146,226.00 </w:t>
            </w:r>
          </w:p>
        </w:tc>
      </w:tr>
      <w:tr w:rsidR="00192404" w:rsidRPr="00192404" w14:paraId="2B7D401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E60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6B7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C70A0" w14:textId="1D4110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3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6133" w14:textId="5BFE51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6,24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2A869" w14:textId="588498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3978A" w14:textId="66AE004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6957" w14:textId="629887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7,618,940.00 </w:t>
            </w:r>
          </w:p>
        </w:tc>
      </w:tr>
      <w:tr w:rsidR="00192404" w:rsidRPr="00192404" w14:paraId="5ACE9C8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053B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CD5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p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A893" w14:textId="66379F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CFB0" w14:textId="60F12C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8D4B" w14:textId="740715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67E9" w14:textId="7DDF9F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448A" w14:textId="1BA123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</w:tr>
      <w:tr w:rsidR="00192404" w:rsidRPr="00192404" w14:paraId="6F9EA09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12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A5D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6B82" w14:textId="0547A6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56D5" w14:textId="5B7833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B05EB" w14:textId="1B2122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C85B" w14:textId="7C1355C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94FE9" w14:textId="6157F3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98,900.00 </w:t>
            </w:r>
          </w:p>
        </w:tc>
      </w:tr>
      <w:tr w:rsidR="00192404" w:rsidRPr="00192404" w14:paraId="6296B4A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2E2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32E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DC179" w14:textId="0A291F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4082A" w14:textId="1D172F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F87E" w14:textId="3761CE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CD51" w14:textId="621103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8A92" w14:textId="345203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3,642.09 </w:t>
            </w:r>
          </w:p>
        </w:tc>
      </w:tr>
      <w:tr w:rsidR="00192404" w:rsidRPr="00192404" w14:paraId="2273DD5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C91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353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7359B" w14:textId="58355A3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03ED3" w14:textId="603497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6CB05" w14:textId="2D8831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7324B" w14:textId="174CE5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446B" w14:textId="586048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18,800.00 </w:t>
            </w:r>
          </w:p>
        </w:tc>
      </w:tr>
      <w:tr w:rsidR="00192404" w:rsidRPr="00192404" w14:paraId="2FD293A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F6D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93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9406" w14:textId="2C9AA0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4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88D0" w14:textId="2204D8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74,42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F7D37" w14:textId="29EF35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35ECD" w14:textId="2EB77E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8C4AC" w14:textId="67BB7E3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15,624.00 </w:t>
            </w:r>
          </w:p>
        </w:tc>
      </w:tr>
      <w:tr w:rsidR="00192404" w:rsidRPr="00192404" w14:paraId="495510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7069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5C7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276A1" w14:textId="31F9B9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40,022.7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DE18C" w14:textId="53E6CC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073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27047" w14:textId="154CBE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A4B61" w14:textId="6CA38B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9E2E" w14:textId="22A0B9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013,022.70 </w:t>
            </w:r>
          </w:p>
        </w:tc>
      </w:tr>
      <w:tr w:rsidR="00192404" w:rsidRPr="00192404" w14:paraId="61CCE6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DBB7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ED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D1A64" w14:textId="1ADBE1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A142B" w14:textId="6FDEC2B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50,1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850C" w14:textId="2ACD1D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0F0FC" w14:textId="6F5DB9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99BF0" w14:textId="46494E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91,175.00 </w:t>
            </w:r>
          </w:p>
        </w:tc>
      </w:tr>
      <w:tr w:rsidR="00192404" w:rsidRPr="00192404" w14:paraId="5FF9064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DD0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91F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94F68" w14:textId="5296AC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820FA" w14:textId="425930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5C248" w14:textId="3B390F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B051F" w14:textId="713EF5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03C3F" w14:textId="080BF3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0,000.00 </w:t>
            </w:r>
          </w:p>
        </w:tc>
      </w:tr>
      <w:tr w:rsidR="00192404" w:rsidRPr="00192404" w14:paraId="642B826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2165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1392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F305" w14:textId="41373A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1,02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CD197" w14:textId="24CF68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101,207.8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198B2" w14:textId="49669F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BD4D5" w14:textId="788B96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0C612" w14:textId="370C68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42,232.84 </w:t>
            </w:r>
          </w:p>
        </w:tc>
      </w:tr>
      <w:tr w:rsidR="00192404" w:rsidRPr="00192404" w14:paraId="465E2CE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7C12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AC7E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63DA" w14:textId="102B4B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881A" w14:textId="75272A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59,93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021E" w14:textId="6703CE3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72D56" w14:textId="2F6961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32093" w14:textId="3F5CF2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385,876.00 </w:t>
            </w:r>
          </w:p>
        </w:tc>
      </w:tr>
      <w:tr w:rsidR="00192404" w:rsidRPr="00192404" w14:paraId="214814F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E584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E0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onica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240B7" w14:textId="78A9E7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6,226.3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998D3" w14:textId="654C55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499,748.7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8C985" w14:textId="19FE17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7B840" w14:textId="4E8397E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44D48" w14:textId="426592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305,975.00 </w:t>
            </w:r>
          </w:p>
        </w:tc>
      </w:tr>
      <w:tr w:rsidR="00192404" w:rsidRPr="00192404" w14:paraId="535BC5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8EC3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0BC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0305A" w14:textId="124E49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0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BE315" w14:textId="47C12D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80,581.1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3762A" w14:textId="1A2A05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92BC9" w14:textId="7002C9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181AD" w14:textId="20E0F7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761,481.12 </w:t>
            </w:r>
          </w:p>
        </w:tc>
      </w:tr>
      <w:tr w:rsidR="00192404" w:rsidRPr="00192404" w14:paraId="0F4F297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A616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E9B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E5FC8" w14:textId="177D85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25,94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34C1" w14:textId="64B204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250,195.1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D9353" w14:textId="1BE376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AE5F" w14:textId="63BE76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3679" w14:textId="0F0DFF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276,135.14 </w:t>
            </w:r>
          </w:p>
        </w:tc>
      </w:tr>
      <w:tr w:rsidR="00192404" w:rsidRPr="00192404" w14:paraId="7F4D5F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68E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12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uriga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9D58A" w14:textId="63CB6C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1C022" w14:textId="7B91B5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4D09C" w14:textId="74614F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3DF0B" w14:textId="2EF5B1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071D4" w14:textId="7FE948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100,000.00 </w:t>
            </w:r>
          </w:p>
        </w:tc>
      </w:tr>
      <w:tr w:rsidR="00192404" w:rsidRPr="00192404" w14:paraId="00BA103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5DDBC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440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C93B" w14:textId="52F0CF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B5F9" w14:textId="5BA6D2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34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ED9E" w14:textId="4D532A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8B045" w14:textId="7EF0F5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3A28" w14:textId="2E8C80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949,600.00 </w:t>
            </w:r>
          </w:p>
        </w:tc>
      </w:tr>
      <w:tr w:rsidR="00192404" w:rsidRPr="00192404" w14:paraId="2A0180D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BB4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707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EACC" w14:textId="0C8D3F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D5F09" w14:textId="2B807A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CEB0" w14:textId="6D9C71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F77F" w14:textId="25CDE9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C0DD" w14:textId="4B30B1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09,090.00 </w:t>
            </w:r>
          </w:p>
        </w:tc>
      </w:tr>
      <w:tr w:rsidR="00192404" w:rsidRPr="00192404" w14:paraId="33AC6B44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98D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57070" w14:textId="2C8B45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39,681.8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6760D7" w14:textId="77F500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69,356,753.82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FADE03" w14:textId="4692F4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2404FD" w14:textId="61C508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E026F6" w14:textId="20B7B41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75,546,435.67 </w:t>
            </w:r>
          </w:p>
        </w:tc>
      </w:tr>
      <w:tr w:rsidR="00192404" w:rsidRPr="00192404" w14:paraId="26F7542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BE4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0739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EA732" w14:textId="0384432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0E602" w14:textId="071B9E8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4A116" w14:textId="5F806E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91F9" w14:textId="3EE696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D427" w14:textId="593863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63,127.75 </w:t>
            </w:r>
          </w:p>
        </w:tc>
      </w:tr>
      <w:tr w:rsidR="00192404" w:rsidRPr="00192404" w14:paraId="255FCEC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B5F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839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F8760" w14:textId="54C1475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94EFC" w14:textId="2F02ED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E813" w14:textId="717DE8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EE22A" w14:textId="3DD76B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471D" w14:textId="591D18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000,000.00 </w:t>
            </w:r>
          </w:p>
        </w:tc>
      </w:tr>
      <w:tr w:rsidR="00192404" w:rsidRPr="00192404" w14:paraId="7EFE4A1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D84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BE59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3B224" w14:textId="59628CB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5D236" w14:textId="0EF88B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583B" w14:textId="12AC79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B9797" w14:textId="5632CC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3529F" w14:textId="6CA8E7A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10,447.00 </w:t>
            </w:r>
          </w:p>
        </w:tc>
      </w:tr>
      <w:tr w:rsidR="00192404" w:rsidRPr="00192404" w14:paraId="066FC35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6E1FC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564F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F2B93" w14:textId="27686B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78A0E" w14:textId="57010F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82B42" w14:textId="76D67A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0334F" w14:textId="6A05141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173F" w14:textId="0FD243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2,500,000.00 </w:t>
            </w:r>
          </w:p>
        </w:tc>
      </w:tr>
      <w:tr w:rsidR="00192404" w:rsidRPr="00192404" w14:paraId="1186D08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619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C94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31317" w14:textId="6533C4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01226" w14:textId="13247E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74,13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52FDF" w14:textId="67C59B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3F5A" w14:textId="2FD0B1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D2228" w14:textId="1011A6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73,033.00 </w:t>
            </w:r>
          </w:p>
        </w:tc>
      </w:tr>
      <w:tr w:rsidR="00192404" w:rsidRPr="00192404" w14:paraId="680D47A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BA40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FEB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74A1A" w14:textId="795FE7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2A660" w14:textId="37B533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B667" w14:textId="0A2237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34E9" w14:textId="67AD300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778E" w14:textId="730612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2,894,992.00 </w:t>
            </w:r>
          </w:p>
        </w:tc>
      </w:tr>
      <w:tr w:rsidR="00192404" w:rsidRPr="00192404" w14:paraId="4EE50F5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1D19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363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F55E5" w14:textId="28ED99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F1792" w14:textId="1E5886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80CBD" w14:textId="12EA81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7A30" w14:textId="6BD9CE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560DF" w14:textId="0DA7CE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66,496.00 </w:t>
            </w:r>
          </w:p>
        </w:tc>
      </w:tr>
      <w:tr w:rsidR="00192404" w:rsidRPr="00192404" w14:paraId="02D262D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B8FB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5686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1FF40" w14:textId="3CD708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9DB98" w14:textId="28E61D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A298A" w14:textId="650376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6C60" w14:textId="5942AFB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25F2A" w14:textId="1F5295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00,000.00 </w:t>
            </w:r>
          </w:p>
        </w:tc>
      </w:tr>
      <w:tr w:rsidR="00192404" w:rsidRPr="00192404" w14:paraId="16AE490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6BA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B9C4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71254" w14:textId="309E7D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705BE" w14:textId="7856C8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43313" w14:textId="39CCC6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82CB5" w14:textId="68D0DC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7D633" w14:textId="7F0444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982,270.00 </w:t>
            </w:r>
          </w:p>
        </w:tc>
      </w:tr>
      <w:tr w:rsidR="00192404" w:rsidRPr="00192404" w14:paraId="66866C9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4829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378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670EC" w14:textId="373494D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70372" w14:textId="7F2FCE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C140B" w14:textId="72EC18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A590" w14:textId="5C56FF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16EAA" w14:textId="7C90CC2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346.00 </w:t>
            </w:r>
          </w:p>
        </w:tc>
      </w:tr>
      <w:tr w:rsidR="00192404" w:rsidRPr="00192404" w14:paraId="551AF5C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13D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274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787C" w14:textId="70B834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BE8D6" w14:textId="6F1397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057FE" w14:textId="03BBEB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CAE06" w14:textId="57F0375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F4AC" w14:textId="753D83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000.00 </w:t>
            </w:r>
          </w:p>
        </w:tc>
      </w:tr>
      <w:tr w:rsidR="00192404" w:rsidRPr="00192404" w14:paraId="7B58A34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534E0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07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ng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CAF51" w14:textId="708AC1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9BF4" w14:textId="027164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BE32" w14:textId="405360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A8D36" w14:textId="60907B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80CA3" w14:textId="59FB4F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150,811.58 </w:t>
            </w:r>
          </w:p>
        </w:tc>
      </w:tr>
      <w:tr w:rsidR="00192404" w:rsidRPr="00192404" w14:paraId="1FA02C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C73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368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8EA4D" w14:textId="2D2887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153FB" w14:textId="331CD8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F8D03" w14:textId="2F0D12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19B35" w14:textId="1B91A8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C287B" w14:textId="09EE20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690,823.65 </w:t>
            </w:r>
          </w:p>
        </w:tc>
      </w:tr>
      <w:tr w:rsidR="00192404" w:rsidRPr="00192404" w14:paraId="3442638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A5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6CB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BEB42" w14:textId="5B4FCA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D3265" w14:textId="2FD090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2A5B" w14:textId="05E2E9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9A7C" w14:textId="6B2DCFA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4E15" w14:textId="48242B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9,569,174.64 </w:t>
            </w:r>
          </w:p>
        </w:tc>
      </w:tr>
      <w:tr w:rsidR="00192404" w:rsidRPr="00192404" w14:paraId="16F1E26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1D5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93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C1A5" w14:textId="75D416F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8,754.1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287A5" w14:textId="512773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74,380.4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A154" w14:textId="4645E00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EBEE" w14:textId="25EE1E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F030" w14:textId="0D3DF0C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3,134.54 </w:t>
            </w:r>
          </w:p>
        </w:tc>
      </w:tr>
      <w:tr w:rsidR="00192404" w:rsidRPr="00192404" w14:paraId="12A03EC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720D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DF3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4BA90" w14:textId="3D12ED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6283D" w14:textId="6ADD8E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1,516,82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284CD" w14:textId="7CED62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81BD" w14:textId="620040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7249F" w14:textId="0E1B94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3,566,825.00 </w:t>
            </w:r>
          </w:p>
        </w:tc>
      </w:tr>
      <w:tr w:rsidR="00192404" w:rsidRPr="00192404" w14:paraId="1C5B2FB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D4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61BC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5CA2" w14:textId="080BF7F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2ADAA" w14:textId="07518A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CFB11" w14:textId="623BB8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8B0BE" w14:textId="0CD69B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11C46" w14:textId="5F2680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4,890,515.00 </w:t>
            </w:r>
          </w:p>
        </w:tc>
      </w:tr>
      <w:tr w:rsidR="00192404" w:rsidRPr="00192404" w14:paraId="44939DC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1D9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18D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8ECA" w14:textId="476C963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8,9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89048" w14:textId="39842C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583,824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3FD24" w14:textId="2899E5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2FF87" w14:textId="7BEFC6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1D9C0" w14:textId="435456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682,724.96 </w:t>
            </w:r>
          </w:p>
        </w:tc>
      </w:tr>
      <w:tr w:rsidR="00192404" w:rsidRPr="00192404" w14:paraId="16CEF5DD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18688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FEF3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82250" w14:textId="4CD490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9260A" w14:textId="624F2C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51257" w14:textId="269DD7C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831A" w14:textId="22C83A3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51B6" w14:textId="78672F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76,714.55 </w:t>
            </w:r>
          </w:p>
        </w:tc>
      </w:tr>
      <w:tr w:rsidR="00192404" w:rsidRPr="00192404" w14:paraId="37FCC46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BAD6A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C9CDC9" w14:textId="0047D4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7,157,203.2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E8814B" w14:textId="4597BDB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50,850,793.8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B4FBF3" w14:textId="48FBF6B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66,417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329416" w14:textId="2F3202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89,447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67DEAB" w14:textId="01343B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7,363,861.11 </w:t>
            </w:r>
          </w:p>
        </w:tc>
      </w:tr>
      <w:tr w:rsidR="00192404" w:rsidRPr="00192404" w14:paraId="04CCABB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0786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C18E9C" w14:textId="701DB3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9,959,166.2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8EA48" w14:textId="702E28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6,954,296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90D6D9" w14:textId="1CECB7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1,95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F2510" w14:textId="6618419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8DB5BE" w14:textId="1795E9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6,984,417.82 </w:t>
            </w:r>
          </w:p>
        </w:tc>
      </w:tr>
      <w:tr w:rsidR="00192404" w:rsidRPr="00192404" w14:paraId="2FB783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434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AC0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789A8" w14:textId="7225362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02,192.5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B1CB" w14:textId="666E84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703,61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9A8B1" w14:textId="73AA1F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95004" w14:textId="2F14C1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6866" w14:textId="18674D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905,808.52 </w:t>
            </w:r>
          </w:p>
        </w:tc>
      </w:tr>
      <w:tr w:rsidR="00192404" w:rsidRPr="00192404" w14:paraId="62BE90C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29EB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663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295CF" w14:textId="3BFAE6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0,548.2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F386" w14:textId="7D0A1C5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6,5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46E8" w14:textId="00EF96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CE2FB" w14:textId="421CB4E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CB9EF" w14:textId="0E386A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7,128.24 </w:t>
            </w:r>
          </w:p>
        </w:tc>
      </w:tr>
      <w:tr w:rsidR="00192404" w:rsidRPr="00192404" w14:paraId="1B50336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4395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C64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29D8" w14:textId="43B307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1,177.2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2912" w14:textId="1C6D8F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64,94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C7D12" w14:textId="0912AA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D3CF" w14:textId="62C69C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95D9" w14:textId="57064C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6,125.28 </w:t>
            </w:r>
          </w:p>
        </w:tc>
      </w:tr>
      <w:tr w:rsidR="00192404" w:rsidRPr="00192404" w14:paraId="3551C8C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D098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1E6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3842" w14:textId="3901B6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651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925A0" w14:textId="1D7718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,93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54950" w14:textId="42357A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A41E7" w14:textId="5738FA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F0B77" w14:textId="4BFDCF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7,581.60 </w:t>
            </w:r>
          </w:p>
        </w:tc>
      </w:tr>
      <w:tr w:rsidR="00192404" w:rsidRPr="00192404" w14:paraId="4F098D6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8F5A4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5FD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3C34" w14:textId="61806B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,895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69C0A" w14:textId="178FFB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5,34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CFCEE" w14:textId="256D1DF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0135F" w14:textId="3A1B13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40658" w14:textId="205485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3,243.50 </w:t>
            </w:r>
          </w:p>
        </w:tc>
      </w:tr>
      <w:tr w:rsidR="00192404" w:rsidRPr="00192404" w14:paraId="7F07EC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316C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2F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5FFC" w14:textId="3412EE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3,563.3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48C5" w14:textId="52C15E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4,66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CA214" w14:textId="6D994C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2C47E" w14:textId="511477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8C68E" w14:textId="44F697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8,229.32 </w:t>
            </w:r>
          </w:p>
        </w:tc>
      </w:tr>
      <w:tr w:rsidR="00192404" w:rsidRPr="00192404" w14:paraId="3029B49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7E28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B12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7DCB2" w14:textId="244ACAC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5,403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89CF" w14:textId="6554B4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55,63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8877" w14:textId="5FC8C7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114E7" w14:textId="790452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82F7" w14:textId="45CBF2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1,042.80 </w:t>
            </w:r>
          </w:p>
        </w:tc>
      </w:tr>
      <w:tr w:rsidR="00192404" w:rsidRPr="00192404" w14:paraId="3E4D70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138D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729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F3BB0" w14:textId="23FF38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1,996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19C30" w14:textId="44264E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77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C1B1" w14:textId="36E0B1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7E7C" w14:textId="438631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15D6C" w14:textId="293656F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69,496.46 </w:t>
            </w:r>
          </w:p>
        </w:tc>
      </w:tr>
      <w:tr w:rsidR="00192404" w:rsidRPr="00192404" w14:paraId="2ECE7CB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319B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EF3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038B" w14:textId="0861A3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49,08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2B60C" w14:textId="1728F6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14,816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EE04C" w14:textId="426CAB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99B4" w14:textId="5A0CEF1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85CEB" w14:textId="5B88A83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63,903.38 </w:t>
            </w:r>
          </w:p>
        </w:tc>
      </w:tr>
      <w:tr w:rsidR="00192404" w:rsidRPr="00192404" w14:paraId="0C6FDE2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30E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21B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850C0" w14:textId="2FEB6D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89,047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ECEAF" w14:textId="620BD6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07,41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BEFDB" w14:textId="3F2488C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D8E0F" w14:textId="65DCBB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A5B2" w14:textId="60B3E46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796,461.50 </w:t>
            </w:r>
          </w:p>
        </w:tc>
      </w:tr>
      <w:tr w:rsidR="00192404" w:rsidRPr="00192404" w14:paraId="5A8FF76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91DD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54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EC0E5" w14:textId="05EFE6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40,334.9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AE171" w14:textId="4D7A05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51,23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7422" w14:textId="696314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0C26" w14:textId="1CEF43F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1F8CE" w14:textId="6BCEB5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0,566.90 </w:t>
            </w:r>
          </w:p>
        </w:tc>
      </w:tr>
      <w:tr w:rsidR="00192404" w:rsidRPr="00192404" w14:paraId="4846E99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2684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676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6E55" w14:textId="70C004C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2,559.9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19ABA" w14:textId="3E455A9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4,452.95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9C87C" w14:textId="635735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CFAA4" w14:textId="3BF957E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824E5" w14:textId="41FF9D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7,012.87 </w:t>
            </w:r>
          </w:p>
        </w:tc>
      </w:tr>
      <w:tr w:rsidR="00192404" w:rsidRPr="00192404" w14:paraId="6FA3B66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C28E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A516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BA2F" w14:textId="7E234A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5,666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7304" w14:textId="0A36E0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9,82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4767" w14:textId="7FECC77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A2A4A" w14:textId="0E4418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513B4" w14:textId="009215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95,492.88 </w:t>
            </w:r>
          </w:p>
        </w:tc>
      </w:tr>
      <w:tr w:rsidR="00192404" w:rsidRPr="00192404" w14:paraId="1CF86BB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90D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DC1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F52D3" w14:textId="20E1E6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992.8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94006" w14:textId="40C0B70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,0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D1B7" w14:textId="5A764E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F216A" w14:textId="4EB34CD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A15F" w14:textId="3B3AFA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28,002.84 </w:t>
            </w:r>
          </w:p>
        </w:tc>
      </w:tr>
      <w:tr w:rsidR="00192404" w:rsidRPr="00192404" w14:paraId="05C48C8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A21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2394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C4657" w14:textId="4115D2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65,266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34C02" w14:textId="4D82F9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4,38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7ED80" w14:textId="2E61F5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F1C3F" w14:textId="78905D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B6112" w14:textId="26A65A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9,652.20 </w:t>
            </w:r>
          </w:p>
        </w:tc>
      </w:tr>
      <w:tr w:rsidR="00192404" w:rsidRPr="00192404" w14:paraId="6E46F15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F52A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1F0E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3EF3D" w14:textId="4E620E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225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DD3C6" w14:textId="40D27F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86,123.3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219E2" w14:textId="5E4F36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7F3D5" w14:textId="6C07F7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1E840" w14:textId="0D91D1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6,348.90 </w:t>
            </w:r>
          </w:p>
        </w:tc>
      </w:tr>
      <w:tr w:rsidR="00192404" w:rsidRPr="00192404" w14:paraId="68074C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4D75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FF4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CF1C2" w14:textId="01552E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7,696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36FBA" w14:textId="26DD30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30,883.6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FAA7" w14:textId="282717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9A878" w14:textId="4F27E2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0C83B" w14:textId="2A4E2F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68,580.02 </w:t>
            </w:r>
          </w:p>
        </w:tc>
      </w:tr>
      <w:tr w:rsidR="00192404" w:rsidRPr="00192404" w14:paraId="40832B5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09D6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2A9E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C823E" w14:textId="311DCB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0,922.8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D6C60" w14:textId="1795CFC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6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36F6C" w14:textId="4C3ACE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66631" w14:textId="16957A5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B251E" w14:textId="616173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87,122.88 </w:t>
            </w:r>
          </w:p>
        </w:tc>
      </w:tr>
      <w:tr w:rsidR="00192404" w:rsidRPr="00192404" w14:paraId="6D813C0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2B20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46EF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1CAF4" w14:textId="07898F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53,037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DF96" w14:textId="4C02B1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37,177.17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55B61" w14:textId="7587DC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6292" w14:textId="2B2DE5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35B5" w14:textId="0C4F8A1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90,214.33 </w:t>
            </w:r>
          </w:p>
        </w:tc>
      </w:tr>
      <w:tr w:rsidR="00192404" w:rsidRPr="00192404" w14:paraId="2A8A56A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857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27E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20C3B" w14:textId="25451B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76,776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BE1F6" w14:textId="0C100C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6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92DA" w14:textId="5FF9FC2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69207" w14:textId="37F34C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18C6" w14:textId="0533B7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3,376.40 </w:t>
            </w:r>
          </w:p>
        </w:tc>
      </w:tr>
      <w:tr w:rsidR="00192404" w:rsidRPr="00192404" w14:paraId="4A82608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A2EB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FD0B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7D8D4" w14:textId="4A7A9E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,38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5DB4A" w14:textId="2B748D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92,5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A680D" w14:textId="799BAE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6DBF" w14:textId="1E9C5A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CFEF9" w14:textId="176EA4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6,938.00 </w:t>
            </w:r>
          </w:p>
        </w:tc>
      </w:tr>
      <w:tr w:rsidR="00192404" w:rsidRPr="00192404" w14:paraId="65C1D52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D79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C88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3E2D" w14:textId="17E47A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7,681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A3677" w14:textId="4FEBF5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9,58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83F35" w14:textId="663E1EE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1,95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DB523" w14:textId="388F75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AD43D" w14:textId="482E70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69,219.06 </w:t>
            </w:r>
          </w:p>
        </w:tc>
      </w:tr>
      <w:tr w:rsidR="00192404" w:rsidRPr="00192404" w14:paraId="2DC644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A2CF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C526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3171C" w14:textId="7F41F3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7,433.4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A5C38" w14:textId="2D56CEE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57,91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0C263" w14:textId="35FA41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E151F" w14:textId="7D8D9B1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D3934" w14:textId="34FB237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25,347.42 </w:t>
            </w:r>
          </w:p>
        </w:tc>
      </w:tr>
      <w:tr w:rsidR="00192404" w:rsidRPr="00192404" w14:paraId="0312BC3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AF3F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E2EB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1D540" w14:textId="7255300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442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EE4BE" w14:textId="5AFE13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71,84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A4DD4" w14:textId="06F339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7AC9" w14:textId="2E9C0F0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3069" w14:textId="15ACE1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86,287.40 </w:t>
            </w:r>
          </w:p>
        </w:tc>
      </w:tr>
      <w:tr w:rsidR="00192404" w:rsidRPr="00192404" w14:paraId="3A94E15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CAFA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1F70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FA7B4" w14:textId="52876A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3,491.0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16004" w14:textId="10C9C6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98,7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4B46" w14:textId="5AA5BDF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DA3C1" w14:textId="351204A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00F89" w14:textId="2865B4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22,241.06 </w:t>
            </w:r>
          </w:p>
        </w:tc>
      </w:tr>
      <w:tr w:rsidR="00192404" w:rsidRPr="00192404" w14:paraId="2FDF15A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7EA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8A16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523C4" w14:textId="75202A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37,458.4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A023F" w14:textId="5103A45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1,16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5283E" w14:textId="77F520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5A805" w14:textId="104F0E1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B84F5" w14:textId="21C905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38,620.46 </w:t>
            </w:r>
          </w:p>
        </w:tc>
      </w:tr>
      <w:tr w:rsidR="00192404" w:rsidRPr="00192404" w14:paraId="5EB1C01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EA63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BAA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E45F" w14:textId="55F13F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38,229.6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AD67E" w14:textId="08658B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892,14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92A4" w14:textId="65C26B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6283" w14:textId="7B3F7BB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919A0" w14:textId="6D9E0C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30,373.60 </w:t>
            </w:r>
          </w:p>
        </w:tc>
      </w:tr>
      <w:tr w:rsidR="00192404" w:rsidRPr="00192404" w14:paraId="7EAFF74B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2422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3D2C2A" w14:textId="7CBDFD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5,073,631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4369B" w14:textId="25D31F0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675,138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3F88A3" w14:textId="23A1386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69B51F" w14:textId="3AF9CBB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65348" w14:textId="5570CB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4,748,769.16 </w:t>
            </w:r>
          </w:p>
        </w:tc>
      </w:tr>
      <w:tr w:rsidR="00192404" w:rsidRPr="00192404" w14:paraId="065D761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F000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0786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74D20" w14:textId="242FC6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28,152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69253" w14:textId="3CF72C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644,09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861DB" w14:textId="42A03D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D104" w14:textId="269117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58B13" w14:textId="7CB8A3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72,249.16 </w:t>
            </w:r>
          </w:p>
        </w:tc>
      </w:tr>
      <w:tr w:rsidR="00192404" w:rsidRPr="00192404" w14:paraId="19169FB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76CA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90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18C2" w14:textId="0C78A9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20,264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7D94" w14:textId="1DAE50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90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86BF6" w14:textId="4B6535A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29B01" w14:textId="2396D2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138A5" w14:textId="1BB3C1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10,264.36 </w:t>
            </w:r>
          </w:p>
        </w:tc>
      </w:tr>
      <w:tr w:rsidR="00192404" w:rsidRPr="00192404" w14:paraId="2079A93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8FA7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13F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1D82" w14:textId="7EEE96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42,37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CED34" w14:textId="304EA7D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20,422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A9CC" w14:textId="64C9A93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2E302" w14:textId="6F6CF7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8CC8" w14:textId="35B9B7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62,798.00 </w:t>
            </w:r>
          </w:p>
        </w:tc>
      </w:tr>
      <w:tr w:rsidR="00192404" w:rsidRPr="00192404" w14:paraId="7908E84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D6A0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ED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93DA5" w14:textId="1873C0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43,50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ED50E" w14:textId="72B5B82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26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6C6D" w14:textId="5EAE98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C72A2" w14:textId="05D9F0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66CF2" w14:textId="221629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69,908.00 </w:t>
            </w:r>
          </w:p>
        </w:tc>
      </w:tr>
      <w:tr w:rsidR="00192404" w:rsidRPr="00192404" w14:paraId="39DDF15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2D88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AC2C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F74E1" w14:textId="115079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75,331.4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D040" w14:textId="5DB9D90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80,32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1279" w14:textId="766A7D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8319" w14:textId="15FABF5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0396F" w14:textId="45969D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555,651.44 </w:t>
            </w:r>
          </w:p>
        </w:tc>
      </w:tr>
      <w:tr w:rsidR="00192404" w:rsidRPr="00192404" w14:paraId="37558E7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134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4A42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923CF" w14:textId="0000DC9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3,975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FA147" w14:textId="29C784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B12E9" w14:textId="3B9DDC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409E" w14:textId="61BD0D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F4A4" w14:textId="2B3F6D3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06,475.20 </w:t>
            </w:r>
          </w:p>
        </w:tc>
      </w:tr>
      <w:tr w:rsidR="00192404" w:rsidRPr="00192404" w14:paraId="597C3F9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EC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BEE1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273F" w14:textId="09C52E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0,02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5549" w14:textId="30812D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1,399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B8A3E" w14:textId="52AA58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33341" w14:textId="4C3ED8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3070" w14:textId="03EC5E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71,423.00 </w:t>
            </w:r>
          </w:p>
        </w:tc>
      </w:tr>
      <w:tr w:rsidR="00192404" w:rsidRPr="00192404" w14:paraId="2E39225E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A00E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56102A" w14:textId="5C0125A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8,003,736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B6E74F" w14:textId="4DC4DD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65,686,201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D4A98C" w14:textId="6C5D83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334,462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79569E" w14:textId="07D4650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50,447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FCE7C7" w14:textId="1C4AB7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2,974,846.38 </w:t>
            </w:r>
          </w:p>
        </w:tc>
      </w:tr>
      <w:tr w:rsidR="00192404" w:rsidRPr="00192404" w14:paraId="42FD6A2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82B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0B59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D658" w14:textId="22224E6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6,987.5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2E268" w14:textId="0CE858A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9,01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941D" w14:textId="5F8CBA9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2D854" w14:textId="3FF0886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1E669" w14:textId="0614736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6,004.54 </w:t>
            </w:r>
          </w:p>
        </w:tc>
      </w:tr>
      <w:tr w:rsidR="00192404" w:rsidRPr="00192404" w14:paraId="5FD7837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DEB8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9BE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A19AF" w14:textId="7D64E0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863,321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251D" w14:textId="1F4F24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1,582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4C1E0" w14:textId="134850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56E9" w14:textId="0F40C0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739,8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90CBF" w14:textId="49BD7D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7,185,521.96 </w:t>
            </w:r>
          </w:p>
        </w:tc>
      </w:tr>
      <w:tr w:rsidR="00192404" w:rsidRPr="00192404" w14:paraId="45BA99A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B5D12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6A8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8D771" w14:textId="4E11E2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05,444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D833" w14:textId="1A0C91E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0,8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C07AD" w14:textId="42189F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F47F2" w14:textId="13F9F8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EF6D" w14:textId="701ED1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86,294.50 </w:t>
            </w:r>
          </w:p>
        </w:tc>
      </w:tr>
      <w:tr w:rsidR="00192404" w:rsidRPr="00192404" w14:paraId="5F733F7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6716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9DB1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76E5B" w14:textId="1E5D308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50,4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60D8" w14:textId="787CE5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94,897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F265" w14:textId="31EA72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E1D0" w14:textId="6D01287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A93B" w14:textId="177AAE1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45,297.00 </w:t>
            </w:r>
          </w:p>
        </w:tc>
      </w:tr>
      <w:tr w:rsidR="00192404" w:rsidRPr="00192404" w14:paraId="157766B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73B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1C9C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7C1CD" w14:textId="7D3C6B9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3,167.3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28068" w14:textId="1F1326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43,2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F2B2" w14:textId="545BEF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0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F5322" w14:textId="6A62CA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,000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093A" w14:textId="261B47F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12,367.38 </w:t>
            </w:r>
          </w:p>
        </w:tc>
      </w:tr>
      <w:tr w:rsidR="00192404" w:rsidRPr="00192404" w14:paraId="18E6EE5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C26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3CF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8E880" w14:textId="2D97B3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8,929.7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C4481" w14:textId="6C26BB4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62,28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CBFB7" w14:textId="41A69E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607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8175" w14:textId="757464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34,647.00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A4543" w14:textId="77D236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225,467.70 </w:t>
            </w:r>
          </w:p>
        </w:tc>
      </w:tr>
      <w:tr w:rsidR="00192404" w:rsidRPr="00192404" w14:paraId="5F0F0A2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51F85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0E3B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BDF3B" w14:textId="5FC7D5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7,035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FC3C9" w14:textId="08B6B6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56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B87B" w14:textId="2477D5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3,855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024F2" w14:textId="65F7E79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1EB8" w14:textId="591FFB9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0,875,890.56 </w:t>
            </w:r>
          </w:p>
        </w:tc>
      </w:tr>
      <w:tr w:rsidR="00192404" w:rsidRPr="00192404" w14:paraId="46D118A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0668D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1E4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95E72" w14:textId="1F3A92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73,132.5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90CDC" w14:textId="7759FA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282,5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3EC5" w14:textId="2291F2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7E627" w14:textId="342D027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5572A" w14:textId="0231DB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555,632.58 </w:t>
            </w:r>
          </w:p>
        </w:tc>
      </w:tr>
      <w:tr w:rsidR="00192404" w:rsidRPr="00192404" w14:paraId="0553DDF4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BDA4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53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470F2" w14:textId="35D1B1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98,65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DD82B" w14:textId="569B05A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41,2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ADBD0" w14:textId="559C97F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F8D83" w14:textId="4EBDA6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490FE" w14:textId="39A704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9,906.00 </w:t>
            </w:r>
          </w:p>
        </w:tc>
      </w:tr>
      <w:tr w:rsidR="00192404" w:rsidRPr="00192404" w14:paraId="0B2FE11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69E2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202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CC71" w14:textId="61D305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7,812.2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3D514" w14:textId="7C93F7B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42,9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4BC9" w14:textId="091E1D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5108" w14:textId="1A0C5FF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9936" w14:textId="79279AB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170,772.26 </w:t>
            </w:r>
          </w:p>
        </w:tc>
      </w:tr>
      <w:tr w:rsidR="00192404" w:rsidRPr="00192404" w14:paraId="1FEC626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A293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B76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453F0" w14:textId="60C6AD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00,194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0B82" w14:textId="06D2E94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41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754AB" w14:textId="20A2A5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7E0CF" w14:textId="5719FD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86A5A" w14:textId="49D47A8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1,594.00 </w:t>
            </w:r>
          </w:p>
        </w:tc>
      </w:tr>
      <w:tr w:rsidR="00192404" w:rsidRPr="00192404" w14:paraId="26F2802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7C5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5F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9908E" w14:textId="03EE99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1,696.5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B6C67" w14:textId="431BF0C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14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A9CEF" w14:textId="1744EF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5DC9" w14:textId="5480D9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19D26" w14:textId="1C2E6E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75,696.50 </w:t>
            </w:r>
          </w:p>
        </w:tc>
      </w:tr>
      <w:tr w:rsidR="00192404" w:rsidRPr="00192404" w14:paraId="6583ACE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C61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DC8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5ED84" w14:textId="5295D3E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37,818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5EB0C" w14:textId="04BA46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060,40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707BF" w14:textId="090B465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41,000.00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102CE" w14:textId="70ED8B8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55934" w14:textId="09EAD5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6,939,221.00 </w:t>
            </w:r>
          </w:p>
        </w:tc>
      </w:tr>
      <w:tr w:rsidR="00192404" w:rsidRPr="00192404" w14:paraId="4957D78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C1C0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C7F7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34EF9" w14:textId="006101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39,140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996A1" w14:textId="6CE2EC9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36,0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4EBD" w14:textId="2EB81B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DA7F7" w14:textId="57514A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17995" w14:textId="73A66B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975,180.40 </w:t>
            </w:r>
          </w:p>
        </w:tc>
      </w:tr>
      <w:tr w:rsidR="00192404" w:rsidRPr="00192404" w14:paraId="6D0F7749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40DA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C1DE0" w14:textId="4C7AF35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8,914,023.17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D2F748" w14:textId="49F5B6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31,705,405.4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58E5A" w14:textId="6F02AD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12DCA7" w14:textId="1E7B3E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7B0DB" w14:textId="1A1B53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0,619,428.63 </w:t>
            </w:r>
          </w:p>
        </w:tc>
      </w:tr>
      <w:tr w:rsidR="00192404" w:rsidRPr="00192404" w14:paraId="71D6F65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02F5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23B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C30BF" w14:textId="738BAC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84,162.1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11D6" w14:textId="13520C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99,85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421B9" w14:textId="45A526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E8E06" w14:textId="331648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B5186" w14:textId="798223D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84,012.16 </w:t>
            </w:r>
          </w:p>
        </w:tc>
      </w:tr>
      <w:tr w:rsidR="00192404" w:rsidRPr="00192404" w14:paraId="098C420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6058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F11A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4953F" w14:textId="714C1E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E7577" w14:textId="0123521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856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D3F6E" w14:textId="15F655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739B3" w14:textId="61B8028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D6098" w14:textId="7871E8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8,607,200.00 </w:t>
            </w:r>
          </w:p>
        </w:tc>
      </w:tr>
      <w:tr w:rsidR="00192404" w:rsidRPr="00192404" w14:paraId="3F34EC0B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E41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339A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8261F" w14:textId="21D6C9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5,023.7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B344C" w14:textId="70A1A96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095,822.5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23AED" w14:textId="0B647C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B5E7A" w14:textId="1D54BEE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459FF" w14:textId="4690EE4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20,846.20 </w:t>
            </w:r>
          </w:p>
        </w:tc>
      </w:tr>
      <w:tr w:rsidR="00192404" w:rsidRPr="00192404" w14:paraId="00E80E3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03CA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3F0F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112C5" w14:textId="3D89040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5,97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9E8E2" w14:textId="33FAC5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124,11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7ED5D" w14:textId="3ECEEA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B24C" w14:textId="7C9F2F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9D936" w14:textId="76D7294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10,085.00 </w:t>
            </w:r>
          </w:p>
        </w:tc>
      </w:tr>
      <w:tr w:rsidR="00192404" w:rsidRPr="00192404" w14:paraId="0CCE5A36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70E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DEB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57FF" w14:textId="654C2EF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53,187.1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7D9E" w14:textId="52BC1DE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8,45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0824" w14:textId="6BF36FF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F1C94" w14:textId="18473B9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28E4" w14:textId="6812580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801,643.18 </w:t>
            </w:r>
          </w:p>
        </w:tc>
      </w:tr>
      <w:tr w:rsidR="00192404" w:rsidRPr="00192404" w14:paraId="5E289C1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788A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17F7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42FE1" w14:textId="2646C4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09,596.8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AC4B" w14:textId="7C28C07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309,42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7A644" w14:textId="53CBD0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2638F" w14:textId="72908E3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2B27" w14:textId="097A3A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419,022.80 </w:t>
            </w:r>
          </w:p>
        </w:tc>
      </w:tr>
      <w:tr w:rsidR="00192404" w:rsidRPr="00192404" w14:paraId="1D57EAF7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A30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083F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26CD3" w14:textId="4A9EAE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01,968.63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59DF0" w14:textId="1CDAA77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631,743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DE5F" w14:textId="114E2D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7C8B8" w14:textId="0D1E4B4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BE506" w14:textId="527F7F6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5,833,711.63 </w:t>
            </w:r>
          </w:p>
        </w:tc>
      </w:tr>
      <w:tr w:rsidR="00192404" w:rsidRPr="00192404" w14:paraId="120870D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DD9C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95FA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06EE" w14:textId="11E218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52,592.02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E89D6" w14:textId="4196579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945,64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CB7B" w14:textId="45CEDE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D075F" w14:textId="34B6E8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0B19C" w14:textId="69E9198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298,232.02 </w:t>
            </w:r>
          </w:p>
        </w:tc>
      </w:tr>
      <w:tr w:rsidR="00192404" w:rsidRPr="00192404" w14:paraId="03EDCBB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CAE5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9CE3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A2405" w14:textId="060A4B5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1,69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CBA0" w14:textId="1D63CE4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70,942.9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4A40D" w14:textId="560156B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641FD" w14:textId="2BCEE2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E7AC0" w14:textId="26A135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82,637.96 </w:t>
            </w:r>
          </w:p>
        </w:tc>
      </w:tr>
      <w:tr w:rsidR="00192404" w:rsidRPr="00192404" w14:paraId="3101DC20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BD5B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78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5374A" w14:textId="4625E6D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287,427.6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6F098" w14:textId="251BBE7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506,8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C178" w14:textId="4419E99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1905" w14:textId="3A72424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3BB8A" w14:textId="40FCF32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 794,227.68 </w:t>
            </w:r>
          </w:p>
        </w:tc>
      </w:tr>
      <w:tr w:rsidR="00192404" w:rsidRPr="00192404" w14:paraId="1B64452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6878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051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59AD9" w14:textId="00F5D08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1,2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5FF5" w14:textId="7C00FF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16,61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80DC6" w14:textId="4887629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5419F" w14:textId="4D7F55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31854" w14:textId="09C71D3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67,810.00 </w:t>
            </w:r>
          </w:p>
        </w:tc>
      </w:tr>
      <w:tr w:rsidR="00192404" w:rsidRPr="00192404" w14:paraId="2E36D262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DC88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3ABD4" w14:textId="13E02AE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0,329,405.15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A3BF5A" w14:textId="1236CD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12,631,696.79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F0C9A6" w14:textId="5AC7D70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7492A4" w14:textId="5003162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A4CF0" w14:textId="335EB0D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22,961,101.94 </w:t>
            </w:r>
          </w:p>
        </w:tc>
      </w:tr>
      <w:tr w:rsidR="00192404" w:rsidRPr="00192404" w14:paraId="0B2F4A3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1C1D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5E61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9C94A" w14:textId="10FF0E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81,790.3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054E" w14:textId="3F8986B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19,577.51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470FC" w14:textId="5BD394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1989" w14:textId="1ECB1CE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7A21" w14:textId="0487C0D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301,367.85 </w:t>
            </w:r>
          </w:p>
        </w:tc>
      </w:tr>
      <w:tr w:rsidR="00192404" w:rsidRPr="00192404" w14:paraId="7F1CFD7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F26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8726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99C08" w14:textId="0BDD2B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21,153.3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3A4BD" w14:textId="2018347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30,499.54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3D70F" w14:textId="5E5335A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F93E" w14:textId="717A81C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FB277" w14:textId="562B77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251,652.90 </w:t>
            </w:r>
          </w:p>
        </w:tc>
      </w:tr>
      <w:tr w:rsidR="00192404" w:rsidRPr="00192404" w14:paraId="6869D9E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51F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B24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58138" w14:textId="4786DF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91,413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B02C1" w14:textId="6505B56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20,7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95E7" w14:textId="2D0F771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4BF6C" w14:textId="5890F7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0597E" w14:textId="1C8CA02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2,113.56 </w:t>
            </w:r>
          </w:p>
        </w:tc>
      </w:tr>
      <w:tr w:rsidR="00192404" w:rsidRPr="00192404" w14:paraId="40DFE46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97DA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78BB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725CC" w14:textId="43FB74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728,628.9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1DFCC" w14:textId="569605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04,1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6309" w14:textId="6AB70EE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B2684" w14:textId="3B32C16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4C0D" w14:textId="7A77B38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3,032,728.96 </w:t>
            </w:r>
          </w:p>
        </w:tc>
      </w:tr>
      <w:tr w:rsidR="00192404" w:rsidRPr="00192404" w14:paraId="4BED985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A91D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9F56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8DD91" w14:textId="3DE1D9F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33,480.04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8D966" w14:textId="33EE607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79,948.66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8C9BD" w14:textId="587EC4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2D88" w14:textId="4EE4DE3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F7406" w14:textId="60AA359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413,428.70 </w:t>
            </w:r>
          </w:p>
        </w:tc>
      </w:tr>
      <w:tr w:rsidR="00192404" w:rsidRPr="00192404" w14:paraId="4C2387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AA1A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7EE7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415A3" w14:textId="089CA4F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66,578.4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ECFDB" w14:textId="05B29BD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97,245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BC87" w14:textId="09D3DD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57B2E" w14:textId="4738885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38262" w14:textId="41CBCED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663,823.48 </w:t>
            </w:r>
          </w:p>
        </w:tc>
      </w:tr>
      <w:tr w:rsidR="00192404" w:rsidRPr="00192404" w14:paraId="61EB76EF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1099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AAA9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F6BE6" w14:textId="2C792D7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197,39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38DD" w14:textId="2DEADE4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8,17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35C0" w14:textId="034FA41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7DAD2" w14:textId="768422E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27C7C" w14:textId="2C392230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445,570.00 </w:t>
            </w:r>
          </w:p>
        </w:tc>
      </w:tr>
      <w:tr w:rsidR="00192404" w:rsidRPr="00192404" w14:paraId="5D0E68C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EA39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5A50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7DB1A" w14:textId="3E9FA8C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808,964.41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D2FB7" w14:textId="0DF9D3D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4,631,452.08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C4CF6" w14:textId="5EEC2A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125CD" w14:textId="1E5ABA5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3F84C" w14:textId="1E4E431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7,440,416.49 </w:t>
            </w:r>
          </w:p>
        </w:tc>
      </w:tr>
      <w:tr w:rsidR="00192404" w:rsidRPr="00192404" w14:paraId="4C72521D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D5BE5C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F487C4" w14:textId="016EC32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877,241.18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095AD3" w14:textId="3EC711B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4,198,056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EE046E" w14:textId="08E60E2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2CB724" w14:textId="1EE7971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7ACF59" w14:textId="0D95F1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9,075,297.18 </w:t>
            </w:r>
          </w:p>
        </w:tc>
      </w:tr>
      <w:tr w:rsidR="00192404" w:rsidRPr="00192404" w14:paraId="3753CC0E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50F2E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44017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66CE" w14:textId="6276BD7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9,121.7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CC5F" w14:textId="4FE9208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19,38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422B2" w14:textId="57DCDF2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3B366" w14:textId="50EB62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61464" w14:textId="02296DA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98,501.76 </w:t>
            </w:r>
          </w:p>
        </w:tc>
      </w:tr>
      <w:tr w:rsidR="00192404" w:rsidRPr="00192404" w14:paraId="29825522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80A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632C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5E7DC" w14:textId="1C2C4B9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349,329.4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C348" w14:textId="1C62914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80,6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C6B69" w14:textId="36AD855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7535" w14:textId="2440246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A58D4" w14:textId="7D6F5D6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29,929.40 </w:t>
            </w:r>
          </w:p>
        </w:tc>
      </w:tr>
      <w:tr w:rsidR="00192404" w:rsidRPr="00192404" w14:paraId="000F7221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08BA8B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91B0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E7551" w14:textId="0B7A882B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5,592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790DA" w14:textId="3576ED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7,981.6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A860" w14:textId="70AE8ED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45905" w14:textId="029143F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EF1B" w14:textId="4FA346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93,573.60 </w:t>
            </w:r>
          </w:p>
        </w:tc>
      </w:tr>
      <w:tr w:rsidR="00192404" w:rsidRPr="00192404" w14:paraId="76D30DCC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A061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8CA1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CE5B0" w14:textId="665DACD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540,235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45FEA" w14:textId="0A85206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018,000.4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058B7" w14:textId="3C2BC5AD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53F9" w14:textId="7E8587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5C16" w14:textId="2B1F400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58,235.40 </w:t>
            </w:r>
          </w:p>
        </w:tc>
      </w:tr>
      <w:tr w:rsidR="00192404" w:rsidRPr="00192404" w14:paraId="72FC9EE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54F49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F66E1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AAAE4" w14:textId="4C0391A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ACEE8" w14:textId="052D13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9190" w14:textId="7ABEA2B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481C" w14:textId="00E59E3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2B51" w14:textId="3C66B5A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163,980.00 </w:t>
            </w:r>
          </w:p>
        </w:tc>
      </w:tr>
      <w:tr w:rsidR="00192404" w:rsidRPr="00192404" w14:paraId="160847BA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69402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E6358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FEA2" w14:textId="7CCB1DF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243,197.2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67A9E" w14:textId="2187E6D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68,46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B0392" w14:textId="5A622A6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4E1C3" w14:textId="0377BBE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DAFE" w14:textId="2E6C7A4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2,011,657.26 </w:t>
            </w:r>
          </w:p>
        </w:tc>
      </w:tr>
      <w:tr w:rsidR="00192404" w:rsidRPr="00192404" w14:paraId="4045F928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B45C66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986E0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826B3" w14:textId="2595AA8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6,949.2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18D60" w14:textId="4B49C71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89,234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96887" w14:textId="09A6CB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BD5EA" w14:textId="1CE6677E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47CC" w14:textId="71738A5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56,183.20 </w:t>
            </w:r>
          </w:p>
        </w:tc>
      </w:tr>
      <w:tr w:rsidR="00192404" w:rsidRPr="00192404" w14:paraId="44B184F3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7453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31BEF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6BF3" w14:textId="1701D5C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840,606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3819" w14:textId="464C140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719,4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E36F" w14:textId="7C94B124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EF6B0" w14:textId="2D96327F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A7DDA" w14:textId="08C3EB5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1,560,006.00 </w:t>
            </w:r>
          </w:p>
        </w:tc>
      </w:tr>
      <w:tr w:rsidR="00192404" w:rsidRPr="00192404" w14:paraId="3D15FFF9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64454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8337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C2E9C" w14:textId="0AB388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8,230.56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4D53E" w14:textId="0EF9B8A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375,000.00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55256" w14:textId="4FA127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9607" w14:textId="36F5DBF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C6188" w14:textId="578E33A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603,230.56 </w:t>
            </w:r>
          </w:p>
        </w:tc>
      </w:tr>
      <w:tr w:rsidR="00192404" w:rsidRPr="00192404" w14:paraId="4567B377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09D9E3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F8988D" w14:textId="4F6ACC2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001572E" w14:textId="76E7161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E7A4026" w14:textId="5A473875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FBD3BC" w14:textId="33809D0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1F6BCA5" w14:textId="5A36B40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192404" w:rsidRPr="00192404" w14:paraId="4B73824E" w14:textId="77777777" w:rsidTr="00192404">
        <w:trPr>
          <w:trHeight w:val="20"/>
        </w:trPr>
        <w:tc>
          <w:tcPr>
            <w:tcW w:w="9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CA30A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E78310" w14:textId="5A4BFAC2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BBAC7" w14:textId="4573BC8A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94672" w14:textId="1BBCE921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F081AB" w14:textId="44B9A776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B5982" w14:textId="366C641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192404" w:rsidRPr="00192404" w14:paraId="19BC93C5" w14:textId="77777777" w:rsidTr="00192404">
        <w:trPr>
          <w:trHeight w:val="20"/>
        </w:trPr>
        <w:tc>
          <w:tcPr>
            <w:tcW w:w="19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AC54D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FE215" w14:textId="77777777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10192" w14:textId="0E3FDB38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5EB86" w14:textId="36845E3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930F9" w14:textId="640083D3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88A43" w14:textId="5BEF21A9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D02F4" w14:textId="077A4E1C" w:rsidR="00192404" w:rsidRPr="00192404" w:rsidRDefault="00192404" w:rsidP="00192404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</w:pPr>
            <w:r w:rsidRPr="00192404">
              <w:rPr>
                <w:rFonts w:ascii="Arial Narrow" w:eastAsia="Times New Roman" w:hAnsi="Arial Narrow"/>
                <w:i/>
                <w:iCs/>
                <w:color w:val="000000"/>
                <w:sz w:val="20"/>
                <w:szCs w:val="20"/>
              </w:rPr>
              <w:t xml:space="preserve">222,000.00 </w:t>
            </w:r>
          </w:p>
        </w:tc>
      </w:tr>
    </w:tbl>
    <w:p w14:paraId="34F494C5" w14:textId="0FC8F250" w:rsidR="009702AE" w:rsidRPr="000B2093" w:rsidRDefault="009266CC" w:rsidP="00B11CE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*Reflect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</w:p>
    <w:p w14:paraId="55EA2FF8" w14:textId="01342810" w:rsidR="00F25C25" w:rsidRDefault="00F25C25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7E13F5">
        <w:rPr>
          <w:rFonts w:ascii="Arial" w:eastAsia="Arial" w:hAnsi="Arial" w:cs="Arial"/>
          <w:i/>
          <w:sz w:val="16"/>
          <w:szCs w:val="16"/>
        </w:rPr>
        <w:t>T</w:t>
      </w:r>
      <w:r w:rsidRPr="00F25C25">
        <w:rPr>
          <w:rFonts w:ascii="Arial" w:eastAsia="Arial" w:hAnsi="Arial" w:cs="Arial"/>
          <w:i/>
          <w:sz w:val="16"/>
          <w:szCs w:val="16"/>
        </w:rPr>
        <w:t>hi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ers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reflect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th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correcte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numb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FPs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ffice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IV-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after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data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validati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on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08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July</w:t>
      </w:r>
      <w:r w:rsidR="009266CC">
        <w:rPr>
          <w:rFonts w:ascii="Arial" w:eastAsia="Arial" w:hAnsi="Arial" w:cs="Arial"/>
          <w:i/>
          <w:sz w:val="16"/>
          <w:szCs w:val="16"/>
        </w:rPr>
        <w:t xml:space="preserve"> </w:t>
      </w:r>
      <w:r w:rsidRPr="00F25C25">
        <w:rPr>
          <w:rFonts w:ascii="Arial" w:eastAsia="Arial" w:hAnsi="Arial" w:cs="Arial"/>
          <w:i/>
          <w:sz w:val="16"/>
          <w:szCs w:val="16"/>
        </w:rPr>
        <w:t>2020.</w:t>
      </w:r>
    </w:p>
    <w:p w14:paraId="48F18F88" w14:textId="77777777" w:rsidR="00192404" w:rsidRDefault="00192404" w:rsidP="00E5568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0F2271F1" w14:textId="433DE16C" w:rsidR="009266CC" w:rsidRDefault="003E4C18" w:rsidP="00B53BD4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7FDCEC4" w14:textId="77777777" w:rsidR="00B53BD4" w:rsidRPr="00B53BD4" w:rsidRDefault="00B53BD4" w:rsidP="00B53BD4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F4A08FD" w14:textId="77777777" w:rsidR="00B53BD4" w:rsidRDefault="00B53BD4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3290EF7" w14:textId="77777777" w:rsidR="00B53BD4" w:rsidRDefault="00B53BD4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1181127" w14:textId="77777777" w:rsidR="00B53BD4" w:rsidRDefault="00B53BD4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0F84C5B1" w14:textId="3E36D1F5" w:rsidR="00FA4FA9" w:rsidRDefault="00FA4FA9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58217BAB" w14:textId="17923CE5" w:rsidR="00311452" w:rsidRDefault="00311452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561CCB" w14:textId="5855367D" w:rsidR="00C46DA6" w:rsidRPr="00E93DEA" w:rsidRDefault="00C46DA6" w:rsidP="00C46DA6">
      <w:pPr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E93DEA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9266CC" w:rsidRPr="00E93DE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Pr="00E93DEA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5D9B679E" w14:textId="77777777" w:rsidR="00C46DA6" w:rsidRPr="00E93DEA" w:rsidRDefault="00C46DA6" w:rsidP="00C46DA6">
      <w:pPr>
        <w:contextualSpacing/>
        <w:rPr>
          <w:rFonts w:ascii="Arial" w:eastAsia="Arial" w:hAnsi="Arial" w:cs="Arial"/>
          <w:b/>
          <w:szCs w:val="28"/>
        </w:rPr>
      </w:pPr>
    </w:p>
    <w:p w14:paraId="2DE30A5E" w14:textId="29FD2695" w:rsidR="00C46DA6" w:rsidRPr="00414405" w:rsidRDefault="00C46DA6" w:rsidP="00C46DA6">
      <w:pPr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sz w:val="24"/>
          <w:szCs w:val="24"/>
        </w:rPr>
        <w:t>Th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DSWD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Central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Offic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(CO),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Field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Office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(FOs),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nd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National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Resourc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Operation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Center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(NROC)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hav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stockpile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nd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standby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fund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mounting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o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240C" w:rsidRPr="006B240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646,321,997.99 </w:t>
      </w:r>
      <w:r w:rsidRPr="00414405">
        <w:rPr>
          <w:rFonts w:ascii="Arial" w:eastAsia="Arial" w:hAnsi="Arial" w:cs="Arial"/>
          <w:sz w:val="24"/>
          <w:szCs w:val="24"/>
        </w:rPr>
        <w:t>with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breakdown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follow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(se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abl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2):</w:t>
      </w:r>
    </w:p>
    <w:p w14:paraId="7A117630" w14:textId="77777777" w:rsidR="00C46DA6" w:rsidRPr="00414405" w:rsidRDefault="00C46DA6" w:rsidP="00C46DA6">
      <w:pPr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0AEFF891" w14:textId="08EFDF99" w:rsidR="00C46DA6" w:rsidRPr="00414405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14405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Funds</w:t>
      </w:r>
    </w:p>
    <w:p w14:paraId="5ED83DC7" w14:textId="595CADAA" w:rsidR="00BD5EDC" w:rsidRPr="00414405" w:rsidRDefault="00C46DA6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sz w:val="24"/>
          <w:szCs w:val="24"/>
        </w:rPr>
        <w:t>A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otal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of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₱</w:t>
      </w:r>
      <w:r w:rsidR="00D00D84" w:rsidRPr="00414405">
        <w:rPr>
          <w:rFonts w:ascii="Arial" w:eastAsia="Arial" w:hAnsi="Arial" w:cs="Arial"/>
          <w:b/>
          <w:bCs/>
          <w:sz w:val="24"/>
          <w:szCs w:val="24"/>
        </w:rPr>
        <w:t xml:space="preserve">756,855,834.56 </w:t>
      </w:r>
      <w:r w:rsidRPr="00414405">
        <w:rPr>
          <w:rFonts w:ascii="Arial" w:eastAsia="Arial" w:hAnsi="Arial" w:cs="Arial"/>
          <w:b/>
          <w:sz w:val="24"/>
          <w:szCs w:val="24"/>
        </w:rPr>
        <w:t>standby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fund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in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h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CO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nd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FOs.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Of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h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said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mount,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₱</w:t>
      </w:r>
      <w:r w:rsidR="00E75FB0" w:rsidRPr="00414405">
        <w:rPr>
          <w:rFonts w:ascii="Arial" w:eastAsia="Arial" w:hAnsi="Arial" w:cs="Arial"/>
          <w:b/>
          <w:sz w:val="24"/>
          <w:szCs w:val="24"/>
        </w:rPr>
        <w:t>713,040,671.34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is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h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vailable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Quick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Response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Fund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b/>
          <w:sz w:val="24"/>
          <w:szCs w:val="24"/>
        </w:rPr>
        <w:t>(QRF)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in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h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CO.</w:t>
      </w:r>
    </w:p>
    <w:p w14:paraId="6678651C" w14:textId="77777777" w:rsidR="00D00D84" w:rsidRPr="00414405" w:rsidRDefault="00D00D84" w:rsidP="00CE6C2F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B7953E" w14:textId="77777777" w:rsidR="00C46DA6" w:rsidRPr="00414405" w:rsidRDefault="00C46DA6" w:rsidP="00C46DA6">
      <w:pPr>
        <w:numPr>
          <w:ilvl w:val="0"/>
          <w:numId w:val="2"/>
        </w:numP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14405">
        <w:rPr>
          <w:rFonts w:ascii="Arial" w:eastAsia="Arial" w:hAnsi="Arial" w:cs="Arial"/>
          <w:b/>
          <w:sz w:val="24"/>
          <w:szCs w:val="24"/>
        </w:rPr>
        <w:t>Stockpiles</w:t>
      </w:r>
    </w:p>
    <w:p w14:paraId="54E54224" w14:textId="7251D835" w:rsidR="00C46DA6" w:rsidRPr="00414405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sz w:val="24"/>
          <w:szCs w:val="24"/>
        </w:rPr>
        <w:t>A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otal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of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="006B240C" w:rsidRPr="006B240C">
        <w:rPr>
          <w:rFonts w:ascii="Arial" w:eastAsia="Arial" w:hAnsi="Arial"/>
          <w:b/>
          <w:bCs/>
          <w:color w:val="0070C0"/>
          <w:sz w:val="24"/>
          <w:szCs w:val="24"/>
        </w:rPr>
        <w:t xml:space="preserve">330,745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9266CC" w:rsidRPr="006B240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mounting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o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240C" w:rsidRPr="006B240C">
        <w:rPr>
          <w:rFonts w:ascii="Arial" w:eastAsia="Arial" w:hAnsi="Arial" w:cs="Arial"/>
          <w:b/>
          <w:bCs/>
          <w:color w:val="0070C0"/>
          <w:sz w:val="24"/>
          <w:szCs w:val="24"/>
        </w:rPr>
        <w:t>156,428,390.12</w:t>
      </w:r>
      <w:r w:rsidRPr="006B240C">
        <w:rPr>
          <w:rFonts w:ascii="Arial" w:eastAsia="Arial" w:hAnsi="Arial" w:cs="Arial"/>
          <w:color w:val="0070C0"/>
          <w:sz w:val="24"/>
          <w:szCs w:val="24"/>
        </w:rPr>
        <w:t>,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mounting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o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240C" w:rsidRPr="006B240C">
        <w:rPr>
          <w:rFonts w:ascii="Arial" w:eastAsia="Arial" w:hAnsi="Arial"/>
          <w:b/>
          <w:bCs/>
          <w:color w:val="0070C0"/>
          <w:sz w:val="24"/>
          <w:szCs w:val="24"/>
        </w:rPr>
        <w:t xml:space="preserve">268,909,517.10 </w:t>
      </w:r>
      <w:r w:rsidRPr="00414405">
        <w:rPr>
          <w:rFonts w:ascii="Arial" w:eastAsia="Arial" w:hAnsi="Arial" w:cs="Arial"/>
          <w:sz w:val="24"/>
          <w:szCs w:val="24"/>
        </w:rPr>
        <w:t>and</w:t>
      </w:r>
      <w:r w:rsidR="009266CC" w:rsidRPr="00414405">
        <w:rPr>
          <w:rFonts w:ascii="Arial" w:eastAsia="Arial" w:hAnsi="Arial" w:cs="Arial"/>
          <w:b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9266CC" w:rsidRPr="006B240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9266CC" w:rsidRPr="006B240C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mounting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to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6B240C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B240C" w:rsidRPr="006B240C">
        <w:rPr>
          <w:rFonts w:ascii="Arial" w:eastAsia="Arial" w:hAnsi="Arial"/>
          <w:b/>
          <w:bCs/>
          <w:color w:val="0070C0"/>
          <w:sz w:val="24"/>
          <w:szCs w:val="24"/>
        </w:rPr>
        <w:t xml:space="preserve">464,128,256.21 </w:t>
      </w:r>
      <w:r w:rsidRPr="00414405">
        <w:rPr>
          <w:rFonts w:ascii="Arial" w:eastAsia="Arial" w:hAnsi="Arial" w:cs="Arial"/>
          <w:sz w:val="24"/>
          <w:szCs w:val="24"/>
        </w:rPr>
        <w:t>are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  <w:r w:rsidRPr="00414405">
        <w:rPr>
          <w:rFonts w:ascii="Arial" w:eastAsia="Arial" w:hAnsi="Arial" w:cs="Arial"/>
          <w:sz w:val="24"/>
          <w:szCs w:val="24"/>
        </w:rPr>
        <w:t>available.</w:t>
      </w:r>
      <w:r w:rsidR="009266CC" w:rsidRPr="00414405">
        <w:rPr>
          <w:rFonts w:ascii="Arial" w:eastAsia="Arial" w:hAnsi="Arial" w:cs="Arial"/>
          <w:sz w:val="24"/>
          <w:szCs w:val="24"/>
        </w:rPr>
        <w:t xml:space="preserve"> </w:t>
      </w:r>
    </w:p>
    <w:p w14:paraId="7A273804" w14:textId="77777777" w:rsidR="00C46DA6" w:rsidRPr="00414405" w:rsidRDefault="00C46DA6" w:rsidP="00C46DA6">
      <w:pPr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D9CE298" w14:textId="02A210D6" w:rsidR="00C46DA6" w:rsidRPr="00414405" w:rsidRDefault="00C46DA6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14405">
        <w:rPr>
          <w:rFonts w:ascii="Arial" w:eastAsia="Arial" w:hAnsi="Arial" w:cs="Arial"/>
          <w:b/>
          <w:i/>
          <w:sz w:val="20"/>
          <w:szCs w:val="20"/>
        </w:rPr>
        <w:t>T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2.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andby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Funds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and</w:t>
      </w:r>
      <w:r w:rsidR="009266CC" w:rsidRPr="00414405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14405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882" w:type="pct"/>
        <w:tblInd w:w="2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1487"/>
        <w:gridCol w:w="813"/>
        <w:gridCol w:w="1288"/>
        <w:gridCol w:w="1288"/>
        <w:gridCol w:w="1456"/>
        <w:gridCol w:w="1639"/>
      </w:tblGrid>
      <w:tr w:rsidR="006B240C" w:rsidRPr="006B240C" w14:paraId="79E49981" w14:textId="77777777" w:rsidTr="006B240C">
        <w:trPr>
          <w:trHeight w:val="20"/>
        </w:trPr>
        <w:tc>
          <w:tcPr>
            <w:tcW w:w="8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26B74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/ Office</w:t>
            </w:r>
          </w:p>
        </w:tc>
        <w:tc>
          <w:tcPr>
            <w:tcW w:w="78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52402F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Standby Funds (See QRF Sheet for other details)</w:t>
            </w:r>
          </w:p>
        </w:tc>
        <w:tc>
          <w:tcPr>
            <w:tcW w:w="1105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74F90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  <w:t>FAMILY FOOD PACKS</w:t>
            </w:r>
          </w:p>
        </w:tc>
        <w:tc>
          <w:tcPr>
            <w:tcW w:w="64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81827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7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6E6A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86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C2D5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6B240C" w:rsidRPr="006B240C" w14:paraId="2DE9D906" w14:textId="77777777" w:rsidTr="006B240C">
        <w:trPr>
          <w:trHeight w:val="20"/>
        </w:trPr>
        <w:tc>
          <w:tcPr>
            <w:tcW w:w="8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1E1D27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F53E89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E95A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90661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4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9A83C5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61FCF3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86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D5D434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</w:tr>
      <w:tr w:rsidR="006B240C" w:rsidRPr="006B240C" w14:paraId="34F68E1F" w14:textId="77777777" w:rsidTr="006B240C">
        <w:trPr>
          <w:trHeight w:val="20"/>
        </w:trPr>
        <w:tc>
          <w:tcPr>
            <w:tcW w:w="81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378EDF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0FD1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756,855,834.56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A53C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30,74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C5C12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56,428,390.12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4FE8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68,909,517.10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5284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64,128,256.21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81912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1,646,321,997.99</w:t>
            </w:r>
          </w:p>
        </w:tc>
      </w:tr>
      <w:tr w:rsidR="006B240C" w:rsidRPr="006B240C" w14:paraId="39C66863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7192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ntral Office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C912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713,040,671.34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68A662" w14:textId="789DA294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3E00E" w14:textId="20F75300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76CDA" w14:textId="4B37E4BE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7B306" w14:textId="3A4F1A46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BC02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713,040,671.34</w:t>
            </w:r>
          </w:p>
        </w:tc>
      </w:tr>
      <w:tr w:rsidR="006B240C" w:rsidRPr="006B240C" w14:paraId="1593D5C0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F72DD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NROC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06340A" w14:textId="7F58BBC2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766D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57,091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0D55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24,459,645.0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4596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48,380,440.88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650C8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253,416,017.86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B5E16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26,256,103.74</w:t>
            </w:r>
          </w:p>
        </w:tc>
      </w:tr>
      <w:tr w:rsidR="006B240C" w:rsidRPr="006B240C" w14:paraId="2640396E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7BF13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RLMB - VDRC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E22D0B" w14:textId="3C289E22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6B2D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7,391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7FCF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8,225,943.0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1145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436,433.4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5D0F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,519,021.75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EE76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3,181,398.15</w:t>
            </w:r>
          </w:p>
        </w:tc>
      </w:tr>
      <w:tr w:rsidR="006B240C" w:rsidRPr="006B240C" w14:paraId="627F420E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7F0B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AD92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455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96EE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0,691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F930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1,317,743.48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8D6A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2,820,730.0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F8D58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32,185,330.12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E708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49,324,258.60</w:t>
            </w:r>
          </w:p>
        </w:tc>
      </w:tr>
      <w:tr w:rsidR="006B240C" w:rsidRPr="006B240C" w14:paraId="4711B5A4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6059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0C73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,648,138.89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7A1F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0,143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E16F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8,735,478.34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2DFA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0,680,333.55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B349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CF7F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7,574,349.73</w:t>
            </w:r>
          </w:p>
        </w:tc>
      </w:tr>
      <w:tr w:rsidR="006B240C" w:rsidRPr="006B240C" w14:paraId="7362064B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2389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27EF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,181,900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D3F0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2,264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7575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8,217,253.62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E8B2F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3,612,239.72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E571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5,510,398.95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04FC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9,521,792.29</w:t>
            </w:r>
          </w:p>
        </w:tc>
      </w:tr>
      <w:tr w:rsidR="006B240C" w:rsidRPr="006B240C" w14:paraId="476D985F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86CA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8CEA7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000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4F4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5,581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D9A2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2,210,076.0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ED26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7,444,130.0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BBC2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5,100,261.58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0CDC5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7,754,467.58</w:t>
            </w:r>
          </w:p>
        </w:tc>
      </w:tr>
      <w:tr w:rsidR="006B240C" w:rsidRPr="006B240C" w14:paraId="69530F9B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7B592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791B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,949,289.19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F13C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6,43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7308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7,395,750.0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EA15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4,679,097.0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F38E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4,732,376.25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7C52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9,756,512.44</w:t>
            </w:r>
          </w:p>
        </w:tc>
      </w:tr>
      <w:tr w:rsidR="006B240C" w:rsidRPr="006B240C" w14:paraId="1E468978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8A8E1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7AE27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1,050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E2F8A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8,66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2B23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3,772,759.7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FB2C1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7,799,355.17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8296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24,926,132.90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A331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9,499,297.77</w:t>
            </w:r>
          </w:p>
        </w:tc>
      </w:tr>
      <w:tr w:rsidR="006B240C" w:rsidRPr="006B240C" w14:paraId="1362CE03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147618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344B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851.68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0240D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2,416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4056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,472,809.9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1066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49,142,258.77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0900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853,499.39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1AC1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63,469,419.74</w:t>
            </w:r>
          </w:p>
        </w:tc>
      </w:tr>
      <w:tr w:rsidR="006B240C" w:rsidRPr="006B240C" w14:paraId="578471D1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607A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0853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24,851.31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31F8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3,173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DD07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5,255,763.54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25AB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7,355,965.28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FFD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78,352.00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D604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5,714,932.13</w:t>
            </w:r>
          </w:p>
        </w:tc>
      </w:tr>
      <w:tr w:rsidR="006B240C" w:rsidRPr="006B240C" w14:paraId="46DC624E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F44D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VII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0540D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3,550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56B2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24,782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CE81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3,208,962.71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FF53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6,653,431.7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E664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9,402,680.38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96162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42,268,624.79</w:t>
            </w:r>
          </w:p>
        </w:tc>
      </w:tr>
      <w:tr w:rsidR="006B240C" w:rsidRPr="006B240C" w14:paraId="7852E9BC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B4348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X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4F47D4" w14:textId="345449E1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3595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4,545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864AF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3,401,570.0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B590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8,782,570.0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33802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4,357,924.59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8961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6,542,064.59</w:t>
            </w:r>
          </w:p>
        </w:tc>
      </w:tr>
      <w:tr w:rsidR="006B240C" w:rsidRPr="006B240C" w14:paraId="59F2C6E9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DDB6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65C2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724.42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B03D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41,668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E17C2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6,116,818.11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351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2,936,093.51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C3F8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9,741,365.19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4DD50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81,795,001.23</w:t>
            </w:r>
          </w:p>
        </w:tc>
      </w:tr>
      <w:tr w:rsidR="006B240C" w:rsidRPr="006B240C" w14:paraId="145624F7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C5B02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03F4B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001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069A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10,224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0E1B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784,413.6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0D57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15,020,475.00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B27B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9,139,895.85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EF19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50,944,785.45</w:t>
            </w:r>
          </w:p>
        </w:tc>
      </w:tr>
      <w:tr w:rsidR="006B240C" w:rsidRPr="006B240C" w14:paraId="33223010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4D0C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XII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9385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701.68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3D66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1,084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4CAA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6,096,200.0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EC94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0,289,125.49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C582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2,876,448.72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3E7BD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2,262,475.89</w:t>
            </w:r>
          </w:p>
        </w:tc>
      </w:tr>
      <w:tr w:rsidR="006B240C" w:rsidRPr="006B240C" w14:paraId="2B79DCA6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AB5F2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2E07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538.05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80D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>6,490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C72E5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2,226,746.2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09209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3,052,889.12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F2AC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color w:val="000000"/>
                <w:sz w:val="20"/>
                <w:szCs w:val="20"/>
              </w:rPr>
              <w:t xml:space="preserve">6,169,417.70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7EC8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4,449,591.07</w:t>
            </w:r>
          </w:p>
        </w:tc>
      </w:tr>
      <w:tr w:rsidR="006B240C" w:rsidRPr="006B240C" w14:paraId="7A83B084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28B7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7D5927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0,079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2100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6,304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99E0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2,635,680.60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82A53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9,816,877.35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C870D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6,667,214.89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45A97B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22,119,851.84</w:t>
            </w:r>
          </w:p>
        </w:tc>
      </w:tr>
      <w:tr w:rsidR="006B240C" w:rsidRPr="006B240C" w14:paraId="6AD3AE1F" w14:textId="77777777" w:rsidTr="006B240C">
        <w:trPr>
          <w:trHeight w:val="20"/>
        </w:trPr>
        <w:tc>
          <w:tcPr>
            <w:tcW w:w="8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7BA2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E44DD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,003,033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B49711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11,798</w:t>
            </w:r>
          </w:p>
        </w:tc>
        <w:tc>
          <w:tcPr>
            <w:tcW w:w="6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45DA4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4,894,776.32 </w:t>
            </w:r>
          </w:p>
        </w:tc>
        <w:tc>
          <w:tcPr>
            <w:tcW w:w="6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916CC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1,007,071.16 </w:t>
            </w:r>
          </w:p>
        </w:tc>
        <w:tc>
          <w:tcPr>
            <w:tcW w:w="7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C6F1E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 xml:space="preserve">11,941,519.14 </w:t>
            </w:r>
          </w:p>
        </w:tc>
        <w:tc>
          <w:tcPr>
            <w:tcW w:w="8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FB806" w14:textId="77777777" w:rsidR="006B240C" w:rsidRPr="006B240C" w:rsidRDefault="006B240C" w:rsidP="006B240C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B240C">
              <w:rPr>
                <w:rFonts w:ascii="Arial Narrow" w:eastAsia="Times New Roman" w:hAnsi="Arial Narrow"/>
                <w:sz w:val="20"/>
                <w:szCs w:val="20"/>
              </w:rPr>
              <w:t>30,846,399.62</w:t>
            </w:r>
          </w:p>
        </w:tc>
      </w:tr>
    </w:tbl>
    <w:p w14:paraId="714BE5B6" w14:textId="641428B4" w:rsidR="00C46DA6" w:rsidRPr="00B11CE1" w:rsidRDefault="009266CC" w:rsidP="00C46DA6">
      <w:pPr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T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00D84">
        <w:rPr>
          <w:rFonts w:ascii="Arial" w:eastAsia="Arial" w:hAnsi="Arial" w:cs="Arial"/>
          <w:i/>
          <w:sz w:val="16"/>
          <w:szCs w:val="16"/>
        </w:rPr>
        <w:t>2</w:t>
      </w:r>
      <w:r w:rsidR="006B240C">
        <w:rPr>
          <w:rFonts w:ascii="Arial" w:eastAsia="Arial" w:hAnsi="Arial" w:cs="Arial"/>
          <w:i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Ju</w:t>
      </w:r>
      <w:r w:rsidR="00C46DA6">
        <w:rPr>
          <w:rFonts w:ascii="Arial" w:eastAsia="Arial" w:hAnsi="Arial" w:cs="Arial"/>
          <w:i/>
          <w:sz w:val="16"/>
          <w:szCs w:val="16"/>
        </w:rPr>
        <w:t>l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2020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E2E14">
        <w:rPr>
          <w:rFonts w:ascii="Arial" w:eastAsia="Arial" w:hAnsi="Arial" w:cs="Arial"/>
          <w:i/>
          <w:sz w:val="16"/>
          <w:szCs w:val="16"/>
          <w:lang w:val="en-US"/>
        </w:rPr>
        <w:t>12NN</w:t>
      </w:r>
      <w:r w:rsidR="00C46DA6" w:rsidRPr="00A67ED6">
        <w:rPr>
          <w:rFonts w:ascii="Arial" w:eastAsia="Arial" w:hAnsi="Arial" w:cs="Arial"/>
          <w:i/>
          <w:sz w:val="16"/>
          <w:szCs w:val="16"/>
        </w:rPr>
        <w:t>.</w:t>
      </w:r>
    </w:p>
    <w:p w14:paraId="350979AF" w14:textId="2A68B1F7" w:rsidR="007C7B9C" w:rsidRDefault="00C46DA6" w:rsidP="00293EE0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9266CC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DB6A28"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5854CAB8" w14:textId="244393C7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47F1E4DD" w14:textId="77777777" w:rsidR="008C15CD" w:rsidRDefault="008C15CD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5E5BAF8" w14:textId="7777777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89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5"/>
        <w:gridCol w:w="7931"/>
      </w:tblGrid>
      <w:tr w:rsidR="009702AE" w14:paraId="663F79CA" w14:textId="77777777" w:rsidTr="00CE6C2F">
        <w:trPr>
          <w:trHeight w:val="20"/>
          <w:tblHeader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1BC7FDE2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6AC21CA3" w14:textId="77777777" w:rsidTr="00CE6C2F">
        <w:trPr>
          <w:trHeight w:val="217"/>
        </w:trPr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0456641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F062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Ju</w:t>
            </w:r>
            <w:r w:rsidR="004B6611" w:rsidRPr="00CE6C2F">
              <w:rPr>
                <w:rFonts w:ascii="Arial" w:eastAsia="Arial" w:hAnsi="Arial" w:cs="Arial"/>
                <w:sz w:val="20"/>
                <w:szCs w:val="20"/>
              </w:rPr>
              <w:t>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41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47950E" w14:textId="3549EE4A" w:rsidR="009702AE" w:rsidRPr="00CE6C2F" w:rsidRDefault="003E4C18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tus.</w:t>
            </w:r>
          </w:p>
          <w:p w14:paraId="047F7687" w14:textId="19549393" w:rsidR="00D07395" w:rsidRPr="00CE6C2F" w:rsidRDefault="00D0739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-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19718D61" w14:textId="61B8E698" w:rsidR="00CB4825" w:rsidRPr="00CE6C2F" w:rsidRDefault="00CB482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eparedn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es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D3BCE" w:rsidRPr="00CE6C2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lastRenderedPageBreak/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afte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FIs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.</w:t>
            </w:r>
          </w:p>
          <w:p w14:paraId="44A74CC7" w14:textId="2ACAE21B" w:rsidR="00F06F65" w:rsidRPr="00CE6C2F" w:rsidRDefault="00F06F65" w:rsidP="007C7B9C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unds.</w:t>
            </w:r>
          </w:p>
          <w:p w14:paraId="082E1401" w14:textId="317BE541" w:rsidR="00F96844" w:rsidRPr="00CE6C2F" w:rsidRDefault="003E4C18" w:rsidP="00B17413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</w:t>
            </w:r>
            <w:proofErr w:type="spellStart"/>
            <w:r w:rsidRPr="00CE6C2F">
              <w:rPr>
                <w:rFonts w:ascii="Arial" w:eastAsia="Arial" w:hAnsi="Arial" w:cs="Arial"/>
                <w:sz w:val="20"/>
                <w:szCs w:val="19"/>
              </w:rPr>
              <w:t>OpCen</w:t>
            </w:r>
            <w:proofErr w:type="spellEnd"/>
            <w:r w:rsidRPr="00CE6C2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DE7EE8" w:rsidRPr="00CE6C2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F6321DD" w14:textId="77777777" w:rsidR="00026AAB" w:rsidRDefault="00026AA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089ECE75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9B94A8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6002DA8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773ADF52" w:rsidR="009702AE" w:rsidRPr="00CE6C2F" w:rsidRDefault="005F78C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="009F062D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 w:rsidRPr="00CE6C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572C6" w:rsidRPr="00CE6C2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45D07ECF" w:rsidR="009702AE" w:rsidRPr="00CE6C2F" w:rsidRDefault="003E4C18" w:rsidP="00B52894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253E3167" w:rsidR="00B52894" w:rsidRPr="00AC45EB" w:rsidRDefault="003E4C18" w:rsidP="00AC45EB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6C2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CE6C2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6C2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44B87C5C" w14:textId="77777777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879359" w14:textId="3D7B7807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8256"/>
      </w:tblGrid>
      <w:tr w:rsidR="009702AE" w14:paraId="4B6204DD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5C8B0E1A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0AE41589" w:rsidR="009702AE" w:rsidRPr="004A16A9" w:rsidRDefault="00553D04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A16A9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E143CE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7128F11B" w:rsidR="009702AE" w:rsidRPr="004A16A9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eployed</w:t>
            </w:r>
            <w:r w:rsidR="009266CC" w:rsidRPr="004A16A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20E66" w:rsidRPr="004A16A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553D04" w:rsidRPr="004A16A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9266CC" w:rsidRPr="004A16A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af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53D04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AF11AF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o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non-foo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tem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(FNFI)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artners.</w:t>
            </w:r>
          </w:p>
          <w:p w14:paraId="7618A122" w14:textId="0F4C69AE" w:rsidR="009702AE" w:rsidRPr="004A16A9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sia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evelopment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Bank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(ADB)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onate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$5,000,000.00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pproximatel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₱250,000,000.00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ugmentatio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Metr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Manila.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SWD-NRLMB,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rmy,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work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ogethe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sai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good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m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bag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ric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(50k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bag).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report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ime,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llow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103"/>
              <w:gridCol w:w="1120"/>
              <w:gridCol w:w="1303"/>
              <w:gridCol w:w="1641"/>
              <w:gridCol w:w="1263"/>
              <w:gridCol w:w="1251"/>
            </w:tblGrid>
            <w:tr w:rsidR="004A16A9" w:rsidRPr="004A16A9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4A16A9" w:rsidRDefault="0071152D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6406EEAA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47120DD6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7754A28E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No.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of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67DF9E66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Cost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Per</w:t>
                  </w:r>
                  <w:r w:rsidR="009266CC"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</w:tr>
            <w:tr w:rsidR="004A16A9" w:rsidRPr="004A16A9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4A16A9" w:rsidRPr="004A16A9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2A84212A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Las</w:t>
                  </w:r>
                  <w:r w:rsidR="009266CC"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iñ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4A16A9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4A16A9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4A16A9" w:rsidRDefault="003E4C18" w:rsidP="007C7B9C">
                  <w:pPr>
                    <w:pStyle w:val="NoSpacing"/>
                    <w:widowControl w:val="0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4A16A9" w:rsidRPr="004A16A9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4A16A9" w:rsidRPr="004A16A9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4A16A9" w:rsidRPr="004A16A9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4A16A9" w:rsidRPr="004A16A9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4A16A9" w:rsidRPr="004A16A9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proofErr w:type="spellStart"/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Navotas</w:t>
                  </w:r>
                  <w:proofErr w:type="spellEnd"/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4A16A9" w:rsidRPr="004A16A9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4A16A9" w:rsidRPr="004A16A9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4A16A9" w:rsidRPr="004A16A9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4A16A9" w:rsidRPr="004A16A9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55394F48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San</w:t>
                  </w:r>
                  <w:r w:rsidR="009266CC"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4A16A9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4A16A9" w:rsidRDefault="009702AE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4A16A9" w:rsidRPr="004A16A9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4A16A9" w:rsidRPr="004A16A9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color w:val="0070C0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4A16A9" w:rsidRPr="004A16A9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1DDA76FE" w:rsidR="009702AE" w:rsidRPr="004A16A9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E0DBC6C" w:rsidR="009702AE" w:rsidRPr="004A16A9" w:rsidRDefault="009266CC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4A16A9" w:rsidRDefault="003E4C18" w:rsidP="007C7B9C">
                  <w:pPr>
                    <w:spacing w:after="0" w:line="240" w:lineRule="auto"/>
                    <w:contextualSpacing/>
                    <w:jc w:val="both"/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</w:pPr>
                  <w:r w:rsidRPr="004A16A9">
                    <w:rPr>
                      <w:rFonts w:ascii="Arial Narrow" w:eastAsia="Arial" w:hAnsi="Arial Narrow" w:cs="Arial"/>
                      <w:b/>
                      <w:color w:val="0070C0"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04097BD3" w:rsidR="009702AE" w:rsidRPr="004A16A9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Joint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ask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ce-National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Capital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(JTR-NCR)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ossibl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meantime,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som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committe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wn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rucks/vehicle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sam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urpose.</w:t>
            </w:r>
          </w:p>
          <w:p w14:paraId="77036F0D" w14:textId="7166C4E1" w:rsidR="009702AE" w:rsidRPr="004A16A9" w:rsidRDefault="003E4C18" w:rsidP="007C7B9C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NC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hilippin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National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Polic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(PNP)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ensur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safet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security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hauling,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transport,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unloading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4A16A9">
              <w:rPr>
                <w:rFonts w:ascii="Arial" w:eastAsia="Arial" w:hAnsi="Arial" w:cs="Arial"/>
                <w:color w:val="0070C0"/>
                <w:sz w:val="20"/>
                <w:szCs w:val="19"/>
              </w:rPr>
              <w:t>goods.</w:t>
            </w:r>
          </w:p>
        </w:tc>
      </w:tr>
    </w:tbl>
    <w:p w14:paraId="71693B46" w14:textId="77777777" w:rsidR="009702AE" w:rsidRDefault="009702AE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D13F219" w14:textId="0C16AC90" w:rsidR="009702AE" w:rsidRDefault="003E4C18" w:rsidP="00CE6C2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9702AE" w14:paraId="1ABB2970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1ACA9754" w:rsidR="009702A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72BEC" w:rsidRPr="00072BEC" w14:paraId="74ECA3FE" w14:textId="77777777" w:rsidTr="00CE6C2F">
        <w:trPr>
          <w:trHeight w:val="13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3180C9" w14:textId="32AD533B" w:rsidR="009702AE" w:rsidRPr="00AC45EB" w:rsidRDefault="00905266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17 </w:t>
            </w:r>
            <w:r w:rsidR="00FF02E7" w:rsidRPr="00AC45E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2B96EB" w14:textId="5FE34429" w:rsidR="00905266" w:rsidRPr="00AC45EB" w:rsidRDefault="0090526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 CAR Personnel attended debriefing sessions at the Training Center.</w:t>
            </w:r>
          </w:p>
          <w:p w14:paraId="2CBAD128" w14:textId="6159E6A9" w:rsidR="00905266" w:rsidRPr="00AC45EB" w:rsidRDefault="0090526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The Agency Operations Center conducted the weekly meeting to consolidate the outputs for the week.</w:t>
            </w:r>
          </w:p>
          <w:p w14:paraId="4A789EBD" w14:textId="6E7AD7C7" w:rsidR="00C27235" w:rsidRPr="00AC45EB" w:rsidRDefault="00C2723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ccommod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erry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vinces.</w:t>
            </w:r>
          </w:p>
          <w:p w14:paraId="2ABE66B6" w14:textId="563D020B" w:rsidR="009702AE" w:rsidRPr="00AC45E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(CRDRRMC).</w:t>
            </w:r>
          </w:p>
          <w:p w14:paraId="657726FC" w14:textId="56330506" w:rsidR="009702AE" w:rsidRPr="00AC45E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tockpi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IS.</w:t>
            </w:r>
          </w:p>
          <w:p w14:paraId="12E93B90" w14:textId="68DDD2AC" w:rsidR="0068716A" w:rsidRPr="00AC45EB" w:rsidRDefault="0068716A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2191" w:rsidRPr="00AC45E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ub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vinces.</w:t>
            </w:r>
          </w:p>
          <w:p w14:paraId="271F8DB4" w14:textId="45A5A01B" w:rsidR="009702AE" w:rsidRPr="00AC45E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FE73FC5" w14:textId="4F57ADF0" w:rsidR="0000684F" w:rsidRPr="00AC45EB" w:rsidRDefault="00185F75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8716A" w:rsidRPr="00AC45EB">
              <w:rPr>
                <w:rFonts w:ascii="Arial" w:eastAsia="Arial" w:hAnsi="Arial" w:cs="Arial"/>
                <w:sz w:val="20"/>
                <w:szCs w:val="19"/>
              </w:rPr>
              <w:t>E</w:t>
            </w:r>
            <w:r w:rsidR="002A0470" w:rsidRPr="00AC45EB">
              <w:rPr>
                <w:rFonts w:ascii="Arial" w:eastAsia="Arial" w:hAnsi="Arial" w:cs="Arial"/>
                <w:sz w:val="20"/>
                <w:szCs w:val="19"/>
              </w:rPr>
              <w:t>OC.</w:t>
            </w:r>
          </w:p>
          <w:p w14:paraId="3E9D46A2" w14:textId="3539A083" w:rsidR="00B126B4" w:rsidRPr="00AC45EB" w:rsidRDefault="00AE0E89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cur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2531F1A5" w14:textId="5D12AB9A" w:rsidR="00CA2191" w:rsidRPr="00AC45EB" w:rsidRDefault="00CA2191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lastRenderedPageBreak/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2A97C5BB" w14:textId="310AE563" w:rsidR="00636B26" w:rsidRPr="00AC45EB" w:rsidRDefault="00636B26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76D12A05" w14:textId="48299374" w:rsidR="009702AE" w:rsidRPr="00AC45EB" w:rsidRDefault="003E4C18" w:rsidP="00905266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14602F4" w14:textId="74F9E844" w:rsidR="009702AE" w:rsidRPr="00AC45EB" w:rsidRDefault="003E4C18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C3F0B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9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6C3F0B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76</w:t>
            </w:r>
            <w:r w:rsidR="009266CC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C3F0B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55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</w:t>
            </w:r>
            <w:r w:rsidR="006C3F0B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91</w:t>
            </w:r>
            <w:r w:rsidR="006C3F0B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2</w:t>
            </w:r>
            <w:r w:rsidR="006C3F0B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.00</w:t>
            </w:r>
            <w:r w:rsidR="009266CC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1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st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tranche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while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3,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90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</w:t>
            </w:r>
            <w:r w:rsidR="00DB45C0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58</w:t>
            </w:r>
            <w:r w:rsidR="00DB45C0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500409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</w:t>
            </w:r>
            <w:r w:rsidR="00DB45C0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00.00</w:t>
            </w:r>
            <w:r w:rsidR="009266CC" w:rsidRPr="00AC45E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2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  <w:vertAlign w:val="superscript"/>
              </w:rPr>
              <w:t>nd</w:t>
            </w:r>
            <w:r w:rsidR="009266CC" w:rsidRPr="00AC45E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DB45C0" w:rsidRPr="00AC45EB">
              <w:rPr>
                <w:rFonts w:ascii="Arial" w:eastAsia="Arial" w:hAnsi="Arial" w:cs="Arial"/>
                <w:bCs/>
                <w:sz w:val="20"/>
                <w:szCs w:val="19"/>
              </w:rPr>
              <w:t>tranche.</w:t>
            </w:r>
          </w:p>
          <w:p w14:paraId="05EC39EA" w14:textId="01FCC78D" w:rsidR="009702AE" w:rsidRPr="00AC45EB" w:rsidRDefault="003E4C18" w:rsidP="0090526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AC45E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185F75" w:rsidRPr="00AC45EB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o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engue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235"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235" w:rsidRPr="00AC45EB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235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235" w:rsidRPr="00AC45EB">
              <w:rPr>
                <w:rFonts w:ascii="Arial" w:eastAsia="Arial" w:hAnsi="Arial" w:cs="Arial"/>
                <w:sz w:val="20"/>
                <w:szCs w:val="19"/>
              </w:rPr>
              <w:t>Bagui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asi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6FF9" w:rsidRPr="00AC45E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27235" w:rsidRPr="00AC45E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C27235" w:rsidRPr="00AC45E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C45728" w:rsidRPr="00AC45EB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5728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5728"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813732B" w14:textId="73A323F3" w:rsidR="00391C30" w:rsidRPr="00AC45EB" w:rsidRDefault="0041405D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epar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requiremen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eligib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EA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AC45E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391C30" w:rsidRPr="00AC45E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49B4D2E" w14:textId="2B6B112E" w:rsidR="0000684F" w:rsidRPr="00AC45EB" w:rsidRDefault="00905266" w:rsidP="00905266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Continuous preparation of the payroll for the 2</w:t>
            </w:r>
            <w:r w:rsidRPr="00AC45EB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tranche of the Social Amelioration Program.</w:t>
            </w:r>
          </w:p>
        </w:tc>
      </w:tr>
    </w:tbl>
    <w:p w14:paraId="26AAC3A5" w14:textId="77777777" w:rsidR="00B53BD4" w:rsidRDefault="00B53BD4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2DE78A20" w:rsidR="009702AE" w:rsidRPr="00905266" w:rsidRDefault="003E4C18" w:rsidP="00905266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2D882A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1CFDBB02" w:rsidR="009702AE" w:rsidRPr="00A8767E" w:rsidRDefault="003E4C18" w:rsidP="0090526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174EA5" w14:paraId="2521738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0F4932F6" w:rsidR="009702AE" w:rsidRPr="009F062D" w:rsidRDefault="009874C7" w:rsidP="00BF30D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BF30DE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65A041" w14:textId="762817D9" w:rsidR="009874C7" w:rsidRPr="009F062D" w:rsidRDefault="009874C7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DSWD-FO IMT led by Responsible Official (RO) Marcelo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Nicomedes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J. Castillo and Incident Commander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Anniely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J. Ferrer conduced an IMT meeting with Branch Directors and Division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Superviors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through a video conference. Updates, issues and concerns on SAP implementation, management of LSIs, and status of COVID-19 cases in the region were presented and discussed during the meeting. In addition, directives from DSWD Central Office and FO-I RO were also provided to address the issues and concerns relative to the operations due to COVID-19 pandemic.</w:t>
            </w:r>
          </w:p>
          <w:p w14:paraId="7C441200" w14:textId="671CA151" w:rsidR="00BF30DE" w:rsidRPr="009F062D" w:rsidRDefault="00C45728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(RIMT)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F062D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F062D">
              <w:rPr>
                <w:rFonts w:ascii="Arial" w:eastAsia="Arial" w:hAnsi="Arial" w:cs="Arial"/>
                <w:sz w:val="20"/>
                <w:szCs w:val="19"/>
              </w:rPr>
              <w:t>R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2EBB" w:rsidRPr="009F062D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Sa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Fernando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L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Union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upda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treatmen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m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onito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map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dai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F71FC" w:rsidRPr="009F062D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(ROFs)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F062D">
              <w:rPr>
                <w:rFonts w:ascii="Arial" w:eastAsia="Arial" w:hAnsi="Arial" w:cs="Arial"/>
                <w:sz w:val="20"/>
                <w:szCs w:val="19"/>
              </w:rPr>
              <w:t>conduc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F062D">
              <w:rPr>
                <w:rFonts w:ascii="Arial" w:eastAsia="Arial" w:hAnsi="Arial" w:cs="Arial"/>
                <w:sz w:val="20"/>
                <w:szCs w:val="19"/>
              </w:rPr>
              <w:t>contac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409C0" w:rsidRPr="009F062D">
              <w:rPr>
                <w:rFonts w:ascii="Arial" w:eastAsia="Arial" w:hAnsi="Arial" w:cs="Arial"/>
                <w:sz w:val="20"/>
                <w:szCs w:val="19"/>
              </w:rPr>
              <w:t>trac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maj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bord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checkpoint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al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conducted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5463" w:rsidRPr="009F062D">
              <w:rPr>
                <w:rFonts w:ascii="Arial" w:eastAsia="Arial" w:hAnsi="Arial" w:cs="Arial"/>
                <w:sz w:val="20"/>
                <w:szCs w:val="19"/>
              </w:rPr>
              <w:t>Likewise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IMT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mo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RIM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RDRRMC1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1614" w:rsidRPr="009F062D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maintain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smoot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agains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38458557" w14:textId="2F1EB8A9" w:rsidR="004C68DD" w:rsidRPr="009F062D" w:rsidRDefault="00BF30DE" w:rsidP="00BF30D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A total of </w:t>
            </w:r>
            <w:r w:rsidR="009874C7" w:rsidRPr="009F062D">
              <w:rPr>
                <w:rFonts w:ascii="Arial" w:eastAsia="Arial" w:hAnsi="Arial" w:cs="Arial"/>
                <w:b/>
                <w:sz w:val="20"/>
                <w:szCs w:val="19"/>
              </w:rPr>
              <w:t>313</w:t>
            </w:r>
            <w:r w:rsidR="006E61A6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ersonnel are on-duty/deployed regionwide to conduct response operation and to monitor and execute SAP implementation in the region. Also, DSWD FO 1 IMT is still operating in response to COVID-19 pandemic.</w:t>
            </w:r>
          </w:p>
          <w:p w14:paraId="7006BDAD" w14:textId="77777777" w:rsidR="00BF30DE" w:rsidRPr="009F062D" w:rsidRDefault="00BF30DE" w:rsidP="00BF30DE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F2D956E" w14:textId="5A65E28F" w:rsidR="00BF30DE" w:rsidRPr="009F062D" w:rsidRDefault="003E4C18" w:rsidP="006E61A6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0D17192" w14:textId="079C03C8" w:rsidR="009D1839" w:rsidRPr="009F062D" w:rsidRDefault="003E4C18" w:rsidP="006E61A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E61A6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4,274,957,500.00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E61A6" w:rsidRPr="009F062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777,265 </w:t>
            </w:r>
            <w:r w:rsidR="006C3F0B" w:rsidRPr="009F062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SAP</w:t>
            </w:r>
            <w:r w:rsidR="009266CC" w:rsidRPr="009F062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beneficiaries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25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cities/municipalities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during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SAP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1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vertAlign w:val="superscript"/>
                <w:lang w:val="en-US"/>
              </w:rPr>
              <w:t>st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ranche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mplementation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in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the</w:t>
            </w:r>
            <w:r w:rsidR="009266CC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 xml:space="preserve"> </w:t>
            </w:r>
            <w:r w:rsidR="006C3F0B" w:rsidRPr="009F062D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region.</w:t>
            </w:r>
          </w:p>
          <w:p w14:paraId="7AE77165" w14:textId="277637A4" w:rsidR="00511B1A" w:rsidRPr="009F062D" w:rsidRDefault="00511B1A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510,744,650.0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redi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rd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23,071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Pamilya</w:t>
            </w:r>
            <w:proofErr w:type="spellEnd"/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angasina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63ADADE3" w14:textId="7D9C67A6" w:rsidR="006C3F0B" w:rsidRPr="009F062D" w:rsidRDefault="006C3F0B" w:rsidP="009874C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9874C7" w:rsidRPr="009F062D">
              <w:rPr>
                <w:rFonts w:ascii="Arial" w:eastAsia="Arial" w:hAnsi="Arial" w:cs="Arial"/>
                <w:b/>
                <w:sz w:val="20"/>
                <w:szCs w:val="19"/>
              </w:rPr>
              <w:t>128,441,500.00</w:t>
            </w:r>
            <w:r w:rsidR="006E61A6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61A6" w:rsidRPr="009F062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6E61A6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874C7" w:rsidRPr="009F062D">
              <w:rPr>
                <w:rFonts w:ascii="Arial" w:eastAsia="Arial" w:hAnsi="Arial" w:cs="Arial"/>
                <w:b/>
                <w:sz w:val="20"/>
                <w:szCs w:val="19"/>
              </w:rPr>
              <w:t>23,353</w:t>
            </w:r>
            <w:r w:rsidR="006E61A6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F062D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74EA5" w:rsidRPr="009F062D">
              <w:rPr>
                <w:rFonts w:ascii="Arial" w:eastAsia="Arial" w:hAnsi="Arial" w:cs="Arial"/>
                <w:b/>
                <w:sz w:val="20"/>
                <w:szCs w:val="19"/>
              </w:rPr>
              <w:t>w</w:t>
            </w:r>
            <w:r w:rsidR="003B3477" w:rsidRPr="009F062D">
              <w:rPr>
                <w:rFonts w:ascii="Arial" w:eastAsia="Arial" w:hAnsi="Arial" w:cs="Arial"/>
                <w:b/>
                <w:sz w:val="20"/>
                <w:szCs w:val="19"/>
              </w:rPr>
              <w:t>aitlisted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3477" w:rsidRPr="009F062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F062D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egion.</w:t>
            </w:r>
          </w:p>
          <w:p w14:paraId="3AD31591" w14:textId="6DE6F568" w:rsidR="00234E36" w:rsidRPr="009F062D" w:rsidRDefault="00234E36" w:rsidP="007C7B9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Payou</w:t>
            </w:r>
            <w:r w:rsidR="000910DF" w:rsidRPr="009F062D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10DF" w:rsidRPr="009F062D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3477" w:rsidRPr="009F062D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ongoing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Onsit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6ADB" w:rsidRPr="009F062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A2AAB67" w14:textId="262CAA51" w:rsidR="00174EA5" w:rsidRPr="009F062D" w:rsidRDefault="00174EA5" w:rsidP="00174EA5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quirements.</w:t>
            </w:r>
          </w:p>
          <w:p w14:paraId="1A8EB753" w14:textId="27A718F2" w:rsidR="007E684E" w:rsidRPr="009F062D" w:rsidRDefault="007E684E" w:rsidP="007E684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 I is in continuous coordination with LSWDOs relative to the completion of SAP liquidation documentary requirements are also conducted.</w:t>
            </w:r>
          </w:p>
          <w:p w14:paraId="5488F4BA" w14:textId="62D125FF" w:rsidR="007731D9" w:rsidRPr="009F062D" w:rsidRDefault="00234E36" w:rsidP="00F4328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ote</w:t>
            </w:r>
            <w:r w:rsidR="00511B1A" w:rsidRPr="009F062D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bservation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ssue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querie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ppropriat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ction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ommendations.</w:t>
            </w:r>
          </w:p>
        </w:tc>
      </w:tr>
    </w:tbl>
    <w:p w14:paraId="00E152E1" w14:textId="3106B0E8" w:rsidR="00AC45EB" w:rsidRDefault="00AC45EB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786F0F" w14:textId="5C77F43B" w:rsidR="009702A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CA3CA7" w14:paraId="42705761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78754E75" w:rsidR="00CA3CA7" w:rsidRDefault="00CA3CA7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94BA4" w:rsidRPr="00F94BA4" w14:paraId="06FE7F6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D50305" w14:textId="3BAB8D6E" w:rsidR="00CA3CA7" w:rsidRPr="006348B1" w:rsidRDefault="009E4A4D" w:rsidP="00E75FB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6348B1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A3CA7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49C1E1" w14:textId="7DEA8D4F" w:rsidR="00CA3CA7" w:rsidRPr="006348B1" w:rsidRDefault="00CA3CA7" w:rsidP="00690CD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690CD2" w:rsidRPr="006348B1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6348B1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6348B1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90CD2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6348B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4A4D" w:rsidRPr="006348B1">
              <w:rPr>
                <w:rFonts w:ascii="Arial" w:eastAsia="Arial" w:hAnsi="Arial" w:cs="Arial"/>
                <w:b/>
                <w:sz w:val="20"/>
                <w:szCs w:val="19"/>
              </w:rPr>
              <w:t>11,042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690CD2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</w:t>
            </w:r>
            <w:r w:rsidR="009E4A4D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984,780.00.</w:t>
            </w:r>
          </w:p>
          <w:p w14:paraId="749FA968" w14:textId="3F5D8369" w:rsidR="00CA3CA7" w:rsidRPr="006348B1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lastRenderedPageBreak/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018733CE" w14:textId="77777777" w:rsidR="009E4A4D" w:rsidRPr="006348B1" w:rsidRDefault="009E4A4D" w:rsidP="009E4A4D">
            <w:pPr>
              <w:pStyle w:val="ListParagraph"/>
              <w:spacing w:after="0" w:line="240" w:lineRule="auto"/>
              <w:ind w:left="360" w:right="-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8958B2" w14:textId="10E55271" w:rsidR="00CA3CA7" w:rsidRPr="006348B1" w:rsidRDefault="00CA3CA7" w:rsidP="00CA3CA7">
            <w:pPr>
              <w:spacing w:after="0" w:line="240" w:lineRule="auto"/>
              <w:ind w:right="-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4388ECA" w14:textId="2D365084" w:rsidR="009E4A4D" w:rsidRPr="006348B1" w:rsidRDefault="009E4A4D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ducted strategic meeting with the provincial SAP </w:t>
            </w:r>
            <w:proofErr w:type="spellStart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focals</w:t>
            </w:r>
            <w:proofErr w:type="spellEnd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nd other key staff relative to SAP status.</w:t>
            </w:r>
          </w:p>
          <w:p w14:paraId="17BB9D31" w14:textId="62F6C41E" w:rsidR="009E4A4D" w:rsidRPr="006348B1" w:rsidRDefault="009E4A4D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Ongoing payout for the waitlisted beneficiaries in </w:t>
            </w:r>
            <w:proofErr w:type="spellStart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Kayapa</w:t>
            </w:r>
            <w:proofErr w:type="spellEnd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Solana, </w:t>
            </w:r>
            <w:proofErr w:type="spellStart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Kasibu</w:t>
            </w:r>
            <w:proofErr w:type="spellEnd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, </w:t>
            </w:r>
            <w:proofErr w:type="spellStart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Aritao</w:t>
            </w:r>
            <w:proofErr w:type="spellEnd"/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and Bambang in Nueva Vizcaya.</w:t>
            </w:r>
          </w:p>
          <w:p w14:paraId="451F03F8" w14:textId="79DE8D2F" w:rsidR="009E4A4D" w:rsidRPr="006348B1" w:rsidRDefault="009E4A4D" w:rsidP="009E4A4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To date, there are 1,376 left-out families who received SAP emergency subsidy. A total of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7,568,000.00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s been paid to 5 LGUs in Nueva Vizcaya.</w:t>
            </w:r>
          </w:p>
          <w:p w14:paraId="375BBEF5" w14:textId="3ADB2573" w:rsidR="00CA3CA7" w:rsidRPr="006348B1" w:rsidRDefault="00CA3CA7" w:rsidP="00CA3CA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enco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IAT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AC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for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us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emplat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Centr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Office.</w:t>
            </w:r>
          </w:p>
          <w:p w14:paraId="59B81B5C" w14:textId="33FC9F5D" w:rsidR="00CA3CA7" w:rsidRPr="006348B1" w:rsidRDefault="00CA3CA7" w:rsidP="00CA3CA7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Deduplication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anitiz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uploa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don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Inform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echnolog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taf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nam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pai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ubmit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b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prepa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paym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waitlisted/left-ou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  <w:lang w:bidi="en-US"/>
              </w:rPr>
              <w:t>beneficiaries.</w:t>
            </w:r>
          </w:p>
        </w:tc>
      </w:tr>
    </w:tbl>
    <w:p w14:paraId="1106349D" w14:textId="2CFC5347" w:rsidR="006F3B70" w:rsidRDefault="006F3B70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0A49F519" w:rsidR="009702AE" w:rsidRPr="00A8767E" w:rsidRDefault="003E4C18" w:rsidP="00DB5E8E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86EA90F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59773F1" w:rsidR="009702AE" w:rsidRPr="00A8767E" w:rsidRDefault="003E4C18" w:rsidP="00DB5E8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2915AC8E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5885EF" w14:textId="3C620686" w:rsidR="009702AE" w:rsidRPr="009F062D" w:rsidRDefault="00200F79" w:rsidP="0011052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16E15D" w14:textId="0A133085" w:rsidR="009702AE" w:rsidRPr="009F062D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9F062D">
              <w:rPr>
                <w:rFonts w:ascii="Arial" w:eastAsia="Arial" w:hAnsi="Arial" w:cs="Arial"/>
                <w:b/>
                <w:sz w:val="20"/>
                <w:szCs w:val="19"/>
              </w:rPr>
              <w:t>11,701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9F062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9F062D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9F062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9F062D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9F062D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5242"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D0F90" w:rsidRPr="009F062D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5D97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D0F90" w:rsidRPr="009F062D">
              <w:rPr>
                <w:rFonts w:ascii="Arial" w:eastAsia="Arial" w:hAnsi="Arial" w:cs="Arial"/>
                <w:b/>
                <w:sz w:val="20"/>
                <w:szCs w:val="19"/>
              </w:rPr>
              <w:t>49,411,616.17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FB0DFBD" w14:textId="14225388" w:rsidR="00FD28D2" w:rsidRPr="009F062D" w:rsidRDefault="00FD28D2" w:rsidP="00C97A0E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97A0E" w:rsidRPr="009F062D">
              <w:rPr>
                <w:rFonts w:ascii="Arial" w:eastAsia="Arial" w:hAnsi="Arial" w:cs="Arial"/>
                <w:b/>
                <w:sz w:val="20"/>
                <w:szCs w:val="19"/>
              </w:rPr>
              <w:t>87,</w:t>
            </w:r>
            <w:r w:rsidR="009F2B94" w:rsidRPr="009F062D">
              <w:rPr>
                <w:rFonts w:ascii="Arial" w:eastAsia="Arial" w:hAnsi="Arial" w:cs="Arial"/>
                <w:b/>
                <w:sz w:val="20"/>
                <w:szCs w:val="19"/>
              </w:rPr>
              <w:t>958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97A0E" w:rsidRPr="009F062D">
              <w:rPr>
                <w:rFonts w:ascii="Arial" w:eastAsia="Arial" w:hAnsi="Arial" w:cs="Arial"/>
                <w:b/>
                <w:sz w:val="20"/>
                <w:szCs w:val="19"/>
              </w:rPr>
              <w:t>263,</w:t>
            </w:r>
            <w:r w:rsidR="009F2B94" w:rsidRPr="009F062D">
              <w:rPr>
                <w:rFonts w:ascii="Arial" w:eastAsia="Arial" w:hAnsi="Arial" w:cs="Arial"/>
                <w:b/>
                <w:sz w:val="20"/>
                <w:szCs w:val="19"/>
              </w:rPr>
              <w:t>874</w:t>
            </w:r>
            <w:r w:rsidR="00C97A0E" w:rsidRPr="009F062D">
              <w:rPr>
                <w:rFonts w:ascii="Arial" w:eastAsia="Arial" w:hAnsi="Arial" w:cs="Arial"/>
                <w:b/>
                <w:sz w:val="20"/>
                <w:szCs w:val="19"/>
              </w:rPr>
              <w:t>,000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F2B94" w:rsidRPr="009F062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53D087D2" w14:textId="0BD88654" w:rsidR="009702AE" w:rsidRPr="009F062D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en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Mann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acquia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ulacan.</w:t>
            </w:r>
          </w:p>
          <w:p w14:paraId="01F777BB" w14:textId="280CD43E" w:rsidR="009702AE" w:rsidRPr="009F062D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0DB8FEC1" w14:textId="5E2CD200" w:rsidR="009702AE" w:rsidRPr="009F062D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0D11DFFA" w14:textId="77777777" w:rsidR="00866667" w:rsidRPr="009F062D" w:rsidRDefault="00866667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01CA243C" w14:textId="65F37C95" w:rsidR="009702AE" w:rsidRPr="009F062D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F6DB11C" w14:textId="2D9C7A41" w:rsidR="009702AE" w:rsidRPr="009F062D" w:rsidRDefault="003E4C18" w:rsidP="007C7B9C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b/>
                <w:sz w:val="20"/>
                <w:szCs w:val="19"/>
              </w:rPr>
              <w:t>1,504,018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9F062D">
              <w:rPr>
                <w:rFonts w:ascii="Arial" w:eastAsia="Arial" w:hAnsi="Arial" w:cs="Arial"/>
                <w:b/>
                <w:sz w:val="20"/>
                <w:szCs w:val="19"/>
              </w:rPr>
              <w:t>9,776,117,000.00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85F75" w:rsidRPr="009F062D">
              <w:rPr>
                <w:rFonts w:ascii="Arial" w:eastAsia="Arial" w:hAnsi="Arial" w:cs="Arial"/>
                <w:b/>
                <w:sz w:val="20"/>
                <w:szCs w:val="19"/>
              </w:rPr>
              <w:t>294,</w:t>
            </w:r>
            <w:r w:rsidR="00825242" w:rsidRPr="009F062D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0C6DC7" w:rsidRPr="009F062D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83533F" w:rsidRPr="009F062D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3533F" w:rsidRPr="009F062D">
              <w:rPr>
                <w:rFonts w:ascii="Arial" w:eastAsia="Arial" w:hAnsi="Arial" w:cs="Arial"/>
                <w:b/>
                <w:sz w:val="20"/>
                <w:szCs w:val="19"/>
              </w:rPr>
              <w:t>1,514,996,100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062A1F"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9F062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62A1F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s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2A1F" w:rsidRPr="009F062D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  <w:p w14:paraId="296F2CC8" w14:textId="102DE149" w:rsidR="00062A1F" w:rsidRPr="009F062D" w:rsidRDefault="00062A1F" w:rsidP="00200F79">
            <w:pPr>
              <w:pStyle w:val="ListParagraph"/>
              <w:numPr>
                <w:ilvl w:val="0"/>
                <w:numId w:val="2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D28D2" w:rsidRPr="009F062D">
              <w:rPr>
                <w:rFonts w:ascii="Arial" w:eastAsia="Arial" w:hAnsi="Arial" w:cs="Arial"/>
                <w:b/>
                <w:sz w:val="20"/>
                <w:szCs w:val="19"/>
              </w:rPr>
              <w:t>282,6</w:t>
            </w:r>
            <w:r w:rsidR="00200F79" w:rsidRPr="009F062D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D28D2" w:rsidRPr="009F062D">
              <w:rPr>
                <w:rFonts w:ascii="Arial" w:eastAsia="Arial" w:hAnsi="Arial" w:cs="Arial"/>
                <w:b/>
                <w:sz w:val="20"/>
                <w:szCs w:val="19"/>
              </w:rPr>
              <w:t>1,455,</w:t>
            </w:r>
            <w:r w:rsidR="00200F79" w:rsidRPr="009F062D">
              <w:rPr>
                <w:rFonts w:ascii="Arial" w:eastAsia="Arial" w:hAnsi="Arial" w:cs="Arial"/>
                <w:b/>
                <w:sz w:val="20"/>
                <w:szCs w:val="19"/>
              </w:rPr>
              <w:t>750</w:t>
            </w:r>
            <w:r w:rsidR="00FD28D2" w:rsidRPr="009F062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200F79" w:rsidRPr="009F062D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BE7073" w:rsidRPr="009F062D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FD28D2" w:rsidRPr="009F062D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ranche.</w:t>
            </w:r>
          </w:p>
        </w:tc>
      </w:tr>
    </w:tbl>
    <w:p w14:paraId="440B3793" w14:textId="77777777" w:rsidR="00E82775" w:rsidRDefault="00E82775" w:rsidP="00B11CE1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0C016A30" w:rsidR="009702AE" w:rsidRPr="00A8767E" w:rsidRDefault="003E4C18" w:rsidP="00B11CE1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9266CC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17041C6C" w14:textId="77777777" w:rsidTr="00CF6D07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4803ABCD" w:rsidR="009702AE" w:rsidRPr="00A8767E" w:rsidRDefault="003E4C18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050807" w:rsidRPr="00050807" w14:paraId="5DF8C8A2" w14:textId="77777777" w:rsidTr="00CF6D07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4F703463" w:rsidR="009702AE" w:rsidRPr="009F062D" w:rsidRDefault="007A0550" w:rsidP="00CF6D0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3677B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C50F90" w14:textId="17D726D4" w:rsidR="00950982" w:rsidRPr="009F062D" w:rsidRDefault="00950982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AICS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9F062D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6A1" w:rsidRPr="009F062D">
              <w:rPr>
                <w:rFonts w:ascii="Arial" w:eastAsia="Arial" w:hAnsi="Arial" w:cs="Arial"/>
                <w:b/>
                <w:sz w:val="20"/>
                <w:szCs w:val="19"/>
              </w:rPr>
              <w:t>38,339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E36A1" w:rsidRPr="009F062D">
              <w:rPr>
                <w:rFonts w:ascii="Arial" w:eastAsia="Arial" w:hAnsi="Arial" w:cs="Arial"/>
                <w:b/>
                <w:sz w:val="20"/>
                <w:szCs w:val="19"/>
              </w:rPr>
              <w:t>111,973,023.58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F95B2C" w14:textId="3ACEC963" w:rsidR="0000654A" w:rsidRPr="009F062D" w:rsidRDefault="0000654A" w:rsidP="0000654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 CALABARZON DRMD coordinated with National Resource and Logistics Management Bureau (NRLMB) for the availability of the requested FFPs for the Provinces of Batangas and Rizal.</w:t>
            </w:r>
          </w:p>
          <w:p w14:paraId="3F4B4452" w14:textId="5EF7B217" w:rsidR="009F2C76" w:rsidRPr="009F062D" w:rsidRDefault="004C4D8B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 xml:space="preserve"> coordinated with Regional Task Force Against COVID-19 Operations Center for the logistical requirement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</w:rPr>
              <w:t>s for the hauling of NFA Rice from the</w:t>
            </w:r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 xml:space="preserve"> NFA Warehouse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</w:rPr>
              <w:t xml:space="preserve"> in</w:t>
            </w:r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 xml:space="preserve"> Gen. </w:t>
            </w:r>
            <w:proofErr w:type="spellStart"/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>Trias</w:t>
            </w:r>
            <w:proofErr w:type="spellEnd"/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>, Cavite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</w:rPr>
              <w:t xml:space="preserve"> to the DSWD FO IV-A Warehouse</w:t>
            </w:r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40877C5" w14:textId="1325D957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DSWD-FO CALABARZON DRMD 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</w:rPr>
              <w:t>represented the FO in the 17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th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</w:rPr>
              <w:t xml:space="preserve"> meeting of Regional Task Force Against COVID-19 through video teleconference. The meeting served as an avenue to discussing the emerging issues to the ongoing humanitarian response.</w:t>
            </w:r>
          </w:p>
          <w:p w14:paraId="2E0F9B86" w14:textId="496C130A" w:rsidR="0000654A" w:rsidRPr="009F062D" w:rsidRDefault="0000654A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 CALABARZON DRMD provided liaising services between the FO, DOH IV-A and PRC – Batangas Chapter for their guidance on the management of personnel exposed to those affected by COVID-19.</w:t>
            </w:r>
          </w:p>
          <w:p w14:paraId="522345CA" w14:textId="3996733B" w:rsidR="0000654A" w:rsidRPr="009F062D" w:rsidRDefault="0000654A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202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Infantry (Unifier) Brigade, Philippine Army &amp; 730 Combat Group, and Philippine Air Force assisted the FO in hauling 450 sacks of NFA Rice.</w:t>
            </w:r>
          </w:p>
          <w:p w14:paraId="3639CDEC" w14:textId="769A5987" w:rsidR="007E36A1" w:rsidRPr="009F062D" w:rsidRDefault="007E36A1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maintain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lust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mplementarit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sponse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efin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arge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pproach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tocol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manag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verlap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7FD29E9F" w14:textId="70B2AA31" w:rsidR="007E36A1" w:rsidRPr="009F062D" w:rsidRDefault="007E36A1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SWD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DRRM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iv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(5)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ventor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guid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622DD3BB" w14:textId="0BD0DB6F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DSWD-FO CALABARZON DRMD in collaboration with Laguna Police Provincial Office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lastRenderedPageBreak/>
              <w:t xml:space="preserve">(PPO) and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Calauan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, Laguna Municipal Police Station (MPS) distributed 1,054 Family Food Packs (FFPs) in Bayan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ni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Juan, Relocation Site in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Calauan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>, Laguna.</w:t>
            </w:r>
          </w:p>
          <w:p w14:paraId="667EFAD4" w14:textId="51809EFB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 CALABARZON DRMD has received 186 request for augmentation of Food and Non-Food Items (NFIs) from LGUs and CSOs, 178 (96%) were either provided with NFIs or referred to other DSWDs programs, 3 (1%) are currently being reviewed and assessed, and 5 (3%) of the requesting party could no longer be contacted.</w:t>
            </w:r>
          </w:p>
          <w:p w14:paraId="4E5FF260" w14:textId="5BD74479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 CALABARZON DRMD mobilized 1</w:t>
            </w:r>
            <w:r w:rsidR="0000654A" w:rsidRPr="009F062D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community volunteers in Gen. Mariano Alvarez, Cavite for the production of Family Food Packs (FFPs) in DSWD FO IV-A warehouse in GMA, Cavite.</w:t>
            </w:r>
          </w:p>
          <w:p w14:paraId="664A8ECC" w14:textId="22FCEAE4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 CALABARZON DRMD led the coordination with Police Regional Office (PRO) CALABARZON and Armed Forces of the Philippines – Southern Luzon Command (AFP-SOLCOM) for the security of personnel that are distributing SAP in the Region.</w:t>
            </w:r>
          </w:p>
          <w:p w14:paraId="5BCBF0C9" w14:textId="77777777" w:rsidR="00CF6D07" w:rsidRPr="009F062D" w:rsidRDefault="00CF6D07" w:rsidP="00CF6D07">
            <w:pPr>
              <w:pStyle w:val="ListParagraph"/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62BB4F3" w14:textId="630FB873" w:rsidR="009702AE" w:rsidRPr="009F062D" w:rsidRDefault="003E4C18" w:rsidP="00CF6D07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305B9F3" w14:textId="77777777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The distribution of 2nd Tranche for beneficiaries that registered to the Relief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Agad</w:t>
            </w:r>
            <w:proofErr w:type="spellEnd"/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is already in progress. </w:t>
            </w:r>
          </w:p>
          <w:p w14:paraId="54F4C2B8" w14:textId="75E525BD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As of reporting period, there are 141 LGUs that have fully liquidated the amount transferred by the FO for the 1st tranche implementation of SAP. </w:t>
            </w:r>
          </w:p>
          <w:p w14:paraId="41A4C48C" w14:textId="78BA979F" w:rsidR="00CF6D07" w:rsidRPr="009F062D" w:rsidRDefault="00CF6D07" w:rsidP="00CF6D0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There were 3,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375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(0.5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%) families served through the FO’s direct cash payment (small pay-outs) with a total amount of subsidy worth Php 2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937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00.00. These beneficiaries were from Geographically Isolated and Disadvantaged (GID) barangays in Batangas, Quezon and Laguna. </w:t>
            </w:r>
          </w:p>
          <w:p w14:paraId="4590C595" w14:textId="112A8055" w:rsidR="001D58DD" w:rsidRPr="009F062D" w:rsidRDefault="007E36A1" w:rsidP="007A055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lien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807" w:rsidRPr="009F062D">
              <w:rPr>
                <w:rFonts w:ascii="Arial" w:eastAsia="Arial" w:hAnsi="Arial" w:cs="Arial"/>
                <w:sz w:val="20"/>
                <w:szCs w:val="19"/>
              </w:rPr>
              <w:t>CALABARZ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>59,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511</w:t>
            </w:r>
            <w:r w:rsidR="00CF6D07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mplaint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ferral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ources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umber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7A0550" w:rsidRPr="009F062D">
              <w:rPr>
                <w:rFonts w:ascii="Arial" w:eastAsia="Arial" w:hAnsi="Arial" w:cs="Arial"/>
                <w:sz w:val="20"/>
                <w:szCs w:val="19"/>
              </w:rPr>
              <w:t>414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99.84%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ddress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sponded.</w:t>
            </w:r>
          </w:p>
        </w:tc>
      </w:tr>
    </w:tbl>
    <w:p w14:paraId="0828245B" w14:textId="77777777" w:rsidR="00690CD2" w:rsidRDefault="00690CD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5B2727A1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MIMAROPA</w:t>
      </w:r>
    </w:p>
    <w:tbl>
      <w:tblPr>
        <w:tblStyle w:val="1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48FA9787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17209A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A85C4" w14:textId="50C4E9C2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963C8" w:rsidRPr="004963C8" w14:paraId="109EEE66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40263" w14:textId="75EE9647" w:rsidR="009702AE" w:rsidRPr="001F3097" w:rsidRDefault="00245E54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C82D4" w14:textId="7A9D7168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rovid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,0</w:t>
            </w:r>
            <w:r w:rsidR="00AE131E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6</w:t>
            </w:r>
            <w:r w:rsidR="00902CEB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4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FFPs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moun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₱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4</w:t>
            </w:r>
            <w:r w:rsidR="00AE131E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78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,</w:t>
            </w:r>
            <w:r w:rsidR="00902CEB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800</w:t>
            </w:r>
            <w:r w:rsidR="009F423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</w:t>
            </w:r>
            <w:r w:rsidR="00FF02E7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.</w:t>
            </w:r>
            <w:r w:rsidR="00D533F4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>00</w:t>
            </w:r>
            <w:r w:rsidR="009266CC" w:rsidRPr="001F3097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9F423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1,0</w:t>
            </w:r>
            <w:r w:rsidR="00AE131E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3</w:t>
            </w:r>
            <w:r w:rsidR="00902CEB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9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displac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workers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stranded</w:t>
            </w:r>
            <w:r w:rsidR="009266CC"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b/>
                <w:color w:val="000000" w:themeColor="text1"/>
                <w:sz w:val="20"/>
                <w:szCs w:val="19"/>
              </w:rPr>
              <w:t>perso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/SWAD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ris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nterven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Un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CIU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0B141A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AE131E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10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FF02E7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u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2020.</w:t>
            </w:r>
          </w:p>
          <w:p w14:paraId="710EE058" w14:textId="1D704FED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RM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/C/MLGU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WAD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FP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lloc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istribu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chedule.</w:t>
            </w:r>
          </w:p>
          <w:p w14:paraId="62C18F45" w14:textId="7A117126" w:rsidR="009702AE" w:rsidRPr="001F3097" w:rsidRDefault="00FC2074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ular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join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eek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ee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al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ter-Agenc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ask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c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(RIATF)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ide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ference.</w:t>
            </w:r>
          </w:p>
          <w:p w14:paraId="36A23B49" w14:textId="51E3F418" w:rsidR="009702AE" w:rsidRPr="001F3097" w:rsidRDefault="003E4C18" w:rsidP="007C7B9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C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vailabilit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lee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vehicle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l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sse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for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eliver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of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goods.</w:t>
            </w:r>
          </w:p>
          <w:p w14:paraId="278E13EB" w14:textId="1E59FDF7" w:rsidR="009702AE" w:rsidRPr="001F3097" w:rsidRDefault="00FC2074" w:rsidP="00FC207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</w:pP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DSWD-FO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tinuously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onitoring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situ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entir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MIMAROPA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eg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roug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t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R/P/C/M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QRT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i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ordination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with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the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P/C/MSWDOs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n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concerned</w:t>
            </w:r>
            <w:r w:rsidR="009266CC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 xml:space="preserve"> </w:t>
            </w:r>
            <w:r w:rsidR="003E4C18" w:rsidRPr="001F3097">
              <w:rPr>
                <w:rFonts w:ascii="Arial" w:eastAsia="Arial" w:hAnsi="Arial" w:cs="Arial"/>
                <w:color w:val="000000" w:themeColor="text1"/>
                <w:sz w:val="20"/>
                <w:szCs w:val="19"/>
              </w:rPr>
              <w:t>agencies.</w:t>
            </w:r>
          </w:p>
        </w:tc>
      </w:tr>
    </w:tbl>
    <w:p w14:paraId="556C2C52" w14:textId="77777777" w:rsidR="00D8612F" w:rsidRDefault="00D8612F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68201BFF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5D2F2A40" w14:textId="77777777" w:rsidTr="00CE6C2F">
        <w:trPr>
          <w:trHeight w:val="20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06F24185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23E9D659" w14:textId="77777777" w:rsidTr="00CE6C2F">
        <w:trPr>
          <w:trHeight w:val="2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63040D37" w:rsidR="009702AE" w:rsidRPr="006348B1" w:rsidRDefault="00B704B0" w:rsidP="00B5289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6B240C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8B7DE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71AE5318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31C804B6" w14:textId="7F6FA6FF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1697A54" w14:textId="4D8C6B31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63C1D008" w14:textId="36740BAB" w:rsidR="007C7B9C" w:rsidRPr="006348B1" w:rsidRDefault="003E4C18" w:rsidP="00CA3CA7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28A3B6F4" w14:textId="77777777" w:rsidR="00CA3CA7" w:rsidRPr="006348B1" w:rsidRDefault="00CA3CA7" w:rsidP="00CA3CA7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FD0620A" w14:textId="10CDA739" w:rsidR="009702AE" w:rsidRPr="006348B1" w:rsidRDefault="003E4C18" w:rsidP="007C7B9C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8A7EFE6" w14:textId="63AF80AA" w:rsidR="00B704B0" w:rsidRPr="006348B1" w:rsidRDefault="00B704B0" w:rsidP="00B704B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Ongoing pay out of SAP 2</w:t>
            </w:r>
            <w:r w:rsidRPr="006348B1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 xml:space="preserve"> tranche to beneficiaries.</w:t>
            </w:r>
          </w:p>
          <w:p w14:paraId="384DF486" w14:textId="1B2BC16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57</w:t>
            </w:r>
            <w:r w:rsidR="00824FDE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374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9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%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18D7" w:rsidRPr="006348B1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49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872C4" w:rsidRPr="006348B1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6348B1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9266CC" w:rsidRPr="006348B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3872C4" w:rsidRPr="006348B1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Ju</w:t>
            </w:r>
            <w:r w:rsidR="00C618D7" w:rsidRPr="006348B1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7A412EB" w:rsidR="009702AE" w:rsidRPr="006348B1" w:rsidRDefault="003E4C18" w:rsidP="007C7B9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lastRenderedPageBreak/>
              <w:t>throug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2A5BE47C" w14:textId="77777777" w:rsidR="00411518" w:rsidRDefault="004115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5E0A8E54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8256"/>
      </w:tblGrid>
      <w:tr w:rsidR="00A8767E" w:rsidRPr="00A8767E" w14:paraId="3ED2F241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5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6E4795E9" w:rsidR="009702AE" w:rsidRPr="00A8767E" w:rsidRDefault="003E4C18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1BE2F6F6" w14:textId="77777777" w:rsidTr="00CE6C2F">
        <w:trPr>
          <w:trHeight w:val="20"/>
        </w:trPr>
        <w:tc>
          <w:tcPr>
            <w:tcW w:w="152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44329B1B" w:rsidR="009702AE" w:rsidRPr="0040583F" w:rsidRDefault="00E0397A" w:rsidP="004C4D8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>19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0583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40583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5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857B20" w14:textId="1126D5F6" w:rsidR="00CA3CA7" w:rsidRPr="0040583F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74,271,172.48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27,811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1305" w:rsidRPr="0040583F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3F862C8" w14:textId="7BA42672" w:rsidR="007E684E" w:rsidRDefault="00E0397A" w:rsidP="007E684E">
            <w:pPr>
              <w:pStyle w:val="ListParagraph"/>
              <w:widowControl/>
              <w:numPr>
                <w:ilvl w:val="0"/>
                <w:numId w:val="2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 xml:space="preserve">DSWD FO VI </w:t>
            </w:r>
            <w:proofErr w:type="spellStart"/>
            <w:r w:rsidRPr="0040583F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40583F">
              <w:rPr>
                <w:rFonts w:ascii="Arial" w:eastAsia="Arial" w:hAnsi="Arial" w:cs="Arial"/>
                <w:sz w:val="20"/>
                <w:szCs w:val="19"/>
              </w:rPr>
              <w:t xml:space="preserve"> (CIS and DRR personnel) provided financial assistance and meals to newly arrived Locally Stranded Individuals (LSIs) at Philippine Port Authority (PPA), Iloilo </w:t>
            </w:r>
            <w:r w:rsidR="007E684E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6363DD52" w14:textId="77777777" w:rsidR="00D00D84" w:rsidRPr="00D00D84" w:rsidRDefault="00D00D84" w:rsidP="00D00D8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8C29B41" w14:textId="6E424B26" w:rsidR="009702AE" w:rsidRPr="0040583F" w:rsidRDefault="003E4C18" w:rsidP="004C4D8B">
            <w:pPr>
              <w:widowControl/>
              <w:spacing w:after="0" w:line="240" w:lineRule="auto"/>
              <w:ind w:right="57"/>
              <w:contextualSpacing/>
              <w:jc w:val="both"/>
              <w:rPr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68D0219D" w14:textId="4B4DCC91" w:rsidR="009015AD" w:rsidRPr="0040583F" w:rsidRDefault="009015AD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>321,830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ab/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C71305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1,496,509,500.00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,132,249</w:t>
            </w:r>
            <w:r w:rsidR="009266CC" w:rsidRPr="0040583F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40583F"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₱6,793,494,000.00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A628DDE" w14:textId="77777777" w:rsidR="00C50D3C" w:rsidRPr="0040583F" w:rsidRDefault="009015AD" w:rsidP="004C4D8B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133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9266CC" w:rsidRPr="0040583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partial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40583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0583F">
              <w:rPr>
                <w:rFonts w:ascii="Arial" w:eastAsia="Arial" w:hAnsi="Arial" w:cs="Arial"/>
                <w:sz w:val="20"/>
                <w:szCs w:val="19"/>
              </w:rPr>
              <w:t>reports.</w:t>
            </w:r>
          </w:p>
          <w:p w14:paraId="7C31C1C1" w14:textId="4A6C92E5" w:rsidR="00C71305" w:rsidRPr="0040583F" w:rsidRDefault="00C71305" w:rsidP="00C71305">
            <w:pPr>
              <w:pStyle w:val="ListParagraph"/>
              <w:widowControl/>
              <w:numPr>
                <w:ilvl w:val="0"/>
                <w:numId w:val="27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19"/>
              </w:rPr>
            </w:pPr>
            <w:r w:rsidRPr="0040583F">
              <w:rPr>
                <w:rFonts w:ascii="Arial" w:eastAsia="Arial" w:hAnsi="Arial" w:cs="Arial"/>
                <w:bCs/>
                <w:sz w:val="20"/>
                <w:szCs w:val="19"/>
              </w:rPr>
              <w:t xml:space="preserve">The Operation Center Hotline has catered a total of 5 calls; of which, all </w:t>
            </w:r>
            <w:proofErr w:type="spellStart"/>
            <w:r w:rsidRPr="0040583F">
              <w:rPr>
                <w:rFonts w:ascii="Arial" w:eastAsia="Arial" w:hAnsi="Arial" w:cs="Arial"/>
                <w:bCs/>
                <w:sz w:val="20"/>
                <w:szCs w:val="19"/>
              </w:rPr>
              <w:t>cals</w:t>
            </w:r>
            <w:proofErr w:type="spellEnd"/>
            <w:r w:rsidRPr="0040583F">
              <w:rPr>
                <w:rFonts w:ascii="Arial" w:eastAsia="Arial" w:hAnsi="Arial" w:cs="Arial"/>
                <w:bCs/>
                <w:sz w:val="20"/>
                <w:szCs w:val="19"/>
              </w:rPr>
              <w:t xml:space="preserve"> were resolved.</w:t>
            </w:r>
          </w:p>
        </w:tc>
      </w:tr>
    </w:tbl>
    <w:p w14:paraId="39858133" w14:textId="77777777" w:rsidR="00966212" w:rsidRDefault="00966212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1A23E194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F618B95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7083FE2F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96740" w:rsidRPr="00E96740" w14:paraId="3A054CDA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2BA642AE" w:rsidR="009702AE" w:rsidRPr="009F062D" w:rsidRDefault="00764B6E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43344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9F062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11733252" w:rsidR="009702AE" w:rsidRPr="009F062D" w:rsidRDefault="003E4C18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2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036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19,329,500.00</w:t>
            </w:r>
            <w:r w:rsidR="00324C54" w:rsidRPr="009F062D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9FCE42E" w14:textId="761F4DFE" w:rsidR="00E977E7" w:rsidRPr="009F062D" w:rsidRDefault="004E2DB6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DSWD-FO VII facilitated the payout of 19 reviewee students from Aklan with funds amounting to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₱95,000.00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 the 2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District of Aklan.</w:t>
            </w:r>
          </w:p>
          <w:p w14:paraId="558E8766" w14:textId="5A717741" w:rsidR="0004673A" w:rsidRPr="009F062D" w:rsidRDefault="003E4C18" w:rsidP="007C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rehous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w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ites/areas: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onventi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9F062D">
              <w:rPr>
                <w:rFonts w:ascii="Arial" w:eastAsia="Arial" w:hAnsi="Arial" w:cs="Arial"/>
                <w:sz w:val="20"/>
                <w:szCs w:val="19"/>
              </w:rPr>
              <w:t>Dauis</w:t>
            </w:r>
            <w:proofErr w:type="spellEnd"/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Gymnasiu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ohol.</w:t>
            </w:r>
          </w:p>
          <w:p w14:paraId="7227C480" w14:textId="77777777" w:rsidR="007C7B9C" w:rsidRPr="009F062D" w:rsidRDefault="007C7B9C" w:rsidP="007C7B9C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6150D797" w:rsidR="009702AE" w:rsidRPr="009F062D" w:rsidRDefault="003E4C18" w:rsidP="007C7B9C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9F062D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04D2348" w14:textId="0516B6E4" w:rsidR="002B5DB7" w:rsidRPr="009F062D" w:rsidRDefault="006544B3" w:rsidP="007C7B9C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1666A" w:rsidRPr="009F062D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2C99" w:rsidRPr="009F062D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C32C99" w:rsidRPr="009F062D">
              <w:rPr>
                <w:rFonts w:ascii="Arial" w:eastAsia="Arial" w:hAnsi="Arial" w:cs="Arial"/>
                <w:sz w:val="20"/>
                <w:szCs w:val="19"/>
              </w:rPr>
              <w:t>going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56748D" w14:textId="688BBE74" w:rsidR="00E977E7" w:rsidRPr="009F062D" w:rsidRDefault="00E977E7" w:rsidP="00B8742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34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 xml:space="preserve"> tranche of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gi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on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tracker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4E2DB6" w:rsidRPr="009F062D">
              <w:rPr>
                <w:rFonts w:ascii="Arial" w:eastAsia="Arial" w:hAnsi="Arial" w:cs="Arial"/>
                <w:b/>
                <w:sz w:val="20"/>
                <w:szCs w:val="19"/>
              </w:rPr>
              <w:t>117,966,000.0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3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7420" w:rsidRPr="009F062D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EB69E3" w14:textId="77777777" w:rsidR="006544B3" w:rsidRPr="009F062D" w:rsidRDefault="00997382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Asid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waitlisted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als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subsidy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 xml:space="preserve">20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Panta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wid</w:t>
            </w:r>
            <w:proofErr w:type="spellEnd"/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97.4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9%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least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2,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01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payouts,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,7</w:t>
            </w:r>
            <w:r w:rsidR="004E2DB6" w:rsidRPr="009F062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6740" w:rsidRPr="009F062D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holder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subsidy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TMs.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695,370,300.00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9F062D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77E7" w:rsidRPr="009F062D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F2C76" w:rsidRPr="009F062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E6C40F9" w14:textId="096386CA" w:rsidR="004E2DB6" w:rsidRPr="009F062D" w:rsidRDefault="004E2DB6" w:rsidP="004E2DB6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F062D">
              <w:rPr>
                <w:rFonts w:ascii="Arial" w:eastAsia="Arial" w:hAnsi="Arial" w:cs="Arial"/>
                <w:sz w:val="20"/>
                <w:szCs w:val="19"/>
              </w:rPr>
              <w:t>C/MATs and TARA focal persons continue to monitor LGU compliance in uploading of SAC records for the completion of 3</w:t>
            </w:r>
            <w:r w:rsidRPr="009F062D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rd</w:t>
            </w:r>
            <w:r w:rsidRPr="009F062D">
              <w:rPr>
                <w:rFonts w:ascii="Arial" w:eastAsia="Arial" w:hAnsi="Arial" w:cs="Arial"/>
                <w:sz w:val="20"/>
                <w:szCs w:val="19"/>
              </w:rPr>
              <w:t xml:space="preserve"> level deduplication and the production of final list of beneficiaries for payroll.</w:t>
            </w:r>
          </w:p>
        </w:tc>
      </w:tr>
    </w:tbl>
    <w:p w14:paraId="360CBA90" w14:textId="77777777" w:rsidR="00B53BD4" w:rsidRDefault="00B53BD4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52F9039F" w:rsidR="009702A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E96404" w:rsidRPr="00A8767E" w14:paraId="6AB993B2" w14:textId="77777777" w:rsidTr="00CE6C2F">
        <w:trPr>
          <w:trHeight w:val="20"/>
        </w:trPr>
        <w:tc>
          <w:tcPr>
            <w:tcW w:w="1555" w:type="dxa"/>
          </w:tcPr>
          <w:p w14:paraId="3394EBD6" w14:textId="7777777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</w:tcPr>
          <w:p w14:paraId="732843AF" w14:textId="3235BEF7" w:rsidR="00E96404" w:rsidRPr="00A8767E" w:rsidRDefault="00E96404" w:rsidP="00B602BF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255B7" w:rsidRPr="00F255B7" w14:paraId="56B74FAE" w14:textId="77777777" w:rsidTr="00CE6C2F">
        <w:trPr>
          <w:trHeight w:val="20"/>
        </w:trPr>
        <w:tc>
          <w:tcPr>
            <w:tcW w:w="1555" w:type="dxa"/>
            <w:vAlign w:val="center"/>
          </w:tcPr>
          <w:p w14:paraId="6C640F12" w14:textId="69C5644C" w:rsidR="00E96404" w:rsidRPr="00192404" w:rsidRDefault="009A33A7" w:rsidP="007D780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192404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Ju</w:t>
            </w:r>
            <w:r w:rsidR="00DD34A0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ly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96404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226" w:type="dxa"/>
          </w:tcPr>
          <w:p w14:paraId="231F22C1" w14:textId="37DB1550" w:rsidR="00E96404" w:rsidRPr="00192404" w:rsidRDefault="00E96404" w:rsidP="00C71305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71305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0,639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810A2D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71305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,502,283.04.</w:t>
            </w:r>
          </w:p>
          <w:p w14:paraId="7C8511DD" w14:textId="26D3EF19" w:rsidR="00E96404" w:rsidRPr="001924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92404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55,548</w:t>
            </w:r>
            <w:r w:rsid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enior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itizen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92404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27,633,000.00.</w:t>
            </w:r>
          </w:p>
          <w:p w14:paraId="180B3DA1" w14:textId="0ACBB502" w:rsidR="00E96404" w:rsidRPr="001924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596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3,653,343.51.</w:t>
            </w:r>
          </w:p>
          <w:p w14:paraId="02480429" w14:textId="2CD53703" w:rsidR="00E96404" w:rsidRPr="001924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1DD51B" w14:textId="77777777" w:rsidR="00E96404" w:rsidRPr="00192404" w:rsidRDefault="00E96404" w:rsidP="001A7CCA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 w:hanging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F086930" w14:textId="5EBFD7C5" w:rsidR="00E96404" w:rsidRPr="00192404" w:rsidRDefault="00E96404" w:rsidP="001A7CC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 w:hanging="360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40B81959" w14:textId="67A224ED" w:rsidR="00E96404" w:rsidRPr="001924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00907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</w:t>
            </w:r>
            <w:r w:rsidR="008C4AD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</w:t>
            </w:r>
            <w:r w:rsidR="00600907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8C4AD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80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600907" w:rsidRPr="001924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</w:t>
            </w:r>
            <w:r w:rsidR="008C4ADC" w:rsidRPr="001924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52</w:t>
            </w:r>
            <w:r w:rsidR="00600907" w:rsidRPr="001924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</w:t>
            </w:r>
            <w:r w:rsidR="008C4ADC" w:rsidRPr="001924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83</w:t>
            </w:r>
            <w:r w:rsidR="00600907" w:rsidRPr="00192404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,000.00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families,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27640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BB404E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810A2D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A38D7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80,363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n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B404E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</w:t>
            </w:r>
            <w:r w:rsidR="007663E8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0</w:t>
            </w:r>
            <w:r w:rsidR="00BB404E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="00810A2D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. </w:t>
            </w:r>
          </w:p>
          <w:p w14:paraId="71B14D09" w14:textId="6829A8BA" w:rsidR="00E96404" w:rsidRPr="00192404" w:rsidRDefault="00E96404" w:rsidP="001A7CCA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lastRenderedPageBreak/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43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um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77,17</w:t>
            </w:r>
            <w:r w:rsidR="001175D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1175D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0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.</w:t>
            </w:r>
          </w:p>
          <w:p w14:paraId="32DCABCB" w14:textId="5EDD0E3D" w:rsidR="00E96404" w:rsidRPr="00192404" w:rsidRDefault="00E96404" w:rsidP="009A33A7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980,470,000.00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96,094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payout;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which,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B126B4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A33A7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="009266CC" w:rsidRPr="00192404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9266CC"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192404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0B5AF33E" w14:textId="77777777" w:rsidR="00B53BD4" w:rsidRDefault="00B53BD4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4E2DBF6A" w:rsidR="009702AE" w:rsidRPr="00A8767E" w:rsidRDefault="003E4C18" w:rsidP="00B11CE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55D1421" w14:textId="77777777" w:rsidTr="00CE6C2F">
        <w:trPr>
          <w:trHeight w:val="255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55A1D3C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CE6C2F">
        <w:trPr>
          <w:trHeight w:val="25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4CB7D65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C08823" w14:textId="68C6D1E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5B337503" w14:textId="19D919DC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epositio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houl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creas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xis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upplies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601CED2C" w14:textId="60ACE160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50C39F34" w14:textId="7BAC83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leep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Badjao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Brgy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Licomo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Zambaonga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a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3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1474E19" w14:textId="33F2061A" w:rsidR="00F43288" w:rsidRDefault="00F4328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685A74FF" w:rsidR="009702AE" w:rsidRPr="00C97DE2" w:rsidRDefault="003E4C18" w:rsidP="007C7B9C">
            <w:pPr>
              <w:widowControl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97DE2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15FFED4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47D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4E324FAB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RMD-DRIM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SAP/ESP.</w:t>
            </w:r>
          </w:p>
        </w:tc>
      </w:tr>
    </w:tbl>
    <w:p w14:paraId="6AF7CAD3" w14:textId="77777777" w:rsidR="00C114D5" w:rsidRPr="00A8767E" w:rsidRDefault="00C114D5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2A8718EF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7F452FEC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965DEA3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695976D4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2B4202E3" w:rsidR="009702AE" w:rsidRPr="006348B1" w:rsidRDefault="004E029E" w:rsidP="00EA6BE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2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348B1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6348B1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25D32F35" w:rsidR="009702AE" w:rsidRPr="006348B1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348B1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1A16234B" w14:textId="0CF1B4A2" w:rsidR="009702AE" w:rsidRPr="006348B1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CA617E" w:rsidR="009702AE" w:rsidRPr="006348B1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725B999" w14:textId="004A2987" w:rsidR="00954075" w:rsidRPr="006348B1" w:rsidRDefault="003E4C18" w:rsidP="007C7B9C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imultaneous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on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til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progres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agaya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r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rehous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348B1">
              <w:rPr>
                <w:rFonts w:ascii="Arial" w:eastAsia="Arial" w:hAnsi="Arial" w:cs="Arial"/>
                <w:sz w:val="20"/>
                <w:szCs w:val="19"/>
              </w:rPr>
              <w:t>Dalipuga</w:t>
            </w:r>
            <w:proofErr w:type="spellEnd"/>
            <w:r w:rsidRPr="006348B1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Iliga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rehouse.</w:t>
            </w:r>
          </w:p>
          <w:p w14:paraId="3D4DE93D" w14:textId="7B32A42F" w:rsidR="00954075" w:rsidRPr="006348B1" w:rsidRDefault="00466AA7" w:rsidP="002E0042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6348B1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69CB7198" w14:textId="77777777" w:rsidR="00AC2B59" w:rsidRPr="006348B1" w:rsidRDefault="00AC2B59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0F9AE03" w14:textId="3CF4056D" w:rsidR="009702AE" w:rsidRPr="006348B1" w:rsidRDefault="003E4C18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5CB27ED5" w:rsidR="004E029E" w:rsidRPr="006348B1" w:rsidRDefault="004E029E" w:rsidP="004E029E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 xml:space="preserve">DSWD-FO X has served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184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 xml:space="preserve">beneficiaries amounting to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₱19,104,000.00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s of 20 July 2020, 12NN.</w:t>
            </w:r>
          </w:p>
          <w:p w14:paraId="7EC18558" w14:textId="34F42905" w:rsidR="009702AE" w:rsidRPr="006348B1" w:rsidRDefault="003E4C18" w:rsidP="00EA6BE9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0042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625,580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2E0042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3,753,453,650.00</w:t>
            </w:r>
            <w:r w:rsidR="009266CC" w:rsidRPr="006348B1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48EB" w:rsidRPr="006348B1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E0042" w:rsidRPr="006348B1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A6BE9" w:rsidRPr="006348B1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02E7" w:rsidRPr="006348B1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B45C0" w:rsidRPr="006348B1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9266CC" w:rsidRPr="006348B1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6BE9" w:rsidRPr="006348B1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6348B1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4BF2475F" w:rsidR="00B704B0" w:rsidRPr="006348B1" w:rsidRDefault="00B704B0" w:rsidP="00B704B0">
            <w:pPr>
              <w:pStyle w:val="ListParagraph"/>
              <w:widowControl/>
              <w:numPr>
                <w:ilvl w:val="0"/>
                <w:numId w:val="3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348B1">
              <w:rPr>
                <w:rFonts w:ascii="Arial" w:eastAsia="Arial" w:hAnsi="Arial" w:cs="Arial"/>
                <w:sz w:val="20"/>
                <w:szCs w:val="19"/>
              </w:rPr>
              <w:t>Continued coordination and monitoring with the LGUs regarding preparation for SAP waitlisted pay-out.</w:t>
            </w:r>
          </w:p>
        </w:tc>
      </w:tr>
    </w:tbl>
    <w:p w14:paraId="771FC1CA" w14:textId="77777777" w:rsidR="007E22D4" w:rsidRDefault="007E22D4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51D18C44" w:rsidR="003F77F2" w:rsidRPr="00A8767E" w:rsidRDefault="003F77F2" w:rsidP="003F77F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3F77F2" w:rsidRPr="00A8767E" w14:paraId="57CA9C33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1735C1D0" w:rsidR="003F77F2" w:rsidRPr="00A8767E" w:rsidRDefault="003F77F2" w:rsidP="006C3F0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070AB4A6" w:rsidR="003F77F2" w:rsidRPr="003F76A7" w:rsidRDefault="001B6553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3F76A7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A81BED" w14:textId="37943E8F" w:rsidR="001B6553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8,681,586.9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2,066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9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t xml:space="preserve"> </w:t>
            </w:r>
          </w:p>
          <w:p w14:paraId="37980A0E" w14:textId="5DA029A3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₱711,081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37,02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9FB362C" w14:textId="77777777" w:rsidR="00954B33" w:rsidRPr="003F76A7" w:rsidRDefault="00954B33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4CCE78D1" w14:textId="70F5DC88" w:rsidR="003F77F2" w:rsidRPr="003F76A7" w:rsidRDefault="003F77F2" w:rsidP="007C7B9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9266CC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27FDCC89" w14:textId="707D6E60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685,54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non-CC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4,113,282,000.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.</w:t>
            </w:r>
          </w:p>
          <w:p w14:paraId="6DD894CE" w14:textId="3A31D98A" w:rsidR="001B6553" w:rsidRPr="003F76A7" w:rsidRDefault="001B6553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3F76A7">
              <w:rPr>
                <w:rFonts w:ascii="Arial" w:eastAsia="Arial" w:hAnsi="Arial" w:cs="Arial"/>
                <w:sz w:val="20"/>
                <w:szCs w:val="19"/>
                <w:vertAlign w:val="superscript"/>
              </w:rPr>
              <w:t>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31,70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va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F76A7">
              <w:rPr>
                <w:rFonts w:ascii="Arial" w:eastAsia="Arial" w:hAnsi="Arial" w:cs="Arial"/>
                <w:sz w:val="20"/>
                <w:szCs w:val="19"/>
              </w:rPr>
              <w:t>Pantawid</w:t>
            </w:r>
            <w:proofErr w:type="spellEnd"/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usehold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T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rd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ctu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-ou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₱147,414,300.00.</w:t>
            </w:r>
          </w:p>
          <w:p w14:paraId="4E9C58BE" w14:textId="3DCFC7A5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triev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y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1B6553" w:rsidRPr="003F76A7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ubmitted.</w:t>
            </w:r>
          </w:p>
          <w:p w14:paraId="5F055AF8" w14:textId="40038F4B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verified/validat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sid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llocation/lef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ut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103,432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6B7FD626" w14:textId="51E0789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lastRenderedPageBreak/>
              <w:t>Ongo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1844" w:rsidRPr="003F76A7">
              <w:rPr>
                <w:rFonts w:ascii="Arial" w:eastAsia="Arial" w:hAnsi="Arial" w:cs="Arial"/>
                <w:sz w:val="20"/>
                <w:szCs w:val="19"/>
              </w:rPr>
              <w:t>544,749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coded.</w:t>
            </w:r>
          </w:p>
          <w:p w14:paraId="22476BE3" w14:textId="56720D1E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Upload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ebsite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550,85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82%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uploaded.</w:t>
            </w:r>
          </w:p>
          <w:p w14:paraId="2902B583" w14:textId="25AC0E07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X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reparing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SP/SA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2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sult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eting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orkshop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N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FP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rder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67FA3875" w14:textId="01AA35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IAT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3F9D049B" w14:textId="1DF23656" w:rsidR="003F77F2" w:rsidRPr="003F76A7" w:rsidRDefault="003F77F2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F76A7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</w:tc>
      </w:tr>
    </w:tbl>
    <w:p w14:paraId="18D35926" w14:textId="78B9ED88" w:rsidR="006C40D8" w:rsidRDefault="006C40D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8114243" w14:textId="5F634146" w:rsidR="009702AE" w:rsidRPr="00A8767E" w:rsidRDefault="003E4C18" w:rsidP="00146DC8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3FC8600E" w14:textId="77777777" w:rsidTr="00CE6C2F">
        <w:trPr>
          <w:trHeight w:val="20"/>
          <w:tblHeader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48434269" w:rsidR="009702AE" w:rsidRPr="00A8767E" w:rsidRDefault="003E4C18" w:rsidP="00146DC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44DE166A" w14:textId="77777777" w:rsidTr="00CE6C2F">
        <w:trPr>
          <w:trHeight w:val="20"/>
        </w:trPr>
        <w:tc>
          <w:tcPr>
            <w:tcW w:w="155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2B465683" w:rsidR="009702AE" w:rsidRPr="00A8767E" w:rsidRDefault="003E4C18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6DA5EC" w14:textId="25D3A86F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5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Kidapawan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City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Magpet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Makilala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4831C36" w14:textId="2ED649E9" w:rsidR="009702AE" w:rsidRPr="006E0D0E" w:rsidRDefault="003E4C18" w:rsidP="007C7B9C">
            <w:pPr>
              <w:pStyle w:val="ListParagraph"/>
              <w:widowControl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E0D0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1,000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each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Aleosan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Libungan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Midsayap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Pikit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E0D0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E0D0E">
              <w:rPr>
                <w:rFonts w:ascii="Arial" w:eastAsia="Arial" w:hAnsi="Arial" w:cs="Arial"/>
                <w:sz w:val="20"/>
                <w:szCs w:val="19"/>
              </w:rPr>
              <w:t>Pigcawayan</w:t>
            </w:r>
            <w:proofErr w:type="spellEnd"/>
            <w:r w:rsidRPr="006E0D0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24D6CC22" w14:textId="524F46EE" w:rsidR="00C97DE2" w:rsidRDefault="00C97DE2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1" w:name="_heading=h.30j0zll" w:colFirst="0" w:colLast="0"/>
      <w:bookmarkEnd w:id="1"/>
    </w:p>
    <w:p w14:paraId="29692D04" w14:textId="7BE9CCDA" w:rsidR="009702AE" w:rsidRPr="00A8767E" w:rsidRDefault="003E4C18" w:rsidP="00B11CE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9266CC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8226"/>
      </w:tblGrid>
      <w:tr w:rsidR="00A8767E" w:rsidRPr="00A8767E" w14:paraId="6198951D" w14:textId="77777777" w:rsidTr="00CE6C2F">
        <w:trPr>
          <w:trHeight w:val="20"/>
          <w:tblHeader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0A422B9D" w:rsidR="009702AE" w:rsidRPr="00A8767E" w:rsidRDefault="003E4C18" w:rsidP="00B11CE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9266CC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CE6C2F">
        <w:trPr>
          <w:trHeight w:val="2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6FD248B3" w:rsidR="009702AE" w:rsidRPr="00AC45EB" w:rsidRDefault="00CE6C2F" w:rsidP="0009105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17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378EC" w:rsidRPr="00AC45EB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E343B" w14:textId="75876B8F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C45E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009076DF" w14:textId="336CA615" w:rsidR="00B84F70" w:rsidRPr="00AC45EB" w:rsidRDefault="00B84F70" w:rsidP="00B84F7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A 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total of 9,000 FFPs amounting to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₱3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,077,820.00 are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transported to Surigao City Port, Surigao del Norte and picked-up equally by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 xml:space="preserve">the requesting island municipalities of </w:t>
            </w:r>
            <w:proofErr w:type="spellStart"/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Dapa</w:t>
            </w:r>
            <w:proofErr w:type="spellEnd"/>
            <w:r w:rsidR="00CE6C2F" w:rsidRPr="00AC45EB">
              <w:rPr>
                <w:rFonts w:ascii="Arial" w:eastAsia="Arial" w:hAnsi="Arial" w:cs="Arial"/>
                <w:sz w:val="20"/>
                <w:szCs w:val="19"/>
              </w:rPr>
              <w:t>, San Isidro and Socorro, Surigao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 xml:space="preserve"> del Norte on July 15, 2020.</w:t>
            </w:r>
          </w:p>
          <w:p w14:paraId="5E16963A" w14:textId="30E9ECA2" w:rsidR="00C378EC" w:rsidRPr="00AC45EB" w:rsidRDefault="00A659AE" w:rsidP="00B84F70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AC45EB">
              <w:rPr>
                <w:rFonts w:ascii="Arial" w:eastAsia="Arial" w:hAnsi="Arial" w:cs="Arial"/>
                <w:sz w:val="20"/>
                <w:szCs w:val="19"/>
              </w:rPr>
              <w:t>3,269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84F70" w:rsidRPr="00AC45EB">
              <w:rPr>
                <w:rFonts w:ascii="Arial" w:eastAsia="Arial" w:hAnsi="Arial" w:cs="Arial"/>
                <w:sz w:val="20"/>
                <w:szCs w:val="19"/>
              </w:rPr>
              <w:t>₱5,422,862.38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da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NCIP.</w:t>
            </w:r>
          </w:p>
          <w:p w14:paraId="451726E0" w14:textId="77777777" w:rsidR="00A659AE" w:rsidRPr="00AC45EB" w:rsidRDefault="00A659AE" w:rsidP="00A659AE">
            <w:pPr>
              <w:pStyle w:val="ListParagraph"/>
              <w:widowControl/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38BEABC7" w14:textId="4A7C7C35" w:rsidR="009702AE" w:rsidRPr="00AC45EB" w:rsidRDefault="003E4C18" w:rsidP="007C7B9C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3410BA93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E0E89" w:rsidRPr="00AC45EB">
              <w:rPr>
                <w:rFonts w:ascii="Arial" w:eastAsia="Arial" w:hAnsi="Arial" w:cs="Arial"/>
                <w:b/>
                <w:sz w:val="20"/>
                <w:szCs w:val="19"/>
              </w:rPr>
              <w:t>1,525,480,000.00.</w:t>
            </w:r>
          </w:p>
          <w:p w14:paraId="539BA321" w14:textId="6E873932" w:rsidR="00AE0E89" w:rsidRPr="00AC45EB" w:rsidRDefault="00AE0E89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₱687,911,850.00;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cash-cards;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ru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UPAD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377218FD" w14:textId="5C6B47F5" w:rsidR="009702AE" w:rsidRPr="00AC45EB" w:rsidRDefault="009D740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73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C45EB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2F356F03" w14:textId="14601EF0" w:rsidR="009702AE" w:rsidRPr="00AC45EB" w:rsidRDefault="003E4C18" w:rsidP="007C7B9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65</w:t>
            </w:r>
            <w:r w:rsidR="009266CC" w:rsidRPr="00AC45E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eft-out/unserv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457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encod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goog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heets.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re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n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eft-ou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t/unserv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bas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MC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No.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serie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F4A4C" w:rsidRPr="00AC45EB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FF09C69" w14:textId="35C03C16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AC45E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ross-match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onsolidat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result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com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duplicat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56CDD" w:rsidRPr="00AC45EB">
              <w:rPr>
                <w:rFonts w:ascii="Arial" w:eastAsia="Arial" w:hAnsi="Arial" w:cs="Arial"/>
                <w:sz w:val="20"/>
                <w:szCs w:val="19"/>
              </w:rPr>
              <w:t>provided.</w:t>
            </w:r>
          </w:p>
          <w:p w14:paraId="3CAD2536" w14:textId="525E27C8" w:rsidR="009702AE" w:rsidRPr="00AC45EB" w:rsidRDefault="003E4C18" w:rsidP="007C7B9C">
            <w:pPr>
              <w:pStyle w:val="ListParagraph"/>
              <w:widowControl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C45EB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73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monitore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2F2E29" w:rsidRPr="00AC45EB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9266CC" w:rsidRPr="00AC45E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C45E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698BD16C" w14:textId="77777777" w:rsidR="00BD5EDC" w:rsidRDefault="00BD5EDC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215817A9" w14:textId="0D0DE80C" w:rsidR="009702AE" w:rsidRDefault="003E4C18" w:rsidP="001322A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4B9083BD" w14:textId="34AE22A7" w:rsidR="009702AE" w:rsidRDefault="003E4C18" w:rsidP="00B11CE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VID19</w:t>
      </w:r>
      <w:r w:rsidR="009266CC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780DB88F" w14:textId="619704E4" w:rsidR="00B15866" w:rsidRDefault="00B15866" w:rsidP="00B11CE1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5058624E" w14:textId="68C685FB" w:rsidR="004572C6" w:rsidRPr="005725B3" w:rsidRDefault="003E4C18" w:rsidP="005725B3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Cs w:val="24"/>
          <w:highlight w:val="white"/>
        </w:rPr>
        <w:t>Prepared</w:t>
      </w:r>
      <w:r w:rsidR="009266CC">
        <w:rPr>
          <w:rFonts w:ascii="Arial" w:eastAsia="Arial" w:hAnsi="Arial" w:cs="Arial"/>
          <w:szCs w:val="24"/>
          <w:highlight w:val="white"/>
        </w:rPr>
        <w:t xml:space="preserve"> </w:t>
      </w:r>
      <w:r>
        <w:rPr>
          <w:rFonts w:ascii="Arial" w:eastAsia="Arial" w:hAnsi="Arial" w:cs="Arial"/>
          <w:szCs w:val="24"/>
          <w:highlight w:val="white"/>
        </w:rPr>
        <w:t>by:</w:t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>
        <w:rPr>
          <w:rFonts w:ascii="Arial" w:eastAsia="Arial" w:hAnsi="Arial" w:cs="Arial"/>
          <w:szCs w:val="24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highlight w:val="white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  <w:r w:rsidR="004572C6">
        <w:rPr>
          <w:rFonts w:ascii="Arial" w:eastAsia="Arial" w:hAnsi="Arial" w:cs="Arial"/>
          <w:b/>
          <w:lang w:val="en-US"/>
        </w:rPr>
        <w:tab/>
      </w:r>
    </w:p>
    <w:p w14:paraId="4F02E9A9" w14:textId="5183C180" w:rsidR="00302972" w:rsidRDefault="00302972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599E3D6C" w14:textId="09C7473B" w:rsidR="006F3B70" w:rsidRDefault="009F062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192404">
        <w:rPr>
          <w:rFonts w:ascii="Arial" w:eastAsia="Arial" w:hAnsi="Arial" w:cs="Arial"/>
          <w:b/>
          <w:sz w:val="20"/>
          <w:szCs w:val="20"/>
        </w:rPr>
        <w:t>LESLIE R. JAWILI</w:t>
      </w:r>
    </w:p>
    <w:p w14:paraId="1AE8A70A" w14:textId="30A5D55B" w:rsidR="00CA1F19" w:rsidRDefault="009F062D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ARIE JOYCE G. RAFANAN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>
        <w:rPr>
          <w:rFonts w:ascii="Arial" w:eastAsia="Arial" w:hAnsi="Arial" w:cs="Arial"/>
          <w:b/>
          <w:sz w:val="20"/>
          <w:szCs w:val="20"/>
        </w:rPr>
        <w:tab/>
      </w:r>
      <w:r w:rsidR="00840F58" w:rsidRPr="00840F58">
        <w:rPr>
          <w:rFonts w:ascii="Arial" w:eastAsia="Arial" w:hAnsi="Arial" w:cs="Arial"/>
          <w:sz w:val="20"/>
          <w:szCs w:val="20"/>
        </w:rPr>
        <w:t>Releasing Officer</w:t>
      </w:r>
    </w:p>
    <w:p w14:paraId="4C0B9BD5" w14:textId="77777777" w:rsidR="00AE07A6" w:rsidRDefault="00AE07A6" w:rsidP="004572C6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  <w:highlight w:val="white"/>
        </w:rPr>
      </w:pPr>
    </w:p>
    <w:p w14:paraId="4213C9A9" w14:textId="06457570" w:rsidR="00C71D65" w:rsidRPr="00D129B5" w:rsidRDefault="00C71D65" w:rsidP="004572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184910">
        <w:rPr>
          <w:rFonts w:ascii="Arial" w:eastAsia="Arial" w:hAnsi="Arial" w:cs="Arial"/>
          <w:b/>
          <w:color w:val="002060"/>
          <w:sz w:val="20"/>
          <w:szCs w:val="20"/>
        </w:rPr>
        <w:br w:type="page"/>
      </w:r>
    </w:p>
    <w:p w14:paraId="5F383031" w14:textId="2D32A359" w:rsidR="001E78B2" w:rsidRDefault="003E4C18" w:rsidP="00E3054F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</w:t>
      </w:r>
      <w:r w:rsidR="009266CC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DOCUMENTATION</w:t>
      </w:r>
    </w:p>
    <w:p w14:paraId="113DD7D4" w14:textId="23998A28" w:rsidR="00A45A8E" w:rsidRDefault="00840F58" w:rsidP="00FA4FA9">
      <w:pPr>
        <w:widowControl/>
        <w:spacing w:after="160" w:line="259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23D84E" wp14:editId="7F989585">
            <wp:simplePos x="0" y="0"/>
            <wp:positionH relativeFrom="margin">
              <wp:align>center</wp:align>
            </wp:positionH>
            <wp:positionV relativeFrom="paragraph">
              <wp:posOffset>4251113</wp:posOffset>
            </wp:positionV>
            <wp:extent cx="5417820" cy="40633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WD COVID 19 Interventio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8B8CEAF" wp14:editId="5455EE0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10835" cy="40576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d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405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A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4" w:right="1077" w:bottom="851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219A8" w14:textId="77777777" w:rsidR="009758D2" w:rsidRDefault="009758D2">
      <w:pPr>
        <w:spacing w:after="0" w:line="240" w:lineRule="auto"/>
      </w:pPr>
      <w:r>
        <w:separator/>
      </w:r>
    </w:p>
  </w:endnote>
  <w:endnote w:type="continuationSeparator" w:id="0">
    <w:p w14:paraId="7EAEA2E0" w14:textId="77777777" w:rsidR="009758D2" w:rsidRDefault="0097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765C" w14:textId="77777777" w:rsidR="004E2DB6" w:rsidRDefault="004E2D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C7AE8" w14:textId="77777777" w:rsidR="004E2DB6" w:rsidRDefault="004E2DB6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5CD3D0B" w:rsidR="004E2DB6" w:rsidRDefault="004E2DB6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2" w:name="_heading=h.3znysh7" w:colFirst="0" w:colLast="0"/>
    <w:bookmarkEnd w:id="2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40F58">
      <w:rPr>
        <w:b/>
        <w:noProof/>
        <w:sz w:val="16"/>
        <w:szCs w:val="16"/>
      </w:rPr>
      <w:t>3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40F58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23</w:t>
    </w:r>
    <w:r w:rsidR="009F062D">
      <w:rPr>
        <w:rFonts w:ascii="Arial" w:eastAsia="Arial" w:hAnsi="Arial" w:cs="Arial"/>
        <w:sz w:val="14"/>
        <w:szCs w:val="14"/>
      </w:rPr>
      <w:t>3</w:t>
    </w:r>
    <w:r>
      <w:rPr>
        <w:rFonts w:ascii="Arial" w:eastAsia="Arial" w:hAnsi="Arial" w:cs="Arial"/>
        <w:sz w:val="14"/>
        <w:szCs w:val="14"/>
      </w:rPr>
      <w:t xml:space="preserve"> on the Coronavirus Disease (COVID19) as of 21 July 2020, 6</w:t>
    </w:r>
    <w:r w:rsidR="009F062D">
      <w:rPr>
        <w:rFonts w:ascii="Arial" w:eastAsia="Arial" w:hAnsi="Arial" w:cs="Arial"/>
        <w:sz w:val="14"/>
        <w:szCs w:val="14"/>
      </w:rPr>
      <w:t>P</w:t>
    </w:r>
    <w:r>
      <w:rPr>
        <w:rFonts w:ascii="Arial" w:eastAsia="Arial" w:hAnsi="Arial" w:cs="Arial"/>
        <w:sz w:val="14"/>
        <w:szCs w:val="14"/>
      </w:rPr>
      <w:t>M</w:t>
    </w:r>
  </w:p>
  <w:p w14:paraId="2B859230" w14:textId="77777777" w:rsidR="004E2DB6" w:rsidRDefault="004E2DB6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990C" w14:textId="77777777" w:rsidR="004E2DB6" w:rsidRDefault="004E2D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FF3A2" w14:textId="77777777" w:rsidR="009758D2" w:rsidRDefault="009758D2">
      <w:pPr>
        <w:spacing w:after="0" w:line="240" w:lineRule="auto"/>
      </w:pPr>
      <w:r>
        <w:separator/>
      </w:r>
    </w:p>
  </w:footnote>
  <w:footnote w:type="continuationSeparator" w:id="0">
    <w:p w14:paraId="01018BF9" w14:textId="77777777" w:rsidR="009758D2" w:rsidRDefault="0097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7505" w14:textId="77777777" w:rsidR="004E2DB6" w:rsidRDefault="004E2D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622FE" w14:textId="77777777" w:rsidR="004E2DB6" w:rsidRDefault="004E2DB6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4E2DB6" w:rsidRDefault="004E2DB6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4E2DB6" w:rsidRDefault="004E2DB6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9C270" w14:textId="77777777" w:rsidR="004E2DB6" w:rsidRDefault="004E2DB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D4A"/>
    <w:multiLevelType w:val="hybridMultilevel"/>
    <w:tmpl w:val="380A1EA0"/>
    <w:lvl w:ilvl="0" w:tplc="0FAC91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77A8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B517C"/>
    <w:multiLevelType w:val="hybridMultilevel"/>
    <w:tmpl w:val="7E2837B2"/>
    <w:lvl w:ilvl="0" w:tplc="25F0B7C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1CA"/>
    <w:multiLevelType w:val="hybridMultilevel"/>
    <w:tmpl w:val="113A47C6"/>
    <w:lvl w:ilvl="0" w:tplc="5F44425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246966"/>
    <w:multiLevelType w:val="hybridMultilevel"/>
    <w:tmpl w:val="9F5E7486"/>
    <w:lvl w:ilvl="0" w:tplc="CB3AF45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F3DA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956B98"/>
    <w:multiLevelType w:val="hybridMultilevel"/>
    <w:tmpl w:val="3E768494"/>
    <w:lvl w:ilvl="0" w:tplc="4026812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A0024"/>
    <w:multiLevelType w:val="hybridMultilevel"/>
    <w:tmpl w:val="C24A4B70"/>
    <w:lvl w:ilvl="0" w:tplc="833E508E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D56CB"/>
    <w:multiLevelType w:val="hybridMultilevel"/>
    <w:tmpl w:val="CF7A043C"/>
    <w:lvl w:ilvl="0" w:tplc="2FD0923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0567"/>
    <w:multiLevelType w:val="hybridMultilevel"/>
    <w:tmpl w:val="875080A2"/>
    <w:lvl w:ilvl="0" w:tplc="B39A99A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45AF4"/>
    <w:multiLevelType w:val="hybridMultilevel"/>
    <w:tmpl w:val="292CCC1C"/>
    <w:lvl w:ilvl="0" w:tplc="516E474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84449"/>
    <w:multiLevelType w:val="hybridMultilevel"/>
    <w:tmpl w:val="92D8CE44"/>
    <w:lvl w:ilvl="0" w:tplc="681EB99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60339"/>
    <w:multiLevelType w:val="hybridMultilevel"/>
    <w:tmpl w:val="1106739A"/>
    <w:lvl w:ilvl="0" w:tplc="35AA031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4402F"/>
    <w:multiLevelType w:val="hybridMultilevel"/>
    <w:tmpl w:val="80FCBC3E"/>
    <w:lvl w:ilvl="0" w:tplc="8CBEF6E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A10DD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91E0C"/>
    <w:multiLevelType w:val="hybridMultilevel"/>
    <w:tmpl w:val="AA5879E4"/>
    <w:lvl w:ilvl="0" w:tplc="673A82F0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EC079B"/>
    <w:multiLevelType w:val="hybridMultilevel"/>
    <w:tmpl w:val="0838C07A"/>
    <w:lvl w:ilvl="0" w:tplc="EC400C9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56686"/>
    <w:multiLevelType w:val="hybridMultilevel"/>
    <w:tmpl w:val="ADAAE3EA"/>
    <w:lvl w:ilvl="0" w:tplc="CAD84AD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9E7FA5"/>
    <w:multiLevelType w:val="hybridMultilevel"/>
    <w:tmpl w:val="F510F972"/>
    <w:lvl w:ilvl="0" w:tplc="A3A0DF94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E27E6"/>
    <w:multiLevelType w:val="hybridMultilevel"/>
    <w:tmpl w:val="8C680708"/>
    <w:lvl w:ilvl="0" w:tplc="2E82A13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817BC2"/>
    <w:multiLevelType w:val="multilevel"/>
    <w:tmpl w:val="51817B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846CE"/>
    <w:multiLevelType w:val="multilevel"/>
    <w:tmpl w:val="42784236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720"/>
      </w:pPr>
      <w:rPr>
        <w:rFonts w:ascii="Arial" w:eastAsia="Times New Roman" w:hAnsi="Arial" w:cs="Arial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720"/>
      </w:p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72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720"/>
      </w:p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720"/>
      </w:p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720"/>
      </w:pPr>
    </w:lvl>
  </w:abstractNum>
  <w:abstractNum w:abstractNumId="34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222ECA"/>
    <w:multiLevelType w:val="hybridMultilevel"/>
    <w:tmpl w:val="5B48765C"/>
    <w:lvl w:ilvl="0" w:tplc="306275B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5D77E8"/>
    <w:multiLevelType w:val="hybridMultilevel"/>
    <w:tmpl w:val="98209FDE"/>
    <w:lvl w:ilvl="0" w:tplc="C604179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4662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200E01"/>
    <w:multiLevelType w:val="hybridMultilevel"/>
    <w:tmpl w:val="4E5EC508"/>
    <w:lvl w:ilvl="0" w:tplc="AD26086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B533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EB5739"/>
    <w:multiLevelType w:val="multilevel"/>
    <w:tmpl w:val="73EB5739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0"/>
  </w:num>
  <w:num w:numId="2">
    <w:abstractNumId w:val="20"/>
  </w:num>
  <w:num w:numId="3">
    <w:abstractNumId w:val="34"/>
  </w:num>
  <w:num w:numId="4">
    <w:abstractNumId w:val="32"/>
  </w:num>
  <w:num w:numId="5">
    <w:abstractNumId w:val="42"/>
  </w:num>
  <w:num w:numId="6">
    <w:abstractNumId w:val="16"/>
  </w:num>
  <w:num w:numId="7">
    <w:abstractNumId w:val="27"/>
  </w:num>
  <w:num w:numId="8">
    <w:abstractNumId w:val="15"/>
  </w:num>
  <w:num w:numId="9">
    <w:abstractNumId w:val="14"/>
  </w:num>
  <w:num w:numId="10">
    <w:abstractNumId w:val="26"/>
  </w:num>
  <w:num w:numId="11">
    <w:abstractNumId w:val="13"/>
  </w:num>
  <w:num w:numId="12">
    <w:abstractNumId w:val="4"/>
  </w:num>
  <w:num w:numId="13">
    <w:abstractNumId w:val="29"/>
  </w:num>
  <w:num w:numId="14">
    <w:abstractNumId w:val="24"/>
  </w:num>
  <w:num w:numId="15">
    <w:abstractNumId w:val="31"/>
  </w:num>
  <w:num w:numId="16">
    <w:abstractNumId w:val="37"/>
  </w:num>
  <w:num w:numId="17">
    <w:abstractNumId w:val="40"/>
  </w:num>
  <w:num w:numId="18">
    <w:abstractNumId w:val="3"/>
  </w:num>
  <w:num w:numId="19">
    <w:abstractNumId w:val="36"/>
  </w:num>
  <w:num w:numId="20">
    <w:abstractNumId w:val="28"/>
  </w:num>
  <w:num w:numId="21">
    <w:abstractNumId w:val="22"/>
  </w:num>
  <w:num w:numId="22">
    <w:abstractNumId w:val="18"/>
  </w:num>
  <w:num w:numId="23">
    <w:abstractNumId w:val="2"/>
  </w:num>
  <w:num w:numId="24">
    <w:abstractNumId w:val="39"/>
  </w:num>
  <w:num w:numId="25">
    <w:abstractNumId w:val="8"/>
  </w:num>
  <w:num w:numId="26">
    <w:abstractNumId w:val="41"/>
  </w:num>
  <w:num w:numId="27">
    <w:abstractNumId w:val="38"/>
  </w:num>
  <w:num w:numId="28">
    <w:abstractNumId w:val="23"/>
  </w:num>
  <w:num w:numId="29">
    <w:abstractNumId w:val="6"/>
  </w:num>
  <w:num w:numId="30">
    <w:abstractNumId w:val="19"/>
  </w:num>
  <w:num w:numId="31">
    <w:abstractNumId w:val="25"/>
  </w:num>
  <w:num w:numId="32">
    <w:abstractNumId w:val="1"/>
  </w:num>
  <w:num w:numId="33">
    <w:abstractNumId w:val="17"/>
  </w:num>
  <w:num w:numId="34">
    <w:abstractNumId w:val="21"/>
  </w:num>
  <w:num w:numId="35">
    <w:abstractNumId w:val="5"/>
  </w:num>
  <w:num w:numId="36">
    <w:abstractNumId w:val="9"/>
  </w:num>
  <w:num w:numId="37">
    <w:abstractNumId w:val="10"/>
  </w:num>
  <w:num w:numId="38">
    <w:abstractNumId w:val="11"/>
  </w:num>
  <w:num w:numId="39">
    <w:abstractNumId w:val="0"/>
  </w:num>
  <w:num w:numId="40">
    <w:abstractNumId w:val="35"/>
  </w:num>
  <w:num w:numId="41">
    <w:abstractNumId w:val="33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77"/>
    <w:rsid w:val="000000AE"/>
    <w:rsid w:val="000002BD"/>
    <w:rsid w:val="00000618"/>
    <w:rsid w:val="00000ADA"/>
    <w:rsid w:val="00000D00"/>
    <w:rsid w:val="0000142E"/>
    <w:rsid w:val="000018D4"/>
    <w:rsid w:val="00001A75"/>
    <w:rsid w:val="00001E24"/>
    <w:rsid w:val="00003219"/>
    <w:rsid w:val="0000339D"/>
    <w:rsid w:val="00003761"/>
    <w:rsid w:val="00003766"/>
    <w:rsid w:val="000043A7"/>
    <w:rsid w:val="000044B2"/>
    <w:rsid w:val="00004B0E"/>
    <w:rsid w:val="00004B4F"/>
    <w:rsid w:val="00004D9C"/>
    <w:rsid w:val="00004F3D"/>
    <w:rsid w:val="0000543B"/>
    <w:rsid w:val="00005465"/>
    <w:rsid w:val="00006229"/>
    <w:rsid w:val="0000654A"/>
    <w:rsid w:val="0000684F"/>
    <w:rsid w:val="000072F0"/>
    <w:rsid w:val="00010AF7"/>
    <w:rsid w:val="00010B62"/>
    <w:rsid w:val="00010CFE"/>
    <w:rsid w:val="00010F0E"/>
    <w:rsid w:val="000111D8"/>
    <w:rsid w:val="000111F9"/>
    <w:rsid w:val="00011473"/>
    <w:rsid w:val="00012596"/>
    <w:rsid w:val="00012C61"/>
    <w:rsid w:val="00012C7B"/>
    <w:rsid w:val="00013290"/>
    <w:rsid w:val="00013852"/>
    <w:rsid w:val="000151B5"/>
    <w:rsid w:val="000152E3"/>
    <w:rsid w:val="000155DB"/>
    <w:rsid w:val="000157BE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363B"/>
    <w:rsid w:val="00024906"/>
    <w:rsid w:val="00024AE6"/>
    <w:rsid w:val="00024E4E"/>
    <w:rsid w:val="00025477"/>
    <w:rsid w:val="00025726"/>
    <w:rsid w:val="00025B9B"/>
    <w:rsid w:val="00025D78"/>
    <w:rsid w:val="00025E2D"/>
    <w:rsid w:val="000262E4"/>
    <w:rsid w:val="00026AAB"/>
    <w:rsid w:val="0002702E"/>
    <w:rsid w:val="00027199"/>
    <w:rsid w:val="000276CD"/>
    <w:rsid w:val="00027812"/>
    <w:rsid w:val="0002797F"/>
    <w:rsid w:val="00027A94"/>
    <w:rsid w:val="00027C2E"/>
    <w:rsid w:val="00030144"/>
    <w:rsid w:val="00030485"/>
    <w:rsid w:val="0003071D"/>
    <w:rsid w:val="00031347"/>
    <w:rsid w:val="00031649"/>
    <w:rsid w:val="00031891"/>
    <w:rsid w:val="00032271"/>
    <w:rsid w:val="000333CF"/>
    <w:rsid w:val="00033945"/>
    <w:rsid w:val="00033CD6"/>
    <w:rsid w:val="0003405A"/>
    <w:rsid w:val="00034454"/>
    <w:rsid w:val="00035FAA"/>
    <w:rsid w:val="0003628C"/>
    <w:rsid w:val="00036293"/>
    <w:rsid w:val="00037301"/>
    <w:rsid w:val="0004007F"/>
    <w:rsid w:val="000401AF"/>
    <w:rsid w:val="00040445"/>
    <w:rsid w:val="00040BBA"/>
    <w:rsid w:val="0004101D"/>
    <w:rsid w:val="0004241A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80B"/>
    <w:rsid w:val="000451D6"/>
    <w:rsid w:val="0004525E"/>
    <w:rsid w:val="0004550D"/>
    <w:rsid w:val="0004673A"/>
    <w:rsid w:val="0004682C"/>
    <w:rsid w:val="0004711B"/>
    <w:rsid w:val="000474A6"/>
    <w:rsid w:val="00047868"/>
    <w:rsid w:val="00050193"/>
    <w:rsid w:val="00050807"/>
    <w:rsid w:val="00050E46"/>
    <w:rsid w:val="00051AC7"/>
    <w:rsid w:val="0005201E"/>
    <w:rsid w:val="00052220"/>
    <w:rsid w:val="00052C56"/>
    <w:rsid w:val="00053251"/>
    <w:rsid w:val="00053433"/>
    <w:rsid w:val="000539C6"/>
    <w:rsid w:val="00054C9A"/>
    <w:rsid w:val="00054F5B"/>
    <w:rsid w:val="00055D07"/>
    <w:rsid w:val="0005637E"/>
    <w:rsid w:val="00056444"/>
    <w:rsid w:val="00056461"/>
    <w:rsid w:val="000569B6"/>
    <w:rsid w:val="00056A54"/>
    <w:rsid w:val="00056B9E"/>
    <w:rsid w:val="00056C0F"/>
    <w:rsid w:val="000575B0"/>
    <w:rsid w:val="00057662"/>
    <w:rsid w:val="00057999"/>
    <w:rsid w:val="00057BEE"/>
    <w:rsid w:val="000600F5"/>
    <w:rsid w:val="000601D3"/>
    <w:rsid w:val="000617A3"/>
    <w:rsid w:val="00061F2D"/>
    <w:rsid w:val="00061F9E"/>
    <w:rsid w:val="000626FE"/>
    <w:rsid w:val="00062A1F"/>
    <w:rsid w:val="00064CCA"/>
    <w:rsid w:val="00065522"/>
    <w:rsid w:val="00066591"/>
    <w:rsid w:val="0006692C"/>
    <w:rsid w:val="000673D7"/>
    <w:rsid w:val="00067755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B53"/>
    <w:rsid w:val="00072BEC"/>
    <w:rsid w:val="00072C31"/>
    <w:rsid w:val="00073291"/>
    <w:rsid w:val="00075500"/>
    <w:rsid w:val="00075916"/>
    <w:rsid w:val="000759F3"/>
    <w:rsid w:val="000772F5"/>
    <w:rsid w:val="000775EB"/>
    <w:rsid w:val="0007786F"/>
    <w:rsid w:val="00077EF7"/>
    <w:rsid w:val="000802F1"/>
    <w:rsid w:val="00080D87"/>
    <w:rsid w:val="00080F78"/>
    <w:rsid w:val="0008157E"/>
    <w:rsid w:val="00081A28"/>
    <w:rsid w:val="00082F5F"/>
    <w:rsid w:val="0008380F"/>
    <w:rsid w:val="0008385F"/>
    <w:rsid w:val="00083CBB"/>
    <w:rsid w:val="00083DDF"/>
    <w:rsid w:val="00083DE5"/>
    <w:rsid w:val="000842BD"/>
    <w:rsid w:val="00084468"/>
    <w:rsid w:val="00084FCF"/>
    <w:rsid w:val="0008546F"/>
    <w:rsid w:val="00085A51"/>
    <w:rsid w:val="00086175"/>
    <w:rsid w:val="000866A1"/>
    <w:rsid w:val="00086D9C"/>
    <w:rsid w:val="00087286"/>
    <w:rsid w:val="0009021C"/>
    <w:rsid w:val="000902E3"/>
    <w:rsid w:val="00090C8F"/>
    <w:rsid w:val="00090FF4"/>
    <w:rsid w:val="0009105B"/>
    <w:rsid w:val="00091077"/>
    <w:rsid w:val="000910DF"/>
    <w:rsid w:val="000940CD"/>
    <w:rsid w:val="000947C4"/>
    <w:rsid w:val="00094F83"/>
    <w:rsid w:val="00095167"/>
    <w:rsid w:val="00095756"/>
    <w:rsid w:val="0009576D"/>
    <w:rsid w:val="000958E4"/>
    <w:rsid w:val="00096FEA"/>
    <w:rsid w:val="0009761C"/>
    <w:rsid w:val="00097A16"/>
    <w:rsid w:val="000A0218"/>
    <w:rsid w:val="000A039D"/>
    <w:rsid w:val="000A0586"/>
    <w:rsid w:val="000A11C5"/>
    <w:rsid w:val="000A1C15"/>
    <w:rsid w:val="000A2198"/>
    <w:rsid w:val="000A2652"/>
    <w:rsid w:val="000A2E25"/>
    <w:rsid w:val="000A361A"/>
    <w:rsid w:val="000A3C8F"/>
    <w:rsid w:val="000A3F70"/>
    <w:rsid w:val="000A4184"/>
    <w:rsid w:val="000A47F3"/>
    <w:rsid w:val="000A5200"/>
    <w:rsid w:val="000A555E"/>
    <w:rsid w:val="000A60BD"/>
    <w:rsid w:val="000A6B63"/>
    <w:rsid w:val="000B004B"/>
    <w:rsid w:val="000B08EC"/>
    <w:rsid w:val="000B13F7"/>
    <w:rsid w:val="000B141A"/>
    <w:rsid w:val="000B15B1"/>
    <w:rsid w:val="000B2093"/>
    <w:rsid w:val="000B2983"/>
    <w:rsid w:val="000B29A1"/>
    <w:rsid w:val="000B3232"/>
    <w:rsid w:val="000B36F6"/>
    <w:rsid w:val="000B4AE9"/>
    <w:rsid w:val="000B5452"/>
    <w:rsid w:val="000B570B"/>
    <w:rsid w:val="000B6DAB"/>
    <w:rsid w:val="000B73FD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855"/>
    <w:rsid w:val="000C5176"/>
    <w:rsid w:val="000C528B"/>
    <w:rsid w:val="000C528C"/>
    <w:rsid w:val="000C67B6"/>
    <w:rsid w:val="000C6923"/>
    <w:rsid w:val="000C6BB1"/>
    <w:rsid w:val="000C6DC7"/>
    <w:rsid w:val="000C79F2"/>
    <w:rsid w:val="000D03E0"/>
    <w:rsid w:val="000D07F9"/>
    <w:rsid w:val="000D0A6A"/>
    <w:rsid w:val="000D0BEA"/>
    <w:rsid w:val="000D0F03"/>
    <w:rsid w:val="000D0F90"/>
    <w:rsid w:val="000D130F"/>
    <w:rsid w:val="000D152B"/>
    <w:rsid w:val="000D1B7D"/>
    <w:rsid w:val="000D2072"/>
    <w:rsid w:val="000D220D"/>
    <w:rsid w:val="000D2621"/>
    <w:rsid w:val="000D2E7D"/>
    <w:rsid w:val="000D3A30"/>
    <w:rsid w:val="000D3DBC"/>
    <w:rsid w:val="000D3F28"/>
    <w:rsid w:val="000D43B1"/>
    <w:rsid w:val="000D447E"/>
    <w:rsid w:val="000D4534"/>
    <w:rsid w:val="000D4D1B"/>
    <w:rsid w:val="000D50D2"/>
    <w:rsid w:val="000D5E9A"/>
    <w:rsid w:val="000D6399"/>
    <w:rsid w:val="000D6885"/>
    <w:rsid w:val="000E01B1"/>
    <w:rsid w:val="000E083D"/>
    <w:rsid w:val="000E0CE6"/>
    <w:rsid w:val="000E1937"/>
    <w:rsid w:val="000E2D36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B5"/>
    <w:rsid w:val="000E4BC4"/>
    <w:rsid w:val="000E4DC9"/>
    <w:rsid w:val="000E581B"/>
    <w:rsid w:val="000E598A"/>
    <w:rsid w:val="000E64CE"/>
    <w:rsid w:val="000E72A3"/>
    <w:rsid w:val="000E76C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969"/>
    <w:rsid w:val="000F52E2"/>
    <w:rsid w:val="000F534C"/>
    <w:rsid w:val="000F54C6"/>
    <w:rsid w:val="000F5C9C"/>
    <w:rsid w:val="000F6250"/>
    <w:rsid w:val="000F6A25"/>
    <w:rsid w:val="000F6B9A"/>
    <w:rsid w:val="000F719A"/>
    <w:rsid w:val="000F7490"/>
    <w:rsid w:val="001008AC"/>
    <w:rsid w:val="001011A1"/>
    <w:rsid w:val="00101D0C"/>
    <w:rsid w:val="001021A6"/>
    <w:rsid w:val="00102D22"/>
    <w:rsid w:val="00102DC1"/>
    <w:rsid w:val="00102F2B"/>
    <w:rsid w:val="0010354F"/>
    <w:rsid w:val="00103CF7"/>
    <w:rsid w:val="00103D1F"/>
    <w:rsid w:val="0010417D"/>
    <w:rsid w:val="001043FC"/>
    <w:rsid w:val="00105014"/>
    <w:rsid w:val="001052C9"/>
    <w:rsid w:val="0010546D"/>
    <w:rsid w:val="00105A5B"/>
    <w:rsid w:val="00105BB8"/>
    <w:rsid w:val="00105D2B"/>
    <w:rsid w:val="00105EEF"/>
    <w:rsid w:val="00106816"/>
    <w:rsid w:val="0011052B"/>
    <w:rsid w:val="00110DF0"/>
    <w:rsid w:val="00110F49"/>
    <w:rsid w:val="00111250"/>
    <w:rsid w:val="001113B6"/>
    <w:rsid w:val="00111635"/>
    <w:rsid w:val="001119BF"/>
    <w:rsid w:val="0011261E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21F19"/>
    <w:rsid w:val="00122A95"/>
    <w:rsid w:val="0012313E"/>
    <w:rsid w:val="001239AA"/>
    <w:rsid w:val="00123FA1"/>
    <w:rsid w:val="0012427E"/>
    <w:rsid w:val="0012489E"/>
    <w:rsid w:val="001248C2"/>
    <w:rsid w:val="0012535E"/>
    <w:rsid w:val="00125AF4"/>
    <w:rsid w:val="00125AFC"/>
    <w:rsid w:val="00125B61"/>
    <w:rsid w:val="00125D5A"/>
    <w:rsid w:val="00125DC1"/>
    <w:rsid w:val="00127029"/>
    <w:rsid w:val="0012744C"/>
    <w:rsid w:val="00127ADA"/>
    <w:rsid w:val="00127B9B"/>
    <w:rsid w:val="0013097E"/>
    <w:rsid w:val="00130F5C"/>
    <w:rsid w:val="00130FFE"/>
    <w:rsid w:val="0013129E"/>
    <w:rsid w:val="00131943"/>
    <w:rsid w:val="00131F24"/>
    <w:rsid w:val="001322A0"/>
    <w:rsid w:val="00132345"/>
    <w:rsid w:val="00132490"/>
    <w:rsid w:val="001324D1"/>
    <w:rsid w:val="001334AB"/>
    <w:rsid w:val="00134B13"/>
    <w:rsid w:val="00134EAB"/>
    <w:rsid w:val="00135297"/>
    <w:rsid w:val="00136271"/>
    <w:rsid w:val="00137336"/>
    <w:rsid w:val="0013749E"/>
    <w:rsid w:val="00140249"/>
    <w:rsid w:val="001403E0"/>
    <w:rsid w:val="00141373"/>
    <w:rsid w:val="001430A6"/>
    <w:rsid w:val="001434BC"/>
    <w:rsid w:val="001437F8"/>
    <w:rsid w:val="00143C82"/>
    <w:rsid w:val="00143E1F"/>
    <w:rsid w:val="00144188"/>
    <w:rsid w:val="00144223"/>
    <w:rsid w:val="001445BF"/>
    <w:rsid w:val="00144FCE"/>
    <w:rsid w:val="0014519E"/>
    <w:rsid w:val="00146153"/>
    <w:rsid w:val="001463AD"/>
    <w:rsid w:val="00146DC8"/>
    <w:rsid w:val="00147427"/>
    <w:rsid w:val="00147563"/>
    <w:rsid w:val="001477C3"/>
    <w:rsid w:val="001501EA"/>
    <w:rsid w:val="001504A9"/>
    <w:rsid w:val="0015053B"/>
    <w:rsid w:val="001511FA"/>
    <w:rsid w:val="00151B0B"/>
    <w:rsid w:val="00152D8A"/>
    <w:rsid w:val="00153898"/>
    <w:rsid w:val="00153B0D"/>
    <w:rsid w:val="00153FB6"/>
    <w:rsid w:val="00154B51"/>
    <w:rsid w:val="00155456"/>
    <w:rsid w:val="00155813"/>
    <w:rsid w:val="00155D5C"/>
    <w:rsid w:val="00155DA4"/>
    <w:rsid w:val="00155E13"/>
    <w:rsid w:val="00156082"/>
    <w:rsid w:val="00156C2B"/>
    <w:rsid w:val="00156C50"/>
    <w:rsid w:val="00156C66"/>
    <w:rsid w:val="00156DDA"/>
    <w:rsid w:val="00157886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F4F"/>
    <w:rsid w:val="00162076"/>
    <w:rsid w:val="001625DF"/>
    <w:rsid w:val="00162E6D"/>
    <w:rsid w:val="00163DA7"/>
    <w:rsid w:val="0016410C"/>
    <w:rsid w:val="00164962"/>
    <w:rsid w:val="00164C53"/>
    <w:rsid w:val="00164E65"/>
    <w:rsid w:val="001650B9"/>
    <w:rsid w:val="001654F4"/>
    <w:rsid w:val="00165CE5"/>
    <w:rsid w:val="00165EC5"/>
    <w:rsid w:val="00165F3C"/>
    <w:rsid w:val="00165F51"/>
    <w:rsid w:val="0016648B"/>
    <w:rsid w:val="00166D1D"/>
    <w:rsid w:val="00167466"/>
    <w:rsid w:val="00167BA9"/>
    <w:rsid w:val="00170728"/>
    <w:rsid w:val="00171C81"/>
    <w:rsid w:val="001720AA"/>
    <w:rsid w:val="00172105"/>
    <w:rsid w:val="001729DF"/>
    <w:rsid w:val="00172E73"/>
    <w:rsid w:val="00173284"/>
    <w:rsid w:val="00174839"/>
    <w:rsid w:val="00174EA5"/>
    <w:rsid w:val="00175D8A"/>
    <w:rsid w:val="00176127"/>
    <w:rsid w:val="001764BC"/>
    <w:rsid w:val="00177829"/>
    <w:rsid w:val="00177DA0"/>
    <w:rsid w:val="0018019E"/>
    <w:rsid w:val="0018022F"/>
    <w:rsid w:val="001803D7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F00"/>
    <w:rsid w:val="001845C2"/>
    <w:rsid w:val="00184910"/>
    <w:rsid w:val="00184B13"/>
    <w:rsid w:val="001854C2"/>
    <w:rsid w:val="00185590"/>
    <w:rsid w:val="00185F75"/>
    <w:rsid w:val="00186A7C"/>
    <w:rsid w:val="00186B9C"/>
    <w:rsid w:val="001876CA"/>
    <w:rsid w:val="001876E4"/>
    <w:rsid w:val="0018777A"/>
    <w:rsid w:val="00187D0A"/>
    <w:rsid w:val="001903BF"/>
    <w:rsid w:val="0019094D"/>
    <w:rsid w:val="001922A6"/>
    <w:rsid w:val="00192404"/>
    <w:rsid w:val="00192A23"/>
    <w:rsid w:val="00192B12"/>
    <w:rsid w:val="001932BF"/>
    <w:rsid w:val="00193460"/>
    <w:rsid w:val="00194037"/>
    <w:rsid w:val="001944BE"/>
    <w:rsid w:val="00194596"/>
    <w:rsid w:val="00194C30"/>
    <w:rsid w:val="0019637B"/>
    <w:rsid w:val="00196FF7"/>
    <w:rsid w:val="0019746D"/>
    <w:rsid w:val="00197591"/>
    <w:rsid w:val="00197F93"/>
    <w:rsid w:val="001A143D"/>
    <w:rsid w:val="001A1A73"/>
    <w:rsid w:val="001A1A8C"/>
    <w:rsid w:val="001A26CE"/>
    <w:rsid w:val="001A2A6C"/>
    <w:rsid w:val="001A3007"/>
    <w:rsid w:val="001A3013"/>
    <w:rsid w:val="001A3899"/>
    <w:rsid w:val="001A4746"/>
    <w:rsid w:val="001A4AF2"/>
    <w:rsid w:val="001A649F"/>
    <w:rsid w:val="001A6C50"/>
    <w:rsid w:val="001A7BB1"/>
    <w:rsid w:val="001A7CCA"/>
    <w:rsid w:val="001B013B"/>
    <w:rsid w:val="001B1660"/>
    <w:rsid w:val="001B1D88"/>
    <w:rsid w:val="001B2A0A"/>
    <w:rsid w:val="001B313C"/>
    <w:rsid w:val="001B3802"/>
    <w:rsid w:val="001B3983"/>
    <w:rsid w:val="001B3AB1"/>
    <w:rsid w:val="001B40CE"/>
    <w:rsid w:val="001B41A5"/>
    <w:rsid w:val="001B48EF"/>
    <w:rsid w:val="001B4B2E"/>
    <w:rsid w:val="001B5943"/>
    <w:rsid w:val="001B6553"/>
    <w:rsid w:val="001B69E0"/>
    <w:rsid w:val="001B6A37"/>
    <w:rsid w:val="001B6C7F"/>
    <w:rsid w:val="001B74A1"/>
    <w:rsid w:val="001B7694"/>
    <w:rsid w:val="001B7C2D"/>
    <w:rsid w:val="001C00B7"/>
    <w:rsid w:val="001C037B"/>
    <w:rsid w:val="001C10AF"/>
    <w:rsid w:val="001C1911"/>
    <w:rsid w:val="001C196F"/>
    <w:rsid w:val="001C20FE"/>
    <w:rsid w:val="001C2507"/>
    <w:rsid w:val="001C2894"/>
    <w:rsid w:val="001C34DE"/>
    <w:rsid w:val="001C403E"/>
    <w:rsid w:val="001C4C25"/>
    <w:rsid w:val="001C55E3"/>
    <w:rsid w:val="001C560B"/>
    <w:rsid w:val="001C5682"/>
    <w:rsid w:val="001C5C1E"/>
    <w:rsid w:val="001C5C2C"/>
    <w:rsid w:val="001C666B"/>
    <w:rsid w:val="001C6802"/>
    <w:rsid w:val="001C6AEF"/>
    <w:rsid w:val="001C6ED6"/>
    <w:rsid w:val="001C6F83"/>
    <w:rsid w:val="001C7065"/>
    <w:rsid w:val="001C7BD0"/>
    <w:rsid w:val="001C7C70"/>
    <w:rsid w:val="001D02FE"/>
    <w:rsid w:val="001D0E99"/>
    <w:rsid w:val="001D10E1"/>
    <w:rsid w:val="001D1542"/>
    <w:rsid w:val="001D169E"/>
    <w:rsid w:val="001D17B2"/>
    <w:rsid w:val="001D2445"/>
    <w:rsid w:val="001D250C"/>
    <w:rsid w:val="001D2539"/>
    <w:rsid w:val="001D26AA"/>
    <w:rsid w:val="001D3FF7"/>
    <w:rsid w:val="001D40AD"/>
    <w:rsid w:val="001D4907"/>
    <w:rsid w:val="001D5009"/>
    <w:rsid w:val="001D52F6"/>
    <w:rsid w:val="001D565F"/>
    <w:rsid w:val="001D5676"/>
    <w:rsid w:val="001D57DA"/>
    <w:rsid w:val="001D58DD"/>
    <w:rsid w:val="001D5CB7"/>
    <w:rsid w:val="001D614E"/>
    <w:rsid w:val="001D67B2"/>
    <w:rsid w:val="001D6C2E"/>
    <w:rsid w:val="001D70DC"/>
    <w:rsid w:val="001D7607"/>
    <w:rsid w:val="001E037B"/>
    <w:rsid w:val="001E09A7"/>
    <w:rsid w:val="001E0DED"/>
    <w:rsid w:val="001E11FA"/>
    <w:rsid w:val="001E16B2"/>
    <w:rsid w:val="001E2199"/>
    <w:rsid w:val="001E2297"/>
    <w:rsid w:val="001E2CD1"/>
    <w:rsid w:val="001E2D6B"/>
    <w:rsid w:val="001E3071"/>
    <w:rsid w:val="001E32F3"/>
    <w:rsid w:val="001E3955"/>
    <w:rsid w:val="001E3E39"/>
    <w:rsid w:val="001E3FDA"/>
    <w:rsid w:val="001E461F"/>
    <w:rsid w:val="001E49CD"/>
    <w:rsid w:val="001E4CE9"/>
    <w:rsid w:val="001E54F2"/>
    <w:rsid w:val="001E56C0"/>
    <w:rsid w:val="001E5EA2"/>
    <w:rsid w:val="001E5EB7"/>
    <w:rsid w:val="001E5ED6"/>
    <w:rsid w:val="001E66B1"/>
    <w:rsid w:val="001E66EA"/>
    <w:rsid w:val="001E6ACB"/>
    <w:rsid w:val="001E6B24"/>
    <w:rsid w:val="001E78B2"/>
    <w:rsid w:val="001F0927"/>
    <w:rsid w:val="001F09D7"/>
    <w:rsid w:val="001F0BCC"/>
    <w:rsid w:val="001F1A66"/>
    <w:rsid w:val="001F3097"/>
    <w:rsid w:val="001F5CBA"/>
    <w:rsid w:val="001F6282"/>
    <w:rsid w:val="001F6E4F"/>
    <w:rsid w:val="001F712B"/>
    <w:rsid w:val="001F7207"/>
    <w:rsid w:val="001F76B0"/>
    <w:rsid w:val="00200015"/>
    <w:rsid w:val="00200A89"/>
    <w:rsid w:val="00200B43"/>
    <w:rsid w:val="00200F79"/>
    <w:rsid w:val="0020116B"/>
    <w:rsid w:val="00201182"/>
    <w:rsid w:val="00201506"/>
    <w:rsid w:val="00202071"/>
    <w:rsid w:val="00203906"/>
    <w:rsid w:val="00203B5F"/>
    <w:rsid w:val="00203D34"/>
    <w:rsid w:val="002048EB"/>
    <w:rsid w:val="00204C18"/>
    <w:rsid w:val="00204CFA"/>
    <w:rsid w:val="00205A7E"/>
    <w:rsid w:val="002060DE"/>
    <w:rsid w:val="0020665A"/>
    <w:rsid w:val="00206C47"/>
    <w:rsid w:val="00206CA0"/>
    <w:rsid w:val="00207A81"/>
    <w:rsid w:val="00207AE9"/>
    <w:rsid w:val="00207D71"/>
    <w:rsid w:val="00207DB0"/>
    <w:rsid w:val="00207FB6"/>
    <w:rsid w:val="00210E19"/>
    <w:rsid w:val="00211897"/>
    <w:rsid w:val="00211FC8"/>
    <w:rsid w:val="002121BB"/>
    <w:rsid w:val="00213A9A"/>
    <w:rsid w:val="00213D5E"/>
    <w:rsid w:val="00215A0E"/>
    <w:rsid w:val="00216DAA"/>
    <w:rsid w:val="002178CA"/>
    <w:rsid w:val="00217A19"/>
    <w:rsid w:val="00222006"/>
    <w:rsid w:val="002229DA"/>
    <w:rsid w:val="00223285"/>
    <w:rsid w:val="00223409"/>
    <w:rsid w:val="002236D9"/>
    <w:rsid w:val="00223879"/>
    <w:rsid w:val="00223E5F"/>
    <w:rsid w:val="00223FFE"/>
    <w:rsid w:val="002247ED"/>
    <w:rsid w:val="00224887"/>
    <w:rsid w:val="00224E1F"/>
    <w:rsid w:val="002253BE"/>
    <w:rsid w:val="00225BBF"/>
    <w:rsid w:val="00225DD1"/>
    <w:rsid w:val="00226577"/>
    <w:rsid w:val="002266D7"/>
    <w:rsid w:val="00230046"/>
    <w:rsid w:val="00231272"/>
    <w:rsid w:val="00232845"/>
    <w:rsid w:val="0023297D"/>
    <w:rsid w:val="00233F65"/>
    <w:rsid w:val="00234AC4"/>
    <w:rsid w:val="00234E36"/>
    <w:rsid w:val="002360C7"/>
    <w:rsid w:val="00236C6F"/>
    <w:rsid w:val="002372DD"/>
    <w:rsid w:val="00237ABA"/>
    <w:rsid w:val="00237B2B"/>
    <w:rsid w:val="00240169"/>
    <w:rsid w:val="00240242"/>
    <w:rsid w:val="00240865"/>
    <w:rsid w:val="00240A3D"/>
    <w:rsid w:val="00240A41"/>
    <w:rsid w:val="00240FA1"/>
    <w:rsid w:val="0024136A"/>
    <w:rsid w:val="00241A26"/>
    <w:rsid w:val="00243178"/>
    <w:rsid w:val="00244022"/>
    <w:rsid w:val="002457F2"/>
    <w:rsid w:val="00245E54"/>
    <w:rsid w:val="0024686A"/>
    <w:rsid w:val="00246971"/>
    <w:rsid w:val="00246CC0"/>
    <w:rsid w:val="00247055"/>
    <w:rsid w:val="002471AE"/>
    <w:rsid w:val="002478A2"/>
    <w:rsid w:val="00247A89"/>
    <w:rsid w:val="00247ED9"/>
    <w:rsid w:val="002510D3"/>
    <w:rsid w:val="0025132E"/>
    <w:rsid w:val="002523E7"/>
    <w:rsid w:val="00252839"/>
    <w:rsid w:val="002537FC"/>
    <w:rsid w:val="0025434A"/>
    <w:rsid w:val="002548A3"/>
    <w:rsid w:val="00254DB3"/>
    <w:rsid w:val="00255437"/>
    <w:rsid w:val="002561AC"/>
    <w:rsid w:val="00257ED5"/>
    <w:rsid w:val="00260B4F"/>
    <w:rsid w:val="00260C8C"/>
    <w:rsid w:val="00261751"/>
    <w:rsid w:val="00262035"/>
    <w:rsid w:val="0026287E"/>
    <w:rsid w:val="00262CBA"/>
    <w:rsid w:val="0026365F"/>
    <w:rsid w:val="00263BF1"/>
    <w:rsid w:val="00263D3B"/>
    <w:rsid w:val="002649EC"/>
    <w:rsid w:val="00264C25"/>
    <w:rsid w:val="00265735"/>
    <w:rsid w:val="00265A8B"/>
    <w:rsid w:val="002660B1"/>
    <w:rsid w:val="0026612D"/>
    <w:rsid w:val="00270239"/>
    <w:rsid w:val="00270842"/>
    <w:rsid w:val="00270DCF"/>
    <w:rsid w:val="00270DFE"/>
    <w:rsid w:val="00271D19"/>
    <w:rsid w:val="002734EB"/>
    <w:rsid w:val="00273B60"/>
    <w:rsid w:val="0027426E"/>
    <w:rsid w:val="00276086"/>
    <w:rsid w:val="00276093"/>
    <w:rsid w:val="002760CC"/>
    <w:rsid w:val="00276F7D"/>
    <w:rsid w:val="00277055"/>
    <w:rsid w:val="002773E8"/>
    <w:rsid w:val="002777C2"/>
    <w:rsid w:val="002777E0"/>
    <w:rsid w:val="00280458"/>
    <w:rsid w:val="00280F06"/>
    <w:rsid w:val="002814C4"/>
    <w:rsid w:val="00281CD2"/>
    <w:rsid w:val="002824B8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6701"/>
    <w:rsid w:val="00286AA1"/>
    <w:rsid w:val="00287B89"/>
    <w:rsid w:val="00290086"/>
    <w:rsid w:val="00290716"/>
    <w:rsid w:val="00290C86"/>
    <w:rsid w:val="00291909"/>
    <w:rsid w:val="00292CD0"/>
    <w:rsid w:val="00292D37"/>
    <w:rsid w:val="00292EC4"/>
    <w:rsid w:val="00293339"/>
    <w:rsid w:val="00293EE0"/>
    <w:rsid w:val="00295238"/>
    <w:rsid w:val="00295D8D"/>
    <w:rsid w:val="002962CF"/>
    <w:rsid w:val="00296326"/>
    <w:rsid w:val="00296916"/>
    <w:rsid w:val="00296CB8"/>
    <w:rsid w:val="00297AD0"/>
    <w:rsid w:val="00297B1A"/>
    <w:rsid w:val="002A017F"/>
    <w:rsid w:val="002A01F9"/>
    <w:rsid w:val="002A0470"/>
    <w:rsid w:val="002A0895"/>
    <w:rsid w:val="002A0DC0"/>
    <w:rsid w:val="002A1065"/>
    <w:rsid w:val="002A337E"/>
    <w:rsid w:val="002A4195"/>
    <w:rsid w:val="002A5177"/>
    <w:rsid w:val="002A523B"/>
    <w:rsid w:val="002A5D27"/>
    <w:rsid w:val="002A600A"/>
    <w:rsid w:val="002A6607"/>
    <w:rsid w:val="002A66E1"/>
    <w:rsid w:val="002A742F"/>
    <w:rsid w:val="002A77C0"/>
    <w:rsid w:val="002A7DE3"/>
    <w:rsid w:val="002B04CF"/>
    <w:rsid w:val="002B0989"/>
    <w:rsid w:val="002B0D5A"/>
    <w:rsid w:val="002B1016"/>
    <w:rsid w:val="002B12B4"/>
    <w:rsid w:val="002B1AF7"/>
    <w:rsid w:val="002B238F"/>
    <w:rsid w:val="002B4172"/>
    <w:rsid w:val="002B44BF"/>
    <w:rsid w:val="002B5BB6"/>
    <w:rsid w:val="002B5DB7"/>
    <w:rsid w:val="002B6D45"/>
    <w:rsid w:val="002B6FEB"/>
    <w:rsid w:val="002B76B6"/>
    <w:rsid w:val="002B78FD"/>
    <w:rsid w:val="002B7FEB"/>
    <w:rsid w:val="002C0F29"/>
    <w:rsid w:val="002C13EC"/>
    <w:rsid w:val="002C1740"/>
    <w:rsid w:val="002C1CE2"/>
    <w:rsid w:val="002C31BF"/>
    <w:rsid w:val="002C335C"/>
    <w:rsid w:val="002C33C1"/>
    <w:rsid w:val="002C3F8A"/>
    <w:rsid w:val="002C4603"/>
    <w:rsid w:val="002C4C6C"/>
    <w:rsid w:val="002C4CC5"/>
    <w:rsid w:val="002C4E07"/>
    <w:rsid w:val="002C4FAF"/>
    <w:rsid w:val="002C51DF"/>
    <w:rsid w:val="002C585C"/>
    <w:rsid w:val="002C5985"/>
    <w:rsid w:val="002C5BFE"/>
    <w:rsid w:val="002C6B5A"/>
    <w:rsid w:val="002D0568"/>
    <w:rsid w:val="002D0B95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429"/>
    <w:rsid w:val="002D3498"/>
    <w:rsid w:val="002D35FA"/>
    <w:rsid w:val="002D39F3"/>
    <w:rsid w:val="002D50C2"/>
    <w:rsid w:val="002D6513"/>
    <w:rsid w:val="002D6C44"/>
    <w:rsid w:val="002D71AD"/>
    <w:rsid w:val="002D77AC"/>
    <w:rsid w:val="002D7BBD"/>
    <w:rsid w:val="002D7F33"/>
    <w:rsid w:val="002E0042"/>
    <w:rsid w:val="002E0168"/>
    <w:rsid w:val="002E0FFA"/>
    <w:rsid w:val="002E10A1"/>
    <w:rsid w:val="002E15DB"/>
    <w:rsid w:val="002E15DE"/>
    <w:rsid w:val="002E5382"/>
    <w:rsid w:val="002E58C5"/>
    <w:rsid w:val="002E5B8B"/>
    <w:rsid w:val="002E5D97"/>
    <w:rsid w:val="002E60A9"/>
    <w:rsid w:val="002E620C"/>
    <w:rsid w:val="002E66F4"/>
    <w:rsid w:val="002E7147"/>
    <w:rsid w:val="002E7784"/>
    <w:rsid w:val="002F0045"/>
    <w:rsid w:val="002F0955"/>
    <w:rsid w:val="002F0CAC"/>
    <w:rsid w:val="002F10F4"/>
    <w:rsid w:val="002F2E29"/>
    <w:rsid w:val="002F3AA0"/>
    <w:rsid w:val="002F3C4E"/>
    <w:rsid w:val="002F42C1"/>
    <w:rsid w:val="002F4F32"/>
    <w:rsid w:val="002F59BE"/>
    <w:rsid w:val="002F6445"/>
    <w:rsid w:val="002F7AE8"/>
    <w:rsid w:val="0030003A"/>
    <w:rsid w:val="003000FE"/>
    <w:rsid w:val="0030067D"/>
    <w:rsid w:val="00300B73"/>
    <w:rsid w:val="00301975"/>
    <w:rsid w:val="003019D2"/>
    <w:rsid w:val="00301AF4"/>
    <w:rsid w:val="00302194"/>
    <w:rsid w:val="003022E5"/>
    <w:rsid w:val="00302843"/>
    <w:rsid w:val="00302972"/>
    <w:rsid w:val="00302F53"/>
    <w:rsid w:val="00302FFC"/>
    <w:rsid w:val="003035C8"/>
    <w:rsid w:val="00303CB2"/>
    <w:rsid w:val="003040A3"/>
    <w:rsid w:val="003045E9"/>
    <w:rsid w:val="00305087"/>
    <w:rsid w:val="003050B4"/>
    <w:rsid w:val="003052F8"/>
    <w:rsid w:val="00305899"/>
    <w:rsid w:val="00305AB5"/>
    <w:rsid w:val="00306638"/>
    <w:rsid w:val="00306C37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1452"/>
    <w:rsid w:val="0031161B"/>
    <w:rsid w:val="00312505"/>
    <w:rsid w:val="00312C08"/>
    <w:rsid w:val="00313175"/>
    <w:rsid w:val="003138B9"/>
    <w:rsid w:val="00313B05"/>
    <w:rsid w:val="00314F5C"/>
    <w:rsid w:val="00315BBF"/>
    <w:rsid w:val="0031666A"/>
    <w:rsid w:val="0031684F"/>
    <w:rsid w:val="00316C5B"/>
    <w:rsid w:val="00316D1C"/>
    <w:rsid w:val="00316E57"/>
    <w:rsid w:val="00317302"/>
    <w:rsid w:val="00317B22"/>
    <w:rsid w:val="00317D0D"/>
    <w:rsid w:val="00317F5D"/>
    <w:rsid w:val="003201EC"/>
    <w:rsid w:val="00320F48"/>
    <w:rsid w:val="003218B8"/>
    <w:rsid w:val="003224C3"/>
    <w:rsid w:val="00322976"/>
    <w:rsid w:val="0032299D"/>
    <w:rsid w:val="00323236"/>
    <w:rsid w:val="00323934"/>
    <w:rsid w:val="00323F43"/>
    <w:rsid w:val="0032406D"/>
    <w:rsid w:val="00324989"/>
    <w:rsid w:val="00324BC6"/>
    <w:rsid w:val="00324C54"/>
    <w:rsid w:val="00325CD1"/>
    <w:rsid w:val="00325CFA"/>
    <w:rsid w:val="00326C09"/>
    <w:rsid w:val="00326D98"/>
    <w:rsid w:val="00326FCD"/>
    <w:rsid w:val="0032731B"/>
    <w:rsid w:val="00330897"/>
    <w:rsid w:val="003308B5"/>
    <w:rsid w:val="00330AAB"/>
    <w:rsid w:val="00331174"/>
    <w:rsid w:val="00331D7D"/>
    <w:rsid w:val="00332FC0"/>
    <w:rsid w:val="003336D4"/>
    <w:rsid w:val="003337A1"/>
    <w:rsid w:val="003349D8"/>
    <w:rsid w:val="00335033"/>
    <w:rsid w:val="00335257"/>
    <w:rsid w:val="00335329"/>
    <w:rsid w:val="00335825"/>
    <w:rsid w:val="00336B70"/>
    <w:rsid w:val="003371D2"/>
    <w:rsid w:val="0033722D"/>
    <w:rsid w:val="00337D38"/>
    <w:rsid w:val="00337F63"/>
    <w:rsid w:val="00340572"/>
    <w:rsid w:val="003409C0"/>
    <w:rsid w:val="00340B64"/>
    <w:rsid w:val="0034107D"/>
    <w:rsid w:val="003410F3"/>
    <w:rsid w:val="0034157D"/>
    <w:rsid w:val="003419A0"/>
    <w:rsid w:val="003421ED"/>
    <w:rsid w:val="003429B2"/>
    <w:rsid w:val="003429C1"/>
    <w:rsid w:val="00342C1E"/>
    <w:rsid w:val="00342EF9"/>
    <w:rsid w:val="00343A99"/>
    <w:rsid w:val="00344005"/>
    <w:rsid w:val="0034414A"/>
    <w:rsid w:val="003444D3"/>
    <w:rsid w:val="00344C99"/>
    <w:rsid w:val="00345A78"/>
    <w:rsid w:val="00346676"/>
    <w:rsid w:val="0034674C"/>
    <w:rsid w:val="003471CA"/>
    <w:rsid w:val="003474F4"/>
    <w:rsid w:val="00347868"/>
    <w:rsid w:val="0035064C"/>
    <w:rsid w:val="0035083E"/>
    <w:rsid w:val="00350EE9"/>
    <w:rsid w:val="00352498"/>
    <w:rsid w:val="00352636"/>
    <w:rsid w:val="00352DCC"/>
    <w:rsid w:val="00353460"/>
    <w:rsid w:val="00353873"/>
    <w:rsid w:val="00353BFC"/>
    <w:rsid w:val="00353F1C"/>
    <w:rsid w:val="00354DE2"/>
    <w:rsid w:val="003557DD"/>
    <w:rsid w:val="00355919"/>
    <w:rsid w:val="003563B8"/>
    <w:rsid w:val="00356404"/>
    <w:rsid w:val="0035664D"/>
    <w:rsid w:val="00356CF0"/>
    <w:rsid w:val="0035733B"/>
    <w:rsid w:val="003578F4"/>
    <w:rsid w:val="00357D91"/>
    <w:rsid w:val="00360775"/>
    <w:rsid w:val="00361075"/>
    <w:rsid w:val="00362933"/>
    <w:rsid w:val="0036320E"/>
    <w:rsid w:val="003632FB"/>
    <w:rsid w:val="00363D6C"/>
    <w:rsid w:val="0036401A"/>
    <w:rsid w:val="0036437A"/>
    <w:rsid w:val="00364752"/>
    <w:rsid w:val="00365097"/>
    <w:rsid w:val="00365B42"/>
    <w:rsid w:val="00366E5A"/>
    <w:rsid w:val="00367C42"/>
    <w:rsid w:val="00367D2B"/>
    <w:rsid w:val="00371063"/>
    <w:rsid w:val="00371077"/>
    <w:rsid w:val="003711BC"/>
    <w:rsid w:val="0037321A"/>
    <w:rsid w:val="003738DE"/>
    <w:rsid w:val="00373AC8"/>
    <w:rsid w:val="00373C07"/>
    <w:rsid w:val="00376CB1"/>
    <w:rsid w:val="00377E71"/>
    <w:rsid w:val="00377F3C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B3A"/>
    <w:rsid w:val="00383484"/>
    <w:rsid w:val="00383A93"/>
    <w:rsid w:val="00383CE2"/>
    <w:rsid w:val="00383FAA"/>
    <w:rsid w:val="0038442D"/>
    <w:rsid w:val="00385705"/>
    <w:rsid w:val="00385CA7"/>
    <w:rsid w:val="0038708A"/>
    <w:rsid w:val="003872C4"/>
    <w:rsid w:val="0038768E"/>
    <w:rsid w:val="003879A3"/>
    <w:rsid w:val="00387FDD"/>
    <w:rsid w:val="003903ED"/>
    <w:rsid w:val="003909D0"/>
    <w:rsid w:val="003913C9"/>
    <w:rsid w:val="00391C30"/>
    <w:rsid w:val="00392364"/>
    <w:rsid w:val="00392414"/>
    <w:rsid w:val="0039281E"/>
    <w:rsid w:val="003943FC"/>
    <w:rsid w:val="003952C1"/>
    <w:rsid w:val="00395A33"/>
    <w:rsid w:val="00396ADD"/>
    <w:rsid w:val="00396E68"/>
    <w:rsid w:val="00397401"/>
    <w:rsid w:val="00397A0E"/>
    <w:rsid w:val="00397BF4"/>
    <w:rsid w:val="003A015C"/>
    <w:rsid w:val="003A043D"/>
    <w:rsid w:val="003A047C"/>
    <w:rsid w:val="003A0F63"/>
    <w:rsid w:val="003A1387"/>
    <w:rsid w:val="003A169F"/>
    <w:rsid w:val="003A18CB"/>
    <w:rsid w:val="003A1A69"/>
    <w:rsid w:val="003A201F"/>
    <w:rsid w:val="003A23A0"/>
    <w:rsid w:val="003A2CDB"/>
    <w:rsid w:val="003A2D87"/>
    <w:rsid w:val="003A2FC9"/>
    <w:rsid w:val="003A309E"/>
    <w:rsid w:val="003A349F"/>
    <w:rsid w:val="003A4C4D"/>
    <w:rsid w:val="003A4EA1"/>
    <w:rsid w:val="003A51F0"/>
    <w:rsid w:val="003A5BB4"/>
    <w:rsid w:val="003A5E1B"/>
    <w:rsid w:val="003A64BE"/>
    <w:rsid w:val="003A725E"/>
    <w:rsid w:val="003A748D"/>
    <w:rsid w:val="003A7B10"/>
    <w:rsid w:val="003B001A"/>
    <w:rsid w:val="003B0615"/>
    <w:rsid w:val="003B0EA5"/>
    <w:rsid w:val="003B0F94"/>
    <w:rsid w:val="003B10FC"/>
    <w:rsid w:val="003B151C"/>
    <w:rsid w:val="003B3477"/>
    <w:rsid w:val="003B3782"/>
    <w:rsid w:val="003B39F4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7284"/>
    <w:rsid w:val="003B7694"/>
    <w:rsid w:val="003B7A1D"/>
    <w:rsid w:val="003B7D23"/>
    <w:rsid w:val="003C0755"/>
    <w:rsid w:val="003C0776"/>
    <w:rsid w:val="003C09D8"/>
    <w:rsid w:val="003C0B54"/>
    <w:rsid w:val="003C1003"/>
    <w:rsid w:val="003C14FF"/>
    <w:rsid w:val="003C1CD4"/>
    <w:rsid w:val="003C2615"/>
    <w:rsid w:val="003C26A4"/>
    <w:rsid w:val="003C311B"/>
    <w:rsid w:val="003C341D"/>
    <w:rsid w:val="003C3492"/>
    <w:rsid w:val="003C3632"/>
    <w:rsid w:val="003C5152"/>
    <w:rsid w:val="003C5A85"/>
    <w:rsid w:val="003C5ABD"/>
    <w:rsid w:val="003C5B0D"/>
    <w:rsid w:val="003C5EA3"/>
    <w:rsid w:val="003C64F1"/>
    <w:rsid w:val="003C6590"/>
    <w:rsid w:val="003C6A0F"/>
    <w:rsid w:val="003C6D5A"/>
    <w:rsid w:val="003C76C0"/>
    <w:rsid w:val="003C78B8"/>
    <w:rsid w:val="003C7A5B"/>
    <w:rsid w:val="003C7EC7"/>
    <w:rsid w:val="003D0269"/>
    <w:rsid w:val="003D042A"/>
    <w:rsid w:val="003D0621"/>
    <w:rsid w:val="003D0E94"/>
    <w:rsid w:val="003D1356"/>
    <w:rsid w:val="003D19DB"/>
    <w:rsid w:val="003D258D"/>
    <w:rsid w:val="003D282B"/>
    <w:rsid w:val="003D2C23"/>
    <w:rsid w:val="003D2F96"/>
    <w:rsid w:val="003D304D"/>
    <w:rsid w:val="003D448F"/>
    <w:rsid w:val="003D547E"/>
    <w:rsid w:val="003D578C"/>
    <w:rsid w:val="003D6382"/>
    <w:rsid w:val="003D6476"/>
    <w:rsid w:val="003D66A2"/>
    <w:rsid w:val="003D6C13"/>
    <w:rsid w:val="003D6F11"/>
    <w:rsid w:val="003D781E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C3F"/>
    <w:rsid w:val="003E33F4"/>
    <w:rsid w:val="003E3DDF"/>
    <w:rsid w:val="003E43EC"/>
    <w:rsid w:val="003E4C18"/>
    <w:rsid w:val="003E51C1"/>
    <w:rsid w:val="003E5590"/>
    <w:rsid w:val="003E626C"/>
    <w:rsid w:val="003F07A6"/>
    <w:rsid w:val="003F0C5A"/>
    <w:rsid w:val="003F0E70"/>
    <w:rsid w:val="003F0E94"/>
    <w:rsid w:val="003F1D49"/>
    <w:rsid w:val="003F1F0D"/>
    <w:rsid w:val="003F21D2"/>
    <w:rsid w:val="003F25E6"/>
    <w:rsid w:val="003F2A14"/>
    <w:rsid w:val="003F39D8"/>
    <w:rsid w:val="003F4448"/>
    <w:rsid w:val="003F4903"/>
    <w:rsid w:val="003F497E"/>
    <w:rsid w:val="003F4A09"/>
    <w:rsid w:val="003F5FE2"/>
    <w:rsid w:val="003F6117"/>
    <w:rsid w:val="003F61F3"/>
    <w:rsid w:val="003F71FC"/>
    <w:rsid w:val="003F730A"/>
    <w:rsid w:val="003F76A7"/>
    <w:rsid w:val="003F77F2"/>
    <w:rsid w:val="00400246"/>
    <w:rsid w:val="00400DAA"/>
    <w:rsid w:val="0040157C"/>
    <w:rsid w:val="00401A2B"/>
    <w:rsid w:val="00401FBF"/>
    <w:rsid w:val="00403191"/>
    <w:rsid w:val="004031B2"/>
    <w:rsid w:val="00403541"/>
    <w:rsid w:val="00403B87"/>
    <w:rsid w:val="00403E6F"/>
    <w:rsid w:val="00404B6B"/>
    <w:rsid w:val="00405623"/>
    <w:rsid w:val="0040583F"/>
    <w:rsid w:val="0040595E"/>
    <w:rsid w:val="00406FF6"/>
    <w:rsid w:val="004072B8"/>
    <w:rsid w:val="00407548"/>
    <w:rsid w:val="00407604"/>
    <w:rsid w:val="00407CF0"/>
    <w:rsid w:val="0041032C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CCB"/>
    <w:rsid w:val="0041319D"/>
    <w:rsid w:val="004136BE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6085"/>
    <w:rsid w:val="004160D0"/>
    <w:rsid w:val="0041668A"/>
    <w:rsid w:val="00416D25"/>
    <w:rsid w:val="0041706A"/>
    <w:rsid w:val="00417539"/>
    <w:rsid w:val="004179DF"/>
    <w:rsid w:val="00420E2B"/>
    <w:rsid w:val="004213DD"/>
    <w:rsid w:val="00421FAF"/>
    <w:rsid w:val="00423265"/>
    <w:rsid w:val="004233BC"/>
    <w:rsid w:val="00423D85"/>
    <w:rsid w:val="00423E8B"/>
    <w:rsid w:val="00423F74"/>
    <w:rsid w:val="0042434E"/>
    <w:rsid w:val="00424A78"/>
    <w:rsid w:val="00424E4E"/>
    <w:rsid w:val="00424EF5"/>
    <w:rsid w:val="00425D76"/>
    <w:rsid w:val="00425F86"/>
    <w:rsid w:val="004266E1"/>
    <w:rsid w:val="00426765"/>
    <w:rsid w:val="00426C14"/>
    <w:rsid w:val="00431093"/>
    <w:rsid w:val="004318A1"/>
    <w:rsid w:val="00433B61"/>
    <w:rsid w:val="00433D51"/>
    <w:rsid w:val="00433E74"/>
    <w:rsid w:val="00434E33"/>
    <w:rsid w:val="004364FA"/>
    <w:rsid w:val="004366D0"/>
    <w:rsid w:val="00437804"/>
    <w:rsid w:val="00437B85"/>
    <w:rsid w:val="00437C38"/>
    <w:rsid w:val="00437CFF"/>
    <w:rsid w:val="0044002E"/>
    <w:rsid w:val="00440494"/>
    <w:rsid w:val="00440FC7"/>
    <w:rsid w:val="0044152B"/>
    <w:rsid w:val="00441E56"/>
    <w:rsid w:val="00443C8E"/>
    <w:rsid w:val="004445DA"/>
    <w:rsid w:val="00444978"/>
    <w:rsid w:val="00444DFB"/>
    <w:rsid w:val="00444E7B"/>
    <w:rsid w:val="00445053"/>
    <w:rsid w:val="004459A5"/>
    <w:rsid w:val="00445C91"/>
    <w:rsid w:val="00445FD5"/>
    <w:rsid w:val="00446652"/>
    <w:rsid w:val="00447D70"/>
    <w:rsid w:val="004500FB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4702"/>
    <w:rsid w:val="004555EB"/>
    <w:rsid w:val="0045563B"/>
    <w:rsid w:val="00455D23"/>
    <w:rsid w:val="00455EA3"/>
    <w:rsid w:val="00456472"/>
    <w:rsid w:val="00456642"/>
    <w:rsid w:val="0045672D"/>
    <w:rsid w:val="004567D1"/>
    <w:rsid w:val="00456BE8"/>
    <w:rsid w:val="00456FC2"/>
    <w:rsid w:val="004572C6"/>
    <w:rsid w:val="00457A80"/>
    <w:rsid w:val="004601E6"/>
    <w:rsid w:val="00460D57"/>
    <w:rsid w:val="0046109D"/>
    <w:rsid w:val="004612DA"/>
    <w:rsid w:val="0046175E"/>
    <w:rsid w:val="004619EE"/>
    <w:rsid w:val="00461D7A"/>
    <w:rsid w:val="004624EF"/>
    <w:rsid w:val="00462726"/>
    <w:rsid w:val="00462AC2"/>
    <w:rsid w:val="00463EA0"/>
    <w:rsid w:val="00464016"/>
    <w:rsid w:val="00464959"/>
    <w:rsid w:val="00465918"/>
    <w:rsid w:val="00465B52"/>
    <w:rsid w:val="00466AA7"/>
    <w:rsid w:val="00466B04"/>
    <w:rsid w:val="00466C88"/>
    <w:rsid w:val="00466E27"/>
    <w:rsid w:val="00466FFD"/>
    <w:rsid w:val="00467957"/>
    <w:rsid w:val="00467B78"/>
    <w:rsid w:val="00470557"/>
    <w:rsid w:val="00470BB6"/>
    <w:rsid w:val="0047117F"/>
    <w:rsid w:val="00471E3B"/>
    <w:rsid w:val="00472A73"/>
    <w:rsid w:val="00472F36"/>
    <w:rsid w:val="004739E6"/>
    <w:rsid w:val="00473FBB"/>
    <w:rsid w:val="004740DE"/>
    <w:rsid w:val="00474ABF"/>
    <w:rsid w:val="0047636B"/>
    <w:rsid w:val="0047643F"/>
    <w:rsid w:val="00476537"/>
    <w:rsid w:val="004767AE"/>
    <w:rsid w:val="00476ED1"/>
    <w:rsid w:val="00476F72"/>
    <w:rsid w:val="0047781E"/>
    <w:rsid w:val="00477A8A"/>
    <w:rsid w:val="00477BB6"/>
    <w:rsid w:val="00480276"/>
    <w:rsid w:val="00480AED"/>
    <w:rsid w:val="00480F47"/>
    <w:rsid w:val="00482CAC"/>
    <w:rsid w:val="00483946"/>
    <w:rsid w:val="00483D9B"/>
    <w:rsid w:val="0048487D"/>
    <w:rsid w:val="00485C80"/>
    <w:rsid w:val="00485CF8"/>
    <w:rsid w:val="00485DBE"/>
    <w:rsid w:val="00486460"/>
    <w:rsid w:val="004864DC"/>
    <w:rsid w:val="00486C27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1166"/>
    <w:rsid w:val="00491A46"/>
    <w:rsid w:val="00492A04"/>
    <w:rsid w:val="00492AC3"/>
    <w:rsid w:val="004933A7"/>
    <w:rsid w:val="004937BD"/>
    <w:rsid w:val="00493B03"/>
    <w:rsid w:val="00493C32"/>
    <w:rsid w:val="00493DAC"/>
    <w:rsid w:val="0049418F"/>
    <w:rsid w:val="00494487"/>
    <w:rsid w:val="004952CD"/>
    <w:rsid w:val="004963C8"/>
    <w:rsid w:val="00496493"/>
    <w:rsid w:val="00496B6E"/>
    <w:rsid w:val="00497C36"/>
    <w:rsid w:val="004A1183"/>
    <w:rsid w:val="004A16A9"/>
    <w:rsid w:val="004A22A9"/>
    <w:rsid w:val="004A446F"/>
    <w:rsid w:val="004A4626"/>
    <w:rsid w:val="004A6524"/>
    <w:rsid w:val="004A6583"/>
    <w:rsid w:val="004A7F16"/>
    <w:rsid w:val="004B0980"/>
    <w:rsid w:val="004B1446"/>
    <w:rsid w:val="004B1FAB"/>
    <w:rsid w:val="004B3092"/>
    <w:rsid w:val="004B37AD"/>
    <w:rsid w:val="004B3D5C"/>
    <w:rsid w:val="004B4CE4"/>
    <w:rsid w:val="004B4DAD"/>
    <w:rsid w:val="004B51E8"/>
    <w:rsid w:val="004B6323"/>
    <w:rsid w:val="004B6611"/>
    <w:rsid w:val="004B6A91"/>
    <w:rsid w:val="004B6DC8"/>
    <w:rsid w:val="004B6F98"/>
    <w:rsid w:val="004B7118"/>
    <w:rsid w:val="004B71D4"/>
    <w:rsid w:val="004B74CE"/>
    <w:rsid w:val="004C0279"/>
    <w:rsid w:val="004C0593"/>
    <w:rsid w:val="004C0FB9"/>
    <w:rsid w:val="004C10AF"/>
    <w:rsid w:val="004C1630"/>
    <w:rsid w:val="004C168A"/>
    <w:rsid w:val="004C1748"/>
    <w:rsid w:val="004C17AD"/>
    <w:rsid w:val="004C1D71"/>
    <w:rsid w:val="004C2679"/>
    <w:rsid w:val="004C2D65"/>
    <w:rsid w:val="004C2F29"/>
    <w:rsid w:val="004C4083"/>
    <w:rsid w:val="004C4AA5"/>
    <w:rsid w:val="004C4CA8"/>
    <w:rsid w:val="004C4D8B"/>
    <w:rsid w:val="004C57B3"/>
    <w:rsid w:val="004C5A14"/>
    <w:rsid w:val="004C68DD"/>
    <w:rsid w:val="004C69D3"/>
    <w:rsid w:val="004C6A17"/>
    <w:rsid w:val="004C750A"/>
    <w:rsid w:val="004C7B8F"/>
    <w:rsid w:val="004D01EB"/>
    <w:rsid w:val="004D079E"/>
    <w:rsid w:val="004D0C88"/>
    <w:rsid w:val="004D0EAD"/>
    <w:rsid w:val="004D1088"/>
    <w:rsid w:val="004D13A6"/>
    <w:rsid w:val="004D29EE"/>
    <w:rsid w:val="004D2D0A"/>
    <w:rsid w:val="004D3907"/>
    <w:rsid w:val="004D3DAA"/>
    <w:rsid w:val="004D42E0"/>
    <w:rsid w:val="004D44AB"/>
    <w:rsid w:val="004D4B78"/>
    <w:rsid w:val="004D4F70"/>
    <w:rsid w:val="004D5A84"/>
    <w:rsid w:val="004D5AEF"/>
    <w:rsid w:val="004D796D"/>
    <w:rsid w:val="004D79DA"/>
    <w:rsid w:val="004D7D73"/>
    <w:rsid w:val="004E029E"/>
    <w:rsid w:val="004E1730"/>
    <w:rsid w:val="004E19D3"/>
    <w:rsid w:val="004E1E1D"/>
    <w:rsid w:val="004E2BD8"/>
    <w:rsid w:val="004E2DB6"/>
    <w:rsid w:val="004E32E7"/>
    <w:rsid w:val="004E3DF4"/>
    <w:rsid w:val="004E3FA0"/>
    <w:rsid w:val="004E415B"/>
    <w:rsid w:val="004E453E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F04B1"/>
    <w:rsid w:val="004F05ED"/>
    <w:rsid w:val="004F06D1"/>
    <w:rsid w:val="004F1318"/>
    <w:rsid w:val="004F1B36"/>
    <w:rsid w:val="004F1DF1"/>
    <w:rsid w:val="004F322E"/>
    <w:rsid w:val="004F3532"/>
    <w:rsid w:val="004F3662"/>
    <w:rsid w:val="004F3B33"/>
    <w:rsid w:val="004F3F69"/>
    <w:rsid w:val="004F41C3"/>
    <w:rsid w:val="004F4655"/>
    <w:rsid w:val="004F4DB3"/>
    <w:rsid w:val="004F5D18"/>
    <w:rsid w:val="004F5D21"/>
    <w:rsid w:val="004F63FD"/>
    <w:rsid w:val="004F66FB"/>
    <w:rsid w:val="004F6985"/>
    <w:rsid w:val="004F773B"/>
    <w:rsid w:val="004F79AE"/>
    <w:rsid w:val="004F7CA2"/>
    <w:rsid w:val="004F7E9F"/>
    <w:rsid w:val="00500039"/>
    <w:rsid w:val="00500409"/>
    <w:rsid w:val="00500D6A"/>
    <w:rsid w:val="00500E11"/>
    <w:rsid w:val="00500E4F"/>
    <w:rsid w:val="00500F3C"/>
    <w:rsid w:val="00501616"/>
    <w:rsid w:val="00502353"/>
    <w:rsid w:val="00502853"/>
    <w:rsid w:val="00502A37"/>
    <w:rsid w:val="00502CE8"/>
    <w:rsid w:val="00503359"/>
    <w:rsid w:val="00503443"/>
    <w:rsid w:val="00503AC6"/>
    <w:rsid w:val="00503B0B"/>
    <w:rsid w:val="0050483B"/>
    <w:rsid w:val="00504A57"/>
    <w:rsid w:val="00504A70"/>
    <w:rsid w:val="005053BE"/>
    <w:rsid w:val="00507FD9"/>
    <w:rsid w:val="00510FDF"/>
    <w:rsid w:val="00511027"/>
    <w:rsid w:val="00511A4E"/>
    <w:rsid w:val="00511A87"/>
    <w:rsid w:val="00511B1A"/>
    <w:rsid w:val="00511C12"/>
    <w:rsid w:val="00512FBD"/>
    <w:rsid w:val="005134DB"/>
    <w:rsid w:val="005135D9"/>
    <w:rsid w:val="0051361C"/>
    <w:rsid w:val="00513B01"/>
    <w:rsid w:val="0051433B"/>
    <w:rsid w:val="0051466F"/>
    <w:rsid w:val="0051491C"/>
    <w:rsid w:val="005150DE"/>
    <w:rsid w:val="0051719C"/>
    <w:rsid w:val="005173AC"/>
    <w:rsid w:val="0051764C"/>
    <w:rsid w:val="00517C05"/>
    <w:rsid w:val="00520319"/>
    <w:rsid w:val="00521408"/>
    <w:rsid w:val="00522942"/>
    <w:rsid w:val="00523281"/>
    <w:rsid w:val="005233AF"/>
    <w:rsid w:val="005247C6"/>
    <w:rsid w:val="0052538D"/>
    <w:rsid w:val="005253CD"/>
    <w:rsid w:val="00525F1E"/>
    <w:rsid w:val="005262D4"/>
    <w:rsid w:val="005264DB"/>
    <w:rsid w:val="00526D65"/>
    <w:rsid w:val="005308B2"/>
    <w:rsid w:val="005313C6"/>
    <w:rsid w:val="0053146D"/>
    <w:rsid w:val="00531FDC"/>
    <w:rsid w:val="00532384"/>
    <w:rsid w:val="0053366E"/>
    <w:rsid w:val="005336BD"/>
    <w:rsid w:val="00533CA8"/>
    <w:rsid w:val="00534194"/>
    <w:rsid w:val="0053459C"/>
    <w:rsid w:val="00535B03"/>
    <w:rsid w:val="00535B59"/>
    <w:rsid w:val="00535D67"/>
    <w:rsid w:val="00535F3E"/>
    <w:rsid w:val="005367B5"/>
    <w:rsid w:val="00536FFE"/>
    <w:rsid w:val="005406FC"/>
    <w:rsid w:val="00540AB1"/>
    <w:rsid w:val="00540D56"/>
    <w:rsid w:val="0054145A"/>
    <w:rsid w:val="0054342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60A"/>
    <w:rsid w:val="0054566D"/>
    <w:rsid w:val="005465EB"/>
    <w:rsid w:val="00546769"/>
    <w:rsid w:val="00546F67"/>
    <w:rsid w:val="00547020"/>
    <w:rsid w:val="00547EC7"/>
    <w:rsid w:val="0055055E"/>
    <w:rsid w:val="00551093"/>
    <w:rsid w:val="0055147A"/>
    <w:rsid w:val="0055152A"/>
    <w:rsid w:val="005519D4"/>
    <w:rsid w:val="00551AE8"/>
    <w:rsid w:val="00551EC3"/>
    <w:rsid w:val="00552008"/>
    <w:rsid w:val="00552209"/>
    <w:rsid w:val="005525FB"/>
    <w:rsid w:val="00552D37"/>
    <w:rsid w:val="00553432"/>
    <w:rsid w:val="0055382D"/>
    <w:rsid w:val="005538F4"/>
    <w:rsid w:val="00553D04"/>
    <w:rsid w:val="005540E1"/>
    <w:rsid w:val="0055491E"/>
    <w:rsid w:val="00554CA0"/>
    <w:rsid w:val="00554F46"/>
    <w:rsid w:val="00555BBA"/>
    <w:rsid w:val="00556172"/>
    <w:rsid w:val="005562C1"/>
    <w:rsid w:val="005563B6"/>
    <w:rsid w:val="00556651"/>
    <w:rsid w:val="00556D1D"/>
    <w:rsid w:val="0055791A"/>
    <w:rsid w:val="00560614"/>
    <w:rsid w:val="00560D67"/>
    <w:rsid w:val="00562418"/>
    <w:rsid w:val="005626A9"/>
    <w:rsid w:val="00562CDD"/>
    <w:rsid w:val="005630B9"/>
    <w:rsid w:val="00563A5C"/>
    <w:rsid w:val="00563CBF"/>
    <w:rsid w:val="00564655"/>
    <w:rsid w:val="0056473B"/>
    <w:rsid w:val="00564759"/>
    <w:rsid w:val="00565CD9"/>
    <w:rsid w:val="00566128"/>
    <w:rsid w:val="00566681"/>
    <w:rsid w:val="0056692A"/>
    <w:rsid w:val="00566B23"/>
    <w:rsid w:val="0056739A"/>
    <w:rsid w:val="005674FD"/>
    <w:rsid w:val="0057017A"/>
    <w:rsid w:val="00570213"/>
    <w:rsid w:val="00570895"/>
    <w:rsid w:val="005710D3"/>
    <w:rsid w:val="005725B3"/>
    <w:rsid w:val="005726D2"/>
    <w:rsid w:val="005728AD"/>
    <w:rsid w:val="00572B4B"/>
    <w:rsid w:val="00572D15"/>
    <w:rsid w:val="00572DD5"/>
    <w:rsid w:val="00573152"/>
    <w:rsid w:val="0057589A"/>
    <w:rsid w:val="005761C4"/>
    <w:rsid w:val="005762B4"/>
    <w:rsid w:val="005766E5"/>
    <w:rsid w:val="005768D6"/>
    <w:rsid w:val="00576CC9"/>
    <w:rsid w:val="00577B7F"/>
    <w:rsid w:val="00577C1A"/>
    <w:rsid w:val="005809C2"/>
    <w:rsid w:val="005828BB"/>
    <w:rsid w:val="00582F52"/>
    <w:rsid w:val="00583666"/>
    <w:rsid w:val="00583C8B"/>
    <w:rsid w:val="00583F20"/>
    <w:rsid w:val="005843AD"/>
    <w:rsid w:val="00584D5C"/>
    <w:rsid w:val="00584F09"/>
    <w:rsid w:val="00585BEF"/>
    <w:rsid w:val="005861B7"/>
    <w:rsid w:val="00586711"/>
    <w:rsid w:val="005868EB"/>
    <w:rsid w:val="00587B67"/>
    <w:rsid w:val="00587FBD"/>
    <w:rsid w:val="005900AC"/>
    <w:rsid w:val="00590A4F"/>
    <w:rsid w:val="00591273"/>
    <w:rsid w:val="0059133E"/>
    <w:rsid w:val="00591622"/>
    <w:rsid w:val="00591E67"/>
    <w:rsid w:val="00592098"/>
    <w:rsid w:val="00592420"/>
    <w:rsid w:val="00592854"/>
    <w:rsid w:val="0059353A"/>
    <w:rsid w:val="00593C9E"/>
    <w:rsid w:val="00594639"/>
    <w:rsid w:val="0059474E"/>
    <w:rsid w:val="005948D2"/>
    <w:rsid w:val="00595122"/>
    <w:rsid w:val="00595694"/>
    <w:rsid w:val="00595D9F"/>
    <w:rsid w:val="00596B17"/>
    <w:rsid w:val="00597396"/>
    <w:rsid w:val="005A0592"/>
    <w:rsid w:val="005A189B"/>
    <w:rsid w:val="005A1B38"/>
    <w:rsid w:val="005A1BFE"/>
    <w:rsid w:val="005A1EDD"/>
    <w:rsid w:val="005A2BC6"/>
    <w:rsid w:val="005A396A"/>
    <w:rsid w:val="005A4712"/>
    <w:rsid w:val="005A6E62"/>
    <w:rsid w:val="005B1896"/>
    <w:rsid w:val="005B4B0E"/>
    <w:rsid w:val="005B5260"/>
    <w:rsid w:val="005B533A"/>
    <w:rsid w:val="005B53B9"/>
    <w:rsid w:val="005B5ECA"/>
    <w:rsid w:val="005B6832"/>
    <w:rsid w:val="005B7267"/>
    <w:rsid w:val="005B735B"/>
    <w:rsid w:val="005B746B"/>
    <w:rsid w:val="005B7680"/>
    <w:rsid w:val="005C037D"/>
    <w:rsid w:val="005C1BB1"/>
    <w:rsid w:val="005C2F36"/>
    <w:rsid w:val="005C3B50"/>
    <w:rsid w:val="005C52B0"/>
    <w:rsid w:val="005C5DD5"/>
    <w:rsid w:val="005C6588"/>
    <w:rsid w:val="005C71AC"/>
    <w:rsid w:val="005C73D7"/>
    <w:rsid w:val="005C7925"/>
    <w:rsid w:val="005C7D13"/>
    <w:rsid w:val="005D080B"/>
    <w:rsid w:val="005D0F44"/>
    <w:rsid w:val="005D1967"/>
    <w:rsid w:val="005D21A8"/>
    <w:rsid w:val="005D2DC3"/>
    <w:rsid w:val="005D3AEF"/>
    <w:rsid w:val="005D42C1"/>
    <w:rsid w:val="005D45BF"/>
    <w:rsid w:val="005D4B17"/>
    <w:rsid w:val="005D5288"/>
    <w:rsid w:val="005D52EE"/>
    <w:rsid w:val="005D55D4"/>
    <w:rsid w:val="005D5E5B"/>
    <w:rsid w:val="005D5F73"/>
    <w:rsid w:val="005D6A28"/>
    <w:rsid w:val="005D6D12"/>
    <w:rsid w:val="005D73A2"/>
    <w:rsid w:val="005D7C86"/>
    <w:rsid w:val="005E01DD"/>
    <w:rsid w:val="005E045A"/>
    <w:rsid w:val="005E0469"/>
    <w:rsid w:val="005E0B80"/>
    <w:rsid w:val="005E1462"/>
    <w:rsid w:val="005E167C"/>
    <w:rsid w:val="005E182D"/>
    <w:rsid w:val="005E186D"/>
    <w:rsid w:val="005E1EBE"/>
    <w:rsid w:val="005E204F"/>
    <w:rsid w:val="005E26FB"/>
    <w:rsid w:val="005E2B20"/>
    <w:rsid w:val="005E2C03"/>
    <w:rsid w:val="005E3DAD"/>
    <w:rsid w:val="005E429E"/>
    <w:rsid w:val="005E438D"/>
    <w:rsid w:val="005E4FBA"/>
    <w:rsid w:val="005E4FC8"/>
    <w:rsid w:val="005E53A6"/>
    <w:rsid w:val="005E54C7"/>
    <w:rsid w:val="005E5C75"/>
    <w:rsid w:val="005E66DD"/>
    <w:rsid w:val="005E67AB"/>
    <w:rsid w:val="005E6A09"/>
    <w:rsid w:val="005E6D23"/>
    <w:rsid w:val="005E6E3C"/>
    <w:rsid w:val="005E7767"/>
    <w:rsid w:val="005F0FF5"/>
    <w:rsid w:val="005F10BE"/>
    <w:rsid w:val="005F1356"/>
    <w:rsid w:val="005F2D1A"/>
    <w:rsid w:val="005F36DE"/>
    <w:rsid w:val="005F3D54"/>
    <w:rsid w:val="005F420A"/>
    <w:rsid w:val="005F518E"/>
    <w:rsid w:val="005F5C0F"/>
    <w:rsid w:val="005F6626"/>
    <w:rsid w:val="005F6DD8"/>
    <w:rsid w:val="005F71AE"/>
    <w:rsid w:val="005F78C0"/>
    <w:rsid w:val="005F7D84"/>
    <w:rsid w:val="005F7F5A"/>
    <w:rsid w:val="00600907"/>
    <w:rsid w:val="00600F8B"/>
    <w:rsid w:val="00601A7B"/>
    <w:rsid w:val="00601E16"/>
    <w:rsid w:val="00602A5A"/>
    <w:rsid w:val="00602AE8"/>
    <w:rsid w:val="00602E56"/>
    <w:rsid w:val="006030DC"/>
    <w:rsid w:val="00603200"/>
    <w:rsid w:val="00604DF0"/>
    <w:rsid w:val="00604EA9"/>
    <w:rsid w:val="00606CAE"/>
    <w:rsid w:val="00607473"/>
    <w:rsid w:val="006077CA"/>
    <w:rsid w:val="0060782C"/>
    <w:rsid w:val="00607B74"/>
    <w:rsid w:val="00607EC1"/>
    <w:rsid w:val="00607FF9"/>
    <w:rsid w:val="006109A8"/>
    <w:rsid w:val="00610DFA"/>
    <w:rsid w:val="00611B5E"/>
    <w:rsid w:val="00611D9A"/>
    <w:rsid w:val="00612E37"/>
    <w:rsid w:val="00613E30"/>
    <w:rsid w:val="0061408F"/>
    <w:rsid w:val="006140AB"/>
    <w:rsid w:val="00614A75"/>
    <w:rsid w:val="00614B2B"/>
    <w:rsid w:val="00614C08"/>
    <w:rsid w:val="00615270"/>
    <w:rsid w:val="00616464"/>
    <w:rsid w:val="00616821"/>
    <w:rsid w:val="00616945"/>
    <w:rsid w:val="006169B2"/>
    <w:rsid w:val="006169FA"/>
    <w:rsid w:val="00616C55"/>
    <w:rsid w:val="00616F03"/>
    <w:rsid w:val="00617253"/>
    <w:rsid w:val="00617DAA"/>
    <w:rsid w:val="006201A5"/>
    <w:rsid w:val="0062037C"/>
    <w:rsid w:val="00620802"/>
    <w:rsid w:val="006208F1"/>
    <w:rsid w:val="00621091"/>
    <w:rsid w:val="00621151"/>
    <w:rsid w:val="0062180E"/>
    <w:rsid w:val="006234C9"/>
    <w:rsid w:val="00624AED"/>
    <w:rsid w:val="00624F5C"/>
    <w:rsid w:val="0062541D"/>
    <w:rsid w:val="00625762"/>
    <w:rsid w:val="0062601F"/>
    <w:rsid w:val="00626371"/>
    <w:rsid w:val="00626CFB"/>
    <w:rsid w:val="0062753F"/>
    <w:rsid w:val="00630A58"/>
    <w:rsid w:val="006317C7"/>
    <w:rsid w:val="00631D51"/>
    <w:rsid w:val="00632C01"/>
    <w:rsid w:val="00632FAF"/>
    <w:rsid w:val="00633656"/>
    <w:rsid w:val="006336ED"/>
    <w:rsid w:val="00633E4E"/>
    <w:rsid w:val="00634558"/>
    <w:rsid w:val="006348B1"/>
    <w:rsid w:val="00634C4E"/>
    <w:rsid w:val="00635674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5AF"/>
    <w:rsid w:val="00642826"/>
    <w:rsid w:val="0064303D"/>
    <w:rsid w:val="00643B79"/>
    <w:rsid w:val="00643BE3"/>
    <w:rsid w:val="00644E14"/>
    <w:rsid w:val="0064702A"/>
    <w:rsid w:val="00647822"/>
    <w:rsid w:val="00650C51"/>
    <w:rsid w:val="0065107B"/>
    <w:rsid w:val="00651890"/>
    <w:rsid w:val="00651E46"/>
    <w:rsid w:val="00651F5C"/>
    <w:rsid w:val="006520C3"/>
    <w:rsid w:val="0065245B"/>
    <w:rsid w:val="00653031"/>
    <w:rsid w:val="00653B40"/>
    <w:rsid w:val="00654482"/>
    <w:rsid w:val="006544B3"/>
    <w:rsid w:val="006545EF"/>
    <w:rsid w:val="006545F3"/>
    <w:rsid w:val="00654868"/>
    <w:rsid w:val="006551C1"/>
    <w:rsid w:val="00655726"/>
    <w:rsid w:val="00655C4F"/>
    <w:rsid w:val="0065610B"/>
    <w:rsid w:val="006570D0"/>
    <w:rsid w:val="0065728F"/>
    <w:rsid w:val="006602E7"/>
    <w:rsid w:val="00660544"/>
    <w:rsid w:val="00660DC6"/>
    <w:rsid w:val="00660F8D"/>
    <w:rsid w:val="0066146F"/>
    <w:rsid w:val="00662365"/>
    <w:rsid w:val="00662680"/>
    <w:rsid w:val="00664F4A"/>
    <w:rsid w:val="00665094"/>
    <w:rsid w:val="00665154"/>
    <w:rsid w:val="0066543A"/>
    <w:rsid w:val="00665E8C"/>
    <w:rsid w:val="00666460"/>
    <w:rsid w:val="0066713E"/>
    <w:rsid w:val="00667AC3"/>
    <w:rsid w:val="0067004A"/>
    <w:rsid w:val="006706AE"/>
    <w:rsid w:val="00670F92"/>
    <w:rsid w:val="00671268"/>
    <w:rsid w:val="006714FC"/>
    <w:rsid w:val="0067195E"/>
    <w:rsid w:val="00671965"/>
    <w:rsid w:val="00672491"/>
    <w:rsid w:val="006732F9"/>
    <w:rsid w:val="00675853"/>
    <w:rsid w:val="006758D9"/>
    <w:rsid w:val="00676585"/>
    <w:rsid w:val="00676FCC"/>
    <w:rsid w:val="00677511"/>
    <w:rsid w:val="00677B95"/>
    <w:rsid w:val="00677EB0"/>
    <w:rsid w:val="0068011C"/>
    <w:rsid w:val="0068033D"/>
    <w:rsid w:val="00680598"/>
    <w:rsid w:val="00680782"/>
    <w:rsid w:val="0068097D"/>
    <w:rsid w:val="00681547"/>
    <w:rsid w:val="00681816"/>
    <w:rsid w:val="00681BD1"/>
    <w:rsid w:val="006830ED"/>
    <w:rsid w:val="00683360"/>
    <w:rsid w:val="006833BF"/>
    <w:rsid w:val="00683BC5"/>
    <w:rsid w:val="00683EB2"/>
    <w:rsid w:val="00684471"/>
    <w:rsid w:val="00684E46"/>
    <w:rsid w:val="00684ECC"/>
    <w:rsid w:val="00685363"/>
    <w:rsid w:val="006856D8"/>
    <w:rsid w:val="0068574C"/>
    <w:rsid w:val="00685C85"/>
    <w:rsid w:val="006866A9"/>
    <w:rsid w:val="0068710F"/>
    <w:rsid w:val="0068716A"/>
    <w:rsid w:val="006909EB"/>
    <w:rsid w:val="00690CD2"/>
    <w:rsid w:val="006911C5"/>
    <w:rsid w:val="0069155E"/>
    <w:rsid w:val="0069165C"/>
    <w:rsid w:val="006919D5"/>
    <w:rsid w:val="00692303"/>
    <w:rsid w:val="00692C76"/>
    <w:rsid w:val="00692D91"/>
    <w:rsid w:val="00693969"/>
    <w:rsid w:val="006939C3"/>
    <w:rsid w:val="00694089"/>
    <w:rsid w:val="00694B67"/>
    <w:rsid w:val="006952BB"/>
    <w:rsid w:val="00695B56"/>
    <w:rsid w:val="00695E79"/>
    <w:rsid w:val="0069613F"/>
    <w:rsid w:val="00697060"/>
    <w:rsid w:val="00697A3E"/>
    <w:rsid w:val="00697C42"/>
    <w:rsid w:val="00697C61"/>
    <w:rsid w:val="006A0152"/>
    <w:rsid w:val="006A045E"/>
    <w:rsid w:val="006A0491"/>
    <w:rsid w:val="006A08F1"/>
    <w:rsid w:val="006A0FAC"/>
    <w:rsid w:val="006A2BFF"/>
    <w:rsid w:val="006A340D"/>
    <w:rsid w:val="006A3EF4"/>
    <w:rsid w:val="006A3FCD"/>
    <w:rsid w:val="006A426D"/>
    <w:rsid w:val="006A4A47"/>
    <w:rsid w:val="006A4F74"/>
    <w:rsid w:val="006A4FD1"/>
    <w:rsid w:val="006A5365"/>
    <w:rsid w:val="006A5C31"/>
    <w:rsid w:val="006A6457"/>
    <w:rsid w:val="006A68EF"/>
    <w:rsid w:val="006A7B20"/>
    <w:rsid w:val="006A7F80"/>
    <w:rsid w:val="006B0330"/>
    <w:rsid w:val="006B0416"/>
    <w:rsid w:val="006B0543"/>
    <w:rsid w:val="006B0634"/>
    <w:rsid w:val="006B14AD"/>
    <w:rsid w:val="006B240C"/>
    <w:rsid w:val="006B24B9"/>
    <w:rsid w:val="006B29CD"/>
    <w:rsid w:val="006B4307"/>
    <w:rsid w:val="006B44D9"/>
    <w:rsid w:val="006B4C7D"/>
    <w:rsid w:val="006B4E32"/>
    <w:rsid w:val="006B5AC4"/>
    <w:rsid w:val="006B5F06"/>
    <w:rsid w:val="006B608E"/>
    <w:rsid w:val="006B61FF"/>
    <w:rsid w:val="006B6430"/>
    <w:rsid w:val="006B67A4"/>
    <w:rsid w:val="006B68D5"/>
    <w:rsid w:val="006B748D"/>
    <w:rsid w:val="006B7728"/>
    <w:rsid w:val="006C01AA"/>
    <w:rsid w:val="006C3365"/>
    <w:rsid w:val="006C3744"/>
    <w:rsid w:val="006C39E6"/>
    <w:rsid w:val="006C3AB6"/>
    <w:rsid w:val="006C3F0B"/>
    <w:rsid w:val="006C40D8"/>
    <w:rsid w:val="006C4265"/>
    <w:rsid w:val="006C4763"/>
    <w:rsid w:val="006C52DA"/>
    <w:rsid w:val="006C53D7"/>
    <w:rsid w:val="006C57D1"/>
    <w:rsid w:val="006C61D4"/>
    <w:rsid w:val="006C656A"/>
    <w:rsid w:val="006C6ACE"/>
    <w:rsid w:val="006C7F17"/>
    <w:rsid w:val="006D0662"/>
    <w:rsid w:val="006D13E1"/>
    <w:rsid w:val="006D16EB"/>
    <w:rsid w:val="006D1E7F"/>
    <w:rsid w:val="006D1FFF"/>
    <w:rsid w:val="006D20A2"/>
    <w:rsid w:val="006D2C81"/>
    <w:rsid w:val="006D2C92"/>
    <w:rsid w:val="006D371A"/>
    <w:rsid w:val="006D3BCE"/>
    <w:rsid w:val="006D3C91"/>
    <w:rsid w:val="006D4600"/>
    <w:rsid w:val="006D460E"/>
    <w:rsid w:val="006D4AB4"/>
    <w:rsid w:val="006D4FA6"/>
    <w:rsid w:val="006D5157"/>
    <w:rsid w:val="006D5C7B"/>
    <w:rsid w:val="006D5E2E"/>
    <w:rsid w:val="006D661B"/>
    <w:rsid w:val="006D7115"/>
    <w:rsid w:val="006D74C9"/>
    <w:rsid w:val="006D7BAB"/>
    <w:rsid w:val="006E0486"/>
    <w:rsid w:val="006E0851"/>
    <w:rsid w:val="006E0C11"/>
    <w:rsid w:val="006E0D0E"/>
    <w:rsid w:val="006E1389"/>
    <w:rsid w:val="006E2674"/>
    <w:rsid w:val="006E2A99"/>
    <w:rsid w:val="006E2B94"/>
    <w:rsid w:val="006E2BAB"/>
    <w:rsid w:val="006E2E63"/>
    <w:rsid w:val="006E4718"/>
    <w:rsid w:val="006E505D"/>
    <w:rsid w:val="006E508E"/>
    <w:rsid w:val="006E56C6"/>
    <w:rsid w:val="006E5CDF"/>
    <w:rsid w:val="006E61A6"/>
    <w:rsid w:val="006E6D16"/>
    <w:rsid w:val="006E7435"/>
    <w:rsid w:val="006E7E49"/>
    <w:rsid w:val="006F0A19"/>
    <w:rsid w:val="006F1C62"/>
    <w:rsid w:val="006F20AA"/>
    <w:rsid w:val="006F2524"/>
    <w:rsid w:val="006F2AD6"/>
    <w:rsid w:val="006F2B9F"/>
    <w:rsid w:val="006F3B70"/>
    <w:rsid w:val="006F3EC0"/>
    <w:rsid w:val="006F4B15"/>
    <w:rsid w:val="006F620E"/>
    <w:rsid w:val="006F68D8"/>
    <w:rsid w:val="006F6956"/>
    <w:rsid w:val="006F7BE6"/>
    <w:rsid w:val="006F7D8D"/>
    <w:rsid w:val="00702478"/>
    <w:rsid w:val="00702751"/>
    <w:rsid w:val="007038E9"/>
    <w:rsid w:val="00703C16"/>
    <w:rsid w:val="0070465B"/>
    <w:rsid w:val="00705489"/>
    <w:rsid w:val="00705A42"/>
    <w:rsid w:val="00705BAB"/>
    <w:rsid w:val="0070608B"/>
    <w:rsid w:val="007073EE"/>
    <w:rsid w:val="0071024E"/>
    <w:rsid w:val="007104A7"/>
    <w:rsid w:val="0071152D"/>
    <w:rsid w:val="007123F7"/>
    <w:rsid w:val="00712EBA"/>
    <w:rsid w:val="00713007"/>
    <w:rsid w:val="007132D1"/>
    <w:rsid w:val="007143A3"/>
    <w:rsid w:val="00716ADB"/>
    <w:rsid w:val="00716CB0"/>
    <w:rsid w:val="007215AB"/>
    <w:rsid w:val="00721810"/>
    <w:rsid w:val="007218E3"/>
    <w:rsid w:val="00721D2F"/>
    <w:rsid w:val="0072215C"/>
    <w:rsid w:val="00722873"/>
    <w:rsid w:val="00722B7F"/>
    <w:rsid w:val="00722E78"/>
    <w:rsid w:val="0072331C"/>
    <w:rsid w:val="00723E6D"/>
    <w:rsid w:val="007247D3"/>
    <w:rsid w:val="007256EA"/>
    <w:rsid w:val="00726D7F"/>
    <w:rsid w:val="0072774E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0A2"/>
    <w:rsid w:val="00735255"/>
    <w:rsid w:val="007353CF"/>
    <w:rsid w:val="00735606"/>
    <w:rsid w:val="00735686"/>
    <w:rsid w:val="0073577B"/>
    <w:rsid w:val="00735B3C"/>
    <w:rsid w:val="00735C5D"/>
    <w:rsid w:val="00736497"/>
    <w:rsid w:val="0073688D"/>
    <w:rsid w:val="00736987"/>
    <w:rsid w:val="00736DCD"/>
    <w:rsid w:val="007370E4"/>
    <w:rsid w:val="0073729F"/>
    <w:rsid w:val="007372A5"/>
    <w:rsid w:val="00737BDD"/>
    <w:rsid w:val="00737F5B"/>
    <w:rsid w:val="00740412"/>
    <w:rsid w:val="007405A7"/>
    <w:rsid w:val="0074066C"/>
    <w:rsid w:val="00741763"/>
    <w:rsid w:val="00741996"/>
    <w:rsid w:val="00741B01"/>
    <w:rsid w:val="007426E3"/>
    <w:rsid w:val="007429D5"/>
    <w:rsid w:val="00743751"/>
    <w:rsid w:val="0074398E"/>
    <w:rsid w:val="00743BA2"/>
    <w:rsid w:val="00743C2C"/>
    <w:rsid w:val="00743CE2"/>
    <w:rsid w:val="00743D69"/>
    <w:rsid w:val="00743F42"/>
    <w:rsid w:val="00743FC2"/>
    <w:rsid w:val="00744698"/>
    <w:rsid w:val="007452ED"/>
    <w:rsid w:val="00745A17"/>
    <w:rsid w:val="00746B6A"/>
    <w:rsid w:val="00746F27"/>
    <w:rsid w:val="007470D1"/>
    <w:rsid w:val="0074738C"/>
    <w:rsid w:val="007473C8"/>
    <w:rsid w:val="007476C1"/>
    <w:rsid w:val="00747F27"/>
    <w:rsid w:val="007505C3"/>
    <w:rsid w:val="007509AA"/>
    <w:rsid w:val="00750B00"/>
    <w:rsid w:val="00750C10"/>
    <w:rsid w:val="007518EE"/>
    <w:rsid w:val="007522F5"/>
    <w:rsid w:val="00754571"/>
    <w:rsid w:val="00754F61"/>
    <w:rsid w:val="007560E3"/>
    <w:rsid w:val="00756878"/>
    <w:rsid w:val="00757B62"/>
    <w:rsid w:val="00757DBF"/>
    <w:rsid w:val="0076119F"/>
    <w:rsid w:val="00761338"/>
    <w:rsid w:val="00761479"/>
    <w:rsid w:val="00762AF4"/>
    <w:rsid w:val="00762F8E"/>
    <w:rsid w:val="00763D7A"/>
    <w:rsid w:val="00764B6E"/>
    <w:rsid w:val="00765142"/>
    <w:rsid w:val="00765DF3"/>
    <w:rsid w:val="00766002"/>
    <w:rsid w:val="007663E8"/>
    <w:rsid w:val="00766C6E"/>
    <w:rsid w:val="00766D91"/>
    <w:rsid w:val="00767649"/>
    <w:rsid w:val="00767E44"/>
    <w:rsid w:val="0077006F"/>
    <w:rsid w:val="00770D7E"/>
    <w:rsid w:val="00771547"/>
    <w:rsid w:val="00771813"/>
    <w:rsid w:val="007726AB"/>
    <w:rsid w:val="00772A7E"/>
    <w:rsid w:val="007731D9"/>
    <w:rsid w:val="00773336"/>
    <w:rsid w:val="00773F3D"/>
    <w:rsid w:val="00774161"/>
    <w:rsid w:val="007744E0"/>
    <w:rsid w:val="007758E7"/>
    <w:rsid w:val="00775DC4"/>
    <w:rsid w:val="0077659F"/>
    <w:rsid w:val="00776C86"/>
    <w:rsid w:val="00776D79"/>
    <w:rsid w:val="00777088"/>
    <w:rsid w:val="007779C7"/>
    <w:rsid w:val="0078088B"/>
    <w:rsid w:val="007812EF"/>
    <w:rsid w:val="00781898"/>
    <w:rsid w:val="007818EA"/>
    <w:rsid w:val="00781E48"/>
    <w:rsid w:val="007821EC"/>
    <w:rsid w:val="00782F10"/>
    <w:rsid w:val="007846A5"/>
    <w:rsid w:val="00785531"/>
    <w:rsid w:val="007862AD"/>
    <w:rsid w:val="00786C8B"/>
    <w:rsid w:val="007873FA"/>
    <w:rsid w:val="00787508"/>
    <w:rsid w:val="00787A88"/>
    <w:rsid w:val="007900DD"/>
    <w:rsid w:val="0079051B"/>
    <w:rsid w:val="0079156C"/>
    <w:rsid w:val="007921CC"/>
    <w:rsid w:val="007928CB"/>
    <w:rsid w:val="00793298"/>
    <w:rsid w:val="007934A5"/>
    <w:rsid w:val="007944AA"/>
    <w:rsid w:val="00794552"/>
    <w:rsid w:val="00794DDC"/>
    <w:rsid w:val="00794DF9"/>
    <w:rsid w:val="00795E7C"/>
    <w:rsid w:val="007968EC"/>
    <w:rsid w:val="00796988"/>
    <w:rsid w:val="00796E04"/>
    <w:rsid w:val="007976CE"/>
    <w:rsid w:val="007978EA"/>
    <w:rsid w:val="00797C46"/>
    <w:rsid w:val="007A0550"/>
    <w:rsid w:val="007A0ACF"/>
    <w:rsid w:val="007A0C1F"/>
    <w:rsid w:val="007A0D2C"/>
    <w:rsid w:val="007A0EB0"/>
    <w:rsid w:val="007A1214"/>
    <w:rsid w:val="007A1232"/>
    <w:rsid w:val="007A16A4"/>
    <w:rsid w:val="007A17F9"/>
    <w:rsid w:val="007A1F0B"/>
    <w:rsid w:val="007A264A"/>
    <w:rsid w:val="007A2937"/>
    <w:rsid w:val="007A33BD"/>
    <w:rsid w:val="007A348F"/>
    <w:rsid w:val="007A45C2"/>
    <w:rsid w:val="007A4DE2"/>
    <w:rsid w:val="007A595B"/>
    <w:rsid w:val="007A59A2"/>
    <w:rsid w:val="007A5F8B"/>
    <w:rsid w:val="007A613D"/>
    <w:rsid w:val="007A637A"/>
    <w:rsid w:val="007A6899"/>
    <w:rsid w:val="007A69BC"/>
    <w:rsid w:val="007A6B89"/>
    <w:rsid w:val="007A6C4E"/>
    <w:rsid w:val="007A707A"/>
    <w:rsid w:val="007A7702"/>
    <w:rsid w:val="007A7BF3"/>
    <w:rsid w:val="007B180F"/>
    <w:rsid w:val="007B2992"/>
    <w:rsid w:val="007B2AAB"/>
    <w:rsid w:val="007B54A8"/>
    <w:rsid w:val="007B5A98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109C"/>
    <w:rsid w:val="007C19A8"/>
    <w:rsid w:val="007C26EF"/>
    <w:rsid w:val="007C283F"/>
    <w:rsid w:val="007C37F6"/>
    <w:rsid w:val="007C385A"/>
    <w:rsid w:val="007C4450"/>
    <w:rsid w:val="007C4735"/>
    <w:rsid w:val="007C526A"/>
    <w:rsid w:val="007C54E1"/>
    <w:rsid w:val="007C5709"/>
    <w:rsid w:val="007C575A"/>
    <w:rsid w:val="007C5783"/>
    <w:rsid w:val="007C5E47"/>
    <w:rsid w:val="007C647F"/>
    <w:rsid w:val="007C7A60"/>
    <w:rsid w:val="007C7AE0"/>
    <w:rsid w:val="007C7B9C"/>
    <w:rsid w:val="007C7D95"/>
    <w:rsid w:val="007C7E98"/>
    <w:rsid w:val="007D05BC"/>
    <w:rsid w:val="007D089E"/>
    <w:rsid w:val="007D1296"/>
    <w:rsid w:val="007D1C26"/>
    <w:rsid w:val="007D1DC7"/>
    <w:rsid w:val="007D1E71"/>
    <w:rsid w:val="007D2359"/>
    <w:rsid w:val="007D26FC"/>
    <w:rsid w:val="007D2745"/>
    <w:rsid w:val="007D2ABC"/>
    <w:rsid w:val="007D3A7B"/>
    <w:rsid w:val="007D3B32"/>
    <w:rsid w:val="007D3F1A"/>
    <w:rsid w:val="007D41F7"/>
    <w:rsid w:val="007D450F"/>
    <w:rsid w:val="007D4917"/>
    <w:rsid w:val="007D5020"/>
    <w:rsid w:val="007D6152"/>
    <w:rsid w:val="007D6651"/>
    <w:rsid w:val="007D6F11"/>
    <w:rsid w:val="007D70E8"/>
    <w:rsid w:val="007D7804"/>
    <w:rsid w:val="007D7A50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2BE"/>
    <w:rsid w:val="007E22D4"/>
    <w:rsid w:val="007E2C41"/>
    <w:rsid w:val="007E2F82"/>
    <w:rsid w:val="007E317A"/>
    <w:rsid w:val="007E36A1"/>
    <w:rsid w:val="007E3CAC"/>
    <w:rsid w:val="007E4492"/>
    <w:rsid w:val="007E49D8"/>
    <w:rsid w:val="007E4B2A"/>
    <w:rsid w:val="007E606F"/>
    <w:rsid w:val="007E684E"/>
    <w:rsid w:val="007E68A8"/>
    <w:rsid w:val="007F084F"/>
    <w:rsid w:val="007F0B6C"/>
    <w:rsid w:val="007F1145"/>
    <w:rsid w:val="007F32BC"/>
    <w:rsid w:val="007F3318"/>
    <w:rsid w:val="007F3CBE"/>
    <w:rsid w:val="007F3D67"/>
    <w:rsid w:val="007F3FF1"/>
    <w:rsid w:val="007F42EA"/>
    <w:rsid w:val="007F4B95"/>
    <w:rsid w:val="007F4BE8"/>
    <w:rsid w:val="007F4E70"/>
    <w:rsid w:val="007F5F77"/>
    <w:rsid w:val="007F6C80"/>
    <w:rsid w:val="007F71AE"/>
    <w:rsid w:val="007F75CE"/>
    <w:rsid w:val="007F7B71"/>
    <w:rsid w:val="007F7E20"/>
    <w:rsid w:val="008012AB"/>
    <w:rsid w:val="00801EAA"/>
    <w:rsid w:val="00801F44"/>
    <w:rsid w:val="0080228A"/>
    <w:rsid w:val="00802F66"/>
    <w:rsid w:val="008030D7"/>
    <w:rsid w:val="008036FA"/>
    <w:rsid w:val="00803EEE"/>
    <w:rsid w:val="008045CC"/>
    <w:rsid w:val="00804892"/>
    <w:rsid w:val="00806BAE"/>
    <w:rsid w:val="00810A2D"/>
    <w:rsid w:val="00810F82"/>
    <w:rsid w:val="00810FBB"/>
    <w:rsid w:val="00812332"/>
    <w:rsid w:val="0081348D"/>
    <w:rsid w:val="008138BF"/>
    <w:rsid w:val="00813FA1"/>
    <w:rsid w:val="00814316"/>
    <w:rsid w:val="00815290"/>
    <w:rsid w:val="00815886"/>
    <w:rsid w:val="00815C5B"/>
    <w:rsid w:val="008160F6"/>
    <w:rsid w:val="00816127"/>
    <w:rsid w:val="008162AF"/>
    <w:rsid w:val="008177B3"/>
    <w:rsid w:val="00820406"/>
    <w:rsid w:val="00820442"/>
    <w:rsid w:val="00820792"/>
    <w:rsid w:val="00820B10"/>
    <w:rsid w:val="00820CA4"/>
    <w:rsid w:val="00820F49"/>
    <w:rsid w:val="00821926"/>
    <w:rsid w:val="00821B61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6794"/>
    <w:rsid w:val="00826E4C"/>
    <w:rsid w:val="0082742C"/>
    <w:rsid w:val="00827640"/>
    <w:rsid w:val="00827974"/>
    <w:rsid w:val="00827AF4"/>
    <w:rsid w:val="00830922"/>
    <w:rsid w:val="00830E40"/>
    <w:rsid w:val="00830F53"/>
    <w:rsid w:val="008311F7"/>
    <w:rsid w:val="0083131B"/>
    <w:rsid w:val="00831EB4"/>
    <w:rsid w:val="0083233F"/>
    <w:rsid w:val="00833027"/>
    <w:rsid w:val="00833454"/>
    <w:rsid w:val="00833D4D"/>
    <w:rsid w:val="00835097"/>
    <w:rsid w:val="008350A7"/>
    <w:rsid w:val="0083533F"/>
    <w:rsid w:val="00835394"/>
    <w:rsid w:val="00835890"/>
    <w:rsid w:val="0083589D"/>
    <w:rsid w:val="00835D32"/>
    <w:rsid w:val="0083620A"/>
    <w:rsid w:val="0083677B"/>
    <w:rsid w:val="008369A3"/>
    <w:rsid w:val="00837938"/>
    <w:rsid w:val="00840240"/>
    <w:rsid w:val="00840F58"/>
    <w:rsid w:val="008418C7"/>
    <w:rsid w:val="008422D2"/>
    <w:rsid w:val="00842684"/>
    <w:rsid w:val="00842F01"/>
    <w:rsid w:val="0084365F"/>
    <w:rsid w:val="008438AC"/>
    <w:rsid w:val="00843B90"/>
    <w:rsid w:val="00844691"/>
    <w:rsid w:val="0084544D"/>
    <w:rsid w:val="0084586A"/>
    <w:rsid w:val="008458C5"/>
    <w:rsid w:val="00845F5A"/>
    <w:rsid w:val="00846879"/>
    <w:rsid w:val="00846C78"/>
    <w:rsid w:val="00850297"/>
    <w:rsid w:val="008507A2"/>
    <w:rsid w:val="0085176A"/>
    <w:rsid w:val="00851B7D"/>
    <w:rsid w:val="00852365"/>
    <w:rsid w:val="008525B1"/>
    <w:rsid w:val="0085272F"/>
    <w:rsid w:val="008527F6"/>
    <w:rsid w:val="00852841"/>
    <w:rsid w:val="00852EEC"/>
    <w:rsid w:val="008537F8"/>
    <w:rsid w:val="00854054"/>
    <w:rsid w:val="00854A30"/>
    <w:rsid w:val="00854FFC"/>
    <w:rsid w:val="008550FC"/>
    <w:rsid w:val="00855463"/>
    <w:rsid w:val="008555CA"/>
    <w:rsid w:val="008563CE"/>
    <w:rsid w:val="00857250"/>
    <w:rsid w:val="00857B99"/>
    <w:rsid w:val="00860270"/>
    <w:rsid w:val="00860B8F"/>
    <w:rsid w:val="00862151"/>
    <w:rsid w:val="0086216B"/>
    <w:rsid w:val="0086266B"/>
    <w:rsid w:val="00863243"/>
    <w:rsid w:val="008642DA"/>
    <w:rsid w:val="00864746"/>
    <w:rsid w:val="00865A67"/>
    <w:rsid w:val="00866031"/>
    <w:rsid w:val="00866667"/>
    <w:rsid w:val="00866734"/>
    <w:rsid w:val="00866952"/>
    <w:rsid w:val="008676BB"/>
    <w:rsid w:val="008677CC"/>
    <w:rsid w:val="00870157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43EB"/>
    <w:rsid w:val="008744F5"/>
    <w:rsid w:val="0087485C"/>
    <w:rsid w:val="00875631"/>
    <w:rsid w:val="00875882"/>
    <w:rsid w:val="00875FD5"/>
    <w:rsid w:val="00876EFD"/>
    <w:rsid w:val="00877563"/>
    <w:rsid w:val="00877758"/>
    <w:rsid w:val="00877778"/>
    <w:rsid w:val="00881D0E"/>
    <w:rsid w:val="00882ACC"/>
    <w:rsid w:val="00882C09"/>
    <w:rsid w:val="008832DF"/>
    <w:rsid w:val="008838E7"/>
    <w:rsid w:val="00883A02"/>
    <w:rsid w:val="00884390"/>
    <w:rsid w:val="0088480C"/>
    <w:rsid w:val="00885780"/>
    <w:rsid w:val="00885E2E"/>
    <w:rsid w:val="00885EDA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2048"/>
    <w:rsid w:val="008921E6"/>
    <w:rsid w:val="00892705"/>
    <w:rsid w:val="008928FB"/>
    <w:rsid w:val="00892B67"/>
    <w:rsid w:val="00892DF5"/>
    <w:rsid w:val="00892EC0"/>
    <w:rsid w:val="00893D5F"/>
    <w:rsid w:val="00894B04"/>
    <w:rsid w:val="00895159"/>
    <w:rsid w:val="00895308"/>
    <w:rsid w:val="008959D8"/>
    <w:rsid w:val="00896B82"/>
    <w:rsid w:val="00896F61"/>
    <w:rsid w:val="008978B0"/>
    <w:rsid w:val="00897920"/>
    <w:rsid w:val="00897E51"/>
    <w:rsid w:val="008A0A94"/>
    <w:rsid w:val="008A20CA"/>
    <w:rsid w:val="008A22F2"/>
    <w:rsid w:val="008A3A9D"/>
    <w:rsid w:val="008A4116"/>
    <w:rsid w:val="008A4241"/>
    <w:rsid w:val="008A446D"/>
    <w:rsid w:val="008A462E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923"/>
    <w:rsid w:val="008B0A6A"/>
    <w:rsid w:val="008B0BC8"/>
    <w:rsid w:val="008B137A"/>
    <w:rsid w:val="008B14C5"/>
    <w:rsid w:val="008B1614"/>
    <w:rsid w:val="008B1FD7"/>
    <w:rsid w:val="008B338A"/>
    <w:rsid w:val="008B33E1"/>
    <w:rsid w:val="008B4EB0"/>
    <w:rsid w:val="008B5C67"/>
    <w:rsid w:val="008B5FEE"/>
    <w:rsid w:val="008B6009"/>
    <w:rsid w:val="008B60E0"/>
    <w:rsid w:val="008B613F"/>
    <w:rsid w:val="008B6BC7"/>
    <w:rsid w:val="008B7A5B"/>
    <w:rsid w:val="008C05C6"/>
    <w:rsid w:val="008C083C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71E9"/>
    <w:rsid w:val="008C75AC"/>
    <w:rsid w:val="008D0658"/>
    <w:rsid w:val="008D0BCA"/>
    <w:rsid w:val="008D1382"/>
    <w:rsid w:val="008D171A"/>
    <w:rsid w:val="008D2711"/>
    <w:rsid w:val="008D27BA"/>
    <w:rsid w:val="008D2979"/>
    <w:rsid w:val="008D29A3"/>
    <w:rsid w:val="008D29A5"/>
    <w:rsid w:val="008D32F6"/>
    <w:rsid w:val="008D4844"/>
    <w:rsid w:val="008D4906"/>
    <w:rsid w:val="008D4C78"/>
    <w:rsid w:val="008D5A85"/>
    <w:rsid w:val="008D5B0E"/>
    <w:rsid w:val="008D5D31"/>
    <w:rsid w:val="008D68EE"/>
    <w:rsid w:val="008E0046"/>
    <w:rsid w:val="008E069D"/>
    <w:rsid w:val="008E0939"/>
    <w:rsid w:val="008E153E"/>
    <w:rsid w:val="008E21EA"/>
    <w:rsid w:val="008E2638"/>
    <w:rsid w:val="008E2BC6"/>
    <w:rsid w:val="008E482A"/>
    <w:rsid w:val="008E4EA4"/>
    <w:rsid w:val="008E4EC8"/>
    <w:rsid w:val="008E4FCB"/>
    <w:rsid w:val="008E53CF"/>
    <w:rsid w:val="008E54E3"/>
    <w:rsid w:val="008E58CC"/>
    <w:rsid w:val="008E5CC5"/>
    <w:rsid w:val="008E5FA4"/>
    <w:rsid w:val="008E63C2"/>
    <w:rsid w:val="008E640D"/>
    <w:rsid w:val="008E68EC"/>
    <w:rsid w:val="008E6E93"/>
    <w:rsid w:val="008E79B3"/>
    <w:rsid w:val="008F05BC"/>
    <w:rsid w:val="008F0A49"/>
    <w:rsid w:val="008F0FB1"/>
    <w:rsid w:val="008F126C"/>
    <w:rsid w:val="008F267D"/>
    <w:rsid w:val="008F2886"/>
    <w:rsid w:val="008F2FBB"/>
    <w:rsid w:val="008F34B8"/>
    <w:rsid w:val="008F34FE"/>
    <w:rsid w:val="008F4BD6"/>
    <w:rsid w:val="008F5031"/>
    <w:rsid w:val="008F58F4"/>
    <w:rsid w:val="008F5B05"/>
    <w:rsid w:val="008F6B2B"/>
    <w:rsid w:val="008F6C52"/>
    <w:rsid w:val="008F6DE2"/>
    <w:rsid w:val="008F756E"/>
    <w:rsid w:val="008F7D7A"/>
    <w:rsid w:val="0090030B"/>
    <w:rsid w:val="0090070A"/>
    <w:rsid w:val="00900A55"/>
    <w:rsid w:val="00900BCF"/>
    <w:rsid w:val="009015AD"/>
    <w:rsid w:val="00901683"/>
    <w:rsid w:val="00902CBD"/>
    <w:rsid w:val="00902CEB"/>
    <w:rsid w:val="0090344F"/>
    <w:rsid w:val="0090425A"/>
    <w:rsid w:val="00904CFE"/>
    <w:rsid w:val="00905266"/>
    <w:rsid w:val="00906281"/>
    <w:rsid w:val="00906765"/>
    <w:rsid w:val="0090760D"/>
    <w:rsid w:val="00907C08"/>
    <w:rsid w:val="009109AC"/>
    <w:rsid w:val="00910F8E"/>
    <w:rsid w:val="00911209"/>
    <w:rsid w:val="00911884"/>
    <w:rsid w:val="009122A2"/>
    <w:rsid w:val="00912478"/>
    <w:rsid w:val="00912F2B"/>
    <w:rsid w:val="009130B3"/>
    <w:rsid w:val="00913125"/>
    <w:rsid w:val="00913205"/>
    <w:rsid w:val="00913CA7"/>
    <w:rsid w:val="00913CC1"/>
    <w:rsid w:val="0091469E"/>
    <w:rsid w:val="009147FB"/>
    <w:rsid w:val="00914BE7"/>
    <w:rsid w:val="009150E6"/>
    <w:rsid w:val="009152A7"/>
    <w:rsid w:val="0091563E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1E0C"/>
    <w:rsid w:val="00921F5C"/>
    <w:rsid w:val="00922043"/>
    <w:rsid w:val="00923662"/>
    <w:rsid w:val="00923707"/>
    <w:rsid w:val="009238E0"/>
    <w:rsid w:val="00923962"/>
    <w:rsid w:val="00923A18"/>
    <w:rsid w:val="0092486E"/>
    <w:rsid w:val="00924C8C"/>
    <w:rsid w:val="00924FA2"/>
    <w:rsid w:val="00925333"/>
    <w:rsid w:val="00925D7E"/>
    <w:rsid w:val="00925DB0"/>
    <w:rsid w:val="00926094"/>
    <w:rsid w:val="009261F5"/>
    <w:rsid w:val="00926555"/>
    <w:rsid w:val="009266CC"/>
    <w:rsid w:val="0092762A"/>
    <w:rsid w:val="0092766C"/>
    <w:rsid w:val="009276DF"/>
    <w:rsid w:val="009300DC"/>
    <w:rsid w:val="00930300"/>
    <w:rsid w:val="00930343"/>
    <w:rsid w:val="00931114"/>
    <w:rsid w:val="00932B5A"/>
    <w:rsid w:val="0093381B"/>
    <w:rsid w:val="009341A5"/>
    <w:rsid w:val="009346C8"/>
    <w:rsid w:val="00935DB5"/>
    <w:rsid w:val="00937049"/>
    <w:rsid w:val="00937F25"/>
    <w:rsid w:val="00940236"/>
    <w:rsid w:val="009404BB"/>
    <w:rsid w:val="00940B4F"/>
    <w:rsid w:val="009412D4"/>
    <w:rsid w:val="00941632"/>
    <w:rsid w:val="009433B2"/>
    <w:rsid w:val="00943E59"/>
    <w:rsid w:val="00943E83"/>
    <w:rsid w:val="00944308"/>
    <w:rsid w:val="00944571"/>
    <w:rsid w:val="00944BBF"/>
    <w:rsid w:val="00944EFF"/>
    <w:rsid w:val="009453F8"/>
    <w:rsid w:val="00945C4F"/>
    <w:rsid w:val="00946758"/>
    <w:rsid w:val="00946D45"/>
    <w:rsid w:val="00947045"/>
    <w:rsid w:val="009473CA"/>
    <w:rsid w:val="00947DAB"/>
    <w:rsid w:val="00950982"/>
    <w:rsid w:val="009510F3"/>
    <w:rsid w:val="009513FC"/>
    <w:rsid w:val="009520D3"/>
    <w:rsid w:val="009528F6"/>
    <w:rsid w:val="0095384C"/>
    <w:rsid w:val="00954075"/>
    <w:rsid w:val="009548E3"/>
    <w:rsid w:val="00954A0B"/>
    <w:rsid w:val="00954B33"/>
    <w:rsid w:val="00956848"/>
    <w:rsid w:val="00956FA2"/>
    <w:rsid w:val="00957083"/>
    <w:rsid w:val="009576E6"/>
    <w:rsid w:val="009579F7"/>
    <w:rsid w:val="00960FAA"/>
    <w:rsid w:val="00961593"/>
    <w:rsid w:val="0096188D"/>
    <w:rsid w:val="00962E34"/>
    <w:rsid w:val="00963019"/>
    <w:rsid w:val="00963C1E"/>
    <w:rsid w:val="00963C54"/>
    <w:rsid w:val="00963D00"/>
    <w:rsid w:val="00964D87"/>
    <w:rsid w:val="0096554C"/>
    <w:rsid w:val="009655DB"/>
    <w:rsid w:val="00965FE3"/>
    <w:rsid w:val="00966212"/>
    <w:rsid w:val="00966384"/>
    <w:rsid w:val="00967980"/>
    <w:rsid w:val="00967AE9"/>
    <w:rsid w:val="009702AE"/>
    <w:rsid w:val="00970A0B"/>
    <w:rsid w:val="00970B6E"/>
    <w:rsid w:val="009712CC"/>
    <w:rsid w:val="009718BE"/>
    <w:rsid w:val="0097209F"/>
    <w:rsid w:val="00972E2F"/>
    <w:rsid w:val="00973CCE"/>
    <w:rsid w:val="009742BC"/>
    <w:rsid w:val="00974AAD"/>
    <w:rsid w:val="00974C93"/>
    <w:rsid w:val="00975100"/>
    <w:rsid w:val="009758D2"/>
    <w:rsid w:val="00975E4A"/>
    <w:rsid w:val="0097700F"/>
    <w:rsid w:val="00977047"/>
    <w:rsid w:val="00977957"/>
    <w:rsid w:val="00977D6B"/>
    <w:rsid w:val="0098011C"/>
    <w:rsid w:val="009802C6"/>
    <w:rsid w:val="00980534"/>
    <w:rsid w:val="00980666"/>
    <w:rsid w:val="00980F30"/>
    <w:rsid w:val="0098139F"/>
    <w:rsid w:val="009816C9"/>
    <w:rsid w:val="009818C0"/>
    <w:rsid w:val="00981E97"/>
    <w:rsid w:val="009824A8"/>
    <w:rsid w:val="00982FAE"/>
    <w:rsid w:val="00983435"/>
    <w:rsid w:val="00983789"/>
    <w:rsid w:val="009837B5"/>
    <w:rsid w:val="00984794"/>
    <w:rsid w:val="009848D8"/>
    <w:rsid w:val="00984AAC"/>
    <w:rsid w:val="00985892"/>
    <w:rsid w:val="00985C24"/>
    <w:rsid w:val="00986395"/>
    <w:rsid w:val="0098701C"/>
    <w:rsid w:val="009874C7"/>
    <w:rsid w:val="0098780B"/>
    <w:rsid w:val="00987953"/>
    <w:rsid w:val="00990BA3"/>
    <w:rsid w:val="00990E92"/>
    <w:rsid w:val="0099218C"/>
    <w:rsid w:val="009924D4"/>
    <w:rsid w:val="00992A10"/>
    <w:rsid w:val="00993B8D"/>
    <w:rsid w:val="00994B59"/>
    <w:rsid w:val="00995AD0"/>
    <w:rsid w:val="00996E23"/>
    <w:rsid w:val="009972B7"/>
    <w:rsid w:val="00997382"/>
    <w:rsid w:val="009975FD"/>
    <w:rsid w:val="00997B51"/>
    <w:rsid w:val="009A0B1D"/>
    <w:rsid w:val="009A0BE2"/>
    <w:rsid w:val="009A1436"/>
    <w:rsid w:val="009A2C08"/>
    <w:rsid w:val="009A33A7"/>
    <w:rsid w:val="009A3C72"/>
    <w:rsid w:val="009A3DC7"/>
    <w:rsid w:val="009A5714"/>
    <w:rsid w:val="009A57C4"/>
    <w:rsid w:val="009A5941"/>
    <w:rsid w:val="009A60DE"/>
    <w:rsid w:val="009A6FFC"/>
    <w:rsid w:val="009A77A7"/>
    <w:rsid w:val="009A7E8E"/>
    <w:rsid w:val="009B0D8E"/>
    <w:rsid w:val="009B0F32"/>
    <w:rsid w:val="009B1971"/>
    <w:rsid w:val="009B1CEC"/>
    <w:rsid w:val="009B1EFA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5B1F"/>
    <w:rsid w:val="009B6644"/>
    <w:rsid w:val="009B6667"/>
    <w:rsid w:val="009B692C"/>
    <w:rsid w:val="009B72D8"/>
    <w:rsid w:val="009C1127"/>
    <w:rsid w:val="009C2BAA"/>
    <w:rsid w:val="009C2CDE"/>
    <w:rsid w:val="009C2ED3"/>
    <w:rsid w:val="009C34BE"/>
    <w:rsid w:val="009C4383"/>
    <w:rsid w:val="009C4397"/>
    <w:rsid w:val="009C4457"/>
    <w:rsid w:val="009C44CC"/>
    <w:rsid w:val="009C4F73"/>
    <w:rsid w:val="009C6614"/>
    <w:rsid w:val="009C688A"/>
    <w:rsid w:val="009C6A8A"/>
    <w:rsid w:val="009C7663"/>
    <w:rsid w:val="009C799E"/>
    <w:rsid w:val="009C7A36"/>
    <w:rsid w:val="009D009F"/>
    <w:rsid w:val="009D05CE"/>
    <w:rsid w:val="009D0D18"/>
    <w:rsid w:val="009D146C"/>
    <w:rsid w:val="009D1839"/>
    <w:rsid w:val="009D1858"/>
    <w:rsid w:val="009D3110"/>
    <w:rsid w:val="009D4768"/>
    <w:rsid w:val="009D4D5F"/>
    <w:rsid w:val="009D5389"/>
    <w:rsid w:val="009D5648"/>
    <w:rsid w:val="009D616C"/>
    <w:rsid w:val="009D64FE"/>
    <w:rsid w:val="009D6661"/>
    <w:rsid w:val="009D685B"/>
    <w:rsid w:val="009D7408"/>
    <w:rsid w:val="009E0106"/>
    <w:rsid w:val="009E0516"/>
    <w:rsid w:val="009E1AC9"/>
    <w:rsid w:val="009E1E3B"/>
    <w:rsid w:val="009E1F27"/>
    <w:rsid w:val="009E1FA2"/>
    <w:rsid w:val="009E2403"/>
    <w:rsid w:val="009E3A28"/>
    <w:rsid w:val="009E46AA"/>
    <w:rsid w:val="009E4947"/>
    <w:rsid w:val="009E4988"/>
    <w:rsid w:val="009E4A4D"/>
    <w:rsid w:val="009E4CE1"/>
    <w:rsid w:val="009E526B"/>
    <w:rsid w:val="009E58F1"/>
    <w:rsid w:val="009E5B12"/>
    <w:rsid w:val="009E5D7C"/>
    <w:rsid w:val="009E6488"/>
    <w:rsid w:val="009E69EE"/>
    <w:rsid w:val="009E75C3"/>
    <w:rsid w:val="009E7D1B"/>
    <w:rsid w:val="009F046A"/>
    <w:rsid w:val="009F04C1"/>
    <w:rsid w:val="009F062D"/>
    <w:rsid w:val="009F1C7F"/>
    <w:rsid w:val="009F1DD9"/>
    <w:rsid w:val="009F2343"/>
    <w:rsid w:val="009F27C6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9D0"/>
    <w:rsid w:val="009F4F08"/>
    <w:rsid w:val="009F5207"/>
    <w:rsid w:val="009F5C21"/>
    <w:rsid w:val="009F5C7E"/>
    <w:rsid w:val="009F6086"/>
    <w:rsid w:val="009F6417"/>
    <w:rsid w:val="009F6607"/>
    <w:rsid w:val="009F6BB7"/>
    <w:rsid w:val="009F7244"/>
    <w:rsid w:val="009F74EA"/>
    <w:rsid w:val="009F7F1F"/>
    <w:rsid w:val="009F7FDE"/>
    <w:rsid w:val="00A000A0"/>
    <w:rsid w:val="00A018E5"/>
    <w:rsid w:val="00A025E8"/>
    <w:rsid w:val="00A03593"/>
    <w:rsid w:val="00A03F71"/>
    <w:rsid w:val="00A04F60"/>
    <w:rsid w:val="00A058EB"/>
    <w:rsid w:val="00A065B2"/>
    <w:rsid w:val="00A069AD"/>
    <w:rsid w:val="00A06E96"/>
    <w:rsid w:val="00A074AE"/>
    <w:rsid w:val="00A0792E"/>
    <w:rsid w:val="00A0794B"/>
    <w:rsid w:val="00A07F7A"/>
    <w:rsid w:val="00A1106C"/>
    <w:rsid w:val="00A12118"/>
    <w:rsid w:val="00A12AFA"/>
    <w:rsid w:val="00A1379E"/>
    <w:rsid w:val="00A13F81"/>
    <w:rsid w:val="00A13FA4"/>
    <w:rsid w:val="00A14499"/>
    <w:rsid w:val="00A14AB4"/>
    <w:rsid w:val="00A14AFE"/>
    <w:rsid w:val="00A14C0B"/>
    <w:rsid w:val="00A14ED8"/>
    <w:rsid w:val="00A151A8"/>
    <w:rsid w:val="00A153B7"/>
    <w:rsid w:val="00A15574"/>
    <w:rsid w:val="00A15C82"/>
    <w:rsid w:val="00A1690F"/>
    <w:rsid w:val="00A16A95"/>
    <w:rsid w:val="00A17042"/>
    <w:rsid w:val="00A1771A"/>
    <w:rsid w:val="00A17E17"/>
    <w:rsid w:val="00A17FB2"/>
    <w:rsid w:val="00A20E99"/>
    <w:rsid w:val="00A21176"/>
    <w:rsid w:val="00A221C9"/>
    <w:rsid w:val="00A22AF9"/>
    <w:rsid w:val="00A22E01"/>
    <w:rsid w:val="00A23540"/>
    <w:rsid w:val="00A235D8"/>
    <w:rsid w:val="00A23FAB"/>
    <w:rsid w:val="00A24052"/>
    <w:rsid w:val="00A24889"/>
    <w:rsid w:val="00A24FFF"/>
    <w:rsid w:val="00A254C6"/>
    <w:rsid w:val="00A25FDF"/>
    <w:rsid w:val="00A2638A"/>
    <w:rsid w:val="00A27568"/>
    <w:rsid w:val="00A278D5"/>
    <w:rsid w:val="00A30BE0"/>
    <w:rsid w:val="00A30F89"/>
    <w:rsid w:val="00A31061"/>
    <w:rsid w:val="00A31477"/>
    <w:rsid w:val="00A316AE"/>
    <w:rsid w:val="00A316F1"/>
    <w:rsid w:val="00A31865"/>
    <w:rsid w:val="00A3267B"/>
    <w:rsid w:val="00A34056"/>
    <w:rsid w:val="00A342B5"/>
    <w:rsid w:val="00A34F08"/>
    <w:rsid w:val="00A352C3"/>
    <w:rsid w:val="00A35498"/>
    <w:rsid w:val="00A356B7"/>
    <w:rsid w:val="00A359DC"/>
    <w:rsid w:val="00A36022"/>
    <w:rsid w:val="00A3651E"/>
    <w:rsid w:val="00A36AFD"/>
    <w:rsid w:val="00A37617"/>
    <w:rsid w:val="00A376B8"/>
    <w:rsid w:val="00A4103E"/>
    <w:rsid w:val="00A41191"/>
    <w:rsid w:val="00A419D2"/>
    <w:rsid w:val="00A423A8"/>
    <w:rsid w:val="00A427F7"/>
    <w:rsid w:val="00A43312"/>
    <w:rsid w:val="00A43391"/>
    <w:rsid w:val="00A434A9"/>
    <w:rsid w:val="00A435F0"/>
    <w:rsid w:val="00A4367A"/>
    <w:rsid w:val="00A44080"/>
    <w:rsid w:val="00A441ED"/>
    <w:rsid w:val="00A44C31"/>
    <w:rsid w:val="00A452BE"/>
    <w:rsid w:val="00A457B6"/>
    <w:rsid w:val="00A45A8E"/>
    <w:rsid w:val="00A45AE5"/>
    <w:rsid w:val="00A45DB2"/>
    <w:rsid w:val="00A46A48"/>
    <w:rsid w:val="00A46A86"/>
    <w:rsid w:val="00A46ABB"/>
    <w:rsid w:val="00A46E52"/>
    <w:rsid w:val="00A479B9"/>
    <w:rsid w:val="00A47EC0"/>
    <w:rsid w:val="00A507F0"/>
    <w:rsid w:val="00A5117F"/>
    <w:rsid w:val="00A5256A"/>
    <w:rsid w:val="00A5303F"/>
    <w:rsid w:val="00A534BE"/>
    <w:rsid w:val="00A5354E"/>
    <w:rsid w:val="00A5421E"/>
    <w:rsid w:val="00A5427D"/>
    <w:rsid w:val="00A54353"/>
    <w:rsid w:val="00A558A1"/>
    <w:rsid w:val="00A55B0D"/>
    <w:rsid w:val="00A5600E"/>
    <w:rsid w:val="00A56598"/>
    <w:rsid w:val="00A56CDD"/>
    <w:rsid w:val="00A57C0E"/>
    <w:rsid w:val="00A57CDC"/>
    <w:rsid w:val="00A60C26"/>
    <w:rsid w:val="00A6263A"/>
    <w:rsid w:val="00A63797"/>
    <w:rsid w:val="00A6391E"/>
    <w:rsid w:val="00A63E96"/>
    <w:rsid w:val="00A63EDE"/>
    <w:rsid w:val="00A64009"/>
    <w:rsid w:val="00A6573F"/>
    <w:rsid w:val="00A65790"/>
    <w:rsid w:val="00A659AE"/>
    <w:rsid w:val="00A662B4"/>
    <w:rsid w:val="00A66807"/>
    <w:rsid w:val="00A66F5E"/>
    <w:rsid w:val="00A6719D"/>
    <w:rsid w:val="00A671CA"/>
    <w:rsid w:val="00A675A5"/>
    <w:rsid w:val="00A67ED6"/>
    <w:rsid w:val="00A704C4"/>
    <w:rsid w:val="00A71E90"/>
    <w:rsid w:val="00A72303"/>
    <w:rsid w:val="00A728DD"/>
    <w:rsid w:val="00A74556"/>
    <w:rsid w:val="00A75F7E"/>
    <w:rsid w:val="00A763C3"/>
    <w:rsid w:val="00A76A5C"/>
    <w:rsid w:val="00A76F0F"/>
    <w:rsid w:val="00A77235"/>
    <w:rsid w:val="00A77FF7"/>
    <w:rsid w:val="00A80190"/>
    <w:rsid w:val="00A802B4"/>
    <w:rsid w:val="00A80D35"/>
    <w:rsid w:val="00A80DA1"/>
    <w:rsid w:val="00A80EF3"/>
    <w:rsid w:val="00A81074"/>
    <w:rsid w:val="00A81F4E"/>
    <w:rsid w:val="00A82406"/>
    <w:rsid w:val="00A82482"/>
    <w:rsid w:val="00A82497"/>
    <w:rsid w:val="00A83179"/>
    <w:rsid w:val="00A8346B"/>
    <w:rsid w:val="00A83695"/>
    <w:rsid w:val="00A83927"/>
    <w:rsid w:val="00A84288"/>
    <w:rsid w:val="00A84947"/>
    <w:rsid w:val="00A851A7"/>
    <w:rsid w:val="00A85384"/>
    <w:rsid w:val="00A854A4"/>
    <w:rsid w:val="00A85BBC"/>
    <w:rsid w:val="00A8611A"/>
    <w:rsid w:val="00A863F9"/>
    <w:rsid w:val="00A873A4"/>
    <w:rsid w:val="00A8767E"/>
    <w:rsid w:val="00A87A56"/>
    <w:rsid w:val="00A90F39"/>
    <w:rsid w:val="00A918D4"/>
    <w:rsid w:val="00A91A50"/>
    <w:rsid w:val="00A92B18"/>
    <w:rsid w:val="00A93082"/>
    <w:rsid w:val="00A93786"/>
    <w:rsid w:val="00A938F9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873"/>
    <w:rsid w:val="00AA2EC5"/>
    <w:rsid w:val="00AA37F5"/>
    <w:rsid w:val="00AA52D9"/>
    <w:rsid w:val="00AA5502"/>
    <w:rsid w:val="00AA5732"/>
    <w:rsid w:val="00AA57E2"/>
    <w:rsid w:val="00AA5C63"/>
    <w:rsid w:val="00AA5C8E"/>
    <w:rsid w:val="00AA5D5B"/>
    <w:rsid w:val="00AA7338"/>
    <w:rsid w:val="00AA785B"/>
    <w:rsid w:val="00AB07C6"/>
    <w:rsid w:val="00AB0AB7"/>
    <w:rsid w:val="00AB1040"/>
    <w:rsid w:val="00AB27F4"/>
    <w:rsid w:val="00AB355E"/>
    <w:rsid w:val="00AB4898"/>
    <w:rsid w:val="00AB48F3"/>
    <w:rsid w:val="00AB5375"/>
    <w:rsid w:val="00AB547F"/>
    <w:rsid w:val="00AB683C"/>
    <w:rsid w:val="00AB6F2F"/>
    <w:rsid w:val="00AC0188"/>
    <w:rsid w:val="00AC0590"/>
    <w:rsid w:val="00AC0760"/>
    <w:rsid w:val="00AC0F2D"/>
    <w:rsid w:val="00AC129F"/>
    <w:rsid w:val="00AC178C"/>
    <w:rsid w:val="00AC1ECB"/>
    <w:rsid w:val="00AC22E1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7A7"/>
    <w:rsid w:val="00AC58F7"/>
    <w:rsid w:val="00AC596D"/>
    <w:rsid w:val="00AC5B8A"/>
    <w:rsid w:val="00AC608C"/>
    <w:rsid w:val="00AC689D"/>
    <w:rsid w:val="00AC7501"/>
    <w:rsid w:val="00AD008C"/>
    <w:rsid w:val="00AD0CB6"/>
    <w:rsid w:val="00AD0E42"/>
    <w:rsid w:val="00AD1320"/>
    <w:rsid w:val="00AD1D58"/>
    <w:rsid w:val="00AD2277"/>
    <w:rsid w:val="00AD28B8"/>
    <w:rsid w:val="00AD2D14"/>
    <w:rsid w:val="00AD31B5"/>
    <w:rsid w:val="00AD31E9"/>
    <w:rsid w:val="00AD3CC9"/>
    <w:rsid w:val="00AD3F3B"/>
    <w:rsid w:val="00AD4B60"/>
    <w:rsid w:val="00AD4F16"/>
    <w:rsid w:val="00AD5028"/>
    <w:rsid w:val="00AD51AE"/>
    <w:rsid w:val="00AD57B9"/>
    <w:rsid w:val="00AD5CD0"/>
    <w:rsid w:val="00AD5F9D"/>
    <w:rsid w:val="00AD6518"/>
    <w:rsid w:val="00AD7A1A"/>
    <w:rsid w:val="00AE07A6"/>
    <w:rsid w:val="00AE0E89"/>
    <w:rsid w:val="00AE131E"/>
    <w:rsid w:val="00AE1811"/>
    <w:rsid w:val="00AE1ADD"/>
    <w:rsid w:val="00AE24BB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F39"/>
    <w:rsid w:val="00AE735D"/>
    <w:rsid w:val="00AE7828"/>
    <w:rsid w:val="00AE7C10"/>
    <w:rsid w:val="00AE7D0B"/>
    <w:rsid w:val="00AF00E6"/>
    <w:rsid w:val="00AF0309"/>
    <w:rsid w:val="00AF0530"/>
    <w:rsid w:val="00AF09A9"/>
    <w:rsid w:val="00AF0F3B"/>
    <w:rsid w:val="00AF11AF"/>
    <w:rsid w:val="00AF16EB"/>
    <w:rsid w:val="00AF1844"/>
    <w:rsid w:val="00AF1A5C"/>
    <w:rsid w:val="00AF1F7F"/>
    <w:rsid w:val="00AF242D"/>
    <w:rsid w:val="00AF2BCA"/>
    <w:rsid w:val="00AF2FCD"/>
    <w:rsid w:val="00AF30E1"/>
    <w:rsid w:val="00AF3AC0"/>
    <w:rsid w:val="00AF3EBB"/>
    <w:rsid w:val="00AF44D2"/>
    <w:rsid w:val="00AF4789"/>
    <w:rsid w:val="00AF52CC"/>
    <w:rsid w:val="00AF5944"/>
    <w:rsid w:val="00AF5CA5"/>
    <w:rsid w:val="00AF6A21"/>
    <w:rsid w:val="00AF6A4D"/>
    <w:rsid w:val="00AF750B"/>
    <w:rsid w:val="00AF763D"/>
    <w:rsid w:val="00AF7677"/>
    <w:rsid w:val="00B00077"/>
    <w:rsid w:val="00B005D7"/>
    <w:rsid w:val="00B006F3"/>
    <w:rsid w:val="00B00AD3"/>
    <w:rsid w:val="00B00D68"/>
    <w:rsid w:val="00B01000"/>
    <w:rsid w:val="00B01EE0"/>
    <w:rsid w:val="00B01F61"/>
    <w:rsid w:val="00B029BD"/>
    <w:rsid w:val="00B02AA7"/>
    <w:rsid w:val="00B02B2F"/>
    <w:rsid w:val="00B02CBA"/>
    <w:rsid w:val="00B036DD"/>
    <w:rsid w:val="00B04129"/>
    <w:rsid w:val="00B042F4"/>
    <w:rsid w:val="00B04A97"/>
    <w:rsid w:val="00B04DC7"/>
    <w:rsid w:val="00B056D8"/>
    <w:rsid w:val="00B06872"/>
    <w:rsid w:val="00B06B68"/>
    <w:rsid w:val="00B0737E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FB6"/>
    <w:rsid w:val="00B152A1"/>
    <w:rsid w:val="00B152F5"/>
    <w:rsid w:val="00B1534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10A5"/>
    <w:rsid w:val="00B21328"/>
    <w:rsid w:val="00B213F7"/>
    <w:rsid w:val="00B21B62"/>
    <w:rsid w:val="00B226BC"/>
    <w:rsid w:val="00B22BCC"/>
    <w:rsid w:val="00B23142"/>
    <w:rsid w:val="00B23205"/>
    <w:rsid w:val="00B23516"/>
    <w:rsid w:val="00B23534"/>
    <w:rsid w:val="00B23594"/>
    <w:rsid w:val="00B23AA9"/>
    <w:rsid w:val="00B24060"/>
    <w:rsid w:val="00B243B8"/>
    <w:rsid w:val="00B25016"/>
    <w:rsid w:val="00B26AAD"/>
    <w:rsid w:val="00B26D2F"/>
    <w:rsid w:val="00B274C0"/>
    <w:rsid w:val="00B30DB2"/>
    <w:rsid w:val="00B31106"/>
    <w:rsid w:val="00B3264C"/>
    <w:rsid w:val="00B32BC3"/>
    <w:rsid w:val="00B32ED9"/>
    <w:rsid w:val="00B33096"/>
    <w:rsid w:val="00B34156"/>
    <w:rsid w:val="00B34174"/>
    <w:rsid w:val="00B341C3"/>
    <w:rsid w:val="00B349A1"/>
    <w:rsid w:val="00B34BC5"/>
    <w:rsid w:val="00B3530D"/>
    <w:rsid w:val="00B35A2A"/>
    <w:rsid w:val="00B35DAC"/>
    <w:rsid w:val="00B361F5"/>
    <w:rsid w:val="00B362A9"/>
    <w:rsid w:val="00B366D7"/>
    <w:rsid w:val="00B36FF1"/>
    <w:rsid w:val="00B37C20"/>
    <w:rsid w:val="00B37E37"/>
    <w:rsid w:val="00B4003B"/>
    <w:rsid w:val="00B40F74"/>
    <w:rsid w:val="00B4176C"/>
    <w:rsid w:val="00B41F93"/>
    <w:rsid w:val="00B423BB"/>
    <w:rsid w:val="00B426EC"/>
    <w:rsid w:val="00B42C8A"/>
    <w:rsid w:val="00B4455F"/>
    <w:rsid w:val="00B4463A"/>
    <w:rsid w:val="00B4483C"/>
    <w:rsid w:val="00B453FA"/>
    <w:rsid w:val="00B469A7"/>
    <w:rsid w:val="00B469A8"/>
    <w:rsid w:val="00B46A60"/>
    <w:rsid w:val="00B46D4E"/>
    <w:rsid w:val="00B471B0"/>
    <w:rsid w:val="00B47ED3"/>
    <w:rsid w:val="00B50DA9"/>
    <w:rsid w:val="00B52894"/>
    <w:rsid w:val="00B52A32"/>
    <w:rsid w:val="00B52CAC"/>
    <w:rsid w:val="00B52EEE"/>
    <w:rsid w:val="00B53862"/>
    <w:rsid w:val="00B53BD4"/>
    <w:rsid w:val="00B53BD5"/>
    <w:rsid w:val="00B542FF"/>
    <w:rsid w:val="00B54F84"/>
    <w:rsid w:val="00B555A0"/>
    <w:rsid w:val="00B55CF4"/>
    <w:rsid w:val="00B56046"/>
    <w:rsid w:val="00B563A5"/>
    <w:rsid w:val="00B56AC6"/>
    <w:rsid w:val="00B573FB"/>
    <w:rsid w:val="00B602BF"/>
    <w:rsid w:val="00B60349"/>
    <w:rsid w:val="00B6096F"/>
    <w:rsid w:val="00B611D0"/>
    <w:rsid w:val="00B61C4A"/>
    <w:rsid w:val="00B6206D"/>
    <w:rsid w:val="00B623AB"/>
    <w:rsid w:val="00B624C6"/>
    <w:rsid w:val="00B63B20"/>
    <w:rsid w:val="00B640A3"/>
    <w:rsid w:val="00B64B8A"/>
    <w:rsid w:val="00B654EF"/>
    <w:rsid w:val="00B659E2"/>
    <w:rsid w:val="00B65E07"/>
    <w:rsid w:val="00B66117"/>
    <w:rsid w:val="00B66CE9"/>
    <w:rsid w:val="00B673EF"/>
    <w:rsid w:val="00B67856"/>
    <w:rsid w:val="00B679BC"/>
    <w:rsid w:val="00B704B0"/>
    <w:rsid w:val="00B7119F"/>
    <w:rsid w:val="00B7187C"/>
    <w:rsid w:val="00B71BCB"/>
    <w:rsid w:val="00B71D8B"/>
    <w:rsid w:val="00B731EA"/>
    <w:rsid w:val="00B73619"/>
    <w:rsid w:val="00B73BE9"/>
    <w:rsid w:val="00B7449B"/>
    <w:rsid w:val="00B76079"/>
    <w:rsid w:val="00B772C1"/>
    <w:rsid w:val="00B776B8"/>
    <w:rsid w:val="00B7792F"/>
    <w:rsid w:val="00B77FDE"/>
    <w:rsid w:val="00B8046D"/>
    <w:rsid w:val="00B80716"/>
    <w:rsid w:val="00B80B53"/>
    <w:rsid w:val="00B81437"/>
    <w:rsid w:val="00B81DB8"/>
    <w:rsid w:val="00B82385"/>
    <w:rsid w:val="00B82C7C"/>
    <w:rsid w:val="00B8300C"/>
    <w:rsid w:val="00B8447E"/>
    <w:rsid w:val="00B844F2"/>
    <w:rsid w:val="00B84AF5"/>
    <w:rsid w:val="00B84F70"/>
    <w:rsid w:val="00B85DB0"/>
    <w:rsid w:val="00B85E4E"/>
    <w:rsid w:val="00B86FF9"/>
    <w:rsid w:val="00B872CC"/>
    <w:rsid w:val="00B87420"/>
    <w:rsid w:val="00B879A0"/>
    <w:rsid w:val="00B90691"/>
    <w:rsid w:val="00B90A6B"/>
    <w:rsid w:val="00B91466"/>
    <w:rsid w:val="00B91620"/>
    <w:rsid w:val="00B91648"/>
    <w:rsid w:val="00B919C7"/>
    <w:rsid w:val="00B925E6"/>
    <w:rsid w:val="00B92B40"/>
    <w:rsid w:val="00B92DA2"/>
    <w:rsid w:val="00B93029"/>
    <w:rsid w:val="00B932F8"/>
    <w:rsid w:val="00B93466"/>
    <w:rsid w:val="00B93489"/>
    <w:rsid w:val="00B93E87"/>
    <w:rsid w:val="00B941D2"/>
    <w:rsid w:val="00B9438B"/>
    <w:rsid w:val="00B94441"/>
    <w:rsid w:val="00B94AC3"/>
    <w:rsid w:val="00B94B67"/>
    <w:rsid w:val="00B94C87"/>
    <w:rsid w:val="00B9583B"/>
    <w:rsid w:val="00B958F2"/>
    <w:rsid w:val="00B964B7"/>
    <w:rsid w:val="00B965CD"/>
    <w:rsid w:val="00B968E8"/>
    <w:rsid w:val="00B97203"/>
    <w:rsid w:val="00B97F8B"/>
    <w:rsid w:val="00BA136E"/>
    <w:rsid w:val="00BA138F"/>
    <w:rsid w:val="00BA1820"/>
    <w:rsid w:val="00BA1E30"/>
    <w:rsid w:val="00BA21AB"/>
    <w:rsid w:val="00BA2E11"/>
    <w:rsid w:val="00BA3FF5"/>
    <w:rsid w:val="00BA4406"/>
    <w:rsid w:val="00BA4B0B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DE"/>
    <w:rsid w:val="00BB404E"/>
    <w:rsid w:val="00BB5A4F"/>
    <w:rsid w:val="00BB5DD2"/>
    <w:rsid w:val="00BB643C"/>
    <w:rsid w:val="00BB653A"/>
    <w:rsid w:val="00BB6CEB"/>
    <w:rsid w:val="00BB705B"/>
    <w:rsid w:val="00BB71FC"/>
    <w:rsid w:val="00BB720F"/>
    <w:rsid w:val="00BB78A8"/>
    <w:rsid w:val="00BB7F8D"/>
    <w:rsid w:val="00BC0484"/>
    <w:rsid w:val="00BC0488"/>
    <w:rsid w:val="00BC2514"/>
    <w:rsid w:val="00BC29AE"/>
    <w:rsid w:val="00BC2FA1"/>
    <w:rsid w:val="00BC3284"/>
    <w:rsid w:val="00BC34D2"/>
    <w:rsid w:val="00BC34ED"/>
    <w:rsid w:val="00BC3B83"/>
    <w:rsid w:val="00BC4464"/>
    <w:rsid w:val="00BC4ACB"/>
    <w:rsid w:val="00BC4B44"/>
    <w:rsid w:val="00BC4F4F"/>
    <w:rsid w:val="00BC5004"/>
    <w:rsid w:val="00BC53C2"/>
    <w:rsid w:val="00BC5A6F"/>
    <w:rsid w:val="00BC6140"/>
    <w:rsid w:val="00BC659E"/>
    <w:rsid w:val="00BD0579"/>
    <w:rsid w:val="00BD05C9"/>
    <w:rsid w:val="00BD1A37"/>
    <w:rsid w:val="00BD2539"/>
    <w:rsid w:val="00BD2CE4"/>
    <w:rsid w:val="00BD2F21"/>
    <w:rsid w:val="00BD3234"/>
    <w:rsid w:val="00BD367D"/>
    <w:rsid w:val="00BD4454"/>
    <w:rsid w:val="00BD582A"/>
    <w:rsid w:val="00BD5B8E"/>
    <w:rsid w:val="00BD5EDC"/>
    <w:rsid w:val="00BD664D"/>
    <w:rsid w:val="00BD6836"/>
    <w:rsid w:val="00BD73DF"/>
    <w:rsid w:val="00BD751E"/>
    <w:rsid w:val="00BD7E64"/>
    <w:rsid w:val="00BE072F"/>
    <w:rsid w:val="00BE0AE1"/>
    <w:rsid w:val="00BE1353"/>
    <w:rsid w:val="00BE192A"/>
    <w:rsid w:val="00BE1AA3"/>
    <w:rsid w:val="00BE1F44"/>
    <w:rsid w:val="00BE2200"/>
    <w:rsid w:val="00BE304A"/>
    <w:rsid w:val="00BE327D"/>
    <w:rsid w:val="00BE32C3"/>
    <w:rsid w:val="00BE3668"/>
    <w:rsid w:val="00BE466E"/>
    <w:rsid w:val="00BE4D69"/>
    <w:rsid w:val="00BE53D3"/>
    <w:rsid w:val="00BE5571"/>
    <w:rsid w:val="00BE561C"/>
    <w:rsid w:val="00BE5FF2"/>
    <w:rsid w:val="00BE60C9"/>
    <w:rsid w:val="00BE6DF3"/>
    <w:rsid w:val="00BE6EF4"/>
    <w:rsid w:val="00BE7073"/>
    <w:rsid w:val="00BE7121"/>
    <w:rsid w:val="00BE7A98"/>
    <w:rsid w:val="00BF13FC"/>
    <w:rsid w:val="00BF2246"/>
    <w:rsid w:val="00BF262E"/>
    <w:rsid w:val="00BF28FE"/>
    <w:rsid w:val="00BF30DE"/>
    <w:rsid w:val="00BF5641"/>
    <w:rsid w:val="00BF5BDC"/>
    <w:rsid w:val="00BF7AE6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9FF"/>
    <w:rsid w:val="00C01A9F"/>
    <w:rsid w:val="00C036A5"/>
    <w:rsid w:val="00C03D50"/>
    <w:rsid w:val="00C03E2B"/>
    <w:rsid w:val="00C041AD"/>
    <w:rsid w:val="00C0496E"/>
    <w:rsid w:val="00C054E0"/>
    <w:rsid w:val="00C055C6"/>
    <w:rsid w:val="00C0569D"/>
    <w:rsid w:val="00C057C8"/>
    <w:rsid w:val="00C05854"/>
    <w:rsid w:val="00C06435"/>
    <w:rsid w:val="00C0652B"/>
    <w:rsid w:val="00C06956"/>
    <w:rsid w:val="00C06D63"/>
    <w:rsid w:val="00C06F48"/>
    <w:rsid w:val="00C07349"/>
    <w:rsid w:val="00C0760C"/>
    <w:rsid w:val="00C07F7D"/>
    <w:rsid w:val="00C10211"/>
    <w:rsid w:val="00C1080C"/>
    <w:rsid w:val="00C10BF3"/>
    <w:rsid w:val="00C114D5"/>
    <w:rsid w:val="00C11B64"/>
    <w:rsid w:val="00C12843"/>
    <w:rsid w:val="00C1341B"/>
    <w:rsid w:val="00C135E9"/>
    <w:rsid w:val="00C13C73"/>
    <w:rsid w:val="00C14140"/>
    <w:rsid w:val="00C14911"/>
    <w:rsid w:val="00C14CBF"/>
    <w:rsid w:val="00C15057"/>
    <w:rsid w:val="00C1533A"/>
    <w:rsid w:val="00C15F19"/>
    <w:rsid w:val="00C162B5"/>
    <w:rsid w:val="00C16C8D"/>
    <w:rsid w:val="00C17691"/>
    <w:rsid w:val="00C21347"/>
    <w:rsid w:val="00C215BF"/>
    <w:rsid w:val="00C222E7"/>
    <w:rsid w:val="00C227C2"/>
    <w:rsid w:val="00C231F7"/>
    <w:rsid w:val="00C23557"/>
    <w:rsid w:val="00C246FE"/>
    <w:rsid w:val="00C24FF1"/>
    <w:rsid w:val="00C25487"/>
    <w:rsid w:val="00C259C2"/>
    <w:rsid w:val="00C25ABB"/>
    <w:rsid w:val="00C269AD"/>
    <w:rsid w:val="00C27235"/>
    <w:rsid w:val="00C27833"/>
    <w:rsid w:val="00C27857"/>
    <w:rsid w:val="00C307BB"/>
    <w:rsid w:val="00C30B10"/>
    <w:rsid w:val="00C31473"/>
    <w:rsid w:val="00C320C3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68B2"/>
    <w:rsid w:val="00C369CC"/>
    <w:rsid w:val="00C36EFB"/>
    <w:rsid w:val="00C378EC"/>
    <w:rsid w:val="00C37CF1"/>
    <w:rsid w:val="00C4010A"/>
    <w:rsid w:val="00C40814"/>
    <w:rsid w:val="00C41C72"/>
    <w:rsid w:val="00C423E5"/>
    <w:rsid w:val="00C42622"/>
    <w:rsid w:val="00C43344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C14"/>
    <w:rsid w:val="00C47DB5"/>
    <w:rsid w:val="00C47F44"/>
    <w:rsid w:val="00C50D3C"/>
    <w:rsid w:val="00C50EC7"/>
    <w:rsid w:val="00C51336"/>
    <w:rsid w:val="00C521DE"/>
    <w:rsid w:val="00C5284F"/>
    <w:rsid w:val="00C52C91"/>
    <w:rsid w:val="00C52F7F"/>
    <w:rsid w:val="00C539B9"/>
    <w:rsid w:val="00C542D5"/>
    <w:rsid w:val="00C54411"/>
    <w:rsid w:val="00C54B78"/>
    <w:rsid w:val="00C54D78"/>
    <w:rsid w:val="00C54DB2"/>
    <w:rsid w:val="00C54EC4"/>
    <w:rsid w:val="00C55491"/>
    <w:rsid w:val="00C55A06"/>
    <w:rsid w:val="00C55BB3"/>
    <w:rsid w:val="00C56165"/>
    <w:rsid w:val="00C56477"/>
    <w:rsid w:val="00C56527"/>
    <w:rsid w:val="00C56B02"/>
    <w:rsid w:val="00C57275"/>
    <w:rsid w:val="00C604C7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1A7"/>
    <w:rsid w:val="00C65DB5"/>
    <w:rsid w:val="00C6622C"/>
    <w:rsid w:val="00C66272"/>
    <w:rsid w:val="00C70175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520"/>
    <w:rsid w:val="00C72542"/>
    <w:rsid w:val="00C72948"/>
    <w:rsid w:val="00C73B7F"/>
    <w:rsid w:val="00C73ED0"/>
    <w:rsid w:val="00C747DC"/>
    <w:rsid w:val="00C74D32"/>
    <w:rsid w:val="00C752E4"/>
    <w:rsid w:val="00C75DF9"/>
    <w:rsid w:val="00C767D2"/>
    <w:rsid w:val="00C76D16"/>
    <w:rsid w:val="00C77E03"/>
    <w:rsid w:val="00C817D2"/>
    <w:rsid w:val="00C81C5C"/>
    <w:rsid w:val="00C8213E"/>
    <w:rsid w:val="00C82749"/>
    <w:rsid w:val="00C82A1D"/>
    <w:rsid w:val="00C82C47"/>
    <w:rsid w:val="00C8341B"/>
    <w:rsid w:val="00C83A37"/>
    <w:rsid w:val="00C848DC"/>
    <w:rsid w:val="00C854CE"/>
    <w:rsid w:val="00C864D3"/>
    <w:rsid w:val="00C86950"/>
    <w:rsid w:val="00C870CC"/>
    <w:rsid w:val="00C871F5"/>
    <w:rsid w:val="00C8763F"/>
    <w:rsid w:val="00C87E59"/>
    <w:rsid w:val="00C90312"/>
    <w:rsid w:val="00C905F1"/>
    <w:rsid w:val="00C90BB6"/>
    <w:rsid w:val="00C90F68"/>
    <w:rsid w:val="00C913E9"/>
    <w:rsid w:val="00C917EF"/>
    <w:rsid w:val="00C91A70"/>
    <w:rsid w:val="00C923A1"/>
    <w:rsid w:val="00C923A2"/>
    <w:rsid w:val="00C92D4F"/>
    <w:rsid w:val="00C92EFA"/>
    <w:rsid w:val="00C93014"/>
    <w:rsid w:val="00C931C3"/>
    <w:rsid w:val="00C937DF"/>
    <w:rsid w:val="00C9396D"/>
    <w:rsid w:val="00C93D3B"/>
    <w:rsid w:val="00C94031"/>
    <w:rsid w:val="00C94508"/>
    <w:rsid w:val="00C9458A"/>
    <w:rsid w:val="00C94812"/>
    <w:rsid w:val="00C94E86"/>
    <w:rsid w:val="00C95093"/>
    <w:rsid w:val="00C959B3"/>
    <w:rsid w:val="00C95A58"/>
    <w:rsid w:val="00C95B9E"/>
    <w:rsid w:val="00C963DC"/>
    <w:rsid w:val="00C97189"/>
    <w:rsid w:val="00C97796"/>
    <w:rsid w:val="00C97A0E"/>
    <w:rsid w:val="00C97AFC"/>
    <w:rsid w:val="00C97DE2"/>
    <w:rsid w:val="00CA01FE"/>
    <w:rsid w:val="00CA0620"/>
    <w:rsid w:val="00CA10FF"/>
    <w:rsid w:val="00CA1CFE"/>
    <w:rsid w:val="00CA1F19"/>
    <w:rsid w:val="00CA2191"/>
    <w:rsid w:val="00CA2E8F"/>
    <w:rsid w:val="00CA3CA7"/>
    <w:rsid w:val="00CA4563"/>
    <w:rsid w:val="00CA4867"/>
    <w:rsid w:val="00CA5E3F"/>
    <w:rsid w:val="00CA6556"/>
    <w:rsid w:val="00CA6C24"/>
    <w:rsid w:val="00CA771E"/>
    <w:rsid w:val="00CA7FC7"/>
    <w:rsid w:val="00CB0004"/>
    <w:rsid w:val="00CB0029"/>
    <w:rsid w:val="00CB0162"/>
    <w:rsid w:val="00CB1A1E"/>
    <w:rsid w:val="00CB1D80"/>
    <w:rsid w:val="00CB2133"/>
    <w:rsid w:val="00CB24C0"/>
    <w:rsid w:val="00CB276F"/>
    <w:rsid w:val="00CB2798"/>
    <w:rsid w:val="00CB27B3"/>
    <w:rsid w:val="00CB2E32"/>
    <w:rsid w:val="00CB3C38"/>
    <w:rsid w:val="00CB441B"/>
    <w:rsid w:val="00CB4825"/>
    <w:rsid w:val="00CB48A2"/>
    <w:rsid w:val="00CB4CF3"/>
    <w:rsid w:val="00CB5A7D"/>
    <w:rsid w:val="00CB666D"/>
    <w:rsid w:val="00CB71DE"/>
    <w:rsid w:val="00CB7487"/>
    <w:rsid w:val="00CC0094"/>
    <w:rsid w:val="00CC122A"/>
    <w:rsid w:val="00CC15C8"/>
    <w:rsid w:val="00CC18CA"/>
    <w:rsid w:val="00CC2348"/>
    <w:rsid w:val="00CC2354"/>
    <w:rsid w:val="00CC2563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378"/>
    <w:rsid w:val="00CC5715"/>
    <w:rsid w:val="00CC57AE"/>
    <w:rsid w:val="00CC5BE1"/>
    <w:rsid w:val="00CC5E2D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800"/>
    <w:rsid w:val="00CD41F8"/>
    <w:rsid w:val="00CD51B8"/>
    <w:rsid w:val="00CD56EF"/>
    <w:rsid w:val="00CD68B8"/>
    <w:rsid w:val="00CD6DA6"/>
    <w:rsid w:val="00CD7FA3"/>
    <w:rsid w:val="00CE0145"/>
    <w:rsid w:val="00CE0192"/>
    <w:rsid w:val="00CE0BDA"/>
    <w:rsid w:val="00CE1BE3"/>
    <w:rsid w:val="00CE27D0"/>
    <w:rsid w:val="00CE375F"/>
    <w:rsid w:val="00CE3EA6"/>
    <w:rsid w:val="00CE53C7"/>
    <w:rsid w:val="00CE577D"/>
    <w:rsid w:val="00CE636B"/>
    <w:rsid w:val="00CE664F"/>
    <w:rsid w:val="00CE6680"/>
    <w:rsid w:val="00CE66B5"/>
    <w:rsid w:val="00CE6C2F"/>
    <w:rsid w:val="00CE6CA1"/>
    <w:rsid w:val="00CE74A2"/>
    <w:rsid w:val="00CE7D89"/>
    <w:rsid w:val="00CF036B"/>
    <w:rsid w:val="00CF0B29"/>
    <w:rsid w:val="00CF0E55"/>
    <w:rsid w:val="00CF10DC"/>
    <w:rsid w:val="00CF15E4"/>
    <w:rsid w:val="00CF1D7E"/>
    <w:rsid w:val="00CF1F5E"/>
    <w:rsid w:val="00CF2DC7"/>
    <w:rsid w:val="00CF3403"/>
    <w:rsid w:val="00CF3B45"/>
    <w:rsid w:val="00CF3EA9"/>
    <w:rsid w:val="00CF4927"/>
    <w:rsid w:val="00CF503B"/>
    <w:rsid w:val="00CF5641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E6D"/>
    <w:rsid w:val="00CF7E7E"/>
    <w:rsid w:val="00D000DE"/>
    <w:rsid w:val="00D006AD"/>
    <w:rsid w:val="00D006BD"/>
    <w:rsid w:val="00D00C8F"/>
    <w:rsid w:val="00D00D84"/>
    <w:rsid w:val="00D01222"/>
    <w:rsid w:val="00D0188A"/>
    <w:rsid w:val="00D02FE7"/>
    <w:rsid w:val="00D0335D"/>
    <w:rsid w:val="00D04046"/>
    <w:rsid w:val="00D0430E"/>
    <w:rsid w:val="00D047CA"/>
    <w:rsid w:val="00D04F19"/>
    <w:rsid w:val="00D063EE"/>
    <w:rsid w:val="00D07395"/>
    <w:rsid w:val="00D07E8C"/>
    <w:rsid w:val="00D10792"/>
    <w:rsid w:val="00D11178"/>
    <w:rsid w:val="00D11F08"/>
    <w:rsid w:val="00D12820"/>
    <w:rsid w:val="00D128E5"/>
    <w:rsid w:val="00D129B5"/>
    <w:rsid w:val="00D12A5F"/>
    <w:rsid w:val="00D12C0A"/>
    <w:rsid w:val="00D1320F"/>
    <w:rsid w:val="00D1382C"/>
    <w:rsid w:val="00D138B2"/>
    <w:rsid w:val="00D13DBD"/>
    <w:rsid w:val="00D15E18"/>
    <w:rsid w:val="00D161F1"/>
    <w:rsid w:val="00D16347"/>
    <w:rsid w:val="00D167AA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4865"/>
    <w:rsid w:val="00D25DE1"/>
    <w:rsid w:val="00D261E0"/>
    <w:rsid w:val="00D26C1E"/>
    <w:rsid w:val="00D27F4B"/>
    <w:rsid w:val="00D30F93"/>
    <w:rsid w:val="00D315DD"/>
    <w:rsid w:val="00D320B8"/>
    <w:rsid w:val="00D32525"/>
    <w:rsid w:val="00D32ACD"/>
    <w:rsid w:val="00D32E5B"/>
    <w:rsid w:val="00D338EC"/>
    <w:rsid w:val="00D33C4C"/>
    <w:rsid w:val="00D35563"/>
    <w:rsid w:val="00D35952"/>
    <w:rsid w:val="00D35ECD"/>
    <w:rsid w:val="00D373BA"/>
    <w:rsid w:val="00D37817"/>
    <w:rsid w:val="00D37AD1"/>
    <w:rsid w:val="00D37EB6"/>
    <w:rsid w:val="00D37F33"/>
    <w:rsid w:val="00D4028D"/>
    <w:rsid w:val="00D40499"/>
    <w:rsid w:val="00D406CB"/>
    <w:rsid w:val="00D42020"/>
    <w:rsid w:val="00D42434"/>
    <w:rsid w:val="00D42C5B"/>
    <w:rsid w:val="00D42CFA"/>
    <w:rsid w:val="00D430EB"/>
    <w:rsid w:val="00D4321A"/>
    <w:rsid w:val="00D4375A"/>
    <w:rsid w:val="00D43768"/>
    <w:rsid w:val="00D43982"/>
    <w:rsid w:val="00D43CC0"/>
    <w:rsid w:val="00D44901"/>
    <w:rsid w:val="00D44AE3"/>
    <w:rsid w:val="00D4533D"/>
    <w:rsid w:val="00D473C9"/>
    <w:rsid w:val="00D50544"/>
    <w:rsid w:val="00D519DC"/>
    <w:rsid w:val="00D51B39"/>
    <w:rsid w:val="00D533F4"/>
    <w:rsid w:val="00D542C7"/>
    <w:rsid w:val="00D5494F"/>
    <w:rsid w:val="00D54A5A"/>
    <w:rsid w:val="00D54EB5"/>
    <w:rsid w:val="00D5644D"/>
    <w:rsid w:val="00D57F08"/>
    <w:rsid w:val="00D60160"/>
    <w:rsid w:val="00D6022C"/>
    <w:rsid w:val="00D60F0F"/>
    <w:rsid w:val="00D613E6"/>
    <w:rsid w:val="00D61447"/>
    <w:rsid w:val="00D61611"/>
    <w:rsid w:val="00D62346"/>
    <w:rsid w:val="00D62494"/>
    <w:rsid w:val="00D62664"/>
    <w:rsid w:val="00D627C0"/>
    <w:rsid w:val="00D62A39"/>
    <w:rsid w:val="00D62D60"/>
    <w:rsid w:val="00D62EBB"/>
    <w:rsid w:val="00D63B10"/>
    <w:rsid w:val="00D63E47"/>
    <w:rsid w:val="00D6405F"/>
    <w:rsid w:val="00D6470F"/>
    <w:rsid w:val="00D648AD"/>
    <w:rsid w:val="00D660DB"/>
    <w:rsid w:val="00D6650B"/>
    <w:rsid w:val="00D6665B"/>
    <w:rsid w:val="00D66FA4"/>
    <w:rsid w:val="00D70C6D"/>
    <w:rsid w:val="00D71239"/>
    <w:rsid w:val="00D71854"/>
    <w:rsid w:val="00D71DA5"/>
    <w:rsid w:val="00D72186"/>
    <w:rsid w:val="00D7275D"/>
    <w:rsid w:val="00D729A6"/>
    <w:rsid w:val="00D737AF"/>
    <w:rsid w:val="00D7446E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D4"/>
    <w:rsid w:val="00D805E4"/>
    <w:rsid w:val="00D810B5"/>
    <w:rsid w:val="00D8138A"/>
    <w:rsid w:val="00D814B7"/>
    <w:rsid w:val="00D829CC"/>
    <w:rsid w:val="00D8302C"/>
    <w:rsid w:val="00D831C9"/>
    <w:rsid w:val="00D83DFE"/>
    <w:rsid w:val="00D841D8"/>
    <w:rsid w:val="00D8467E"/>
    <w:rsid w:val="00D8526A"/>
    <w:rsid w:val="00D857FF"/>
    <w:rsid w:val="00D85F12"/>
    <w:rsid w:val="00D85FC8"/>
    <w:rsid w:val="00D8612F"/>
    <w:rsid w:val="00D86146"/>
    <w:rsid w:val="00D86ECC"/>
    <w:rsid w:val="00D8735D"/>
    <w:rsid w:val="00D9007B"/>
    <w:rsid w:val="00D901D2"/>
    <w:rsid w:val="00D90BBA"/>
    <w:rsid w:val="00D90E4B"/>
    <w:rsid w:val="00D91CA1"/>
    <w:rsid w:val="00D92048"/>
    <w:rsid w:val="00D92478"/>
    <w:rsid w:val="00D92877"/>
    <w:rsid w:val="00D9304E"/>
    <w:rsid w:val="00D93D15"/>
    <w:rsid w:val="00D93EAB"/>
    <w:rsid w:val="00D94024"/>
    <w:rsid w:val="00D94807"/>
    <w:rsid w:val="00D949C5"/>
    <w:rsid w:val="00D95195"/>
    <w:rsid w:val="00D958C6"/>
    <w:rsid w:val="00D9663B"/>
    <w:rsid w:val="00D969C8"/>
    <w:rsid w:val="00D9768D"/>
    <w:rsid w:val="00DA03EA"/>
    <w:rsid w:val="00DA0BE1"/>
    <w:rsid w:val="00DA0DBE"/>
    <w:rsid w:val="00DA19CC"/>
    <w:rsid w:val="00DA1B9C"/>
    <w:rsid w:val="00DA2318"/>
    <w:rsid w:val="00DA3F16"/>
    <w:rsid w:val="00DA402A"/>
    <w:rsid w:val="00DA49E7"/>
    <w:rsid w:val="00DA5024"/>
    <w:rsid w:val="00DA5494"/>
    <w:rsid w:val="00DA55FD"/>
    <w:rsid w:val="00DA5BCD"/>
    <w:rsid w:val="00DA5CDB"/>
    <w:rsid w:val="00DA5EAE"/>
    <w:rsid w:val="00DA6170"/>
    <w:rsid w:val="00DA6400"/>
    <w:rsid w:val="00DA6435"/>
    <w:rsid w:val="00DA6BC4"/>
    <w:rsid w:val="00DA79A8"/>
    <w:rsid w:val="00DB025B"/>
    <w:rsid w:val="00DB0CD2"/>
    <w:rsid w:val="00DB0D90"/>
    <w:rsid w:val="00DB1056"/>
    <w:rsid w:val="00DB10FD"/>
    <w:rsid w:val="00DB2409"/>
    <w:rsid w:val="00DB24EB"/>
    <w:rsid w:val="00DB2594"/>
    <w:rsid w:val="00DB33DC"/>
    <w:rsid w:val="00DB3AA2"/>
    <w:rsid w:val="00DB3BE1"/>
    <w:rsid w:val="00DB45C0"/>
    <w:rsid w:val="00DB4619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380"/>
    <w:rsid w:val="00DC032C"/>
    <w:rsid w:val="00DC08B8"/>
    <w:rsid w:val="00DC0BC5"/>
    <w:rsid w:val="00DC1026"/>
    <w:rsid w:val="00DC131D"/>
    <w:rsid w:val="00DC17EE"/>
    <w:rsid w:val="00DC1FFD"/>
    <w:rsid w:val="00DC2AE0"/>
    <w:rsid w:val="00DC3021"/>
    <w:rsid w:val="00DC33D6"/>
    <w:rsid w:val="00DC3990"/>
    <w:rsid w:val="00DC445A"/>
    <w:rsid w:val="00DC47B6"/>
    <w:rsid w:val="00DC47F9"/>
    <w:rsid w:val="00DC5123"/>
    <w:rsid w:val="00DC5606"/>
    <w:rsid w:val="00DC6314"/>
    <w:rsid w:val="00DC63F3"/>
    <w:rsid w:val="00DC704E"/>
    <w:rsid w:val="00DC7414"/>
    <w:rsid w:val="00DC7BED"/>
    <w:rsid w:val="00DD15BF"/>
    <w:rsid w:val="00DD15E3"/>
    <w:rsid w:val="00DD163D"/>
    <w:rsid w:val="00DD1657"/>
    <w:rsid w:val="00DD1E12"/>
    <w:rsid w:val="00DD34A0"/>
    <w:rsid w:val="00DD3CED"/>
    <w:rsid w:val="00DD41D4"/>
    <w:rsid w:val="00DD48C8"/>
    <w:rsid w:val="00DD4B14"/>
    <w:rsid w:val="00DD4B75"/>
    <w:rsid w:val="00DD510E"/>
    <w:rsid w:val="00DD5760"/>
    <w:rsid w:val="00DD5C94"/>
    <w:rsid w:val="00DD5E26"/>
    <w:rsid w:val="00DD60B2"/>
    <w:rsid w:val="00DD62E8"/>
    <w:rsid w:val="00DD6ADB"/>
    <w:rsid w:val="00DD6C75"/>
    <w:rsid w:val="00DD7206"/>
    <w:rsid w:val="00DD7CB7"/>
    <w:rsid w:val="00DD7DA3"/>
    <w:rsid w:val="00DE03C3"/>
    <w:rsid w:val="00DE10BC"/>
    <w:rsid w:val="00DE1DF7"/>
    <w:rsid w:val="00DE2E14"/>
    <w:rsid w:val="00DE3648"/>
    <w:rsid w:val="00DE3E7A"/>
    <w:rsid w:val="00DE40AD"/>
    <w:rsid w:val="00DE4113"/>
    <w:rsid w:val="00DE4A9C"/>
    <w:rsid w:val="00DE4E9E"/>
    <w:rsid w:val="00DE4EB0"/>
    <w:rsid w:val="00DE6830"/>
    <w:rsid w:val="00DE72E2"/>
    <w:rsid w:val="00DE7AB3"/>
    <w:rsid w:val="00DE7EE8"/>
    <w:rsid w:val="00DF015D"/>
    <w:rsid w:val="00DF0B71"/>
    <w:rsid w:val="00DF0E05"/>
    <w:rsid w:val="00DF103B"/>
    <w:rsid w:val="00DF113F"/>
    <w:rsid w:val="00DF1A67"/>
    <w:rsid w:val="00DF2270"/>
    <w:rsid w:val="00DF26F7"/>
    <w:rsid w:val="00DF2A4E"/>
    <w:rsid w:val="00DF30F3"/>
    <w:rsid w:val="00DF3A14"/>
    <w:rsid w:val="00DF3BE1"/>
    <w:rsid w:val="00DF46E6"/>
    <w:rsid w:val="00DF4BF5"/>
    <w:rsid w:val="00DF55B8"/>
    <w:rsid w:val="00DF66B2"/>
    <w:rsid w:val="00DF767F"/>
    <w:rsid w:val="00DF7709"/>
    <w:rsid w:val="00DF7E73"/>
    <w:rsid w:val="00E01A58"/>
    <w:rsid w:val="00E01B76"/>
    <w:rsid w:val="00E01D14"/>
    <w:rsid w:val="00E02143"/>
    <w:rsid w:val="00E02B8D"/>
    <w:rsid w:val="00E02C4D"/>
    <w:rsid w:val="00E03283"/>
    <w:rsid w:val="00E03377"/>
    <w:rsid w:val="00E03634"/>
    <w:rsid w:val="00E03866"/>
    <w:rsid w:val="00E0397A"/>
    <w:rsid w:val="00E03F27"/>
    <w:rsid w:val="00E0494E"/>
    <w:rsid w:val="00E0496D"/>
    <w:rsid w:val="00E05CA4"/>
    <w:rsid w:val="00E06967"/>
    <w:rsid w:val="00E071BB"/>
    <w:rsid w:val="00E10718"/>
    <w:rsid w:val="00E10953"/>
    <w:rsid w:val="00E114C6"/>
    <w:rsid w:val="00E11B95"/>
    <w:rsid w:val="00E120EC"/>
    <w:rsid w:val="00E12979"/>
    <w:rsid w:val="00E12A66"/>
    <w:rsid w:val="00E12A97"/>
    <w:rsid w:val="00E12FD3"/>
    <w:rsid w:val="00E133FD"/>
    <w:rsid w:val="00E138E3"/>
    <w:rsid w:val="00E13CF1"/>
    <w:rsid w:val="00E13D69"/>
    <w:rsid w:val="00E143CE"/>
    <w:rsid w:val="00E14601"/>
    <w:rsid w:val="00E1466C"/>
    <w:rsid w:val="00E148F1"/>
    <w:rsid w:val="00E1635D"/>
    <w:rsid w:val="00E163F4"/>
    <w:rsid w:val="00E1726B"/>
    <w:rsid w:val="00E17591"/>
    <w:rsid w:val="00E17A7B"/>
    <w:rsid w:val="00E20177"/>
    <w:rsid w:val="00E201D9"/>
    <w:rsid w:val="00E2040D"/>
    <w:rsid w:val="00E2142B"/>
    <w:rsid w:val="00E215EF"/>
    <w:rsid w:val="00E2188B"/>
    <w:rsid w:val="00E2249E"/>
    <w:rsid w:val="00E226B0"/>
    <w:rsid w:val="00E228AD"/>
    <w:rsid w:val="00E2349A"/>
    <w:rsid w:val="00E23C88"/>
    <w:rsid w:val="00E23D0F"/>
    <w:rsid w:val="00E24A93"/>
    <w:rsid w:val="00E24D31"/>
    <w:rsid w:val="00E24EFB"/>
    <w:rsid w:val="00E25107"/>
    <w:rsid w:val="00E25369"/>
    <w:rsid w:val="00E25500"/>
    <w:rsid w:val="00E2570F"/>
    <w:rsid w:val="00E25E81"/>
    <w:rsid w:val="00E26153"/>
    <w:rsid w:val="00E263FC"/>
    <w:rsid w:val="00E26B6C"/>
    <w:rsid w:val="00E270C8"/>
    <w:rsid w:val="00E27DC9"/>
    <w:rsid w:val="00E3054F"/>
    <w:rsid w:val="00E30DD3"/>
    <w:rsid w:val="00E316D0"/>
    <w:rsid w:val="00E31E92"/>
    <w:rsid w:val="00E32324"/>
    <w:rsid w:val="00E327F4"/>
    <w:rsid w:val="00E3379D"/>
    <w:rsid w:val="00E3528F"/>
    <w:rsid w:val="00E357D1"/>
    <w:rsid w:val="00E36423"/>
    <w:rsid w:val="00E3706D"/>
    <w:rsid w:val="00E37C87"/>
    <w:rsid w:val="00E37E9D"/>
    <w:rsid w:val="00E407C6"/>
    <w:rsid w:val="00E4162C"/>
    <w:rsid w:val="00E4196E"/>
    <w:rsid w:val="00E42117"/>
    <w:rsid w:val="00E427F1"/>
    <w:rsid w:val="00E43373"/>
    <w:rsid w:val="00E434A3"/>
    <w:rsid w:val="00E43B05"/>
    <w:rsid w:val="00E43C7D"/>
    <w:rsid w:val="00E44714"/>
    <w:rsid w:val="00E44757"/>
    <w:rsid w:val="00E44E92"/>
    <w:rsid w:val="00E4566D"/>
    <w:rsid w:val="00E461E7"/>
    <w:rsid w:val="00E46E62"/>
    <w:rsid w:val="00E46EE6"/>
    <w:rsid w:val="00E471AE"/>
    <w:rsid w:val="00E47332"/>
    <w:rsid w:val="00E476C5"/>
    <w:rsid w:val="00E47AEB"/>
    <w:rsid w:val="00E47E21"/>
    <w:rsid w:val="00E47FBF"/>
    <w:rsid w:val="00E50D49"/>
    <w:rsid w:val="00E513F4"/>
    <w:rsid w:val="00E52444"/>
    <w:rsid w:val="00E53343"/>
    <w:rsid w:val="00E5376C"/>
    <w:rsid w:val="00E54B82"/>
    <w:rsid w:val="00E54F61"/>
    <w:rsid w:val="00E55686"/>
    <w:rsid w:val="00E56456"/>
    <w:rsid w:val="00E56641"/>
    <w:rsid w:val="00E5668A"/>
    <w:rsid w:val="00E56E3C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E4D"/>
    <w:rsid w:val="00E63946"/>
    <w:rsid w:val="00E648A0"/>
    <w:rsid w:val="00E651CE"/>
    <w:rsid w:val="00E668CF"/>
    <w:rsid w:val="00E66B2D"/>
    <w:rsid w:val="00E674B2"/>
    <w:rsid w:val="00E67B1D"/>
    <w:rsid w:val="00E67DB9"/>
    <w:rsid w:val="00E67F32"/>
    <w:rsid w:val="00E70872"/>
    <w:rsid w:val="00E70BD2"/>
    <w:rsid w:val="00E7197C"/>
    <w:rsid w:val="00E71DBD"/>
    <w:rsid w:val="00E72617"/>
    <w:rsid w:val="00E732C2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7F6"/>
    <w:rsid w:val="00E7686D"/>
    <w:rsid w:val="00E8022F"/>
    <w:rsid w:val="00E80460"/>
    <w:rsid w:val="00E8086F"/>
    <w:rsid w:val="00E80F97"/>
    <w:rsid w:val="00E81672"/>
    <w:rsid w:val="00E81AB7"/>
    <w:rsid w:val="00E81DE6"/>
    <w:rsid w:val="00E821FD"/>
    <w:rsid w:val="00E82775"/>
    <w:rsid w:val="00E82DE5"/>
    <w:rsid w:val="00E8400C"/>
    <w:rsid w:val="00E848DC"/>
    <w:rsid w:val="00E84987"/>
    <w:rsid w:val="00E854C8"/>
    <w:rsid w:val="00E8693D"/>
    <w:rsid w:val="00E86B61"/>
    <w:rsid w:val="00E86F1E"/>
    <w:rsid w:val="00E86F90"/>
    <w:rsid w:val="00E87946"/>
    <w:rsid w:val="00E915B6"/>
    <w:rsid w:val="00E9190F"/>
    <w:rsid w:val="00E91EA2"/>
    <w:rsid w:val="00E922EE"/>
    <w:rsid w:val="00E928CA"/>
    <w:rsid w:val="00E92EA3"/>
    <w:rsid w:val="00E93DEA"/>
    <w:rsid w:val="00E94478"/>
    <w:rsid w:val="00E94781"/>
    <w:rsid w:val="00E947F3"/>
    <w:rsid w:val="00E949F3"/>
    <w:rsid w:val="00E94DBD"/>
    <w:rsid w:val="00E950EE"/>
    <w:rsid w:val="00E95417"/>
    <w:rsid w:val="00E96404"/>
    <w:rsid w:val="00E9667C"/>
    <w:rsid w:val="00E96740"/>
    <w:rsid w:val="00E96DE6"/>
    <w:rsid w:val="00E97761"/>
    <w:rsid w:val="00E977E7"/>
    <w:rsid w:val="00EA00BF"/>
    <w:rsid w:val="00EA073B"/>
    <w:rsid w:val="00EA0824"/>
    <w:rsid w:val="00EA16F9"/>
    <w:rsid w:val="00EA1DB6"/>
    <w:rsid w:val="00EA2326"/>
    <w:rsid w:val="00EA266F"/>
    <w:rsid w:val="00EA3378"/>
    <w:rsid w:val="00EA38D7"/>
    <w:rsid w:val="00EA4819"/>
    <w:rsid w:val="00EA4952"/>
    <w:rsid w:val="00EA4EC6"/>
    <w:rsid w:val="00EA53B1"/>
    <w:rsid w:val="00EA5B59"/>
    <w:rsid w:val="00EA5D86"/>
    <w:rsid w:val="00EA613B"/>
    <w:rsid w:val="00EA68F9"/>
    <w:rsid w:val="00EA6BE9"/>
    <w:rsid w:val="00EA77F7"/>
    <w:rsid w:val="00EA7907"/>
    <w:rsid w:val="00EA7EB1"/>
    <w:rsid w:val="00EB065C"/>
    <w:rsid w:val="00EB096B"/>
    <w:rsid w:val="00EB0C7F"/>
    <w:rsid w:val="00EB12E6"/>
    <w:rsid w:val="00EB14D6"/>
    <w:rsid w:val="00EB20A1"/>
    <w:rsid w:val="00EB258D"/>
    <w:rsid w:val="00EB2775"/>
    <w:rsid w:val="00EB31EA"/>
    <w:rsid w:val="00EB36D6"/>
    <w:rsid w:val="00EB3EEE"/>
    <w:rsid w:val="00EB4D7E"/>
    <w:rsid w:val="00EB542D"/>
    <w:rsid w:val="00EB54AA"/>
    <w:rsid w:val="00EB58AD"/>
    <w:rsid w:val="00EB5BD1"/>
    <w:rsid w:val="00EB5C8B"/>
    <w:rsid w:val="00EB60F1"/>
    <w:rsid w:val="00EB777D"/>
    <w:rsid w:val="00EB78B8"/>
    <w:rsid w:val="00EB7C18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E5"/>
    <w:rsid w:val="00EC4395"/>
    <w:rsid w:val="00EC4424"/>
    <w:rsid w:val="00EC46F3"/>
    <w:rsid w:val="00EC46F6"/>
    <w:rsid w:val="00EC4941"/>
    <w:rsid w:val="00EC5B6B"/>
    <w:rsid w:val="00EC6644"/>
    <w:rsid w:val="00EC666A"/>
    <w:rsid w:val="00EC7B1B"/>
    <w:rsid w:val="00ED0829"/>
    <w:rsid w:val="00ED08B6"/>
    <w:rsid w:val="00ED143D"/>
    <w:rsid w:val="00ED2136"/>
    <w:rsid w:val="00ED2458"/>
    <w:rsid w:val="00ED2C84"/>
    <w:rsid w:val="00ED2EE2"/>
    <w:rsid w:val="00ED3510"/>
    <w:rsid w:val="00ED470D"/>
    <w:rsid w:val="00ED47BB"/>
    <w:rsid w:val="00ED4FB5"/>
    <w:rsid w:val="00ED5D39"/>
    <w:rsid w:val="00ED6C93"/>
    <w:rsid w:val="00ED6ED5"/>
    <w:rsid w:val="00EE0358"/>
    <w:rsid w:val="00EE0368"/>
    <w:rsid w:val="00EE0E59"/>
    <w:rsid w:val="00EE1357"/>
    <w:rsid w:val="00EE19F6"/>
    <w:rsid w:val="00EE1C50"/>
    <w:rsid w:val="00EE276C"/>
    <w:rsid w:val="00EE2F99"/>
    <w:rsid w:val="00EE31AB"/>
    <w:rsid w:val="00EE41AC"/>
    <w:rsid w:val="00EE43EC"/>
    <w:rsid w:val="00EE4571"/>
    <w:rsid w:val="00EE631C"/>
    <w:rsid w:val="00EE766D"/>
    <w:rsid w:val="00EE7BE0"/>
    <w:rsid w:val="00EF0202"/>
    <w:rsid w:val="00EF0764"/>
    <w:rsid w:val="00EF07D4"/>
    <w:rsid w:val="00EF165E"/>
    <w:rsid w:val="00EF16A7"/>
    <w:rsid w:val="00EF18CC"/>
    <w:rsid w:val="00EF25FE"/>
    <w:rsid w:val="00EF3180"/>
    <w:rsid w:val="00EF364A"/>
    <w:rsid w:val="00EF368E"/>
    <w:rsid w:val="00EF3793"/>
    <w:rsid w:val="00EF4B91"/>
    <w:rsid w:val="00EF553D"/>
    <w:rsid w:val="00EF5682"/>
    <w:rsid w:val="00EF571D"/>
    <w:rsid w:val="00EF59F5"/>
    <w:rsid w:val="00EF602D"/>
    <w:rsid w:val="00EF62FB"/>
    <w:rsid w:val="00EF667C"/>
    <w:rsid w:val="00EF6774"/>
    <w:rsid w:val="00EF7601"/>
    <w:rsid w:val="00EF766A"/>
    <w:rsid w:val="00EF799C"/>
    <w:rsid w:val="00EF79C0"/>
    <w:rsid w:val="00EF7DE3"/>
    <w:rsid w:val="00F0057D"/>
    <w:rsid w:val="00F0138B"/>
    <w:rsid w:val="00F0198F"/>
    <w:rsid w:val="00F02C6E"/>
    <w:rsid w:val="00F02CD7"/>
    <w:rsid w:val="00F02F18"/>
    <w:rsid w:val="00F03710"/>
    <w:rsid w:val="00F03B9E"/>
    <w:rsid w:val="00F04292"/>
    <w:rsid w:val="00F043A6"/>
    <w:rsid w:val="00F0447A"/>
    <w:rsid w:val="00F05301"/>
    <w:rsid w:val="00F05DF7"/>
    <w:rsid w:val="00F06F65"/>
    <w:rsid w:val="00F07106"/>
    <w:rsid w:val="00F07646"/>
    <w:rsid w:val="00F07B6A"/>
    <w:rsid w:val="00F1255B"/>
    <w:rsid w:val="00F12617"/>
    <w:rsid w:val="00F12BCF"/>
    <w:rsid w:val="00F12F67"/>
    <w:rsid w:val="00F13112"/>
    <w:rsid w:val="00F133D5"/>
    <w:rsid w:val="00F13BFE"/>
    <w:rsid w:val="00F159FE"/>
    <w:rsid w:val="00F160B3"/>
    <w:rsid w:val="00F17DAE"/>
    <w:rsid w:val="00F20564"/>
    <w:rsid w:val="00F2078F"/>
    <w:rsid w:val="00F20A27"/>
    <w:rsid w:val="00F214C2"/>
    <w:rsid w:val="00F21D82"/>
    <w:rsid w:val="00F21E08"/>
    <w:rsid w:val="00F22341"/>
    <w:rsid w:val="00F227C7"/>
    <w:rsid w:val="00F22D89"/>
    <w:rsid w:val="00F233FF"/>
    <w:rsid w:val="00F23607"/>
    <w:rsid w:val="00F238FE"/>
    <w:rsid w:val="00F23EA1"/>
    <w:rsid w:val="00F240D1"/>
    <w:rsid w:val="00F24C30"/>
    <w:rsid w:val="00F25097"/>
    <w:rsid w:val="00F250E9"/>
    <w:rsid w:val="00F25226"/>
    <w:rsid w:val="00F2530F"/>
    <w:rsid w:val="00F2540C"/>
    <w:rsid w:val="00F2555C"/>
    <w:rsid w:val="00F2559B"/>
    <w:rsid w:val="00F255B7"/>
    <w:rsid w:val="00F25A6D"/>
    <w:rsid w:val="00F25C25"/>
    <w:rsid w:val="00F25DF8"/>
    <w:rsid w:val="00F25F8D"/>
    <w:rsid w:val="00F261BA"/>
    <w:rsid w:val="00F26699"/>
    <w:rsid w:val="00F267B7"/>
    <w:rsid w:val="00F26E5D"/>
    <w:rsid w:val="00F3068D"/>
    <w:rsid w:val="00F30691"/>
    <w:rsid w:val="00F30ABE"/>
    <w:rsid w:val="00F30D15"/>
    <w:rsid w:val="00F31E6F"/>
    <w:rsid w:val="00F3231F"/>
    <w:rsid w:val="00F32AE6"/>
    <w:rsid w:val="00F32C37"/>
    <w:rsid w:val="00F33AA7"/>
    <w:rsid w:val="00F349A5"/>
    <w:rsid w:val="00F35808"/>
    <w:rsid w:val="00F35C61"/>
    <w:rsid w:val="00F35C86"/>
    <w:rsid w:val="00F3686B"/>
    <w:rsid w:val="00F3739C"/>
    <w:rsid w:val="00F374FA"/>
    <w:rsid w:val="00F40119"/>
    <w:rsid w:val="00F40B20"/>
    <w:rsid w:val="00F40FAA"/>
    <w:rsid w:val="00F41AF8"/>
    <w:rsid w:val="00F429E2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DB"/>
    <w:rsid w:val="00F52C37"/>
    <w:rsid w:val="00F5357C"/>
    <w:rsid w:val="00F53C6F"/>
    <w:rsid w:val="00F53CD4"/>
    <w:rsid w:val="00F53ED3"/>
    <w:rsid w:val="00F54016"/>
    <w:rsid w:val="00F540A4"/>
    <w:rsid w:val="00F54474"/>
    <w:rsid w:val="00F54510"/>
    <w:rsid w:val="00F54553"/>
    <w:rsid w:val="00F5470F"/>
    <w:rsid w:val="00F54976"/>
    <w:rsid w:val="00F54A47"/>
    <w:rsid w:val="00F54CC9"/>
    <w:rsid w:val="00F550FB"/>
    <w:rsid w:val="00F553D6"/>
    <w:rsid w:val="00F556E4"/>
    <w:rsid w:val="00F558AB"/>
    <w:rsid w:val="00F55ACE"/>
    <w:rsid w:val="00F564AB"/>
    <w:rsid w:val="00F56707"/>
    <w:rsid w:val="00F56AFD"/>
    <w:rsid w:val="00F56E53"/>
    <w:rsid w:val="00F5792C"/>
    <w:rsid w:val="00F57FD5"/>
    <w:rsid w:val="00F60733"/>
    <w:rsid w:val="00F61166"/>
    <w:rsid w:val="00F61845"/>
    <w:rsid w:val="00F627BB"/>
    <w:rsid w:val="00F6302A"/>
    <w:rsid w:val="00F633F7"/>
    <w:rsid w:val="00F64481"/>
    <w:rsid w:val="00F6455D"/>
    <w:rsid w:val="00F64BF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8E5"/>
    <w:rsid w:val="00F67D8B"/>
    <w:rsid w:val="00F70E7D"/>
    <w:rsid w:val="00F712FC"/>
    <w:rsid w:val="00F71851"/>
    <w:rsid w:val="00F726F7"/>
    <w:rsid w:val="00F72922"/>
    <w:rsid w:val="00F7423F"/>
    <w:rsid w:val="00F743C6"/>
    <w:rsid w:val="00F7483B"/>
    <w:rsid w:val="00F7516F"/>
    <w:rsid w:val="00F753ED"/>
    <w:rsid w:val="00F75B9A"/>
    <w:rsid w:val="00F75F0E"/>
    <w:rsid w:val="00F76D44"/>
    <w:rsid w:val="00F77AA3"/>
    <w:rsid w:val="00F77AB6"/>
    <w:rsid w:val="00F77C8C"/>
    <w:rsid w:val="00F77D1D"/>
    <w:rsid w:val="00F77E8E"/>
    <w:rsid w:val="00F80071"/>
    <w:rsid w:val="00F80DD1"/>
    <w:rsid w:val="00F8147F"/>
    <w:rsid w:val="00F824B8"/>
    <w:rsid w:val="00F827F5"/>
    <w:rsid w:val="00F830BE"/>
    <w:rsid w:val="00F83F5C"/>
    <w:rsid w:val="00F841DC"/>
    <w:rsid w:val="00F844D9"/>
    <w:rsid w:val="00F857C4"/>
    <w:rsid w:val="00F85877"/>
    <w:rsid w:val="00F85D7F"/>
    <w:rsid w:val="00F86DC9"/>
    <w:rsid w:val="00F873F0"/>
    <w:rsid w:val="00F90F81"/>
    <w:rsid w:val="00F9105D"/>
    <w:rsid w:val="00F915C8"/>
    <w:rsid w:val="00F915FF"/>
    <w:rsid w:val="00F91920"/>
    <w:rsid w:val="00F9262A"/>
    <w:rsid w:val="00F92865"/>
    <w:rsid w:val="00F92A64"/>
    <w:rsid w:val="00F93C17"/>
    <w:rsid w:val="00F94663"/>
    <w:rsid w:val="00F94759"/>
    <w:rsid w:val="00F94778"/>
    <w:rsid w:val="00F94BA4"/>
    <w:rsid w:val="00F94C3D"/>
    <w:rsid w:val="00F94D5B"/>
    <w:rsid w:val="00F94FE3"/>
    <w:rsid w:val="00F967FA"/>
    <w:rsid w:val="00F96844"/>
    <w:rsid w:val="00F972A2"/>
    <w:rsid w:val="00F978EA"/>
    <w:rsid w:val="00F97F5C"/>
    <w:rsid w:val="00FA054E"/>
    <w:rsid w:val="00FA0B0D"/>
    <w:rsid w:val="00FA0F5D"/>
    <w:rsid w:val="00FA19C9"/>
    <w:rsid w:val="00FA1ACE"/>
    <w:rsid w:val="00FA1AFB"/>
    <w:rsid w:val="00FA3301"/>
    <w:rsid w:val="00FA3A8B"/>
    <w:rsid w:val="00FA4AB6"/>
    <w:rsid w:val="00FA4C3C"/>
    <w:rsid w:val="00FA4D54"/>
    <w:rsid w:val="00FA4FA9"/>
    <w:rsid w:val="00FA6473"/>
    <w:rsid w:val="00FA6B1B"/>
    <w:rsid w:val="00FA6B3E"/>
    <w:rsid w:val="00FA71B1"/>
    <w:rsid w:val="00FB0A9E"/>
    <w:rsid w:val="00FB0C0A"/>
    <w:rsid w:val="00FB0D70"/>
    <w:rsid w:val="00FB0E14"/>
    <w:rsid w:val="00FB1A7F"/>
    <w:rsid w:val="00FB1EAD"/>
    <w:rsid w:val="00FB31DE"/>
    <w:rsid w:val="00FB327A"/>
    <w:rsid w:val="00FB3876"/>
    <w:rsid w:val="00FB4456"/>
    <w:rsid w:val="00FB4C5F"/>
    <w:rsid w:val="00FB4DA8"/>
    <w:rsid w:val="00FB5F9A"/>
    <w:rsid w:val="00FB68A2"/>
    <w:rsid w:val="00FB6CF8"/>
    <w:rsid w:val="00FB6D59"/>
    <w:rsid w:val="00FB7021"/>
    <w:rsid w:val="00FB7619"/>
    <w:rsid w:val="00FB7AF2"/>
    <w:rsid w:val="00FB7B42"/>
    <w:rsid w:val="00FB7B6E"/>
    <w:rsid w:val="00FB7C2F"/>
    <w:rsid w:val="00FC02D3"/>
    <w:rsid w:val="00FC18A7"/>
    <w:rsid w:val="00FC1B1D"/>
    <w:rsid w:val="00FC2074"/>
    <w:rsid w:val="00FC27FE"/>
    <w:rsid w:val="00FC3257"/>
    <w:rsid w:val="00FC326F"/>
    <w:rsid w:val="00FC343F"/>
    <w:rsid w:val="00FC3EC1"/>
    <w:rsid w:val="00FC46C9"/>
    <w:rsid w:val="00FC48EC"/>
    <w:rsid w:val="00FC56DC"/>
    <w:rsid w:val="00FC5872"/>
    <w:rsid w:val="00FC5E2A"/>
    <w:rsid w:val="00FC6B5D"/>
    <w:rsid w:val="00FC6C10"/>
    <w:rsid w:val="00FC707C"/>
    <w:rsid w:val="00FC70E4"/>
    <w:rsid w:val="00FC7A5B"/>
    <w:rsid w:val="00FD0331"/>
    <w:rsid w:val="00FD0741"/>
    <w:rsid w:val="00FD08C6"/>
    <w:rsid w:val="00FD0A35"/>
    <w:rsid w:val="00FD0AD6"/>
    <w:rsid w:val="00FD1A46"/>
    <w:rsid w:val="00FD2457"/>
    <w:rsid w:val="00FD28D2"/>
    <w:rsid w:val="00FD2DBC"/>
    <w:rsid w:val="00FD2F8A"/>
    <w:rsid w:val="00FD3379"/>
    <w:rsid w:val="00FD3D9A"/>
    <w:rsid w:val="00FD52BD"/>
    <w:rsid w:val="00FD53A4"/>
    <w:rsid w:val="00FD59A5"/>
    <w:rsid w:val="00FD5BF5"/>
    <w:rsid w:val="00FD653E"/>
    <w:rsid w:val="00FD6630"/>
    <w:rsid w:val="00FD6968"/>
    <w:rsid w:val="00FD7A92"/>
    <w:rsid w:val="00FE1123"/>
    <w:rsid w:val="00FE16F0"/>
    <w:rsid w:val="00FE1AA4"/>
    <w:rsid w:val="00FE2970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2E7"/>
    <w:rsid w:val="00FF049E"/>
    <w:rsid w:val="00FF055E"/>
    <w:rsid w:val="00FF0DCA"/>
    <w:rsid w:val="00FF1475"/>
    <w:rsid w:val="00FF19DE"/>
    <w:rsid w:val="00FF2774"/>
    <w:rsid w:val="00FF28CB"/>
    <w:rsid w:val="00FF29EE"/>
    <w:rsid w:val="00FF3C24"/>
    <w:rsid w:val="00FF3D94"/>
    <w:rsid w:val="00FF41E1"/>
    <w:rsid w:val="00FF4A4C"/>
    <w:rsid w:val="00FF4F39"/>
    <w:rsid w:val="00FF5AA8"/>
    <w:rsid w:val="00FF6261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009F6FEA-2A21-462B-A5A1-95948423A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C6B41C6-1F70-436C-9D53-AB03C3C474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6</Pages>
  <Words>15688</Words>
  <Characters>89426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10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07-21T08:15:00Z</dcterms:created>
  <dcterms:modified xsi:type="dcterms:W3CDTF">2020-07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